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D3" w:rsidRPr="003C12A8" w:rsidRDefault="00651221" w:rsidP="009F55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2A8">
        <w:rPr>
          <w:rFonts w:ascii="Times New Roman" w:hAnsi="Times New Roman" w:cs="Times New Roman"/>
          <w:b/>
          <w:sz w:val="28"/>
          <w:szCs w:val="28"/>
        </w:rPr>
        <w:t>Квалификационные тесты по косметологии</w:t>
      </w:r>
    </w:p>
    <w:p w:rsidR="002E6CCE" w:rsidRPr="00C546C2" w:rsidRDefault="002E6CCE" w:rsidP="002E6CCE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акая функция не свойственна коже</w:t>
      </w:r>
      <w:r w:rsidR="00B17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зорбция;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еление;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рморегуляция;</w:t>
      </w:r>
    </w:p>
    <w:p w:rsidR="002E6CCE" w:rsidRPr="00C940BA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E6CC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7980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икрия</w:t>
      </w:r>
      <w:r w:rsidR="002E6CC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 чувств;</w:t>
      </w:r>
    </w:p>
    <w:p w:rsidR="002E6CCE" w:rsidRPr="00C546C2" w:rsidRDefault="002E6CCE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CE" w:rsidRPr="00C546C2" w:rsidRDefault="002E6CCE" w:rsidP="002E6CCE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чную связь между клетками эпидермиса обеспечивают: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ллагеновые волокна; 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ластические волокна; 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6CC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мосомы</w:t>
      </w:r>
      <w:r w:rsidR="006F2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рамиды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ргирофильные волокна; </w:t>
      </w:r>
    </w:p>
    <w:p w:rsidR="002E6CCE" w:rsidRPr="00C546C2" w:rsidRDefault="00F865C8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льные и потовые железы.</w:t>
      </w:r>
    </w:p>
    <w:p w:rsidR="002E6CCE" w:rsidRPr="00C546C2" w:rsidRDefault="002E6CCE" w:rsidP="002E6C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CE" w:rsidRPr="00C546C2" w:rsidRDefault="002E6CCE" w:rsidP="002E6CCE">
      <w:pPr>
        <w:shd w:val="clear" w:color="auto" w:fill="FFFFFF"/>
        <w:spacing w:after="0" w:line="240" w:lineRule="auto"/>
        <w:ind w:right="-261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0573C" w:rsidRPr="00C546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Наибол</w:t>
      </w:r>
      <w:r w:rsidRPr="00C546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ьшее число волос находится в состоянии:</w:t>
      </w:r>
    </w:p>
    <w:p w:rsidR="002E6CCE" w:rsidRPr="00C546C2" w:rsidRDefault="00F865C8" w:rsidP="002E6CCE">
      <w:pPr>
        <w:shd w:val="clear" w:color="auto" w:fill="FFFFFF"/>
        <w:spacing w:after="0" w:line="240" w:lineRule="auto"/>
        <w:ind w:right="-261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940BA"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="002E6CCE" w:rsidRPr="00C940BA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нагена;  </w:t>
      </w:r>
    </w:p>
    <w:p w:rsidR="002E6CCE" w:rsidRPr="00C546C2" w:rsidRDefault="00F865C8" w:rsidP="002E6CCE">
      <w:pPr>
        <w:shd w:val="clear" w:color="auto" w:fill="FFFFFF"/>
        <w:spacing w:after="0" w:line="240" w:lineRule="auto"/>
        <w:ind w:right="-261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б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катагена;  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телогена</w:t>
      </w:r>
      <w:r w:rsidR="0050573C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</w:t>
      </w:r>
      <w:r w:rsidR="0050573C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раннего анагена;</w:t>
      </w:r>
    </w:p>
    <w:p w:rsidR="0050573C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д</w:t>
      </w:r>
      <w:r w:rsidR="0050573C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катаген и телоген.</w:t>
      </w:r>
    </w:p>
    <w:p w:rsidR="0050573C" w:rsidRPr="00C546C2" w:rsidRDefault="0050573C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E6CCE" w:rsidRPr="00C546C2" w:rsidRDefault="002E6CCE" w:rsidP="002E6CC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546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Какие гормоны усиливают рост волоса</w:t>
      </w:r>
      <w:r w:rsidR="0050573C" w:rsidRPr="00C546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на </w:t>
      </w:r>
      <w:r w:rsidR="009F555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макушке </w:t>
      </w:r>
      <w:r w:rsidR="0050573C" w:rsidRPr="00C546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олосистой части головы</w:t>
      </w:r>
      <w:r w:rsidR="009F555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940BA"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="002E6CCE" w:rsidRPr="00C940BA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эстрогены;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б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андрогены;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гормоны щитовидной железы;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АКТГ;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д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ЛГ.</w:t>
      </w:r>
    </w:p>
    <w:p w:rsidR="002E6CCE" w:rsidRPr="00C546C2" w:rsidRDefault="002E6CCE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E6CCE" w:rsidRPr="00C546C2" w:rsidRDefault="002E6CCE" w:rsidP="002E6CC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C546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. Максимальное выпадение волос приходится на</w:t>
      </w:r>
      <w:r w:rsidR="009F555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а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зиму; 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б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лето;  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весну;  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940BA">
        <w:rPr>
          <w:rFonts w:ascii="Times New Roman" w:eastAsia="Batang" w:hAnsi="Times New Roman" w:cs="Times New Roman"/>
          <w:sz w:val="24"/>
          <w:szCs w:val="24"/>
          <w:lang w:eastAsia="ko-KR"/>
        </w:rPr>
        <w:t>г</w:t>
      </w:r>
      <w:r w:rsidR="002E6CCE" w:rsidRPr="00C940BA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сень;</w:t>
      </w:r>
    </w:p>
    <w:p w:rsidR="002E6CCE" w:rsidRPr="00C546C2" w:rsidRDefault="00F865C8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д</w:t>
      </w:r>
      <w:r w:rsidR="002E6CCE" w:rsidRPr="00C546C2">
        <w:rPr>
          <w:rFonts w:ascii="Times New Roman" w:eastAsia="Batang" w:hAnsi="Times New Roman" w:cs="Times New Roman"/>
          <w:sz w:val="24"/>
          <w:szCs w:val="24"/>
          <w:lang w:eastAsia="ko-KR"/>
        </w:rPr>
        <w:t>) круглый год.</w:t>
      </w:r>
    </w:p>
    <w:p w:rsidR="002E6CCE" w:rsidRPr="00C546C2" w:rsidRDefault="002E6CCE" w:rsidP="002E6CC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E6CCE" w:rsidRPr="00C546C2" w:rsidRDefault="002E6CCE" w:rsidP="002E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6. </w:t>
      </w: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 обусловлен черный цвет комедона:</w:t>
      </w:r>
    </w:p>
    <w:p w:rsidR="002E6CCE" w:rsidRPr="00C546C2" w:rsidRDefault="00F865C8" w:rsidP="002E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огенным загрязнением;</w:t>
      </w:r>
    </w:p>
    <w:p w:rsidR="002E6CCE" w:rsidRPr="00C546C2" w:rsidRDefault="00F865C8" w:rsidP="002E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E6CC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ислением кожного сала;</w:t>
      </w:r>
    </w:p>
    <w:p w:rsidR="002E6CCE" w:rsidRPr="00C546C2" w:rsidRDefault="00F865C8" w:rsidP="002E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умеланином;</w:t>
      </w:r>
    </w:p>
    <w:p w:rsidR="002E6CCE" w:rsidRPr="00C546C2" w:rsidRDefault="00F865C8" w:rsidP="002E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еомеланином;</w:t>
      </w:r>
    </w:p>
    <w:p w:rsidR="002E6CCE" w:rsidRPr="00C546C2" w:rsidRDefault="00F865C8" w:rsidP="002E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E6C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игментами.</w:t>
      </w:r>
    </w:p>
    <w:p w:rsidR="0094377C" w:rsidRPr="00C546C2" w:rsidRDefault="0094377C" w:rsidP="002E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77C" w:rsidRPr="00C546C2" w:rsidRDefault="00E854B6" w:rsidP="00943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4377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гормоны стимулируют выделение кожного сала</w:t>
      </w:r>
      <w:r w:rsidR="0094377C" w:rsidRPr="00C54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="0094377C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 АКТГ</w:t>
      </w:r>
      <w:r w:rsidR="0049131A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94377C" w:rsidRPr="00C546C2" w:rsidRDefault="00F865C8" w:rsidP="00C940B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)</w:t>
      </w:r>
      <w:r w:rsidR="006512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</w:t>
      </w:r>
      <w:r w:rsidR="0094377C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ироксин</w:t>
      </w:r>
      <w:r w:rsidR="0049131A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  <w:r w:rsidR="0094377C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</w:t>
      </w:r>
      <w:r w:rsidR="006512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г</w:t>
      </w:r>
      <w:r w:rsidR="0094377C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люкокортикоиды</w:t>
      </w:r>
      <w:r w:rsidR="0049131A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г</w:t>
      </w:r>
      <w:r w:rsidR="0094377C" w:rsidRPr="00C940B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</w:t>
      </w:r>
      <w:r w:rsidR="006512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</w:t>
      </w:r>
      <w:r w:rsidR="0094377C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стостерон, прогестерон</w:t>
      </w:r>
      <w:r w:rsidR="0049131A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="0065122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) в</w:t>
      </w:r>
      <w:r w:rsidR="0094377C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ерно все перечисленное</w:t>
      </w:r>
      <w:r w:rsidR="0049131A" w:rsidRPr="00C546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94377C" w:rsidRPr="00C546C2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94377C" w:rsidRPr="00C546C2" w:rsidRDefault="0094377C" w:rsidP="00943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 Что относится к средствам, угнетающим пролиферацию фибробластов и ингибирующим синтез коллагена и гиалуроновой кислоты?</w:t>
      </w:r>
    </w:p>
    <w:p w:rsidR="0094377C" w:rsidRPr="00C546C2" w:rsidRDefault="00F865C8" w:rsidP="00943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рогенал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тиноиды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агеназа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юкокортикоиды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4377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77C" w:rsidRPr="00C546C2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77C" w:rsidRPr="00C546C2" w:rsidRDefault="00A6556E" w:rsidP="0094377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94377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рубцов по происхождению: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травматические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леоперационные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воспалительные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ожоговые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4377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77C" w:rsidRPr="00C546C2" w:rsidRDefault="0094377C" w:rsidP="00943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77C" w:rsidRPr="00C546C2" w:rsidRDefault="00A6556E" w:rsidP="00A65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</w:t>
      </w:r>
      <w:r w:rsidR="0094377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дневная потеря волос с волосистой части головы у человека</w:t>
      </w:r>
      <w:r w:rsidR="0008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ляет: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377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 100;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оло 200;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оло</w:t>
      </w:r>
      <w:r w:rsidR="004B4D7F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062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коло 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062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оло</w:t>
      </w:r>
      <w:r w:rsidR="004B4D7F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377C" w:rsidRPr="00C546C2" w:rsidRDefault="0094377C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77C" w:rsidRPr="00C546C2" w:rsidRDefault="00A6556E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94377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основным </w:t>
      </w:r>
      <w:r w:rsidR="00870622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ам возрастных изменени</w:t>
      </w:r>
      <w:r w:rsidR="007669B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4377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каней лица не относят: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377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ические морщины;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тические морщины;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бытки кожи;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нижение тургора кожи;</w:t>
      </w:r>
    </w:p>
    <w:p w:rsidR="0094377C" w:rsidRPr="00C546C2" w:rsidRDefault="00F865C8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4377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нчение кожи.</w:t>
      </w:r>
    </w:p>
    <w:p w:rsidR="007669B1" w:rsidRPr="00C546C2" w:rsidRDefault="007669B1" w:rsidP="00943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9B1" w:rsidRPr="00C546C2" w:rsidRDefault="00A6556E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669B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каких состояниях противопоказана вапоризация: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борейный дерматит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69B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ероз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гревая болезнь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ниженный тургор кожи; </w:t>
      </w:r>
    </w:p>
    <w:p w:rsidR="007669B1" w:rsidRPr="00C546C2" w:rsidRDefault="00F865C8" w:rsidP="0076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.</w:t>
      </w:r>
    </w:p>
    <w:p w:rsidR="007669B1" w:rsidRPr="00C546C2" w:rsidRDefault="00A6556E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7669B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каких состояниях показана вапоризация: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0573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D78E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поидный дерматоз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69B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ероз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69B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евая болезнь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рматомиозит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69B1" w:rsidRPr="00C546C2" w:rsidRDefault="00F865C8" w:rsidP="0076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;</w:t>
      </w:r>
    </w:p>
    <w:p w:rsidR="001703B8" w:rsidRPr="00C546C2" w:rsidRDefault="0049131A" w:rsidP="0049131A">
      <w:pPr>
        <w:spacing w:after="0" w:line="200" w:lineRule="atLeast"/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14). Основным компо</w:t>
      </w:r>
      <w:r w:rsidR="00A6556E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нентом роговой чешуйки является</w:t>
      </w:r>
      <w:r w:rsidR="009F5557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:</w:t>
      </w:r>
    </w:p>
    <w:p w:rsidR="0049131A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49131A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гиалуроновая кислота;</w:t>
      </w:r>
    </w:p>
    <w:p w:rsidR="0049131A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б</w:t>
      </w:r>
      <w:r w:rsidR="0049131A"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49131A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кератин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;</w:t>
      </w:r>
    </w:p>
    <w:p w:rsidR="0049131A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в</w:t>
      </w:r>
      <w:r w:rsidR="0049131A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коллаген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;</w:t>
      </w:r>
    </w:p>
    <w:p w:rsidR="0049131A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г</w:t>
      </w:r>
      <w:r w:rsidR="0049131A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эластин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;</w:t>
      </w:r>
    </w:p>
    <w:p w:rsidR="0049131A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д</w:t>
      </w:r>
      <w:r w:rsidR="0049131A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липиды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.</w:t>
      </w:r>
    </w:p>
    <w:p w:rsidR="008C3DD3" w:rsidRPr="00C546C2" w:rsidRDefault="008C3DD3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</w:p>
    <w:p w:rsidR="008C3DD3" w:rsidRPr="00C546C2" w:rsidRDefault="00A6556E" w:rsidP="00F865C8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15)</w:t>
      </w:r>
      <w:r w:rsidR="008C3DD3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 xml:space="preserve"> Количество слоев эпидермиса:</w:t>
      </w:r>
    </w:p>
    <w:p w:rsidR="008C3DD3" w:rsidRPr="00C546C2" w:rsidRDefault="00F865C8" w:rsidP="00F865C8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) 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3;</w:t>
      </w:r>
    </w:p>
    <w:p w:rsidR="008C3DD3" w:rsidRPr="00C546C2" w:rsidRDefault="00F865C8" w:rsidP="00F865C8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) 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4;</w:t>
      </w:r>
    </w:p>
    <w:p w:rsidR="008C3DD3" w:rsidRPr="00C546C2" w:rsidRDefault="00F865C8" w:rsidP="00F865C8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lastRenderedPageBreak/>
        <w:t>в</w:t>
      </w:r>
      <w:r w:rsidR="008C3DD3"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5;</w:t>
      </w:r>
    </w:p>
    <w:p w:rsidR="008C3DD3" w:rsidRPr="00C546C2" w:rsidRDefault="00F865C8" w:rsidP="00F865C8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г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6;</w:t>
      </w:r>
    </w:p>
    <w:p w:rsidR="008C3DD3" w:rsidRPr="00C546C2" w:rsidRDefault="00F865C8" w:rsidP="00F865C8">
      <w:pPr>
        <w:spacing w:after="0" w:line="240" w:lineRule="auto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д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слои не различаются.</w:t>
      </w:r>
    </w:p>
    <w:p w:rsidR="008C3DD3" w:rsidRPr="00C546C2" w:rsidRDefault="008C3DD3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</w:p>
    <w:p w:rsidR="008C3DD3" w:rsidRPr="00C546C2" w:rsidRDefault="00A6556E" w:rsidP="0049131A">
      <w:pPr>
        <w:spacing w:after="0" w:line="200" w:lineRule="atLeast"/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16</w:t>
      </w:r>
      <w:r w:rsidR="008C3DD3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. К</w:t>
      </w:r>
      <w:r w:rsidR="006731D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акие  клетки не относят  к эпидермису</w:t>
      </w:r>
      <w:r w:rsidR="008C3DD3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:</w:t>
      </w:r>
    </w:p>
    <w:p w:rsidR="008C3DD3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а</w:t>
      </w:r>
      <w:r w:rsidR="00D42386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эпителиоциты;</w:t>
      </w:r>
    </w:p>
    <w:p w:rsidR="008C3DD3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б</w:t>
      </w:r>
      <w:r w:rsidR="00D42386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меланоциты;</w:t>
      </w:r>
    </w:p>
    <w:p w:rsidR="008C3DD3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в</w:t>
      </w:r>
      <w:r w:rsidR="00D42386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к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летки Меркеля;</w:t>
      </w:r>
    </w:p>
    <w:p w:rsidR="008C3DD3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г</w:t>
      </w:r>
      <w:r w:rsidR="008C3DD3"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фибробласты;</w:t>
      </w:r>
    </w:p>
    <w:p w:rsidR="008C3DD3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д</w:t>
      </w:r>
      <w:r w:rsidR="00D42386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8C3DD3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все перечисленное верно.</w:t>
      </w:r>
    </w:p>
    <w:p w:rsidR="008C3DD3" w:rsidRPr="00C546C2" w:rsidRDefault="008C3DD3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</w:p>
    <w:p w:rsidR="008C3DD3" w:rsidRPr="00C546C2" w:rsidRDefault="00A6556E" w:rsidP="0049131A">
      <w:pPr>
        <w:spacing w:after="0" w:line="200" w:lineRule="atLeast"/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17</w:t>
      </w:r>
      <w:r w:rsidR="008C3DD3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.</w:t>
      </w:r>
      <w:r w:rsidR="00F0660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 xml:space="preserve">Клетки </w:t>
      </w:r>
      <w:r w:rsidR="007D78EE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 xml:space="preserve">среднего </w:t>
      </w:r>
      <w:r w:rsidR="00F0660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рогового слоя соединены между собой: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т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онофилламентами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б</w:t>
      </w:r>
      <w:r w:rsidR="00F06605"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ц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ерамидами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д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есмосомами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э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ластином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г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ликозаминогликанами.</w:t>
      </w:r>
    </w:p>
    <w:p w:rsidR="00F06605" w:rsidRPr="00C546C2" w:rsidRDefault="00F06605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</w:p>
    <w:p w:rsidR="00F06605" w:rsidRPr="00C546C2" w:rsidRDefault="00A6556E" w:rsidP="0049131A">
      <w:pPr>
        <w:spacing w:after="0" w:line="200" w:lineRule="atLeast"/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18</w:t>
      </w:r>
      <w:r w:rsidR="00F0660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.Ядра</w:t>
      </w:r>
      <w:r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 xml:space="preserve"> отсутствуют в</w:t>
      </w:r>
      <w:r w:rsidR="00F0660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: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а</w:t>
      </w:r>
      <w:r w:rsidR="00F06605"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 корнеоцитах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клетках шиповатого слоя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б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азал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ь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ных эпителиоцитах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 к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летках Лангерганса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фибробластах.</w:t>
      </w:r>
    </w:p>
    <w:p w:rsidR="00F04F5C" w:rsidRPr="00C546C2" w:rsidRDefault="00F04F5C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</w:p>
    <w:p w:rsidR="00F06605" w:rsidRPr="00C546C2" w:rsidRDefault="00A6556E" w:rsidP="0049131A">
      <w:pPr>
        <w:spacing w:after="0" w:line="200" w:lineRule="atLeast"/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19</w:t>
      </w:r>
      <w:r w:rsidR="00F0660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 xml:space="preserve">. Коллаген какого типа преобладает в коже </w:t>
      </w:r>
      <w:r w:rsidR="006731D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взрослого человека</w:t>
      </w:r>
      <w:r w:rsidR="00F06605" w:rsidRPr="00C546C2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  <w:lang w:eastAsia="ru-RU"/>
        </w:rPr>
        <w:t>?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) 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US" w:eastAsia="ru-RU"/>
        </w:rPr>
        <w:t>III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) 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US" w:eastAsia="ru-RU"/>
        </w:rPr>
        <w:t>IV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;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) 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US" w:eastAsia="ru-RU"/>
        </w:rPr>
        <w:t>VII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; </w:t>
      </w:r>
    </w:p>
    <w:p w:rsidR="00F06605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г</w:t>
      </w:r>
      <w:r w:rsidR="00F06605" w:rsidRPr="00C940BA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)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US" w:eastAsia="ru-RU"/>
        </w:rPr>
        <w:t>I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;</w:t>
      </w:r>
    </w:p>
    <w:p w:rsidR="008C3DD3" w:rsidRPr="00C546C2" w:rsidRDefault="00F865C8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 xml:space="preserve">) 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val="en-US" w:eastAsia="ru-RU"/>
        </w:rPr>
        <w:t>V</w:t>
      </w:r>
      <w:r w:rsidR="00F06605" w:rsidRPr="00C546C2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  <w:t>.</w:t>
      </w:r>
    </w:p>
    <w:p w:rsidR="0049131A" w:rsidRPr="00C546C2" w:rsidRDefault="0049131A" w:rsidP="0049131A">
      <w:pPr>
        <w:spacing w:after="0" w:line="200" w:lineRule="atLeast"/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  <w:lang w:eastAsia="ru-RU"/>
        </w:rPr>
      </w:pPr>
    </w:p>
    <w:p w:rsidR="007669B1" w:rsidRPr="00A6556E" w:rsidRDefault="00A6556E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669B1" w:rsidRPr="00A6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 какого пигмента не зависит нормальный цвет кожи: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ланина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69B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78E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мосидерин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билирубина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ротина;</w:t>
      </w:r>
    </w:p>
    <w:p w:rsidR="007669B1" w:rsidRPr="00C546C2" w:rsidRDefault="00F865C8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сигемоглобина;</w:t>
      </w:r>
    </w:p>
    <w:p w:rsidR="007669B1" w:rsidRPr="00C546C2" w:rsidRDefault="007669B1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9B1" w:rsidRPr="00C546C2" w:rsidRDefault="00A6556E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7669B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ургор кожи зависит от количества в дерме</w:t>
      </w:r>
    </w:p>
    <w:p w:rsidR="007669B1" w:rsidRPr="00C546C2" w:rsidRDefault="00F865C8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69B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нистых структур;</w:t>
      </w:r>
    </w:p>
    <w:p w:rsidR="007669B1" w:rsidRPr="00C546C2" w:rsidRDefault="00F865C8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сальных желез;</w:t>
      </w:r>
    </w:p>
    <w:p w:rsidR="007669B1" w:rsidRPr="00C546C2" w:rsidRDefault="00F865C8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еточных элементов;</w:t>
      </w:r>
    </w:p>
    <w:p w:rsidR="007669B1" w:rsidRPr="00C546C2" w:rsidRDefault="00F865C8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волосяных фолликулов;</w:t>
      </w:r>
    </w:p>
    <w:p w:rsidR="007669B1" w:rsidRPr="00C546C2" w:rsidRDefault="00F865C8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ичества потовых желез.</w:t>
      </w:r>
    </w:p>
    <w:p w:rsidR="007669B1" w:rsidRPr="00C546C2" w:rsidRDefault="007669B1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9B1" w:rsidRPr="00C546C2" w:rsidRDefault="007669B1" w:rsidP="007669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С возрастом во всех слоях кожи преобладают явления:</w:t>
      </w:r>
    </w:p>
    <w:p w:rsidR="007669B1" w:rsidRPr="00C546C2" w:rsidRDefault="00F865C8" w:rsidP="00A655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ека;</w:t>
      </w:r>
    </w:p>
    <w:p w:rsidR="007669B1" w:rsidRPr="00C546C2" w:rsidRDefault="00F865C8" w:rsidP="00A655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669B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и;</w:t>
      </w:r>
    </w:p>
    <w:p w:rsidR="007669B1" w:rsidRPr="00C546C2" w:rsidRDefault="00F865C8" w:rsidP="00A655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лиферации;</w:t>
      </w:r>
    </w:p>
    <w:p w:rsidR="007669B1" w:rsidRPr="00C546C2" w:rsidRDefault="00F865C8" w:rsidP="00A655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сквамации;</w:t>
      </w:r>
    </w:p>
    <w:p w:rsidR="00B93D9C" w:rsidRPr="00C546C2" w:rsidRDefault="00F865C8" w:rsidP="00A655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669B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а.</w:t>
      </w:r>
    </w:p>
    <w:p w:rsidR="00B93D9C" w:rsidRPr="00C546C2" w:rsidRDefault="00B93D9C" w:rsidP="007669B1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9C" w:rsidRPr="00C546C2" w:rsidRDefault="00B93D9C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6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относится к натуральным увлажняющим факторам?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D9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чевина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дермальные липиды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3629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лочная кислота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93D9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инокислоты</w:t>
      </w:r>
      <w:r w:rsidR="0048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аспада филлагрина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.</w:t>
      </w:r>
    </w:p>
    <w:p w:rsidR="00B93D9C" w:rsidRPr="00C546C2" w:rsidRDefault="00B93D9C" w:rsidP="00B93D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D9C" w:rsidRPr="00C546C2" w:rsidRDefault="00A6556E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93D9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3D9C" w:rsidRPr="00C54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ая  кожа наиболее предрасположена к образованию морщин</w:t>
      </w:r>
      <w:r w:rsidR="00B93D9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93D9C" w:rsidRPr="00C94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60406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93D9C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ая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60406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ж</w:t>
      </w:r>
      <w:r w:rsidR="00B93D9C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ная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93D9C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мбинированная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B93D9C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мужская;</w:t>
      </w:r>
    </w:p>
    <w:p w:rsidR="00F06605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460406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</w:t>
      </w:r>
      <w:r w:rsidR="00B93D9C" w:rsidRPr="00C54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 перечисленное верно.</w:t>
      </w:r>
    </w:p>
    <w:p w:rsidR="00F06605" w:rsidRPr="00C546C2" w:rsidRDefault="00F06605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3D9C" w:rsidRPr="00C546C2" w:rsidRDefault="00A6556E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B93D9C" w:rsidRPr="00C54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ие вещества  удерживают воду на уровне дермы</w:t>
      </w:r>
      <w:r w:rsidR="00B93D9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3D9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заминогликаны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аген;</w:t>
      </w:r>
    </w:p>
    <w:p w:rsidR="00B93D9C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3D9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кулин;</w:t>
      </w:r>
    </w:p>
    <w:p w:rsidR="0049131A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алуронидаза;</w:t>
      </w:r>
    </w:p>
    <w:p w:rsidR="0049131A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9131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.</w:t>
      </w:r>
    </w:p>
    <w:p w:rsidR="00015FCE" w:rsidRPr="00C546C2" w:rsidRDefault="00015FCE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FCE" w:rsidRPr="00C546C2" w:rsidRDefault="00A6556E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015FC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клетки кожи синтезируют коллаген ?</w:t>
      </w:r>
    </w:p>
    <w:p w:rsidR="00015FCE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льные эпителиоциты;</w:t>
      </w:r>
    </w:p>
    <w:p w:rsidR="00015FCE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Лангерганса;</w:t>
      </w:r>
    </w:p>
    <w:p w:rsidR="00015FCE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чные клетки;</w:t>
      </w:r>
    </w:p>
    <w:p w:rsidR="00015FCE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тиоциты;</w:t>
      </w:r>
    </w:p>
    <w:p w:rsidR="00015FCE" w:rsidRPr="00C546C2" w:rsidRDefault="00F865C8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5FC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мальные 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бласты.</w:t>
      </w:r>
    </w:p>
    <w:p w:rsidR="00015FCE" w:rsidRPr="00C546C2" w:rsidRDefault="00015FCE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FCE" w:rsidRPr="00C546C2" w:rsidRDefault="00A6556E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015FC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клетки кожи синтезируют гиалуроновую кислоту?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5FC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78E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мальные 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бласты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Лангерганса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чные клетки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тиоциты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льные эпителиоциты.</w:t>
      </w:r>
    </w:p>
    <w:p w:rsidR="00015FCE" w:rsidRPr="00C546C2" w:rsidRDefault="00015FCE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FCE" w:rsidRPr="00C546C2" w:rsidRDefault="005B7635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15FC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клетки кожи синтезируют эластин?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льные эпителиоциты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 Лангерганса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чные клетки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15FC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83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мальные 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бласты;</w:t>
      </w:r>
    </w:p>
    <w:p w:rsidR="00015FCE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5FC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тиоциты.</w:t>
      </w:r>
    </w:p>
    <w:p w:rsidR="00015FCE" w:rsidRPr="00C546C2" w:rsidRDefault="00015FCE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FCE" w:rsidRPr="00C546C2" w:rsidRDefault="00A6556E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015FC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78E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сс обновления</w:t>
      </w:r>
      <w:r w:rsidR="00947D7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пидермиса</w:t>
      </w:r>
      <w:r w:rsidR="003E7180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торяется в среднем за: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дней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дня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E7180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дней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дней.</w:t>
      </w:r>
    </w:p>
    <w:p w:rsidR="003E7180" w:rsidRPr="00C546C2" w:rsidRDefault="003E7180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80" w:rsidRPr="00C546C2" w:rsidRDefault="005B7635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E7180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увствительная иннервация лица осуществляется ветвями: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го нерва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ушного нерва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7180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ичного нерва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ылочного нерва;</w:t>
      </w:r>
    </w:p>
    <w:p w:rsidR="003E7180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E718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.</w:t>
      </w:r>
    </w:p>
    <w:p w:rsidR="003E7180" w:rsidRPr="00C546C2" w:rsidRDefault="003E7180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80" w:rsidRPr="00C546C2" w:rsidRDefault="00E854B6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E7180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Лицевая артерия не участвует в кровоснабжении </w:t>
      </w:r>
      <w:r w:rsidR="00786CA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а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губы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 губы; 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86CA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очной области.</w:t>
      </w:r>
    </w:p>
    <w:p w:rsidR="00786CA1" w:rsidRPr="00C546C2" w:rsidRDefault="00786CA1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A1" w:rsidRPr="00C546C2" w:rsidRDefault="00A6556E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786CA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верхностная височная вена проходит 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6CA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жей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мышечными волокнами височной мышцы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 поверхностной и глубокой фасциями височной мышцы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ну височной ямки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.</w:t>
      </w:r>
    </w:p>
    <w:p w:rsidR="00786CA1" w:rsidRPr="00C546C2" w:rsidRDefault="00786CA1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CA1" w:rsidRPr="00C546C2" w:rsidRDefault="00786CA1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гательная активность </w:t>
      </w:r>
      <w:r w:rsidR="00460406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мических </w:t>
      </w: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шц </w:t>
      </w:r>
      <w:r w:rsidR="00460406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 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а и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ацией</w:t>
      </w: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 веткой тройничного нерва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0406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шным нервом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глазничным нервом</w:t>
      </w:r>
      <w:r w:rsidR="00786CA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6CA1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86CA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вями лицевого нерва;</w:t>
      </w:r>
    </w:p>
    <w:p w:rsidR="00460406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ое верно.</w:t>
      </w:r>
    </w:p>
    <w:p w:rsidR="003E7180" w:rsidRPr="00C546C2" w:rsidRDefault="003E7180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06" w:rsidRPr="00C546C2" w:rsidRDefault="00A6556E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460406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мимическом движении «удивления»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</w:t>
      </w:r>
      <w:r w:rsidR="00460406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ует:</w:t>
      </w:r>
    </w:p>
    <w:p w:rsidR="00460406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а гордецов;</w:t>
      </w:r>
    </w:p>
    <w:p w:rsidR="00460406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ая мышца глаза;</w:t>
      </w:r>
    </w:p>
    <w:p w:rsidR="00460406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0406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ное брюшко затылочно-лобной мышцы;</w:t>
      </w:r>
    </w:p>
    <w:p w:rsidR="00460406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скуловая мышца;</w:t>
      </w:r>
    </w:p>
    <w:p w:rsidR="00460406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0406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ая скуловая мышца.</w:t>
      </w:r>
    </w:p>
    <w:p w:rsidR="00460406" w:rsidRPr="00C546C2" w:rsidRDefault="00460406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406" w:rsidRPr="00C546C2" w:rsidRDefault="00A6556E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460406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ингивальной улыбки участвует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17FA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17FA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а поднимающая верхнюю губу и крыло носа;</w:t>
      </w:r>
    </w:p>
    <w:p w:rsidR="001D17FA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ая мышца рта;</w:t>
      </w:r>
    </w:p>
    <w:p w:rsidR="001D17FA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скуловая мышца;</w:t>
      </w:r>
    </w:p>
    <w:p w:rsidR="001D17FA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скуловая мышца;</w:t>
      </w:r>
    </w:p>
    <w:p w:rsidR="001D17FA" w:rsidRPr="00C546C2" w:rsidRDefault="00F865C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65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а опускающая нижнюю губу.</w:t>
      </w:r>
    </w:p>
    <w:p w:rsidR="001D17FA" w:rsidRPr="00C546C2" w:rsidRDefault="001D17FA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FA" w:rsidRPr="00A6556E" w:rsidRDefault="00A6556E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1D17FA" w:rsidRPr="00A6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остковой зоной ногтевых пластинок является: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3DB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кс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тя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ь ногтя; 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>) т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 ногтя; 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>) л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 ногтя; 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9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87062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хий</w:t>
      </w:r>
    </w:p>
    <w:p w:rsidR="001D17FA" w:rsidRPr="00C546C2" w:rsidRDefault="001D17FA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FA" w:rsidRPr="00A6556E" w:rsidRDefault="00A6556E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1D17FA" w:rsidRPr="00A6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ержень волоса состоит из следующих 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ё</w:t>
      </w:r>
      <w:r w:rsidR="001D17FA" w:rsidRPr="00A65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: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B4D7F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F0F9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кулы,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ового</w:t>
      </w:r>
      <w:r w:rsidR="005F0F9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згового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; 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>) м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гового вещества; 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жной оболочки и мозгового вещества; 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я Генле, Гексле и кутикулы; </w:t>
      </w:r>
    </w:p>
    <w:p w:rsidR="001D17FA" w:rsidRPr="00C546C2" w:rsidRDefault="00F865C8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7062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кса и медулы</w:t>
      </w:r>
      <w:r w:rsidR="009F55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7FA" w:rsidRPr="00C546C2" w:rsidRDefault="001D17FA" w:rsidP="001D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FA" w:rsidRPr="00C546C2" w:rsidRDefault="00A6556E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пидермальные липиды входят в состав: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бума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17FA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ового</w:t>
      </w:r>
      <w:r w:rsidR="0087062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естящего 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я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кожно – жировой клетчатки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шиповатого слоя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леидинового слоя.</w:t>
      </w:r>
    </w:p>
    <w:p w:rsidR="001D17FA" w:rsidRPr="00C546C2" w:rsidRDefault="001D17FA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FA" w:rsidRPr="00C546C2" w:rsidRDefault="00A6556E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ка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947D7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кожно-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947D7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овой 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947D7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чатки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</w:t>
      </w:r>
      <w:r w:rsidR="001D17FA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боцит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17FA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ипоцит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броцит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ератиноцит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ланоцит.</w:t>
      </w:r>
    </w:p>
    <w:p w:rsidR="001D17FA" w:rsidRPr="00C546C2" w:rsidRDefault="001D17FA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F5C" w:rsidRPr="00AC782E" w:rsidRDefault="00AC782E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1D17FA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олевые нервные окончания находятся: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F0F9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кулярной дерме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дкожно – жировой клетчатке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0F9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апиллярной дерме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17FA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 среди всех слоев</w:t>
      </w:r>
      <w:r w:rsidR="0087062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рмиса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7FA" w:rsidRPr="00C546C2" w:rsidRDefault="00F865C8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17FA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базальном слое эпидермиса.</w:t>
      </w:r>
    </w:p>
    <w:p w:rsidR="00F04F5C" w:rsidRPr="00C546C2" w:rsidRDefault="00F04F5C" w:rsidP="001D17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AC782E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F04F5C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ь проникновения различных веществ и микроорганизмов через кожу: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клеточный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ансклеточный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рез потовые железы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рез сальные железы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F04F5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дерме присутствуют все волокна, кроме: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агеновых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аргирофильных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ластических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линовых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рвных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AC782E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5F0F94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актильные</w:t>
      </w:r>
      <w:r w:rsidR="00F04F5C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рвные окончания находятся: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ерме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дкожно-жировой клетчатке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эпидермисе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дермально – дермально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0F9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оях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AC782E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F04F5C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томическое образование, относящееся к коже: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рмис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физ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7D7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граф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47D71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спадия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4F5C" w:rsidRPr="00C546C2" w:rsidRDefault="00F865C8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криз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AC782E" w:rsidRDefault="00AC782E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F04F5C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Апокриновые </w:t>
      </w:r>
      <w:r w:rsidR="005F0F94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овые железы </w:t>
      </w:r>
      <w:r w:rsidR="00F04F5C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утствуют ве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, кроме: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мышечные впадины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ни</w:t>
      </w:r>
      <w:r w:rsidR="005F0F9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шв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е железы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ховые складки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лосистая часть головы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AC782E" w:rsidRDefault="00AC782E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F04F5C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альные железы имеют: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убчатое строение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тчатое строение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веолярное строение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неверно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F04F5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подвижные кости черепа все, кроме: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яя челюсть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уловая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исочная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лобная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зная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F04F5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ллаген расщепляется: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алуронидазой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ластазой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перокидисмутазой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геназой;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пазой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5C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зиологи</w:t>
      </w:r>
      <w:r w:rsidR="00947D7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кие процессы, </w:t>
      </w:r>
      <w:r w:rsidR="00F04F5C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щие только коже: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разование кератина; 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4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анина; 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4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ного сала; 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4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а; </w:t>
      </w:r>
    </w:p>
    <w:p w:rsidR="00F04F5C" w:rsidRPr="00C546C2" w:rsidRDefault="005014E2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04F5C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4F5C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.</w:t>
      </w:r>
    </w:p>
    <w:p w:rsidR="00947D71" w:rsidRPr="00C546C2" w:rsidRDefault="00947D71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DE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 слоям эпидермиса относится все, кроме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зального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шиповатого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очкового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блестящего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гового.</w:t>
      </w:r>
    </w:p>
    <w:p w:rsidR="00F04F5C" w:rsidRPr="00C546C2" w:rsidRDefault="00F04F5C" w:rsidP="00F04F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DE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льные железы располагаются по всему кожному покрову, за исключением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 волосистой части головы и шеи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 лба и носа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 ладоней и подошв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 груди и спины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 красной каймы губ.</w:t>
      </w:r>
    </w:p>
    <w:p w:rsidR="009957DE" w:rsidRPr="00C546C2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DE" w:rsidRPr="00AC782E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9957DE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Эккриновые потовые железы отличаются от апокриновых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л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изацией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т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м секреции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677453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м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ом функционирования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6FA9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 все перечисленное.</w:t>
      </w:r>
    </w:p>
    <w:p w:rsidR="009957DE" w:rsidRPr="00C546C2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DE" w:rsidRPr="00AC782E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9957DE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ртериальные сосуды кожи образуют все, кроме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гиподермальную сеть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дермальную сеть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ериальную подсосочковую сеть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>) 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ериолы и капилляры сосочков дермы; 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риолы и капилляры эпидермиса.</w:t>
      </w:r>
    </w:p>
    <w:p w:rsidR="009957DE" w:rsidRPr="00C546C2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DE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 ветвям лицевого нерва 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сится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исочная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куловая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щечная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жнечелюстная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ылочная.</w:t>
      </w:r>
    </w:p>
    <w:p w:rsidR="009957DE" w:rsidRPr="00C546C2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AC782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9957DE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угость кожи</w:t>
      </w:r>
      <w:r w:rsidR="00FA3454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</w:t>
      </w:r>
      <w:r w:rsidR="009957DE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яется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ластиновыми волокнами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ечными волокнами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агеновыми волокнами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C782E">
        <w:rPr>
          <w:rFonts w:ascii="Times New Roman" w:eastAsia="Times New Roman" w:hAnsi="Times New Roman" w:cs="Times New Roman"/>
          <w:sz w:val="24"/>
          <w:szCs w:val="24"/>
          <w:lang w:eastAsia="ru-RU"/>
        </w:rPr>
        <w:t>)  гликозаминогликанами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ивностью металлопротеиназ</w:t>
      </w:r>
    </w:p>
    <w:p w:rsidR="009957DE" w:rsidRPr="00C546C2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AC782E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9957DE" w:rsidRP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кажите верное утверждение: Матрикс – это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вижный сегмент черепа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клеточное вещество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ой кожи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цепторный аппарат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асная зона лица.</w:t>
      </w:r>
    </w:p>
    <w:p w:rsidR="009957DE" w:rsidRPr="00C546C2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иалуроновая кислота является составляющей всего, кроме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рмального липидного барьера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юны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пинномозговой жидкости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рикса дермы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каней хряща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9957D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7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мпонентами матрикса дермы являются все, кроме: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атин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345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ллагеновые волокн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5014E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алуроновая кислота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икозаминогликаны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45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ластиновые волокн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ллаген по своей природе: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пид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глевод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к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345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икозаминогликан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иэфир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К </w:t>
      </w:r>
      <w:r w:rsidR="00D42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орам 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ения кожи относят: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енетические (хронологические)</w:t>
      </w:r>
      <w:r w:rsidR="00AC7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рмональные</w:t>
      </w:r>
      <w:r w:rsidR="00AC7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язанные с воздействием окружающей среды</w:t>
      </w:r>
      <w:r w:rsidR="00AC78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не верно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1. Основная функция меланоцита: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тягивание и связывание воды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работка кератина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знавание антигенов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пигмента меланина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ие в терморегуляции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AC782E" w:rsidP="00AC78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ыберете правильное утверждение: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</w:t>
      </w:r>
      <w:r w:rsidR="00FA345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ьный слой эпидермиса состоит </w:t>
      </w:r>
      <w:r w:rsidR="00D429E7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FA3454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леток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герганса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рнистый слой отличается высокой митотической активностью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ковым слоем называют базальный слой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C7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клеток блестящего слоя расположены меланоциты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етки рогового слоя эпидермиса содержат ядра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59" w:lineRule="auto"/>
        <w:contextualSpacing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63</w:t>
      </w:r>
      <w:r w:rsidR="00193DB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Н</w:t>
      </w:r>
      <w:r w:rsidR="009957DE" w:rsidRPr="00C546C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ибольшее количество витамина Е содержит:</w:t>
      </w:r>
    </w:p>
    <w:p w:rsidR="009957DE" w:rsidRPr="00C546C2" w:rsidRDefault="001F166E" w:rsidP="00C546C2">
      <w:pPr>
        <w:tabs>
          <w:tab w:val="left" w:pos="28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MS Mincho" w:hAnsi="Times New Roman" w:cs="Times New Roman"/>
          <w:sz w:val="24"/>
          <w:szCs w:val="24"/>
          <w:lang w:eastAsia="ru-RU"/>
        </w:rPr>
        <w:t>) сливочное масло</w:t>
      </w:r>
      <w:r w:rsidR="00C546C2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C546C2">
      <w:pPr>
        <w:tabs>
          <w:tab w:val="left" w:pos="28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MS Mincho" w:hAnsi="Times New Roman" w:cs="Times New Roman"/>
          <w:sz w:val="24"/>
          <w:szCs w:val="24"/>
          <w:lang w:eastAsia="ru-RU"/>
        </w:rPr>
        <w:t>) печень трески</w:t>
      </w:r>
      <w:r w:rsidR="00C546C2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C546C2">
      <w:pPr>
        <w:tabs>
          <w:tab w:val="left" w:pos="28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MS Mincho" w:hAnsi="Times New Roman" w:cs="Times New Roman"/>
          <w:sz w:val="24"/>
          <w:szCs w:val="24"/>
          <w:lang w:eastAsia="ru-RU"/>
        </w:rPr>
        <w:t>) молоко</w:t>
      </w:r>
      <w:r w:rsidR="00C546C2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C546C2">
      <w:pPr>
        <w:tabs>
          <w:tab w:val="left" w:pos="284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MS Mincho" w:hAnsi="Times New Roman" w:cs="Times New Roman"/>
          <w:sz w:val="24"/>
          <w:szCs w:val="24"/>
          <w:lang w:eastAsia="ru-RU"/>
        </w:rPr>
        <w:t>) оливковое масло</w:t>
      </w:r>
      <w:r w:rsidR="00C546C2">
        <w:rPr>
          <w:rFonts w:ascii="Times New Roman" w:eastAsia="MS Mincho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C940BA"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 w:rsidR="009957DE" w:rsidRPr="00C940BA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асло пшеничных и кукурузных зародышей</w:t>
      </w:r>
      <w:r w:rsidR="00C546C2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:rsidR="009957DE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947D7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Вапоризация 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</w:t>
      </w:r>
      <w:r w:rsidR="00947D71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ана при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борейный дерматит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пероз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леангиоэктазии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ниженный тургор кожи; 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ная, пористая кожа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тсутствуют апокриновые </w:t>
      </w:r>
      <w:r w:rsidR="00D429E7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овые 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ы: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подмышечных впадинах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олочных железах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адонях</w:t>
      </w:r>
      <w:r w:rsidR="00D429E7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швах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ласти гениталий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волосистой части головы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колько стадий выделяют в клиническом развитии воспалительного процесса? 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2909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3290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удация</w:t>
      </w:r>
      <w:r w:rsidR="00C3290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ьтерация,пролиферация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5</w:t>
      </w:r>
      <w:r w:rsidR="00C3290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5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ация</w:t>
      </w:r>
      <w:r w:rsidR="00C3290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,пролиферация, дегенерация, агрегация , регенерация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4</w:t>
      </w:r>
      <w:r w:rsidR="00C3290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:агрегация, пролиферация, дегенерация, регенерация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35250">
        <w:rPr>
          <w:rFonts w:ascii="Times New Roman" w:eastAsia="Times New Roman" w:hAnsi="Times New Roman" w:cs="Times New Roman"/>
          <w:sz w:val="24"/>
          <w:szCs w:val="24"/>
          <w:lang w:eastAsia="ru-RU"/>
        </w:rPr>
        <w:t>) 2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290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ация, дегенерация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1F166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82FA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т правильного ответа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ебум является секретом:</w:t>
      </w:r>
    </w:p>
    <w:p w:rsidR="009957DE" w:rsidRPr="00C546C2" w:rsidRDefault="001F166E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товых желез;</w:t>
      </w:r>
    </w:p>
    <w:p w:rsidR="009957DE" w:rsidRPr="00C546C2" w:rsidRDefault="001F166E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ных желез;</w:t>
      </w:r>
    </w:p>
    <w:p w:rsidR="009957DE" w:rsidRPr="00C546C2" w:rsidRDefault="001F166E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лочковой железы;</w:t>
      </w:r>
    </w:p>
    <w:p w:rsidR="009957DE" w:rsidRPr="00C546C2" w:rsidRDefault="001F166E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йеровых бляшек;</w:t>
      </w:r>
    </w:p>
    <w:p w:rsidR="009957DE" w:rsidRPr="00C546C2" w:rsidRDefault="001F166E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ртолиновых желез</w:t>
      </w:r>
    </w:p>
    <w:p w:rsidR="00B06488" w:rsidRPr="00C546C2" w:rsidRDefault="00B06488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 поверхности кожи: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ислая среда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йтральная среда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щелочная среда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кислая среда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абощелочная среда.</w:t>
      </w:r>
    </w:p>
    <w:p w:rsidR="00B06488" w:rsidRPr="00C546C2" w:rsidRDefault="00B06488" w:rsidP="009957DE">
      <w:pPr>
        <w:widowControl w:val="0"/>
        <w:shd w:val="clear" w:color="auto" w:fill="FFFFFF"/>
        <w:tabs>
          <w:tab w:val="left" w:pos="284"/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идролипидный барьер кожи обусловлен: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елениями потовых желез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делениями сальных желез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умом, потом и эпидермальными липидами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34313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щиной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ового слоя;</w:t>
      </w:r>
    </w:p>
    <w:p w:rsidR="009957DE" w:rsidRPr="00C546C2" w:rsidRDefault="00097293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34313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ой дермы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C546C2" w:rsidRDefault="00B06488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6C3A2F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9957DE" w:rsidRPr="006C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ремя по</w:t>
      </w:r>
      <w:r w:rsidR="007B61F0" w:rsidRPr="006C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ого обновления воло</w:t>
      </w:r>
      <w:r w:rsidR="009957DE" w:rsidRPr="006C3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 составляет: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дней; 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C3A2F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0– 18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; 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20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; 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-600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; 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ыше 30 дней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41433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пах, появляющийся при потоотделении определяется: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крета потовых желез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таболитами бактерий, разлагающих составляющие секрета потовых желез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обенностями питания пациента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м пациента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4313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верно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DE" w:rsidRPr="00C546C2" w:rsidRDefault="009957DE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.Холодовые рецепторы иннервируют: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рмис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мышечные структуры кожи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рму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кожно – жировую клетчатку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язочный аппарат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еланиновый пигм</w:t>
      </w:r>
      <w:r w:rsidR="00AC4EF2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  синтезируется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ератиноцит</w:t>
      </w:r>
      <w:r w:rsidR="00AC4EF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AC4EF2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C4EF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аноцитами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C4EF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ет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4EF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келя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C4EF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ет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C4EF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стейна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ибробластами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еление клеток происходит: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оговом слое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альном слое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шиповатом слое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ернистом слое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блестящем слое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оцесс десквамации это: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е отшелушив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леток эпидермиса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е Ранвье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деление клеток по различному состоянию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ление клеток;</w:t>
      </w:r>
    </w:p>
    <w:p w:rsidR="009957DE" w:rsidRPr="00C546C2" w:rsidRDefault="00097293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ханическое удаление роговых чешуек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линг TSA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7DE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ичиной гиперкератоза кожи</w:t>
      </w:r>
      <w:r w:rsidR="00AC4EF2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перфункция сальной железы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лучение УФ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функция сальной железы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зкая скорость десквамации клеток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следственность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2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ипам кожи выделяют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57DE" w:rsidRPr="00C546C2" w:rsidRDefault="00EF3E27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хую;</w:t>
      </w:r>
    </w:p>
    <w:p w:rsidR="009957DE" w:rsidRPr="00C546C2" w:rsidRDefault="00EF3E27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бинированную;</w:t>
      </w:r>
    </w:p>
    <w:p w:rsidR="009957DE" w:rsidRPr="00C546C2" w:rsidRDefault="00EF3E27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чувствительную;</w:t>
      </w:r>
    </w:p>
    <w:p w:rsidR="009957DE" w:rsidRPr="00C546C2" w:rsidRDefault="00EF3E27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рную;</w:t>
      </w:r>
    </w:p>
    <w:p w:rsidR="009957DE" w:rsidRPr="00C546C2" w:rsidRDefault="00EF3E27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.</w:t>
      </w:r>
    </w:p>
    <w:p w:rsidR="00B06488" w:rsidRPr="00C546C2" w:rsidRDefault="00B06488" w:rsidP="009957D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ая кожа склонна к раннему появлению морщин: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тип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52A2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ая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52A29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тип</w:t>
      </w:r>
    </w:p>
    <w:p w:rsidR="00AC4EF2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C4EF2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4EF2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я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  <w:r w:rsidR="009957DE" w:rsidRP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AC4EF2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хой кожи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93DBE" w:rsidRP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193DB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</w:t>
      </w:r>
      <w:r w:rsidR="0019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но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абая пористость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дражение и шелушение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ление сосудистой сеточки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B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не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ждевременное старение.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0. 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рная кожа характеризуется: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м комедонов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широкими порами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перкератозом</w:t>
      </w:r>
      <w:r w:rsidR="007B61F0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ликуло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ореей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. </w:t>
      </w:r>
    </w:p>
    <w:p w:rsidR="00B06488" w:rsidRPr="00C546C2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иперкератоз – это: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лщение рогового слоя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шение связи между клетками шиповатого слоя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трый отек сосочков дермы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олщение шиповатого слоя;</w:t>
      </w:r>
    </w:p>
    <w:p w:rsidR="009957DE" w:rsidRPr="00C546C2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C54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чаги шелушения кожи. </w:t>
      </w:r>
    </w:p>
    <w:p w:rsidR="009957DE" w:rsidRPr="00C546C2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C546C2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 каком возрасте наблюдается наибольшая интенсивность цвета веснушек (эфелидов):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3 – 5 лет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10 – 12 лет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– 17 лет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20 – 25 лет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30 – 35 лет.</w:t>
      </w:r>
    </w:p>
    <w:p w:rsidR="00B06488" w:rsidRPr="003C41FB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C546C2" w:rsidRDefault="00C546C2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4EF2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52A29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кожно-</w:t>
      </w:r>
      <w:r w:rsidR="002B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A52A29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овая </w:t>
      </w:r>
      <w:r w:rsidR="002B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52A29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чатка </w:t>
      </w:r>
      <w:r w:rsidR="00AC4EF2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обеспечивает</w:t>
      </w:r>
      <w:r w:rsidR="009957DE" w:rsidRPr="00C54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амортизационные свойства кожи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доотталкивающие свойства кожи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плообменные свойства кожи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логические свойства кожи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понирующие свойства кожи.</w:t>
      </w:r>
    </w:p>
    <w:p w:rsidR="00B06488" w:rsidRPr="003C41FB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C546C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93431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епл</w:t>
      </w:r>
      <w:r w:rsidR="002B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х</w:t>
      </w:r>
      <w:r w:rsidR="009957DE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цепто</w:t>
      </w:r>
      <w:r w:rsidR="002B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 больше всего в</w:t>
      </w:r>
      <w:r w:rsidR="009957DE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57D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рмис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431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ерме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) мышечных структурах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и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рме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кожно – жировой клетчатке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57DE" w:rsidRPr="003C41FB" w:rsidRDefault="00EF3E27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957D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язочный аппарат.</w:t>
      </w:r>
    </w:p>
    <w:p w:rsidR="00B06488" w:rsidRPr="003C41FB" w:rsidRDefault="00B06488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3C41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3669D8" w:rsidRPr="003C41FB">
        <w:rPr>
          <w:rFonts w:ascii="Times New Roman" w:hAnsi="Times New Roman" w:cs="Times New Roman"/>
          <w:b/>
          <w:sz w:val="24"/>
          <w:szCs w:val="24"/>
        </w:rPr>
        <w:t>.Выберете подвижные кости черепа</w:t>
      </w:r>
      <w:r w:rsidR="003669D8" w:rsidRPr="003C41FB">
        <w:rPr>
          <w:rFonts w:ascii="Times New Roman" w:hAnsi="Times New Roman" w:cs="Times New Roman"/>
          <w:sz w:val="24"/>
          <w:szCs w:val="24"/>
        </w:rPr>
        <w:t>: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40BA">
        <w:rPr>
          <w:rFonts w:ascii="Times New Roman" w:hAnsi="Times New Roman" w:cs="Times New Roman"/>
          <w:sz w:val="24"/>
          <w:szCs w:val="24"/>
        </w:rPr>
        <w:t>а</w:t>
      </w:r>
      <w:r w:rsidR="003669D8" w:rsidRPr="00C940BA">
        <w:rPr>
          <w:rFonts w:ascii="Times New Roman" w:hAnsi="Times New Roman" w:cs="Times New Roman"/>
          <w:sz w:val="24"/>
          <w:szCs w:val="24"/>
        </w:rPr>
        <w:t>)</w:t>
      </w:r>
      <w:r w:rsidR="003669D8" w:rsidRPr="003C41FB">
        <w:rPr>
          <w:rFonts w:ascii="Times New Roman" w:hAnsi="Times New Roman" w:cs="Times New Roman"/>
          <w:sz w:val="24"/>
          <w:szCs w:val="24"/>
        </w:rPr>
        <w:t xml:space="preserve"> нижняя челюсть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669D8" w:rsidRPr="003C41FB">
        <w:rPr>
          <w:rFonts w:ascii="Times New Roman" w:hAnsi="Times New Roman" w:cs="Times New Roman"/>
          <w:sz w:val="24"/>
          <w:szCs w:val="24"/>
        </w:rPr>
        <w:t>) скуловая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9D8" w:rsidRPr="003C41FB">
        <w:rPr>
          <w:rFonts w:ascii="Times New Roman" w:hAnsi="Times New Roman" w:cs="Times New Roman"/>
          <w:sz w:val="24"/>
          <w:szCs w:val="24"/>
        </w:rPr>
        <w:t>) височная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669D8" w:rsidRPr="003C41FB">
        <w:rPr>
          <w:rFonts w:ascii="Times New Roman" w:hAnsi="Times New Roman" w:cs="Times New Roman"/>
          <w:sz w:val="24"/>
          <w:szCs w:val="24"/>
        </w:rPr>
        <w:t>) лобная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669D8" w:rsidRPr="003C41FB">
        <w:rPr>
          <w:rFonts w:ascii="Times New Roman" w:hAnsi="Times New Roman" w:cs="Times New Roman"/>
          <w:sz w:val="24"/>
          <w:szCs w:val="24"/>
        </w:rPr>
        <w:t>) слезная.</w:t>
      </w:r>
    </w:p>
    <w:p w:rsidR="00B06488" w:rsidRPr="003C41FB" w:rsidRDefault="00B06488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6488" w:rsidRPr="003C41FB" w:rsidRDefault="003C41FB" w:rsidP="003C41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41FB">
        <w:rPr>
          <w:rFonts w:ascii="Times New Roman" w:hAnsi="Times New Roman" w:cs="Times New Roman"/>
          <w:b/>
          <w:sz w:val="24"/>
          <w:szCs w:val="24"/>
        </w:rPr>
        <w:t>86</w:t>
      </w:r>
      <w:r w:rsidR="003669D8" w:rsidRPr="003C41FB">
        <w:rPr>
          <w:rFonts w:ascii="Times New Roman" w:hAnsi="Times New Roman" w:cs="Times New Roman"/>
          <w:b/>
          <w:sz w:val="24"/>
          <w:szCs w:val="24"/>
        </w:rPr>
        <w:t>.</w:t>
      </w:r>
      <w:r w:rsidR="0018234D">
        <w:rPr>
          <w:rFonts w:ascii="Times New Roman" w:hAnsi="Times New Roman" w:cs="Times New Roman"/>
          <w:b/>
          <w:sz w:val="24"/>
          <w:szCs w:val="24"/>
        </w:rPr>
        <w:t>В образовании свода черепа не участвует</w:t>
      </w:r>
      <w:r w:rsidR="003669D8" w:rsidRPr="003C41FB">
        <w:rPr>
          <w:rFonts w:ascii="Times New Roman" w:hAnsi="Times New Roman" w:cs="Times New Roman"/>
          <w:b/>
          <w:sz w:val="24"/>
          <w:szCs w:val="24"/>
        </w:rPr>
        <w:t>: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669D8" w:rsidRPr="003C41FB">
        <w:rPr>
          <w:rFonts w:ascii="Times New Roman" w:hAnsi="Times New Roman" w:cs="Times New Roman"/>
          <w:sz w:val="24"/>
          <w:szCs w:val="24"/>
        </w:rPr>
        <w:t>) теменная кость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40BA">
        <w:rPr>
          <w:rFonts w:ascii="Times New Roman" w:hAnsi="Times New Roman" w:cs="Times New Roman"/>
          <w:sz w:val="24"/>
          <w:szCs w:val="24"/>
        </w:rPr>
        <w:t>б</w:t>
      </w:r>
      <w:r w:rsidR="003669D8" w:rsidRPr="00C940BA">
        <w:rPr>
          <w:rFonts w:ascii="Times New Roman" w:hAnsi="Times New Roman" w:cs="Times New Roman"/>
          <w:sz w:val="24"/>
          <w:szCs w:val="24"/>
        </w:rPr>
        <w:t>)</w:t>
      </w:r>
      <w:r w:rsidR="003669D8" w:rsidRPr="003C41FB">
        <w:rPr>
          <w:rFonts w:ascii="Times New Roman" w:hAnsi="Times New Roman" w:cs="Times New Roman"/>
          <w:sz w:val="24"/>
          <w:szCs w:val="24"/>
        </w:rPr>
        <w:t xml:space="preserve"> скуловая кость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9D8" w:rsidRPr="003C41FB">
        <w:rPr>
          <w:rFonts w:ascii="Times New Roman" w:hAnsi="Times New Roman" w:cs="Times New Roman"/>
          <w:sz w:val="24"/>
          <w:szCs w:val="24"/>
        </w:rPr>
        <w:t>) лобная кость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669D8" w:rsidRPr="003C41FB">
        <w:rPr>
          <w:rFonts w:ascii="Times New Roman" w:hAnsi="Times New Roman" w:cs="Times New Roman"/>
          <w:sz w:val="24"/>
          <w:szCs w:val="24"/>
        </w:rPr>
        <w:t>) затылочная кость;</w:t>
      </w:r>
    </w:p>
    <w:p w:rsidR="003669D8" w:rsidRPr="003C41FB" w:rsidRDefault="00EF3E27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669D8" w:rsidRPr="003C41FB">
        <w:rPr>
          <w:rFonts w:ascii="Times New Roman" w:hAnsi="Times New Roman" w:cs="Times New Roman"/>
          <w:sz w:val="24"/>
          <w:szCs w:val="24"/>
        </w:rPr>
        <w:t xml:space="preserve">) височная кость. </w:t>
      </w:r>
    </w:p>
    <w:p w:rsidR="00B06488" w:rsidRPr="003C41FB" w:rsidRDefault="00B06488" w:rsidP="003669D8">
      <w:p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648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 причинам процессов старения кожи относят: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генетические (хронологические)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гормональные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язанные с воздействием факторов окружающей среды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мунологические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ышеперечисленное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3C41FB" w:rsidRDefault="00B0648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9D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Эпидермис это – 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нослойный</w:t>
      </w:r>
      <w:r w:rsidR="007B61F0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матический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лий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слойный</w:t>
      </w:r>
      <w:r w:rsidR="007B61F0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ский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оговевающий эпителий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ороговевающий </w:t>
      </w:r>
      <w:r w:rsidR="007B61F0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лойный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лий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цилиндрический эпителий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ходный эпителий.</w:t>
      </w:r>
    </w:p>
    <w:p w:rsidR="00B06488" w:rsidRPr="003C41FB" w:rsidRDefault="00B0648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9D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ыберете правильное утверждение: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зальный слой эпидермиса содержит клетки Лангерганса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рнистый слой отличается высокой митотической активностью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ковым слоем называют базальный слой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и клеток блестящего слоя расположены меланоцит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етки рогового слоя эпидермиса содержат ядра.</w:t>
      </w:r>
    </w:p>
    <w:p w:rsidR="00B06488" w:rsidRPr="003C41FB" w:rsidRDefault="00B0648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9D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6E6D27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оцесс дифференцировки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: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B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е отшелушива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леток эпидермиса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6D27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клеток по различному состоянию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ление клеток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ханическое удаление роговых чешуек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илинг 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A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3C41FB" w:rsidRDefault="00B0648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9D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="00AE026A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сновная функция гистио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та: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тягивание и связывание вод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работка кератина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ние антигенов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 пигмента меланина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ие в терморегуляции.</w:t>
      </w:r>
    </w:p>
    <w:p w:rsidR="003669D8" w:rsidRPr="003C41FB" w:rsidRDefault="003669D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9D8" w:rsidRPr="003C41FB" w:rsidRDefault="003C41FB" w:rsidP="003C41F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еланин образуется из бесцветной аминокислоты:</w:t>
      </w:r>
    </w:p>
    <w:p w:rsidR="003669D8" w:rsidRPr="003C41FB" w:rsidRDefault="00EF3E27" w:rsidP="00366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розина;</w:t>
      </w:r>
    </w:p>
    <w:p w:rsidR="003669D8" w:rsidRPr="003C41FB" w:rsidRDefault="00EF3E27" w:rsidP="00366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иптофана;</w:t>
      </w:r>
    </w:p>
    <w:p w:rsidR="003669D8" w:rsidRPr="003C41FB" w:rsidRDefault="00EF3E27" w:rsidP="00366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онина;</w:t>
      </w:r>
    </w:p>
    <w:p w:rsidR="003669D8" w:rsidRPr="003C41FB" w:rsidRDefault="00EF3E27" w:rsidP="003669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тионина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утамина.</w:t>
      </w:r>
    </w:p>
    <w:p w:rsidR="00B06488" w:rsidRPr="003C41FB" w:rsidRDefault="00B0648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 при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кам кожи не относятся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лос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гти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альные желез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стые оболочки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товые железы.</w:t>
      </w:r>
    </w:p>
    <w:p w:rsidR="00B06488" w:rsidRPr="003C41FB" w:rsidRDefault="00B0648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4. </w:t>
      </w:r>
      <w:r w:rsidR="003669D8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ются неустойчивые молекулы с высокой реактивностью, приводящие к серьезным клеточным изменениям: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аминокислот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пид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669D8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е радикал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уклеотиды;</w:t>
      </w:r>
    </w:p>
    <w:p w:rsidR="003669D8" w:rsidRPr="003C41FB" w:rsidRDefault="00EF3E27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69D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сфолипиды.</w:t>
      </w:r>
    </w:p>
    <w:p w:rsidR="00B06488" w:rsidRPr="003C41FB" w:rsidRDefault="00B06488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8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сутизм (волосатость) у женщин бывает вызван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805A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икистозом яичнико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805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ухолями надпочечнико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05A4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ухолями яичнико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805A4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болеваниями печени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454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8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перечисленное верно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3C41FB" w:rsidRDefault="00B06488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6. 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диагностике сос</w:t>
      </w:r>
      <w:r w:rsidR="004B4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яния кожи не учитывают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раста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функциональной активности сальных желез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жности кожи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пени оволосения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454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лотно-щелочного баланса</w:t>
      </w:r>
      <w:r w:rsidR="00AE026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ка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3C41FB" w:rsidRDefault="00B06488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3C41F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7. 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</w:t>
      </w:r>
      <w:r w:rsidR="0022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остическая классификация кожи не включает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хую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бинированную;</w:t>
      </w:r>
    </w:p>
    <w:p w:rsidR="00FA3454" w:rsidRPr="003C41FB" w:rsidRDefault="00EF3E27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чувствительную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рную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454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016C" w:rsidRP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астичн</w:t>
      </w:r>
      <w:r w:rsid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A3454" w:rsidRP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3C41FB" w:rsidRDefault="00B06488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ая кожа ск</w:t>
      </w:r>
      <w:r w:rsidR="006E6D27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нна к раннему появлению эфелид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3454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тип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тип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тип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тип;</w:t>
      </w:r>
    </w:p>
    <w:p w:rsidR="00B06488" w:rsidRPr="003C41FB" w:rsidRDefault="00C421E9" w:rsidP="00B064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я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88" w:rsidRPr="003C41FB" w:rsidRDefault="00B06488" w:rsidP="00B064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B0648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ные признаки сухой кожи все, кроме: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е появление морщин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3454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7EF5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не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явление сосудистой сеточки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E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3454" w:rsidRPr="00C97E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7EF5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ение и шелушение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ждевременное старение.</w:t>
      </w:r>
    </w:p>
    <w:p w:rsidR="00B06488" w:rsidRPr="003C41FB" w:rsidRDefault="00B06488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488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>100</w:t>
      </w:r>
      <w:r w:rsidR="00AE026A"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4EC9">
        <w:rPr>
          <w:rFonts w:ascii="Times New Roman" w:eastAsia="Times New Roman" w:hAnsi="Times New Roman"/>
          <w:b/>
          <w:sz w:val="24"/>
          <w:szCs w:val="24"/>
          <w:lang w:eastAsia="ru-RU"/>
        </w:rPr>
        <w:t>Площадь кожи человека в среднем</w:t>
      </w:r>
      <w:r w:rsidR="00FA3454"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026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5000-20000 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026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E026A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026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-2 м к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E026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-200 м</w:t>
      </w:r>
      <w:r w:rsidR="00AE026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E026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150-200 микрон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3454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A3454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-200 нанометров</w:t>
      </w:r>
      <w:r w:rsidR="00FA3454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7063" w:rsidRPr="003C41FB" w:rsidRDefault="00EA7063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63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</w:t>
      </w:r>
      <w:r w:rsidR="00EA706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жа –</w:t>
      </w:r>
      <w:r w:rsidR="00904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</w:t>
      </w:r>
      <w:r w:rsidR="00EA706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A7063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7063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ный орган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063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зенхимальный орган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063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креторный орган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063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креторный орган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063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A706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приоцептивный орган.</w:t>
      </w:r>
    </w:p>
    <w:p w:rsidR="00EA7063" w:rsidRPr="003C41FB" w:rsidRDefault="00EA7063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63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.</w:t>
      </w:r>
      <w:r w:rsidR="00EA706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жа развивается из</w:t>
      </w:r>
      <w:r w:rsidR="004E4B42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4B42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4B42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4B42" w:rsidRPr="003C4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тодермального</w:t>
      </w:r>
      <w:r w:rsidR="004E4B42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E4B42" w:rsidRPr="003C41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зодермального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одышевых листков;</w:t>
      </w:r>
    </w:p>
    <w:p w:rsidR="004E4B42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E4B42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 энтодермального и мезо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льного зародышевых листков;</w:t>
      </w:r>
    </w:p>
    <w:p w:rsidR="004E4B42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4B42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эктодермального и энтодермального зародышевых листков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4B42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4B42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из эктодермального слоя;</w:t>
      </w:r>
    </w:p>
    <w:p w:rsidR="004E4B42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4B42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ько из мезодермального слоя.</w:t>
      </w:r>
    </w:p>
    <w:p w:rsidR="004E4B42" w:rsidRPr="003C41FB" w:rsidRDefault="004E4B42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4E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.</w:t>
      </w:r>
      <w:r w:rsidR="004E4B42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адка </w:t>
      </w:r>
      <w:r w:rsidR="00DA1B4E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атков кожи эмбриона происходит:</w:t>
      </w:r>
    </w:p>
    <w:p w:rsidR="00DA1B4E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B4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стадии гаструлы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B4E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A1B4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1-м месяце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B4E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1B4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3-4 месяце внутриутробного развития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B4E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A1B4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7-8 месяце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4B42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1B4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азу при зачатии.</w:t>
      </w:r>
    </w:p>
    <w:p w:rsidR="00DA1B4E" w:rsidRPr="003C41FB" w:rsidRDefault="00DA1B4E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B4E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.</w:t>
      </w:r>
      <w:r w:rsidR="0042740F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щадь ладони человека составляет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2% поверхности тела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2740F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поверхности тела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10% поверхности тела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9% поверхности тела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90% поверхности тела.</w:t>
      </w:r>
    </w:p>
    <w:p w:rsidR="0042740F" w:rsidRPr="003C41FB" w:rsidRDefault="0042740F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0F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5.</w:t>
      </w:r>
      <w:r w:rsidR="0042740F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щадь поверхности кожи головы занимает: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10% от всей поверхности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2740F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% от всей поверхности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19%от  всей поверхности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18% от всей поверхности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740F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740F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90% от всей поверхности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40F" w:rsidRPr="003C41FB" w:rsidRDefault="0042740F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40F" w:rsidRPr="003C41FB" w:rsidRDefault="003C41FB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.</w:t>
      </w:r>
      <w:r w:rsidR="00D26A1E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расчёте площади пораженной поверхности используют правило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1E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«шестёрок»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A1E" w:rsidRPr="003C41FB" w:rsidRDefault="00C421E9" w:rsidP="00FA34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26A1E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вяток»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A1E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«пятёрок»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A1E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«троек»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A1E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«десяток»</w:t>
      </w:r>
      <w:r w:rsidR="00904E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A1E" w:rsidRPr="003C41FB" w:rsidRDefault="00D26A1E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A1E" w:rsidRPr="003C41FB" w:rsidRDefault="003C41FB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.</w:t>
      </w:r>
      <w:r w:rsidR="00D26A1E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функция эпителиоцита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6A1E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меланина;</w:t>
      </w:r>
    </w:p>
    <w:p w:rsidR="00D26A1E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14E37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кератина;</w:t>
      </w:r>
    </w:p>
    <w:p w:rsidR="00D26A1E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нтез коллагена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0D58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26A1E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нтез</w:t>
      </w:r>
      <w:r w:rsidR="009B0D5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отина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6A1E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B0D58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нтез гиалина.</w:t>
      </w:r>
    </w:p>
    <w:p w:rsidR="009B0D58" w:rsidRPr="003C41FB" w:rsidRDefault="009B0D58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D58" w:rsidRPr="003C41FB" w:rsidRDefault="003C41FB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.</w:t>
      </w:r>
      <w:r w:rsidR="00C7187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меланоцитов в базальном слое примерно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1 на 100 эпидермоцитов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71873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на 10 эпидермоцитов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5 на 10 эпидермоцитов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2 на 10 эпидермоцитов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1 на 1000 .</w:t>
      </w:r>
    </w:p>
    <w:p w:rsidR="00C71873" w:rsidRPr="003C41FB" w:rsidRDefault="00C71873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73" w:rsidRPr="003C41FB" w:rsidRDefault="003C41FB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.</w:t>
      </w:r>
      <w:r w:rsidR="00C7187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ланоциты эпидермиса передают меланин посредством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ндоцитоза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ноцитоза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87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1873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187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оцитоза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346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3346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ффузии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346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53346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фузии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346" w:rsidRPr="003C41FB" w:rsidRDefault="00853346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81" w:rsidRPr="003C41FB" w:rsidRDefault="003C41FB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.</w:t>
      </w:r>
      <w:r w:rsidR="00E70781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рмо-эпидермальное соединение(ДЭС) выполняет</w:t>
      </w:r>
      <w:r w:rsidR="00E70781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53346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0781"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0781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орную функцию,  проникновения и транспортировки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0781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70781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фотозащитную и экскреторную функцию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0781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0781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гидрофобно-</w:t>
      </w:r>
      <w:r w:rsidR="00B231D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тропную функцию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1D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231D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терморегуляторную функцию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1D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231D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удержание кератиноцитов.</w:t>
      </w:r>
    </w:p>
    <w:p w:rsidR="00B231D3" w:rsidRPr="003C41FB" w:rsidRDefault="00B231D3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1D3" w:rsidRPr="003C41FB" w:rsidRDefault="003C41FB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1.Эпидермально-пролиферативную единицу </w:t>
      </w:r>
      <w:r w:rsidR="00B231D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231D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31D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дермоциты с клетками Лангерганса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1D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231D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дермоциты с меланоцитами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31D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дермоциты и клетки Гренстейна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FD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гистиоциты с меланоцитами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FD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ё перечисленное верно.</w:t>
      </w:r>
    </w:p>
    <w:p w:rsidR="00B820FD" w:rsidRPr="003C41FB" w:rsidRDefault="00B820FD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FD" w:rsidRPr="003C41FB" w:rsidRDefault="00414338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.</w:t>
      </w:r>
      <w:r w:rsidR="00B0713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нулы Од</w:t>
      </w:r>
      <w:r w:rsidR="00220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да-кератиносомы  </w:t>
      </w:r>
      <w:r w:rsidR="00B820FD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 содержатся в :</w:t>
      </w:r>
    </w:p>
    <w:p w:rsidR="00B820FD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говом слое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FD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 блестящем слое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FD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рнистом слое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FD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шиповатом слое</w:t>
      </w:r>
      <w:r w:rsidR="00E14E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FD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820FD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зальном слое.</w:t>
      </w:r>
    </w:p>
    <w:p w:rsidR="00B820FD" w:rsidRPr="003C41FB" w:rsidRDefault="00B820FD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FD" w:rsidRPr="003C41FB" w:rsidRDefault="00414338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.</w:t>
      </w:r>
      <w:r w:rsidR="00B0713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пигиев слой это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говой и герминативный слой</w:t>
      </w:r>
      <w:r w:rsid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осодержащий слой (базальный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,шиповатый и зернистый)</w:t>
      </w:r>
      <w:r w:rsid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окупность сосочкового и зернистого слоя</w:t>
      </w:r>
      <w:r w:rsid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ланоцитарно-папилярный слой</w:t>
      </w:r>
      <w:r w:rsidR="002201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окупность роговой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естящего слоев.</w:t>
      </w:r>
    </w:p>
    <w:p w:rsidR="00B07133" w:rsidRPr="003C41FB" w:rsidRDefault="00B07133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33" w:rsidRPr="003C41FB" w:rsidRDefault="00E854B6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.</w:t>
      </w:r>
      <w:r w:rsidR="00B07133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лой Ранвье это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говой и герминативный слой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ядросодержащий слой (базальный,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поватый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рнистый)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133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ружный 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овой </w:t>
      </w:r>
      <w:r w:rsidR="00B07133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5CB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ижний роговой и блестящий слои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5CB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едний подсл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огового слоя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25CB" w:rsidRPr="003C41FB" w:rsidRDefault="00CF25CB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5CB" w:rsidRPr="003C41FB" w:rsidRDefault="00E854B6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.</w:t>
      </w:r>
      <w:r w:rsidR="00CF25CB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етки Меркеля  содержат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25CB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кератогиалин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5CB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йромедиаторы</w:t>
      </w:r>
      <w:r w:rsidR="0037111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рфины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25CB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F25CB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7111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анин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11A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7111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зосомальные ферменты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111A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111A" w:rsidRPr="003C41FB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льца Одланда</w:t>
      </w:r>
      <w:r w:rsidR="00E85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11A" w:rsidRPr="003C41FB" w:rsidRDefault="0037111A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1B" w:rsidRPr="003C41FB" w:rsidRDefault="00E854B6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.</w:t>
      </w:r>
      <w:r w:rsidR="0037111A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етки Гренстейна </w:t>
      </w:r>
      <w:r w:rsidR="009F140E" w:rsidRPr="003C4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пидермиса </w:t>
      </w:r>
    </w:p>
    <w:p w:rsidR="0037111A" w:rsidRPr="003C41FB" w:rsidRDefault="0037111A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>имеют</w:t>
      </w:r>
      <w:r w:rsidRPr="003C41F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7111A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7111A" w:rsidRPr="003C41FB">
        <w:rPr>
          <w:rFonts w:ascii="Times New Roman" w:eastAsia="Times New Roman" w:hAnsi="Times New Roman"/>
          <w:sz w:val="24"/>
          <w:szCs w:val="24"/>
          <w:lang w:eastAsia="ru-RU"/>
        </w:rPr>
        <w:t>) меланосомы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111A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7111A" w:rsidRPr="003C41FB">
        <w:rPr>
          <w:rFonts w:ascii="Times New Roman" w:eastAsia="Times New Roman" w:hAnsi="Times New Roman"/>
          <w:sz w:val="24"/>
          <w:szCs w:val="24"/>
          <w:lang w:eastAsia="ru-RU"/>
        </w:rPr>
        <w:t>) Т-лимфотропные свойства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111A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7111A" w:rsidRPr="003C41FB">
        <w:rPr>
          <w:rFonts w:ascii="Times New Roman" w:eastAsia="Times New Roman" w:hAnsi="Times New Roman"/>
          <w:sz w:val="24"/>
          <w:szCs w:val="24"/>
          <w:lang w:eastAsia="ru-RU"/>
        </w:rPr>
        <w:t>) В-лимфотропные свойства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111A" w:rsidRPr="003C41FB" w:rsidRDefault="00C421E9" w:rsidP="00D26A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7111A" w:rsidRPr="003C41F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F140E" w:rsidRPr="003C41FB">
        <w:rPr>
          <w:rFonts w:ascii="Times New Roman" w:eastAsia="Times New Roman" w:hAnsi="Times New Roman"/>
          <w:sz w:val="24"/>
          <w:szCs w:val="24"/>
          <w:lang w:eastAsia="ru-RU"/>
        </w:rPr>
        <w:t>нейромедиаторные свойства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3454" w:rsidRPr="003C41FB" w:rsidRDefault="00C421E9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F140E" w:rsidRPr="003C41FB">
        <w:rPr>
          <w:rFonts w:ascii="Times New Roman" w:eastAsia="Times New Roman" w:hAnsi="Times New Roman"/>
          <w:sz w:val="24"/>
          <w:szCs w:val="24"/>
          <w:lang w:eastAsia="ru-RU"/>
        </w:rPr>
        <w:t>) кератиносомы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40E" w:rsidRDefault="009F140E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40E" w:rsidRPr="003C41FB" w:rsidRDefault="00E854B6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7.</w:t>
      </w:r>
      <w:r w:rsidR="009F140E"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еоморфизм (разнообразие формы к</w:t>
      </w:r>
      <w:r w:rsidR="0022016C">
        <w:rPr>
          <w:rFonts w:ascii="Times New Roman" w:eastAsia="Times New Roman" w:hAnsi="Times New Roman"/>
          <w:b/>
          <w:sz w:val="24"/>
          <w:szCs w:val="24"/>
          <w:lang w:eastAsia="ru-RU"/>
        </w:rPr>
        <w:t>летки) наиболее свойственно для</w:t>
      </w:r>
      <w:r w:rsidR="009F140E"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F140E" w:rsidRPr="003C41FB" w:rsidRDefault="00C421E9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F140E" w:rsidRPr="003C41FB">
        <w:rPr>
          <w:rFonts w:ascii="Times New Roman" w:eastAsia="Times New Roman" w:hAnsi="Times New Roman"/>
          <w:sz w:val="24"/>
          <w:szCs w:val="24"/>
          <w:lang w:eastAsia="ru-RU"/>
        </w:rPr>
        <w:t>) рогового слоя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140E" w:rsidRPr="003C41FB" w:rsidRDefault="00C421E9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F140E" w:rsidRPr="003C41FB">
        <w:rPr>
          <w:rFonts w:ascii="Times New Roman" w:eastAsia="Times New Roman" w:hAnsi="Times New Roman"/>
          <w:sz w:val="24"/>
          <w:szCs w:val="24"/>
          <w:lang w:eastAsia="ru-RU"/>
        </w:rPr>
        <w:t>) блестящего слоя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140E" w:rsidRPr="003C41FB" w:rsidRDefault="00C421E9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F140E" w:rsidRPr="003C41FB">
        <w:rPr>
          <w:rFonts w:ascii="Times New Roman" w:eastAsia="Times New Roman" w:hAnsi="Times New Roman"/>
          <w:sz w:val="24"/>
          <w:szCs w:val="24"/>
          <w:lang w:eastAsia="ru-RU"/>
        </w:rPr>
        <w:t>) зернистого слоя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140E" w:rsidRPr="003C41FB" w:rsidRDefault="00C421E9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F140E" w:rsidRPr="003C41FB">
        <w:rPr>
          <w:rFonts w:ascii="Times New Roman" w:eastAsia="Times New Roman" w:hAnsi="Times New Roman"/>
          <w:sz w:val="24"/>
          <w:szCs w:val="24"/>
          <w:lang w:eastAsia="ru-RU"/>
        </w:rPr>
        <w:t>) шиповатого слоя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F140E" w:rsidRPr="003C41FB" w:rsidRDefault="00C421E9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F140E" w:rsidRPr="003C41FB">
        <w:rPr>
          <w:rFonts w:ascii="Times New Roman" w:eastAsia="Times New Roman" w:hAnsi="Times New Roman"/>
          <w:sz w:val="24"/>
          <w:szCs w:val="24"/>
          <w:lang w:eastAsia="ru-RU"/>
        </w:rPr>
        <w:t>) базального слоя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140E" w:rsidRDefault="009F140E" w:rsidP="003669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126" w:rsidRPr="003C41FB" w:rsidRDefault="003C41FB" w:rsidP="00C0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8.</w:t>
      </w:r>
      <w:r w:rsidR="00C05126"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наружной терапии угревой болезни применяют:</w:t>
      </w:r>
    </w:p>
    <w:p w:rsidR="00C05126" w:rsidRPr="003C41FB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3C41F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C05126" w:rsidRPr="003C41FB">
        <w:rPr>
          <w:rFonts w:ascii="Times New Roman" w:eastAsia="Times New Roman" w:hAnsi="Times New Roman"/>
          <w:sz w:val="24"/>
          <w:szCs w:val="24"/>
          <w:lang w:eastAsia="ru-RU"/>
        </w:rPr>
        <w:t>зелаиновую кислоту;</w:t>
      </w:r>
    </w:p>
    <w:p w:rsidR="00C05126" w:rsidRPr="003C41FB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г</w:t>
      </w:r>
      <w:r w:rsidR="00C05126" w:rsidRPr="003C41FB">
        <w:rPr>
          <w:rFonts w:ascii="Times New Roman" w:eastAsia="Times New Roman" w:hAnsi="Times New Roman"/>
          <w:sz w:val="24"/>
          <w:szCs w:val="24"/>
          <w:lang w:eastAsia="ru-RU"/>
        </w:rPr>
        <w:t>иалуроновую кислоту;</w:t>
      </w:r>
    </w:p>
    <w:p w:rsidR="00C05126" w:rsidRPr="003C41FB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г</w:t>
      </w:r>
      <w:r w:rsidR="00C05126" w:rsidRPr="003C41FB">
        <w:rPr>
          <w:rFonts w:ascii="Times New Roman" w:eastAsia="Times New Roman" w:hAnsi="Times New Roman"/>
          <w:sz w:val="24"/>
          <w:szCs w:val="24"/>
          <w:lang w:eastAsia="ru-RU"/>
        </w:rPr>
        <w:t>ликолиевую кислоту;</w:t>
      </w:r>
    </w:p>
    <w:p w:rsidR="000D1593" w:rsidRPr="003C41FB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к</w:t>
      </w:r>
      <w:r w:rsidR="000D1593" w:rsidRPr="003C41FB">
        <w:rPr>
          <w:rFonts w:ascii="Times New Roman" w:eastAsia="Times New Roman" w:hAnsi="Times New Roman"/>
          <w:sz w:val="24"/>
          <w:szCs w:val="24"/>
          <w:lang w:eastAsia="ru-RU"/>
        </w:rPr>
        <w:t>оевую кислоту;</w:t>
      </w:r>
    </w:p>
    <w:p w:rsidR="000D1593" w:rsidRPr="003C41FB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с</w:t>
      </w:r>
      <w:r w:rsidR="000D1593" w:rsidRPr="003C41FB">
        <w:rPr>
          <w:rFonts w:ascii="Times New Roman" w:eastAsia="Times New Roman" w:hAnsi="Times New Roman"/>
          <w:sz w:val="24"/>
          <w:szCs w:val="24"/>
          <w:lang w:eastAsia="ru-RU"/>
        </w:rPr>
        <w:t>ерную кислоту</w:t>
      </w:r>
      <w:r w:rsidR="00E854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126" w:rsidRPr="003C41FB" w:rsidRDefault="00C05126" w:rsidP="00C05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C05126" w:rsidRDefault="00C05126" w:rsidP="00E854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126">
        <w:rPr>
          <w:rFonts w:ascii="Times New Roman" w:eastAsia="Times New Roman" w:hAnsi="Times New Roman"/>
          <w:b/>
          <w:sz w:val="24"/>
          <w:szCs w:val="24"/>
          <w:lang w:eastAsia="ru-RU"/>
        </w:rPr>
        <w:t>119.</w:t>
      </w:r>
      <w:r w:rsidR="00D65A9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антибиотиками  при лечении угрей представлены</w:t>
      </w:r>
      <w:r w:rsidRPr="00C0512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C447A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тетрациклины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макролиды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цефалоспорины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пенициллины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64750">
        <w:rPr>
          <w:rFonts w:ascii="Times New Roman" w:eastAsia="Times New Roman" w:hAnsi="Times New Roman"/>
          <w:sz w:val="24"/>
          <w:szCs w:val="24"/>
          <w:lang w:eastAsia="ru-RU"/>
        </w:rPr>
        <w:t>сульфаниламиды.</w:t>
      </w:r>
    </w:p>
    <w:p w:rsidR="00C05126" w:rsidRP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126" w:rsidRPr="00841082" w:rsidRDefault="00C05126" w:rsidP="00E854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126">
        <w:rPr>
          <w:rFonts w:ascii="Times New Roman" w:eastAsia="Times New Roman" w:hAnsi="Times New Roman"/>
          <w:b/>
          <w:sz w:val="24"/>
          <w:szCs w:val="24"/>
          <w:lang w:eastAsia="ru-RU"/>
        </w:rPr>
        <w:t>1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положение угрей у женщин вокруг рта и на подбородке </w:t>
      </w:r>
      <w:r w:rsidR="00AA3EEC">
        <w:rPr>
          <w:rFonts w:ascii="Times New Roman" w:eastAsia="Times New Roman" w:hAnsi="Times New Roman"/>
          <w:b/>
          <w:sz w:val="24"/>
          <w:szCs w:val="24"/>
          <w:lang w:eastAsia="ru-RU"/>
        </w:rPr>
        <w:t>может указыва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AA3EEC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патологию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щ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товидной железы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я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чников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т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муса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пофиза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н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адпочечников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1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Неумеренное употребление косметики, содержащей жиры, может стать причиной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ллергии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одермий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у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гревой болезни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э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кземы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р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озацеа.</w:t>
      </w: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2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Косметические средства с пометкой «non-comedogenic» следует использовать прежде всего для пациентов страдающих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 аллергическими реакциями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с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ебореей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э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кземой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одермией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сориазом.</w:t>
      </w:r>
    </w:p>
    <w:p w:rsidR="00964750" w:rsidRDefault="0096475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3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роль в развитии воспаления при угревой болезни принадлежит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) Propionbacterium acne;</w:t>
      </w:r>
      <w:r w:rsidR="00C05126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) Pytirosporum;</w:t>
      </w:r>
    </w:p>
    <w:p w:rsidR="00C05126" w:rsidRPr="003976B1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) Staphylococcus epidermidis</w:t>
      </w:r>
      <w:r w:rsidR="003976B1" w:rsidRPr="003976B1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C05126" w:rsidRPr="003976B1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) Staphylococcus aureus</w:t>
      </w:r>
      <w:r w:rsidR="003976B1" w:rsidRPr="003976B1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C05126" w:rsidRPr="003976B1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Staphylococcushominis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24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правильное утверждение: «Болезнь стюардесс» - это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озацеа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ериоральный дерматит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емодекоз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ффузный нейродермит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и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мпетиго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25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Себум является секретом: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аппокриновых желез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сальных желез;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вилочковой железы;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 xml:space="preserve"> эккриновых желез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бартолиновых желе</w:t>
      </w:r>
      <w:r w:rsidR="00C0512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26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Вульгарные угри возникают чаще всего</w:t>
      </w:r>
      <w:r w:rsidR="00D46C7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ab/>
        <w:t>25-30 лет;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ab/>
        <w:t>8-10 лет;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13 – 17 лет;</w:t>
      </w:r>
    </w:p>
    <w:p w:rsidR="00C05126" w:rsidRPr="00841082" w:rsidRDefault="00C421E9" w:rsidP="00C05126">
      <w:pPr>
        <w:widowControl w:val="0"/>
        <w:shd w:val="clear" w:color="auto" w:fill="FFFFFF"/>
        <w:tabs>
          <w:tab w:val="left" w:pos="284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30 – 35 лет;</w:t>
      </w:r>
    </w:p>
    <w:p w:rsidR="00C05126" w:rsidRDefault="00C421E9" w:rsidP="00C05126">
      <w:pPr>
        <w:widowControl w:val="0"/>
        <w:shd w:val="clear" w:color="auto" w:fill="FFFFFF"/>
        <w:tabs>
          <w:tab w:val="left" w:pos="284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после 50 лет.</w:t>
      </w:r>
    </w:p>
    <w:p w:rsidR="00C05126" w:rsidRPr="00841082" w:rsidRDefault="00C05126" w:rsidP="00C05126">
      <w:pPr>
        <w:widowControl w:val="0"/>
        <w:shd w:val="clear" w:color="auto" w:fill="FFFFFF"/>
        <w:tabs>
          <w:tab w:val="left" w:pos="284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7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сультация какого специалиста необходима при диагностировании сально-железистого невуса: 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о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нколога; 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к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осметолога; 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сихиатра; 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и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ммунолога; 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) х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ирурга.</w:t>
      </w: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8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Для лечения и профилактики акне используют все, кроме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салициловой кислоты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азелоиновой кислоты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минерального масла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ретиноидов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бензоилпероксида.</w:t>
      </w: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9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Маски</w:t>
      </w:r>
      <w:r w:rsidR="00D65A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сметические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кладывают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только на сухую кожу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только на жирную кожу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только на нормальную кожу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только на увядающую кожу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на любую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397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1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0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ми разновидностями бородавок</w:t>
      </w:r>
      <w:r w:rsidR="009647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ются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6475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обыкновенные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6475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ладонные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6475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подошвенные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6475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плоские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647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конические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51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1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ными особенностями течения акне у женщин</w:t>
      </w:r>
      <w:r w:rsidR="009647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ется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меньшее число комедонов по сравнению с акне подростков;</w:t>
      </w:r>
    </w:p>
    <w:p w:rsidR="00C05126" w:rsidRPr="00841082" w:rsidRDefault="00C421E9" w:rsidP="00C05126">
      <w:pPr>
        <w:widowControl w:val="0"/>
        <w:tabs>
          <w:tab w:val="left" w:pos="284"/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преобладание воспалительного компонента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преимущественно вовлекается нижняя треть лица, линия подбородка и шеи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96475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е количество комедонов по сравнению с акне подростков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преимущественно акне легкой или средней степени тяжести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CA69D3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9D3">
        <w:rPr>
          <w:rFonts w:ascii="Times New Roman" w:eastAsia="Times New Roman" w:hAnsi="Times New Roman"/>
          <w:b/>
          <w:sz w:val="24"/>
          <w:szCs w:val="24"/>
          <w:lang w:eastAsia="ru-RU"/>
        </w:rPr>
        <w:t>132. Дополнительно в комплек</w:t>
      </w:r>
      <w:r w:rsidR="00D46C7F">
        <w:rPr>
          <w:rFonts w:ascii="Times New Roman" w:eastAsia="Times New Roman" w:hAnsi="Times New Roman"/>
          <w:b/>
          <w:sz w:val="24"/>
          <w:szCs w:val="24"/>
          <w:lang w:eastAsia="ru-RU"/>
        </w:rPr>
        <w:t>сной терапии угрей не применяют</w:t>
      </w:r>
      <w:r w:rsidRPr="00CA69D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пилинги;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противовоспалительную терапию;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комедоэкстракцию</w:t>
      </w:r>
      <w:r w:rsidR="00EF75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дарсонвализацию</w:t>
      </w:r>
      <w:r w:rsidR="00EF75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A69D3" w:rsidRPr="00E944C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терапию </w:t>
      </w:r>
      <w:r w:rsidR="00D82C23">
        <w:rPr>
          <w:rFonts w:ascii="Times New Roman" w:eastAsia="Times New Roman" w:hAnsi="Times New Roman"/>
          <w:sz w:val="24"/>
          <w:szCs w:val="24"/>
          <w:lang w:eastAsia="ru-RU"/>
        </w:rPr>
        <w:t xml:space="preserve">кортикостероидными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местными гормонами при пустулезных высыпаниях</w:t>
      </w:r>
      <w:r w:rsidR="00EF75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EF7539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9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3. </w:t>
      </w:r>
      <w:r w:rsidR="00D82C23" w:rsidRPr="00CA69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</w:t>
      </w:r>
      <w:r w:rsidRPr="00CA69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зацеа </w:t>
      </w:r>
      <w:r w:rsidR="00D82C23" w:rsidRPr="00CA69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характерно</w:t>
      </w:r>
      <w:r w:rsidRPr="00EF753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постадийное течение;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46C7F">
        <w:rPr>
          <w:rFonts w:ascii="Times New Roman" w:eastAsia="Times New Roman" w:hAnsi="Times New Roman"/>
          <w:sz w:val="24"/>
          <w:szCs w:val="24"/>
          <w:lang w:eastAsia="ru-RU"/>
        </w:rPr>
        <w:t>эритематозные проявления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папулезно – пустулезные высыпания</w:t>
      </w:r>
      <w:r w:rsidR="00EF75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A69D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появление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ангиэктазий</w:t>
      </w:r>
      <w:r w:rsidR="00EF75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Default="00C421E9" w:rsidP="00CA69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A69D3" w:rsidRPr="00E944C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82C23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нарушение пигментации</w:t>
      </w:r>
      <w:r w:rsidR="00EF753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34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Причиной развития розацеа является:</w:t>
      </w:r>
    </w:p>
    <w:p w:rsidR="00C05126" w:rsidRPr="00841082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гиперсекреция сальных желез;</w:t>
      </w:r>
    </w:p>
    <w:p w:rsidR="00C05126" w:rsidRPr="00841082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андрогения;</w:t>
      </w:r>
    </w:p>
    <w:p w:rsidR="00C05126" w:rsidRPr="00841082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A0135">
        <w:rPr>
          <w:rFonts w:ascii="Times New Roman" w:eastAsia="Times New Roman" w:hAnsi="Times New Roman"/>
          <w:sz w:val="24"/>
          <w:szCs w:val="24"/>
          <w:lang w:eastAsia="ru-RU"/>
        </w:rPr>
        <w:t>)ретенционный гиперкератоз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64750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05126">
        <w:rPr>
          <w:rFonts w:ascii="Times New Roman" w:eastAsia="Times New Roman" w:hAnsi="Times New Roman"/>
          <w:sz w:val="24"/>
          <w:szCs w:val="24"/>
          <w:lang w:eastAsia="ru-RU"/>
        </w:rPr>
        <w:t>ангионевроз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Default="00C421E9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6475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генетическая предрасположенность.</w:t>
      </w:r>
    </w:p>
    <w:p w:rsidR="00C05126" w:rsidRDefault="00C05126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35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Кто может назначать гормональн</w:t>
      </w:r>
      <w:r w:rsidR="00D65A9F">
        <w:rPr>
          <w:rFonts w:ascii="Times New Roman" w:eastAsia="Times New Roman" w:hAnsi="Times New Roman"/>
          <w:b/>
          <w:sz w:val="24"/>
          <w:szCs w:val="24"/>
          <w:lang w:eastAsia="ru-RU"/>
        </w:rPr>
        <w:t>ые препараты при нарушении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</w:t>
      </w:r>
      <w:r w:rsidR="00D65A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ороны репродуктивной системы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косметолог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) дерматоло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гинеколог – эндокринолог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терапевт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аллерголог – иммунолог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36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Эндокринологическими признаками при постпубертатном акне является все, кроме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гирсутизм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 xml:space="preserve">) позднее начало </w:t>
      </w:r>
      <w:r w:rsidR="000125AE">
        <w:rPr>
          <w:rFonts w:ascii="Times New Roman" w:eastAsia="Times New Roman" w:hAnsi="Times New Roman"/>
          <w:sz w:val="24"/>
          <w:szCs w:val="24"/>
          <w:lang w:val="en-US" w:eastAsia="ru-RU"/>
        </w:rPr>
        <w:t>mensis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нерегулярный цикл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C05126" w:rsidRPr="00C940BA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ный сахар крови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инфертильность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37.</w:t>
      </w:r>
      <w:r w:rsidR="00D82C23">
        <w:rPr>
          <w:rFonts w:ascii="Times New Roman" w:eastAsia="Times New Roman" w:hAnsi="Times New Roman"/>
          <w:b/>
          <w:sz w:val="24"/>
          <w:szCs w:val="24"/>
          <w:lang w:eastAsia="ru-RU"/>
        </w:rPr>
        <w:t>Скинорен не обладает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82C23">
        <w:rPr>
          <w:rFonts w:ascii="Times New Roman" w:eastAsia="Times New Roman" w:hAnsi="Times New Roman"/>
          <w:sz w:val="24"/>
          <w:szCs w:val="24"/>
          <w:lang w:eastAsia="ru-RU"/>
        </w:rPr>
        <w:t>) противовоспалительным эффектом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82C23">
        <w:rPr>
          <w:rFonts w:ascii="Times New Roman" w:eastAsia="Times New Roman" w:hAnsi="Times New Roman"/>
          <w:sz w:val="24"/>
          <w:szCs w:val="24"/>
          <w:lang w:eastAsia="ru-RU"/>
        </w:rPr>
        <w:t>) противомикробным эффектом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лифтинговым эффектом;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устраняет гиперкератоз;</w:t>
      </w:r>
    </w:p>
    <w:p w:rsidR="00C05126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82C2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тирозиназным действием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841082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38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Чем отличается гистологическое строение слизистой оболочки от кожи: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отсутствием потовых желез; 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отсутствием волос; 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наличием слюнных желез; </w:t>
      </w:r>
    </w:p>
    <w:p w:rsidR="00C05126" w:rsidRPr="00841082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5126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;</w:t>
      </w:r>
    </w:p>
    <w:p w:rsidR="00C05126" w:rsidRPr="000D1593" w:rsidRDefault="00C421E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05126" w:rsidRPr="00841082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 неверно.</w:t>
      </w:r>
    </w:p>
    <w:p w:rsidR="00936E4A" w:rsidRPr="000D1593" w:rsidRDefault="00936E4A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6E4A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9</w:t>
      </w:r>
      <w:r w:rsidR="00936E4A" w:rsidRPr="00AD3BC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D1593" w:rsidRPr="00AD3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лестящий слой содержит преимущественно</w:t>
      </w:r>
      <w:r w:rsidR="000D159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D1593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203DC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 xml:space="preserve"> э</w:t>
      </w:r>
      <w:r w:rsidR="000D1593">
        <w:rPr>
          <w:rFonts w:ascii="Times New Roman" w:eastAsia="Times New Roman" w:hAnsi="Times New Roman"/>
          <w:sz w:val="24"/>
          <w:szCs w:val="24"/>
          <w:lang w:eastAsia="ru-RU"/>
        </w:rPr>
        <w:t>ледин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, липиды, гликопротеины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к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оллаген, гиалуроновую кислоту, эластин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м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еланин, коллаген, фибрин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т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ельца Меркеля, дендриты меланоцитов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) ионы серебра.</w:t>
      </w:r>
    </w:p>
    <w:p w:rsidR="00031AAB" w:rsidRDefault="00031AA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AAB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0.</w:t>
      </w:r>
      <w:r w:rsidR="00031AAB" w:rsidRPr="00AD3B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шуйки эпидермиса (кератиноциты) в основном состоят из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) к</w:t>
      </w:r>
      <w:r w:rsidR="00E944CC">
        <w:rPr>
          <w:rFonts w:ascii="Times New Roman" w:eastAsia="Times New Roman" w:hAnsi="Times New Roman"/>
          <w:sz w:val="24"/>
          <w:szCs w:val="24"/>
          <w:lang w:eastAsia="ru-RU"/>
        </w:rPr>
        <w:t>оллагена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, эластина и гликопротеинов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976B1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="00E944CC">
        <w:rPr>
          <w:rFonts w:ascii="Times New Roman" w:eastAsia="Times New Roman" w:hAnsi="Times New Roman"/>
          <w:sz w:val="24"/>
          <w:szCs w:val="24"/>
          <w:lang w:eastAsia="ru-RU"/>
        </w:rPr>
        <w:t>иллагрина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, инволюкрина и церамидов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) м</w:t>
      </w:r>
      <w:r w:rsidR="00E944CC">
        <w:rPr>
          <w:rFonts w:ascii="Times New Roman" w:eastAsia="Times New Roman" w:hAnsi="Times New Roman"/>
          <w:sz w:val="24"/>
          <w:szCs w:val="24"/>
          <w:lang w:eastAsia="ru-RU"/>
        </w:rPr>
        <w:t>итохондрий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,меланина и холестерин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) к</w:t>
      </w:r>
      <w:r w:rsidR="00E944CC">
        <w:rPr>
          <w:rFonts w:ascii="Times New Roman" w:eastAsia="Times New Roman" w:hAnsi="Times New Roman"/>
          <w:sz w:val="24"/>
          <w:szCs w:val="24"/>
          <w:lang w:eastAsia="ru-RU"/>
        </w:rPr>
        <w:t>аротина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,меланоцитов и фибрин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) к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ератина,картона и каратолин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1AAB" w:rsidRDefault="00031AA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1AAB" w:rsidRPr="00031AAB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1.</w:t>
      </w:r>
      <w:r w:rsidR="00031A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ма</w:t>
      </w:r>
      <w:r w:rsidR="00E944CC">
        <w:rPr>
          <w:rFonts w:ascii="Times New Roman" w:eastAsia="Times New Roman" w:hAnsi="Times New Roman"/>
          <w:b/>
          <w:sz w:val="24"/>
          <w:szCs w:val="24"/>
          <w:lang w:eastAsia="ru-RU"/>
        </w:rPr>
        <w:t>шнюю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ыль составляют в основном</w:t>
      </w:r>
      <w:r w:rsidR="00031AAB" w:rsidRPr="00031AA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силикаты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,кальцинаты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203DC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ешуйки эпидермиса и растительные волокн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с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>иликаты и пыльца растений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31AAB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31AA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AD3BCE">
        <w:rPr>
          <w:rFonts w:ascii="Times New Roman" w:eastAsia="Times New Roman" w:hAnsi="Times New Roman"/>
          <w:sz w:val="24"/>
          <w:szCs w:val="24"/>
          <w:lang w:eastAsia="ru-RU"/>
        </w:rPr>
        <w:t>идроксиаппатит кальция, нити ГК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3BCE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м</w:t>
      </w:r>
      <w:r w:rsidR="00AD3BCE">
        <w:rPr>
          <w:rFonts w:ascii="Times New Roman" w:eastAsia="Times New Roman" w:hAnsi="Times New Roman"/>
          <w:sz w:val="24"/>
          <w:szCs w:val="24"/>
          <w:lang w:eastAsia="ru-RU"/>
        </w:rPr>
        <w:t>орской песок.</w:t>
      </w:r>
    </w:p>
    <w:p w:rsidR="00AD3BCE" w:rsidRDefault="00AD3BCE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BCE" w:rsidRPr="00C52C49" w:rsidRDefault="00AD3BCE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52C49">
        <w:rPr>
          <w:rFonts w:ascii="Times New Roman" w:eastAsia="Times New Roman" w:hAnsi="Times New Roman"/>
          <w:b/>
          <w:sz w:val="24"/>
          <w:szCs w:val="24"/>
          <w:lang w:eastAsia="ru-RU"/>
        </w:rPr>
        <w:t>142</w:t>
      </w:r>
      <w:r w:rsidR="003976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52C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туральный увлажняющий фактор эпидермиса</w:t>
      </w:r>
      <w:r w:rsidR="00CB61CE" w:rsidRPr="00C52C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(</w:t>
      </w:r>
      <w:r w:rsidR="00CB61CE" w:rsidRPr="00C52C49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NMF</w:t>
      </w:r>
      <w:r w:rsidR="00CB61CE" w:rsidRPr="00C52C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)</w:t>
      </w:r>
      <w:r w:rsidRPr="00C52C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это</w:t>
      </w:r>
      <w:r w:rsidR="00CB61CE" w:rsidRPr="00C52C4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: </w:t>
      </w:r>
    </w:p>
    <w:p w:rsidR="00CB61CE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смесь воды</w:t>
      </w:r>
      <w:r w:rsidR="00CB61CE">
        <w:rPr>
          <w:rFonts w:ascii="Times New Roman" w:eastAsia="Times New Roman" w:hAnsi="Times New Roman"/>
          <w:sz w:val="24"/>
          <w:szCs w:val="24"/>
          <w:lang w:eastAsia="ru-RU"/>
        </w:rPr>
        <w:t>, жиров и сахаров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61CE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203DC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CB61CE">
        <w:rPr>
          <w:rFonts w:ascii="Times New Roman" w:eastAsia="Times New Roman" w:hAnsi="Times New Roman"/>
          <w:sz w:val="24"/>
          <w:szCs w:val="24"/>
          <w:lang w:eastAsia="ru-RU"/>
        </w:rPr>
        <w:t>минокислоты –продукт распада белка филлагрин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61CE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н</w:t>
      </w:r>
      <w:r w:rsidR="00CB61CE">
        <w:rPr>
          <w:rFonts w:ascii="Times New Roman" w:eastAsia="Times New Roman" w:hAnsi="Times New Roman"/>
          <w:sz w:val="24"/>
          <w:szCs w:val="24"/>
          <w:lang w:eastAsia="ru-RU"/>
        </w:rPr>
        <w:t>есвязанная гиалуроновая кислот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61CE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B61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="00CB61CE">
        <w:rPr>
          <w:rFonts w:ascii="Times New Roman" w:eastAsia="Times New Roman" w:hAnsi="Times New Roman"/>
          <w:sz w:val="24"/>
          <w:szCs w:val="24"/>
          <w:lang w:eastAsia="ru-RU"/>
        </w:rPr>
        <w:t>ермальная вода в упаковке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B61CE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203DC">
        <w:rPr>
          <w:rFonts w:ascii="Times New Roman" w:eastAsia="Times New Roman" w:hAnsi="Times New Roman"/>
          <w:sz w:val="24"/>
          <w:szCs w:val="24"/>
          <w:lang w:eastAsia="ru-RU"/>
        </w:rPr>
        <w:t>) г</w:t>
      </w:r>
      <w:r w:rsidR="00CB61CE">
        <w:rPr>
          <w:rFonts w:ascii="Times New Roman" w:eastAsia="Times New Roman" w:hAnsi="Times New Roman"/>
          <w:sz w:val="24"/>
          <w:szCs w:val="24"/>
          <w:lang w:eastAsia="ru-RU"/>
        </w:rPr>
        <w:t>лицерин и мочевина.</w:t>
      </w:r>
      <w:r w:rsidR="00CB61C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B61CE" w:rsidRDefault="00CB61CE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2C49">
        <w:rPr>
          <w:rFonts w:ascii="Times New Roman" w:eastAsia="Times New Roman" w:hAnsi="Times New Roman"/>
          <w:b/>
          <w:sz w:val="24"/>
          <w:szCs w:val="24"/>
          <w:lang w:eastAsia="ru-RU"/>
        </w:rPr>
        <w:t>143</w:t>
      </w:r>
      <w:r w:rsidR="003976B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C52C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еличина </w:t>
      </w:r>
      <w:r w:rsidRPr="00CB61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ансэпидермальной потери воды </w:t>
      </w:r>
      <w:r w:rsidRPr="00CB61C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EWL</w:t>
      </w:r>
      <w:r w:rsidR="00C52C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казывает на:</w:t>
      </w:r>
    </w:p>
    <w:p w:rsidR="00C52C49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52C49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C52C49">
        <w:rPr>
          <w:rFonts w:ascii="Times New Roman" w:eastAsia="Times New Roman" w:hAnsi="Times New Roman"/>
          <w:bCs/>
          <w:sz w:val="24"/>
          <w:szCs w:val="24"/>
          <w:lang w:eastAsia="ru-RU"/>
        </w:rPr>
        <w:t>недостаток ацилцерамидов и расслоение межклеточных мембран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52C49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C52C49">
        <w:rPr>
          <w:rFonts w:ascii="Times New Roman" w:eastAsia="Times New Roman" w:hAnsi="Times New Roman"/>
          <w:bCs/>
          <w:sz w:val="24"/>
          <w:szCs w:val="24"/>
          <w:lang w:eastAsia="ru-RU"/>
        </w:rPr>
        <w:t>) изменения почечной фильтрации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52C49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C52C49">
        <w:rPr>
          <w:rFonts w:ascii="Times New Roman" w:eastAsia="Times New Roman" w:hAnsi="Times New Roman"/>
          <w:bCs/>
          <w:sz w:val="24"/>
          <w:szCs w:val="24"/>
          <w:lang w:eastAsia="ru-RU"/>
        </w:rPr>
        <w:t>) влажность атмосферного воздуха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52C49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C52C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846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ышение уровня мочевины в крови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6102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846102">
        <w:rPr>
          <w:rFonts w:ascii="Times New Roman" w:eastAsia="Times New Roman" w:hAnsi="Times New Roman"/>
          <w:bCs/>
          <w:sz w:val="24"/>
          <w:szCs w:val="24"/>
          <w:lang w:eastAsia="ru-RU"/>
        </w:rPr>
        <w:t>) прогрессирующее старение кожи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46102" w:rsidRDefault="00846102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46102" w:rsidRPr="00846102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4.</w:t>
      </w:r>
      <w:r w:rsidR="00846102" w:rsidRPr="008461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цесс деления и дифференцировки эпителиоцита происходит в среднем каждые:</w:t>
      </w:r>
    </w:p>
    <w:p w:rsidR="00846102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46102">
        <w:rPr>
          <w:rFonts w:ascii="Times New Roman" w:eastAsia="Times New Roman" w:hAnsi="Times New Roman"/>
          <w:bCs/>
          <w:sz w:val="24"/>
          <w:szCs w:val="24"/>
          <w:lang w:eastAsia="ru-RU"/>
        </w:rPr>
        <w:t>)  2 дня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6102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46102">
        <w:rPr>
          <w:rFonts w:ascii="Times New Roman" w:eastAsia="Times New Roman" w:hAnsi="Times New Roman"/>
          <w:bCs/>
          <w:sz w:val="24"/>
          <w:szCs w:val="24"/>
          <w:lang w:eastAsia="ru-RU"/>
        </w:rPr>
        <w:t>)  7 дней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6102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46102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461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2 недели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6102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846102">
        <w:rPr>
          <w:rFonts w:ascii="Times New Roman" w:eastAsia="Times New Roman" w:hAnsi="Times New Roman"/>
          <w:bCs/>
          <w:sz w:val="24"/>
          <w:szCs w:val="24"/>
          <w:lang w:eastAsia="ru-RU"/>
        </w:rPr>
        <w:t>)  2 месяца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6102" w:rsidRPr="00C52C49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846102">
        <w:rPr>
          <w:rFonts w:ascii="Times New Roman" w:eastAsia="Times New Roman" w:hAnsi="Times New Roman"/>
          <w:bCs/>
          <w:sz w:val="24"/>
          <w:szCs w:val="24"/>
          <w:lang w:eastAsia="ru-RU"/>
        </w:rPr>
        <w:t>) полгода</w:t>
      </w:r>
      <w:r w:rsidR="003976B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102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5.</w:t>
      </w:r>
      <w:r w:rsidR="001E7F54" w:rsidRPr="001E7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18234D">
        <w:rPr>
          <w:rFonts w:ascii="Times New Roman" w:eastAsia="Times New Roman" w:hAnsi="Times New Roman"/>
          <w:b/>
          <w:sz w:val="24"/>
          <w:szCs w:val="24"/>
          <w:lang w:eastAsia="ru-RU"/>
        </w:rPr>
        <w:t>дерме</w:t>
      </w:r>
      <w:r w:rsidR="001E7F54" w:rsidRPr="001E7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яют</w:t>
      </w:r>
      <w:r w:rsidR="001E7F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E7F54" w:rsidRDefault="00EF3E2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8234D">
        <w:rPr>
          <w:rFonts w:ascii="Times New Roman" w:eastAsia="Times New Roman" w:hAnsi="Times New Roman"/>
          <w:sz w:val="24"/>
          <w:szCs w:val="24"/>
          <w:lang w:eastAsia="ru-RU"/>
        </w:rPr>
        <w:t xml:space="preserve"> роговой и шиповатый слои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7F5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976B1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очковый и сетчатый слои;</w:t>
      </w:r>
    </w:p>
    <w:p w:rsidR="001E7F5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E7F5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8234D">
        <w:rPr>
          <w:rFonts w:ascii="Times New Roman" w:eastAsia="Times New Roman" w:hAnsi="Times New Roman"/>
          <w:sz w:val="24"/>
          <w:szCs w:val="24"/>
          <w:lang w:eastAsia="ru-RU"/>
        </w:rPr>
        <w:t>базальный и сосочковый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7F5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) зернистый и шиповатый</w:t>
      </w:r>
      <w:r w:rsidR="0018234D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и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7F5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E7F54">
        <w:rPr>
          <w:rFonts w:ascii="Times New Roman" w:eastAsia="Times New Roman" w:hAnsi="Times New Roman"/>
          <w:sz w:val="24"/>
          <w:szCs w:val="24"/>
          <w:lang w:eastAsia="ru-RU"/>
        </w:rPr>
        <w:t>) блестящий и базальный</w:t>
      </w:r>
      <w:r w:rsidR="0018234D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и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7F54" w:rsidRDefault="001E7F5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54" w:rsidRPr="00260EC1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6.</w:t>
      </w:r>
      <w:r w:rsidR="001E7F54" w:rsidRPr="00260E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лаген</w:t>
      </w:r>
      <w:r w:rsidR="00643B0D" w:rsidRPr="00260E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 типа более характерен для расположения в:</w:t>
      </w:r>
    </w:p>
    <w:p w:rsidR="00643B0D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43B0D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43B0D">
        <w:rPr>
          <w:rFonts w:ascii="Times New Roman" w:eastAsia="Times New Roman" w:hAnsi="Times New Roman"/>
          <w:sz w:val="24"/>
          <w:szCs w:val="24"/>
          <w:lang w:eastAsia="ru-RU"/>
        </w:rPr>
        <w:t xml:space="preserve"> сет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чатом слое у взрослых;</w:t>
      </w:r>
    </w:p>
    <w:p w:rsidR="00643B0D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) сосочковом слое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3B0D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43B0D">
        <w:rPr>
          <w:rFonts w:ascii="Times New Roman" w:eastAsia="Times New Roman" w:hAnsi="Times New Roman"/>
          <w:sz w:val="24"/>
          <w:szCs w:val="24"/>
          <w:lang w:eastAsia="ru-RU"/>
        </w:rPr>
        <w:t>) во всех слоях равномерно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3B0D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43B0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мо-Эпидермальном Соеденении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EC1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>) в связках пиломоторных мышц.</w:t>
      </w:r>
    </w:p>
    <w:p w:rsidR="00260EC1" w:rsidRDefault="00260EC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EC1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7.</w:t>
      </w:r>
      <w:r w:rsidR="00260EC1" w:rsidRPr="00260E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лаг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="00260EC1" w:rsidRPr="00260E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ипа более характерен для расположения в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60EC1" w:rsidRPr="003976B1" w:rsidRDefault="00CD6838" w:rsidP="00260E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) сетчатом слое у взрослых;</w:t>
      </w:r>
    </w:p>
    <w:p w:rsidR="00260EC1" w:rsidRDefault="00CD6838" w:rsidP="00260E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125AE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очковом слое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EC1" w:rsidRDefault="00CD6838" w:rsidP="00260E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>) во всех слоях равномерно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EC1" w:rsidRDefault="00CD6838" w:rsidP="00260E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>)  Дермо-Эпидермальном Соеденении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EC1" w:rsidRDefault="00CD6838" w:rsidP="00260EC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>) в связках пиломоторных мышц.</w:t>
      </w:r>
    </w:p>
    <w:p w:rsidR="00260EC1" w:rsidRDefault="00260EC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0EC1" w:rsidRPr="003976B1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8.</w:t>
      </w:r>
      <w:r w:rsidR="000125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епящие фибриллы  Дермо-эпидермального соединения</w:t>
      </w:r>
      <w:r w:rsidR="00260EC1" w:rsidRPr="00CD20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т в основном</w:t>
      </w: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коллаген</w:t>
      </w:r>
      <w:r w:rsidR="00260EC1"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60EC1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>) 1 тип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EC1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>) 3 тип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EC1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60EC1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 xml:space="preserve"> 7 типа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EC1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60EC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всех типов;</w:t>
      </w:r>
    </w:p>
    <w:p w:rsidR="00FD3159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3159">
        <w:rPr>
          <w:rFonts w:ascii="Times New Roman" w:eastAsia="Times New Roman" w:hAnsi="Times New Roman"/>
          <w:sz w:val="24"/>
          <w:szCs w:val="24"/>
          <w:lang w:eastAsia="ru-RU"/>
        </w:rPr>
        <w:t>) не содержат, только сфингозин.</w:t>
      </w:r>
    </w:p>
    <w:p w:rsidR="00FD3159" w:rsidRDefault="00FD315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159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49. </w:t>
      </w:r>
      <w:r w:rsidR="007379C3">
        <w:rPr>
          <w:rFonts w:ascii="Times New Roman" w:eastAsia="Times New Roman" w:hAnsi="Times New Roman"/>
          <w:b/>
          <w:sz w:val="24"/>
          <w:szCs w:val="24"/>
          <w:lang w:eastAsia="ru-RU"/>
        </w:rPr>
        <w:t>Коферментыучаствующие</w:t>
      </w:r>
      <w:r w:rsidR="00CD2072" w:rsidRPr="003C5A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интезе коллагена </w:t>
      </w:r>
      <w:r w:rsidR="007379C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т</w:t>
      </w:r>
      <w:r w:rsidR="00CD207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D2072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D207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51876">
        <w:rPr>
          <w:rFonts w:ascii="Times New Roman" w:eastAsia="Times New Roman" w:hAnsi="Times New Roman"/>
          <w:sz w:val="24"/>
          <w:szCs w:val="24"/>
          <w:lang w:eastAsia="ru-RU"/>
        </w:rPr>
        <w:t>туть и кадмий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187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125AE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 xml:space="preserve">  ц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инк</w:t>
      </w:r>
      <w:r w:rsidR="007379C3">
        <w:rPr>
          <w:rFonts w:ascii="Times New Roman" w:eastAsia="Times New Roman" w:hAnsi="Times New Roman"/>
          <w:sz w:val="24"/>
          <w:szCs w:val="24"/>
          <w:lang w:eastAsia="ru-RU"/>
        </w:rPr>
        <w:t xml:space="preserve">, кремний </w:t>
      </w:r>
      <w:r w:rsidR="00551876">
        <w:rPr>
          <w:rFonts w:ascii="Times New Roman" w:eastAsia="Times New Roman" w:hAnsi="Times New Roman"/>
          <w:sz w:val="24"/>
          <w:szCs w:val="24"/>
          <w:lang w:eastAsia="ru-RU"/>
        </w:rPr>
        <w:t>и железо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187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) с</w:t>
      </w:r>
      <w:r w:rsidR="00551876">
        <w:rPr>
          <w:rFonts w:ascii="Times New Roman" w:eastAsia="Times New Roman" w:hAnsi="Times New Roman"/>
          <w:sz w:val="24"/>
          <w:szCs w:val="24"/>
          <w:lang w:eastAsia="ru-RU"/>
        </w:rPr>
        <w:t>еребро и золото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5A8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) т</w:t>
      </w:r>
      <w:r w:rsidR="003C5A88">
        <w:rPr>
          <w:rFonts w:ascii="Times New Roman" w:eastAsia="Times New Roman" w:hAnsi="Times New Roman"/>
          <w:sz w:val="24"/>
          <w:szCs w:val="24"/>
          <w:lang w:eastAsia="ru-RU"/>
        </w:rPr>
        <w:t>аллий и натрий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5A8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125AE">
        <w:rPr>
          <w:rFonts w:ascii="Times New Roman" w:eastAsia="Times New Roman" w:hAnsi="Times New Roman"/>
          <w:sz w:val="24"/>
          <w:szCs w:val="24"/>
          <w:lang w:eastAsia="ru-RU"/>
        </w:rPr>
        <w:t>) в</w:t>
      </w:r>
      <w:r w:rsidR="003C5A88">
        <w:rPr>
          <w:rFonts w:ascii="Times New Roman" w:eastAsia="Times New Roman" w:hAnsi="Times New Roman"/>
          <w:sz w:val="24"/>
          <w:szCs w:val="24"/>
          <w:lang w:eastAsia="ru-RU"/>
        </w:rPr>
        <w:t>одород и калий</w:t>
      </w:r>
      <w:r w:rsidR="003976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5A88" w:rsidRDefault="003C5A8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5A88" w:rsidRDefault="003976B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sz w:val="24"/>
          <w:szCs w:val="24"/>
          <w:lang w:eastAsia="ru-RU"/>
        </w:rPr>
        <w:t>150.</w:t>
      </w:r>
      <w:r w:rsidR="003C5A88" w:rsidRPr="003C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астиновые волокна</w:t>
      </w:r>
      <w:r w:rsidR="00414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рмы определяют в основном</w:t>
      </w:r>
      <w:r w:rsidR="003C5A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3C5A8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C5A88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3C5A88">
        <w:rPr>
          <w:rFonts w:ascii="Times New Roman" w:eastAsia="Times New Roman" w:hAnsi="Times New Roman"/>
          <w:bCs/>
          <w:sz w:val="24"/>
          <w:szCs w:val="24"/>
          <w:lang w:eastAsia="ru-RU"/>
        </w:rPr>
        <w:t>растяжимость кожи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C5A8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3C5A88">
        <w:rPr>
          <w:rFonts w:ascii="Times New Roman" w:eastAsia="Times New Roman" w:hAnsi="Times New Roman"/>
          <w:bCs/>
          <w:sz w:val="24"/>
          <w:szCs w:val="24"/>
          <w:lang w:eastAsia="ru-RU"/>
        </w:rPr>
        <w:t>) прочность кожи на разрыв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C5A8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3C5A88">
        <w:rPr>
          <w:rFonts w:ascii="Times New Roman" w:eastAsia="Times New Roman" w:hAnsi="Times New Roman"/>
          <w:bCs/>
          <w:sz w:val="24"/>
          <w:szCs w:val="24"/>
          <w:lang w:eastAsia="ru-RU"/>
        </w:rPr>
        <w:t>) проницаемость кожи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C5A8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3C5A88">
        <w:rPr>
          <w:rFonts w:ascii="Times New Roman" w:eastAsia="Times New Roman" w:hAnsi="Times New Roman"/>
          <w:bCs/>
          <w:sz w:val="24"/>
          <w:szCs w:val="24"/>
          <w:lang w:eastAsia="ru-RU"/>
        </w:rPr>
        <w:t>) прозрачность кожи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C5A8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3C5A88">
        <w:rPr>
          <w:rFonts w:ascii="Times New Roman" w:eastAsia="Times New Roman" w:hAnsi="Times New Roman"/>
          <w:bCs/>
          <w:sz w:val="24"/>
          <w:szCs w:val="24"/>
          <w:lang w:eastAsia="ru-RU"/>
        </w:rPr>
        <w:t>) увлажнённость кожи.</w:t>
      </w:r>
    </w:p>
    <w:p w:rsidR="00981B28" w:rsidRDefault="00981B2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1B28" w:rsidRDefault="00981B2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7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1</w:t>
      </w:r>
      <w:r w:rsidR="00397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981B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тикулиновые волокна</w:t>
      </w:r>
      <w:r w:rsidR="00397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р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81B2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81B28" w:rsidRPr="00981B28">
        <w:rPr>
          <w:rFonts w:ascii="Times New Roman" w:eastAsia="Times New Roman" w:hAnsi="Times New Roman"/>
          <w:bCs/>
          <w:sz w:val="24"/>
          <w:szCs w:val="24"/>
          <w:lang w:eastAsia="ru-RU"/>
        </w:rPr>
        <w:t>) сост</w:t>
      </w:r>
      <w:r w:rsidR="00981B28">
        <w:rPr>
          <w:rFonts w:ascii="Times New Roman" w:eastAsia="Times New Roman" w:hAnsi="Times New Roman"/>
          <w:bCs/>
          <w:sz w:val="24"/>
          <w:szCs w:val="24"/>
          <w:lang w:eastAsia="ru-RU"/>
        </w:rPr>
        <w:t>авляют основной опорный каркас, прочность кожи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81B2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981B28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981B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ружают железы, сосуды и волосяные фолликулы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81B2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81B28">
        <w:rPr>
          <w:rFonts w:ascii="Times New Roman" w:eastAsia="Times New Roman" w:hAnsi="Times New Roman"/>
          <w:bCs/>
          <w:sz w:val="24"/>
          <w:szCs w:val="24"/>
          <w:lang w:eastAsia="ru-RU"/>
        </w:rPr>
        <w:t>) определяют проницаемость кожи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81B2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981B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095E47">
        <w:rPr>
          <w:rFonts w:ascii="Times New Roman" w:eastAsia="Times New Roman" w:hAnsi="Times New Roman"/>
          <w:bCs/>
          <w:sz w:val="24"/>
          <w:szCs w:val="24"/>
          <w:lang w:eastAsia="ru-RU"/>
        </w:rPr>
        <w:t>препятствуют проникновению ультрафиолетового излучения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95E47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095E47">
        <w:rPr>
          <w:rFonts w:ascii="Times New Roman" w:eastAsia="Times New Roman" w:hAnsi="Times New Roman"/>
          <w:bCs/>
          <w:sz w:val="24"/>
          <w:szCs w:val="24"/>
          <w:lang w:eastAsia="ru-RU"/>
        </w:rPr>
        <w:t>) определяют склонность к целлюлиту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95E47" w:rsidRDefault="00095E4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E47" w:rsidRPr="00414338" w:rsidRDefault="004143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4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2.</w:t>
      </w:r>
      <w:r w:rsidR="007065FE" w:rsidRPr="00414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алуроновая кислота в составе матрикса дермы представлят собой:</w:t>
      </w:r>
    </w:p>
    <w:p w:rsidR="007065FE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065FE">
        <w:rPr>
          <w:rFonts w:ascii="Times New Roman" w:eastAsia="Times New Roman" w:hAnsi="Times New Roman"/>
          <w:bCs/>
          <w:sz w:val="24"/>
          <w:szCs w:val="24"/>
          <w:lang w:eastAsia="ru-RU"/>
        </w:rPr>
        <w:t>) сахарный раствор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065FE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7065FE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065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нейный полисахарид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065FE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7065FE">
        <w:rPr>
          <w:rFonts w:ascii="Times New Roman" w:eastAsia="Times New Roman" w:hAnsi="Times New Roman"/>
          <w:bCs/>
          <w:sz w:val="24"/>
          <w:szCs w:val="24"/>
          <w:lang w:eastAsia="ru-RU"/>
        </w:rPr>
        <w:t>) глобулярный  моносахарид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065FE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7065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430EC2">
        <w:rPr>
          <w:rFonts w:ascii="Times New Roman" w:eastAsia="Times New Roman" w:hAnsi="Times New Roman"/>
          <w:bCs/>
          <w:sz w:val="24"/>
          <w:szCs w:val="24"/>
          <w:lang w:eastAsia="ru-RU"/>
        </w:rPr>
        <w:t>синтетический полиэти</w:t>
      </w:r>
      <w:r w:rsidR="00FA221E">
        <w:rPr>
          <w:rFonts w:ascii="Times New Roman" w:eastAsia="Times New Roman" w:hAnsi="Times New Roman"/>
          <w:bCs/>
          <w:sz w:val="24"/>
          <w:szCs w:val="24"/>
          <w:lang w:eastAsia="ru-RU"/>
        </w:rPr>
        <w:t>лен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30EC2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30EC2">
        <w:rPr>
          <w:rFonts w:ascii="Times New Roman" w:eastAsia="Times New Roman" w:hAnsi="Times New Roman"/>
          <w:bCs/>
          <w:sz w:val="24"/>
          <w:szCs w:val="24"/>
          <w:lang w:eastAsia="ru-RU"/>
        </w:rPr>
        <w:t>) волокнистый полипропилен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30EC2" w:rsidRDefault="00430EC2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30EC2" w:rsidRPr="00F25195" w:rsidRDefault="004143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3.</w:t>
      </w:r>
      <w:r w:rsidR="00233C56" w:rsidRPr="00F251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цептор СД44 фибробластов гиаладгерин ответственен за:</w:t>
      </w:r>
    </w:p>
    <w:p w:rsidR="00233C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33C56">
        <w:rPr>
          <w:rFonts w:ascii="Times New Roman" w:eastAsia="Times New Roman" w:hAnsi="Times New Roman"/>
          <w:bCs/>
          <w:sz w:val="24"/>
          <w:szCs w:val="24"/>
          <w:lang w:eastAsia="ru-RU"/>
        </w:rPr>
        <w:t>) нейро-мышечную передачу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3C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233C56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33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гезию молекул гиалуроновой кислоты и миграцию клетки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3C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233C56">
        <w:rPr>
          <w:rFonts w:ascii="Times New Roman" w:eastAsia="Times New Roman" w:hAnsi="Times New Roman"/>
          <w:bCs/>
          <w:sz w:val="24"/>
          <w:szCs w:val="24"/>
          <w:lang w:eastAsia="ru-RU"/>
        </w:rPr>
        <w:t>) синтез меланина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3C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233C56">
        <w:rPr>
          <w:rFonts w:ascii="Times New Roman" w:eastAsia="Times New Roman" w:hAnsi="Times New Roman"/>
          <w:bCs/>
          <w:sz w:val="24"/>
          <w:szCs w:val="24"/>
          <w:lang w:eastAsia="ru-RU"/>
        </w:rPr>
        <w:t>) синтез себума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3C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233C56">
        <w:rPr>
          <w:rFonts w:ascii="Times New Roman" w:eastAsia="Times New Roman" w:hAnsi="Times New Roman"/>
          <w:bCs/>
          <w:sz w:val="24"/>
          <w:szCs w:val="24"/>
          <w:lang w:eastAsia="ru-RU"/>
        </w:rPr>
        <w:t>) верно всё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33C56" w:rsidRDefault="00233C5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64750" w:rsidRPr="00414338" w:rsidRDefault="004143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4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4.</w:t>
      </w:r>
      <w:r w:rsidR="00964750" w:rsidRPr="00414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рамиды рогового слоя  это:</w:t>
      </w:r>
    </w:p>
    <w:p w:rsidR="00964750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64750">
        <w:rPr>
          <w:rFonts w:ascii="Times New Roman" w:eastAsia="Times New Roman" w:hAnsi="Times New Roman"/>
          <w:bCs/>
          <w:sz w:val="24"/>
          <w:szCs w:val="24"/>
          <w:lang w:eastAsia="ru-RU"/>
        </w:rPr>
        <w:t>)  тригицериды и пальмитиновая кислота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64750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964750">
        <w:rPr>
          <w:rFonts w:ascii="Times New Roman" w:eastAsia="Times New Roman" w:hAnsi="Times New Roman"/>
          <w:bCs/>
          <w:sz w:val="24"/>
          <w:szCs w:val="24"/>
          <w:lang w:eastAsia="ru-RU"/>
        </w:rPr>
        <w:t>) моноглицериды и азелаиновая кислота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33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14338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фингозин и линолевая кис</w:t>
      </w:r>
      <w:r w:rsidR="00964750">
        <w:rPr>
          <w:rFonts w:ascii="Times New Roman" w:eastAsia="Times New Roman" w:hAnsi="Times New Roman"/>
          <w:bCs/>
          <w:sz w:val="24"/>
          <w:szCs w:val="24"/>
          <w:lang w:eastAsia="ru-RU"/>
        </w:rPr>
        <w:t>лота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33C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B7635">
        <w:rPr>
          <w:rFonts w:ascii="Times New Roman" w:eastAsia="Times New Roman" w:hAnsi="Times New Roman"/>
          <w:bCs/>
          <w:sz w:val="24"/>
          <w:szCs w:val="24"/>
          <w:lang w:eastAsia="ru-RU"/>
        </w:rPr>
        <w:t>воски и коевая кислота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33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14338">
        <w:rPr>
          <w:rFonts w:ascii="Times New Roman" w:eastAsia="Times New Roman" w:hAnsi="Times New Roman"/>
          <w:bCs/>
          <w:sz w:val="24"/>
          <w:szCs w:val="24"/>
          <w:lang w:eastAsia="ru-RU"/>
        </w:rPr>
        <w:t>) стеарины и спирты.</w:t>
      </w:r>
    </w:p>
    <w:p w:rsidR="005B7635" w:rsidRDefault="005B763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B7635" w:rsidRPr="00FE6335" w:rsidRDefault="005B763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5. </w:t>
      </w:r>
      <w:r w:rsidR="006E6806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рмент коллагеназа  фибр</w:t>
      </w:r>
      <w:r w:rsid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ластов участвует в разрушении</w:t>
      </w:r>
      <w:r w:rsidR="006E6806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E680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E6806">
        <w:rPr>
          <w:rFonts w:ascii="Times New Roman" w:eastAsia="Times New Roman" w:hAnsi="Times New Roman"/>
          <w:bCs/>
          <w:sz w:val="24"/>
          <w:szCs w:val="24"/>
          <w:lang w:eastAsia="ru-RU"/>
        </w:rPr>
        <w:t>)  коллатеральных связей;</w:t>
      </w:r>
    </w:p>
    <w:p w:rsidR="006E680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6E6806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  </w:t>
      </w:r>
      <w:r w:rsidR="006E6806">
        <w:rPr>
          <w:rFonts w:ascii="Times New Roman" w:eastAsia="Times New Roman" w:hAnsi="Times New Roman"/>
          <w:bCs/>
          <w:sz w:val="24"/>
          <w:szCs w:val="24"/>
          <w:lang w:eastAsia="ru-RU"/>
        </w:rPr>
        <w:t>коллагеновых волокон;</w:t>
      </w:r>
    </w:p>
    <w:p w:rsidR="006E680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6E6806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EF75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рмоэпидермального соединения</w:t>
      </w:r>
      <w:r w:rsidR="006E680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E680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EF7539">
        <w:rPr>
          <w:rFonts w:ascii="Times New Roman" w:eastAsia="Times New Roman" w:hAnsi="Times New Roman"/>
          <w:bCs/>
          <w:sz w:val="24"/>
          <w:szCs w:val="24"/>
          <w:lang w:eastAsia="ru-RU"/>
        </w:rPr>
        <w:t>) гликозаминогликанов</w:t>
      </w:r>
      <w:r w:rsidR="006E6806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E680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6E6806">
        <w:rPr>
          <w:rFonts w:ascii="Times New Roman" w:eastAsia="Times New Roman" w:hAnsi="Times New Roman"/>
          <w:bCs/>
          <w:sz w:val="24"/>
          <w:szCs w:val="24"/>
          <w:lang w:eastAsia="ru-RU"/>
        </w:rPr>
        <w:t>) всё перечисленное верно.</w:t>
      </w:r>
    </w:p>
    <w:p w:rsidR="006E6806" w:rsidRDefault="006E680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E6806" w:rsidRPr="00FE6335" w:rsidRDefault="006E680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6. </w:t>
      </w:r>
      <w:r w:rsidR="00E82356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бронектин – белок участвующий в создании межклеточных связей. Еще его называют: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>) «межклеточный матрикс»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>) «межклеточный мостик»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E82356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молекулярный клей» 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>) «гомозиготный аллель»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>) все перечисленное верно.</w:t>
      </w:r>
    </w:p>
    <w:p w:rsidR="00E82356" w:rsidRDefault="00E8235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2356" w:rsidRPr="00FE6335" w:rsidRDefault="00E8235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7. Дермальные фибробласты берут своё начало из: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>) базальных эпителиоцитов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E82356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ицитов сосудистой стенки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82356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E823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>стромальных гистиоцитов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1166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>) эозинофильных лейкоцитов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1166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>) всё перечисленное верно.</w:t>
      </w:r>
    </w:p>
    <w:p w:rsidR="00F11664" w:rsidRDefault="00F1166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1664" w:rsidRPr="00FE6335" w:rsidRDefault="00F1166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8. Пролиферация фибробластов регулируется: </w:t>
      </w:r>
    </w:p>
    <w:p w:rsidR="00F1166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гормонами гипофиза;</w:t>
      </w:r>
    </w:p>
    <w:p w:rsidR="00F1166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>) нервными импульсами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1166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11664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рлейкинами группы цитокинов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1166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>) активацией меланина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1166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F11664">
        <w:rPr>
          <w:rFonts w:ascii="Times New Roman" w:eastAsia="Times New Roman" w:hAnsi="Times New Roman"/>
          <w:bCs/>
          <w:sz w:val="24"/>
          <w:szCs w:val="24"/>
          <w:lang w:eastAsia="ru-RU"/>
        </w:rPr>
        <w:t>) гистаминовыми рецепторами.</w:t>
      </w:r>
    </w:p>
    <w:p w:rsidR="00F11664" w:rsidRDefault="00F1166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11664" w:rsidRPr="00FE6335" w:rsidRDefault="00F1166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59. </w:t>
      </w:r>
      <w:r w:rsidR="002C6A58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чные клетки- тканевые базофилы</w:t>
      </w:r>
      <w:r w:rsidR="000125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аналогичны</w:t>
      </w:r>
      <w:r w:rsidR="002C6A58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2C6A5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C6A58">
        <w:rPr>
          <w:rFonts w:ascii="Times New Roman" w:eastAsia="Times New Roman" w:hAnsi="Times New Roman"/>
          <w:bCs/>
          <w:sz w:val="24"/>
          <w:szCs w:val="24"/>
          <w:lang w:eastAsia="ru-RU"/>
        </w:rPr>
        <w:t>) базальным эпидермоцитам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C6A5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2C6A58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C6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азофильным лейкоцитам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C6A5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2C6A58">
        <w:rPr>
          <w:rFonts w:ascii="Times New Roman" w:eastAsia="Times New Roman" w:hAnsi="Times New Roman"/>
          <w:bCs/>
          <w:sz w:val="24"/>
          <w:szCs w:val="24"/>
          <w:lang w:eastAsia="ru-RU"/>
        </w:rPr>
        <w:t>)  В-лимфоцитам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C6A5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2C6A58">
        <w:rPr>
          <w:rFonts w:ascii="Times New Roman" w:eastAsia="Times New Roman" w:hAnsi="Times New Roman"/>
          <w:bCs/>
          <w:sz w:val="24"/>
          <w:szCs w:val="24"/>
          <w:lang w:eastAsia="ru-RU"/>
        </w:rPr>
        <w:t>) эозинофильным лейкоцитам</w:t>
      </w:r>
      <w:r w:rsidR="00840C8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C6A5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2C6A58">
        <w:rPr>
          <w:rFonts w:ascii="Times New Roman" w:eastAsia="Times New Roman" w:hAnsi="Times New Roman"/>
          <w:bCs/>
          <w:sz w:val="24"/>
          <w:szCs w:val="24"/>
          <w:lang w:eastAsia="ru-RU"/>
        </w:rPr>
        <w:t>) всё перечисленное верно.</w:t>
      </w:r>
    </w:p>
    <w:p w:rsidR="002C6A58" w:rsidRDefault="002C6A5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6A58" w:rsidRPr="00FE6335" w:rsidRDefault="002C6A5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0. Основная функция гистиоцитов-дермальных макрофагов это: </w:t>
      </w:r>
    </w:p>
    <w:p w:rsidR="002C6A5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C6A58">
        <w:rPr>
          <w:rFonts w:ascii="Times New Roman" w:eastAsia="Times New Roman" w:hAnsi="Times New Roman"/>
          <w:bCs/>
          <w:sz w:val="24"/>
          <w:szCs w:val="24"/>
          <w:lang w:eastAsia="ru-RU"/>
        </w:rPr>
        <w:t>) фагоцитоз;</w:t>
      </w:r>
    </w:p>
    <w:p w:rsidR="002C6A5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2C6A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>секреция цитокинов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>) процессинг антигенного отклика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>) регуляция дифференцировки фибробластов;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873324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ё перечисленное верно.</w:t>
      </w:r>
    </w:p>
    <w:p w:rsidR="00873324" w:rsidRDefault="0087332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3324" w:rsidRPr="00FE6335" w:rsidRDefault="0087332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1. Липоциты гиподермы подраз</w:t>
      </w:r>
      <w:r w:rsid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яются на</w:t>
      </w: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>) эозинофильные и базофильные;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73324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лые и бурые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>) перпендикулярные и параллельные;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>) октогональные и ромбовидные</w:t>
      </w:r>
    </w:p>
    <w:p w:rsidR="00873324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) тимус и б</w:t>
      </w:r>
      <w:r w:rsidR="00873324">
        <w:rPr>
          <w:rFonts w:ascii="Times New Roman" w:eastAsia="Times New Roman" w:hAnsi="Times New Roman"/>
          <w:bCs/>
          <w:sz w:val="24"/>
          <w:szCs w:val="24"/>
          <w:lang w:eastAsia="ru-RU"/>
        </w:rPr>
        <w:t>урсазависимые.</w:t>
      </w:r>
    </w:p>
    <w:p w:rsidR="00CD6838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3324" w:rsidRPr="00FE6335" w:rsidRDefault="0087332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2. </w:t>
      </w:r>
      <w:r w:rsidR="004C4E79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ломоторная мышца (М. поднимающая волос) имеет:</w:t>
      </w:r>
    </w:p>
    <w:p w:rsidR="004C4E79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>) корковую регуляцию</w:t>
      </w:r>
    </w:p>
    <w:p w:rsidR="004C4E79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4C4E79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флекторно-стволовую иннервацию;</w:t>
      </w:r>
    </w:p>
    <w:p w:rsidR="004C4E79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>) самопроизвольную стимуляцию;</w:t>
      </w:r>
    </w:p>
    <w:p w:rsidR="004C4E79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гормональную стимуляцию; </w:t>
      </w:r>
    </w:p>
    <w:p w:rsidR="004C4E79" w:rsidRDefault="00CD683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>) всё перечисленное верно.</w:t>
      </w:r>
    </w:p>
    <w:p w:rsidR="004C4E79" w:rsidRDefault="004C4E7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C4E79" w:rsidRPr="00FE6335" w:rsidRDefault="004C4E79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63.</w:t>
      </w:r>
      <w:r w:rsid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цепторные тельца расположены</w:t>
      </w: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4C4E79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>) только в эпидермисе;</w:t>
      </w:r>
    </w:p>
    <w:p w:rsidR="004C4E79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>) только в дермальном слое;</w:t>
      </w:r>
    </w:p>
    <w:p w:rsidR="004C4E79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C4E79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ределены во всех слоях эпидермиса, дермы и гиподермы;</w:t>
      </w:r>
    </w:p>
    <w:p w:rsidR="004C4E79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4C4E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C53A86">
        <w:rPr>
          <w:rFonts w:ascii="Times New Roman" w:eastAsia="Times New Roman" w:hAnsi="Times New Roman"/>
          <w:bCs/>
          <w:sz w:val="24"/>
          <w:szCs w:val="24"/>
          <w:lang w:eastAsia="ru-RU"/>
        </w:rPr>
        <w:t>в эпидермисе и гиподерме;</w:t>
      </w:r>
    </w:p>
    <w:p w:rsidR="00C53A8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C53A86">
        <w:rPr>
          <w:rFonts w:ascii="Times New Roman" w:eastAsia="Times New Roman" w:hAnsi="Times New Roman"/>
          <w:bCs/>
          <w:sz w:val="24"/>
          <w:szCs w:val="24"/>
          <w:lang w:eastAsia="ru-RU"/>
        </w:rPr>
        <w:t>) максимально в подкожно-жировой клетчатке.</w:t>
      </w:r>
    </w:p>
    <w:p w:rsidR="00C53A86" w:rsidRDefault="00C53A8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53A86" w:rsidRPr="00FE6335" w:rsidRDefault="00C53A8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64. </w:t>
      </w:r>
      <w:r w:rsidR="002973D1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коже человека из более 5</w:t>
      </w:r>
      <w:r w:rsidR="006E2B94" w:rsidRPr="00FE63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5 миллиона рецепторов 1 миллион реагирует на:</w:t>
      </w:r>
    </w:p>
    <w:p w:rsidR="006E2B94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E2B94">
        <w:rPr>
          <w:rFonts w:ascii="Times New Roman" w:eastAsia="Times New Roman" w:hAnsi="Times New Roman"/>
          <w:bCs/>
          <w:sz w:val="24"/>
          <w:szCs w:val="24"/>
          <w:lang w:eastAsia="ru-RU"/>
        </w:rPr>
        <w:t>) холод;</w:t>
      </w:r>
    </w:p>
    <w:p w:rsidR="006E2B94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6E2B94">
        <w:rPr>
          <w:rFonts w:ascii="Times New Roman" w:eastAsia="Times New Roman" w:hAnsi="Times New Roman"/>
          <w:bCs/>
          <w:sz w:val="24"/>
          <w:szCs w:val="24"/>
          <w:lang w:eastAsia="ru-RU"/>
        </w:rPr>
        <w:t>) тепло;</w:t>
      </w:r>
    </w:p>
    <w:p w:rsidR="006E2B94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6E2B94">
        <w:rPr>
          <w:rFonts w:ascii="Times New Roman" w:eastAsia="Times New Roman" w:hAnsi="Times New Roman"/>
          <w:bCs/>
          <w:sz w:val="24"/>
          <w:szCs w:val="24"/>
          <w:lang w:eastAsia="ru-RU"/>
        </w:rPr>
        <w:t>) боль;</w:t>
      </w:r>
    </w:p>
    <w:p w:rsidR="006E2B94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6E2B94" w:rsidRPr="00C940B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E2B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косновение;</w:t>
      </w:r>
    </w:p>
    <w:p w:rsidR="006E2B94" w:rsidRPr="00873324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6E2B94">
        <w:rPr>
          <w:rFonts w:ascii="Times New Roman" w:eastAsia="Times New Roman" w:hAnsi="Times New Roman"/>
          <w:bCs/>
          <w:sz w:val="24"/>
          <w:szCs w:val="24"/>
          <w:lang w:eastAsia="ru-RU"/>
        </w:rPr>
        <w:t>) давление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B94" w:rsidRPr="00FE6335" w:rsidRDefault="002973D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65. В коже человека из более 5,5 миллиона рецепторов 4миллиона</w:t>
      </w:r>
      <w:r w:rsidR="006E2B94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гирует на:</w:t>
      </w:r>
    </w:p>
    <w:p w:rsidR="006E2B94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E2B9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холод;</w:t>
      </w:r>
    </w:p>
    <w:p w:rsidR="002973D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) тепло;</w:t>
      </w:r>
    </w:p>
    <w:p w:rsidR="002973D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973D1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;</w:t>
      </w:r>
    </w:p>
    <w:p w:rsidR="002973D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) прикосновение;</w:t>
      </w:r>
    </w:p>
    <w:p w:rsidR="002973D1" w:rsidRPr="0084108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) давление.</w:t>
      </w:r>
    </w:p>
    <w:p w:rsidR="00C05126" w:rsidRDefault="00C05126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3D1" w:rsidRPr="00FE6335" w:rsidRDefault="002973D1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66. В коже человека из более 5,5 миллиона рецепторов пол миллиона реагирует на:</w:t>
      </w:r>
    </w:p>
    <w:p w:rsidR="002973D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) холод;</w:t>
      </w:r>
    </w:p>
    <w:p w:rsidR="002973D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0B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973D1" w:rsidRPr="00C940B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ло;</w:t>
      </w:r>
    </w:p>
    <w:p w:rsidR="002973D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) боль;</w:t>
      </w:r>
    </w:p>
    <w:p w:rsidR="002973D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) прикосновение;</w:t>
      </w:r>
    </w:p>
    <w:p w:rsidR="002973D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973D1">
        <w:rPr>
          <w:rFonts w:ascii="Times New Roman" w:eastAsia="Times New Roman" w:hAnsi="Times New Roman"/>
          <w:sz w:val="24"/>
          <w:szCs w:val="24"/>
          <w:lang w:eastAsia="ru-RU"/>
        </w:rPr>
        <w:t>) давление.</w:t>
      </w:r>
    </w:p>
    <w:p w:rsidR="002973D1" w:rsidRDefault="002973D1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3D1" w:rsidRPr="00FE6335" w:rsidRDefault="002973D1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67. В коже человека из более 5,5 миллиона рецепторов</w:t>
      </w:r>
      <w:r w:rsidR="00AC498C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0тысяч реагирует на: 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C498C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 xml:space="preserve"> холод;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>) тепло;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>) боль;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>) прикосновение;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>) давление.</w:t>
      </w:r>
    </w:p>
    <w:p w:rsidR="00AC498C" w:rsidRDefault="00AC498C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98C" w:rsidRPr="00FE6335" w:rsidRDefault="00AC498C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68. Поверхност</w:t>
      </w:r>
      <w:r w:rsidR="00FE6335">
        <w:rPr>
          <w:rFonts w:ascii="Times New Roman" w:eastAsia="Times New Roman" w:hAnsi="Times New Roman"/>
          <w:b/>
          <w:sz w:val="24"/>
          <w:szCs w:val="24"/>
          <w:lang w:eastAsia="ru-RU"/>
        </w:rPr>
        <w:t>ная сосудистая сеть дермы имеет</w:t>
      </w: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>) корковую регуляцию;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>) вегетативную иннервацию;</w:t>
      </w:r>
    </w:p>
    <w:p w:rsidR="00AC498C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C498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гормональную стимуляцию;</w:t>
      </w:r>
    </w:p>
    <w:p w:rsidR="00D855F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) рефлекторно-стволовую регуляцию;</w:t>
      </w:r>
    </w:p>
    <w:p w:rsidR="00D855F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) всё перечисленное верно.</w:t>
      </w:r>
    </w:p>
    <w:p w:rsidR="00D855F1" w:rsidRDefault="00D855F1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5F1" w:rsidRDefault="00FE6335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9. Волосян</w:t>
      </w:r>
      <w:r w:rsidR="00E944CC">
        <w:rPr>
          <w:rFonts w:ascii="Times New Roman" w:eastAsia="Times New Roman" w:hAnsi="Times New Roman"/>
          <w:b/>
          <w:sz w:val="24"/>
          <w:szCs w:val="24"/>
          <w:lang w:eastAsia="ru-RU"/>
        </w:rPr>
        <w:t>ой покров (</w:t>
      </w:r>
      <w:r w:rsidR="00D855F1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шерсть) у животных выполняет защитную функцию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855F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) механической защиты;</w:t>
      </w:r>
    </w:p>
    <w:p w:rsidR="00D855F1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) терморегуляции;</w:t>
      </w:r>
    </w:p>
    <w:p w:rsidR="00D855F1" w:rsidRPr="00841082" w:rsidRDefault="00A9419B" w:rsidP="00C05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 xml:space="preserve">) сигнальную (расцветка) </w:t>
      </w:r>
    </w:p>
    <w:p w:rsidR="00C0512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) маскировки;</w:t>
      </w:r>
    </w:p>
    <w:p w:rsidR="00D855F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855F1">
        <w:rPr>
          <w:rFonts w:ascii="Times New Roman" w:eastAsia="Times New Roman" w:hAnsi="Times New Roman"/>
          <w:sz w:val="24"/>
          <w:szCs w:val="24"/>
          <w:lang w:eastAsia="ru-RU"/>
        </w:rPr>
        <w:t>) верно всё перечисленное.</w:t>
      </w:r>
    </w:p>
    <w:p w:rsidR="00D855F1" w:rsidRDefault="00D855F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5F1" w:rsidRPr="00FE6335" w:rsidRDefault="00D855F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70.</w:t>
      </w:r>
      <w:r w:rsidR="005D5792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ободный край черепицеобразных че</w:t>
      </w:r>
      <w:r w:rsidR="00D65A9F">
        <w:rPr>
          <w:rFonts w:ascii="Times New Roman" w:eastAsia="Times New Roman" w:hAnsi="Times New Roman"/>
          <w:b/>
          <w:sz w:val="24"/>
          <w:szCs w:val="24"/>
          <w:lang w:eastAsia="ru-RU"/>
        </w:rPr>
        <w:t>шуек кутикулы волоса направлен</w:t>
      </w:r>
      <w:r w:rsidR="005D5792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5D579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65A9F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>корню</w:t>
      </w:r>
      <w:r w:rsidR="0018234D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са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579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>) перпендикулярно;</w:t>
      </w:r>
    </w:p>
    <w:p w:rsidR="005D579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65A9F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чику</w:t>
      </w:r>
      <w:r w:rsidR="0018234D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оса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579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>) хаотично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D5792">
        <w:rPr>
          <w:rFonts w:ascii="Times New Roman" w:eastAsia="Times New Roman" w:hAnsi="Times New Roman"/>
          <w:sz w:val="24"/>
          <w:szCs w:val="24"/>
          <w:lang w:eastAsia="ru-RU"/>
        </w:rPr>
        <w:t>) зависит от цвета волоса.</w:t>
      </w:r>
    </w:p>
    <w:p w:rsidR="00E26518" w:rsidRDefault="00E265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518" w:rsidRPr="00FE6335" w:rsidRDefault="00E265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71. За прочнос</w:t>
      </w:r>
      <w:r w:rsidR="00E944CC">
        <w:rPr>
          <w:rFonts w:ascii="Times New Roman" w:eastAsia="Times New Roman" w:hAnsi="Times New Roman"/>
          <w:b/>
          <w:sz w:val="24"/>
          <w:szCs w:val="24"/>
          <w:lang w:eastAsia="ru-RU"/>
        </w:rPr>
        <w:t>ть волоса наиболее ответственна</w:t>
      </w: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медулла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кутикула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кортекс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все слои поровну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бальзам «Лошадинная Сила».</w:t>
      </w:r>
    </w:p>
    <w:p w:rsidR="00E26518" w:rsidRDefault="00E265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518" w:rsidRPr="00FE6335" w:rsidRDefault="00E265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2. Пигмент меланин </w:t>
      </w:r>
      <w:r w:rsidR="00993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лоса </w:t>
      </w: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у европеоидов преимущественно расположен в :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кутикуле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корковом слое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мозговом веществе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E3A2C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в 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луковице;</w:t>
      </w:r>
    </w:p>
    <w:p w:rsidR="00E2651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26518">
        <w:rPr>
          <w:rFonts w:ascii="Times New Roman" w:eastAsia="Times New Roman" w:hAnsi="Times New Roman"/>
          <w:sz w:val="24"/>
          <w:szCs w:val="24"/>
          <w:lang w:eastAsia="ru-RU"/>
        </w:rPr>
        <w:t>) вовсех слоях равномерно.</w:t>
      </w:r>
    </w:p>
    <w:p w:rsidR="00E26518" w:rsidRDefault="00E265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94" w:rsidRDefault="001A0494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0494" w:rsidRPr="00FE6335" w:rsidRDefault="001A0494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73.</w:t>
      </w:r>
      <w:r w:rsidR="00FE3A2C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Волос монголоидного (азиатского) типа на поперечном срезе:</w:t>
      </w:r>
    </w:p>
    <w:p w:rsidR="00FE3A2C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E3A2C">
        <w:rPr>
          <w:rFonts w:ascii="Times New Roman" w:eastAsia="Times New Roman" w:hAnsi="Times New Roman"/>
          <w:sz w:val="24"/>
          <w:szCs w:val="24"/>
          <w:lang w:eastAsia="ru-RU"/>
        </w:rPr>
        <w:t>) овальный тонкий;</w:t>
      </w:r>
    </w:p>
    <w:p w:rsidR="00FE3A2C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E3A2C">
        <w:rPr>
          <w:rFonts w:ascii="Times New Roman" w:eastAsia="Times New Roman" w:hAnsi="Times New Roman"/>
          <w:sz w:val="24"/>
          <w:szCs w:val="24"/>
          <w:lang w:eastAsia="ru-RU"/>
        </w:rPr>
        <w:t>) плоский</w:t>
      </w:r>
      <w:r w:rsidR="00EB7F5B">
        <w:rPr>
          <w:rFonts w:ascii="Times New Roman" w:eastAsia="Times New Roman" w:hAnsi="Times New Roman"/>
          <w:sz w:val="24"/>
          <w:szCs w:val="24"/>
          <w:lang w:eastAsia="ru-RU"/>
        </w:rPr>
        <w:t xml:space="preserve">–элипсовидный 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тонк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круглый толсты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ромбовидный средн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гексагональный толстый.</w:t>
      </w:r>
    </w:p>
    <w:p w:rsidR="00095EC7" w:rsidRDefault="00095EC7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EC7" w:rsidRPr="00FE6335" w:rsidRDefault="00095EC7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74. Волос европеоидного (кавказского) типа на поперечном срезе: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95EC7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 xml:space="preserve"> овальный тонк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плоский</w:t>
      </w:r>
      <w:r w:rsidR="00EB7F5B">
        <w:rPr>
          <w:rFonts w:ascii="Times New Roman" w:eastAsia="Times New Roman" w:hAnsi="Times New Roman"/>
          <w:sz w:val="24"/>
          <w:szCs w:val="24"/>
          <w:lang w:eastAsia="ru-RU"/>
        </w:rPr>
        <w:t>-элипсовидный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к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круглый толсты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ромбовидный средн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гексагональный толстый.</w:t>
      </w:r>
    </w:p>
    <w:p w:rsidR="00095EC7" w:rsidRDefault="00095EC7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EC7" w:rsidRPr="00FE6335" w:rsidRDefault="00095EC7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75. Волос негроидного (африканского) типа на поперечном срезе: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овальный тонк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плоский</w:t>
      </w:r>
      <w:r w:rsidR="00EB7F5B">
        <w:rPr>
          <w:rFonts w:ascii="Times New Roman" w:eastAsia="Times New Roman" w:hAnsi="Times New Roman"/>
          <w:sz w:val="24"/>
          <w:szCs w:val="24"/>
          <w:lang w:eastAsia="ru-RU"/>
        </w:rPr>
        <w:t>-элипсовидный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к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круглый толсты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ромбовидный средний;</w:t>
      </w:r>
    </w:p>
    <w:p w:rsidR="00095EC7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95EC7">
        <w:rPr>
          <w:rFonts w:ascii="Times New Roman" w:eastAsia="Times New Roman" w:hAnsi="Times New Roman"/>
          <w:sz w:val="24"/>
          <w:szCs w:val="24"/>
          <w:lang w:eastAsia="ru-RU"/>
        </w:rPr>
        <w:t>) гексагональный толстый.</w:t>
      </w:r>
    </w:p>
    <w:p w:rsidR="00552A46" w:rsidRDefault="00552A46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5EC7" w:rsidRPr="00FE6335" w:rsidRDefault="00095EC7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6. </w:t>
      </w:r>
      <w:r w:rsidR="00EC5553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й прочный </w:t>
      </w:r>
      <w:r w:rsidR="00A15B51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EC5553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на разрыв</w:t>
      </w:r>
      <w:r w:rsidR="00A15B51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EC5553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лос представлен у:</w:t>
      </w:r>
    </w:p>
    <w:p w:rsidR="00EC5553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) африканца (негроида)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тутси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5553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) кавказца (европеоида);</w:t>
      </w:r>
    </w:p>
    <w:p w:rsidR="00EC5553" w:rsidRPr="00841082" w:rsidRDefault="00A9419B" w:rsidP="001A049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) азиата (монголоида);</w:t>
      </w:r>
    </w:p>
    <w:p w:rsidR="00C0512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) индейца майя;</w:t>
      </w:r>
    </w:p>
    <w:p w:rsidR="00EC5553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) индуса бангалора.</w:t>
      </w:r>
    </w:p>
    <w:p w:rsidR="00EC5553" w:rsidRDefault="00EC5553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5553" w:rsidRPr="00FE6335" w:rsidRDefault="00E14E3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7. Самый слабый (</w:t>
      </w:r>
      <w:r w:rsidR="00EC5553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на разрыв) волос представлен</w:t>
      </w:r>
      <w:r w:rsidR="00A15B51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</w:t>
      </w:r>
      <w:r w:rsidR="00EC5553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C5553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E6335">
        <w:rPr>
          <w:rFonts w:ascii="Times New Roman" w:eastAsia="Times New Roman" w:hAnsi="Times New Roman"/>
          <w:sz w:val="24"/>
          <w:szCs w:val="24"/>
          <w:lang w:eastAsia="ru-RU"/>
        </w:rPr>
        <w:t>) африканца (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негроида) тутси;</w:t>
      </w:r>
    </w:p>
    <w:p w:rsidR="00EC5553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C5553">
        <w:rPr>
          <w:rFonts w:ascii="Times New Roman" w:eastAsia="Times New Roman" w:hAnsi="Times New Roman"/>
          <w:sz w:val="24"/>
          <w:szCs w:val="24"/>
          <w:lang w:eastAsia="ru-RU"/>
        </w:rPr>
        <w:t>) кавказца (европеоида)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5B5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азиата (монголоида);</w:t>
      </w:r>
    </w:p>
    <w:p w:rsidR="00A15B5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индейца майя;</w:t>
      </w:r>
    </w:p>
    <w:p w:rsidR="00A15B5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индуса бангалора.</w:t>
      </w:r>
    </w:p>
    <w:p w:rsidR="00A15B51" w:rsidRDefault="00A15B5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B51" w:rsidRPr="00FE6335" w:rsidRDefault="00A15B51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78. У рыжеволосых пигмент меланин представлен в виде:</w:t>
      </w:r>
    </w:p>
    <w:p w:rsidR="00D50AF1" w:rsidRPr="00634FB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эумеланина;</w:t>
      </w:r>
    </w:p>
    <w:p w:rsidR="00A15B5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феомеланина;</w:t>
      </w:r>
    </w:p>
    <w:p w:rsidR="00A15B51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дезоксимеланина;</w:t>
      </w:r>
    </w:p>
    <w:p w:rsidR="00C0512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гидроксимеланина;</w:t>
      </w:r>
    </w:p>
    <w:p w:rsidR="00A15B51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15B51">
        <w:rPr>
          <w:rFonts w:ascii="Times New Roman" w:eastAsia="Times New Roman" w:hAnsi="Times New Roman"/>
          <w:sz w:val="24"/>
          <w:szCs w:val="24"/>
          <w:lang w:eastAsia="ru-RU"/>
        </w:rPr>
        <w:t>) хины индийской.</w:t>
      </w:r>
    </w:p>
    <w:p w:rsidR="00A15B51" w:rsidRDefault="00A15B51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B51" w:rsidRPr="00FE6335" w:rsidRDefault="00A15B51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9. </w:t>
      </w:r>
      <w:r w:rsidR="00A702B6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ое количество волосяных фолликулов (около 140тыс.) имеют: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блондины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брюнеты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рыжие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седые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лысые.</w:t>
      </w:r>
    </w:p>
    <w:p w:rsidR="00A702B6" w:rsidRDefault="00A702B6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2B6" w:rsidRPr="00FE6335" w:rsidRDefault="00A702B6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80. Наибольшая плотность волосяных фолликулов</w:t>
      </w:r>
      <w:r w:rsidR="00552A4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 это 1100 штук на квадратный сантиметр  наблюдается у: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азиатов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африканцев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) пожилых европейцев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702B6" w:rsidRPr="00552A4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26568">
        <w:rPr>
          <w:rFonts w:ascii="Times New Roman" w:eastAsia="Times New Roman" w:hAnsi="Times New Roman"/>
          <w:sz w:val="24"/>
          <w:szCs w:val="24"/>
          <w:lang w:eastAsia="ru-RU"/>
        </w:rPr>
        <w:t>европеоидов-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>младенцев;</w:t>
      </w:r>
    </w:p>
    <w:p w:rsidR="00A702B6" w:rsidRDefault="00A9419B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702B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B7F5B">
        <w:rPr>
          <w:rFonts w:ascii="Times New Roman" w:eastAsia="Times New Roman" w:hAnsi="Times New Roman"/>
          <w:sz w:val="24"/>
          <w:szCs w:val="24"/>
          <w:lang w:eastAsia="ru-RU"/>
        </w:rPr>
        <w:t xml:space="preserve">лиц страдающих </w:t>
      </w:r>
      <w:r w:rsidR="00BE0BDF">
        <w:rPr>
          <w:rFonts w:ascii="Times New Roman" w:eastAsia="Times New Roman" w:hAnsi="Times New Roman"/>
          <w:sz w:val="24"/>
          <w:szCs w:val="24"/>
          <w:lang w:eastAsia="ru-RU"/>
        </w:rPr>
        <w:t>алопецией.</w:t>
      </w:r>
    </w:p>
    <w:p w:rsidR="00BE0BDF" w:rsidRDefault="00BE0BDF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BDF" w:rsidRPr="00FE6335" w:rsidRDefault="00BE0BDF" w:rsidP="00A15B5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81. Пушковый волос представляет собой</w:t>
      </w:r>
    </w:p>
    <w:p w:rsidR="00C0512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E0BDF">
        <w:rPr>
          <w:rFonts w:ascii="Times New Roman" w:eastAsia="Times New Roman" w:hAnsi="Times New Roman"/>
          <w:sz w:val="24"/>
          <w:szCs w:val="24"/>
          <w:lang w:eastAsia="ru-RU"/>
        </w:rPr>
        <w:t>) тёмный, кучерявый, жесткий;</w:t>
      </w:r>
    </w:p>
    <w:p w:rsidR="00BE0BDF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E0BDF">
        <w:rPr>
          <w:rFonts w:ascii="Times New Roman" w:eastAsia="Times New Roman" w:hAnsi="Times New Roman"/>
          <w:sz w:val="24"/>
          <w:szCs w:val="24"/>
          <w:lang w:eastAsia="ru-RU"/>
        </w:rPr>
        <w:t>) тонкий, светлый, покрывает всю кожу</w:t>
      </w:r>
      <w:r w:rsidR="00EB7F5B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ладоней и подошв</w:t>
      </w:r>
      <w:r w:rsidR="00BE0BD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0BDF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E0BDF">
        <w:rPr>
          <w:rFonts w:ascii="Times New Roman" w:eastAsia="Times New Roman" w:hAnsi="Times New Roman"/>
          <w:sz w:val="24"/>
          <w:szCs w:val="24"/>
          <w:lang w:eastAsia="ru-RU"/>
        </w:rPr>
        <w:t>) толстый, длинный, покрывает верхнюю часть головы;</w:t>
      </w:r>
    </w:p>
    <w:p w:rsidR="00BE0BDF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E0BDF">
        <w:rPr>
          <w:rFonts w:ascii="Times New Roman" w:eastAsia="Times New Roman" w:hAnsi="Times New Roman"/>
          <w:sz w:val="24"/>
          <w:szCs w:val="24"/>
          <w:lang w:eastAsia="ru-RU"/>
        </w:rPr>
        <w:t>) толстый, короткий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ласти ресниц;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>) первородный покров плода.</w:t>
      </w:r>
    </w:p>
    <w:p w:rsidR="00E94D4D" w:rsidRDefault="00E94D4D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D4D" w:rsidRPr="00FE6335" w:rsidRDefault="00E94D4D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82. Первичный волосяной покров плода называется: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>) казеозная смазка;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>) ланолин;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>) лануго;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>) лентиго;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>) лунатик.</w:t>
      </w:r>
    </w:p>
    <w:p w:rsidR="00E94D4D" w:rsidRDefault="00E94D4D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4D4D" w:rsidRPr="00FE6335" w:rsidRDefault="00E94D4D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83. Трихоглифика это: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>) изучение отпечатков волос на бумаге;</w:t>
      </w:r>
    </w:p>
    <w:p w:rsidR="00E94D4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94D4D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94D4D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ральный</w:t>
      </w:r>
      <w:r w:rsidR="00570C20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лон роста волос по часовой стрелке на макушке;</w:t>
      </w:r>
    </w:p>
    <w:p w:rsidR="00570C20" w:rsidRPr="0084108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70C20">
        <w:rPr>
          <w:rFonts w:ascii="Times New Roman" w:eastAsia="Times New Roman" w:hAnsi="Times New Roman"/>
          <w:sz w:val="24"/>
          <w:szCs w:val="24"/>
          <w:lang w:eastAsia="ru-RU"/>
        </w:rPr>
        <w:t>) паразитарное заболевание;</w:t>
      </w:r>
    </w:p>
    <w:p w:rsidR="00C0512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70C20">
        <w:rPr>
          <w:rFonts w:ascii="Times New Roman" w:eastAsia="Times New Roman" w:hAnsi="Times New Roman"/>
          <w:sz w:val="24"/>
          <w:szCs w:val="24"/>
          <w:lang w:eastAsia="ru-RU"/>
        </w:rPr>
        <w:t>) навязчивое выдергивание собственных волос;</w:t>
      </w:r>
    </w:p>
    <w:p w:rsidR="00570C2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70C20">
        <w:rPr>
          <w:rFonts w:ascii="Times New Roman" w:eastAsia="Times New Roman" w:hAnsi="Times New Roman"/>
          <w:sz w:val="24"/>
          <w:szCs w:val="24"/>
          <w:lang w:eastAsia="ru-RU"/>
        </w:rPr>
        <w:t>) плетение кос.</w:t>
      </w:r>
    </w:p>
    <w:p w:rsidR="00570C20" w:rsidRDefault="00570C2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C20" w:rsidRPr="00FE6335" w:rsidRDefault="00570C2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4. </w:t>
      </w:r>
      <w:r w:rsidR="006D3E90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Апокриновые (феромонвыделительные) железы у человека:</w:t>
      </w:r>
    </w:p>
    <w:p w:rsidR="006D3E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D3E90">
        <w:rPr>
          <w:rFonts w:ascii="Times New Roman" w:eastAsia="Times New Roman" w:hAnsi="Times New Roman"/>
          <w:sz w:val="24"/>
          <w:szCs w:val="24"/>
          <w:lang w:eastAsia="ru-RU"/>
        </w:rPr>
        <w:t>) многочисленны, равномерно распределены по всей коже;</w:t>
      </w:r>
    </w:p>
    <w:p w:rsidR="006D3E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D3E90">
        <w:rPr>
          <w:rFonts w:ascii="Times New Roman" w:eastAsia="Times New Roman" w:hAnsi="Times New Roman"/>
          <w:sz w:val="24"/>
          <w:szCs w:val="24"/>
          <w:lang w:eastAsia="ru-RU"/>
        </w:rPr>
        <w:t>) м</w:t>
      </w:r>
      <w:r w:rsidR="00993AA5">
        <w:rPr>
          <w:rFonts w:ascii="Times New Roman" w:eastAsia="Times New Roman" w:hAnsi="Times New Roman"/>
          <w:sz w:val="24"/>
          <w:szCs w:val="24"/>
          <w:lang w:eastAsia="ru-RU"/>
        </w:rPr>
        <w:t>алочисленны</w:t>
      </w:r>
      <w:r w:rsidR="006D3E90">
        <w:rPr>
          <w:rFonts w:ascii="Times New Roman" w:eastAsia="Times New Roman" w:hAnsi="Times New Roman"/>
          <w:sz w:val="24"/>
          <w:szCs w:val="24"/>
          <w:lang w:eastAsia="ru-RU"/>
        </w:rPr>
        <w:t>,тяготеют к группировке вокруг естественных отверстий;</w:t>
      </w:r>
    </w:p>
    <w:p w:rsidR="006D3E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D3E9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93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ы в области ладоней и подошв</w:t>
      </w:r>
      <w:r w:rsidR="009935F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935F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935F5">
        <w:rPr>
          <w:rFonts w:ascii="Times New Roman" w:eastAsia="Times New Roman" w:hAnsi="Times New Roman"/>
          <w:sz w:val="24"/>
          <w:szCs w:val="24"/>
          <w:lang w:eastAsia="ru-RU"/>
        </w:rPr>
        <w:t>) выделяют чистую воду;</w:t>
      </w:r>
    </w:p>
    <w:p w:rsidR="009935F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935F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93AA5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, </w:t>
      </w:r>
      <w:r w:rsidR="009935F5">
        <w:rPr>
          <w:rFonts w:ascii="Times New Roman" w:eastAsia="Times New Roman" w:hAnsi="Times New Roman"/>
          <w:sz w:val="24"/>
          <w:szCs w:val="24"/>
          <w:lang w:eastAsia="ru-RU"/>
        </w:rPr>
        <w:t>найдены только у мускусных крыс.</w:t>
      </w:r>
    </w:p>
    <w:p w:rsidR="009935F5" w:rsidRDefault="009935F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5F5" w:rsidRPr="00FE6335" w:rsidRDefault="009935F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85. Эккриновые потовые железы у человека:</w:t>
      </w:r>
    </w:p>
    <w:p w:rsidR="009935F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935F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1E7878">
        <w:rPr>
          <w:rFonts w:ascii="Times New Roman" w:eastAsia="Times New Roman" w:hAnsi="Times New Roman"/>
          <w:sz w:val="24"/>
          <w:szCs w:val="24"/>
          <w:lang w:eastAsia="ru-RU"/>
        </w:rPr>
        <w:t>участвуют в терморегуляции, имеют холинэргическую регуляцию, многочисленны;</w:t>
      </w:r>
    </w:p>
    <w:p w:rsidR="001E787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E7878">
        <w:rPr>
          <w:rFonts w:ascii="Times New Roman" w:eastAsia="Times New Roman" w:hAnsi="Times New Roman"/>
          <w:sz w:val="24"/>
          <w:szCs w:val="24"/>
          <w:lang w:eastAsia="ru-RU"/>
        </w:rPr>
        <w:t>) участвуют в половом поведении, имеют адренергическую иннервацию, малочисленны;</w:t>
      </w:r>
    </w:p>
    <w:p w:rsidR="001E7878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E7878">
        <w:rPr>
          <w:rFonts w:ascii="Times New Roman" w:eastAsia="Times New Roman" w:hAnsi="Times New Roman"/>
          <w:sz w:val="24"/>
          <w:szCs w:val="24"/>
          <w:lang w:eastAsia="ru-RU"/>
        </w:rPr>
        <w:t xml:space="preserve">) участвуют в переваривании пищи, </w:t>
      </w:r>
      <w:r w:rsidR="00014466">
        <w:rPr>
          <w:rFonts w:ascii="Times New Roman" w:eastAsia="Times New Roman" w:hAnsi="Times New Roman"/>
          <w:sz w:val="24"/>
          <w:szCs w:val="24"/>
          <w:lang w:eastAsia="ru-RU"/>
        </w:rPr>
        <w:t>расположены на языке;</w:t>
      </w:r>
    </w:p>
    <w:p w:rsidR="0001446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01446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93AA5">
        <w:rPr>
          <w:rFonts w:ascii="Times New Roman" w:eastAsia="Times New Roman" w:hAnsi="Times New Roman"/>
          <w:sz w:val="24"/>
          <w:szCs w:val="24"/>
          <w:lang w:eastAsia="ru-RU"/>
        </w:rPr>
        <w:t>расположены</w:t>
      </w:r>
      <w:r w:rsidR="00014466"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r w:rsidR="00993AA5">
        <w:rPr>
          <w:rFonts w:ascii="Times New Roman" w:eastAsia="Times New Roman" w:hAnsi="Times New Roman"/>
          <w:sz w:val="24"/>
          <w:szCs w:val="24"/>
          <w:lang w:eastAsia="ru-RU"/>
        </w:rPr>
        <w:t xml:space="preserve"> тыле стопах</w:t>
      </w:r>
      <w:r w:rsidR="000144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446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1446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93AA5">
        <w:rPr>
          <w:rFonts w:ascii="Times New Roman" w:eastAsia="Times New Roman" w:hAnsi="Times New Roman"/>
          <w:sz w:val="24"/>
          <w:szCs w:val="24"/>
          <w:lang w:eastAsia="ru-RU"/>
        </w:rPr>
        <w:t>расположены на тыле кистей</w:t>
      </w:r>
      <w:r w:rsidR="000144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4466" w:rsidRDefault="0001446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466" w:rsidRPr="00FE6335" w:rsidRDefault="0001446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6. Максимальная плотность (400 на кВ см) </w:t>
      </w:r>
      <w:r w:rsidR="00FD0C65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эккринов</w:t>
      </w: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ых потовых желез у человека</w:t>
      </w:r>
      <w:r w:rsidR="00FD0C65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D0C6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D0C65">
        <w:rPr>
          <w:rFonts w:ascii="Times New Roman" w:eastAsia="Times New Roman" w:hAnsi="Times New Roman"/>
          <w:sz w:val="24"/>
          <w:szCs w:val="24"/>
          <w:lang w:eastAsia="ru-RU"/>
        </w:rPr>
        <w:t>) на коже спины;</w:t>
      </w:r>
    </w:p>
    <w:p w:rsidR="00FD0C6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D0C65">
        <w:rPr>
          <w:rFonts w:ascii="Times New Roman" w:eastAsia="Times New Roman" w:hAnsi="Times New Roman"/>
          <w:sz w:val="24"/>
          <w:szCs w:val="24"/>
          <w:lang w:eastAsia="ru-RU"/>
        </w:rPr>
        <w:t>) на тыле кистей и стоп;</w:t>
      </w:r>
    </w:p>
    <w:p w:rsidR="00FD0C6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D0C65">
        <w:rPr>
          <w:rFonts w:ascii="Times New Roman" w:eastAsia="Times New Roman" w:hAnsi="Times New Roman"/>
          <w:sz w:val="24"/>
          <w:szCs w:val="24"/>
          <w:lang w:eastAsia="ru-RU"/>
        </w:rPr>
        <w:t>) на ладонной и подошвенной поверхностях кистей и стоп;</w:t>
      </w:r>
    </w:p>
    <w:p w:rsidR="00FD0C6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D0C65">
        <w:rPr>
          <w:rFonts w:ascii="Times New Roman" w:eastAsia="Times New Roman" w:hAnsi="Times New Roman"/>
          <w:sz w:val="24"/>
          <w:szCs w:val="24"/>
          <w:lang w:eastAsia="ru-RU"/>
        </w:rPr>
        <w:t>) вокруг естественных отверстий;</w:t>
      </w:r>
    </w:p>
    <w:p w:rsidR="00FD0C65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D0C65">
        <w:rPr>
          <w:rFonts w:ascii="Times New Roman" w:eastAsia="Times New Roman" w:hAnsi="Times New Roman"/>
          <w:sz w:val="24"/>
          <w:szCs w:val="24"/>
          <w:lang w:eastAsia="ru-RU"/>
        </w:rPr>
        <w:t>) вокруг волосяного фолликула.</w:t>
      </w:r>
    </w:p>
    <w:p w:rsidR="00FD0C65" w:rsidRDefault="00FD0C6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C65" w:rsidRPr="00FE6335" w:rsidRDefault="00FD0C6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187. У младенцев апокриновые потовые железы</w:t>
      </w:r>
      <w:r w:rsidR="00753290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532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53290">
        <w:rPr>
          <w:rFonts w:ascii="Times New Roman" w:eastAsia="Times New Roman" w:hAnsi="Times New Roman"/>
          <w:sz w:val="24"/>
          <w:szCs w:val="24"/>
          <w:lang w:eastAsia="ru-RU"/>
        </w:rPr>
        <w:t>) равномерно распределены по всему телу;</w:t>
      </w:r>
    </w:p>
    <w:p w:rsidR="007532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53290">
        <w:rPr>
          <w:rFonts w:ascii="Times New Roman" w:eastAsia="Times New Roman" w:hAnsi="Times New Roman"/>
          <w:sz w:val="24"/>
          <w:szCs w:val="24"/>
          <w:lang w:eastAsia="ru-RU"/>
        </w:rPr>
        <w:t>) только на стопах и ладонях;</w:t>
      </w:r>
    </w:p>
    <w:p w:rsidR="007532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53290">
        <w:rPr>
          <w:rFonts w:ascii="Times New Roman" w:eastAsia="Times New Roman" w:hAnsi="Times New Roman"/>
          <w:sz w:val="24"/>
          <w:szCs w:val="24"/>
          <w:lang w:eastAsia="ru-RU"/>
        </w:rPr>
        <w:t>) ещё недоразвиты;</w:t>
      </w:r>
    </w:p>
    <w:p w:rsidR="007532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53290">
        <w:rPr>
          <w:rFonts w:ascii="Times New Roman" w:eastAsia="Times New Roman" w:hAnsi="Times New Roman"/>
          <w:sz w:val="24"/>
          <w:szCs w:val="24"/>
          <w:lang w:eastAsia="ru-RU"/>
        </w:rPr>
        <w:t>) функционируют после кормления;</w:t>
      </w:r>
    </w:p>
    <w:p w:rsidR="007532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53290">
        <w:rPr>
          <w:rFonts w:ascii="Times New Roman" w:eastAsia="Times New Roman" w:hAnsi="Times New Roman"/>
          <w:sz w:val="24"/>
          <w:szCs w:val="24"/>
          <w:lang w:eastAsia="ru-RU"/>
        </w:rPr>
        <w:t>) всё перечисленное верно.</w:t>
      </w:r>
    </w:p>
    <w:p w:rsidR="001B1DCC" w:rsidRDefault="001B1DCC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DCC" w:rsidRPr="00FE6335" w:rsidRDefault="00D65A9F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88. В</w:t>
      </w:r>
      <w:r w:rsidR="001B1DCC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олосы делятся 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едующие типы</w:t>
      </w:r>
      <w:r w:rsidR="001B1DCC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B1DC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409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ондинистые</w:t>
      </w:r>
      <w:r w:rsidR="00E409CC">
        <w:rPr>
          <w:rFonts w:ascii="Times New Roman" w:eastAsia="Times New Roman" w:hAnsi="Times New Roman"/>
          <w:sz w:val="24"/>
          <w:szCs w:val="24"/>
          <w:lang w:eastAsia="ru-RU"/>
        </w:rPr>
        <w:t>, рыжие и брюнетистые</w:t>
      </w:r>
      <w:r w:rsidR="001B1D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B1DC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B1DCC">
        <w:rPr>
          <w:rFonts w:ascii="Times New Roman" w:eastAsia="Times New Roman" w:hAnsi="Times New Roman"/>
          <w:sz w:val="24"/>
          <w:szCs w:val="24"/>
          <w:lang w:eastAsia="ru-RU"/>
        </w:rPr>
        <w:t>) прямые</w:t>
      </w:r>
      <w:r w:rsidR="00E409CC">
        <w:rPr>
          <w:rFonts w:ascii="Times New Roman" w:eastAsia="Times New Roman" w:hAnsi="Times New Roman"/>
          <w:sz w:val="24"/>
          <w:szCs w:val="24"/>
          <w:lang w:eastAsia="ru-RU"/>
        </w:rPr>
        <w:t>, волнистые</w:t>
      </w:r>
      <w:r w:rsidR="001B1DCC">
        <w:rPr>
          <w:rFonts w:ascii="Times New Roman" w:eastAsia="Times New Roman" w:hAnsi="Times New Roman"/>
          <w:sz w:val="24"/>
          <w:szCs w:val="24"/>
          <w:lang w:eastAsia="ru-RU"/>
        </w:rPr>
        <w:t xml:space="preserve"> и курчавые;</w:t>
      </w:r>
    </w:p>
    <w:p w:rsidR="001B1DC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B1DCC">
        <w:rPr>
          <w:rFonts w:ascii="Times New Roman" w:eastAsia="Times New Roman" w:hAnsi="Times New Roman"/>
          <w:sz w:val="24"/>
          <w:szCs w:val="24"/>
          <w:lang w:eastAsia="ru-RU"/>
        </w:rPr>
        <w:t>) лануго, пушковый, щетинистые и терминальные;</w:t>
      </w:r>
    </w:p>
    <w:p w:rsidR="001B1DC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B1DCC">
        <w:rPr>
          <w:rFonts w:ascii="Times New Roman" w:eastAsia="Times New Roman" w:hAnsi="Times New Roman"/>
          <w:sz w:val="24"/>
          <w:szCs w:val="24"/>
          <w:lang w:eastAsia="ru-RU"/>
        </w:rPr>
        <w:t>) длинные</w:t>
      </w:r>
      <w:r w:rsidR="00E409CC">
        <w:rPr>
          <w:rFonts w:ascii="Times New Roman" w:eastAsia="Times New Roman" w:hAnsi="Times New Roman"/>
          <w:sz w:val="24"/>
          <w:szCs w:val="24"/>
          <w:lang w:eastAsia="ru-RU"/>
        </w:rPr>
        <w:t>, средние</w:t>
      </w:r>
      <w:r w:rsidR="001B1DCC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роткие;</w:t>
      </w:r>
    </w:p>
    <w:p w:rsidR="001B1DC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26568">
        <w:rPr>
          <w:rFonts w:ascii="Times New Roman" w:eastAsia="Times New Roman" w:hAnsi="Times New Roman"/>
          <w:sz w:val="24"/>
          <w:szCs w:val="24"/>
          <w:lang w:eastAsia="ru-RU"/>
        </w:rPr>
        <w:t>) естественные</w:t>
      </w:r>
      <w:r w:rsidR="00E409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5A9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409CC">
        <w:rPr>
          <w:rFonts w:ascii="Times New Roman" w:eastAsia="Times New Roman" w:hAnsi="Times New Roman"/>
          <w:sz w:val="24"/>
          <w:szCs w:val="24"/>
          <w:lang w:eastAsia="ru-RU"/>
        </w:rPr>
        <w:t>крашенные</w:t>
      </w:r>
      <w:r w:rsidR="001B1DC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дые.</w:t>
      </w:r>
    </w:p>
    <w:p w:rsidR="001B1DCC" w:rsidRDefault="001B1DCC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DCC" w:rsidRPr="00FE6335" w:rsidRDefault="001B1DCC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9. </w:t>
      </w:r>
      <w:r w:rsidR="001806C2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«Провал Марконионини» это:</w:t>
      </w:r>
    </w:p>
    <w:p w:rsidR="001806C2" w:rsidRPr="00753290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806C2">
        <w:rPr>
          <w:rFonts w:ascii="Times New Roman" w:eastAsia="Times New Roman" w:hAnsi="Times New Roman"/>
          <w:sz w:val="24"/>
          <w:szCs w:val="24"/>
          <w:lang w:eastAsia="ru-RU"/>
        </w:rPr>
        <w:t>) ущелье на границе италии и швейцарии;</w:t>
      </w:r>
    </w:p>
    <w:p w:rsidR="00C0512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806C2">
        <w:rPr>
          <w:rFonts w:ascii="Times New Roman" w:eastAsia="Times New Roman" w:hAnsi="Times New Roman"/>
          <w:sz w:val="24"/>
          <w:szCs w:val="24"/>
          <w:lang w:eastAsia="ru-RU"/>
        </w:rPr>
        <w:t>) углубления вокруг потовых желез;</w:t>
      </w:r>
    </w:p>
    <w:p w:rsidR="001806C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806C2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806C2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ение кислотности гидро-липидной мантии в складках кожи;</w:t>
      </w:r>
    </w:p>
    <w:p w:rsidR="001806C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806C2">
        <w:rPr>
          <w:rFonts w:ascii="Times New Roman" w:eastAsia="Times New Roman" w:hAnsi="Times New Roman"/>
          <w:sz w:val="24"/>
          <w:szCs w:val="24"/>
          <w:lang w:eastAsia="ru-RU"/>
        </w:rPr>
        <w:t>) межягодичная складка;</w:t>
      </w:r>
    </w:p>
    <w:p w:rsidR="001806C2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806C2">
        <w:rPr>
          <w:rFonts w:ascii="Times New Roman" w:eastAsia="Times New Roman" w:hAnsi="Times New Roman"/>
          <w:sz w:val="24"/>
          <w:szCs w:val="24"/>
          <w:lang w:eastAsia="ru-RU"/>
        </w:rPr>
        <w:t>) пупочная впадина.</w:t>
      </w:r>
    </w:p>
    <w:p w:rsidR="001806C2" w:rsidRDefault="001806C2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6C2" w:rsidRPr="00FE6335" w:rsidRDefault="001806C2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0. </w:t>
      </w:r>
      <w:r w:rsidR="00E409CC">
        <w:rPr>
          <w:rFonts w:ascii="Times New Roman" w:eastAsia="Times New Roman" w:hAnsi="Times New Roman"/>
          <w:b/>
          <w:sz w:val="24"/>
          <w:szCs w:val="24"/>
          <w:lang w:eastAsia="ru-RU"/>
        </w:rPr>
        <w:t>Ап</w:t>
      </w:r>
      <w:r w:rsidR="00993AA5">
        <w:rPr>
          <w:rFonts w:ascii="Times New Roman" w:eastAsia="Times New Roman" w:hAnsi="Times New Roman"/>
          <w:b/>
          <w:sz w:val="24"/>
          <w:szCs w:val="24"/>
          <w:lang w:eastAsia="ru-RU"/>
        </w:rPr>
        <w:t>окриновые потовые железы</w:t>
      </w:r>
      <w:r w:rsidR="00717777"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17777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17777">
        <w:rPr>
          <w:rFonts w:ascii="Times New Roman" w:eastAsia="Times New Roman" w:hAnsi="Times New Roman"/>
          <w:sz w:val="24"/>
          <w:szCs w:val="24"/>
          <w:lang w:eastAsia="ru-RU"/>
        </w:rPr>
        <w:t>)в основном сконцентрированы на макушке;</w:t>
      </w:r>
    </w:p>
    <w:p w:rsidR="00717777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17777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1777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о расположены над сальной железой волосяного фолликула</w:t>
      </w:r>
      <w:r w:rsidR="00576674">
        <w:rPr>
          <w:rFonts w:ascii="Times New Roman" w:eastAsia="Times New Roman" w:hAnsi="Times New Roman"/>
          <w:sz w:val="24"/>
          <w:szCs w:val="24"/>
          <w:lang w:eastAsia="ru-RU"/>
        </w:rPr>
        <w:t>, гормон зависимы</w:t>
      </w:r>
      <w:r w:rsidR="007177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7777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17777">
        <w:rPr>
          <w:rFonts w:ascii="Times New Roman" w:eastAsia="Times New Roman" w:hAnsi="Times New Roman"/>
          <w:sz w:val="24"/>
          <w:szCs w:val="24"/>
          <w:lang w:eastAsia="ru-RU"/>
        </w:rPr>
        <w:t>) большей частью расположены на коже ладоней и подошв;</w:t>
      </w:r>
    </w:p>
    <w:p w:rsidR="00717777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17777">
        <w:rPr>
          <w:rFonts w:ascii="Times New Roman" w:eastAsia="Times New Roman" w:hAnsi="Times New Roman"/>
          <w:sz w:val="24"/>
          <w:szCs w:val="24"/>
          <w:lang w:eastAsia="ru-RU"/>
        </w:rPr>
        <w:t>) не имеют устойчивой привязки к волосу;</w:t>
      </w:r>
    </w:p>
    <w:p w:rsidR="00717777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17777">
        <w:rPr>
          <w:rFonts w:ascii="Times New Roman" w:eastAsia="Times New Roman" w:hAnsi="Times New Roman"/>
          <w:sz w:val="24"/>
          <w:szCs w:val="24"/>
          <w:lang w:eastAsia="ru-RU"/>
        </w:rPr>
        <w:t>) выделяют изотонический раствор</w:t>
      </w:r>
      <w:r w:rsidR="00E409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оду</w:t>
      </w:r>
      <w:r w:rsidR="007177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7777" w:rsidRDefault="0071777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810" w:rsidRPr="005F0810" w:rsidRDefault="00717777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0810">
        <w:rPr>
          <w:rFonts w:ascii="Times New Roman" w:eastAsia="Times New Roman" w:hAnsi="Times New Roman"/>
          <w:b/>
          <w:sz w:val="24"/>
          <w:szCs w:val="24"/>
          <w:lang w:eastAsia="ru-RU"/>
        </w:rPr>
        <w:t>191</w:t>
      </w:r>
      <w:r w:rsidR="005F0810" w:rsidRPr="005F0810">
        <w:rPr>
          <w:rFonts w:ascii="Times New Roman" w:eastAsia="Times New Roman" w:hAnsi="Times New Roman"/>
          <w:b/>
          <w:sz w:val="24"/>
          <w:szCs w:val="24"/>
          <w:lang w:eastAsia="ru-RU"/>
        </w:rPr>
        <w:t>. Комедоны- это: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F0810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не воспалительные элементы, которые возникают вследствие закупорки протоков сальных желез;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) папулезные элемен</w:t>
      </w:r>
      <w:r w:rsidR="00E944CC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ы на коже лица;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) пустулезные элементы на коже лица;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) узловато-кистозные элементы;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E944CC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спалительные элементы</w:t>
      </w:r>
      <w:r w:rsidR="00993AA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связанные с протоками сальных желез.</w:t>
      </w:r>
    </w:p>
    <w:p w:rsidR="005F0810" w:rsidRPr="005F0810" w:rsidRDefault="005F0810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F0810" w:rsidRPr="005F0810" w:rsidRDefault="005F0810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08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2. При узловато-кистозных элементах акне поражается: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) эпидермис;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) папиллярная дерма;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) эпидермис и папиллярная дерма;</w:t>
      </w:r>
    </w:p>
    <w:p w:rsidR="005F0810" w:rsidRP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>) сетчатый слой кожи;</w:t>
      </w:r>
    </w:p>
    <w:p w:rsidR="005F0810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5F0810"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F0810" w:rsidRPr="005F08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е слои кожи.</w:t>
      </w:r>
    </w:p>
    <w:p w:rsidR="00E944CC" w:rsidRDefault="00E944CC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0AF1" w:rsidRPr="00D50AF1" w:rsidRDefault="00E944CC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3E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3. Молниеносные угри преимущественно поражают</w:t>
      </w:r>
    </w:p>
    <w:p w:rsidR="00E944CC" w:rsidRPr="00D50AF1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E944CC"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E944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жчин</w:t>
      </w:r>
      <w:r w:rsidR="00D83E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лодого возраста, характеризуются острым течением с подъемом температуры;</w:t>
      </w:r>
    </w:p>
    <w:p w:rsidR="00D83EA1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D83EA1">
        <w:rPr>
          <w:rFonts w:ascii="Times New Roman" w:eastAsia="Times New Roman" w:hAnsi="Times New Roman"/>
          <w:bCs/>
          <w:sz w:val="24"/>
          <w:szCs w:val="24"/>
          <w:lang w:eastAsia="ru-RU"/>
        </w:rPr>
        <w:t>) женщин в постпубертатном периоде, характеризуется пустулезными элементами;</w:t>
      </w:r>
    </w:p>
    <w:p w:rsidR="00D83EA1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D83EA1">
        <w:rPr>
          <w:rFonts w:ascii="Times New Roman" w:eastAsia="Times New Roman" w:hAnsi="Times New Roman"/>
          <w:bCs/>
          <w:sz w:val="24"/>
          <w:szCs w:val="24"/>
          <w:lang w:eastAsia="ru-RU"/>
        </w:rPr>
        <w:t>) женщин в постменопаузе, характеризуется папулезными элементами;</w:t>
      </w:r>
    </w:p>
    <w:p w:rsidR="00D83EA1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D83EA1">
        <w:rPr>
          <w:rFonts w:ascii="Times New Roman" w:eastAsia="Times New Roman" w:hAnsi="Times New Roman"/>
          <w:bCs/>
          <w:sz w:val="24"/>
          <w:szCs w:val="24"/>
          <w:lang w:eastAsia="ru-RU"/>
        </w:rPr>
        <w:t>) мужчин в возрасте 40-50 лет характеризуется узловато-кистозными элементами;</w:t>
      </w:r>
    </w:p>
    <w:p w:rsidR="00D83EA1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)</w:t>
      </w:r>
      <w:r w:rsidR="00D83E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ростков, независимо от пола, характеризуется папуло-пустуллезными элементами.</w:t>
      </w:r>
    </w:p>
    <w:p w:rsidR="00D83EA1" w:rsidRDefault="00D83EA1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83EA1" w:rsidRPr="00B6231F" w:rsidRDefault="00B6231F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623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4. Инверсные угри, синоним- :</w:t>
      </w:r>
    </w:p>
    <w:p w:rsidR="00B6231F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) л</w:t>
      </w:r>
      <w:r w:rsid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окальный гипергидроз;</w:t>
      </w:r>
    </w:p>
    <w:p w:rsidR="00B6231F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) а</w:t>
      </w:r>
      <w:r w:rsid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кне Майорка;</w:t>
      </w:r>
    </w:p>
    <w:p w:rsidR="00B6231F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) п</w:t>
      </w:r>
      <w:r w:rsid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остпубертатные акне;</w:t>
      </w:r>
    </w:p>
    <w:p w:rsidR="00B6231F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B6231F"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уппуративный гидроаденит;</w:t>
      </w:r>
    </w:p>
    <w:p w:rsidR="00B6231F" w:rsidRDefault="00A9419B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) р</w:t>
      </w:r>
      <w:r w:rsid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озацеа.</w:t>
      </w:r>
    </w:p>
    <w:p w:rsidR="00B6231F" w:rsidRDefault="00B6231F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944CC" w:rsidRPr="00C9050D" w:rsidRDefault="00B6231F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05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5.</w:t>
      </w:r>
      <w:r w:rsidRPr="00C905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едущим звеном патогенеза акне является:</w:t>
      </w:r>
    </w:p>
    <w:p w:rsidR="00B6231F" w:rsidRDefault="00A9419B" w:rsidP="003E1E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6231F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6231F" w:rsidRP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патологический фолликулярный гиперкератоз с закупоркой устьев сальных желез</w:t>
      </w:r>
      <w:r w:rsid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6231F" w:rsidRPr="00B6231F" w:rsidRDefault="00A9419B" w:rsidP="003E1E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B6231F">
        <w:rPr>
          <w:rFonts w:ascii="Times New Roman" w:eastAsia="Times New Roman" w:hAnsi="Times New Roman"/>
          <w:bCs/>
          <w:sz w:val="24"/>
          <w:szCs w:val="24"/>
          <w:lang w:eastAsia="ru-RU"/>
        </w:rPr>
        <w:t>) заболевания желудочно-кишечного тракта;</w:t>
      </w:r>
    </w:p>
    <w:p w:rsidR="00B6231F" w:rsidRDefault="00A9419B" w:rsidP="003E1E12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6231F">
        <w:rPr>
          <w:rFonts w:ascii="Times New Roman" w:hAnsi="Times New Roman"/>
          <w:sz w:val="24"/>
          <w:szCs w:val="24"/>
        </w:rPr>
        <w:t>) стрессы, как причина развития акне;</w:t>
      </w:r>
    </w:p>
    <w:p w:rsidR="005F0810" w:rsidRDefault="00A9419B" w:rsidP="003E1E12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6231F">
        <w:rPr>
          <w:rFonts w:ascii="Times New Roman" w:hAnsi="Times New Roman"/>
          <w:sz w:val="24"/>
          <w:szCs w:val="24"/>
        </w:rPr>
        <w:t>) некачественное очищение кожи</w:t>
      </w:r>
      <w:r w:rsidR="00C9050D">
        <w:rPr>
          <w:rFonts w:ascii="Times New Roman" w:hAnsi="Times New Roman"/>
          <w:sz w:val="24"/>
          <w:szCs w:val="24"/>
        </w:rPr>
        <w:t>;</w:t>
      </w:r>
    </w:p>
    <w:p w:rsidR="00C9050D" w:rsidRDefault="00A9419B" w:rsidP="003E1E12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9050D">
        <w:rPr>
          <w:rFonts w:ascii="Times New Roman" w:hAnsi="Times New Roman"/>
          <w:sz w:val="24"/>
          <w:szCs w:val="24"/>
        </w:rPr>
        <w:t>) гиперлипидэмия</w:t>
      </w:r>
      <w:r w:rsidR="006F005F">
        <w:rPr>
          <w:rFonts w:ascii="Times New Roman" w:hAnsi="Times New Roman"/>
          <w:sz w:val="24"/>
          <w:szCs w:val="24"/>
        </w:rPr>
        <w:t>, ожирение</w:t>
      </w:r>
      <w:r w:rsidR="00C9050D">
        <w:rPr>
          <w:rFonts w:ascii="Times New Roman" w:hAnsi="Times New Roman"/>
          <w:sz w:val="24"/>
          <w:szCs w:val="24"/>
        </w:rPr>
        <w:t>.</w:t>
      </w:r>
    </w:p>
    <w:p w:rsidR="00C9050D" w:rsidRDefault="00C9050D" w:rsidP="005F0810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C9050D" w:rsidRPr="00F05084" w:rsidRDefault="00C9050D" w:rsidP="003E1E12">
      <w:pPr>
        <w:spacing w:after="0"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/>
          <w:b/>
          <w:sz w:val="24"/>
          <w:szCs w:val="24"/>
        </w:rPr>
        <w:t xml:space="preserve">196.  </w:t>
      </w:r>
      <w:r w:rsidR="003E1E12" w:rsidRPr="00F05084">
        <w:rPr>
          <w:rFonts w:ascii="Times New Roman" w:hAnsi="Times New Roman"/>
          <w:b/>
          <w:sz w:val="24"/>
          <w:szCs w:val="24"/>
        </w:rPr>
        <w:t>В микробных ассоциациях при акне преобладают:</w:t>
      </w:r>
    </w:p>
    <w:p w:rsidR="00626B5A" w:rsidRPr="003E1E12" w:rsidRDefault="00A9419B" w:rsidP="003E1E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15BF">
        <w:rPr>
          <w:rFonts w:ascii="Times New Roman" w:hAnsi="Times New Roman"/>
          <w:sz w:val="24"/>
          <w:szCs w:val="24"/>
        </w:rPr>
        <w:t>а</w:t>
      </w:r>
      <w:r w:rsidR="003E1E12" w:rsidRPr="009415BF">
        <w:rPr>
          <w:rFonts w:ascii="Times New Roman" w:hAnsi="Times New Roman"/>
          <w:sz w:val="24"/>
          <w:szCs w:val="24"/>
          <w:lang w:val="en-US"/>
        </w:rPr>
        <w:t>)</w:t>
      </w:r>
      <w:r w:rsidR="00F0508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3D3BB2" w:rsidRPr="003E1E12">
        <w:rPr>
          <w:rFonts w:ascii="Times New Roman" w:hAnsi="Times New Roman" w:cs="Times New Roman"/>
          <w:bCs/>
          <w:sz w:val="24"/>
          <w:szCs w:val="24"/>
          <w:lang w:val="en-US"/>
        </w:rPr>
        <w:t>ropion bacterium acnes;</w:t>
      </w:r>
    </w:p>
    <w:p w:rsidR="00626B5A" w:rsidRPr="00B9747E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3E1E12" w:rsidRPr="003E1E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3D3BB2" w:rsidRPr="003E1E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fphylococcus epidermidis</w:t>
      </w:r>
      <w:r w:rsidR="003E1E12" w:rsidRPr="003E1E1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6C3D91" w:rsidRPr="00F05084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6C3D91" w:rsidRPr="00F050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 w:rsidR="006C3D91">
        <w:rPr>
          <w:rFonts w:ascii="Times New Roman" w:hAnsi="Times New Roman" w:cs="Times New Roman"/>
          <w:bCs/>
          <w:sz w:val="24"/>
          <w:szCs w:val="24"/>
          <w:lang w:val="en-US"/>
        </w:rPr>
        <w:t>Streptococcus aureus</w:t>
      </w:r>
      <w:r w:rsidR="006C3D91" w:rsidRPr="00F0508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05084" w:rsidRPr="00F05084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6C3D91" w:rsidRPr="00F0508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F05084">
        <w:rPr>
          <w:rFonts w:ascii="Times New Roman" w:hAnsi="Times New Roman" w:cs="Times New Roman"/>
          <w:bCs/>
          <w:sz w:val="24"/>
          <w:szCs w:val="24"/>
          <w:lang w:val="en-US"/>
        </w:rPr>
        <w:t>Clostridii botulinum</w:t>
      </w:r>
      <w:r w:rsidR="00F05084" w:rsidRPr="00F0508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6C3D91" w:rsidRPr="00B9747E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F05084" w:rsidRPr="00B9747E">
        <w:rPr>
          <w:rFonts w:ascii="Times New Roman" w:hAnsi="Times New Roman" w:cs="Times New Roman"/>
          <w:bCs/>
          <w:sz w:val="24"/>
          <w:szCs w:val="24"/>
        </w:rPr>
        <w:t>)</w:t>
      </w:r>
      <w:r w:rsidR="00F05084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409CC">
        <w:rPr>
          <w:rFonts w:ascii="Times New Roman" w:hAnsi="Times New Roman" w:cs="Times New Roman"/>
          <w:bCs/>
          <w:sz w:val="24"/>
          <w:szCs w:val="24"/>
        </w:rPr>
        <w:t>а</w:t>
      </w:r>
      <w:r w:rsidR="00F05084">
        <w:rPr>
          <w:rFonts w:ascii="Times New Roman" w:hAnsi="Times New Roman" w:cs="Times New Roman"/>
          <w:bCs/>
          <w:sz w:val="24"/>
          <w:szCs w:val="24"/>
          <w:lang w:val="en-US"/>
        </w:rPr>
        <w:t>ndidaalbicans</w:t>
      </w:r>
      <w:r w:rsidR="00F05084" w:rsidRPr="00B9747E">
        <w:rPr>
          <w:rFonts w:ascii="Times New Roman" w:hAnsi="Times New Roman" w:cs="Times New Roman"/>
          <w:bCs/>
          <w:sz w:val="24"/>
          <w:szCs w:val="24"/>
        </w:rPr>
        <w:t>.</w:t>
      </w:r>
    </w:p>
    <w:p w:rsidR="003E1E12" w:rsidRDefault="003E1E12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5084" w:rsidRPr="00EC3F32" w:rsidRDefault="00F05084" w:rsidP="003E1E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3F32">
        <w:rPr>
          <w:rFonts w:ascii="Times New Roman" w:hAnsi="Times New Roman" w:cs="Times New Roman"/>
          <w:b/>
          <w:sz w:val="24"/>
          <w:szCs w:val="24"/>
        </w:rPr>
        <w:t>197. В составе кожного сала преобладают:</w:t>
      </w:r>
    </w:p>
    <w:p w:rsidR="00F05084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3F32">
        <w:rPr>
          <w:rFonts w:ascii="Times New Roman" w:hAnsi="Times New Roman" w:cs="Times New Roman"/>
          <w:sz w:val="24"/>
          <w:szCs w:val="24"/>
        </w:rPr>
        <w:t>) х</w:t>
      </w:r>
      <w:r w:rsidR="00F05084">
        <w:rPr>
          <w:rFonts w:ascii="Times New Roman" w:hAnsi="Times New Roman" w:cs="Times New Roman"/>
          <w:sz w:val="24"/>
          <w:szCs w:val="24"/>
        </w:rPr>
        <w:t>олестерол;</w:t>
      </w:r>
    </w:p>
    <w:p w:rsidR="00F05084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3F32">
        <w:rPr>
          <w:rFonts w:ascii="Times New Roman" w:hAnsi="Times New Roman" w:cs="Times New Roman"/>
          <w:sz w:val="24"/>
          <w:szCs w:val="24"/>
        </w:rPr>
        <w:t>) с</w:t>
      </w:r>
      <w:r w:rsidR="00F05084">
        <w:rPr>
          <w:rFonts w:ascii="Times New Roman" w:hAnsi="Times New Roman" w:cs="Times New Roman"/>
          <w:sz w:val="24"/>
          <w:szCs w:val="24"/>
        </w:rPr>
        <w:t>вободные жирные кислоты;</w:t>
      </w:r>
    </w:p>
    <w:p w:rsidR="00F05084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15BF">
        <w:rPr>
          <w:rFonts w:ascii="Times New Roman" w:hAnsi="Times New Roman" w:cs="Times New Roman"/>
          <w:sz w:val="24"/>
          <w:szCs w:val="24"/>
        </w:rPr>
        <w:t>в</w:t>
      </w:r>
      <w:r w:rsidR="00F05084" w:rsidRPr="009415BF">
        <w:rPr>
          <w:rFonts w:ascii="Times New Roman" w:hAnsi="Times New Roman" w:cs="Times New Roman"/>
          <w:sz w:val="24"/>
          <w:szCs w:val="24"/>
        </w:rPr>
        <w:t>)</w:t>
      </w:r>
      <w:r w:rsidR="00EC3F32">
        <w:rPr>
          <w:rFonts w:ascii="Times New Roman" w:hAnsi="Times New Roman" w:cs="Times New Roman"/>
          <w:sz w:val="24"/>
          <w:szCs w:val="24"/>
        </w:rPr>
        <w:t>триглицериды;</w:t>
      </w:r>
    </w:p>
    <w:p w:rsidR="00EC3F32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C3F32">
        <w:rPr>
          <w:rFonts w:ascii="Times New Roman" w:hAnsi="Times New Roman" w:cs="Times New Roman"/>
          <w:sz w:val="24"/>
          <w:szCs w:val="24"/>
        </w:rPr>
        <w:t>) сквален;</w:t>
      </w:r>
    </w:p>
    <w:p w:rsidR="00EC3F32" w:rsidRDefault="00A9419B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3F32">
        <w:rPr>
          <w:rFonts w:ascii="Times New Roman" w:hAnsi="Times New Roman" w:cs="Times New Roman"/>
          <w:sz w:val="24"/>
          <w:szCs w:val="24"/>
        </w:rPr>
        <w:t>) Полиненасыщенные жирные кислоты.</w:t>
      </w:r>
    </w:p>
    <w:p w:rsidR="00BC058F" w:rsidRDefault="00BC058F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F32" w:rsidRPr="00EC3F32" w:rsidRDefault="00EC3F32" w:rsidP="003E1E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3F32">
        <w:rPr>
          <w:rFonts w:ascii="Times New Roman" w:hAnsi="Times New Roman" w:cs="Times New Roman"/>
          <w:b/>
          <w:sz w:val="24"/>
          <w:szCs w:val="24"/>
        </w:rPr>
        <w:t>198. Стимулируют салоотделение:</w:t>
      </w:r>
    </w:p>
    <w:p w:rsidR="00EC3F32" w:rsidRPr="00EC3F32" w:rsidRDefault="00A9419B" w:rsidP="00EC3F3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3F32">
        <w:rPr>
          <w:rFonts w:ascii="Times New Roman" w:hAnsi="Times New Roman" w:cs="Times New Roman"/>
          <w:sz w:val="24"/>
          <w:szCs w:val="24"/>
        </w:rPr>
        <w:t>)</w:t>
      </w:r>
      <w:r w:rsidR="00EC3F32" w:rsidRPr="00EC3F32">
        <w:rPr>
          <w:rFonts w:ascii="Times New Roman" w:hAnsi="Times New Roman" w:cs="Times New Roman"/>
          <w:sz w:val="24"/>
          <w:szCs w:val="24"/>
        </w:rPr>
        <w:t>АКТГ</w:t>
      </w:r>
      <w:r w:rsidR="00EC3F32">
        <w:rPr>
          <w:rFonts w:ascii="Times New Roman" w:hAnsi="Times New Roman" w:cs="Times New Roman"/>
          <w:sz w:val="24"/>
          <w:szCs w:val="24"/>
        </w:rPr>
        <w:t>;</w:t>
      </w:r>
    </w:p>
    <w:p w:rsidR="00EC3F32" w:rsidRPr="00EC3F32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C3F32">
        <w:rPr>
          <w:rFonts w:ascii="Times New Roman" w:hAnsi="Times New Roman" w:cs="Times New Roman"/>
          <w:sz w:val="24"/>
          <w:szCs w:val="24"/>
        </w:rPr>
        <w:t xml:space="preserve">) </w:t>
      </w:r>
      <w:r w:rsidR="00EC3F32" w:rsidRPr="00EC3F32">
        <w:rPr>
          <w:rFonts w:ascii="Times New Roman" w:hAnsi="Times New Roman" w:cs="Times New Roman"/>
          <w:sz w:val="24"/>
          <w:szCs w:val="24"/>
        </w:rPr>
        <w:t>гормоны коры надпочечников</w:t>
      </w:r>
      <w:r w:rsidR="00EC3F32">
        <w:rPr>
          <w:rFonts w:ascii="Times New Roman" w:hAnsi="Times New Roman" w:cs="Times New Roman"/>
          <w:sz w:val="24"/>
          <w:szCs w:val="24"/>
        </w:rPr>
        <w:t>;</w:t>
      </w:r>
    </w:p>
    <w:p w:rsidR="00EC3F32" w:rsidRPr="00EC3F32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3F32">
        <w:rPr>
          <w:rFonts w:ascii="Times New Roman" w:hAnsi="Times New Roman" w:cs="Times New Roman"/>
          <w:sz w:val="24"/>
          <w:szCs w:val="24"/>
        </w:rPr>
        <w:t xml:space="preserve">) </w:t>
      </w:r>
      <w:r w:rsidR="00EC3F32" w:rsidRPr="00EC3F32">
        <w:rPr>
          <w:rFonts w:ascii="Times New Roman" w:hAnsi="Times New Roman" w:cs="Times New Roman"/>
          <w:sz w:val="24"/>
          <w:szCs w:val="24"/>
        </w:rPr>
        <w:t>андрогены</w:t>
      </w:r>
      <w:r w:rsidR="00EC3F32">
        <w:rPr>
          <w:rFonts w:ascii="Times New Roman" w:hAnsi="Times New Roman" w:cs="Times New Roman"/>
          <w:sz w:val="24"/>
          <w:szCs w:val="24"/>
        </w:rPr>
        <w:t>;</w:t>
      </w:r>
    </w:p>
    <w:p w:rsidR="00EC3F32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C3F32">
        <w:rPr>
          <w:rFonts w:ascii="Times New Roman" w:hAnsi="Times New Roman" w:cs="Times New Roman"/>
          <w:sz w:val="24"/>
          <w:szCs w:val="24"/>
        </w:rPr>
        <w:t xml:space="preserve">) </w:t>
      </w:r>
      <w:r w:rsidR="00EC3F32" w:rsidRPr="00EC3F32">
        <w:rPr>
          <w:rFonts w:ascii="Times New Roman" w:hAnsi="Times New Roman" w:cs="Times New Roman"/>
          <w:sz w:val="24"/>
          <w:szCs w:val="24"/>
        </w:rPr>
        <w:t>прогестерон</w:t>
      </w:r>
      <w:r w:rsidR="00EC3F32">
        <w:rPr>
          <w:rFonts w:ascii="Times New Roman" w:hAnsi="Times New Roman" w:cs="Times New Roman"/>
          <w:sz w:val="24"/>
          <w:szCs w:val="24"/>
        </w:rPr>
        <w:t>;</w:t>
      </w:r>
    </w:p>
    <w:p w:rsidR="00EC3F32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15BF">
        <w:rPr>
          <w:rFonts w:ascii="Times New Roman" w:hAnsi="Times New Roman" w:cs="Times New Roman"/>
          <w:sz w:val="24"/>
          <w:szCs w:val="24"/>
        </w:rPr>
        <w:t>д</w:t>
      </w:r>
      <w:r w:rsidR="00EC3F32" w:rsidRPr="009415BF">
        <w:rPr>
          <w:rFonts w:ascii="Times New Roman" w:hAnsi="Times New Roman" w:cs="Times New Roman"/>
          <w:sz w:val="24"/>
          <w:szCs w:val="24"/>
        </w:rPr>
        <w:t>)</w:t>
      </w:r>
      <w:r w:rsidR="00EC3F32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EC3F32" w:rsidRDefault="00EC3F32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F32" w:rsidRPr="00790B2D" w:rsidRDefault="00EC3F32" w:rsidP="00EC3F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0B2D">
        <w:rPr>
          <w:rFonts w:ascii="Times New Roman" w:hAnsi="Times New Roman" w:cs="Times New Roman"/>
          <w:b/>
          <w:sz w:val="24"/>
          <w:szCs w:val="24"/>
        </w:rPr>
        <w:t>199. Салооделение</w:t>
      </w:r>
      <w:r w:rsidR="00790B2D" w:rsidRPr="00790B2D">
        <w:rPr>
          <w:rFonts w:ascii="Times New Roman" w:hAnsi="Times New Roman" w:cs="Times New Roman"/>
          <w:b/>
          <w:sz w:val="24"/>
          <w:szCs w:val="24"/>
        </w:rPr>
        <w:t xml:space="preserve"> подавляют:</w:t>
      </w:r>
    </w:p>
    <w:p w:rsidR="00790B2D" w:rsidRPr="00EC3F32" w:rsidRDefault="00A9419B" w:rsidP="00790B2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90B2D">
        <w:rPr>
          <w:rFonts w:ascii="Times New Roman" w:hAnsi="Times New Roman" w:cs="Times New Roman"/>
          <w:sz w:val="24"/>
          <w:szCs w:val="24"/>
        </w:rPr>
        <w:t>)</w:t>
      </w:r>
      <w:r w:rsidR="00790B2D" w:rsidRPr="00EC3F32">
        <w:rPr>
          <w:rFonts w:ascii="Times New Roman" w:hAnsi="Times New Roman" w:cs="Times New Roman"/>
          <w:sz w:val="24"/>
          <w:szCs w:val="24"/>
        </w:rPr>
        <w:t>АКТГ</w:t>
      </w:r>
      <w:r w:rsidR="00790B2D">
        <w:rPr>
          <w:rFonts w:ascii="Times New Roman" w:hAnsi="Times New Roman" w:cs="Times New Roman"/>
          <w:sz w:val="24"/>
          <w:szCs w:val="24"/>
        </w:rPr>
        <w:t>;</w:t>
      </w:r>
    </w:p>
    <w:p w:rsidR="00790B2D" w:rsidRPr="00EC3F32" w:rsidRDefault="00A9419B" w:rsidP="00790B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90B2D">
        <w:rPr>
          <w:rFonts w:ascii="Times New Roman" w:hAnsi="Times New Roman" w:cs="Times New Roman"/>
          <w:sz w:val="24"/>
          <w:szCs w:val="24"/>
        </w:rPr>
        <w:t xml:space="preserve">) </w:t>
      </w:r>
      <w:r w:rsidR="00790B2D" w:rsidRPr="00EC3F32">
        <w:rPr>
          <w:rFonts w:ascii="Times New Roman" w:hAnsi="Times New Roman" w:cs="Times New Roman"/>
          <w:sz w:val="24"/>
          <w:szCs w:val="24"/>
        </w:rPr>
        <w:t>гормоны коры надпочечников</w:t>
      </w:r>
      <w:r w:rsidR="00790B2D">
        <w:rPr>
          <w:rFonts w:ascii="Times New Roman" w:hAnsi="Times New Roman" w:cs="Times New Roman"/>
          <w:sz w:val="24"/>
          <w:szCs w:val="24"/>
        </w:rPr>
        <w:t>;</w:t>
      </w:r>
    </w:p>
    <w:p w:rsidR="00790B2D" w:rsidRPr="00EC3F32" w:rsidRDefault="00A9419B" w:rsidP="00790B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0B2D">
        <w:rPr>
          <w:rFonts w:ascii="Times New Roman" w:hAnsi="Times New Roman" w:cs="Times New Roman"/>
          <w:sz w:val="24"/>
          <w:szCs w:val="24"/>
        </w:rPr>
        <w:t xml:space="preserve">) </w:t>
      </w:r>
      <w:r w:rsidR="00790B2D" w:rsidRPr="00EC3F32">
        <w:rPr>
          <w:rFonts w:ascii="Times New Roman" w:hAnsi="Times New Roman" w:cs="Times New Roman"/>
          <w:sz w:val="24"/>
          <w:szCs w:val="24"/>
        </w:rPr>
        <w:t>андрогены</w:t>
      </w:r>
      <w:r w:rsidR="00790B2D">
        <w:rPr>
          <w:rFonts w:ascii="Times New Roman" w:hAnsi="Times New Roman" w:cs="Times New Roman"/>
          <w:sz w:val="24"/>
          <w:szCs w:val="24"/>
        </w:rPr>
        <w:t>;</w:t>
      </w:r>
    </w:p>
    <w:p w:rsidR="00790B2D" w:rsidRDefault="00A9419B" w:rsidP="00790B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90B2D">
        <w:rPr>
          <w:rFonts w:ascii="Times New Roman" w:hAnsi="Times New Roman" w:cs="Times New Roman"/>
          <w:sz w:val="24"/>
          <w:szCs w:val="24"/>
        </w:rPr>
        <w:t xml:space="preserve">) </w:t>
      </w:r>
      <w:r w:rsidR="00790B2D" w:rsidRPr="00EC3F32">
        <w:rPr>
          <w:rFonts w:ascii="Times New Roman" w:hAnsi="Times New Roman" w:cs="Times New Roman"/>
          <w:sz w:val="24"/>
          <w:szCs w:val="24"/>
        </w:rPr>
        <w:t>прогестерон</w:t>
      </w:r>
      <w:r w:rsidR="00790B2D">
        <w:rPr>
          <w:rFonts w:ascii="Times New Roman" w:hAnsi="Times New Roman" w:cs="Times New Roman"/>
          <w:sz w:val="24"/>
          <w:szCs w:val="24"/>
        </w:rPr>
        <w:t>;</w:t>
      </w:r>
    </w:p>
    <w:p w:rsidR="00790B2D" w:rsidRPr="00EC3F32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15BF">
        <w:rPr>
          <w:rFonts w:ascii="Times New Roman" w:hAnsi="Times New Roman" w:cs="Times New Roman"/>
          <w:sz w:val="24"/>
          <w:szCs w:val="24"/>
        </w:rPr>
        <w:t>д</w:t>
      </w:r>
      <w:r w:rsidR="00790B2D" w:rsidRPr="009415BF">
        <w:rPr>
          <w:rFonts w:ascii="Times New Roman" w:hAnsi="Times New Roman" w:cs="Times New Roman"/>
          <w:sz w:val="24"/>
          <w:szCs w:val="24"/>
        </w:rPr>
        <w:t>)</w:t>
      </w:r>
      <w:r w:rsidR="00790B2D">
        <w:rPr>
          <w:rFonts w:ascii="Times New Roman" w:hAnsi="Times New Roman" w:cs="Times New Roman"/>
          <w:sz w:val="24"/>
          <w:szCs w:val="24"/>
        </w:rPr>
        <w:t xml:space="preserve"> эстрогены.</w:t>
      </w:r>
    </w:p>
    <w:p w:rsidR="00EC3F32" w:rsidRDefault="00EC3F32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0B2D" w:rsidRPr="00790B2D" w:rsidRDefault="00790B2D" w:rsidP="00EC3F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90B2D">
        <w:rPr>
          <w:rFonts w:ascii="Times New Roman" w:hAnsi="Times New Roman" w:cs="Times New Roman"/>
          <w:b/>
          <w:sz w:val="24"/>
          <w:szCs w:val="24"/>
        </w:rPr>
        <w:t>200. В развитии ретенционного гиперкератоза ведущую роль играет:</w:t>
      </w:r>
    </w:p>
    <w:p w:rsidR="00790B2D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15BF">
        <w:rPr>
          <w:rFonts w:ascii="Times New Roman" w:hAnsi="Times New Roman" w:cs="Times New Roman"/>
          <w:sz w:val="24"/>
          <w:szCs w:val="24"/>
        </w:rPr>
        <w:t>а</w:t>
      </w:r>
      <w:r w:rsidR="00790B2D" w:rsidRPr="009415BF">
        <w:rPr>
          <w:rFonts w:ascii="Times New Roman" w:hAnsi="Times New Roman" w:cs="Times New Roman"/>
          <w:sz w:val="24"/>
          <w:szCs w:val="24"/>
        </w:rPr>
        <w:t>)</w:t>
      </w:r>
      <w:r w:rsidR="00790B2D">
        <w:rPr>
          <w:rFonts w:ascii="Times New Roman" w:hAnsi="Times New Roman" w:cs="Times New Roman"/>
          <w:sz w:val="24"/>
          <w:szCs w:val="24"/>
        </w:rPr>
        <w:t xml:space="preserve"> недостаток линолевой кислоты;</w:t>
      </w:r>
    </w:p>
    <w:p w:rsidR="00790B2D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90B2D">
        <w:rPr>
          <w:rFonts w:ascii="Times New Roman" w:hAnsi="Times New Roman" w:cs="Times New Roman"/>
          <w:sz w:val="24"/>
          <w:szCs w:val="24"/>
        </w:rPr>
        <w:t>) избыток холестерина;</w:t>
      </w:r>
    </w:p>
    <w:p w:rsidR="00790B2D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0B2D">
        <w:rPr>
          <w:rFonts w:ascii="Times New Roman" w:hAnsi="Times New Roman" w:cs="Times New Roman"/>
          <w:sz w:val="24"/>
          <w:szCs w:val="24"/>
        </w:rPr>
        <w:t xml:space="preserve">) гиперколлонизация сальной железы </w:t>
      </w:r>
      <w:r w:rsidR="00790B2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790B2D" w:rsidRPr="003E1E12">
        <w:rPr>
          <w:rFonts w:ascii="Times New Roman" w:hAnsi="Times New Roman" w:cs="Times New Roman"/>
          <w:bCs/>
          <w:sz w:val="24"/>
          <w:szCs w:val="24"/>
          <w:lang w:val="en-US"/>
        </w:rPr>
        <w:t>ropionbacteriumacnes</w:t>
      </w:r>
      <w:r w:rsidR="00790B2D">
        <w:rPr>
          <w:rFonts w:ascii="Times New Roman" w:hAnsi="Times New Roman" w:cs="Times New Roman"/>
          <w:bCs/>
          <w:sz w:val="24"/>
          <w:szCs w:val="24"/>
        </w:rPr>
        <w:t>;</w:t>
      </w:r>
    </w:p>
    <w:p w:rsidR="00790B2D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790B2D">
        <w:rPr>
          <w:rFonts w:ascii="Times New Roman" w:hAnsi="Times New Roman" w:cs="Times New Roman"/>
          <w:bCs/>
          <w:sz w:val="24"/>
          <w:szCs w:val="24"/>
        </w:rPr>
        <w:t>) гиперпродукция кожного сала;</w:t>
      </w:r>
    </w:p>
    <w:p w:rsidR="00790B2D" w:rsidRPr="00790B2D" w:rsidRDefault="00A9419B" w:rsidP="00EC3F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790B2D">
        <w:rPr>
          <w:rFonts w:ascii="Times New Roman" w:hAnsi="Times New Roman" w:cs="Times New Roman"/>
          <w:bCs/>
          <w:sz w:val="24"/>
          <w:szCs w:val="24"/>
        </w:rPr>
        <w:t>) воспаление тканей вокруг сальной железы.</w:t>
      </w:r>
    </w:p>
    <w:p w:rsidR="00EC3F32" w:rsidRPr="00F05084" w:rsidRDefault="00EC3F32" w:rsidP="003E1E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0810" w:rsidRPr="00F05084" w:rsidRDefault="005F0810" w:rsidP="005F081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777" w:rsidRPr="0068210C" w:rsidRDefault="00790B2D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210C">
        <w:rPr>
          <w:rFonts w:ascii="Times New Roman" w:eastAsia="Times New Roman" w:hAnsi="Times New Roman"/>
          <w:b/>
          <w:sz w:val="24"/>
          <w:szCs w:val="24"/>
          <w:lang w:eastAsia="ru-RU"/>
        </w:rPr>
        <w:t>201. При оценке степени тяжести акне  учитывается:</w:t>
      </w:r>
    </w:p>
    <w:p w:rsidR="00790B2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90B2D">
        <w:rPr>
          <w:rFonts w:ascii="Times New Roman" w:eastAsia="Times New Roman" w:hAnsi="Times New Roman"/>
          <w:sz w:val="24"/>
          <w:szCs w:val="24"/>
          <w:lang w:eastAsia="ru-RU"/>
        </w:rPr>
        <w:t>) количество папуло - пустулезных элементов;</w:t>
      </w:r>
    </w:p>
    <w:p w:rsidR="00790B2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90B2D">
        <w:rPr>
          <w:rFonts w:ascii="Times New Roman" w:eastAsia="Times New Roman" w:hAnsi="Times New Roman"/>
          <w:sz w:val="24"/>
          <w:szCs w:val="24"/>
          <w:lang w:eastAsia="ru-RU"/>
        </w:rPr>
        <w:t>) наличие узловато-кистозных элементов;</w:t>
      </w:r>
    </w:p>
    <w:p w:rsidR="00790B2D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90B2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8210C">
        <w:rPr>
          <w:rFonts w:ascii="Times New Roman" w:eastAsia="Times New Roman" w:hAnsi="Times New Roman"/>
          <w:sz w:val="24"/>
          <w:szCs w:val="24"/>
          <w:lang w:eastAsia="ru-RU"/>
        </w:rPr>
        <w:t>выраженность воспаления;</w:t>
      </w:r>
    </w:p>
    <w:p w:rsidR="0068210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210C">
        <w:rPr>
          <w:rFonts w:ascii="Times New Roman" w:eastAsia="Times New Roman" w:hAnsi="Times New Roman"/>
          <w:sz w:val="24"/>
          <w:szCs w:val="24"/>
          <w:lang w:eastAsia="ru-RU"/>
        </w:rPr>
        <w:t>) наличие рубцов;</w:t>
      </w:r>
    </w:p>
    <w:p w:rsidR="0068210C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210C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210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68210C" w:rsidRDefault="0068210C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10C" w:rsidRPr="0068210C" w:rsidRDefault="0068210C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210C">
        <w:rPr>
          <w:rFonts w:ascii="Times New Roman" w:eastAsia="Times New Roman" w:hAnsi="Times New Roman"/>
          <w:b/>
          <w:sz w:val="24"/>
          <w:szCs w:val="24"/>
          <w:lang w:eastAsia="ru-RU"/>
        </w:rPr>
        <w:t>202. Механизм действия ретинои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8210C" w:rsidRPr="00D61DB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D61DB6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</w:t>
      </w:r>
      <w:r w:rsidR="0068210C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вязывание с ядерными рецепторами клеток эпидермиса</w:t>
      </w:r>
      <w:r w:rsid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68210C" w:rsidRPr="00D61DB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="00D61DB6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68210C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гуляция финальной</w:t>
      </w:r>
      <w:r w:rsid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ифференцировки  кератиноцитов;</w:t>
      </w:r>
    </w:p>
    <w:p w:rsidR="0068210C" w:rsidRPr="00D61DB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D61DB6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68210C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меньшает их сцепленность</w:t>
      </w:r>
      <w:r w:rsid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C0512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D61DB6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68210C" w:rsidRP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скоряет десквамацию</w:t>
      </w:r>
      <w:r w:rsid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D61DB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D61DB6" w:rsidRPr="009415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D61DB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се перечисленное верно.</w:t>
      </w:r>
    </w:p>
    <w:p w:rsidR="00D61DB6" w:rsidRDefault="00D61DB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D61DB6" w:rsidRPr="002A7370" w:rsidRDefault="002A737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A737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3. М</w:t>
      </w:r>
      <w:r w:rsidR="00D61DB6" w:rsidRPr="002A737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еханизмом действия азелаиновой кислоты является:</w:t>
      </w:r>
    </w:p>
    <w:p w:rsidR="00626B5A" w:rsidRPr="002A7370" w:rsidRDefault="00A9419B" w:rsidP="00D61D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D61DB6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3D3BB2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ротивовоспалительное действие</w:t>
      </w:r>
      <w:r w:rsid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2A7370" w:rsidRPr="002A7370" w:rsidRDefault="00A9419B" w:rsidP="002A737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D61DB6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A7370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нти-тирозиназное действие</w:t>
      </w:r>
      <w:r w:rsid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6B5A" w:rsidRPr="002A7370" w:rsidRDefault="00A9419B" w:rsidP="00D61D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D61DB6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3D3BB2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ротивомикробное действие</w:t>
      </w:r>
      <w:r w:rsid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6B5A" w:rsidRPr="002A7370" w:rsidRDefault="00A9419B" w:rsidP="00D61D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D61DB6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8B466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D3BB2" w:rsidRP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нтикератинизирующее действие</w:t>
      </w:r>
      <w:r w:rsid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D61DB6" w:rsidRPr="00D61DB6" w:rsidRDefault="00A9419B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2A7370" w:rsidRPr="009415B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A7370">
        <w:rPr>
          <w:rFonts w:ascii="Times New Roman" w:eastAsia="Times New Roman" w:hAnsi="Times New Roman"/>
          <w:bCs/>
          <w:sz w:val="24"/>
          <w:szCs w:val="24"/>
          <w:lang w:eastAsia="ru-RU"/>
        </w:rPr>
        <w:t>Все перечисленное верно.</w:t>
      </w:r>
    </w:p>
    <w:p w:rsidR="00C05126" w:rsidRPr="00D61DB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126" w:rsidRPr="00D61DB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370" w:rsidRPr="002A7370" w:rsidRDefault="002A737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A7370">
        <w:rPr>
          <w:rFonts w:ascii="Times New Roman" w:eastAsia="Times New Roman" w:hAnsi="Times New Roman"/>
          <w:b/>
          <w:sz w:val="24"/>
          <w:szCs w:val="24"/>
          <w:lang w:eastAsia="ru-RU"/>
        </w:rPr>
        <w:t>204. Основным механизмом действия</w:t>
      </w:r>
      <w:r w:rsidRPr="002A737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ензоила пероксида является:</w:t>
      </w:r>
    </w:p>
    <w:p w:rsidR="002A737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2A7370" w:rsidRPr="002A73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2A73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нтитиразиназное;</w:t>
      </w:r>
    </w:p>
    <w:p w:rsidR="002A737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="002A7370" w:rsidRPr="009415B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2A73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тибактериальное;</w:t>
      </w:r>
    </w:p>
    <w:p w:rsidR="002A737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2A73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кератолитическое;</w:t>
      </w:r>
    </w:p>
    <w:p w:rsidR="002A737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2A73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антиандрогенное;</w:t>
      </w:r>
    </w:p>
    <w:p w:rsidR="003D3BB2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2A73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антикуперозное.</w:t>
      </w:r>
    </w:p>
    <w:p w:rsidR="00C05126" w:rsidRDefault="00C05126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A7370" w:rsidRDefault="002A737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A7370" w:rsidRDefault="002A737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3B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5.</w:t>
      </w:r>
      <w:r w:rsidR="003D3BB2" w:rsidRPr="003D3BB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ритерий использования антибактериального средства в препаратах для местного лечения акне:</w:t>
      </w:r>
    </w:p>
    <w:p w:rsidR="00626B5A" w:rsidRPr="003D3BB2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3D3B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 </w:t>
      </w:r>
      <w:r w:rsidR="003D3BB2" w:rsidRP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ыстро накапливается в комедонах больных акне;</w:t>
      </w:r>
    </w:p>
    <w:p w:rsidR="003D3BB2" w:rsidRPr="003D3BB2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="003D3BB2" w:rsidRP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едняя концентрация в содержимом комедонов после нанесения значительно превышает показатель минимальнойподавляющей концентрации для всех штаммов </w:t>
      </w:r>
    </w:p>
    <w:p w:rsidR="003D3BB2" w:rsidRPr="003C12A8" w:rsidRDefault="003D3BB2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D3BB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ropionibacteriumacnes</w:t>
      </w:r>
      <w:r w:rsidRPr="003C12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0,4</w:t>
      </w:r>
      <w:r w:rsidRPr="00D50A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 </w:t>
      </w:r>
      <w:r w:rsidRPr="003D3B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кг</w:t>
      </w:r>
      <w:r w:rsidRPr="003C12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/</w:t>
      </w:r>
      <w:r w:rsidRPr="003D3BB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л</w:t>
      </w:r>
      <w:r w:rsidRPr="003C12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;</w:t>
      </w:r>
    </w:p>
    <w:p w:rsidR="003D3BB2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="003D3BB2" w:rsidRP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 нанесения на кожу в сыворотке крови и моче определяются очень низкие концентрации</w:t>
      </w:r>
      <w:r w:rsid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3D3BB2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при местном применении не вызывает раздражения кожи;</w:t>
      </w:r>
    </w:p>
    <w:p w:rsidR="003D3BB2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3D3BB2" w:rsidRPr="009415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3D3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 перечисленное верно.</w:t>
      </w:r>
    </w:p>
    <w:p w:rsidR="003D3BB2" w:rsidRDefault="003D3BB2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D3BB2" w:rsidRDefault="003D3BB2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6.</w:t>
      </w:r>
      <w:r w:rsidR="00B9747E" w:rsidRPr="00EB7F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альная железа выделяет жир с остатками клетки. Это тип секреции назван</w:t>
      </w:r>
      <w:r w:rsidR="00B9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B9747E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B9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мерокриновым;</w:t>
      </w:r>
    </w:p>
    <w:p w:rsidR="00B9747E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B9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апокриновым;</w:t>
      </w:r>
    </w:p>
    <w:p w:rsidR="00B9747E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B9747E" w:rsidRPr="009415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B9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локриновым;</w:t>
      </w:r>
    </w:p>
    <w:p w:rsidR="00B9747E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E409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гиппократ</w:t>
      </w:r>
      <w:r w:rsidR="00B9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ым</w:t>
      </w:r>
    </w:p>
    <w:p w:rsidR="00B9747E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B9747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всё перечисленное верно.</w:t>
      </w:r>
    </w:p>
    <w:p w:rsidR="00B9747E" w:rsidRDefault="00B9747E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9747E" w:rsidRDefault="00B9747E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7. Все сальные железы кожи человека  в норме вырабатывают в день примерн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B9747E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8B46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 грамм секрета</w:t>
      </w:r>
      <w:r w:rsidR="00B22A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22AA5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8B46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2 грамм секрета</w:t>
      </w:r>
      <w:r w:rsidR="00B22A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22AA5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8B4663" w:rsidRPr="009415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8B46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 грамм секрета</w:t>
      </w:r>
      <w:r w:rsidR="00B22A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B22AA5" w:rsidRPr="003D3BB2" w:rsidRDefault="00540B18" w:rsidP="003D3BB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8B46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100 грамм секрета</w:t>
      </w:r>
      <w:r w:rsidR="00B22A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C05126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22AA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B4663">
        <w:rPr>
          <w:rFonts w:ascii="Times New Roman" w:eastAsia="Times New Roman" w:hAnsi="Times New Roman"/>
          <w:sz w:val="24"/>
          <w:szCs w:val="24"/>
          <w:lang w:eastAsia="ru-RU"/>
        </w:rPr>
        <w:t xml:space="preserve"> 500 грамм секрета</w:t>
      </w:r>
      <w:r w:rsidR="00B22A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2AA5" w:rsidRDefault="00B22AA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AA5" w:rsidRDefault="00B22AA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08. У новорожденных детей сальные железы функционируют под влия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22AA5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22AA5">
        <w:rPr>
          <w:rFonts w:ascii="Times New Roman" w:eastAsia="Times New Roman" w:hAnsi="Times New Roman"/>
          <w:sz w:val="24"/>
          <w:szCs w:val="24"/>
          <w:lang w:eastAsia="ru-RU"/>
        </w:rPr>
        <w:t>) собственных гормонов;</w:t>
      </w:r>
    </w:p>
    <w:p w:rsidR="00B22AA5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22AA5">
        <w:rPr>
          <w:rFonts w:ascii="Times New Roman" w:eastAsia="Times New Roman" w:hAnsi="Times New Roman"/>
          <w:sz w:val="24"/>
          <w:szCs w:val="24"/>
          <w:lang w:eastAsia="ru-RU"/>
        </w:rPr>
        <w:t>) отцовских гормонов;</w:t>
      </w:r>
    </w:p>
    <w:p w:rsidR="00B22AA5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22AA5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22AA5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нских гормонов;</w:t>
      </w:r>
    </w:p>
    <w:p w:rsidR="00B22AA5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22AA5">
        <w:rPr>
          <w:rFonts w:ascii="Times New Roman" w:eastAsia="Times New Roman" w:hAnsi="Times New Roman"/>
          <w:sz w:val="24"/>
          <w:szCs w:val="24"/>
          <w:lang w:eastAsia="ru-RU"/>
        </w:rPr>
        <w:t>) температуры окружающего воздуха;</w:t>
      </w:r>
    </w:p>
    <w:p w:rsidR="00B22AA5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22AA5">
        <w:rPr>
          <w:rFonts w:ascii="Times New Roman" w:eastAsia="Times New Roman" w:hAnsi="Times New Roman"/>
          <w:sz w:val="24"/>
          <w:szCs w:val="24"/>
          <w:lang w:eastAsia="ru-RU"/>
        </w:rPr>
        <w:t>) диетического питания.</w:t>
      </w:r>
    </w:p>
    <w:p w:rsidR="00B22AA5" w:rsidRDefault="00B22AA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AA5" w:rsidRDefault="00B22AA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09. Малые сальные железы</w:t>
      </w:r>
      <w:r w:rsidR="0088548C"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то атрофичны и связаны с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548C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длинными терминальными волосами;</w:t>
      </w:r>
    </w:p>
    <w:p w:rsidR="0088548C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щетинистыми волосами;</w:t>
      </w:r>
    </w:p>
    <w:p w:rsidR="0088548C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8548C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 xml:space="preserve"> пушковыми волосами;</w:t>
      </w:r>
    </w:p>
    <w:p w:rsidR="0088548C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лануго новорожденных;</w:t>
      </w:r>
    </w:p>
    <w:p w:rsidR="0088548C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папиллярными узорами.</w:t>
      </w:r>
    </w:p>
    <w:p w:rsidR="0088548C" w:rsidRDefault="0088548C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48C" w:rsidRDefault="0088548C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0. Монтгомеровы апокриновые </w:t>
      </w:r>
      <w:r w:rsidR="004A0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тлвые </w:t>
      </w: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железы локализ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548C" w:rsidRDefault="004A013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на щеках;</w:t>
      </w:r>
    </w:p>
    <w:p w:rsidR="0088548C" w:rsidRDefault="004A013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на веке;</w:t>
      </w:r>
    </w:p>
    <w:p w:rsidR="0088548C" w:rsidRDefault="004A013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8548C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 xml:space="preserve"> вокруг соска;</w:t>
      </w:r>
    </w:p>
    <w:p w:rsidR="0088548C" w:rsidRDefault="004A013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в ушных раковинах;</w:t>
      </w:r>
    </w:p>
    <w:p w:rsidR="0088548C" w:rsidRDefault="004A0135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8548C">
        <w:rPr>
          <w:rFonts w:ascii="Times New Roman" w:eastAsia="Times New Roman" w:hAnsi="Times New Roman"/>
          <w:sz w:val="24"/>
          <w:szCs w:val="24"/>
          <w:lang w:eastAsia="ru-RU"/>
        </w:rPr>
        <w:t>) вокруг заднего прохода.</w:t>
      </w:r>
    </w:p>
    <w:p w:rsidR="00803384" w:rsidRDefault="0080338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384" w:rsidRDefault="0080338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11. Апокриновые</w:t>
      </w:r>
      <w:r w:rsidR="004A0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товые </w:t>
      </w: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елезы Молля локализу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03384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03384">
        <w:rPr>
          <w:rFonts w:ascii="Times New Roman" w:eastAsia="Times New Roman" w:hAnsi="Times New Roman"/>
          <w:sz w:val="24"/>
          <w:szCs w:val="24"/>
          <w:lang w:eastAsia="ru-RU"/>
        </w:rPr>
        <w:t>) на щеках;</w:t>
      </w:r>
    </w:p>
    <w:p w:rsidR="00803384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03384">
        <w:rPr>
          <w:rFonts w:ascii="Times New Roman" w:eastAsia="Times New Roman" w:hAnsi="Times New Roman"/>
          <w:sz w:val="24"/>
          <w:szCs w:val="24"/>
          <w:lang w:eastAsia="ru-RU"/>
        </w:rPr>
        <w:t>) на веках;</w:t>
      </w:r>
    </w:p>
    <w:p w:rsidR="00803384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03384">
        <w:rPr>
          <w:rFonts w:ascii="Times New Roman" w:eastAsia="Times New Roman" w:hAnsi="Times New Roman"/>
          <w:sz w:val="24"/>
          <w:szCs w:val="24"/>
          <w:lang w:eastAsia="ru-RU"/>
        </w:rPr>
        <w:t>) в ушных раковинах;</w:t>
      </w:r>
    </w:p>
    <w:p w:rsidR="00803384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03384">
        <w:rPr>
          <w:rFonts w:ascii="Times New Roman" w:eastAsia="Times New Roman" w:hAnsi="Times New Roman"/>
          <w:sz w:val="24"/>
          <w:szCs w:val="24"/>
          <w:lang w:eastAsia="ru-RU"/>
        </w:rPr>
        <w:t>) вокруг соска;</w:t>
      </w:r>
    </w:p>
    <w:p w:rsidR="00803384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03384">
        <w:rPr>
          <w:rFonts w:ascii="Times New Roman" w:eastAsia="Times New Roman" w:hAnsi="Times New Roman"/>
          <w:sz w:val="24"/>
          <w:szCs w:val="24"/>
          <w:lang w:eastAsia="ru-RU"/>
        </w:rPr>
        <w:t>) вокруг заднего прохода.</w:t>
      </w:r>
    </w:p>
    <w:p w:rsidR="006303C7" w:rsidRDefault="006303C7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3384" w:rsidRDefault="0080338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12. </w:t>
      </w:r>
      <w:r w:rsidR="00270E89"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Поперечная борозда Бо-</w:t>
      </w:r>
      <w:r w:rsidR="007B2240"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Рейли ногтя возникает вследствие</w:t>
      </w:r>
      <w:r w:rsidR="00270E8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70E89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70E89">
        <w:rPr>
          <w:rFonts w:ascii="Times New Roman" w:eastAsia="Times New Roman" w:hAnsi="Times New Roman"/>
          <w:sz w:val="24"/>
          <w:szCs w:val="24"/>
          <w:lang w:eastAsia="ru-RU"/>
        </w:rPr>
        <w:t>) удара молотком;</w:t>
      </w:r>
    </w:p>
    <w:p w:rsidR="00270E89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70E89">
        <w:rPr>
          <w:rFonts w:ascii="Times New Roman" w:eastAsia="Times New Roman" w:hAnsi="Times New Roman"/>
          <w:sz w:val="24"/>
          <w:szCs w:val="24"/>
          <w:lang w:eastAsia="ru-RU"/>
        </w:rPr>
        <w:t>) одномоментной гибели онихобластов ростковой зоны;</w:t>
      </w:r>
    </w:p>
    <w:p w:rsidR="00270E89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70E89">
        <w:rPr>
          <w:rFonts w:ascii="Times New Roman" w:eastAsia="Times New Roman" w:hAnsi="Times New Roman"/>
          <w:sz w:val="24"/>
          <w:szCs w:val="24"/>
          <w:lang w:eastAsia="ru-RU"/>
        </w:rPr>
        <w:t>) сильного зуда и расчёсов кожи;</w:t>
      </w:r>
    </w:p>
    <w:p w:rsidR="00270E89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70E8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>нехватки железа;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>) недостатка кальция в организме.</w:t>
      </w:r>
    </w:p>
    <w:p w:rsidR="007B2240" w:rsidRDefault="007B224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2240" w:rsidRPr="00EB7F5B" w:rsidRDefault="003712B4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3. Онихошизис это</w:t>
      </w:r>
      <w:r w:rsidR="007B2240"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>) утолщение ногтевой пластины;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>) продольная трещина ногтевой пластины;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5B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B2240" w:rsidRPr="009415B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ьное расслоение со свободного края ногтевой пластины;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>) отделение от ногтевого ложа со свободного края;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>) отделение от ногтевого ложа в области валика.</w:t>
      </w:r>
    </w:p>
    <w:p w:rsidR="007B2240" w:rsidRDefault="007B224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2240" w:rsidRDefault="007B2240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14. Онихорексис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>) утолщение ногтевой пластины;</w:t>
      </w:r>
    </w:p>
    <w:p w:rsidR="007B2240" w:rsidRDefault="00540B18" w:rsidP="00C051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B2240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22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ьная трещина 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продольное расслоение со свободного края 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отделение от ногтевого ложа со свободного края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отделение от ногтевого ложа в области валика.</w:t>
      </w:r>
    </w:p>
    <w:p w:rsidR="003A3130" w:rsidRDefault="003A3130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3130" w:rsidRDefault="003A3130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15. Онихолизис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утолщение 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продольная трещина 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продольное расслоение со свободного края 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A3130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е от ногтевого ложа со свободного края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отделение от ногтевого ложа в области валика.</w:t>
      </w:r>
    </w:p>
    <w:p w:rsidR="003A3130" w:rsidRDefault="003A3130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3130" w:rsidRDefault="003A3130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16. Онихомадезис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утолщение 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продольная трещина 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продольное расслоение со свободного края ногтевой пластины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отделение от ногтевого ложа со свободного края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A3130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е от ногтевого ложа в области валика.</w:t>
      </w:r>
    </w:p>
    <w:p w:rsidR="003A3130" w:rsidRDefault="003A3130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3130" w:rsidRDefault="003A3130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17. «Полированные» ногти - частый симптом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диареи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) онихофагии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312CD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312CD">
        <w:rPr>
          <w:rFonts w:ascii="Times New Roman" w:eastAsia="Times New Roman" w:hAnsi="Times New Roman"/>
          <w:sz w:val="24"/>
          <w:szCs w:val="24"/>
          <w:lang w:eastAsia="ru-RU"/>
        </w:rPr>
        <w:t xml:space="preserve"> зудящих дерматозах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>, расчёсах</w:t>
      </w:r>
      <w:r w:rsidR="003A31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313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>) гипоксии, ХОЗЛ</w:t>
      </w:r>
    </w:p>
    <w:p w:rsidR="00AB49C0" w:rsidRDefault="00540B18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B466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71618">
        <w:rPr>
          <w:rFonts w:ascii="Times New Roman" w:eastAsia="Times New Roman" w:hAnsi="Times New Roman"/>
          <w:sz w:val="24"/>
          <w:szCs w:val="24"/>
          <w:lang w:eastAsia="ru-RU"/>
        </w:rPr>
        <w:t>экземе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49C0" w:rsidRDefault="00AB49C0" w:rsidP="003A31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9C0" w:rsidRDefault="00AB49C0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18. Симптом «Часовых стёкол» не редко встречается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B49C0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>) диареи;</w:t>
      </w:r>
    </w:p>
    <w:p w:rsidR="00AB49C0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>) онихофагии;</w:t>
      </w:r>
    </w:p>
    <w:p w:rsidR="00AB49C0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>) зуде, расчёсах;</w:t>
      </w:r>
    </w:p>
    <w:p w:rsidR="00AB49C0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B49C0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оксии, ХОЗЛ</w:t>
      </w:r>
      <w:r w:rsidR="006303C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B49C0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B49C0">
        <w:rPr>
          <w:rFonts w:ascii="Times New Roman" w:eastAsia="Times New Roman" w:hAnsi="Times New Roman"/>
          <w:sz w:val="24"/>
          <w:szCs w:val="24"/>
          <w:lang w:eastAsia="ru-RU"/>
        </w:rPr>
        <w:t>) смене пола</w:t>
      </w:r>
      <w:r w:rsidR="00C840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405F" w:rsidRDefault="00C8405F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05F" w:rsidRDefault="003B4455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219. Симптом «н</w:t>
      </w:r>
      <w:r w:rsidR="00C8405F"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апёрстка»- признак локальной гибели онихобластов- наблюдается при</w:t>
      </w:r>
      <w:r w:rsidR="00C840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8405F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8405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67C29">
        <w:rPr>
          <w:rFonts w:ascii="Times New Roman" w:eastAsia="Times New Roman" w:hAnsi="Times New Roman"/>
          <w:sz w:val="24"/>
          <w:szCs w:val="24"/>
          <w:lang w:eastAsia="ru-RU"/>
        </w:rPr>
        <w:t>работе на швейном производстве;</w:t>
      </w:r>
    </w:p>
    <w:p w:rsidR="00667C29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67C2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A00BA">
        <w:rPr>
          <w:rFonts w:ascii="Times New Roman" w:eastAsia="Times New Roman" w:hAnsi="Times New Roman"/>
          <w:sz w:val="24"/>
          <w:szCs w:val="24"/>
          <w:lang w:eastAsia="ru-RU"/>
        </w:rPr>
        <w:t>контакте с дегидратирующими средствами;</w:t>
      </w:r>
    </w:p>
    <w:p w:rsidR="00BA00BA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A00BA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A00BA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х хронических дерматозах: псориаз, КПЛ, экзема;</w:t>
      </w:r>
    </w:p>
    <w:p w:rsidR="00BA00BA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A00BA">
        <w:rPr>
          <w:rFonts w:ascii="Times New Roman" w:eastAsia="Times New Roman" w:hAnsi="Times New Roman"/>
          <w:sz w:val="24"/>
          <w:szCs w:val="24"/>
          <w:lang w:eastAsia="ru-RU"/>
        </w:rPr>
        <w:t>) недостатке железа в организме;</w:t>
      </w:r>
    </w:p>
    <w:p w:rsidR="00BA00BA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A00BA">
        <w:rPr>
          <w:rFonts w:ascii="Times New Roman" w:eastAsia="Times New Roman" w:hAnsi="Times New Roman"/>
          <w:sz w:val="24"/>
          <w:szCs w:val="24"/>
          <w:lang w:eastAsia="ru-RU"/>
        </w:rPr>
        <w:t>) недостатке кальция в организме.</w:t>
      </w:r>
    </w:p>
    <w:p w:rsidR="00BA00BA" w:rsidRDefault="00BA00BA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0BA" w:rsidRPr="00EB7F5B" w:rsidRDefault="00BA00BA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0. </w:t>
      </w:r>
      <w:r w:rsidR="00424842" w:rsidRPr="00EB7F5B">
        <w:rPr>
          <w:rFonts w:ascii="Times New Roman" w:eastAsia="Times New Roman" w:hAnsi="Times New Roman"/>
          <w:b/>
          <w:sz w:val="24"/>
          <w:szCs w:val="24"/>
          <w:lang w:eastAsia="ru-RU"/>
        </w:rPr>
        <w:t>Причиной «вросшего» ногтя как правило является:</w:t>
      </w:r>
    </w:p>
    <w:p w:rsidR="00424842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B4455">
        <w:rPr>
          <w:rFonts w:ascii="Times New Roman" w:eastAsia="Times New Roman" w:hAnsi="Times New Roman"/>
          <w:sz w:val="24"/>
          <w:szCs w:val="24"/>
          <w:lang w:eastAsia="ru-RU"/>
        </w:rPr>
        <w:t>) нарушение техники</w:t>
      </w:r>
      <w:r w:rsidR="00424842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резке ногтя</w:t>
      </w:r>
      <w:r w:rsidR="003B4455">
        <w:rPr>
          <w:rFonts w:ascii="Times New Roman" w:eastAsia="Times New Roman" w:hAnsi="Times New Roman"/>
          <w:sz w:val="24"/>
          <w:szCs w:val="24"/>
          <w:lang w:eastAsia="ru-RU"/>
        </w:rPr>
        <w:t>, травматизация валика</w:t>
      </w:r>
      <w:r w:rsidR="004248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4842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24842">
        <w:rPr>
          <w:rFonts w:ascii="Times New Roman" w:eastAsia="Times New Roman" w:hAnsi="Times New Roman"/>
          <w:sz w:val="24"/>
          <w:szCs w:val="24"/>
          <w:lang w:eastAsia="ru-RU"/>
        </w:rPr>
        <w:t xml:space="preserve">) колонизация </w:t>
      </w:r>
      <w:r w:rsidR="003B4455">
        <w:rPr>
          <w:rFonts w:ascii="Times New Roman" w:eastAsia="Times New Roman" w:hAnsi="Times New Roman"/>
          <w:sz w:val="24"/>
          <w:szCs w:val="24"/>
          <w:lang w:eastAsia="ru-RU"/>
        </w:rPr>
        <w:t xml:space="preserve">синусов микробно-грибковой патогенной </w:t>
      </w:r>
      <w:r w:rsidR="00424842">
        <w:rPr>
          <w:rFonts w:ascii="Times New Roman" w:eastAsia="Times New Roman" w:hAnsi="Times New Roman"/>
          <w:sz w:val="24"/>
          <w:szCs w:val="24"/>
          <w:lang w:eastAsia="ru-RU"/>
        </w:rPr>
        <w:t>флорой</w:t>
      </w:r>
      <w:r w:rsidR="003B4455">
        <w:rPr>
          <w:rFonts w:ascii="Times New Roman" w:eastAsia="Times New Roman" w:hAnsi="Times New Roman"/>
          <w:sz w:val="24"/>
          <w:szCs w:val="24"/>
          <w:lang w:eastAsia="ru-RU"/>
        </w:rPr>
        <w:t>, нарушение гигиены</w:t>
      </w:r>
      <w:r w:rsidR="004248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24842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24842">
        <w:rPr>
          <w:rFonts w:ascii="Times New Roman" w:eastAsia="Times New Roman" w:hAnsi="Times New Roman"/>
          <w:sz w:val="24"/>
          <w:szCs w:val="24"/>
          <w:lang w:eastAsia="ru-RU"/>
        </w:rPr>
        <w:t>) наследственная и приобретенная склонность к отёкам;</w:t>
      </w:r>
    </w:p>
    <w:p w:rsidR="00424842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2484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B4455">
        <w:rPr>
          <w:rFonts w:ascii="Times New Roman" w:eastAsia="Times New Roman" w:hAnsi="Times New Roman"/>
          <w:sz w:val="24"/>
          <w:szCs w:val="24"/>
          <w:lang w:eastAsia="ru-RU"/>
        </w:rPr>
        <w:t>плоскостопие и особенности строения пальцев;</w:t>
      </w:r>
    </w:p>
    <w:p w:rsidR="003B4455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B4455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B4455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перечисленное верно.</w:t>
      </w:r>
    </w:p>
    <w:p w:rsidR="003B4455" w:rsidRDefault="003B4455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455" w:rsidRDefault="003B4455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6F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21. </w:t>
      </w:r>
      <w:r w:rsidR="00436FE3" w:rsidRPr="00436FE3">
        <w:rPr>
          <w:rFonts w:ascii="Times New Roman" w:eastAsia="Times New Roman" w:hAnsi="Times New Roman"/>
          <w:b/>
          <w:sz w:val="24"/>
          <w:szCs w:val="24"/>
          <w:lang w:eastAsia="ru-RU"/>
        </w:rPr>
        <w:t>Подолог это</w:t>
      </w:r>
      <w:r w:rsidR="00436F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36FE3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6FE3">
        <w:rPr>
          <w:rFonts w:ascii="Times New Roman" w:eastAsia="Times New Roman" w:hAnsi="Times New Roman"/>
          <w:sz w:val="24"/>
          <w:szCs w:val="24"/>
          <w:lang w:eastAsia="ru-RU"/>
        </w:rPr>
        <w:t>) педагог со стажем;</w:t>
      </w:r>
    </w:p>
    <w:p w:rsidR="00436FE3" w:rsidRPr="00F05084" w:rsidRDefault="00540B18" w:rsidP="00AB49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36FE3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6FE3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  по уходу и обработке стоп;</w:t>
      </w:r>
    </w:p>
    <w:p w:rsidR="008C331B" w:rsidRPr="00436FE3" w:rsidRDefault="00540B18" w:rsidP="008C331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712B4">
        <w:rPr>
          <w:rFonts w:ascii="Times New Roman" w:eastAsia="Times New Roman" w:hAnsi="Times New Roman"/>
          <w:sz w:val="24"/>
          <w:szCs w:val="24"/>
          <w:lang w:eastAsia="ru-RU"/>
        </w:rPr>
        <w:t>) массажист практикующий</w:t>
      </w:r>
      <w:r w:rsidR="00436FE3" w:rsidRPr="00436FE3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саж</w:t>
      </w:r>
      <w:r w:rsidR="003712B4">
        <w:rPr>
          <w:rFonts w:ascii="Times New Roman" w:eastAsia="Times New Roman" w:hAnsi="Times New Roman"/>
          <w:sz w:val="24"/>
          <w:szCs w:val="24"/>
          <w:lang w:eastAsia="ru-RU"/>
        </w:rPr>
        <w:t xml:space="preserve"> ног</w:t>
      </w:r>
      <w:r w:rsidR="00436F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669D8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36FE3">
        <w:rPr>
          <w:rFonts w:ascii="Times New Roman" w:hAnsi="Times New Roman"/>
          <w:sz w:val="24"/>
          <w:szCs w:val="24"/>
        </w:rPr>
        <w:t>) практикующий подпольно косметолог;</w:t>
      </w:r>
    </w:p>
    <w:p w:rsidR="00436FE3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36FE3">
        <w:rPr>
          <w:rFonts w:ascii="Times New Roman" w:hAnsi="Times New Roman"/>
          <w:sz w:val="24"/>
          <w:szCs w:val="24"/>
        </w:rPr>
        <w:t>) всё сказанное верно.</w:t>
      </w:r>
    </w:p>
    <w:p w:rsidR="00436FE3" w:rsidRDefault="00436FE3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3712B4" w:rsidRPr="003712B4" w:rsidRDefault="00436FE3" w:rsidP="003669D8">
      <w:pPr>
        <w:spacing w:after="0"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3712B4">
        <w:rPr>
          <w:rFonts w:ascii="Times New Roman" w:hAnsi="Times New Roman"/>
          <w:b/>
          <w:sz w:val="24"/>
          <w:szCs w:val="24"/>
        </w:rPr>
        <w:t>222.</w:t>
      </w:r>
      <w:r w:rsidR="003712B4" w:rsidRPr="003712B4">
        <w:rPr>
          <w:rFonts w:ascii="Times New Roman" w:hAnsi="Times New Roman"/>
          <w:b/>
          <w:sz w:val="24"/>
          <w:szCs w:val="24"/>
        </w:rPr>
        <w:t>Келоидные рубцы относятся к:</w:t>
      </w:r>
    </w:p>
    <w:p w:rsidR="003712B4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ормальным;</w:t>
      </w:r>
      <w:r>
        <w:rPr>
          <w:rFonts w:ascii="Times New Roman" w:hAnsi="Times New Roman"/>
          <w:sz w:val="24"/>
          <w:szCs w:val="24"/>
        </w:rPr>
        <w:br/>
        <w:t>б</w:t>
      </w:r>
      <w:r w:rsidR="003712B4">
        <w:rPr>
          <w:rFonts w:ascii="Times New Roman" w:hAnsi="Times New Roman"/>
          <w:sz w:val="24"/>
          <w:szCs w:val="24"/>
        </w:rPr>
        <w:t>) атрофическим;</w:t>
      </w:r>
    </w:p>
    <w:p w:rsidR="003712B4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712B4">
        <w:rPr>
          <w:rFonts w:ascii="Times New Roman" w:hAnsi="Times New Roman"/>
          <w:sz w:val="24"/>
          <w:szCs w:val="24"/>
        </w:rPr>
        <w:t>) гипотрофическим;</w:t>
      </w:r>
    </w:p>
    <w:p w:rsidR="003712B4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B10203">
        <w:rPr>
          <w:rFonts w:ascii="Times New Roman" w:hAnsi="Times New Roman"/>
          <w:sz w:val="24"/>
          <w:szCs w:val="24"/>
        </w:rPr>
        <w:t>г</w:t>
      </w:r>
      <w:r w:rsidR="003712B4" w:rsidRPr="00B10203">
        <w:rPr>
          <w:rFonts w:ascii="Times New Roman" w:hAnsi="Times New Roman"/>
          <w:sz w:val="24"/>
          <w:szCs w:val="24"/>
        </w:rPr>
        <w:t>)</w:t>
      </w:r>
      <w:r w:rsidR="003712B4">
        <w:rPr>
          <w:rFonts w:ascii="Times New Roman" w:hAnsi="Times New Roman"/>
          <w:sz w:val="24"/>
          <w:szCs w:val="24"/>
        </w:rPr>
        <w:t xml:space="preserve"> патологическим;</w:t>
      </w:r>
    </w:p>
    <w:p w:rsidR="00436FE3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712B4">
        <w:rPr>
          <w:rFonts w:ascii="Times New Roman" w:hAnsi="Times New Roman"/>
          <w:sz w:val="24"/>
          <w:szCs w:val="24"/>
        </w:rPr>
        <w:t>)</w:t>
      </w:r>
      <w:r w:rsidR="00D374E6">
        <w:rPr>
          <w:rFonts w:ascii="Times New Roman" w:hAnsi="Times New Roman"/>
          <w:sz w:val="24"/>
          <w:szCs w:val="24"/>
        </w:rPr>
        <w:t>все перечисленное верно.</w:t>
      </w:r>
    </w:p>
    <w:p w:rsidR="00D374E6" w:rsidRDefault="00D374E6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D374E6" w:rsidRPr="00D374E6" w:rsidRDefault="00D374E6" w:rsidP="003669D8">
      <w:pPr>
        <w:spacing w:after="0"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D374E6">
        <w:rPr>
          <w:rFonts w:ascii="Times New Roman" w:hAnsi="Times New Roman"/>
          <w:b/>
          <w:sz w:val="24"/>
          <w:szCs w:val="24"/>
        </w:rPr>
        <w:t>223. По происхождению рубцы могут быть:</w:t>
      </w:r>
    </w:p>
    <w:p w:rsidR="00D374E6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374E6">
        <w:rPr>
          <w:rFonts w:ascii="Times New Roman" w:hAnsi="Times New Roman"/>
          <w:sz w:val="24"/>
          <w:szCs w:val="24"/>
        </w:rPr>
        <w:t>) посттравматические;</w:t>
      </w:r>
    </w:p>
    <w:p w:rsidR="00D374E6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374E6">
        <w:rPr>
          <w:rFonts w:ascii="Times New Roman" w:hAnsi="Times New Roman"/>
          <w:sz w:val="24"/>
          <w:szCs w:val="24"/>
        </w:rPr>
        <w:t>) постожоговые;</w:t>
      </w:r>
    </w:p>
    <w:p w:rsidR="00D374E6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374E6">
        <w:rPr>
          <w:rFonts w:ascii="Times New Roman" w:hAnsi="Times New Roman"/>
          <w:sz w:val="24"/>
          <w:szCs w:val="24"/>
        </w:rPr>
        <w:t>) постэрруптивные;</w:t>
      </w:r>
    </w:p>
    <w:p w:rsidR="00D374E6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374E6">
        <w:rPr>
          <w:rFonts w:ascii="Times New Roman" w:hAnsi="Times New Roman"/>
          <w:sz w:val="24"/>
          <w:szCs w:val="24"/>
        </w:rPr>
        <w:t>) послеоперационные;</w:t>
      </w:r>
    </w:p>
    <w:p w:rsidR="00D374E6" w:rsidRDefault="00540B18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  <w:r w:rsidRPr="00B10203">
        <w:rPr>
          <w:rFonts w:ascii="Times New Roman" w:hAnsi="Times New Roman"/>
          <w:sz w:val="24"/>
          <w:szCs w:val="24"/>
        </w:rPr>
        <w:t>д</w:t>
      </w:r>
      <w:r w:rsidR="00D374E6" w:rsidRPr="00B10203">
        <w:rPr>
          <w:rFonts w:ascii="Times New Roman" w:hAnsi="Times New Roman"/>
          <w:sz w:val="24"/>
          <w:szCs w:val="24"/>
        </w:rPr>
        <w:t>)</w:t>
      </w:r>
      <w:r w:rsidR="00D374E6">
        <w:rPr>
          <w:rFonts w:ascii="Times New Roman" w:hAnsi="Times New Roman"/>
          <w:sz w:val="24"/>
          <w:szCs w:val="24"/>
        </w:rPr>
        <w:t xml:space="preserve"> все перечисленное верно.</w:t>
      </w:r>
    </w:p>
    <w:p w:rsidR="00D374E6" w:rsidRDefault="00D374E6" w:rsidP="003669D8">
      <w:pPr>
        <w:spacing w:after="0" w:line="259" w:lineRule="auto"/>
        <w:contextualSpacing/>
        <w:rPr>
          <w:rFonts w:ascii="Times New Roman" w:hAnsi="Times New Roman"/>
          <w:sz w:val="24"/>
          <w:szCs w:val="24"/>
        </w:rPr>
      </w:pPr>
    </w:p>
    <w:p w:rsidR="00D374E6" w:rsidRDefault="00D374E6" w:rsidP="003669D8">
      <w:pPr>
        <w:spacing w:after="0" w:line="259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374E6">
        <w:rPr>
          <w:rFonts w:ascii="Times New Roman" w:hAnsi="Times New Roman"/>
          <w:b/>
          <w:sz w:val="24"/>
          <w:szCs w:val="24"/>
        </w:rPr>
        <w:t>224.</w:t>
      </w:r>
      <w:r w:rsidRPr="00D374E6">
        <w:rPr>
          <w:rFonts w:ascii="Times New Roman" w:hAnsi="Times New Roman"/>
          <w:b/>
          <w:bCs/>
          <w:sz w:val="24"/>
          <w:szCs w:val="24"/>
        </w:rPr>
        <w:t>Этапы заживления раны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103F75" w:rsidRP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D374E6" w:rsidRPr="00D374E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о</w:t>
      </w:r>
      <w:r w:rsidR="00AA2B92" w:rsidRPr="00D374E6">
        <w:rPr>
          <w:rFonts w:ascii="Times New Roman" w:hAnsi="Times New Roman"/>
          <w:bCs/>
          <w:sz w:val="24"/>
          <w:szCs w:val="24"/>
        </w:rPr>
        <w:t>становка кровотечения</w:t>
      </w:r>
      <w:r w:rsidR="00D374E6">
        <w:rPr>
          <w:rFonts w:ascii="Times New Roman" w:hAnsi="Times New Roman"/>
          <w:bCs/>
          <w:sz w:val="24"/>
          <w:szCs w:val="24"/>
        </w:rPr>
        <w:t>;</w:t>
      </w:r>
    </w:p>
    <w:p w:rsidR="00103F75" w:rsidRP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D374E6" w:rsidRPr="00D374E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ф</w:t>
      </w:r>
      <w:r w:rsidR="00AA2B92" w:rsidRPr="00D374E6">
        <w:rPr>
          <w:rFonts w:ascii="Times New Roman" w:hAnsi="Times New Roman"/>
          <w:bCs/>
          <w:sz w:val="24"/>
          <w:szCs w:val="24"/>
        </w:rPr>
        <w:t>аза воспаления</w:t>
      </w:r>
      <w:r w:rsidR="00D374E6">
        <w:rPr>
          <w:rFonts w:ascii="Times New Roman" w:hAnsi="Times New Roman"/>
          <w:bCs/>
          <w:sz w:val="24"/>
          <w:szCs w:val="24"/>
        </w:rPr>
        <w:t>;</w:t>
      </w:r>
    </w:p>
    <w:p w:rsidR="00103F75" w:rsidRP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D374E6" w:rsidRPr="00D374E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ф</w:t>
      </w:r>
      <w:r w:rsidR="00AA2B92" w:rsidRPr="00D374E6">
        <w:rPr>
          <w:rFonts w:ascii="Times New Roman" w:hAnsi="Times New Roman"/>
          <w:bCs/>
          <w:sz w:val="24"/>
          <w:szCs w:val="24"/>
        </w:rPr>
        <w:t>аза пролиферации</w:t>
      </w:r>
      <w:r w:rsidR="00D374E6">
        <w:rPr>
          <w:rFonts w:ascii="Times New Roman" w:hAnsi="Times New Roman"/>
          <w:bCs/>
          <w:sz w:val="24"/>
          <w:szCs w:val="24"/>
        </w:rPr>
        <w:t>;</w:t>
      </w:r>
    </w:p>
    <w:p w:rsidR="00103F75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D374E6" w:rsidRPr="00D374E6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ф</w:t>
      </w:r>
      <w:r w:rsidR="00AA2B92" w:rsidRPr="00D374E6">
        <w:rPr>
          <w:rFonts w:ascii="Times New Roman" w:hAnsi="Times New Roman"/>
          <w:bCs/>
          <w:sz w:val="24"/>
          <w:szCs w:val="24"/>
        </w:rPr>
        <w:t>аза дифференцировки</w:t>
      </w:r>
      <w:r w:rsidR="00D374E6">
        <w:rPr>
          <w:rFonts w:ascii="Times New Roman" w:hAnsi="Times New Roman"/>
          <w:bCs/>
          <w:sz w:val="24"/>
          <w:szCs w:val="24"/>
        </w:rPr>
        <w:t>;</w:t>
      </w:r>
    </w:p>
    <w:p w:rsid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 w:rsidRPr="00B10203">
        <w:rPr>
          <w:rFonts w:ascii="Times New Roman" w:hAnsi="Times New Roman"/>
          <w:bCs/>
          <w:sz w:val="24"/>
          <w:szCs w:val="24"/>
        </w:rPr>
        <w:t>д</w:t>
      </w:r>
      <w:r w:rsidR="00D374E6" w:rsidRPr="00B10203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="00D374E6">
        <w:rPr>
          <w:rFonts w:ascii="Times New Roman" w:hAnsi="Times New Roman"/>
          <w:bCs/>
          <w:sz w:val="24"/>
          <w:szCs w:val="24"/>
        </w:rPr>
        <w:t>се перечисленное верно.</w:t>
      </w:r>
    </w:p>
    <w:p w:rsidR="00D374E6" w:rsidRDefault="00D374E6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D374E6" w:rsidRPr="00D374E6" w:rsidRDefault="00D374E6" w:rsidP="00D374E6">
      <w:pPr>
        <w:spacing w:after="0" w:line="259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374E6">
        <w:rPr>
          <w:rFonts w:ascii="Times New Roman" w:hAnsi="Times New Roman"/>
          <w:b/>
          <w:bCs/>
          <w:sz w:val="24"/>
          <w:szCs w:val="24"/>
        </w:rPr>
        <w:t>225.</w:t>
      </w:r>
      <w:r w:rsidR="00AA2B92" w:rsidRPr="00D374E6">
        <w:rPr>
          <w:rFonts w:ascii="Times New Roman" w:hAnsi="Times New Roman"/>
          <w:b/>
          <w:bCs/>
          <w:sz w:val="24"/>
          <w:szCs w:val="24"/>
        </w:rPr>
        <w:t>В норме</w:t>
      </w:r>
      <w:r>
        <w:rPr>
          <w:rFonts w:ascii="Times New Roman" w:hAnsi="Times New Roman"/>
          <w:b/>
          <w:bCs/>
          <w:sz w:val="24"/>
          <w:szCs w:val="24"/>
        </w:rPr>
        <w:t xml:space="preserve"> в результатефазы дифференцировки</w:t>
      </w:r>
      <w:r w:rsidR="00AA2B92" w:rsidRPr="00D374E6">
        <w:rPr>
          <w:rFonts w:ascii="Times New Roman" w:hAnsi="Times New Roman"/>
          <w:b/>
          <w:bCs/>
          <w:sz w:val="24"/>
          <w:szCs w:val="24"/>
        </w:rPr>
        <w:t xml:space="preserve"> временный фибронектиновый матрикс</w:t>
      </w:r>
      <w:r w:rsidR="002E4F90">
        <w:rPr>
          <w:rFonts w:ascii="Times New Roman" w:hAnsi="Times New Roman"/>
          <w:b/>
          <w:bCs/>
          <w:sz w:val="24"/>
          <w:szCs w:val="24"/>
        </w:rPr>
        <w:t>:</w:t>
      </w:r>
    </w:p>
    <w:p w:rsid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2E4F90">
        <w:rPr>
          <w:rFonts w:ascii="Times New Roman" w:hAnsi="Times New Roman"/>
          <w:bCs/>
          <w:sz w:val="24"/>
          <w:szCs w:val="24"/>
        </w:rPr>
        <w:t>)</w:t>
      </w:r>
      <w:r w:rsidR="00AA2B92" w:rsidRPr="00D374E6">
        <w:rPr>
          <w:rFonts w:ascii="Times New Roman" w:hAnsi="Times New Roman"/>
          <w:bCs/>
          <w:sz w:val="24"/>
          <w:szCs w:val="24"/>
        </w:rPr>
        <w:t xml:space="preserve"> разрушается кл</w:t>
      </w:r>
      <w:r w:rsidR="00D374E6">
        <w:rPr>
          <w:rFonts w:ascii="Times New Roman" w:hAnsi="Times New Roman"/>
          <w:bCs/>
          <w:sz w:val="24"/>
          <w:szCs w:val="24"/>
        </w:rPr>
        <w:t>етками и плазменными протеазами;</w:t>
      </w:r>
    </w:p>
    <w:p w:rsid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2E4F90">
        <w:rPr>
          <w:rFonts w:ascii="Times New Roman" w:hAnsi="Times New Roman"/>
          <w:bCs/>
          <w:sz w:val="24"/>
          <w:szCs w:val="24"/>
        </w:rPr>
        <w:t>) г</w:t>
      </w:r>
      <w:r w:rsidR="00AA2B92" w:rsidRPr="00D374E6">
        <w:rPr>
          <w:rFonts w:ascii="Times New Roman" w:hAnsi="Times New Roman"/>
          <w:bCs/>
          <w:sz w:val="24"/>
          <w:szCs w:val="24"/>
        </w:rPr>
        <w:t>иалуроновая кислота замещается сульфатированными протеогликанами</w:t>
      </w:r>
      <w:r w:rsidR="00D374E6">
        <w:rPr>
          <w:rFonts w:ascii="Times New Roman" w:hAnsi="Times New Roman"/>
          <w:bCs/>
          <w:sz w:val="24"/>
          <w:szCs w:val="24"/>
        </w:rPr>
        <w:t>;</w:t>
      </w:r>
    </w:p>
    <w:p w:rsid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2E4F90">
        <w:rPr>
          <w:rFonts w:ascii="Times New Roman" w:hAnsi="Times New Roman"/>
          <w:bCs/>
          <w:sz w:val="24"/>
          <w:szCs w:val="24"/>
        </w:rPr>
        <w:t xml:space="preserve">) </w:t>
      </w:r>
      <w:r w:rsidR="00D374E6">
        <w:rPr>
          <w:rFonts w:ascii="Times New Roman" w:hAnsi="Times New Roman"/>
          <w:bCs/>
          <w:sz w:val="24"/>
          <w:szCs w:val="24"/>
        </w:rPr>
        <w:t>подавляе</w:t>
      </w:r>
      <w:r w:rsidR="00AA2B92" w:rsidRPr="00D374E6">
        <w:rPr>
          <w:rFonts w:ascii="Times New Roman" w:hAnsi="Times New Roman"/>
          <w:bCs/>
          <w:sz w:val="24"/>
          <w:szCs w:val="24"/>
        </w:rPr>
        <w:t>т</w:t>
      </w:r>
      <w:r w:rsidR="00D374E6">
        <w:rPr>
          <w:rFonts w:ascii="Times New Roman" w:hAnsi="Times New Roman"/>
          <w:bCs/>
          <w:sz w:val="24"/>
          <w:szCs w:val="24"/>
        </w:rPr>
        <w:t>ся</w:t>
      </w:r>
      <w:r w:rsidR="00AA2B92" w:rsidRPr="00D374E6">
        <w:rPr>
          <w:rFonts w:ascii="Times New Roman" w:hAnsi="Times New Roman"/>
          <w:bCs/>
          <w:sz w:val="24"/>
          <w:szCs w:val="24"/>
        </w:rPr>
        <w:t xml:space="preserve"> движение клеток и их пролиф</w:t>
      </w:r>
      <w:r w:rsidR="00D374E6">
        <w:rPr>
          <w:rFonts w:ascii="Times New Roman" w:hAnsi="Times New Roman"/>
          <w:bCs/>
          <w:sz w:val="24"/>
          <w:szCs w:val="24"/>
        </w:rPr>
        <w:t>ерация;</w:t>
      </w:r>
    </w:p>
    <w:p w:rsidR="00103F75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2E4F90">
        <w:rPr>
          <w:rFonts w:ascii="Times New Roman" w:hAnsi="Times New Roman"/>
          <w:bCs/>
          <w:sz w:val="24"/>
          <w:szCs w:val="24"/>
        </w:rPr>
        <w:t xml:space="preserve">) </w:t>
      </w:r>
      <w:r w:rsidR="00D374E6">
        <w:rPr>
          <w:rFonts w:ascii="Times New Roman" w:hAnsi="Times New Roman"/>
          <w:bCs/>
          <w:sz w:val="24"/>
          <w:szCs w:val="24"/>
        </w:rPr>
        <w:t>фибронектин сначала</w:t>
      </w:r>
      <w:r w:rsidR="00AA2B92" w:rsidRPr="00D374E6">
        <w:rPr>
          <w:rFonts w:ascii="Times New Roman" w:hAnsi="Times New Roman"/>
          <w:bCs/>
          <w:sz w:val="24"/>
          <w:szCs w:val="24"/>
        </w:rPr>
        <w:t xml:space="preserve"> замещается коллагеном ти</w:t>
      </w:r>
      <w:r w:rsidR="00D374E6">
        <w:rPr>
          <w:rFonts w:ascii="Times New Roman" w:hAnsi="Times New Roman"/>
          <w:bCs/>
          <w:sz w:val="24"/>
          <w:szCs w:val="24"/>
        </w:rPr>
        <w:t xml:space="preserve">па 3, а затем коллагеном </w:t>
      </w:r>
      <w:r w:rsidR="006F005F">
        <w:rPr>
          <w:rFonts w:ascii="Times New Roman" w:hAnsi="Times New Roman"/>
          <w:bCs/>
          <w:sz w:val="24"/>
          <w:szCs w:val="24"/>
        </w:rPr>
        <w:t xml:space="preserve">1 </w:t>
      </w:r>
      <w:r w:rsidR="00D374E6">
        <w:rPr>
          <w:rFonts w:ascii="Times New Roman" w:hAnsi="Times New Roman"/>
          <w:bCs/>
          <w:sz w:val="24"/>
          <w:szCs w:val="24"/>
        </w:rPr>
        <w:t>типа;</w:t>
      </w:r>
    </w:p>
    <w:p w:rsidR="00D374E6" w:rsidRPr="00D374E6" w:rsidRDefault="00540B18" w:rsidP="00D374E6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  <w:r w:rsidRPr="00B10203">
        <w:rPr>
          <w:rFonts w:ascii="Times New Roman" w:hAnsi="Times New Roman"/>
          <w:bCs/>
          <w:sz w:val="24"/>
          <w:szCs w:val="24"/>
        </w:rPr>
        <w:t>д</w:t>
      </w:r>
      <w:r w:rsidR="002E4F90" w:rsidRPr="00B10203">
        <w:rPr>
          <w:rFonts w:ascii="Times New Roman" w:hAnsi="Times New Roman"/>
          <w:bCs/>
          <w:sz w:val="24"/>
          <w:szCs w:val="24"/>
        </w:rPr>
        <w:t>)</w:t>
      </w:r>
      <w:r w:rsidR="00D374E6">
        <w:rPr>
          <w:rFonts w:ascii="Times New Roman" w:hAnsi="Times New Roman"/>
          <w:bCs/>
          <w:sz w:val="24"/>
          <w:szCs w:val="24"/>
        </w:rPr>
        <w:t>все перечисленное верн</w:t>
      </w:r>
      <w:r w:rsidR="002E4F90">
        <w:rPr>
          <w:rFonts w:ascii="Times New Roman" w:hAnsi="Times New Roman"/>
          <w:bCs/>
          <w:sz w:val="24"/>
          <w:szCs w:val="24"/>
        </w:rPr>
        <w:t>о.</w:t>
      </w:r>
    </w:p>
    <w:p w:rsidR="00D374E6" w:rsidRPr="00D374E6" w:rsidRDefault="00D374E6" w:rsidP="003669D8">
      <w:pPr>
        <w:spacing w:after="0" w:line="259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2E4F90" w:rsidRPr="00062980" w:rsidRDefault="002E4F90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+mn-ea" w:cs="+mn-cs"/>
          <w:b/>
          <w:color w:val="003366"/>
          <w:sz w:val="24"/>
          <w:szCs w:val="24"/>
        </w:rPr>
      </w:pPr>
      <w:r w:rsidRPr="00062980">
        <w:rPr>
          <w:rFonts w:ascii="Times New Roman" w:eastAsia="Times New Roman" w:hAnsi="Times New Roman"/>
          <w:b/>
          <w:sz w:val="24"/>
          <w:szCs w:val="24"/>
          <w:lang w:eastAsia="ru-RU"/>
        </w:rPr>
        <w:t>226.Факторы, не влияющие на формирование рубца:</w:t>
      </w:r>
    </w:p>
    <w:p w:rsidR="00103F75" w:rsidRPr="002E4F9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а</w:t>
      </w:r>
      <w:r w:rsidR="002E4F90">
        <w:rPr>
          <w:rFonts w:ascii="Times New Roman" w:eastAsia="+mn-ea" w:hAnsi="Times New Roman" w:cs="Times New Roman"/>
          <w:sz w:val="24"/>
          <w:szCs w:val="24"/>
        </w:rPr>
        <w:t>) п</w:t>
      </w:r>
      <w:r w:rsidR="00AA2B92" w:rsidRPr="002E4F90">
        <w:rPr>
          <w:rFonts w:ascii="Times New Roman" w:eastAsia="+mn-ea" w:hAnsi="Times New Roman" w:cs="Times New Roman"/>
          <w:sz w:val="24"/>
          <w:szCs w:val="24"/>
        </w:rPr>
        <w:t>лощадь и глубина повреждения</w:t>
      </w:r>
      <w:r w:rsidR="00062980">
        <w:rPr>
          <w:rFonts w:ascii="Times New Roman" w:eastAsia="+mn-ea" w:hAnsi="Times New Roman" w:cs="Times New Roman"/>
          <w:sz w:val="24"/>
          <w:szCs w:val="24"/>
        </w:rPr>
        <w:t>;</w:t>
      </w:r>
    </w:p>
    <w:p w:rsidR="00103F75" w:rsidRPr="002E4F9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б</w:t>
      </w:r>
      <w:r w:rsidR="002E4F90">
        <w:rPr>
          <w:rFonts w:ascii="Times New Roman" w:eastAsia="+mn-ea" w:hAnsi="Times New Roman" w:cs="Times New Roman"/>
          <w:sz w:val="24"/>
          <w:szCs w:val="24"/>
        </w:rPr>
        <w:t>) л</w:t>
      </w:r>
      <w:r w:rsidR="00AA2B92" w:rsidRPr="002E4F90">
        <w:rPr>
          <w:rFonts w:ascii="Times New Roman" w:eastAsia="+mn-ea" w:hAnsi="Times New Roman" w:cs="Times New Roman"/>
          <w:sz w:val="24"/>
          <w:szCs w:val="24"/>
        </w:rPr>
        <w:t>окализация</w:t>
      </w:r>
      <w:r w:rsidR="00062980">
        <w:rPr>
          <w:rFonts w:ascii="Times New Roman" w:eastAsia="+mn-ea" w:hAnsi="Times New Roman" w:cs="Times New Roman"/>
          <w:sz w:val="24"/>
          <w:szCs w:val="24"/>
        </w:rPr>
        <w:t>;</w:t>
      </w:r>
    </w:p>
    <w:p w:rsidR="00103F75" w:rsidRPr="002E4F9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 w:rsidRPr="00B10203">
        <w:rPr>
          <w:rFonts w:ascii="Times New Roman" w:eastAsia="+mn-ea" w:hAnsi="Times New Roman" w:cs="Times New Roman"/>
          <w:sz w:val="24"/>
          <w:szCs w:val="24"/>
        </w:rPr>
        <w:t>в</w:t>
      </w:r>
      <w:r w:rsidR="002E4F90" w:rsidRPr="00B10203">
        <w:rPr>
          <w:rFonts w:ascii="Times New Roman" w:eastAsia="+mn-ea" w:hAnsi="Times New Roman" w:cs="Times New Roman"/>
          <w:sz w:val="24"/>
          <w:szCs w:val="24"/>
        </w:rPr>
        <w:t>)</w:t>
      </w:r>
      <w:r w:rsidR="00771618">
        <w:rPr>
          <w:rFonts w:ascii="Times New Roman" w:eastAsia="+mn-ea" w:hAnsi="Times New Roman" w:cs="Times New Roman"/>
          <w:sz w:val="24"/>
          <w:szCs w:val="24"/>
        </w:rPr>
        <w:t xml:space="preserve"> тип кожи</w:t>
      </w:r>
      <w:r w:rsidR="00062980">
        <w:rPr>
          <w:rFonts w:ascii="Times New Roman" w:eastAsia="+mn-ea" w:hAnsi="Times New Roman" w:cs="Times New Roman"/>
          <w:sz w:val="24"/>
          <w:szCs w:val="24"/>
        </w:rPr>
        <w:t>;</w:t>
      </w:r>
    </w:p>
    <w:p w:rsidR="00103F75" w:rsidRPr="002E4F9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г</w:t>
      </w:r>
      <w:r w:rsidR="002E4F90">
        <w:rPr>
          <w:rFonts w:ascii="Times New Roman" w:eastAsia="+mn-ea" w:hAnsi="Times New Roman" w:cs="Times New Roman"/>
          <w:sz w:val="24"/>
          <w:szCs w:val="24"/>
        </w:rPr>
        <w:t>) в</w:t>
      </w:r>
      <w:r w:rsidR="00AA2B92" w:rsidRPr="002E4F90">
        <w:rPr>
          <w:rFonts w:ascii="Times New Roman" w:eastAsia="+mn-ea" w:hAnsi="Times New Roman" w:cs="Times New Roman"/>
          <w:sz w:val="24"/>
          <w:szCs w:val="24"/>
        </w:rPr>
        <w:t>озраст</w:t>
      </w:r>
      <w:r w:rsidR="00062980">
        <w:rPr>
          <w:rFonts w:ascii="Times New Roman" w:eastAsia="+mn-ea" w:hAnsi="Times New Roman" w:cs="Times New Roman"/>
          <w:sz w:val="24"/>
          <w:szCs w:val="24"/>
        </w:rPr>
        <w:t>;</w:t>
      </w:r>
    </w:p>
    <w:p w:rsidR="009957DE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д</w:t>
      </w:r>
      <w:r w:rsidR="002E4F90">
        <w:rPr>
          <w:rFonts w:ascii="Times New Roman" w:eastAsia="+mn-ea" w:hAnsi="Times New Roman" w:cs="Times New Roman"/>
          <w:sz w:val="24"/>
          <w:szCs w:val="24"/>
        </w:rPr>
        <w:t>)г</w:t>
      </w:r>
      <w:r w:rsidR="002E4F90" w:rsidRPr="002E4F90">
        <w:rPr>
          <w:rFonts w:ascii="Times New Roman" w:eastAsia="+mn-ea" w:hAnsi="Times New Roman" w:cs="Times New Roman"/>
          <w:sz w:val="24"/>
          <w:szCs w:val="24"/>
        </w:rPr>
        <w:t>енетическая предрасположенность</w:t>
      </w:r>
      <w:r w:rsidR="00062980">
        <w:rPr>
          <w:rFonts w:ascii="Times New Roman" w:eastAsia="+mn-ea" w:hAnsi="Times New Roman" w:cs="Times New Roman"/>
          <w:sz w:val="24"/>
          <w:szCs w:val="24"/>
        </w:rPr>
        <w:t>.</w:t>
      </w:r>
    </w:p>
    <w:p w:rsidR="00062980" w:rsidRDefault="00062980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</w:p>
    <w:p w:rsidR="00062980" w:rsidRPr="00062980" w:rsidRDefault="00062980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</w:rPr>
      </w:pPr>
      <w:r w:rsidRPr="00062980">
        <w:rPr>
          <w:rFonts w:ascii="Times New Roman" w:eastAsia="+mn-ea" w:hAnsi="Times New Roman" w:cs="Times New Roman"/>
          <w:b/>
          <w:sz w:val="24"/>
          <w:szCs w:val="24"/>
        </w:rPr>
        <w:t>227. Количество фибробластов в нормотрофических рубцах:</w:t>
      </w:r>
    </w:p>
    <w:p w:rsidR="0006298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а</w:t>
      </w:r>
      <w:r w:rsidR="00062980">
        <w:rPr>
          <w:rFonts w:ascii="Times New Roman" w:eastAsia="+mn-ea" w:hAnsi="Times New Roman" w:cs="Times New Roman"/>
          <w:sz w:val="24"/>
          <w:szCs w:val="24"/>
        </w:rPr>
        <w:t>) 50-60в поле зрения;</w:t>
      </w:r>
    </w:p>
    <w:p w:rsidR="0006298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 w:rsidRPr="00B10203">
        <w:rPr>
          <w:rFonts w:ascii="Times New Roman" w:eastAsia="+mn-ea" w:hAnsi="Times New Roman" w:cs="Times New Roman"/>
          <w:sz w:val="24"/>
          <w:szCs w:val="24"/>
        </w:rPr>
        <w:t>б</w:t>
      </w:r>
      <w:r w:rsidR="00062980" w:rsidRPr="00B10203">
        <w:rPr>
          <w:rFonts w:ascii="Times New Roman" w:eastAsia="+mn-ea" w:hAnsi="Times New Roman" w:cs="Times New Roman"/>
          <w:sz w:val="24"/>
          <w:szCs w:val="24"/>
        </w:rPr>
        <w:t>)</w:t>
      </w:r>
      <w:r w:rsidR="00062980">
        <w:rPr>
          <w:rFonts w:ascii="Times New Roman" w:eastAsia="+mn-ea" w:hAnsi="Times New Roman" w:cs="Times New Roman"/>
          <w:sz w:val="24"/>
          <w:szCs w:val="24"/>
        </w:rPr>
        <w:t xml:space="preserve"> 15-20 в поле зрения;</w:t>
      </w:r>
    </w:p>
    <w:p w:rsidR="0006298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в</w:t>
      </w:r>
      <w:r w:rsidR="00062980">
        <w:rPr>
          <w:rFonts w:ascii="Times New Roman" w:eastAsia="+mn-ea" w:hAnsi="Times New Roman" w:cs="Times New Roman"/>
          <w:sz w:val="24"/>
          <w:szCs w:val="24"/>
        </w:rPr>
        <w:t>)5-10 в поле зрения;</w:t>
      </w:r>
    </w:p>
    <w:p w:rsidR="00062980" w:rsidRDefault="00540B18" w:rsidP="002E4F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г</w:t>
      </w:r>
      <w:r w:rsidR="00062980">
        <w:rPr>
          <w:rFonts w:ascii="Times New Roman" w:eastAsia="+mn-ea" w:hAnsi="Times New Roman" w:cs="Times New Roman"/>
          <w:sz w:val="24"/>
          <w:szCs w:val="24"/>
        </w:rPr>
        <w:t>) 100-120 в поле зрения;</w:t>
      </w:r>
    </w:p>
    <w:p w:rsidR="009957DE" w:rsidRDefault="00540B18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д</w:t>
      </w:r>
      <w:r w:rsidR="00062980">
        <w:rPr>
          <w:rFonts w:ascii="Times New Roman" w:eastAsia="+mn-ea" w:hAnsi="Times New Roman" w:cs="Times New Roman"/>
          <w:sz w:val="24"/>
          <w:szCs w:val="24"/>
        </w:rPr>
        <w:t>) все перечисленное верно.</w:t>
      </w:r>
    </w:p>
    <w:p w:rsidR="00062980" w:rsidRDefault="00062980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</w:p>
    <w:p w:rsidR="009957DE" w:rsidRDefault="00062980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b/>
          <w:sz w:val="24"/>
          <w:szCs w:val="24"/>
        </w:rPr>
      </w:pPr>
      <w:r w:rsidRPr="00062980">
        <w:rPr>
          <w:rFonts w:ascii="Times New Roman" w:eastAsia="+mn-ea" w:hAnsi="Times New Roman" w:cs="Times New Roman"/>
          <w:b/>
          <w:sz w:val="24"/>
          <w:szCs w:val="24"/>
        </w:rPr>
        <w:t>228. Признак характерный для дермы растущих келоидов:</w:t>
      </w:r>
    </w:p>
    <w:p w:rsidR="00062980" w:rsidRDefault="00540B18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а</w:t>
      </w:r>
      <w:r w:rsidR="00062980">
        <w:rPr>
          <w:rFonts w:ascii="Times New Roman" w:eastAsia="+mn-ea" w:hAnsi="Times New Roman" w:cs="Times New Roman"/>
          <w:sz w:val="24"/>
          <w:szCs w:val="24"/>
        </w:rPr>
        <w:t>) коллагеновые волокна расположены параллельно эластиновым;</w:t>
      </w:r>
    </w:p>
    <w:p w:rsidR="00062980" w:rsidRDefault="00540B18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б</w:t>
      </w:r>
      <w:r w:rsidR="00062980">
        <w:rPr>
          <w:rFonts w:ascii="Times New Roman" w:eastAsia="+mn-ea" w:hAnsi="Times New Roman" w:cs="Times New Roman"/>
          <w:sz w:val="24"/>
          <w:szCs w:val="24"/>
        </w:rPr>
        <w:t>) фибробластов 15-20 в поле зрения;</w:t>
      </w:r>
    </w:p>
    <w:p w:rsidR="00062980" w:rsidRDefault="00540B18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 w:rsidRPr="00B10203">
        <w:rPr>
          <w:rFonts w:ascii="Times New Roman" w:eastAsia="+mn-ea" w:hAnsi="Times New Roman" w:cs="Times New Roman"/>
          <w:sz w:val="24"/>
          <w:szCs w:val="24"/>
        </w:rPr>
        <w:t>в</w:t>
      </w:r>
      <w:r w:rsidR="00062980" w:rsidRPr="00B10203">
        <w:rPr>
          <w:rFonts w:ascii="Times New Roman" w:eastAsia="+mn-ea" w:hAnsi="Times New Roman" w:cs="Times New Roman"/>
          <w:sz w:val="24"/>
          <w:szCs w:val="24"/>
        </w:rPr>
        <w:t>)</w:t>
      </w:r>
      <w:r w:rsidR="00062980">
        <w:rPr>
          <w:rFonts w:ascii="Times New Roman" w:eastAsia="+mn-ea" w:hAnsi="Times New Roman" w:cs="Times New Roman"/>
          <w:sz w:val="24"/>
          <w:szCs w:val="24"/>
        </w:rPr>
        <w:t xml:space="preserve"> четко выделяется «зона роста»;</w:t>
      </w:r>
    </w:p>
    <w:p w:rsidR="00062980" w:rsidRDefault="00540B18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+mn-ea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sz w:val="24"/>
          <w:szCs w:val="24"/>
        </w:rPr>
        <w:t>г</w:t>
      </w:r>
      <w:r w:rsidR="00062980">
        <w:rPr>
          <w:rFonts w:ascii="Times New Roman" w:eastAsia="+mn-ea" w:hAnsi="Times New Roman" w:cs="Times New Roman"/>
          <w:sz w:val="24"/>
          <w:szCs w:val="24"/>
        </w:rPr>
        <w:t>) не наблюдается редукции функциональных капилляров;</w:t>
      </w:r>
    </w:p>
    <w:p w:rsidR="00062980" w:rsidRPr="00062980" w:rsidRDefault="00540B18" w:rsidP="000629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sz w:val="24"/>
          <w:szCs w:val="24"/>
        </w:rPr>
        <w:t>д</w:t>
      </w:r>
      <w:r w:rsidR="00062980">
        <w:rPr>
          <w:rFonts w:ascii="Times New Roman" w:eastAsia="+mn-ea" w:hAnsi="Times New Roman" w:cs="Times New Roman"/>
          <w:sz w:val="24"/>
          <w:szCs w:val="24"/>
        </w:rPr>
        <w:t xml:space="preserve">) </w:t>
      </w:r>
      <w:r w:rsidR="00E312CD">
        <w:rPr>
          <w:rFonts w:ascii="Times New Roman" w:eastAsia="+mn-ea" w:hAnsi="Times New Roman" w:cs="Times New Roman"/>
          <w:sz w:val="24"/>
          <w:szCs w:val="24"/>
        </w:rPr>
        <w:t xml:space="preserve">из клеточных элементов преобладают </w:t>
      </w:r>
      <w:r w:rsidR="00062980">
        <w:rPr>
          <w:rFonts w:ascii="Times New Roman" w:eastAsia="+mn-ea" w:hAnsi="Times New Roman" w:cs="Times New Roman"/>
          <w:sz w:val="24"/>
          <w:szCs w:val="24"/>
        </w:rPr>
        <w:t>тучны</w:t>
      </w:r>
      <w:r w:rsidR="00E312CD">
        <w:rPr>
          <w:rFonts w:ascii="Times New Roman" w:eastAsia="+mn-ea" w:hAnsi="Times New Roman" w:cs="Times New Roman"/>
          <w:sz w:val="24"/>
          <w:szCs w:val="24"/>
        </w:rPr>
        <w:t>е клетки, гистиоциты, макрофаги.</w:t>
      </w:r>
    </w:p>
    <w:p w:rsidR="009957DE" w:rsidRPr="00F05084" w:rsidRDefault="009957DE" w:rsidP="009957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7FA" w:rsidRPr="00E312CD" w:rsidRDefault="00E312CD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2CD">
        <w:rPr>
          <w:rFonts w:ascii="Times New Roman" w:eastAsia="Times New Roman" w:hAnsi="Times New Roman"/>
          <w:b/>
          <w:sz w:val="24"/>
          <w:szCs w:val="24"/>
          <w:lang w:eastAsia="ru-RU"/>
        </w:rPr>
        <w:t>229.Отличительной клеточной формой келоидных рубцов являются:</w:t>
      </w:r>
    </w:p>
    <w:p w:rsidR="00E312CD" w:rsidRPr="00AA2B92" w:rsidRDefault="00540B1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312CD" w:rsidRPr="00AA2B92">
        <w:rPr>
          <w:rFonts w:ascii="Times New Roman" w:eastAsia="Times New Roman" w:hAnsi="Times New Roman"/>
          <w:sz w:val="24"/>
          <w:szCs w:val="24"/>
          <w:lang w:eastAsia="ru-RU"/>
        </w:rPr>
        <w:t>) гистиоциты;</w:t>
      </w:r>
    </w:p>
    <w:p w:rsidR="00E312CD" w:rsidRPr="00E312CD" w:rsidRDefault="00540B1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312CD" w:rsidRPr="00E312CD">
        <w:rPr>
          <w:rFonts w:ascii="Times New Roman" w:eastAsia="Times New Roman" w:hAnsi="Times New Roman"/>
          <w:sz w:val="24"/>
          <w:szCs w:val="24"/>
          <w:lang w:eastAsia="ru-RU"/>
        </w:rPr>
        <w:t>) макрофаги;</w:t>
      </w:r>
    </w:p>
    <w:p w:rsidR="00E312CD" w:rsidRPr="00E312CD" w:rsidRDefault="00540B1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312CD" w:rsidRPr="00E312CD">
        <w:rPr>
          <w:rFonts w:ascii="Times New Roman" w:eastAsia="Times New Roman" w:hAnsi="Times New Roman"/>
          <w:sz w:val="24"/>
          <w:szCs w:val="24"/>
          <w:lang w:eastAsia="ru-RU"/>
        </w:rPr>
        <w:t>) тучные клетки</w:t>
      </w:r>
    </w:p>
    <w:p w:rsidR="00E312CD" w:rsidRPr="00E312CD" w:rsidRDefault="00540B1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312CD" w:rsidRPr="00E312CD">
        <w:rPr>
          <w:rFonts w:ascii="Times New Roman" w:eastAsia="Times New Roman" w:hAnsi="Times New Roman"/>
          <w:sz w:val="24"/>
          <w:szCs w:val="24"/>
          <w:lang w:eastAsia="ru-RU"/>
        </w:rPr>
        <w:t>) меланоциты;</w:t>
      </w:r>
    </w:p>
    <w:p w:rsidR="00E312CD" w:rsidRPr="00E312CD" w:rsidRDefault="00540B18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312CD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312CD" w:rsidRPr="00E312CD">
        <w:rPr>
          <w:rFonts w:ascii="Times New Roman" w:eastAsia="Times New Roman" w:hAnsi="Times New Roman"/>
          <w:sz w:val="24"/>
          <w:szCs w:val="24"/>
          <w:lang w:eastAsia="ru-RU"/>
        </w:rPr>
        <w:t xml:space="preserve"> гигантские фибробласты.</w:t>
      </w:r>
    </w:p>
    <w:p w:rsidR="00460406" w:rsidRPr="00E312CD" w:rsidRDefault="00460406" w:rsidP="00015FC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5FCE" w:rsidRDefault="00E312CD" w:rsidP="00B93D9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46391C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230. </w:t>
      </w:r>
      <w:r w:rsidR="0046391C" w:rsidRPr="0046391C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В ткани гипертрофического рубца:</w:t>
      </w:r>
    </w:p>
    <w:p w:rsidR="0046391C" w:rsidRP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46391C" w:rsidRP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к</w:t>
      </w:r>
      <w:r w:rsid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л</w:t>
      </w:r>
      <w:r w:rsidR="0046391C" w:rsidRP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чество фибробластов </w:t>
      </w:r>
      <w:r w:rsid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8- 60 в поле зрения</w:t>
      </w:r>
      <w:r w:rsidR="0046391C" w:rsidRP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6391C" w:rsidRP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46391C" w:rsidRP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гигантские фибробласты отсутствуют; </w:t>
      </w:r>
    </w:p>
    <w:p w:rsidR="0046391C" w:rsidRP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46391C" w:rsidRP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длительное существование малодифференцированных и активно синтезирующих форм  фибробластов;</w:t>
      </w:r>
    </w:p>
    <w:p w:rsidR="0046391C" w:rsidRP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46391C" w:rsidRP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тучные клетки, макрофаги, плазматические клетки и лимфоциты более многочисленны, чем в ткани келоида.</w:t>
      </w:r>
    </w:p>
    <w:p w:rsid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46391C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46391C" w:rsidRP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се перечисленное верно.</w:t>
      </w:r>
    </w:p>
    <w:p w:rsidR="0046391C" w:rsidRDefault="0046391C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46391C" w:rsidRPr="00C6385F" w:rsidRDefault="0046391C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638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31. Клинический признак не характерный для келоидных рубцов:</w:t>
      </w:r>
    </w:p>
    <w:p w:rsid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выступает над уровнем кожи;</w:t>
      </w:r>
    </w:p>
    <w:p w:rsid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сопровождается болевыми ощущениями;</w:t>
      </w:r>
    </w:p>
    <w:p w:rsid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багрово-синюшной окраски;</w:t>
      </w:r>
    </w:p>
    <w:p w:rsid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46391C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 выходит за края раны;</w:t>
      </w:r>
    </w:p>
    <w:p w:rsid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 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пальпации определяется напряженность ткани</w:t>
      </w:r>
      <w:r w:rsidR="004639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C6385F" w:rsidRDefault="00C6385F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6385F" w:rsidRPr="00C6385F" w:rsidRDefault="00C6385F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6385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32. Для лечения келоидных рубцов применяются:</w:t>
      </w:r>
    </w:p>
    <w:p w:rsidR="00C6385F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7329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учи Букки;</w:t>
      </w:r>
    </w:p>
    <w:p w:rsidR="00C6385F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глюкокортикоиды;</w:t>
      </w:r>
    </w:p>
    <w:p w:rsidR="00C6385F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7329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теолитические ферменты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C6385F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коллагеназные препараты;</w:t>
      </w:r>
    </w:p>
    <w:p w:rsidR="00C6385F" w:rsidRPr="0046391C" w:rsidRDefault="00540B18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C6385F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C6385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се перечисленное верно.</w:t>
      </w:r>
    </w:p>
    <w:p w:rsidR="0046391C" w:rsidRDefault="0046391C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329BA" w:rsidRPr="00C12DFE" w:rsidRDefault="007329BA" w:rsidP="0046391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12DF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33.</w:t>
      </w:r>
      <w:r w:rsidR="00C12DFE" w:rsidRPr="00C12DF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иотерапевтические методы, не применяемые для лечения гипертрофических и келоидных рубцов:</w:t>
      </w:r>
    </w:p>
    <w:p w:rsidR="00C12DFE" w:rsidRPr="0046391C" w:rsidRDefault="00540B18" w:rsidP="00C12D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C12D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электрофорез с лид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й, коллализином, ферменколом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б</w:t>
      </w:r>
      <w:r w:rsidR="00C12D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фоно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ез с гидрокотизоновой мазью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в</w:t>
      </w:r>
      <w:r w:rsidR="00C12D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СВЧ терапия;</w:t>
      </w:r>
    </w:p>
    <w:p w:rsidR="00C12DFE" w:rsidRDefault="00540B18" w:rsidP="00C12DF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C12DFE" w:rsidRPr="00B1020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C12DFE" w:rsidRPr="00C12DFE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форез с раствором ихтиола</w:t>
      </w:r>
      <w:r w:rsidR="00C12DF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3D9C" w:rsidRPr="00C12DFE" w:rsidRDefault="00E1087C" w:rsidP="00C12DF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12DFE" w:rsidRPr="00C12DFE">
        <w:rPr>
          <w:rFonts w:ascii="Times New Roman" w:eastAsia="Times New Roman" w:hAnsi="Times New Roman"/>
          <w:sz w:val="24"/>
          <w:szCs w:val="24"/>
          <w:lang w:eastAsia="ru-RU"/>
        </w:rPr>
        <w:t>) фонофорез с ферменколом.</w:t>
      </w:r>
    </w:p>
    <w:p w:rsidR="007669B1" w:rsidRPr="00C12DFE" w:rsidRDefault="007669B1" w:rsidP="007669B1">
      <w:pPr>
        <w:spacing w:after="0" w:line="240" w:lineRule="auto"/>
        <w:ind w:left="4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9B1" w:rsidRPr="00F05084" w:rsidRDefault="007669B1" w:rsidP="007669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9B1" w:rsidRPr="00C12DFE" w:rsidRDefault="00C12DFE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2DFE">
        <w:rPr>
          <w:rFonts w:ascii="Times New Roman" w:eastAsia="Times New Roman" w:hAnsi="Times New Roman"/>
          <w:b/>
          <w:sz w:val="24"/>
          <w:szCs w:val="24"/>
          <w:lang w:eastAsia="ru-RU"/>
        </w:rPr>
        <w:t>234. Методы косметологической коррекции физиологических рубцов</w:t>
      </w:r>
      <w:r w:rsidR="00E14E3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669B1" w:rsidRP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2DFE" w:rsidRPr="00E14E37">
        <w:rPr>
          <w:rFonts w:ascii="Times New Roman" w:eastAsia="Times New Roman" w:hAnsi="Times New Roman"/>
          <w:sz w:val="24"/>
          <w:szCs w:val="24"/>
          <w:lang w:eastAsia="ru-RU"/>
        </w:rPr>
        <w:t>) микродермабразия;</w:t>
      </w:r>
    </w:p>
    <w:p w:rsidR="00C12DFE" w:rsidRP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12DFE" w:rsidRPr="00E14E37">
        <w:rPr>
          <w:rFonts w:ascii="Times New Roman" w:eastAsia="Times New Roman" w:hAnsi="Times New Roman"/>
          <w:sz w:val="24"/>
          <w:szCs w:val="24"/>
          <w:lang w:eastAsia="ru-RU"/>
        </w:rPr>
        <w:t>) лазерная абляция;</w:t>
      </w:r>
    </w:p>
    <w:p w:rsidR="00C12DFE" w:rsidRP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12DFE" w:rsidRPr="00E14E37">
        <w:rPr>
          <w:rFonts w:ascii="Times New Roman" w:eastAsia="Times New Roman" w:hAnsi="Times New Roman"/>
          <w:sz w:val="24"/>
          <w:szCs w:val="24"/>
          <w:lang w:eastAsia="ru-RU"/>
        </w:rPr>
        <w:t>) механическая дермабразия;</w:t>
      </w:r>
    </w:p>
    <w:p w:rsidR="00C12DFE" w:rsidRP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12DFE" w:rsidRPr="00E14E3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14E37" w:rsidRPr="00E14E37">
        <w:rPr>
          <w:rFonts w:ascii="Times New Roman" w:eastAsia="Times New Roman" w:hAnsi="Times New Roman"/>
          <w:sz w:val="24"/>
          <w:szCs w:val="24"/>
          <w:lang w:eastAsia="ru-RU"/>
        </w:rPr>
        <w:t>химические пилинги;</w:t>
      </w:r>
    </w:p>
    <w:p w:rsidR="00E14E37" w:rsidRP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4E37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14E37" w:rsidRPr="00E14E37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7669B1" w:rsidRDefault="007669B1" w:rsidP="007669B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E37" w:rsidRPr="00E14E37" w:rsidRDefault="00E14E37" w:rsidP="00E14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E37">
        <w:rPr>
          <w:rFonts w:ascii="Times New Roman" w:eastAsia="Times New Roman" w:hAnsi="Times New Roman"/>
          <w:b/>
          <w:sz w:val="24"/>
          <w:szCs w:val="24"/>
          <w:lang w:eastAsia="ru-RU"/>
        </w:rPr>
        <w:t>235. Лучи Букки применяются для лечения:</w:t>
      </w:r>
    </w:p>
    <w:p w:rsid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14E37">
        <w:rPr>
          <w:rFonts w:ascii="Times New Roman" w:eastAsia="Times New Roman" w:hAnsi="Times New Roman"/>
          <w:sz w:val="24"/>
          <w:szCs w:val="24"/>
          <w:lang w:eastAsia="ru-RU"/>
        </w:rPr>
        <w:t>) физиологических рубцов;</w:t>
      </w:r>
    </w:p>
    <w:p w:rsid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14E37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14E37">
        <w:rPr>
          <w:rFonts w:ascii="Times New Roman" w:eastAsia="Times New Roman" w:hAnsi="Times New Roman"/>
          <w:sz w:val="24"/>
          <w:szCs w:val="24"/>
          <w:lang w:eastAsia="ru-RU"/>
        </w:rPr>
        <w:t xml:space="preserve"> келоидных рубцов;</w:t>
      </w:r>
    </w:p>
    <w:p w:rsid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14E37">
        <w:rPr>
          <w:rFonts w:ascii="Times New Roman" w:eastAsia="Times New Roman" w:hAnsi="Times New Roman"/>
          <w:sz w:val="24"/>
          <w:szCs w:val="24"/>
          <w:lang w:eastAsia="ru-RU"/>
        </w:rPr>
        <w:t>) гипотрофических рубцов;</w:t>
      </w:r>
    </w:p>
    <w:p w:rsid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14E37">
        <w:rPr>
          <w:rFonts w:ascii="Times New Roman" w:eastAsia="Times New Roman" w:hAnsi="Times New Roman"/>
          <w:sz w:val="24"/>
          <w:szCs w:val="24"/>
          <w:lang w:eastAsia="ru-RU"/>
        </w:rPr>
        <w:t>) атрофических рубцов;</w:t>
      </w:r>
    </w:p>
    <w:p w:rsidR="00E14E37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4E37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 верно.</w:t>
      </w:r>
    </w:p>
    <w:p w:rsidR="00904EC9" w:rsidRDefault="00904EC9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EC9" w:rsidRPr="00F55F9D" w:rsidRDefault="00904EC9" w:rsidP="00E14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>236. Вульгарные бородавки у детей и взрослых вызывает:</w:t>
      </w:r>
    </w:p>
    <w:p w:rsidR="00904EC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>) вирус герпеса;</w:t>
      </w:r>
    </w:p>
    <w:p w:rsidR="00904EC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>) аденовирус;</w:t>
      </w:r>
    </w:p>
    <w:p w:rsidR="00904EC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04EC9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ус папилломы человека ВПЧ</w:t>
      </w:r>
    </w:p>
    <w:p w:rsidR="00904EC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>) вирус гепатита</w:t>
      </w:r>
      <w:r w:rsidR="006A5E7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04EC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>) любой тип вируса.</w:t>
      </w:r>
    </w:p>
    <w:p w:rsidR="00904EC9" w:rsidRDefault="00904EC9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EC9" w:rsidRPr="00F55F9D" w:rsidRDefault="00904EC9" w:rsidP="00E14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7. В настоящее время выявлено типов вируса папилломы </w:t>
      </w:r>
      <w:r w:rsidR="00F55F9D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а</w:t>
      </w:r>
      <w:r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04EC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04EC9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ло 100;</w:t>
      </w:r>
    </w:p>
    <w:p w:rsidR="00904EC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04EC9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F863BB">
        <w:rPr>
          <w:rFonts w:ascii="Times New Roman" w:eastAsia="Times New Roman" w:hAnsi="Times New Roman"/>
          <w:sz w:val="24"/>
          <w:szCs w:val="24"/>
          <w:lang w:eastAsia="ru-RU"/>
        </w:rPr>
        <w:t>не более 3;</w:t>
      </w:r>
    </w:p>
    <w:p w:rsidR="00F863BB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863BB">
        <w:rPr>
          <w:rFonts w:ascii="Times New Roman" w:eastAsia="Times New Roman" w:hAnsi="Times New Roman"/>
          <w:sz w:val="24"/>
          <w:szCs w:val="24"/>
          <w:lang w:eastAsia="ru-RU"/>
        </w:rPr>
        <w:t>) около 30;</w:t>
      </w:r>
    </w:p>
    <w:p w:rsidR="00F863BB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863BB">
        <w:rPr>
          <w:rFonts w:ascii="Times New Roman" w:eastAsia="Times New Roman" w:hAnsi="Times New Roman"/>
          <w:sz w:val="24"/>
          <w:szCs w:val="24"/>
          <w:lang w:eastAsia="ru-RU"/>
        </w:rPr>
        <w:t>) всего один, самый главный;</w:t>
      </w:r>
    </w:p>
    <w:p w:rsidR="00F863BB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863BB">
        <w:rPr>
          <w:rFonts w:ascii="Times New Roman" w:eastAsia="Times New Roman" w:hAnsi="Times New Roman"/>
          <w:sz w:val="24"/>
          <w:szCs w:val="24"/>
          <w:lang w:eastAsia="ru-RU"/>
        </w:rPr>
        <w:t>) вирусы не типируются.</w:t>
      </w:r>
    </w:p>
    <w:p w:rsidR="00F863BB" w:rsidRDefault="00F863BB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3BB" w:rsidRPr="00F55F9D" w:rsidRDefault="00F863BB" w:rsidP="00E14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>238. Бородавки</w:t>
      </w:r>
      <w:r w:rsidR="00A31AD9"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личаются по виду и локализации на:</w:t>
      </w:r>
    </w:p>
    <w:p w:rsidR="00A31AD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 головные</w:t>
      </w:r>
      <w:r w:rsidR="00A31AD9">
        <w:rPr>
          <w:rFonts w:ascii="Times New Roman" w:eastAsia="Times New Roman" w:hAnsi="Times New Roman"/>
          <w:sz w:val="24"/>
          <w:szCs w:val="24"/>
          <w:lang w:eastAsia="ru-RU"/>
        </w:rPr>
        <w:t>,телесные,внутренние;</w:t>
      </w:r>
    </w:p>
    <w:p w:rsidR="00A31AD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31AD9">
        <w:rPr>
          <w:rFonts w:ascii="Times New Roman" w:eastAsia="Times New Roman" w:hAnsi="Times New Roman"/>
          <w:sz w:val="24"/>
          <w:szCs w:val="24"/>
          <w:lang w:eastAsia="ru-RU"/>
        </w:rPr>
        <w:t>) простые, сложные, комбинированные;</w:t>
      </w:r>
    </w:p>
    <w:p w:rsidR="00A31AD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31AD9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31AD9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ские, обыкновенные и ладонно-подошвенные;</w:t>
      </w:r>
    </w:p>
    <w:p w:rsidR="00A31AD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 не различаются</w:t>
      </w:r>
      <w:r w:rsidR="00A31AD9">
        <w:rPr>
          <w:rFonts w:ascii="Times New Roman" w:eastAsia="Times New Roman" w:hAnsi="Times New Roman"/>
          <w:sz w:val="24"/>
          <w:szCs w:val="24"/>
          <w:lang w:eastAsia="ru-RU"/>
        </w:rPr>
        <w:t>,все они одинаковы;</w:t>
      </w:r>
    </w:p>
    <w:p w:rsidR="00A31AD9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31AD9">
        <w:rPr>
          <w:rFonts w:ascii="Times New Roman" w:eastAsia="Times New Roman" w:hAnsi="Times New Roman"/>
          <w:sz w:val="24"/>
          <w:szCs w:val="24"/>
          <w:lang w:eastAsia="ru-RU"/>
        </w:rPr>
        <w:t>) остроконечные и тупоконечные.</w:t>
      </w:r>
    </w:p>
    <w:p w:rsidR="00A31AD9" w:rsidRDefault="00A31AD9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1AD9" w:rsidRPr="00F55F9D" w:rsidRDefault="00A31AD9" w:rsidP="00E14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39. </w:t>
      </w:r>
      <w:r w:rsidR="005E1118"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>Типы вируса папилломы человека подразделяются на:</w:t>
      </w:r>
    </w:p>
    <w:p w:rsidR="005E1118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E1118">
        <w:rPr>
          <w:rFonts w:ascii="Times New Roman" w:eastAsia="Times New Roman" w:hAnsi="Times New Roman"/>
          <w:sz w:val="24"/>
          <w:szCs w:val="24"/>
          <w:lang w:eastAsia="ru-RU"/>
        </w:rPr>
        <w:t>) слабодифференцированные и высокодифференцированные;</w:t>
      </w:r>
    </w:p>
    <w:p w:rsidR="005E1118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 остроконечные</w:t>
      </w:r>
      <w:r w:rsidR="005E1118">
        <w:rPr>
          <w:rFonts w:ascii="Times New Roman" w:eastAsia="Times New Roman" w:hAnsi="Times New Roman"/>
          <w:sz w:val="24"/>
          <w:szCs w:val="24"/>
          <w:lang w:eastAsia="ru-RU"/>
        </w:rPr>
        <w:t>, плоские и тупоконечные;</w:t>
      </w:r>
    </w:p>
    <w:p w:rsidR="005E1118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71618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71618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ого</w:t>
      </w:r>
      <w:r w:rsidR="006A5E7F">
        <w:rPr>
          <w:rFonts w:ascii="Times New Roman" w:eastAsia="Times New Roman" w:hAnsi="Times New Roman"/>
          <w:sz w:val="24"/>
          <w:szCs w:val="24"/>
          <w:lang w:eastAsia="ru-RU"/>
        </w:rPr>
        <w:t xml:space="preserve">, среднего </w:t>
      </w:r>
      <w:r w:rsidR="005E1118">
        <w:rPr>
          <w:rFonts w:ascii="Times New Roman" w:eastAsia="Times New Roman" w:hAnsi="Times New Roman"/>
          <w:sz w:val="24"/>
          <w:szCs w:val="24"/>
          <w:lang w:eastAsia="ru-RU"/>
        </w:rPr>
        <w:t>и высокого онкогенного риска;</w:t>
      </w:r>
    </w:p>
    <w:p w:rsidR="005E1118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E1118">
        <w:rPr>
          <w:rFonts w:ascii="Times New Roman" w:eastAsia="Times New Roman" w:hAnsi="Times New Roman"/>
          <w:sz w:val="24"/>
          <w:szCs w:val="24"/>
          <w:lang w:eastAsia="ru-RU"/>
        </w:rPr>
        <w:t>) низкоинвазивные и высокоинвазивные;</w:t>
      </w:r>
    </w:p>
    <w:p w:rsidR="005E1118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E1118">
        <w:rPr>
          <w:rFonts w:ascii="Times New Roman" w:eastAsia="Times New Roman" w:hAnsi="Times New Roman"/>
          <w:sz w:val="24"/>
          <w:szCs w:val="24"/>
          <w:lang w:eastAsia="ru-RU"/>
        </w:rPr>
        <w:t>) никак не дифференцируются.</w:t>
      </w:r>
    </w:p>
    <w:p w:rsidR="005E1118" w:rsidRDefault="005E1118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1118" w:rsidRPr="00F55F9D" w:rsidRDefault="00C96D2B" w:rsidP="00E14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5E1118"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0. </w:t>
      </w:r>
      <w:r w:rsidR="00F55F9D"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>Путь заражения клещом - железницей (</w:t>
      </w:r>
      <w:r w:rsidR="00F55F9D" w:rsidRPr="00F55F9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modex</w:t>
      </w:r>
      <w:r w:rsidR="00F55F9D" w:rsidRPr="00F55F9D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:rsidR="00F55F9D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 воздушно-капельный;</w:t>
      </w:r>
    </w:p>
    <w:p w:rsidR="00F55F9D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55F9D" w:rsidRPr="00F55F9D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от человека (носителя или больного)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5F9D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 через перо домашних птиц;</w:t>
      </w:r>
    </w:p>
    <w:p w:rsidR="00F55F9D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ерно б) и в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F55F9D" w:rsidRDefault="00E1087C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55F9D">
        <w:rPr>
          <w:rFonts w:ascii="Times New Roman" w:eastAsia="Times New Roman" w:hAnsi="Times New Roman"/>
          <w:sz w:val="24"/>
          <w:szCs w:val="24"/>
          <w:lang w:eastAsia="ru-RU"/>
        </w:rPr>
        <w:t>) гемотрансфузионный.</w:t>
      </w:r>
    </w:p>
    <w:p w:rsidR="00F55F9D" w:rsidRDefault="00F55F9D" w:rsidP="00E14E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5F9D" w:rsidRPr="008B1664" w:rsidRDefault="00F55F9D" w:rsidP="00E14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1664">
        <w:rPr>
          <w:rFonts w:ascii="Times New Roman" w:eastAsia="Times New Roman" w:hAnsi="Times New Roman"/>
          <w:b/>
          <w:sz w:val="24"/>
          <w:szCs w:val="24"/>
          <w:lang w:eastAsia="ru-RU"/>
        </w:rPr>
        <w:t>241.</w:t>
      </w:r>
      <w:r w:rsidR="008B1664" w:rsidRPr="008B16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ещ – железница угревая обитает:</w:t>
      </w:r>
    </w:p>
    <w:p w:rsidR="008B1664" w:rsidRPr="008B1664" w:rsidRDefault="004A0135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B1664" w:rsidRPr="008B1664">
        <w:rPr>
          <w:rFonts w:ascii="Times New Roman" w:eastAsia="Times New Roman" w:hAnsi="Times New Roman"/>
          <w:sz w:val="24"/>
          <w:szCs w:val="24"/>
          <w:lang w:eastAsia="ru-RU"/>
        </w:rPr>
        <w:t>) в волосяных фолликулах,</w:t>
      </w:r>
    </w:p>
    <w:p w:rsidR="008B1664" w:rsidRPr="008B1664" w:rsidRDefault="004A0135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B1664" w:rsidRPr="008B1664">
        <w:rPr>
          <w:rFonts w:ascii="Times New Roman" w:eastAsia="Times New Roman" w:hAnsi="Times New Roman"/>
          <w:sz w:val="24"/>
          <w:szCs w:val="24"/>
          <w:lang w:eastAsia="ru-RU"/>
        </w:rPr>
        <w:t xml:space="preserve">) в секрете сальных желез лица взрослого человека, </w:t>
      </w:r>
    </w:p>
    <w:p w:rsidR="0094377C" w:rsidRPr="008B1664" w:rsidRDefault="004A0135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B1664" w:rsidRPr="008B1664">
        <w:rPr>
          <w:rFonts w:ascii="Times New Roman" w:eastAsia="Times New Roman" w:hAnsi="Times New Roman"/>
          <w:sz w:val="24"/>
          <w:szCs w:val="24"/>
          <w:lang w:eastAsia="ru-RU"/>
        </w:rPr>
        <w:t>) в области бровей и ресниц;</w:t>
      </w:r>
    </w:p>
    <w:p w:rsidR="008B1664" w:rsidRPr="008B1664" w:rsidRDefault="004A0135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B1664" w:rsidRPr="008B1664">
        <w:rPr>
          <w:rFonts w:ascii="Times New Roman" w:eastAsia="Times New Roman" w:hAnsi="Times New Roman"/>
          <w:sz w:val="24"/>
          <w:szCs w:val="24"/>
          <w:lang w:eastAsia="ru-RU"/>
        </w:rPr>
        <w:t>) в сальных железах волосистой части головы;</w:t>
      </w:r>
    </w:p>
    <w:p w:rsidR="008B1664" w:rsidRDefault="004A0135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B1664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B1664" w:rsidRPr="008B166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8B1664" w:rsidRDefault="008B1664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664" w:rsidRDefault="008B1664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1664">
        <w:rPr>
          <w:rFonts w:ascii="Times New Roman" w:eastAsia="Times New Roman" w:hAnsi="Times New Roman"/>
          <w:b/>
          <w:sz w:val="24"/>
          <w:szCs w:val="24"/>
          <w:lang w:eastAsia="ru-RU"/>
        </w:rPr>
        <w:t>242. Стадии развития клеща железницы:</w:t>
      </w:r>
    </w:p>
    <w:p w:rsidR="00417544" w:rsidRDefault="00E1087C" w:rsidP="008B1664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B166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6568" w:rsidRPr="008B1664">
        <w:rPr>
          <w:rFonts w:ascii="Times New Roman" w:eastAsia="Times New Roman" w:hAnsi="Times New Roman"/>
          <w:sz w:val="24"/>
          <w:szCs w:val="24"/>
          <w:lang w:eastAsia="ru-RU"/>
        </w:rPr>
        <w:t>йцо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7544" w:rsidRDefault="00E1087C" w:rsidP="00417544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) л</w:t>
      </w:r>
      <w:r w:rsidR="00826568" w:rsidRPr="008B1664">
        <w:rPr>
          <w:rFonts w:ascii="Times New Roman" w:eastAsia="Times New Roman" w:hAnsi="Times New Roman"/>
          <w:sz w:val="24"/>
          <w:szCs w:val="24"/>
          <w:lang w:eastAsia="ru-RU"/>
        </w:rPr>
        <w:t>ичинк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722C" w:rsidRPr="008B1664" w:rsidRDefault="00E1087C" w:rsidP="00417544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826568" w:rsidRPr="008B1664">
        <w:rPr>
          <w:rFonts w:ascii="Times New Roman" w:eastAsia="Times New Roman" w:hAnsi="Times New Roman"/>
          <w:sz w:val="24"/>
          <w:szCs w:val="24"/>
          <w:lang w:eastAsia="ru-RU"/>
        </w:rPr>
        <w:t>ротонимф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722C" w:rsidRPr="008B1664" w:rsidRDefault="00E1087C" w:rsidP="0041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) д</w:t>
      </w:r>
      <w:r w:rsidR="00826568" w:rsidRPr="008B1664">
        <w:rPr>
          <w:rFonts w:ascii="Times New Roman" w:eastAsia="Times New Roman" w:hAnsi="Times New Roman"/>
          <w:sz w:val="24"/>
          <w:szCs w:val="24"/>
          <w:lang w:eastAsia="ru-RU"/>
        </w:rPr>
        <w:t>ейтонимф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722C" w:rsidRPr="008B1664" w:rsidRDefault="00E1087C" w:rsidP="00417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17544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 </w:t>
      </w:r>
    </w:p>
    <w:p w:rsidR="008B1664" w:rsidRPr="008B1664" w:rsidRDefault="008B1664" w:rsidP="00766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77C" w:rsidRDefault="00417544" w:rsidP="009437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43. Формы заболевания, не относящиеся к демодекозу:</w:t>
      </w:r>
    </w:p>
    <w:p w:rsidR="004D722C" w:rsidRPr="00417544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7161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826568" w:rsidRPr="00417544">
        <w:rPr>
          <w:rFonts w:ascii="Times New Roman" w:eastAsia="Times New Roman" w:hAnsi="Times New Roman"/>
          <w:sz w:val="24"/>
          <w:szCs w:val="24"/>
          <w:lang w:eastAsia="ru-RU"/>
        </w:rPr>
        <w:t>ритематозно-сквамозная форм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722C" w:rsidRPr="00417544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716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26568" w:rsidRPr="00417544">
        <w:rPr>
          <w:rFonts w:ascii="Times New Roman" w:eastAsia="Times New Roman" w:hAnsi="Times New Roman"/>
          <w:sz w:val="24"/>
          <w:szCs w:val="24"/>
          <w:lang w:eastAsia="ru-RU"/>
        </w:rPr>
        <w:t>ап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улезная, или папуло - везикулярная</w:t>
      </w:r>
      <w:r w:rsidR="00826568" w:rsidRPr="00417544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722C" w:rsidRPr="00417544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7161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26568" w:rsidRPr="00417544">
        <w:rPr>
          <w:rFonts w:ascii="Times New Roman" w:eastAsia="Times New Roman" w:hAnsi="Times New Roman"/>
          <w:sz w:val="24"/>
          <w:szCs w:val="24"/>
          <w:lang w:eastAsia="ru-RU"/>
        </w:rPr>
        <w:t>озацеоподобная форм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7544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17544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 xml:space="preserve"> нодуло – кистозная форма;</w:t>
      </w:r>
    </w:p>
    <w:p w:rsidR="004D722C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7161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17544" w:rsidRPr="00417544">
        <w:rPr>
          <w:rFonts w:ascii="Times New Roman" w:eastAsia="Times New Roman" w:hAnsi="Times New Roman"/>
          <w:sz w:val="24"/>
          <w:szCs w:val="24"/>
          <w:lang w:eastAsia="ru-RU"/>
        </w:rPr>
        <w:t>алосимптомная форма</w:t>
      </w:r>
      <w:r w:rsidR="004175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5F85" w:rsidRDefault="001E5F85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F85" w:rsidRPr="001E5F85" w:rsidRDefault="001E5F85" w:rsidP="004175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5F85">
        <w:rPr>
          <w:rFonts w:ascii="Times New Roman" w:eastAsia="Times New Roman" w:hAnsi="Times New Roman"/>
          <w:b/>
          <w:sz w:val="24"/>
          <w:szCs w:val="24"/>
          <w:lang w:eastAsia="ru-RU"/>
        </w:rPr>
        <w:t>244.Пигменты для перманентного макияжа делятся:</w:t>
      </w:r>
    </w:p>
    <w:p w:rsidR="001E5F85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E5F85">
        <w:rPr>
          <w:rFonts w:ascii="Times New Roman" w:eastAsia="Times New Roman" w:hAnsi="Times New Roman"/>
          <w:sz w:val="24"/>
          <w:szCs w:val="24"/>
          <w:lang w:eastAsia="ru-RU"/>
        </w:rPr>
        <w:t>) органические;</w:t>
      </w:r>
    </w:p>
    <w:p w:rsidR="001E5F85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E5F85">
        <w:rPr>
          <w:rFonts w:ascii="Times New Roman" w:eastAsia="Times New Roman" w:hAnsi="Times New Roman"/>
          <w:sz w:val="24"/>
          <w:szCs w:val="24"/>
          <w:lang w:eastAsia="ru-RU"/>
        </w:rPr>
        <w:t>) минеральные;</w:t>
      </w:r>
    </w:p>
    <w:p w:rsidR="001E5F85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E5F85">
        <w:rPr>
          <w:rFonts w:ascii="Times New Roman" w:eastAsia="Times New Roman" w:hAnsi="Times New Roman"/>
          <w:sz w:val="24"/>
          <w:szCs w:val="24"/>
          <w:lang w:eastAsia="ru-RU"/>
        </w:rPr>
        <w:t>) синтетические;</w:t>
      </w:r>
    </w:p>
    <w:p w:rsidR="001E5F85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E5F85">
        <w:rPr>
          <w:rFonts w:ascii="Times New Roman" w:eastAsia="Times New Roman" w:hAnsi="Times New Roman"/>
          <w:sz w:val="24"/>
          <w:szCs w:val="24"/>
          <w:lang w:eastAsia="ru-RU"/>
        </w:rPr>
        <w:t>) акварельные;</w:t>
      </w:r>
    </w:p>
    <w:p w:rsidR="001E5F85" w:rsidRDefault="00E1087C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E5F85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а</w:t>
      </w:r>
      <w:r w:rsidR="00C475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E5F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E5F8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475F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E5F8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17544" w:rsidRDefault="00417544" w:rsidP="00417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44" w:rsidRPr="007074DE" w:rsidRDefault="00417544" w:rsidP="009437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07B">
        <w:rPr>
          <w:rFonts w:ascii="Times New Roman" w:eastAsia="Times New Roman" w:hAnsi="Times New Roman"/>
          <w:b/>
          <w:sz w:val="24"/>
          <w:szCs w:val="24"/>
          <w:lang w:eastAsia="ru-RU"/>
        </w:rPr>
        <w:t>245.</w:t>
      </w:r>
      <w:r w:rsidRPr="007074DE">
        <w:rPr>
          <w:rFonts w:ascii="Times New Roman" w:eastAsia="Times New Roman" w:hAnsi="Times New Roman"/>
          <w:b/>
          <w:sz w:val="24"/>
          <w:szCs w:val="24"/>
          <w:lang w:eastAsia="ru-RU"/>
        </w:rPr>
        <w:t>Не является характерным клиническим признаком демодекоза</w:t>
      </w:r>
      <w:r w:rsidR="007074DE" w:rsidRPr="007074D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074DE" w:rsidRPr="007074DE" w:rsidRDefault="00E1087C" w:rsidP="007074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а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 о</w:t>
      </w:r>
      <w:r w:rsidR="00826568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новными эле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ментами сыпи являются</w:t>
      </w:r>
      <w:r w:rsidR="00826568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эритематозные пятна на коже вокруг устьев волосяных фолликулов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;</w:t>
      </w:r>
    </w:p>
    <w:p w:rsidR="007074DE" w:rsidRPr="007074DE" w:rsidRDefault="00E1087C" w:rsidP="007074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б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 элементы сопровождаются</w:t>
      </w:r>
      <w:r w:rsidR="00826568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шелушением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;</w:t>
      </w:r>
    </w:p>
    <w:p w:rsidR="004D722C" w:rsidRPr="007074DE" w:rsidRDefault="00E1087C" w:rsidP="007074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элементы сопровождаются периодическим зудом;</w:t>
      </w:r>
    </w:p>
    <w:p w:rsidR="007074DE" w:rsidRPr="007074DE" w:rsidRDefault="00E1087C" w:rsidP="007074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</w:t>
      </w:r>
      <w:r w:rsidR="007074DE" w:rsidRPr="00B1020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после разрешения элементов сыпи остаются рубцы;</w:t>
      </w:r>
    </w:p>
    <w:p w:rsidR="007074DE" w:rsidRPr="007074DE" w:rsidRDefault="00E1087C" w:rsidP="007074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д</w:t>
      </w:r>
      <w:r w:rsidR="007074DE" w:rsidRP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 все перечисленное верно.</w:t>
      </w:r>
    </w:p>
    <w:p w:rsidR="0094377C" w:rsidRDefault="0094377C" w:rsidP="009437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7074DE" w:rsidRDefault="007074DE" w:rsidP="009437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7074DE" w:rsidRPr="00DF507B" w:rsidRDefault="00D9156A" w:rsidP="0094377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246. Д</w:t>
      </w:r>
      <w:r w:rsidR="007074DE" w:rsidRPr="00DF507B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ля диагностики клеща -  железницы </w:t>
      </w:r>
      <w:r w:rsidR="00DF507B" w:rsidRPr="00DF507B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назначают</w:t>
      </w:r>
      <w:r w:rsidR="007074DE" w:rsidRPr="00DF507B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:</w:t>
      </w:r>
    </w:p>
    <w:p w:rsidR="007074DE" w:rsidRDefault="00E1087C" w:rsidP="009437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а</w:t>
      </w:r>
      <w:r w:rsidR="007074DE" w:rsidRPr="00B10203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</w:t>
      </w:r>
      <w:r w:rsidR="005E2171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соскоб и </w:t>
      </w:r>
      <w:r w:rsid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ветовую микроскопию;</w:t>
      </w:r>
    </w:p>
    <w:p w:rsidR="007074DE" w:rsidRDefault="00E1087C" w:rsidP="009437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б</w:t>
      </w:r>
      <w:r w:rsidR="00DF507B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 исследование</w:t>
      </w:r>
      <w:r w:rsid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мочи;</w:t>
      </w:r>
    </w:p>
    <w:p w:rsidR="007074DE" w:rsidRDefault="00E1087C" w:rsidP="009437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</w:t>
      </w:r>
      <w:r w:rsid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) </w:t>
      </w:r>
      <w:r w:rsidR="00DF507B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исследование</w:t>
      </w:r>
      <w:r w:rsid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кала</w:t>
      </w:r>
      <w:r w:rsidR="005E2171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на я\г</w:t>
      </w:r>
      <w:r w:rsidR="007074DE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; </w:t>
      </w:r>
    </w:p>
    <w:p w:rsidR="00DF507B" w:rsidRDefault="00E1087C" w:rsidP="009437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г</w:t>
      </w:r>
      <w:r w:rsidR="00DF507B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 клинический анализ крови;</w:t>
      </w:r>
    </w:p>
    <w:p w:rsidR="00DF507B" w:rsidRPr="007074DE" w:rsidRDefault="00E1087C" w:rsidP="009437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д</w:t>
      </w:r>
      <w:r w:rsidR="00DF507B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 фиброгастродуоденоскопию.</w:t>
      </w:r>
    </w:p>
    <w:p w:rsidR="0094377C" w:rsidRDefault="0094377C" w:rsidP="002E6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507B" w:rsidRDefault="00DF507B" w:rsidP="002E6C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507B">
        <w:rPr>
          <w:rFonts w:ascii="Times New Roman" w:eastAsia="Times New Roman" w:hAnsi="Times New Roman"/>
          <w:b/>
          <w:sz w:val="24"/>
          <w:szCs w:val="24"/>
          <w:lang w:eastAsia="ru-RU"/>
        </w:rPr>
        <w:t>247. Перед микроскопическим исследованием на клеща – железницу не рекоменд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507B" w:rsidRPr="00DF507B">
        <w:rPr>
          <w:rFonts w:ascii="Times New Roman" w:eastAsia="Times New Roman" w:hAnsi="Times New Roman"/>
          <w:sz w:val="24"/>
          <w:szCs w:val="24"/>
          <w:lang w:eastAsia="ru-RU"/>
        </w:rPr>
        <w:t>за два дня до соскоба  умывать лицо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F507B" w:rsidRPr="00DF50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ра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>ть спиртовыми растворами;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>)обрабатывать акарицидными препаратами;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>) мазать гормональными мазями;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F507B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DF507B" w:rsidRDefault="00DF507B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07B" w:rsidRPr="00EB34CB" w:rsidRDefault="00DF507B" w:rsidP="002E6C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4CB">
        <w:rPr>
          <w:rFonts w:ascii="Times New Roman" w:eastAsia="Times New Roman" w:hAnsi="Times New Roman"/>
          <w:b/>
          <w:sz w:val="24"/>
          <w:szCs w:val="24"/>
          <w:lang w:eastAsia="ru-RU"/>
        </w:rPr>
        <w:t>248. К деструктивным методам лечения бородавок относят: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>) гипнотерапия;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>) втирание серно-ртутной мази;</w:t>
      </w:r>
    </w:p>
    <w:p w:rsidR="00DF507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F507B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F50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жигание щелочами, кислотами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; крио, лазеро, электрокоагуляции;</w:t>
      </w:r>
    </w:p>
    <w:p w:rsidR="00EB34C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) инстилляция раствором интерферона;</w:t>
      </w:r>
    </w:p>
    <w:p w:rsidR="00EB34CB" w:rsidRDefault="00E1087C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) нанесение изоприназина.</w:t>
      </w:r>
    </w:p>
    <w:p w:rsidR="00EB34CB" w:rsidRDefault="00EB34CB" w:rsidP="002E6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4CB" w:rsidRPr="00EB34CB" w:rsidRDefault="00EB34CB" w:rsidP="00EB34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34CB">
        <w:rPr>
          <w:rFonts w:ascii="Times New Roman" w:eastAsia="Times New Roman" w:hAnsi="Times New Roman"/>
          <w:b/>
          <w:sz w:val="24"/>
          <w:szCs w:val="24"/>
          <w:lang w:eastAsia="ru-RU"/>
        </w:rPr>
        <w:t>249. К иммуномодулирующей терапии</w:t>
      </w:r>
      <w:r w:rsidR="00FD7F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ородавок относится</w:t>
      </w:r>
      <w:r w:rsidRPr="00EB34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) гипнотерапия;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A5E7F">
        <w:rPr>
          <w:rFonts w:ascii="Times New Roman" w:eastAsia="Times New Roman" w:hAnsi="Times New Roman"/>
          <w:sz w:val="24"/>
          <w:szCs w:val="24"/>
          <w:lang w:eastAsia="ru-RU"/>
        </w:rPr>
        <w:t>) втирание сер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A5E7F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ртутной мази;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B34CB" w:rsidRPr="00EB34C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жигание щелочами, кислотами; крио, лазеро, электрокоагуляции;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B34CB" w:rsidRPr="00EB34C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илляция раствором интерферона;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B34CB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изоприназина.</w:t>
      </w:r>
    </w:p>
    <w:p w:rsidR="00EB34CB" w:rsidRDefault="00EB34CB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4CB" w:rsidRPr="00452D69" w:rsidRDefault="00EB34CB" w:rsidP="00EB34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2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50. Индекс тяжести клещевой инвазии </w:t>
      </w:r>
      <w:r w:rsidR="00452D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КИ </w:t>
      </w:r>
      <w:r w:rsidRPr="00452D6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452D6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Demodex</w:t>
      </w:r>
      <w:r w:rsidRPr="00452D69">
        <w:rPr>
          <w:rFonts w:ascii="Times New Roman" w:eastAsia="Times New Roman" w:hAnsi="Times New Roman"/>
          <w:b/>
          <w:sz w:val="24"/>
          <w:szCs w:val="24"/>
          <w:lang w:eastAsia="ru-RU"/>
        </w:rPr>
        <w:t>) определяется по: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B34CB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нному соотношению </w:t>
      </w:r>
      <w:r w:rsidR="00452D69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стадий развития клеща</w:t>
      </w:r>
      <w:r w:rsidR="00452D69">
        <w:rPr>
          <w:rFonts w:ascii="Times New Roman" w:eastAsia="Times New Roman" w:hAnsi="Times New Roman"/>
          <w:sz w:val="24"/>
          <w:szCs w:val="24"/>
          <w:lang w:eastAsia="ru-RU"/>
        </w:rPr>
        <w:t>делённое на 5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) количеству обнаруженных в соскобе взрослых особей;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>) количеству личинок в соскобе;</w:t>
      </w:r>
    </w:p>
    <w:p w:rsidR="00EB34CB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B34CB">
        <w:rPr>
          <w:rFonts w:ascii="Times New Roman" w:eastAsia="Times New Roman" w:hAnsi="Times New Roman"/>
          <w:sz w:val="24"/>
          <w:szCs w:val="24"/>
          <w:lang w:eastAsia="ru-RU"/>
        </w:rPr>
        <w:t xml:space="preserve">) количеству </w:t>
      </w:r>
      <w:r w:rsidR="00452D69">
        <w:rPr>
          <w:rFonts w:ascii="Times New Roman" w:eastAsia="Times New Roman" w:hAnsi="Times New Roman"/>
          <w:sz w:val="24"/>
          <w:szCs w:val="24"/>
          <w:lang w:eastAsia="ru-RU"/>
        </w:rPr>
        <w:t>яиц обнаруженных в соскобе;</w:t>
      </w:r>
    </w:p>
    <w:p w:rsidR="00452D69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52D69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 верно.</w:t>
      </w:r>
    </w:p>
    <w:p w:rsidR="00452D69" w:rsidRDefault="00452D69" w:rsidP="00EB34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219" w:rsidRPr="005553EA" w:rsidRDefault="00452D69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3EA">
        <w:rPr>
          <w:rFonts w:ascii="Times New Roman" w:eastAsia="Times New Roman" w:hAnsi="Times New Roman"/>
          <w:b/>
          <w:sz w:val="24"/>
          <w:szCs w:val="24"/>
          <w:lang w:eastAsia="ru-RU"/>
        </w:rPr>
        <w:t>251.</w:t>
      </w:r>
      <w:r w:rsidR="00685219" w:rsidRPr="005553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к называется прибор для определения жирности кожи?</w:t>
      </w:r>
    </w:p>
    <w:p w:rsidR="00685219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5219" w:rsidRPr="005553E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5553EA" w:rsidRPr="005553EA">
        <w:rPr>
          <w:rFonts w:ascii="Times New Roman" w:eastAsia="Times New Roman" w:hAnsi="Times New Roman"/>
          <w:sz w:val="24"/>
          <w:szCs w:val="24"/>
          <w:lang w:eastAsia="ru-RU"/>
        </w:rPr>
        <w:t>дерматоскоп;</w:t>
      </w:r>
    </w:p>
    <w:p w:rsidR="005553EA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553EA" w:rsidRPr="005553EA">
        <w:rPr>
          <w:rFonts w:ascii="Times New Roman" w:eastAsia="Times New Roman" w:hAnsi="Times New Roman"/>
          <w:sz w:val="24"/>
          <w:szCs w:val="24"/>
          <w:lang w:eastAsia="ru-RU"/>
        </w:rPr>
        <w:t>) эластометр;</w:t>
      </w:r>
    </w:p>
    <w:p w:rsidR="005553EA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553EA" w:rsidRPr="005553EA">
        <w:rPr>
          <w:rFonts w:ascii="Times New Roman" w:eastAsia="Times New Roman" w:hAnsi="Times New Roman"/>
          <w:sz w:val="24"/>
          <w:szCs w:val="24"/>
          <w:lang w:eastAsia="ru-RU"/>
        </w:rPr>
        <w:t>) световой микроскоп;</w:t>
      </w:r>
    </w:p>
    <w:p w:rsidR="005553EA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53EA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553EA" w:rsidRPr="005553EA">
        <w:rPr>
          <w:rFonts w:ascii="Times New Roman" w:eastAsia="Times New Roman" w:hAnsi="Times New Roman"/>
          <w:sz w:val="24"/>
          <w:szCs w:val="24"/>
          <w:lang w:eastAsia="ru-RU"/>
        </w:rPr>
        <w:t xml:space="preserve"> себуметр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553EA" w:rsidRPr="005553E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5553EA">
        <w:rPr>
          <w:rFonts w:ascii="Times New Roman" w:eastAsia="Times New Roman" w:hAnsi="Times New Roman"/>
          <w:sz w:val="24"/>
          <w:szCs w:val="24"/>
          <w:lang w:eastAsia="ru-RU"/>
        </w:rPr>
        <w:t>эстезиометр.</w:t>
      </w:r>
    </w:p>
    <w:p w:rsidR="005553EA" w:rsidRDefault="005553EA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219" w:rsidRPr="005553EA" w:rsidRDefault="005553EA" w:rsidP="0068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3EA">
        <w:rPr>
          <w:rFonts w:ascii="Times New Roman" w:eastAsia="Times New Roman" w:hAnsi="Times New Roman"/>
          <w:b/>
          <w:sz w:val="24"/>
          <w:szCs w:val="24"/>
          <w:lang w:eastAsia="ru-RU"/>
        </w:rPr>
        <w:t>252</w:t>
      </w:r>
      <w:r w:rsidR="00685219" w:rsidRPr="005553E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85219" w:rsidRPr="005553EA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Какую </w:t>
      </w:r>
      <w:r w:rsidR="006A5E7F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концентрацию ионов водорода (</w:t>
      </w:r>
      <w:r w:rsidR="00685219" w:rsidRPr="005553EA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рН реакцию</w:t>
      </w:r>
      <w:r w:rsidR="006A5E7F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)</w:t>
      </w:r>
      <w:r w:rsidR="00685219" w:rsidRPr="005553EA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 имеет нормальная кожа</w:t>
      </w:r>
      <w:r w:rsidR="00685219" w:rsidRPr="005553EA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5553EA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85219" w:rsidRP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,0;</w:t>
      </w:r>
    </w:p>
    <w:p w:rsidR="005553EA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5553EA" w:rsidRPr="00B1020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,5;</w:t>
      </w:r>
    </w:p>
    <w:p w:rsidR="005553EA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5553EA" w:rsidRP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,0;</w:t>
      </w:r>
    </w:p>
    <w:p w:rsidR="005553EA" w:rsidRP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5553EA" w:rsidRP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8,0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5553EA" w:rsidRP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4,0.</w:t>
      </w:r>
    </w:p>
    <w:p w:rsidR="005553EA" w:rsidRDefault="005553EA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5219" w:rsidRPr="005553EA" w:rsidRDefault="005553EA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3</w:t>
      </w:r>
      <w:r w:rsidR="00685219" w:rsidRPr="00555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кой тип кожи наиболее предрасположен к образованию морщин</w:t>
      </w:r>
      <w:r w:rsidR="00685219" w:rsidRPr="005553EA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685219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685219" w:rsidRP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ирная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) комбинированная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5553EA" w:rsidRPr="00B10203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хая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) чуствительная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5553EA">
        <w:rPr>
          <w:rFonts w:ascii="Times New Roman" w:eastAsia="Times New Roman" w:hAnsi="Times New Roman"/>
          <w:bCs/>
          <w:sz w:val="24"/>
          <w:szCs w:val="24"/>
          <w:lang w:eastAsia="ru-RU"/>
        </w:rPr>
        <w:t>) все перечисленное верно.</w:t>
      </w:r>
    </w:p>
    <w:p w:rsidR="005553EA" w:rsidRDefault="005553EA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85219" w:rsidRDefault="005553EA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5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4</w:t>
      </w:r>
      <w:r w:rsidR="00685219" w:rsidRPr="005553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кие вещества  удерживают воду на уровне дермы</w:t>
      </w:r>
      <w:r w:rsidR="00685219" w:rsidRPr="005553EA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553EA">
        <w:rPr>
          <w:rFonts w:ascii="Times New Roman" w:eastAsia="Times New Roman" w:hAnsi="Times New Roman"/>
          <w:sz w:val="24"/>
          <w:szCs w:val="24"/>
          <w:lang w:eastAsia="ru-RU"/>
        </w:rPr>
        <w:t>) потовые железы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553EA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553EA">
        <w:rPr>
          <w:rFonts w:ascii="Times New Roman" w:eastAsia="Times New Roman" w:hAnsi="Times New Roman"/>
          <w:sz w:val="24"/>
          <w:szCs w:val="24"/>
          <w:lang w:eastAsia="ru-RU"/>
        </w:rPr>
        <w:t xml:space="preserve"> гиалуроновая кислота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553EA">
        <w:rPr>
          <w:rFonts w:ascii="Times New Roman" w:eastAsia="Times New Roman" w:hAnsi="Times New Roman"/>
          <w:sz w:val="24"/>
          <w:szCs w:val="24"/>
          <w:lang w:eastAsia="ru-RU"/>
        </w:rPr>
        <w:t>) ретикулиновые волокна;</w:t>
      </w:r>
    </w:p>
    <w:p w:rsidR="005553EA" w:rsidRDefault="00E1087C" w:rsidP="0068521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53EA">
        <w:rPr>
          <w:rFonts w:ascii="Times New Roman" w:eastAsia="Times New Roman" w:hAnsi="Times New Roman"/>
          <w:sz w:val="24"/>
          <w:szCs w:val="24"/>
          <w:lang w:eastAsia="ru-RU"/>
        </w:rPr>
        <w:t>) эластиновые волокна;</w:t>
      </w:r>
    </w:p>
    <w:p w:rsidR="005553EA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553EA">
        <w:rPr>
          <w:rFonts w:ascii="Times New Roman" w:eastAsia="Times New Roman" w:hAnsi="Times New Roman"/>
          <w:sz w:val="24"/>
          <w:szCs w:val="24"/>
          <w:lang w:eastAsia="ru-RU"/>
        </w:rPr>
        <w:t>)Коллагеновые волокна.</w:t>
      </w:r>
    </w:p>
    <w:p w:rsidR="005553EA" w:rsidRDefault="005553EA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2D7" w:rsidRPr="00841082" w:rsidRDefault="005553EA" w:rsidP="00D652D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52D7">
        <w:rPr>
          <w:rFonts w:ascii="Times New Roman" w:eastAsia="Times New Roman" w:hAnsi="Times New Roman"/>
          <w:b/>
          <w:sz w:val="24"/>
          <w:szCs w:val="24"/>
          <w:lang w:eastAsia="ru-RU"/>
        </w:rPr>
        <w:t>255.</w:t>
      </w:r>
      <w:r w:rsidR="00D652D7"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лько </w:t>
      </w:r>
      <w:r w:rsidR="00C14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то </w:t>
      </w:r>
      <w:r w:rsidR="00D652D7"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типов чувствительности кожи к солнцу</w:t>
      </w:r>
      <w:r w:rsidR="006A5E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Фитцпатрику</w:t>
      </w:r>
      <w:r w:rsidR="00D652D7"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яют?</w:t>
      </w:r>
    </w:p>
    <w:p w:rsidR="00D652D7" w:rsidRPr="00841082" w:rsidRDefault="00E1087C" w:rsidP="00D652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652D7" w:rsidRPr="00841082">
        <w:rPr>
          <w:rFonts w:ascii="Times New Roman" w:eastAsia="Times New Roman" w:hAnsi="Times New Roman"/>
          <w:sz w:val="24"/>
          <w:szCs w:val="24"/>
          <w:lang w:eastAsia="ru-RU"/>
        </w:rPr>
        <w:t>) 4;</w:t>
      </w:r>
    </w:p>
    <w:p w:rsidR="00D652D7" w:rsidRPr="00841082" w:rsidRDefault="00E1087C" w:rsidP="00D652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652D7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652D7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6;</w:t>
      </w:r>
    </w:p>
    <w:p w:rsidR="00D652D7" w:rsidRPr="00841082" w:rsidRDefault="00E1087C" w:rsidP="00D652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52D7" w:rsidRPr="00841082">
        <w:rPr>
          <w:rFonts w:ascii="Times New Roman" w:eastAsia="Times New Roman" w:hAnsi="Times New Roman"/>
          <w:sz w:val="24"/>
          <w:szCs w:val="24"/>
          <w:lang w:eastAsia="ru-RU"/>
        </w:rPr>
        <w:t>) 2;</w:t>
      </w:r>
    </w:p>
    <w:p w:rsidR="00D652D7" w:rsidRPr="00841082" w:rsidRDefault="00E1087C" w:rsidP="00D652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652D7" w:rsidRPr="00841082">
        <w:rPr>
          <w:rFonts w:ascii="Times New Roman" w:eastAsia="Times New Roman" w:hAnsi="Times New Roman"/>
          <w:sz w:val="24"/>
          <w:szCs w:val="24"/>
          <w:lang w:eastAsia="ru-RU"/>
        </w:rPr>
        <w:t>) 3;</w:t>
      </w:r>
    </w:p>
    <w:p w:rsidR="00D652D7" w:rsidRPr="00841082" w:rsidRDefault="00E1087C" w:rsidP="00D652D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652D7" w:rsidRPr="00841082">
        <w:rPr>
          <w:rFonts w:ascii="Times New Roman" w:eastAsia="Times New Roman" w:hAnsi="Times New Roman"/>
          <w:sz w:val="24"/>
          <w:szCs w:val="24"/>
          <w:lang w:eastAsia="ru-RU"/>
        </w:rPr>
        <w:t>) 5.</w:t>
      </w:r>
    </w:p>
    <w:p w:rsidR="005553EA" w:rsidRDefault="005553EA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652D7" w:rsidRPr="00D652D7" w:rsidRDefault="00D652D7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D652D7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256. Розацеа чаще поражает:</w:t>
      </w:r>
    </w:p>
    <w:p w:rsidR="00D652D7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 подростков;</w:t>
      </w:r>
    </w:p>
    <w:p w:rsidR="00D652D7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 мужчин в возрасте 25-30 лет;</w:t>
      </w:r>
    </w:p>
    <w:p w:rsidR="00D652D7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 пожилых людей независимо от пола;</w:t>
      </w:r>
    </w:p>
    <w:p w:rsidR="00D652D7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="00D652D7" w:rsidRPr="00B1020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</w:t>
      </w:r>
      <w:r w:rsid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женщин в возрасте старше 30 лет;</w:t>
      </w:r>
    </w:p>
    <w:p w:rsidR="00D652D7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 частота встречаемости одинакова в разных возрастных группах.</w:t>
      </w:r>
    </w:p>
    <w:p w:rsidR="00D652D7" w:rsidRDefault="00D652D7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652D7" w:rsidRPr="00AA5FE4" w:rsidRDefault="00D652D7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AA5FE4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257. При</w:t>
      </w:r>
      <w:r w:rsidR="00AA5FE4" w:rsidRPr="00AA5FE4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 тяжелой формерозацеа </w:t>
      </w:r>
      <w:r w:rsidR="00C14672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 у мужчин </w:t>
      </w:r>
      <w:r w:rsidR="00AA5FE4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наиболее часто встречает</w:t>
      </w:r>
      <w:r w:rsidRPr="00AA5FE4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ся:</w:t>
      </w:r>
    </w:p>
    <w:p w:rsidR="00AA5FE4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а</w:t>
      </w:r>
      <w:r w:rsid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</w:t>
      </w:r>
      <w:r w:rsidR="00D652D7" w:rsidRP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натофима</w:t>
      </w:r>
      <w:r w:rsidR="00AA5FE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;</w:t>
      </w:r>
    </w:p>
    <w:p w:rsidR="00AA5FE4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</w:t>
      </w:r>
      <w:r w:rsidR="00AA5FE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</w:t>
      </w:r>
      <w:r w:rsidR="00D652D7" w:rsidRP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отофима</w:t>
      </w:r>
      <w:r w:rsidR="00AA5FE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;</w:t>
      </w:r>
    </w:p>
    <w:p w:rsidR="00AA5FE4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="00AA5FE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) </w:t>
      </w:r>
      <w:r w:rsidR="00D652D7" w:rsidRP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етафима</w:t>
      </w:r>
      <w:r w:rsidR="00AA5FE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;</w:t>
      </w:r>
    </w:p>
    <w:p w:rsidR="00AA5FE4" w:rsidRPr="005553EA" w:rsidRDefault="00E1087C" w:rsidP="005553E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г</w:t>
      </w:r>
      <w:r w:rsidR="00AA5FE4" w:rsidRPr="00B10203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</w:t>
      </w:r>
      <w:r w:rsidR="00AA5FE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ринофима;</w:t>
      </w:r>
    </w:p>
    <w:p w:rsidR="00452D69" w:rsidRDefault="00E1087C" w:rsidP="00EB34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A5FE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A5FE4" w:rsidRPr="00D652D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блефарофима</w:t>
      </w:r>
      <w:r w:rsidR="00AA5FE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:rsidR="00AA5FE4" w:rsidRDefault="00AA5FE4" w:rsidP="00EB34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AA5FE4" w:rsidRPr="00AA5FE4" w:rsidRDefault="00AA5FE4" w:rsidP="00EB34C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</w:pPr>
      <w:r w:rsidRPr="00AA5FE4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258.Розацеа дифференцируют с:</w:t>
      </w:r>
    </w:p>
    <w:p w:rsidR="004D722C" w:rsidRPr="00AA5FE4" w:rsidRDefault="00E1087C" w:rsidP="00A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AA5FE4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ульгарным акне;</w:t>
      </w:r>
    </w:p>
    <w:p w:rsidR="004D722C" w:rsidRPr="00AA5FE4" w:rsidRDefault="00E1087C" w:rsidP="00A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AA5FE4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</w:t>
      </w:r>
      <w:r w:rsid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AA5FE4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борейный дерматит</w:t>
      </w:r>
      <w:r w:rsid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D722C" w:rsidRPr="00AA5FE4" w:rsidRDefault="00E1087C" w:rsidP="00A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AA5FE4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</w:t>
      </w:r>
      <w:r w:rsid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826568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коидная красная волчанка</w:t>
      </w:r>
      <w:r w:rsid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4D722C" w:rsidRPr="00AA5FE4" w:rsidRDefault="00E1087C" w:rsidP="00AA5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AA5FE4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</w:t>
      </w:r>
      <w:r w:rsid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="00826568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зацеапо</w:t>
      </w:r>
      <w:r w:rsid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бный туберкулид Левандовского;</w:t>
      </w:r>
    </w:p>
    <w:p w:rsidR="002E6CCE" w:rsidRPr="00AA5FE4" w:rsidRDefault="00E1087C" w:rsidP="00AA5FE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AA5FE4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AA5FE4" w:rsidRPr="00AA5F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се перечисленное верно.</w:t>
      </w:r>
    </w:p>
    <w:p w:rsidR="002E6CCE" w:rsidRPr="00AA5FE4" w:rsidRDefault="002E6CCE" w:rsidP="00AA5FE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E6CCE" w:rsidRPr="003D1441" w:rsidRDefault="003D1441" w:rsidP="002E6CC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441">
        <w:rPr>
          <w:rFonts w:ascii="Times New Roman" w:eastAsia="Times New Roman" w:hAnsi="Times New Roman"/>
          <w:b/>
          <w:sz w:val="24"/>
          <w:szCs w:val="24"/>
          <w:lang w:eastAsia="ru-RU"/>
        </w:rPr>
        <w:t>259.К</w:t>
      </w:r>
      <w:r w:rsidR="00AA5FE4" w:rsidRPr="003D1441">
        <w:rPr>
          <w:rFonts w:ascii="Times New Roman" w:eastAsia="Times New Roman" w:hAnsi="Times New Roman"/>
          <w:b/>
          <w:sz w:val="24"/>
          <w:szCs w:val="24"/>
          <w:lang w:eastAsia="ru-RU"/>
        </w:rPr>
        <w:t>линический признак не характерный для розацеа:</w:t>
      </w:r>
    </w:p>
    <w:p w:rsidR="00AA5FE4" w:rsidRP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апул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</w:t>
      </w:r>
      <w:r w:rsidR="00AA5FE4" w:rsidRPr="003D1441">
        <w:rPr>
          <w:rFonts w:ascii="Times New Roman" w:eastAsia="Times New Roman" w:hAnsi="Times New Roman"/>
          <w:sz w:val="24"/>
          <w:szCs w:val="24"/>
          <w:lang w:eastAsia="ru-RU"/>
        </w:rPr>
        <w:t>) пятна;</w:t>
      </w:r>
      <w:r w:rsidR="00AA5FE4" w:rsidRPr="003D144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A5FE4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A5FE4" w:rsidRPr="003D144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едоны;</w:t>
      </w:r>
    </w:p>
    <w:p w:rsidR="00AA5FE4" w:rsidRP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A5FE4" w:rsidRPr="003D144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D1441" w:rsidRPr="003D1441">
        <w:rPr>
          <w:rFonts w:ascii="Times New Roman" w:eastAsia="Times New Roman" w:hAnsi="Times New Roman"/>
          <w:sz w:val="24"/>
          <w:szCs w:val="24"/>
          <w:lang w:eastAsia="ru-RU"/>
        </w:rPr>
        <w:t>чешуйки;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D1441" w:rsidRPr="003D1441">
        <w:rPr>
          <w:rFonts w:ascii="Times New Roman" w:eastAsia="Times New Roman" w:hAnsi="Times New Roman"/>
          <w:sz w:val="24"/>
          <w:szCs w:val="24"/>
          <w:lang w:eastAsia="ru-RU"/>
        </w:rPr>
        <w:t>) телеангиэктазии.</w:t>
      </w:r>
    </w:p>
    <w:p w:rsidR="003D1441" w:rsidRDefault="003D1441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441" w:rsidRPr="003D1441" w:rsidRDefault="003D1441" w:rsidP="002E6CC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441">
        <w:rPr>
          <w:rFonts w:ascii="Times New Roman" w:eastAsia="Times New Roman" w:hAnsi="Times New Roman"/>
          <w:b/>
          <w:sz w:val="24"/>
          <w:szCs w:val="24"/>
          <w:lang w:eastAsia="ru-RU"/>
        </w:rPr>
        <w:t>260. Клинический признак не характерный для акне: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апул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) пустулы;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1441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ангиэктазии;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) узлы;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) комедоны.</w:t>
      </w:r>
    </w:p>
    <w:p w:rsidR="003D1441" w:rsidRDefault="003D1441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1441" w:rsidRDefault="003D1441" w:rsidP="002E6CC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1441">
        <w:rPr>
          <w:rFonts w:ascii="Times New Roman" w:eastAsia="Times New Roman" w:hAnsi="Times New Roman"/>
          <w:b/>
          <w:sz w:val="24"/>
          <w:szCs w:val="24"/>
          <w:lang w:eastAsia="ru-RU"/>
        </w:rPr>
        <w:t>261. В лечении эритематозной стад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зацеа не используются: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D1441" w:rsidRPr="003D1441">
        <w:rPr>
          <w:rFonts w:ascii="Times New Roman" w:eastAsia="Times New Roman" w:hAnsi="Times New Roman"/>
          <w:sz w:val="24"/>
          <w:szCs w:val="24"/>
          <w:lang w:eastAsia="ru-RU"/>
        </w:rPr>
        <w:t>) примочки с настоями лекарственных трав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3D1441" w:rsidRPr="003D1441">
        <w:rPr>
          <w:rFonts w:ascii="Times New Roman" w:eastAsia="Times New Roman" w:hAnsi="Times New Roman"/>
          <w:sz w:val="24"/>
          <w:szCs w:val="24"/>
          <w:lang w:eastAsia="ru-RU"/>
        </w:rPr>
        <w:t>ротивоаллергические препараты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3D1441" w:rsidRPr="003D1441">
        <w:rPr>
          <w:rFonts w:ascii="Times New Roman" w:eastAsia="Times New Roman" w:hAnsi="Times New Roman"/>
          <w:sz w:val="24"/>
          <w:szCs w:val="24"/>
          <w:lang w:eastAsia="ru-RU"/>
        </w:rPr>
        <w:t>репараты, корректирующие состояние вегетативной нервной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9156A">
        <w:rPr>
          <w:rFonts w:ascii="Times New Roman" w:eastAsia="Times New Roman" w:hAnsi="Times New Roman"/>
          <w:sz w:val="24"/>
          <w:szCs w:val="24"/>
          <w:lang w:eastAsia="ru-RU"/>
        </w:rPr>
        <w:t>) н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аружные средства, содержащие вещества, укрепляющие сосудистую стенку;</w:t>
      </w:r>
    </w:p>
    <w:p w:rsidR="003D1441" w:rsidRP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D1441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156A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аружные средства, содержащие кортикостероиды</w:t>
      </w:r>
      <w:r w:rsidR="00C14672"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2-х недель</w:t>
      </w:r>
      <w:r w:rsidR="003D14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1441" w:rsidRPr="003D1441" w:rsidRDefault="003D1441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6CCE" w:rsidRPr="0012300E" w:rsidRDefault="0012300E" w:rsidP="002E6CC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300E">
        <w:rPr>
          <w:rFonts w:ascii="Times New Roman" w:eastAsia="Times New Roman" w:hAnsi="Times New Roman"/>
          <w:b/>
          <w:sz w:val="24"/>
          <w:szCs w:val="24"/>
          <w:lang w:eastAsia="ru-RU"/>
        </w:rPr>
        <w:t>262. В лечении эритематозной стадии розаци можно использовать:</w:t>
      </w:r>
    </w:p>
    <w:p w:rsidR="0012300E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2300E">
        <w:rPr>
          <w:rFonts w:ascii="Times New Roman" w:eastAsia="Times New Roman" w:hAnsi="Times New Roman"/>
          <w:sz w:val="24"/>
          <w:szCs w:val="24"/>
          <w:lang w:eastAsia="ru-RU"/>
        </w:rPr>
        <w:t>) лазерную деструкцию телеангиэктазий;</w:t>
      </w:r>
    </w:p>
    <w:p w:rsidR="0012300E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2300E">
        <w:rPr>
          <w:rFonts w:ascii="Times New Roman" w:eastAsia="Times New Roman" w:hAnsi="Times New Roman"/>
          <w:sz w:val="24"/>
          <w:szCs w:val="24"/>
          <w:lang w:eastAsia="ru-RU"/>
        </w:rPr>
        <w:t>) фотодеструкцию телеангиэктазий;</w:t>
      </w:r>
    </w:p>
    <w:p w:rsidR="0012300E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2300E">
        <w:rPr>
          <w:rFonts w:ascii="Times New Roman" w:eastAsia="Times New Roman" w:hAnsi="Times New Roman"/>
          <w:sz w:val="24"/>
          <w:szCs w:val="24"/>
          <w:lang w:eastAsia="ru-RU"/>
        </w:rPr>
        <w:t>) электрокоагуляцию телеангиэктазий;</w:t>
      </w:r>
    </w:p>
    <w:p w:rsidR="0012300E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2300E">
        <w:rPr>
          <w:rFonts w:ascii="Times New Roman" w:eastAsia="Times New Roman" w:hAnsi="Times New Roman"/>
          <w:sz w:val="24"/>
          <w:szCs w:val="24"/>
          <w:lang w:eastAsia="ru-RU"/>
        </w:rPr>
        <w:t>) криодеструкцию телеангиэктазий;</w:t>
      </w:r>
    </w:p>
    <w:p w:rsidR="0012300E" w:rsidRPr="003D1441" w:rsidRDefault="00E1087C" w:rsidP="002E6CC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12300E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300E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2E6CCE" w:rsidRDefault="002E6CCE" w:rsidP="0012300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0E" w:rsidRPr="0012300E" w:rsidRDefault="0012300E" w:rsidP="001230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30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63. Для лечения ринофимы </w:t>
      </w:r>
      <w:r w:rsidR="00246CCC">
        <w:rPr>
          <w:rFonts w:ascii="Times New Roman" w:eastAsia="Times New Roman" w:hAnsi="Times New Roman"/>
          <w:b/>
          <w:sz w:val="24"/>
          <w:szCs w:val="24"/>
          <w:lang w:eastAsia="ru-RU"/>
        </w:rPr>
        <w:t>не применяе</w:t>
      </w:r>
      <w:r w:rsidRPr="0012300E">
        <w:rPr>
          <w:rFonts w:ascii="Times New Roman" w:eastAsia="Times New Roman" w:hAnsi="Times New Roman"/>
          <w:b/>
          <w:sz w:val="24"/>
          <w:szCs w:val="24"/>
          <w:lang w:eastAsia="ru-RU"/>
        </w:rPr>
        <w:t>тся:</w:t>
      </w:r>
    </w:p>
    <w:p w:rsidR="0012300E" w:rsidRPr="0012300E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) криодеструкция</w:t>
      </w:r>
      <w:r w:rsidR="0012300E" w:rsidRPr="0012300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300E" w:rsidRPr="0012300E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12300E" w:rsidRPr="0012300E">
        <w:rPr>
          <w:rFonts w:ascii="Times New Roman" w:eastAsia="Times New Roman" w:hAnsi="Times New Roman"/>
          <w:sz w:val="24"/>
          <w:szCs w:val="24"/>
          <w:lang w:eastAsia="ru-RU"/>
        </w:rPr>
        <w:t>) радиоволновая деструкция;</w:t>
      </w:r>
    </w:p>
    <w:p w:rsidR="0012300E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2300E" w:rsidRPr="0012300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300E">
        <w:rPr>
          <w:rFonts w:ascii="Times New Roman" w:eastAsia="Times New Roman" w:hAnsi="Times New Roman"/>
          <w:sz w:val="24"/>
          <w:szCs w:val="24"/>
          <w:lang w:eastAsia="ru-RU"/>
        </w:rPr>
        <w:t xml:space="preserve"> лазерная деструкция;</w:t>
      </w:r>
    </w:p>
    <w:p w:rsidR="00246CCC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12300E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филлеропластика;</w:t>
      </w:r>
    </w:p>
    <w:p w:rsidR="0012300E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) электрокоагуляция</w:t>
      </w:r>
    </w:p>
    <w:p w:rsidR="00246CCC" w:rsidRDefault="00246CC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CCC" w:rsidRDefault="00246CC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CCC">
        <w:rPr>
          <w:rFonts w:ascii="Times New Roman" w:eastAsia="Times New Roman" w:hAnsi="Times New Roman"/>
          <w:b/>
          <w:sz w:val="24"/>
          <w:szCs w:val="24"/>
          <w:lang w:eastAsia="ru-RU"/>
        </w:rPr>
        <w:t>264.Наиболее достоверный метод диагностики при ВПЧ счита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46CCC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) гистологический;</w:t>
      </w:r>
    </w:p>
    <w:p w:rsidR="00246CCC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D7FDF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D7FD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меразно-ц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епная реакция</w:t>
      </w:r>
      <w:r w:rsidR="00C14672">
        <w:rPr>
          <w:rFonts w:ascii="Times New Roman" w:eastAsia="Times New Roman" w:hAnsi="Times New Roman"/>
          <w:sz w:val="24"/>
          <w:szCs w:val="24"/>
          <w:lang w:eastAsia="ru-RU"/>
        </w:rPr>
        <w:t xml:space="preserve"> амплификации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46CCC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) проба Шиллера;</w:t>
      </w:r>
    </w:p>
    <w:p w:rsidR="00246CCC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) мексаметрия;</w:t>
      </w:r>
    </w:p>
    <w:p w:rsidR="00246CCC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46CCC">
        <w:rPr>
          <w:rFonts w:ascii="Times New Roman" w:eastAsia="Times New Roman" w:hAnsi="Times New Roman"/>
          <w:sz w:val="24"/>
          <w:szCs w:val="24"/>
          <w:lang w:eastAsia="ru-RU"/>
        </w:rPr>
        <w:t>) тест ТЭПВ.</w:t>
      </w:r>
    </w:p>
    <w:p w:rsidR="00246CCC" w:rsidRDefault="00246CC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CCC" w:rsidRPr="00C14672" w:rsidRDefault="00246CCC" w:rsidP="0012300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672">
        <w:rPr>
          <w:rFonts w:ascii="Times New Roman" w:eastAsia="Times New Roman" w:hAnsi="Times New Roman"/>
          <w:b/>
          <w:sz w:val="24"/>
          <w:szCs w:val="24"/>
          <w:lang w:eastAsia="ru-RU"/>
        </w:rPr>
        <w:t>265.</w:t>
      </w:r>
      <w:r w:rsidR="00C14672" w:rsidRPr="00C146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иливы Ке</w:t>
      </w:r>
      <w:r w:rsidR="00FD7FDF">
        <w:rPr>
          <w:rFonts w:ascii="Times New Roman" w:eastAsia="Times New Roman" w:hAnsi="Times New Roman"/>
          <w:b/>
          <w:sz w:val="24"/>
          <w:szCs w:val="24"/>
          <w:lang w:eastAsia="ru-RU"/>
        </w:rPr>
        <w:t>льтов»  наиболее характерны для</w:t>
      </w:r>
      <w:r w:rsidR="00C14672" w:rsidRPr="00C1467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14672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14672">
        <w:rPr>
          <w:rFonts w:ascii="Times New Roman" w:eastAsia="Times New Roman" w:hAnsi="Times New Roman"/>
          <w:sz w:val="24"/>
          <w:szCs w:val="24"/>
          <w:lang w:eastAsia="ru-RU"/>
        </w:rPr>
        <w:t>) жителей крайнего севера4-5 фототипа;</w:t>
      </w:r>
    </w:p>
    <w:p w:rsidR="00C14672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14672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14672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ей Европы- 1-2 фототипа;</w:t>
      </w:r>
    </w:p>
    <w:p w:rsidR="00C14672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14672">
        <w:rPr>
          <w:rFonts w:ascii="Times New Roman" w:eastAsia="Times New Roman" w:hAnsi="Times New Roman"/>
          <w:sz w:val="24"/>
          <w:szCs w:val="24"/>
          <w:lang w:eastAsia="ru-RU"/>
        </w:rPr>
        <w:t>) жителей Индо-Китая;</w:t>
      </w:r>
    </w:p>
    <w:p w:rsidR="00C14672" w:rsidRDefault="00E1087C" w:rsidP="001230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14672">
        <w:rPr>
          <w:rFonts w:ascii="Times New Roman" w:eastAsia="Times New Roman" w:hAnsi="Times New Roman"/>
          <w:sz w:val="24"/>
          <w:szCs w:val="24"/>
          <w:lang w:eastAsia="ru-RU"/>
        </w:rPr>
        <w:t>) жителей Африки 5-6 фототипа;</w:t>
      </w:r>
    </w:p>
    <w:p w:rsidR="00840C85" w:rsidRDefault="00E1087C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14672">
        <w:rPr>
          <w:rFonts w:ascii="Times New Roman" w:eastAsia="Times New Roman" w:hAnsi="Times New Roman"/>
          <w:sz w:val="24"/>
          <w:szCs w:val="24"/>
          <w:lang w:eastAsia="ru-RU"/>
        </w:rPr>
        <w:t>) всех жителей Планеты Земля.</w:t>
      </w:r>
    </w:p>
    <w:p w:rsidR="00840C85" w:rsidRDefault="00840C85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C85" w:rsidRPr="00FE6335" w:rsidRDefault="00840C85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6</w:t>
      </w: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>. Пигмент меланин</w:t>
      </w:r>
      <w:r w:rsidR="00FD7F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лос </w:t>
      </w:r>
      <w:r w:rsidRPr="00FE63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 африканцев и монголоидов расположен преимущественно в:  </w:t>
      </w:r>
    </w:p>
    <w:p w:rsidR="00840C85" w:rsidRDefault="00E1087C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0C85">
        <w:rPr>
          <w:rFonts w:ascii="Times New Roman" w:eastAsia="Times New Roman" w:hAnsi="Times New Roman"/>
          <w:sz w:val="24"/>
          <w:szCs w:val="24"/>
          <w:lang w:eastAsia="ru-RU"/>
        </w:rPr>
        <w:t>) кутикуле;</w:t>
      </w:r>
    </w:p>
    <w:p w:rsidR="00840C85" w:rsidRDefault="00E1087C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40C85">
        <w:rPr>
          <w:rFonts w:ascii="Times New Roman" w:eastAsia="Times New Roman" w:hAnsi="Times New Roman"/>
          <w:sz w:val="24"/>
          <w:szCs w:val="24"/>
          <w:lang w:eastAsia="ru-RU"/>
        </w:rPr>
        <w:t>) кортексе;</w:t>
      </w:r>
    </w:p>
    <w:p w:rsidR="00840C85" w:rsidRDefault="00E1087C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40C85">
        <w:rPr>
          <w:rFonts w:ascii="Times New Roman" w:eastAsia="Times New Roman" w:hAnsi="Times New Roman"/>
          <w:sz w:val="24"/>
          <w:szCs w:val="24"/>
          <w:lang w:eastAsia="ru-RU"/>
        </w:rPr>
        <w:t>) медуллярном слое;</w:t>
      </w:r>
    </w:p>
    <w:p w:rsidR="00840C85" w:rsidRDefault="00E1087C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40C85" w:rsidRPr="00B1020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40C85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слоях;</w:t>
      </w:r>
    </w:p>
    <w:p w:rsidR="00840C85" w:rsidRDefault="00E1087C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40C85">
        <w:rPr>
          <w:rFonts w:ascii="Times New Roman" w:eastAsia="Times New Roman" w:hAnsi="Times New Roman"/>
          <w:sz w:val="24"/>
          <w:szCs w:val="24"/>
          <w:lang w:eastAsia="ru-RU"/>
        </w:rPr>
        <w:t>) только в луковице.</w:t>
      </w:r>
    </w:p>
    <w:p w:rsidR="006303C7" w:rsidRDefault="006303C7" w:rsidP="00840C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3C7" w:rsidRPr="007329BA" w:rsidRDefault="006303C7" w:rsidP="006303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67</w:t>
      </w:r>
      <w:r w:rsidRPr="007329B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 Для деструкции келоидных рубцов предпочтительнее метод:</w:t>
      </w:r>
    </w:p>
    <w:p w:rsidR="006303C7" w:rsidRDefault="00E1087C" w:rsidP="006303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6303C7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6303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риодеструкции;</w:t>
      </w:r>
    </w:p>
    <w:p w:rsidR="006303C7" w:rsidRDefault="00E1087C" w:rsidP="006303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6303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лазерной абляции;</w:t>
      </w:r>
    </w:p>
    <w:p w:rsidR="006303C7" w:rsidRDefault="00E1087C" w:rsidP="006303C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6303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радиоволновой эксцизии;</w:t>
      </w:r>
    </w:p>
    <w:p w:rsidR="00581C00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581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хирургическое иссечение;</w:t>
      </w:r>
    </w:p>
    <w:p w:rsidR="00581C00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581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все методы применяются с одинаковой частотой.</w:t>
      </w:r>
    </w:p>
    <w:p w:rsidR="001E5F85" w:rsidRDefault="001E5F85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E5F85" w:rsidRPr="002F0DD5" w:rsidRDefault="001E5F85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2F0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268. </w:t>
      </w:r>
      <w:r w:rsidR="002F0DD5" w:rsidRPr="002F0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ипы игл для дермопигментации:</w:t>
      </w:r>
    </w:p>
    <w:p w:rsidR="001E5F85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тупые и острые</w:t>
      </w:r>
      <w:r w:rsidR="001E5F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1E5F85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2F0DD5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нтурные и покрасочные</w:t>
      </w:r>
      <w:r w:rsidR="001E5F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2F0DD5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круглые и квадратные; </w:t>
      </w:r>
    </w:p>
    <w:p w:rsidR="001E5F85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ребристые и скрученные.</w:t>
      </w:r>
    </w:p>
    <w:p w:rsidR="002F0DD5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все перечисленное верно.</w:t>
      </w:r>
    </w:p>
    <w:p w:rsidR="002F0DD5" w:rsidRDefault="002F0DD5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F0DD5" w:rsidRPr="002F0DD5" w:rsidRDefault="002F0DD5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2F0DD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69. Основные первичные цвета цветового круга:</w:t>
      </w:r>
    </w:p>
    <w:p w:rsidR="002F0DD5" w:rsidRDefault="00E1087C" w:rsidP="00581C0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белый, черный, серый,</w:t>
      </w:r>
    </w:p>
    <w:p w:rsidR="00C14672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красный оранжевый, желтый;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2F0DD5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иний, красный, желтый;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фиолетовый, голубой, зеленый;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 зеленый, голубой, синий.</w:t>
      </w:r>
    </w:p>
    <w:p w:rsidR="002F0DD5" w:rsidRDefault="002F0DD5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F0DD5" w:rsidRPr="001E723C" w:rsidRDefault="002F0DD5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E723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70. Глубина расположения пигмента при дермопигментации: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эпидермис;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базальный слой;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подкожная клетчатка;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мышцы;</w:t>
      </w:r>
    </w:p>
    <w:p w:rsidR="002F0DD5" w:rsidRDefault="00E1087C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2F0DD5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2F0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ерма.</w:t>
      </w:r>
    </w:p>
    <w:p w:rsidR="00F27D4A" w:rsidRDefault="00F27D4A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27D4A" w:rsidRPr="00F27D4A" w:rsidRDefault="00F27D4A" w:rsidP="002F0DD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27D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71.Теории старения:</w:t>
      </w:r>
    </w:p>
    <w:p w:rsidR="00F27D4A" w:rsidRP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="00FD7F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с</w:t>
      </w:r>
      <w:r w:rsidR="00F27D4A" w:rsidRP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боднорадикальная теория Д. Хармана</w:t>
      </w:r>
      <w:r w:rsid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F27D4A" w:rsidRP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="00FD7F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т</w:t>
      </w:r>
      <w:r w:rsidR="00F27D4A" w:rsidRP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ория гликации</w:t>
      </w:r>
      <w:r w:rsid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F27D4A" w:rsidRP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FD7F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э</w:t>
      </w:r>
      <w:r w:rsidR="00F27D4A" w:rsidRP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докринная теория</w:t>
      </w:r>
      <w:r w:rsid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="00FD7F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 и</w:t>
      </w:r>
      <w:r w:rsidR="00F27D4A" w:rsidRP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мунологическая теория</w:t>
      </w:r>
      <w:r w:rsid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F27D4A" w:rsidRPr="00B10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FD7F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</w:t>
      </w:r>
      <w:r w:rsidR="00F27D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 перечисленное верно.</w:t>
      </w:r>
    </w:p>
    <w:p w:rsidR="00F27D4A" w:rsidRDefault="00F27D4A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27D4A" w:rsidRPr="00F27D4A" w:rsidRDefault="00F27D4A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F27D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72. Главные признаки старения лица и шеи</w:t>
      </w:r>
    </w:p>
    <w:p w:rsidR="00F27D4A" w:rsidRP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27D4A" w:rsidRPr="00F27D4A">
        <w:rPr>
          <w:rFonts w:ascii="Times New Roman" w:hAnsi="Times New Roman" w:cs="Times New Roman"/>
          <w:sz w:val="24"/>
          <w:szCs w:val="24"/>
        </w:rPr>
        <w:t>)</w:t>
      </w:r>
      <w:r w:rsidR="00F27D4A">
        <w:rPr>
          <w:rFonts w:ascii="Times New Roman" w:hAnsi="Times New Roman" w:cs="Times New Roman"/>
          <w:sz w:val="24"/>
          <w:szCs w:val="24"/>
        </w:rPr>
        <w:t>п</w:t>
      </w:r>
      <w:r w:rsidR="00F27D4A" w:rsidRPr="00F27D4A">
        <w:rPr>
          <w:rFonts w:ascii="Times New Roman" w:hAnsi="Times New Roman" w:cs="Times New Roman"/>
          <w:sz w:val="24"/>
          <w:szCs w:val="24"/>
        </w:rPr>
        <w:t>онижение упругости мягких т</w:t>
      </w:r>
      <w:r w:rsidR="00F27D4A">
        <w:rPr>
          <w:rFonts w:ascii="Times New Roman" w:hAnsi="Times New Roman" w:cs="Times New Roman"/>
          <w:sz w:val="24"/>
          <w:szCs w:val="24"/>
        </w:rPr>
        <w:t>каней;</w:t>
      </w:r>
    </w:p>
    <w:p w:rsidR="00F27D4A" w:rsidRP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27D4A" w:rsidRPr="00F27D4A">
        <w:rPr>
          <w:rFonts w:ascii="Times New Roman" w:hAnsi="Times New Roman" w:cs="Times New Roman"/>
          <w:sz w:val="24"/>
          <w:szCs w:val="24"/>
        </w:rPr>
        <w:t xml:space="preserve">) </w:t>
      </w:r>
      <w:r w:rsidR="00F27D4A">
        <w:rPr>
          <w:rFonts w:ascii="Times New Roman" w:hAnsi="Times New Roman" w:cs="Times New Roman"/>
          <w:sz w:val="24"/>
          <w:szCs w:val="24"/>
        </w:rPr>
        <w:t>с</w:t>
      </w:r>
      <w:r w:rsidR="00F27D4A" w:rsidRPr="00F27D4A">
        <w:rPr>
          <w:rFonts w:ascii="Times New Roman" w:hAnsi="Times New Roman" w:cs="Times New Roman"/>
          <w:sz w:val="24"/>
          <w:szCs w:val="24"/>
        </w:rPr>
        <w:t>ухость и истончение кожи</w:t>
      </w:r>
      <w:r w:rsidR="00F27D4A">
        <w:rPr>
          <w:rFonts w:ascii="Times New Roman" w:hAnsi="Times New Roman" w:cs="Times New Roman"/>
          <w:sz w:val="24"/>
          <w:szCs w:val="24"/>
        </w:rPr>
        <w:t>;</w:t>
      </w:r>
    </w:p>
    <w:p w:rsidR="00F27D4A" w:rsidRP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7D4A" w:rsidRPr="00F27D4A">
        <w:rPr>
          <w:rFonts w:ascii="Times New Roman" w:hAnsi="Times New Roman" w:cs="Times New Roman"/>
          <w:sz w:val="24"/>
          <w:szCs w:val="24"/>
        </w:rPr>
        <w:t xml:space="preserve">) </w:t>
      </w:r>
      <w:r w:rsidR="00F27D4A">
        <w:rPr>
          <w:rFonts w:ascii="Times New Roman" w:hAnsi="Times New Roman" w:cs="Times New Roman"/>
          <w:sz w:val="24"/>
          <w:szCs w:val="24"/>
        </w:rPr>
        <w:t>м</w:t>
      </w:r>
      <w:r w:rsidR="00F27D4A" w:rsidRPr="00F27D4A">
        <w:rPr>
          <w:rFonts w:ascii="Times New Roman" w:hAnsi="Times New Roman" w:cs="Times New Roman"/>
          <w:sz w:val="24"/>
          <w:szCs w:val="24"/>
        </w:rPr>
        <w:t>орщинистость(складчатость кожи)</w:t>
      </w:r>
      <w:r w:rsidR="00F27D4A">
        <w:rPr>
          <w:rFonts w:ascii="Times New Roman" w:hAnsi="Times New Roman" w:cs="Times New Roman"/>
          <w:sz w:val="24"/>
          <w:szCs w:val="24"/>
        </w:rPr>
        <w:t>;</w:t>
      </w:r>
    </w:p>
    <w:p w:rsidR="00F27D4A" w:rsidRP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7D4A" w:rsidRPr="00F27D4A">
        <w:rPr>
          <w:rFonts w:ascii="Times New Roman" w:hAnsi="Times New Roman" w:cs="Times New Roman"/>
          <w:sz w:val="24"/>
          <w:szCs w:val="24"/>
        </w:rPr>
        <w:t xml:space="preserve">) </w:t>
      </w:r>
      <w:r w:rsidR="00F27D4A">
        <w:rPr>
          <w:rFonts w:ascii="Times New Roman" w:hAnsi="Times New Roman" w:cs="Times New Roman"/>
          <w:sz w:val="24"/>
          <w:szCs w:val="24"/>
        </w:rPr>
        <w:t>с</w:t>
      </w:r>
      <w:r w:rsidR="00F27D4A" w:rsidRPr="00F27D4A">
        <w:rPr>
          <w:rFonts w:ascii="Times New Roman" w:hAnsi="Times New Roman" w:cs="Times New Roman"/>
          <w:sz w:val="24"/>
          <w:szCs w:val="24"/>
        </w:rPr>
        <w:t>тарческая деформация</w:t>
      </w:r>
      <w:r w:rsidR="00F27D4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27D4A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F27D4A" w:rsidRPr="00B10203">
        <w:rPr>
          <w:rFonts w:ascii="Times New Roman" w:hAnsi="Times New Roman" w:cs="Times New Roman"/>
          <w:sz w:val="24"/>
          <w:szCs w:val="24"/>
        </w:rPr>
        <w:t>)</w:t>
      </w:r>
      <w:r w:rsidR="00F27D4A">
        <w:rPr>
          <w:rFonts w:ascii="Times New Roman" w:hAnsi="Times New Roman" w:cs="Times New Roman"/>
          <w:sz w:val="24"/>
          <w:szCs w:val="24"/>
        </w:rPr>
        <w:t xml:space="preserve"> в</w:t>
      </w:r>
      <w:r w:rsidR="00F27D4A" w:rsidRPr="00F27D4A">
        <w:rPr>
          <w:rFonts w:ascii="Times New Roman" w:hAnsi="Times New Roman" w:cs="Times New Roman"/>
          <w:sz w:val="24"/>
          <w:szCs w:val="24"/>
        </w:rPr>
        <w:t>се перечисленное верно</w:t>
      </w:r>
      <w:r w:rsidR="00F27D4A">
        <w:rPr>
          <w:rFonts w:ascii="Times New Roman" w:hAnsi="Times New Roman" w:cs="Times New Roman"/>
          <w:sz w:val="24"/>
          <w:szCs w:val="24"/>
        </w:rPr>
        <w:t>.</w:t>
      </w:r>
    </w:p>
    <w:p w:rsidR="00F27D4A" w:rsidRDefault="00F27D4A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6328" w:rsidRDefault="00F27D4A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6328">
        <w:rPr>
          <w:rFonts w:ascii="Times New Roman" w:hAnsi="Times New Roman" w:cs="Times New Roman"/>
          <w:b/>
          <w:sz w:val="24"/>
          <w:szCs w:val="24"/>
        </w:rPr>
        <w:t>273.</w:t>
      </w:r>
      <w:r w:rsidR="00196328" w:rsidRPr="00196328">
        <w:rPr>
          <w:rFonts w:ascii="Times New Roman" w:hAnsi="Times New Roman" w:cs="Times New Roman"/>
          <w:b/>
          <w:sz w:val="24"/>
          <w:szCs w:val="24"/>
        </w:rPr>
        <w:t xml:space="preserve"> К главным признака</w:t>
      </w:r>
      <w:r w:rsidR="00196328">
        <w:rPr>
          <w:rFonts w:ascii="Times New Roman" w:hAnsi="Times New Roman" w:cs="Times New Roman"/>
          <w:b/>
          <w:sz w:val="24"/>
          <w:szCs w:val="24"/>
        </w:rPr>
        <w:t>м старения относится все, кроме:</w:t>
      </w:r>
    </w:p>
    <w:p w:rsidR="00196328" w:rsidRPr="00196328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96328" w:rsidRPr="00F27D4A">
        <w:rPr>
          <w:rFonts w:ascii="Times New Roman" w:hAnsi="Times New Roman" w:cs="Times New Roman"/>
          <w:sz w:val="24"/>
          <w:szCs w:val="24"/>
        </w:rPr>
        <w:t>)</w:t>
      </w:r>
      <w:r w:rsidR="00196328">
        <w:rPr>
          <w:rFonts w:ascii="Times New Roman" w:hAnsi="Times New Roman" w:cs="Times New Roman"/>
          <w:sz w:val="24"/>
          <w:szCs w:val="24"/>
        </w:rPr>
        <w:t>п</w:t>
      </w:r>
      <w:r w:rsidR="00196328" w:rsidRPr="00F27D4A">
        <w:rPr>
          <w:rFonts w:ascii="Times New Roman" w:hAnsi="Times New Roman" w:cs="Times New Roman"/>
          <w:sz w:val="24"/>
          <w:szCs w:val="24"/>
        </w:rPr>
        <w:t>онижение упругости мягких т</w:t>
      </w:r>
      <w:r w:rsidR="00196328">
        <w:rPr>
          <w:rFonts w:ascii="Times New Roman" w:hAnsi="Times New Roman" w:cs="Times New Roman"/>
          <w:sz w:val="24"/>
          <w:szCs w:val="24"/>
        </w:rPr>
        <w:t>каней;</w:t>
      </w:r>
    </w:p>
    <w:p w:rsidR="00196328" w:rsidRPr="00F27D4A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96328" w:rsidRPr="00F27D4A">
        <w:rPr>
          <w:rFonts w:ascii="Times New Roman" w:hAnsi="Times New Roman" w:cs="Times New Roman"/>
          <w:sz w:val="24"/>
          <w:szCs w:val="24"/>
        </w:rPr>
        <w:t xml:space="preserve">) </w:t>
      </w:r>
      <w:r w:rsidR="00196328">
        <w:rPr>
          <w:rFonts w:ascii="Times New Roman" w:hAnsi="Times New Roman" w:cs="Times New Roman"/>
          <w:sz w:val="24"/>
          <w:szCs w:val="24"/>
        </w:rPr>
        <w:t>с</w:t>
      </w:r>
      <w:r w:rsidR="00196328" w:rsidRPr="00F27D4A">
        <w:rPr>
          <w:rFonts w:ascii="Times New Roman" w:hAnsi="Times New Roman" w:cs="Times New Roman"/>
          <w:sz w:val="24"/>
          <w:szCs w:val="24"/>
        </w:rPr>
        <w:t>ухость и истончение кожи</w:t>
      </w:r>
      <w:r w:rsidR="00196328">
        <w:rPr>
          <w:rFonts w:ascii="Times New Roman" w:hAnsi="Times New Roman" w:cs="Times New Roman"/>
          <w:sz w:val="24"/>
          <w:szCs w:val="24"/>
        </w:rPr>
        <w:t>;</w:t>
      </w:r>
    </w:p>
    <w:p w:rsidR="00196328" w:rsidRPr="00F27D4A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6328" w:rsidRPr="00F27D4A">
        <w:rPr>
          <w:rFonts w:ascii="Times New Roman" w:hAnsi="Times New Roman" w:cs="Times New Roman"/>
          <w:sz w:val="24"/>
          <w:szCs w:val="24"/>
        </w:rPr>
        <w:t xml:space="preserve">) </w:t>
      </w:r>
      <w:r w:rsidR="00196328">
        <w:rPr>
          <w:rFonts w:ascii="Times New Roman" w:hAnsi="Times New Roman" w:cs="Times New Roman"/>
          <w:sz w:val="24"/>
          <w:szCs w:val="24"/>
        </w:rPr>
        <w:t>м</w:t>
      </w:r>
      <w:r w:rsidR="00196328" w:rsidRPr="00F27D4A">
        <w:rPr>
          <w:rFonts w:ascii="Times New Roman" w:hAnsi="Times New Roman" w:cs="Times New Roman"/>
          <w:sz w:val="24"/>
          <w:szCs w:val="24"/>
        </w:rPr>
        <w:t>орщинистость(складчатость кожи)</w:t>
      </w:r>
      <w:r w:rsidR="00196328">
        <w:rPr>
          <w:rFonts w:ascii="Times New Roman" w:hAnsi="Times New Roman" w:cs="Times New Roman"/>
          <w:sz w:val="24"/>
          <w:szCs w:val="24"/>
        </w:rPr>
        <w:t>;</w:t>
      </w:r>
    </w:p>
    <w:p w:rsidR="00196328" w:rsidRPr="00F27D4A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196328" w:rsidRPr="00B10203">
        <w:rPr>
          <w:rFonts w:ascii="Times New Roman" w:hAnsi="Times New Roman" w:cs="Times New Roman"/>
          <w:sz w:val="24"/>
          <w:szCs w:val="24"/>
        </w:rPr>
        <w:t>)</w:t>
      </w:r>
      <w:r w:rsidR="00196328">
        <w:rPr>
          <w:rFonts w:ascii="Times New Roman" w:hAnsi="Times New Roman" w:cs="Times New Roman"/>
          <w:sz w:val="24"/>
          <w:szCs w:val="24"/>
        </w:rPr>
        <w:t>пастозность вокруг глаз;</w:t>
      </w:r>
    </w:p>
    <w:p w:rsidR="00196328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6328">
        <w:rPr>
          <w:rFonts w:ascii="Times New Roman" w:hAnsi="Times New Roman" w:cs="Times New Roman"/>
          <w:sz w:val="24"/>
          <w:szCs w:val="24"/>
        </w:rPr>
        <w:t>)с</w:t>
      </w:r>
      <w:r w:rsidR="00196328" w:rsidRPr="00F27D4A">
        <w:rPr>
          <w:rFonts w:ascii="Times New Roman" w:hAnsi="Times New Roman" w:cs="Times New Roman"/>
          <w:sz w:val="24"/>
          <w:szCs w:val="24"/>
        </w:rPr>
        <w:t>тарческая деформация</w:t>
      </w:r>
      <w:r w:rsidR="00196328" w:rsidRPr="00196328">
        <w:rPr>
          <w:rFonts w:ascii="Times New Roman" w:hAnsi="Times New Roman" w:cs="Times New Roman"/>
          <w:sz w:val="24"/>
          <w:szCs w:val="24"/>
        </w:rPr>
        <w:t>.</w:t>
      </w:r>
    </w:p>
    <w:p w:rsidR="0025058C" w:rsidRDefault="0025058C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058C" w:rsidRPr="00FD7FDF" w:rsidRDefault="0025058C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FDF">
        <w:rPr>
          <w:rFonts w:ascii="Times New Roman" w:hAnsi="Times New Roman" w:cs="Times New Roman"/>
          <w:b/>
          <w:sz w:val="24"/>
          <w:szCs w:val="24"/>
        </w:rPr>
        <w:t>274.Пигмент красного и коричневого цветов предпочтительно убирать лазером:</w:t>
      </w:r>
    </w:p>
    <w:p w:rsidR="0025058C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5058C">
        <w:rPr>
          <w:rFonts w:ascii="Times New Roman" w:hAnsi="Times New Roman" w:cs="Times New Roman"/>
          <w:sz w:val="24"/>
          <w:szCs w:val="24"/>
        </w:rPr>
        <w:t>) полупроводниковым 895нм;</w:t>
      </w:r>
    </w:p>
    <w:p w:rsidR="0025058C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058C">
        <w:rPr>
          <w:rFonts w:ascii="Times New Roman" w:hAnsi="Times New Roman" w:cs="Times New Roman"/>
          <w:sz w:val="24"/>
          <w:szCs w:val="24"/>
        </w:rPr>
        <w:t>) неодимовым микросекундным 1064нм;</w:t>
      </w:r>
    </w:p>
    <w:p w:rsidR="0025058C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058C">
        <w:rPr>
          <w:rFonts w:ascii="Times New Roman" w:hAnsi="Times New Roman" w:cs="Times New Roman"/>
          <w:sz w:val="24"/>
          <w:szCs w:val="24"/>
        </w:rPr>
        <w:t>) неодимовым наносекундным 1064нм;</w:t>
      </w:r>
    </w:p>
    <w:p w:rsidR="0025058C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25058C" w:rsidRPr="00B10203">
        <w:rPr>
          <w:rFonts w:ascii="Times New Roman" w:hAnsi="Times New Roman" w:cs="Times New Roman"/>
          <w:sz w:val="24"/>
          <w:szCs w:val="24"/>
        </w:rPr>
        <w:t>)</w:t>
      </w:r>
      <w:r w:rsidR="0025058C">
        <w:rPr>
          <w:rFonts w:ascii="Times New Roman" w:hAnsi="Times New Roman" w:cs="Times New Roman"/>
          <w:sz w:val="24"/>
          <w:szCs w:val="24"/>
        </w:rPr>
        <w:t xml:space="preserve"> неодимовым наносекундным 532нм –КТР(калий-тетанил-фосфатной насадкой)</w:t>
      </w:r>
    </w:p>
    <w:p w:rsidR="0025058C" w:rsidRPr="0025058C" w:rsidRDefault="0082698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058C">
        <w:rPr>
          <w:rFonts w:ascii="Times New Roman" w:hAnsi="Times New Roman" w:cs="Times New Roman"/>
          <w:sz w:val="24"/>
          <w:szCs w:val="24"/>
        </w:rPr>
        <w:t xml:space="preserve"> )эрбиевым микросекундным.</w:t>
      </w:r>
    </w:p>
    <w:p w:rsidR="00196328" w:rsidRDefault="0019632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6328" w:rsidRPr="00196328" w:rsidRDefault="00196328" w:rsidP="00F27D4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6328">
        <w:rPr>
          <w:rFonts w:ascii="Times New Roman" w:hAnsi="Times New Roman" w:cs="Times New Roman"/>
          <w:b/>
          <w:sz w:val="24"/>
          <w:szCs w:val="24"/>
        </w:rPr>
        <w:t>275. К вторичным (возможным) признакам стар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Pr="00196328">
        <w:rPr>
          <w:rFonts w:ascii="Times New Roman" w:hAnsi="Times New Roman" w:cs="Times New Roman"/>
          <w:b/>
          <w:sz w:val="24"/>
          <w:szCs w:val="24"/>
        </w:rPr>
        <w:t xml:space="preserve"> относят:</w:t>
      </w:r>
    </w:p>
    <w:p w:rsidR="00382927" w:rsidRPr="00196328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а</w:t>
      </w:r>
      <w:r w:rsidR="00196328" w:rsidRPr="00B10203">
        <w:rPr>
          <w:rFonts w:ascii="Times New Roman" w:hAnsi="Times New Roman" w:cs="Times New Roman"/>
          <w:sz w:val="24"/>
          <w:szCs w:val="24"/>
        </w:rPr>
        <w:t>)</w:t>
      </w:r>
      <w:r w:rsidR="00196328">
        <w:rPr>
          <w:rFonts w:ascii="Times New Roman" w:hAnsi="Times New Roman" w:cs="Times New Roman"/>
          <w:sz w:val="24"/>
          <w:szCs w:val="24"/>
        </w:rPr>
        <w:t xml:space="preserve"> морщинистость;</w:t>
      </w:r>
    </w:p>
    <w:p w:rsidR="00382927" w:rsidRPr="00196328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96328" w:rsidRPr="00196328">
        <w:rPr>
          <w:rFonts w:ascii="Times New Roman" w:hAnsi="Times New Roman" w:cs="Times New Roman"/>
          <w:sz w:val="24"/>
          <w:szCs w:val="24"/>
        </w:rPr>
        <w:t>)</w:t>
      </w:r>
      <w:r w:rsidR="008B702B">
        <w:rPr>
          <w:rFonts w:ascii="Times New Roman" w:hAnsi="Times New Roman" w:cs="Times New Roman"/>
          <w:sz w:val="24"/>
          <w:szCs w:val="24"/>
        </w:rPr>
        <w:t xml:space="preserve"> г</w:t>
      </w:r>
      <w:r w:rsidR="00B5567F" w:rsidRPr="00196328">
        <w:rPr>
          <w:rFonts w:ascii="Times New Roman" w:hAnsi="Times New Roman" w:cs="Times New Roman"/>
          <w:sz w:val="24"/>
          <w:szCs w:val="24"/>
        </w:rPr>
        <w:t>ипертрихоз, гирсутизм</w:t>
      </w:r>
      <w:r w:rsidR="00196328">
        <w:rPr>
          <w:rFonts w:ascii="Times New Roman" w:hAnsi="Times New Roman" w:cs="Times New Roman"/>
          <w:sz w:val="24"/>
          <w:szCs w:val="24"/>
        </w:rPr>
        <w:t>;</w:t>
      </w:r>
    </w:p>
    <w:p w:rsidR="00196328" w:rsidRPr="00196328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6328" w:rsidRPr="00196328">
        <w:rPr>
          <w:rFonts w:ascii="Times New Roman" w:hAnsi="Times New Roman" w:cs="Times New Roman"/>
          <w:sz w:val="24"/>
          <w:szCs w:val="24"/>
        </w:rPr>
        <w:t xml:space="preserve">) </w:t>
      </w:r>
      <w:r w:rsidR="008B702B">
        <w:rPr>
          <w:rFonts w:ascii="Times New Roman" w:hAnsi="Times New Roman" w:cs="Times New Roman"/>
          <w:sz w:val="24"/>
          <w:szCs w:val="24"/>
        </w:rPr>
        <w:t>л</w:t>
      </w:r>
      <w:r w:rsidR="00196328" w:rsidRPr="00196328">
        <w:rPr>
          <w:rFonts w:ascii="Times New Roman" w:hAnsi="Times New Roman" w:cs="Times New Roman"/>
          <w:sz w:val="24"/>
          <w:szCs w:val="24"/>
        </w:rPr>
        <w:t>ентиго</w:t>
      </w:r>
      <w:r w:rsidR="00196328">
        <w:rPr>
          <w:rFonts w:ascii="Times New Roman" w:hAnsi="Times New Roman" w:cs="Times New Roman"/>
          <w:sz w:val="24"/>
          <w:szCs w:val="24"/>
        </w:rPr>
        <w:t>;</w:t>
      </w:r>
    </w:p>
    <w:p w:rsidR="00382927" w:rsidRPr="00196328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96328" w:rsidRPr="00196328">
        <w:rPr>
          <w:rFonts w:ascii="Times New Roman" w:hAnsi="Times New Roman" w:cs="Times New Roman"/>
          <w:sz w:val="24"/>
          <w:szCs w:val="24"/>
        </w:rPr>
        <w:t>)</w:t>
      </w:r>
      <w:r w:rsidR="008B702B">
        <w:rPr>
          <w:rFonts w:ascii="Times New Roman" w:hAnsi="Times New Roman" w:cs="Times New Roman"/>
          <w:sz w:val="24"/>
          <w:szCs w:val="24"/>
        </w:rPr>
        <w:t xml:space="preserve"> г</w:t>
      </w:r>
      <w:r w:rsidR="00B5567F" w:rsidRPr="00196328">
        <w:rPr>
          <w:rFonts w:ascii="Times New Roman" w:hAnsi="Times New Roman" w:cs="Times New Roman"/>
          <w:sz w:val="24"/>
          <w:szCs w:val="24"/>
        </w:rPr>
        <w:t>иперпигментации</w:t>
      </w:r>
      <w:r w:rsidR="00196328">
        <w:rPr>
          <w:rFonts w:ascii="Times New Roman" w:hAnsi="Times New Roman" w:cs="Times New Roman"/>
          <w:sz w:val="24"/>
          <w:szCs w:val="24"/>
        </w:rPr>
        <w:t>;</w:t>
      </w:r>
    </w:p>
    <w:p w:rsidR="00382927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6328" w:rsidRPr="00196328">
        <w:rPr>
          <w:rFonts w:ascii="Times New Roman" w:hAnsi="Times New Roman" w:cs="Times New Roman"/>
          <w:sz w:val="24"/>
          <w:szCs w:val="24"/>
        </w:rPr>
        <w:t>)</w:t>
      </w:r>
      <w:r w:rsidR="008B702B">
        <w:rPr>
          <w:rFonts w:ascii="Times New Roman" w:hAnsi="Times New Roman" w:cs="Times New Roman"/>
          <w:sz w:val="24"/>
          <w:szCs w:val="24"/>
        </w:rPr>
        <w:t xml:space="preserve"> с</w:t>
      </w:r>
      <w:r w:rsidR="00B5567F" w:rsidRPr="00196328">
        <w:rPr>
          <w:rFonts w:ascii="Times New Roman" w:hAnsi="Times New Roman" w:cs="Times New Roman"/>
          <w:sz w:val="24"/>
          <w:szCs w:val="24"/>
        </w:rPr>
        <w:t>тарческие кератозы</w:t>
      </w:r>
      <w:r w:rsidR="00196328">
        <w:rPr>
          <w:rFonts w:ascii="Times New Roman" w:hAnsi="Times New Roman" w:cs="Times New Roman"/>
          <w:sz w:val="24"/>
          <w:szCs w:val="24"/>
        </w:rPr>
        <w:t>.</w:t>
      </w:r>
    </w:p>
    <w:p w:rsidR="00196328" w:rsidRDefault="0019632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6328" w:rsidRPr="008B702B" w:rsidRDefault="0019632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702B">
        <w:rPr>
          <w:rFonts w:ascii="Times New Roman" w:hAnsi="Times New Roman" w:cs="Times New Roman"/>
          <w:b/>
          <w:sz w:val="24"/>
          <w:szCs w:val="24"/>
        </w:rPr>
        <w:t>276.</w:t>
      </w:r>
      <w:r w:rsidR="008B702B" w:rsidRPr="008B702B">
        <w:rPr>
          <w:rFonts w:ascii="Times New Roman" w:hAnsi="Times New Roman" w:cs="Times New Roman"/>
          <w:b/>
          <w:sz w:val="24"/>
          <w:szCs w:val="24"/>
        </w:rPr>
        <w:t xml:space="preserve"> К типам возрастных изменений относят:</w:t>
      </w:r>
    </w:p>
    <w:p w:rsidR="008B702B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B702B">
        <w:rPr>
          <w:rFonts w:ascii="Times New Roman" w:hAnsi="Times New Roman" w:cs="Times New Roman"/>
          <w:sz w:val="24"/>
          <w:szCs w:val="24"/>
        </w:rPr>
        <w:t>) «усталое лицо»;</w:t>
      </w:r>
    </w:p>
    <w:p w:rsidR="008B702B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B702B">
        <w:rPr>
          <w:rFonts w:ascii="Times New Roman" w:hAnsi="Times New Roman" w:cs="Times New Roman"/>
          <w:sz w:val="24"/>
          <w:szCs w:val="24"/>
        </w:rPr>
        <w:t>) мелкоморщинистый тип;</w:t>
      </w:r>
    </w:p>
    <w:p w:rsidR="008B702B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702B">
        <w:rPr>
          <w:rFonts w:ascii="Times New Roman" w:hAnsi="Times New Roman" w:cs="Times New Roman"/>
          <w:sz w:val="24"/>
          <w:szCs w:val="24"/>
        </w:rPr>
        <w:t>) деформационный тип;</w:t>
      </w:r>
    </w:p>
    <w:p w:rsidR="008B702B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B702B">
        <w:rPr>
          <w:rFonts w:ascii="Times New Roman" w:hAnsi="Times New Roman" w:cs="Times New Roman"/>
          <w:sz w:val="24"/>
          <w:szCs w:val="24"/>
        </w:rPr>
        <w:t>) комбинированный тип;</w:t>
      </w:r>
    </w:p>
    <w:p w:rsidR="008B702B" w:rsidRDefault="00826988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8B702B" w:rsidRPr="00B10203">
        <w:rPr>
          <w:rFonts w:ascii="Times New Roman" w:hAnsi="Times New Roman" w:cs="Times New Roman"/>
          <w:sz w:val="24"/>
          <w:szCs w:val="24"/>
        </w:rPr>
        <w:t>)</w:t>
      </w:r>
      <w:r w:rsidR="008B702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8B702B" w:rsidRDefault="008B702B" w:rsidP="0019632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7D4A" w:rsidRDefault="008B702B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702B">
        <w:rPr>
          <w:rFonts w:ascii="Times New Roman" w:hAnsi="Times New Roman" w:cs="Times New Roman"/>
          <w:b/>
          <w:sz w:val="24"/>
          <w:szCs w:val="24"/>
        </w:rPr>
        <w:t>277. Для первого типа возрастных изменений «усталое лицо»</w:t>
      </w:r>
      <w:r w:rsidR="00924DB6">
        <w:rPr>
          <w:rFonts w:ascii="Times New Roman" w:hAnsi="Times New Roman" w:cs="Times New Roman"/>
          <w:b/>
          <w:sz w:val="24"/>
          <w:szCs w:val="24"/>
        </w:rPr>
        <w:t xml:space="preserve"> не характерно: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23C1" w:rsidRPr="005023C1">
        <w:rPr>
          <w:rFonts w:ascii="Times New Roman" w:hAnsi="Times New Roman" w:cs="Times New Roman"/>
          <w:sz w:val="24"/>
          <w:szCs w:val="24"/>
        </w:rPr>
        <w:t>) умеренно сухая кожа</w:t>
      </w:r>
      <w:r w:rsidR="005023C1">
        <w:rPr>
          <w:rFonts w:ascii="Times New Roman" w:hAnsi="Times New Roman" w:cs="Times New Roman"/>
          <w:sz w:val="24"/>
          <w:szCs w:val="24"/>
        </w:rPr>
        <w:t>;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23C1">
        <w:rPr>
          <w:rFonts w:ascii="Times New Roman" w:hAnsi="Times New Roman" w:cs="Times New Roman"/>
          <w:sz w:val="24"/>
          <w:szCs w:val="24"/>
        </w:rPr>
        <w:t>) средняя выраженность подкожно-жирового слоя;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23C1">
        <w:rPr>
          <w:rFonts w:ascii="Times New Roman" w:hAnsi="Times New Roman" w:cs="Times New Roman"/>
          <w:sz w:val="24"/>
          <w:szCs w:val="24"/>
        </w:rPr>
        <w:t>) средняя выраженность мышечного слоя;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5023C1" w:rsidRPr="00B10203">
        <w:rPr>
          <w:rFonts w:ascii="Times New Roman" w:hAnsi="Times New Roman" w:cs="Times New Roman"/>
          <w:sz w:val="24"/>
          <w:szCs w:val="24"/>
        </w:rPr>
        <w:t>)</w:t>
      </w:r>
      <w:r w:rsidR="005023C1">
        <w:rPr>
          <w:rFonts w:ascii="Times New Roman" w:hAnsi="Times New Roman" w:cs="Times New Roman"/>
          <w:sz w:val="24"/>
          <w:szCs w:val="24"/>
        </w:rPr>
        <w:t xml:space="preserve"> гравитационный птоз;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023C1">
        <w:rPr>
          <w:rFonts w:ascii="Times New Roman" w:hAnsi="Times New Roman" w:cs="Times New Roman"/>
          <w:sz w:val="24"/>
          <w:szCs w:val="24"/>
        </w:rPr>
        <w:t>) незначительно выражены морщины.</w:t>
      </w:r>
    </w:p>
    <w:p w:rsidR="005023C1" w:rsidRDefault="005023C1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23C1" w:rsidRPr="005023C1" w:rsidRDefault="005023C1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3C1">
        <w:rPr>
          <w:rFonts w:ascii="Times New Roman" w:hAnsi="Times New Roman" w:cs="Times New Roman"/>
          <w:b/>
          <w:sz w:val="24"/>
          <w:szCs w:val="24"/>
        </w:rPr>
        <w:t>278. Для мелкоморщинистого типа возрастных изменений не характерно: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23C1">
        <w:rPr>
          <w:rFonts w:ascii="Times New Roman" w:hAnsi="Times New Roman" w:cs="Times New Roman"/>
          <w:sz w:val="24"/>
          <w:szCs w:val="24"/>
        </w:rPr>
        <w:t>) множественные морщины;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23C1">
        <w:rPr>
          <w:rFonts w:ascii="Times New Roman" w:hAnsi="Times New Roman" w:cs="Times New Roman"/>
          <w:sz w:val="24"/>
          <w:szCs w:val="24"/>
        </w:rPr>
        <w:t>) сухая кожа;</w:t>
      </w:r>
    </w:p>
    <w:p w:rsid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23C1">
        <w:rPr>
          <w:rFonts w:ascii="Times New Roman" w:hAnsi="Times New Roman" w:cs="Times New Roman"/>
          <w:sz w:val="24"/>
          <w:szCs w:val="24"/>
        </w:rPr>
        <w:t>) снижение тургора;</w:t>
      </w:r>
    </w:p>
    <w:p w:rsidR="005023C1" w:rsidRPr="005023C1" w:rsidRDefault="00826988" w:rsidP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023C1">
        <w:rPr>
          <w:rFonts w:ascii="Times New Roman" w:hAnsi="Times New Roman" w:cs="Times New Roman"/>
          <w:sz w:val="24"/>
          <w:szCs w:val="24"/>
        </w:rPr>
        <w:t>) слабо развитая подкожно-жировая клетчат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6328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5023C1" w:rsidRPr="00B10203">
        <w:rPr>
          <w:rFonts w:ascii="Times New Roman" w:hAnsi="Times New Roman" w:cs="Times New Roman"/>
          <w:sz w:val="24"/>
          <w:szCs w:val="24"/>
        </w:rPr>
        <w:t>)</w:t>
      </w:r>
      <w:r w:rsidR="005023C1">
        <w:rPr>
          <w:rFonts w:ascii="Times New Roman" w:hAnsi="Times New Roman" w:cs="Times New Roman"/>
          <w:sz w:val="24"/>
          <w:szCs w:val="24"/>
        </w:rPr>
        <w:t>выражен мышечный слой.</w:t>
      </w:r>
    </w:p>
    <w:p w:rsidR="005023C1" w:rsidRDefault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023C1" w:rsidRPr="005023C1" w:rsidRDefault="005023C1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3C1">
        <w:rPr>
          <w:rFonts w:ascii="Times New Roman" w:hAnsi="Times New Roman" w:cs="Times New Roman"/>
          <w:b/>
          <w:sz w:val="24"/>
          <w:szCs w:val="24"/>
        </w:rPr>
        <w:t>279. Для комбинированного типа возрастных изменений характерно</w:t>
      </w:r>
      <w:r w:rsidR="00307C79">
        <w:rPr>
          <w:rFonts w:ascii="Times New Roman" w:hAnsi="Times New Roman" w:cs="Times New Roman"/>
          <w:b/>
          <w:sz w:val="24"/>
          <w:szCs w:val="24"/>
        </w:rPr>
        <w:t>:</w:t>
      </w:r>
    </w:p>
    <w:p w:rsidR="005023C1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а</w:t>
      </w:r>
      <w:r w:rsidR="00307C79" w:rsidRPr="00B10203">
        <w:rPr>
          <w:rFonts w:ascii="Times New Roman" w:hAnsi="Times New Roman" w:cs="Times New Roman"/>
          <w:sz w:val="24"/>
          <w:szCs w:val="24"/>
        </w:rPr>
        <w:t>)</w:t>
      </w:r>
      <w:r w:rsidR="00307C79">
        <w:rPr>
          <w:rFonts w:ascii="Times New Roman" w:hAnsi="Times New Roman" w:cs="Times New Roman"/>
          <w:sz w:val="24"/>
          <w:szCs w:val="24"/>
        </w:rPr>
        <w:t xml:space="preserve"> с</w:t>
      </w:r>
      <w:r w:rsidR="00307C79" w:rsidRPr="00307C79">
        <w:rPr>
          <w:rFonts w:ascii="Times New Roman" w:hAnsi="Times New Roman" w:cs="Times New Roman"/>
          <w:sz w:val="24"/>
          <w:szCs w:val="24"/>
        </w:rPr>
        <w:t>очетание понижения упругости мя</w:t>
      </w:r>
      <w:r w:rsidR="00307C79">
        <w:rPr>
          <w:rFonts w:ascii="Times New Roman" w:hAnsi="Times New Roman" w:cs="Times New Roman"/>
          <w:sz w:val="24"/>
          <w:szCs w:val="24"/>
        </w:rPr>
        <w:t>гких тканей, деформации, морщин;</w:t>
      </w:r>
    </w:p>
    <w:p w:rsidR="00307C79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07C79">
        <w:rPr>
          <w:rFonts w:ascii="Times New Roman" w:hAnsi="Times New Roman" w:cs="Times New Roman"/>
          <w:sz w:val="24"/>
          <w:szCs w:val="24"/>
        </w:rPr>
        <w:t>) выраженные морщины и сухость кожи;</w:t>
      </w:r>
    </w:p>
    <w:p w:rsidR="00307C79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7C79">
        <w:rPr>
          <w:rFonts w:ascii="Times New Roman" w:hAnsi="Times New Roman" w:cs="Times New Roman"/>
          <w:sz w:val="24"/>
          <w:szCs w:val="24"/>
        </w:rPr>
        <w:t>) усталое к вечеру лицо;</w:t>
      </w:r>
    </w:p>
    <w:p w:rsidR="00307C79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07C79">
        <w:rPr>
          <w:rFonts w:ascii="Times New Roman" w:hAnsi="Times New Roman" w:cs="Times New Roman"/>
          <w:sz w:val="24"/>
          <w:szCs w:val="24"/>
        </w:rPr>
        <w:t>) развитый мышечный слой;</w:t>
      </w:r>
    </w:p>
    <w:p w:rsidR="00307C79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07C79">
        <w:rPr>
          <w:rFonts w:ascii="Times New Roman" w:hAnsi="Times New Roman" w:cs="Times New Roman"/>
          <w:sz w:val="24"/>
          <w:szCs w:val="24"/>
        </w:rPr>
        <w:t>) деформационные изменения линии овала лица.</w:t>
      </w:r>
    </w:p>
    <w:p w:rsidR="00307C79" w:rsidRDefault="00307C7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7C79" w:rsidRPr="00EB1B20" w:rsidRDefault="00307C7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B20">
        <w:rPr>
          <w:rFonts w:ascii="Times New Roman" w:hAnsi="Times New Roman" w:cs="Times New Roman"/>
          <w:b/>
          <w:sz w:val="24"/>
          <w:szCs w:val="24"/>
        </w:rPr>
        <w:t>280.Для деформационного типа возрастных изменений</w:t>
      </w:r>
      <w:r w:rsidR="00EB1B20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Pr="00EB1B20">
        <w:rPr>
          <w:rFonts w:ascii="Times New Roman" w:hAnsi="Times New Roman" w:cs="Times New Roman"/>
          <w:b/>
          <w:sz w:val="24"/>
          <w:szCs w:val="24"/>
        </w:rPr>
        <w:t xml:space="preserve"> характерно:</w:t>
      </w:r>
    </w:p>
    <w:p w:rsidR="00307C79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07C79">
        <w:rPr>
          <w:rFonts w:ascii="Times New Roman" w:hAnsi="Times New Roman" w:cs="Times New Roman"/>
          <w:sz w:val="24"/>
          <w:szCs w:val="24"/>
        </w:rPr>
        <w:t>) Жирная пористая кожа;</w:t>
      </w:r>
    </w:p>
    <w:p w:rsidR="0003525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07C79">
        <w:rPr>
          <w:rFonts w:ascii="Times New Roman" w:hAnsi="Times New Roman" w:cs="Times New Roman"/>
          <w:sz w:val="24"/>
          <w:szCs w:val="24"/>
        </w:rPr>
        <w:t>) выраженная подкожно-жировая клетчатка;</w:t>
      </w:r>
    </w:p>
    <w:p w:rsidR="00307C79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B20">
        <w:rPr>
          <w:rFonts w:ascii="Times New Roman" w:hAnsi="Times New Roman" w:cs="Times New Roman"/>
          <w:sz w:val="24"/>
          <w:szCs w:val="24"/>
        </w:rPr>
        <w:t>) морщины  если есть, то</w:t>
      </w:r>
      <w:r w:rsidR="00307C79">
        <w:rPr>
          <w:rFonts w:ascii="Times New Roman" w:hAnsi="Times New Roman" w:cs="Times New Roman"/>
          <w:sz w:val="24"/>
          <w:szCs w:val="24"/>
        </w:rPr>
        <w:t xml:space="preserve"> в основном вокруг глаз;</w:t>
      </w:r>
    </w:p>
    <w:p w:rsidR="00EB1B2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EB1B20" w:rsidRPr="00B10203">
        <w:rPr>
          <w:rFonts w:ascii="Times New Roman" w:hAnsi="Times New Roman" w:cs="Times New Roman"/>
          <w:sz w:val="24"/>
          <w:szCs w:val="24"/>
        </w:rPr>
        <w:t>)</w:t>
      </w:r>
      <w:r w:rsidR="00EB1B20">
        <w:rPr>
          <w:rFonts w:ascii="Times New Roman" w:hAnsi="Times New Roman" w:cs="Times New Roman"/>
          <w:sz w:val="24"/>
          <w:szCs w:val="24"/>
        </w:rPr>
        <w:t xml:space="preserve"> сухая тонкая кожа;</w:t>
      </w:r>
    </w:p>
    <w:p w:rsidR="00EB1B2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1B20">
        <w:rPr>
          <w:rFonts w:ascii="Times New Roman" w:hAnsi="Times New Roman" w:cs="Times New Roman"/>
          <w:sz w:val="24"/>
          <w:szCs w:val="24"/>
        </w:rPr>
        <w:t>) «второй» подбородок.</w:t>
      </w:r>
    </w:p>
    <w:p w:rsidR="00EB1B20" w:rsidRDefault="00EB1B2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B20" w:rsidRDefault="00EB1B2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1B20">
        <w:rPr>
          <w:rFonts w:ascii="Times New Roman" w:hAnsi="Times New Roman" w:cs="Times New Roman"/>
          <w:b/>
          <w:sz w:val="24"/>
          <w:szCs w:val="24"/>
        </w:rPr>
        <w:t>281.Для мускулистого типа возрастных изменений характер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1B2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B1B20">
        <w:rPr>
          <w:rFonts w:ascii="Times New Roman" w:hAnsi="Times New Roman" w:cs="Times New Roman"/>
          <w:sz w:val="24"/>
          <w:szCs w:val="24"/>
        </w:rPr>
        <w:t>)</w:t>
      </w:r>
      <w:r w:rsidR="00EB1B20" w:rsidRPr="00EB1B20">
        <w:rPr>
          <w:rFonts w:ascii="Times New Roman" w:hAnsi="Times New Roman" w:cs="Times New Roman"/>
          <w:sz w:val="24"/>
          <w:szCs w:val="24"/>
        </w:rPr>
        <w:t>зн</w:t>
      </w:r>
      <w:r w:rsidR="00EB1B20">
        <w:rPr>
          <w:rFonts w:ascii="Times New Roman" w:hAnsi="Times New Roman" w:cs="Times New Roman"/>
          <w:sz w:val="24"/>
          <w:szCs w:val="24"/>
        </w:rPr>
        <w:t>ачительно выраженные мышцы лица;</w:t>
      </w:r>
    </w:p>
    <w:p w:rsidR="00EB1B2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1B20">
        <w:rPr>
          <w:rFonts w:ascii="Times New Roman" w:hAnsi="Times New Roman" w:cs="Times New Roman"/>
          <w:sz w:val="24"/>
          <w:szCs w:val="24"/>
        </w:rPr>
        <w:t>) кожа эластичная;</w:t>
      </w:r>
    </w:p>
    <w:p w:rsidR="00EB1B2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B1B20">
        <w:rPr>
          <w:rFonts w:ascii="Times New Roman" w:hAnsi="Times New Roman" w:cs="Times New Roman"/>
          <w:sz w:val="24"/>
          <w:szCs w:val="24"/>
        </w:rPr>
        <w:t>) кожа</w:t>
      </w:r>
      <w:r w:rsidR="00EB1B20" w:rsidRPr="00EB1B20">
        <w:rPr>
          <w:rFonts w:ascii="Times New Roman" w:hAnsi="Times New Roman" w:cs="Times New Roman"/>
          <w:sz w:val="24"/>
          <w:szCs w:val="24"/>
        </w:rPr>
        <w:t xml:space="preserve"> умеренной</w:t>
      </w:r>
      <w:r w:rsidR="00EB1B20">
        <w:rPr>
          <w:rFonts w:ascii="Times New Roman" w:hAnsi="Times New Roman" w:cs="Times New Roman"/>
          <w:sz w:val="24"/>
          <w:szCs w:val="24"/>
        </w:rPr>
        <w:t xml:space="preserve"> влажности и умеренной жирности;</w:t>
      </w:r>
    </w:p>
    <w:p w:rsidR="00EB1B2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1B20">
        <w:rPr>
          <w:rFonts w:ascii="Times New Roman" w:hAnsi="Times New Roman" w:cs="Times New Roman"/>
          <w:sz w:val="24"/>
          <w:szCs w:val="24"/>
        </w:rPr>
        <w:t xml:space="preserve">) кожа </w:t>
      </w:r>
      <w:r w:rsidR="00EB1B20" w:rsidRPr="00EB1B20">
        <w:rPr>
          <w:rFonts w:ascii="Times New Roman" w:hAnsi="Times New Roman" w:cs="Times New Roman"/>
          <w:sz w:val="24"/>
          <w:szCs w:val="24"/>
        </w:rPr>
        <w:t>трудно смещается п</w:t>
      </w:r>
      <w:r w:rsidR="00EB1B20">
        <w:rPr>
          <w:rFonts w:ascii="Times New Roman" w:hAnsi="Times New Roman" w:cs="Times New Roman"/>
          <w:sz w:val="24"/>
          <w:szCs w:val="24"/>
        </w:rPr>
        <w:t>о отношению к подлежащим тканям;</w:t>
      </w:r>
    </w:p>
    <w:p w:rsidR="00EB1B20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EB1B20" w:rsidRPr="00B10203">
        <w:rPr>
          <w:rFonts w:ascii="Times New Roman" w:hAnsi="Times New Roman" w:cs="Times New Roman"/>
          <w:sz w:val="24"/>
          <w:szCs w:val="24"/>
        </w:rPr>
        <w:t>)</w:t>
      </w:r>
      <w:r w:rsidR="00EB1B20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EB1B20" w:rsidRDefault="00EB1B2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1B20" w:rsidRDefault="00EB1B2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1246">
        <w:rPr>
          <w:rFonts w:ascii="Times New Roman" w:hAnsi="Times New Roman" w:cs="Times New Roman"/>
          <w:b/>
          <w:sz w:val="24"/>
          <w:szCs w:val="24"/>
        </w:rPr>
        <w:t>282. Условно-абсолютные показан</w:t>
      </w:r>
      <w:r w:rsidR="00351246">
        <w:rPr>
          <w:rFonts w:ascii="Times New Roman" w:hAnsi="Times New Roman" w:cs="Times New Roman"/>
          <w:b/>
          <w:sz w:val="24"/>
          <w:szCs w:val="24"/>
        </w:rPr>
        <w:t>ия к пластическим операциям: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1246">
        <w:rPr>
          <w:rFonts w:ascii="Times New Roman" w:hAnsi="Times New Roman" w:cs="Times New Roman"/>
          <w:sz w:val="24"/>
          <w:szCs w:val="24"/>
        </w:rPr>
        <w:t>) п</w:t>
      </w:r>
      <w:r w:rsidR="00351246" w:rsidRPr="00351246">
        <w:rPr>
          <w:rFonts w:ascii="Times New Roman" w:hAnsi="Times New Roman" w:cs="Times New Roman"/>
          <w:sz w:val="24"/>
          <w:szCs w:val="24"/>
        </w:rPr>
        <w:t xml:space="preserve">ри </w:t>
      </w:r>
      <w:r w:rsidR="00351246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351246" w:rsidRPr="00351246">
        <w:rPr>
          <w:rFonts w:ascii="Times New Roman" w:hAnsi="Times New Roman" w:cs="Times New Roman"/>
          <w:sz w:val="24"/>
          <w:szCs w:val="24"/>
        </w:rPr>
        <w:t xml:space="preserve">типе </w:t>
      </w:r>
      <w:r w:rsidR="00351246">
        <w:rPr>
          <w:rFonts w:ascii="Times New Roman" w:hAnsi="Times New Roman" w:cs="Times New Roman"/>
          <w:sz w:val="24"/>
          <w:szCs w:val="24"/>
        </w:rPr>
        <w:t>возрастных изменений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51246">
        <w:rPr>
          <w:rFonts w:ascii="Times New Roman" w:hAnsi="Times New Roman" w:cs="Times New Roman"/>
          <w:sz w:val="24"/>
          <w:szCs w:val="24"/>
        </w:rPr>
        <w:t>) при мелкоморщинистом типе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246">
        <w:rPr>
          <w:rFonts w:ascii="Times New Roman" w:hAnsi="Times New Roman" w:cs="Times New Roman"/>
          <w:sz w:val="24"/>
          <w:szCs w:val="24"/>
        </w:rPr>
        <w:t>) при мускульном типе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351246" w:rsidRPr="00B10203">
        <w:rPr>
          <w:rFonts w:ascii="Times New Roman" w:hAnsi="Times New Roman" w:cs="Times New Roman"/>
          <w:sz w:val="24"/>
          <w:szCs w:val="24"/>
        </w:rPr>
        <w:t>)</w:t>
      </w:r>
      <w:r w:rsidR="00351246">
        <w:rPr>
          <w:rFonts w:ascii="Times New Roman" w:hAnsi="Times New Roman" w:cs="Times New Roman"/>
          <w:sz w:val="24"/>
          <w:szCs w:val="24"/>
        </w:rPr>
        <w:t xml:space="preserve"> при комбинированном типе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51246">
        <w:rPr>
          <w:rFonts w:ascii="Times New Roman" w:hAnsi="Times New Roman" w:cs="Times New Roman"/>
          <w:sz w:val="24"/>
          <w:szCs w:val="24"/>
        </w:rPr>
        <w:t>) при всех равнозначно.</w:t>
      </w:r>
    </w:p>
    <w:p w:rsidR="00351246" w:rsidRDefault="0035124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1246" w:rsidRDefault="0035124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1246">
        <w:rPr>
          <w:rFonts w:ascii="Times New Roman" w:hAnsi="Times New Roman" w:cs="Times New Roman"/>
          <w:b/>
          <w:sz w:val="24"/>
          <w:szCs w:val="24"/>
        </w:rPr>
        <w:t>283. К клиническим признакам фотостарения относя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51246" w:rsidRPr="00351246">
        <w:rPr>
          <w:rFonts w:ascii="Times New Roman" w:hAnsi="Times New Roman" w:cs="Times New Roman"/>
          <w:sz w:val="24"/>
          <w:szCs w:val="24"/>
        </w:rPr>
        <w:t>)</w:t>
      </w:r>
      <w:r w:rsidR="00351246">
        <w:rPr>
          <w:rFonts w:ascii="Times New Roman" w:hAnsi="Times New Roman" w:cs="Times New Roman"/>
          <w:sz w:val="24"/>
          <w:szCs w:val="24"/>
        </w:rPr>
        <w:t xml:space="preserve"> морщины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51246">
        <w:rPr>
          <w:rFonts w:ascii="Times New Roman" w:hAnsi="Times New Roman" w:cs="Times New Roman"/>
          <w:sz w:val="24"/>
          <w:szCs w:val="24"/>
        </w:rPr>
        <w:t>) пигментация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246">
        <w:rPr>
          <w:rFonts w:ascii="Times New Roman" w:hAnsi="Times New Roman" w:cs="Times New Roman"/>
          <w:sz w:val="24"/>
          <w:szCs w:val="24"/>
        </w:rPr>
        <w:t>) кератоз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51246">
        <w:rPr>
          <w:rFonts w:ascii="Times New Roman" w:hAnsi="Times New Roman" w:cs="Times New Roman"/>
          <w:sz w:val="24"/>
          <w:szCs w:val="24"/>
        </w:rPr>
        <w:t>) эластоз;</w:t>
      </w:r>
    </w:p>
    <w:p w:rsidR="00351246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351246" w:rsidRPr="00B10203">
        <w:rPr>
          <w:rFonts w:ascii="Times New Roman" w:hAnsi="Times New Roman" w:cs="Times New Roman"/>
          <w:sz w:val="24"/>
          <w:szCs w:val="24"/>
        </w:rPr>
        <w:t>)</w:t>
      </w:r>
      <w:r w:rsidR="00351246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351246" w:rsidRDefault="0035124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51246" w:rsidRDefault="0035124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1246">
        <w:rPr>
          <w:rFonts w:ascii="Times New Roman" w:hAnsi="Times New Roman" w:cs="Times New Roman"/>
          <w:b/>
          <w:sz w:val="24"/>
          <w:szCs w:val="24"/>
        </w:rPr>
        <w:t>284.</w:t>
      </w:r>
      <w:r w:rsidR="00461D13">
        <w:rPr>
          <w:rFonts w:ascii="Times New Roman" w:hAnsi="Times New Roman" w:cs="Times New Roman"/>
          <w:b/>
          <w:sz w:val="24"/>
          <w:szCs w:val="24"/>
        </w:rPr>
        <w:t>Фотостарению больше подвержены люди с</w:t>
      </w:r>
      <w:r w:rsidR="005B618C">
        <w:rPr>
          <w:rFonts w:ascii="Times New Roman" w:hAnsi="Times New Roman" w:cs="Times New Roman"/>
          <w:b/>
          <w:sz w:val="24"/>
          <w:szCs w:val="24"/>
        </w:rPr>
        <w:t xml:space="preserve"> типом кожи по Фитцпатрику</w:t>
      </w:r>
      <w:r w:rsidR="00461D13">
        <w:rPr>
          <w:rFonts w:ascii="Times New Roman" w:hAnsi="Times New Roman" w:cs="Times New Roman"/>
          <w:b/>
          <w:sz w:val="24"/>
          <w:szCs w:val="24"/>
        </w:rPr>
        <w:t>:</w:t>
      </w:r>
    </w:p>
    <w:p w:rsidR="00461D13" w:rsidRP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а</w:t>
      </w:r>
      <w:r w:rsidR="00461D13" w:rsidRPr="00B10203">
        <w:rPr>
          <w:rFonts w:ascii="Times New Roman" w:hAnsi="Times New Roman" w:cs="Times New Roman"/>
          <w:sz w:val="24"/>
          <w:szCs w:val="24"/>
        </w:rPr>
        <w:t>)</w:t>
      </w:r>
      <w:r w:rsidR="00461D13" w:rsidRPr="005B61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618C">
        <w:rPr>
          <w:rFonts w:ascii="Times New Roman" w:hAnsi="Times New Roman" w:cs="Times New Roman"/>
          <w:sz w:val="24"/>
          <w:szCs w:val="24"/>
        </w:rPr>
        <w:t xml:space="preserve"> и </w:t>
      </w:r>
      <w:r w:rsidR="00461D13" w:rsidRPr="005B61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B618C">
        <w:rPr>
          <w:rFonts w:ascii="Times New Roman" w:hAnsi="Times New Roman" w:cs="Times New Roman"/>
          <w:sz w:val="24"/>
          <w:szCs w:val="24"/>
        </w:rPr>
        <w:t>;</w:t>
      </w:r>
    </w:p>
    <w:p w:rsidR="00461D13" w:rsidRP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B618C" w:rsidRPr="005B618C">
        <w:rPr>
          <w:rFonts w:ascii="Times New Roman" w:hAnsi="Times New Roman" w:cs="Times New Roman"/>
          <w:sz w:val="24"/>
          <w:szCs w:val="24"/>
        </w:rPr>
        <w:t xml:space="preserve">) </w:t>
      </w:r>
      <w:r w:rsidR="00461D13" w:rsidRPr="005B61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B618C">
        <w:rPr>
          <w:rFonts w:ascii="Times New Roman" w:hAnsi="Times New Roman" w:cs="Times New Roman"/>
          <w:sz w:val="24"/>
          <w:szCs w:val="24"/>
        </w:rPr>
        <w:t>;</w:t>
      </w:r>
    </w:p>
    <w:p w:rsidR="00461D13" w:rsidRP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618C" w:rsidRPr="005B618C">
        <w:rPr>
          <w:rFonts w:ascii="Times New Roman" w:hAnsi="Times New Roman" w:cs="Times New Roman"/>
          <w:sz w:val="24"/>
          <w:szCs w:val="24"/>
        </w:rPr>
        <w:t xml:space="preserve">) </w:t>
      </w:r>
      <w:r w:rsidR="00461D13" w:rsidRPr="005B61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618C">
        <w:rPr>
          <w:rFonts w:ascii="Times New Roman" w:hAnsi="Times New Roman" w:cs="Times New Roman"/>
          <w:sz w:val="24"/>
          <w:szCs w:val="24"/>
        </w:rPr>
        <w:t>;</w:t>
      </w:r>
    </w:p>
    <w:p w:rsidR="00461D13" w:rsidRP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B618C" w:rsidRPr="005B618C">
        <w:rPr>
          <w:rFonts w:ascii="Times New Roman" w:hAnsi="Times New Roman" w:cs="Times New Roman"/>
          <w:sz w:val="24"/>
          <w:szCs w:val="24"/>
        </w:rPr>
        <w:t>)</w:t>
      </w:r>
      <w:r w:rsidR="00461D13" w:rsidRPr="005B618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B618C">
        <w:rPr>
          <w:rFonts w:ascii="Times New Roman" w:hAnsi="Times New Roman" w:cs="Times New Roman"/>
          <w:sz w:val="24"/>
          <w:szCs w:val="24"/>
        </w:rPr>
        <w:t>;</w:t>
      </w:r>
    </w:p>
    <w:p w:rsid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618C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5B618C" w:rsidRDefault="005B618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18C" w:rsidRDefault="005B618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618C">
        <w:rPr>
          <w:rFonts w:ascii="Times New Roman" w:hAnsi="Times New Roman" w:cs="Times New Roman"/>
          <w:b/>
          <w:sz w:val="24"/>
          <w:szCs w:val="24"/>
        </w:rPr>
        <w:t>285. Характеристикой фотостарения явля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а</w:t>
      </w:r>
      <w:r w:rsidR="005B618C" w:rsidRPr="00B10203">
        <w:rPr>
          <w:rFonts w:ascii="Times New Roman" w:hAnsi="Times New Roman" w:cs="Times New Roman"/>
          <w:sz w:val="24"/>
          <w:szCs w:val="24"/>
        </w:rPr>
        <w:t>)</w:t>
      </w:r>
      <w:r w:rsidR="005B618C">
        <w:rPr>
          <w:rFonts w:ascii="Times New Roman" w:hAnsi="Times New Roman" w:cs="Times New Roman"/>
          <w:sz w:val="24"/>
          <w:szCs w:val="24"/>
        </w:rPr>
        <w:t xml:space="preserve"> н</w:t>
      </w:r>
      <w:r w:rsidR="005B618C" w:rsidRPr="005B618C">
        <w:rPr>
          <w:rFonts w:ascii="Times New Roman" w:hAnsi="Times New Roman" w:cs="Times New Roman"/>
          <w:sz w:val="24"/>
          <w:szCs w:val="24"/>
        </w:rPr>
        <w:t>еравномерное утолщение кожи на фоне хроничес</w:t>
      </w:r>
      <w:r w:rsidR="005B618C">
        <w:rPr>
          <w:rFonts w:ascii="Times New Roman" w:hAnsi="Times New Roman" w:cs="Times New Roman"/>
          <w:sz w:val="24"/>
          <w:szCs w:val="24"/>
        </w:rPr>
        <w:t>кого субклинического воспаления;</w:t>
      </w:r>
    </w:p>
    <w:p w:rsid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B618C">
        <w:rPr>
          <w:rFonts w:ascii="Times New Roman" w:hAnsi="Times New Roman" w:cs="Times New Roman"/>
          <w:sz w:val="24"/>
          <w:szCs w:val="24"/>
        </w:rPr>
        <w:t>)  у</w:t>
      </w:r>
      <w:r w:rsidR="005B618C" w:rsidRPr="005B618C">
        <w:rPr>
          <w:rFonts w:ascii="Times New Roman" w:hAnsi="Times New Roman" w:cs="Times New Roman"/>
          <w:sz w:val="24"/>
          <w:szCs w:val="24"/>
        </w:rPr>
        <w:t>тончение кожи на фоне преобладания атрофических процессо</w:t>
      </w:r>
      <w:r w:rsidR="005B618C">
        <w:rPr>
          <w:rFonts w:ascii="Times New Roman" w:hAnsi="Times New Roman" w:cs="Times New Roman"/>
          <w:sz w:val="24"/>
          <w:szCs w:val="24"/>
        </w:rPr>
        <w:t>в;</w:t>
      </w:r>
    </w:p>
    <w:p w:rsid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618C">
        <w:rPr>
          <w:rFonts w:ascii="Times New Roman" w:hAnsi="Times New Roman" w:cs="Times New Roman"/>
          <w:sz w:val="24"/>
          <w:szCs w:val="24"/>
        </w:rPr>
        <w:t xml:space="preserve">)  появление избытков кожи; </w:t>
      </w:r>
    </w:p>
    <w:p w:rsid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B618C">
        <w:rPr>
          <w:rFonts w:ascii="Times New Roman" w:hAnsi="Times New Roman" w:cs="Times New Roman"/>
          <w:sz w:val="24"/>
          <w:szCs w:val="24"/>
        </w:rPr>
        <w:t>)  изменение линии овала лица;</w:t>
      </w:r>
    </w:p>
    <w:p w:rsid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B618C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5B618C" w:rsidRDefault="005B618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618C" w:rsidRPr="009E66E7" w:rsidRDefault="005B618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66E7">
        <w:rPr>
          <w:rFonts w:ascii="Times New Roman" w:hAnsi="Times New Roman" w:cs="Times New Roman"/>
          <w:b/>
          <w:sz w:val="24"/>
          <w:szCs w:val="24"/>
        </w:rPr>
        <w:t xml:space="preserve">286. </w:t>
      </w:r>
      <w:r w:rsidR="009E66E7" w:rsidRPr="009E66E7">
        <w:rPr>
          <w:rFonts w:ascii="Times New Roman" w:hAnsi="Times New Roman" w:cs="Times New Roman"/>
          <w:b/>
          <w:sz w:val="24"/>
          <w:szCs w:val="24"/>
        </w:rPr>
        <w:t xml:space="preserve"> Зона Гренза определяется в:</w:t>
      </w:r>
    </w:p>
    <w:p w:rsid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а</w:t>
      </w:r>
      <w:r w:rsidR="009E66E7" w:rsidRPr="00B10203">
        <w:rPr>
          <w:rFonts w:ascii="Times New Roman" w:hAnsi="Times New Roman" w:cs="Times New Roman"/>
          <w:sz w:val="24"/>
          <w:szCs w:val="24"/>
        </w:rPr>
        <w:t>)</w:t>
      </w:r>
      <w:r w:rsidR="009E66E7">
        <w:rPr>
          <w:rFonts w:ascii="Times New Roman" w:hAnsi="Times New Roman" w:cs="Times New Roman"/>
          <w:sz w:val="24"/>
          <w:szCs w:val="24"/>
        </w:rPr>
        <w:t xml:space="preserve"> дерме при фотостарении;</w:t>
      </w:r>
    </w:p>
    <w:p w:rsid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E66E7">
        <w:rPr>
          <w:rFonts w:ascii="Times New Roman" w:hAnsi="Times New Roman" w:cs="Times New Roman"/>
          <w:sz w:val="24"/>
          <w:szCs w:val="24"/>
        </w:rPr>
        <w:t>) дерме при биостарении;</w:t>
      </w:r>
    </w:p>
    <w:p w:rsid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66E7">
        <w:rPr>
          <w:rFonts w:ascii="Times New Roman" w:hAnsi="Times New Roman" w:cs="Times New Roman"/>
          <w:sz w:val="24"/>
          <w:szCs w:val="24"/>
        </w:rPr>
        <w:t>) дерме в молодом возрасте;</w:t>
      </w:r>
    </w:p>
    <w:p w:rsid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E66E7">
        <w:rPr>
          <w:rFonts w:ascii="Times New Roman" w:hAnsi="Times New Roman" w:cs="Times New Roman"/>
          <w:sz w:val="24"/>
          <w:szCs w:val="24"/>
        </w:rPr>
        <w:t>) в эпидермисе в любом возрасте</w:t>
      </w:r>
    </w:p>
    <w:p w:rsidR="009E66E7" w:rsidRPr="005B618C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E66E7">
        <w:rPr>
          <w:rFonts w:ascii="Times New Roman" w:hAnsi="Times New Roman" w:cs="Times New Roman"/>
          <w:sz w:val="24"/>
          <w:szCs w:val="24"/>
        </w:rPr>
        <w:t>) правильного ответа нет.</w:t>
      </w:r>
    </w:p>
    <w:p w:rsidR="005B618C" w:rsidRDefault="005B618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6E7" w:rsidRPr="009E66E7" w:rsidRDefault="009E66E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66E7">
        <w:rPr>
          <w:rFonts w:ascii="Times New Roman" w:hAnsi="Times New Roman" w:cs="Times New Roman"/>
          <w:b/>
          <w:sz w:val="24"/>
          <w:szCs w:val="24"/>
        </w:rPr>
        <w:t>287.С возрастом в коже преимущественно уменьшается количество коллагена:</w:t>
      </w:r>
    </w:p>
    <w:p w:rsidR="009E66E7" w:rsidRP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E66E7">
        <w:rPr>
          <w:rFonts w:ascii="Times New Roman" w:hAnsi="Times New Roman" w:cs="Times New Roman"/>
          <w:sz w:val="24"/>
          <w:szCs w:val="24"/>
        </w:rPr>
        <w:t xml:space="preserve">) типа </w:t>
      </w:r>
      <w:r w:rsidR="009E66E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66E7">
        <w:rPr>
          <w:rFonts w:ascii="Times New Roman" w:hAnsi="Times New Roman" w:cs="Times New Roman"/>
          <w:sz w:val="24"/>
          <w:szCs w:val="24"/>
        </w:rPr>
        <w:t>;</w:t>
      </w:r>
    </w:p>
    <w:p w:rsidR="009E66E7" w:rsidRP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E66E7">
        <w:rPr>
          <w:rFonts w:ascii="Times New Roman" w:hAnsi="Times New Roman" w:cs="Times New Roman"/>
          <w:sz w:val="24"/>
          <w:szCs w:val="24"/>
        </w:rPr>
        <w:t xml:space="preserve">) </w:t>
      </w:r>
      <w:r w:rsidR="009E66E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E66E7">
        <w:rPr>
          <w:rFonts w:ascii="Times New Roman" w:hAnsi="Times New Roman" w:cs="Times New Roman"/>
          <w:sz w:val="24"/>
          <w:szCs w:val="24"/>
        </w:rPr>
        <w:t>;</w:t>
      </w:r>
    </w:p>
    <w:p w:rsidR="009E66E7" w:rsidRP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66E7">
        <w:rPr>
          <w:rFonts w:ascii="Times New Roman" w:hAnsi="Times New Roman" w:cs="Times New Roman"/>
          <w:sz w:val="24"/>
          <w:szCs w:val="24"/>
        </w:rPr>
        <w:t xml:space="preserve">) </w:t>
      </w:r>
      <w:r w:rsidR="009E66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E66E7">
        <w:rPr>
          <w:rFonts w:ascii="Times New Roman" w:hAnsi="Times New Roman" w:cs="Times New Roman"/>
          <w:sz w:val="24"/>
          <w:szCs w:val="24"/>
        </w:rPr>
        <w:t>;</w:t>
      </w:r>
    </w:p>
    <w:p w:rsid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9E66E7" w:rsidRPr="00B10203">
        <w:rPr>
          <w:rFonts w:ascii="Times New Roman" w:hAnsi="Times New Roman" w:cs="Times New Roman"/>
          <w:sz w:val="24"/>
          <w:szCs w:val="24"/>
        </w:rPr>
        <w:t>)</w:t>
      </w:r>
      <w:r w:rsidR="009E66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66E7">
        <w:rPr>
          <w:rFonts w:ascii="Times New Roman" w:hAnsi="Times New Roman" w:cs="Times New Roman"/>
          <w:sz w:val="24"/>
          <w:szCs w:val="24"/>
        </w:rPr>
        <w:t>;</w:t>
      </w:r>
    </w:p>
    <w:p w:rsid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E66E7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9E66E7" w:rsidRDefault="009E66E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6E7" w:rsidRPr="00B5567F" w:rsidRDefault="009E66E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67F">
        <w:rPr>
          <w:rFonts w:ascii="Times New Roman" w:hAnsi="Times New Roman" w:cs="Times New Roman"/>
          <w:b/>
          <w:sz w:val="24"/>
          <w:szCs w:val="24"/>
        </w:rPr>
        <w:t>288.Матриксные металлопротеиназы это:</w:t>
      </w:r>
    </w:p>
    <w:p w:rsidR="009E66E7" w:rsidRPr="00B5567F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E66E7" w:rsidRPr="00B5567F">
        <w:rPr>
          <w:rFonts w:ascii="Times New Roman" w:hAnsi="Times New Roman" w:cs="Times New Roman"/>
          <w:sz w:val="24"/>
          <w:szCs w:val="24"/>
        </w:rPr>
        <w:t>)</w:t>
      </w:r>
      <w:r w:rsidR="009E66E7" w:rsidRPr="00B5567F">
        <w:rPr>
          <w:rFonts w:ascii="Times New Roman" w:hAnsi="Times New Roman" w:cs="Times New Roman"/>
          <w:color w:val="000000"/>
          <w:sz w:val="24"/>
          <w:szCs w:val="24"/>
        </w:rPr>
        <w:t xml:space="preserve"> коллагеназы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66E7" w:rsidRPr="00B5567F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E66E7" w:rsidRPr="00B5567F">
        <w:rPr>
          <w:rFonts w:ascii="Times New Roman" w:hAnsi="Times New Roman" w:cs="Times New Roman"/>
          <w:color w:val="000000"/>
          <w:sz w:val="24"/>
          <w:szCs w:val="24"/>
        </w:rPr>
        <w:t>) пептидазы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66E7" w:rsidRPr="00B5567F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66E7" w:rsidRPr="00B5567F">
        <w:rPr>
          <w:rFonts w:ascii="Times New Roman" w:hAnsi="Times New Roman" w:cs="Times New Roman"/>
          <w:color w:val="000000"/>
          <w:sz w:val="24"/>
          <w:szCs w:val="24"/>
        </w:rPr>
        <w:t>)желатиназы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66E7" w:rsidRPr="00B5567F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9E66E7" w:rsidRPr="00B5567F">
        <w:rPr>
          <w:rFonts w:ascii="Times New Roman" w:hAnsi="Times New Roman" w:cs="Times New Roman"/>
          <w:color w:val="000000"/>
          <w:sz w:val="24"/>
          <w:szCs w:val="24"/>
        </w:rPr>
        <w:t>)стромелизины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E66E7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1020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E66E7" w:rsidRPr="00B102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E66E7" w:rsidRPr="00B5567F">
        <w:rPr>
          <w:rFonts w:ascii="Times New Roman" w:hAnsi="Times New Roman" w:cs="Times New Roman"/>
          <w:color w:val="000000"/>
          <w:sz w:val="24"/>
          <w:szCs w:val="24"/>
        </w:rPr>
        <w:t xml:space="preserve"> все перечисленное верно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567F" w:rsidRDefault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567F" w:rsidRPr="00B5567F" w:rsidRDefault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67F">
        <w:rPr>
          <w:rFonts w:ascii="Times New Roman" w:hAnsi="Times New Roman" w:cs="Times New Roman"/>
          <w:b/>
          <w:color w:val="000000"/>
          <w:sz w:val="24"/>
          <w:szCs w:val="24"/>
        </w:rPr>
        <w:t>289.В сосудах дермы при биостарении не происходит:</w:t>
      </w:r>
    </w:p>
    <w:p w:rsidR="00B5567F" w:rsidRP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 xml:space="preserve">остепенное 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исчезновение капиллярных петель;</w:t>
      </w:r>
    </w:p>
    <w:p w:rsidR="00B5567F" w:rsidRP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10203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5567F" w:rsidRPr="00B102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>лучшение микроциркуляции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567F" w:rsidRP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>начительно уменьшение вертикальных петель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567F" w:rsidRP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 xml:space="preserve">езкое 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уменьшение венул;</w:t>
      </w:r>
    </w:p>
    <w:p w:rsidR="00382927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B5567F" w:rsidRPr="00B5567F">
        <w:rPr>
          <w:rFonts w:ascii="Times New Roman" w:hAnsi="Times New Roman" w:cs="Times New Roman"/>
          <w:color w:val="000000"/>
          <w:sz w:val="24"/>
          <w:szCs w:val="24"/>
        </w:rPr>
        <w:t>нижение васкуляризации.</w:t>
      </w:r>
    </w:p>
    <w:p w:rsidR="00B5567F" w:rsidRDefault="00B5567F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5567F" w:rsidRPr="00B5567F" w:rsidRDefault="00B5567F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67F">
        <w:rPr>
          <w:rFonts w:ascii="Times New Roman" w:hAnsi="Times New Roman" w:cs="Times New Roman"/>
          <w:b/>
          <w:color w:val="000000"/>
          <w:sz w:val="24"/>
          <w:szCs w:val="24"/>
        </w:rPr>
        <w:t>290. Стадий фотостарения по Глогау выделяют:</w:t>
      </w:r>
    </w:p>
    <w:p w:rsid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) 5;</w:t>
      </w:r>
    </w:p>
    <w:p w:rsid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 xml:space="preserve">)3 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20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5567F" w:rsidRPr="00B1020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 xml:space="preserve"> 4;</w:t>
      </w:r>
    </w:p>
    <w:p w:rsid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) 2;</w:t>
      </w:r>
    </w:p>
    <w:p w:rsidR="00B5567F" w:rsidRPr="00B5567F" w:rsidRDefault="00826988" w:rsidP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B5567F">
        <w:rPr>
          <w:rFonts w:ascii="Times New Roman" w:hAnsi="Times New Roman" w:cs="Times New Roman"/>
          <w:color w:val="000000"/>
          <w:sz w:val="24"/>
          <w:szCs w:val="24"/>
        </w:rPr>
        <w:t>) 6.</w:t>
      </w:r>
    </w:p>
    <w:p w:rsidR="00B5567F" w:rsidRDefault="00B5567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18DF" w:rsidRDefault="001918D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18DF">
        <w:rPr>
          <w:rFonts w:ascii="Times New Roman" w:hAnsi="Times New Roman" w:cs="Times New Roman"/>
          <w:b/>
          <w:sz w:val="24"/>
          <w:szCs w:val="24"/>
        </w:rPr>
        <w:t>291.В постменопаузальном периоде в коже не происходит:</w:t>
      </w:r>
    </w:p>
    <w:p w:rsidR="001918DF" w:rsidRPr="001918DF" w:rsidRDefault="0082698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918DF" w:rsidRPr="001918DF">
        <w:rPr>
          <w:rFonts w:ascii="Times New Roman" w:hAnsi="Times New Roman" w:cs="Times New Roman"/>
          <w:sz w:val="24"/>
          <w:szCs w:val="24"/>
        </w:rPr>
        <w:t>)</w:t>
      </w:r>
      <w:r w:rsidR="001918DF">
        <w:rPr>
          <w:rFonts w:ascii="Times New Roman" w:hAnsi="Times New Roman" w:cs="Times New Roman"/>
          <w:sz w:val="24"/>
          <w:szCs w:val="24"/>
        </w:rPr>
        <w:t xml:space="preserve"> истончается эпидермис;</w:t>
      </w:r>
    </w:p>
    <w:p w:rsidR="001918DF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918DF">
        <w:rPr>
          <w:rFonts w:ascii="Times New Roman" w:hAnsi="Times New Roman" w:cs="Times New Roman"/>
          <w:sz w:val="24"/>
          <w:szCs w:val="24"/>
        </w:rPr>
        <w:t>)</w:t>
      </w:r>
      <w:r w:rsidR="001918DF" w:rsidRPr="001918DF">
        <w:rPr>
          <w:rFonts w:ascii="Times New Roman" w:hAnsi="Times New Roman" w:cs="Times New Roman"/>
          <w:sz w:val="24"/>
          <w:szCs w:val="24"/>
        </w:rPr>
        <w:t xml:space="preserve"> сглажи</w:t>
      </w:r>
      <w:r>
        <w:rPr>
          <w:rFonts w:ascii="Times New Roman" w:hAnsi="Times New Roman" w:cs="Times New Roman"/>
          <w:sz w:val="24"/>
          <w:szCs w:val="24"/>
        </w:rPr>
        <w:t>ваются эпидермальные выросты;</w:t>
      </w:r>
      <w:r>
        <w:rPr>
          <w:rFonts w:ascii="Times New Roman" w:hAnsi="Times New Roman" w:cs="Times New Roman"/>
          <w:sz w:val="24"/>
          <w:szCs w:val="24"/>
        </w:rPr>
        <w:br/>
        <w:t>в</w:t>
      </w:r>
      <w:r w:rsidR="001918DF">
        <w:rPr>
          <w:rFonts w:ascii="Times New Roman" w:hAnsi="Times New Roman" w:cs="Times New Roman"/>
          <w:sz w:val="24"/>
          <w:szCs w:val="24"/>
        </w:rPr>
        <w:t>) на 30% уменьшается содержание коллагеновых волокон в дерме;</w:t>
      </w:r>
    </w:p>
    <w:p w:rsidR="001918DF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918DF">
        <w:rPr>
          <w:rFonts w:ascii="Times New Roman" w:hAnsi="Times New Roman" w:cs="Times New Roman"/>
          <w:sz w:val="24"/>
          <w:szCs w:val="24"/>
        </w:rPr>
        <w:t>) снижается выработка гиалуроновой кислоты;</w:t>
      </w:r>
    </w:p>
    <w:p w:rsidR="001918DF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1918DF" w:rsidRPr="00B10203">
        <w:rPr>
          <w:rFonts w:ascii="Times New Roman" w:hAnsi="Times New Roman" w:cs="Times New Roman"/>
          <w:sz w:val="24"/>
          <w:szCs w:val="24"/>
        </w:rPr>
        <w:t>)</w:t>
      </w:r>
      <w:r w:rsidR="001918DF">
        <w:rPr>
          <w:rFonts w:ascii="Times New Roman" w:hAnsi="Times New Roman" w:cs="Times New Roman"/>
          <w:sz w:val="24"/>
          <w:szCs w:val="24"/>
        </w:rPr>
        <w:t xml:space="preserve"> гипертрофия потовых желез.</w:t>
      </w:r>
    </w:p>
    <w:p w:rsidR="001918DF" w:rsidRDefault="001918DF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930EE" w:rsidRDefault="001918DF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30EE">
        <w:rPr>
          <w:rFonts w:ascii="Times New Roman" w:hAnsi="Times New Roman" w:cs="Times New Roman"/>
          <w:b/>
          <w:sz w:val="24"/>
          <w:szCs w:val="24"/>
        </w:rPr>
        <w:t>292.</w:t>
      </w:r>
      <w:r w:rsidR="009930EE" w:rsidRPr="009930EE">
        <w:rPr>
          <w:rFonts w:ascii="Times New Roman" w:hAnsi="Times New Roman" w:cs="Times New Roman"/>
          <w:b/>
          <w:sz w:val="24"/>
          <w:szCs w:val="24"/>
        </w:rPr>
        <w:t xml:space="preserve"> К вторичным внешним признакам старения лица и ш</w:t>
      </w:r>
      <w:r w:rsidR="009930EE">
        <w:rPr>
          <w:rFonts w:ascii="Times New Roman" w:hAnsi="Times New Roman" w:cs="Times New Roman"/>
          <w:b/>
          <w:sz w:val="24"/>
          <w:szCs w:val="24"/>
        </w:rPr>
        <w:t>еи относят</w:t>
      </w:r>
    </w:p>
    <w:p w:rsidR="00F8070F" w:rsidRPr="009930EE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930EE">
        <w:rPr>
          <w:rFonts w:ascii="Times New Roman" w:hAnsi="Times New Roman" w:cs="Times New Roman"/>
          <w:sz w:val="24"/>
          <w:szCs w:val="24"/>
        </w:rPr>
        <w:t>) о</w:t>
      </w:r>
      <w:r w:rsidR="000128AA" w:rsidRPr="009930EE">
        <w:rPr>
          <w:rFonts w:ascii="Times New Roman" w:hAnsi="Times New Roman" w:cs="Times New Roman"/>
          <w:sz w:val="24"/>
          <w:szCs w:val="24"/>
        </w:rPr>
        <w:t>тек и пастозность вокруг глаз</w:t>
      </w:r>
      <w:r w:rsidR="009930EE">
        <w:rPr>
          <w:rFonts w:ascii="Times New Roman" w:hAnsi="Times New Roman" w:cs="Times New Roman"/>
          <w:sz w:val="24"/>
          <w:szCs w:val="24"/>
        </w:rPr>
        <w:t>;</w:t>
      </w:r>
    </w:p>
    <w:p w:rsidR="00F8070F" w:rsidRPr="009930EE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930EE">
        <w:rPr>
          <w:rFonts w:ascii="Times New Roman" w:hAnsi="Times New Roman" w:cs="Times New Roman"/>
          <w:sz w:val="24"/>
          <w:szCs w:val="24"/>
        </w:rPr>
        <w:t>) г</w:t>
      </w:r>
      <w:r w:rsidR="000128AA" w:rsidRPr="009930EE">
        <w:rPr>
          <w:rFonts w:ascii="Times New Roman" w:hAnsi="Times New Roman" w:cs="Times New Roman"/>
          <w:sz w:val="24"/>
          <w:szCs w:val="24"/>
        </w:rPr>
        <w:t>ипертрихоз, гирсутизм</w:t>
      </w:r>
      <w:r w:rsidR="009930EE">
        <w:rPr>
          <w:rFonts w:ascii="Times New Roman" w:hAnsi="Times New Roman" w:cs="Times New Roman"/>
          <w:sz w:val="24"/>
          <w:szCs w:val="24"/>
        </w:rPr>
        <w:t>;</w:t>
      </w:r>
    </w:p>
    <w:p w:rsidR="00F8070F" w:rsidRPr="009930EE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930EE">
        <w:rPr>
          <w:rFonts w:ascii="Times New Roman" w:hAnsi="Times New Roman" w:cs="Times New Roman"/>
          <w:sz w:val="24"/>
          <w:szCs w:val="24"/>
        </w:rPr>
        <w:t>) г</w:t>
      </w:r>
      <w:r w:rsidR="000128AA" w:rsidRPr="009930EE">
        <w:rPr>
          <w:rFonts w:ascii="Times New Roman" w:hAnsi="Times New Roman" w:cs="Times New Roman"/>
          <w:sz w:val="24"/>
          <w:szCs w:val="24"/>
        </w:rPr>
        <w:t>иперпигментации</w:t>
      </w:r>
      <w:r w:rsidR="009930EE">
        <w:rPr>
          <w:rFonts w:ascii="Times New Roman" w:hAnsi="Times New Roman" w:cs="Times New Roman"/>
          <w:sz w:val="24"/>
          <w:szCs w:val="24"/>
        </w:rPr>
        <w:t>;</w:t>
      </w:r>
    </w:p>
    <w:p w:rsidR="00F8070F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30EE">
        <w:rPr>
          <w:rFonts w:ascii="Times New Roman" w:hAnsi="Times New Roman" w:cs="Times New Roman"/>
          <w:sz w:val="24"/>
          <w:szCs w:val="24"/>
        </w:rPr>
        <w:t>) с</w:t>
      </w:r>
      <w:r w:rsidR="000128AA" w:rsidRPr="009930EE">
        <w:rPr>
          <w:rFonts w:ascii="Times New Roman" w:hAnsi="Times New Roman" w:cs="Times New Roman"/>
          <w:sz w:val="24"/>
          <w:szCs w:val="24"/>
        </w:rPr>
        <w:t>тарческие кератозы</w:t>
      </w:r>
      <w:r w:rsidR="009930EE">
        <w:rPr>
          <w:rFonts w:ascii="Times New Roman" w:hAnsi="Times New Roman" w:cs="Times New Roman"/>
          <w:sz w:val="24"/>
          <w:szCs w:val="24"/>
        </w:rPr>
        <w:t>;</w:t>
      </w:r>
    </w:p>
    <w:p w:rsidR="009930EE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9930EE" w:rsidRPr="00B10203">
        <w:rPr>
          <w:rFonts w:ascii="Times New Roman" w:hAnsi="Times New Roman" w:cs="Times New Roman"/>
          <w:sz w:val="24"/>
          <w:szCs w:val="24"/>
        </w:rPr>
        <w:t>)</w:t>
      </w:r>
      <w:r w:rsidR="009930EE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9930EE" w:rsidRDefault="009930EE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930EE" w:rsidRPr="005F343C" w:rsidRDefault="009930EE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343C">
        <w:rPr>
          <w:rFonts w:ascii="Times New Roman" w:hAnsi="Times New Roman" w:cs="Times New Roman"/>
          <w:b/>
          <w:sz w:val="24"/>
          <w:szCs w:val="24"/>
        </w:rPr>
        <w:t>293.</w:t>
      </w:r>
      <w:r w:rsidR="005F343C" w:rsidRPr="005F343C">
        <w:rPr>
          <w:rFonts w:ascii="Times New Roman" w:hAnsi="Times New Roman" w:cs="Times New Roman"/>
          <w:b/>
          <w:sz w:val="24"/>
          <w:szCs w:val="24"/>
        </w:rPr>
        <w:t>Лазерная абляция</w:t>
      </w:r>
      <w:r w:rsidR="005F343C">
        <w:rPr>
          <w:rFonts w:ascii="Times New Roman" w:hAnsi="Times New Roman" w:cs="Times New Roman"/>
          <w:b/>
          <w:sz w:val="24"/>
          <w:szCs w:val="24"/>
        </w:rPr>
        <w:t xml:space="preserve"> приоритетно</w:t>
      </w:r>
      <w:r w:rsidR="005F343C" w:rsidRPr="005F343C">
        <w:rPr>
          <w:rFonts w:ascii="Times New Roman" w:hAnsi="Times New Roman" w:cs="Times New Roman"/>
          <w:b/>
          <w:sz w:val="24"/>
          <w:szCs w:val="24"/>
        </w:rPr>
        <w:t xml:space="preserve"> показана при:</w:t>
      </w:r>
    </w:p>
    <w:p w:rsidR="005F343C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F343C">
        <w:rPr>
          <w:rFonts w:ascii="Times New Roman" w:hAnsi="Times New Roman" w:cs="Times New Roman"/>
          <w:sz w:val="24"/>
          <w:szCs w:val="24"/>
        </w:rPr>
        <w:t>) деформацион</w:t>
      </w:r>
      <w:r>
        <w:rPr>
          <w:rFonts w:ascii="Times New Roman" w:hAnsi="Times New Roman" w:cs="Times New Roman"/>
          <w:sz w:val="24"/>
          <w:szCs w:val="24"/>
        </w:rPr>
        <w:t>ном типе возрастных изменений;</w:t>
      </w:r>
      <w:r>
        <w:rPr>
          <w:rFonts w:ascii="Times New Roman" w:hAnsi="Times New Roman" w:cs="Times New Roman"/>
          <w:sz w:val="24"/>
          <w:szCs w:val="24"/>
        </w:rPr>
        <w:br/>
        <w:t>б</w:t>
      </w:r>
      <w:r w:rsidR="005F343C">
        <w:rPr>
          <w:rFonts w:ascii="Times New Roman" w:hAnsi="Times New Roman" w:cs="Times New Roman"/>
          <w:sz w:val="24"/>
          <w:szCs w:val="24"/>
        </w:rPr>
        <w:t>) комбинированном типе;</w:t>
      </w:r>
    </w:p>
    <w:p w:rsidR="005F343C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343C">
        <w:rPr>
          <w:rFonts w:ascii="Times New Roman" w:hAnsi="Times New Roman" w:cs="Times New Roman"/>
          <w:sz w:val="24"/>
          <w:szCs w:val="24"/>
        </w:rPr>
        <w:t>) при первом типе «усталое лицо»;</w:t>
      </w:r>
    </w:p>
    <w:p w:rsidR="005F343C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5F343C" w:rsidRPr="00B10203">
        <w:rPr>
          <w:rFonts w:ascii="Times New Roman" w:hAnsi="Times New Roman" w:cs="Times New Roman"/>
          <w:sz w:val="24"/>
          <w:szCs w:val="24"/>
        </w:rPr>
        <w:t>)</w:t>
      </w:r>
      <w:r w:rsidR="005F343C">
        <w:rPr>
          <w:rFonts w:ascii="Times New Roman" w:hAnsi="Times New Roman" w:cs="Times New Roman"/>
          <w:sz w:val="24"/>
          <w:szCs w:val="24"/>
        </w:rPr>
        <w:t xml:space="preserve"> при мелкоморщинистом типе;</w:t>
      </w:r>
    </w:p>
    <w:p w:rsidR="005F343C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343C">
        <w:rPr>
          <w:rFonts w:ascii="Times New Roman" w:hAnsi="Times New Roman" w:cs="Times New Roman"/>
          <w:sz w:val="24"/>
          <w:szCs w:val="24"/>
        </w:rPr>
        <w:t xml:space="preserve">) при мускулистом типе возрастных изменений. </w:t>
      </w:r>
    </w:p>
    <w:p w:rsidR="005F343C" w:rsidRDefault="005F343C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343C" w:rsidRPr="000128AA" w:rsidRDefault="005F343C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8AA">
        <w:rPr>
          <w:rFonts w:ascii="Times New Roman" w:hAnsi="Times New Roman" w:cs="Times New Roman"/>
          <w:b/>
          <w:sz w:val="24"/>
          <w:szCs w:val="24"/>
        </w:rPr>
        <w:t>294.</w:t>
      </w:r>
      <w:r w:rsidR="000128AA" w:rsidRPr="000128AA">
        <w:rPr>
          <w:rFonts w:ascii="Times New Roman" w:hAnsi="Times New Roman" w:cs="Times New Roman"/>
          <w:b/>
          <w:sz w:val="24"/>
          <w:szCs w:val="24"/>
        </w:rPr>
        <w:t xml:space="preserve">Физические фильтры </w:t>
      </w:r>
      <w:r w:rsidR="000128AA">
        <w:rPr>
          <w:rFonts w:ascii="Times New Roman" w:hAnsi="Times New Roman" w:cs="Times New Roman"/>
          <w:b/>
          <w:sz w:val="24"/>
          <w:szCs w:val="24"/>
        </w:rPr>
        <w:t xml:space="preserve">УФ </w:t>
      </w:r>
      <w:r w:rsidR="000128AA" w:rsidRPr="000128AA">
        <w:rPr>
          <w:rFonts w:ascii="Times New Roman" w:hAnsi="Times New Roman" w:cs="Times New Roman"/>
          <w:b/>
          <w:sz w:val="24"/>
          <w:szCs w:val="24"/>
        </w:rPr>
        <w:t>представляют собой минеральные соединения:</w:t>
      </w:r>
    </w:p>
    <w:p w:rsidR="000128AA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итана;</w:t>
      </w:r>
      <w:r>
        <w:rPr>
          <w:rFonts w:ascii="Times New Roman" w:hAnsi="Times New Roman" w:cs="Times New Roman"/>
          <w:sz w:val="24"/>
          <w:szCs w:val="24"/>
        </w:rPr>
        <w:br/>
        <w:t>б</w:t>
      </w:r>
      <w:r w:rsidR="000128AA">
        <w:rPr>
          <w:rFonts w:ascii="Times New Roman" w:hAnsi="Times New Roman" w:cs="Times New Roman"/>
          <w:sz w:val="24"/>
          <w:szCs w:val="24"/>
        </w:rPr>
        <w:t>) цинка;</w:t>
      </w:r>
    </w:p>
    <w:p w:rsidR="000128AA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28AA">
        <w:rPr>
          <w:rFonts w:ascii="Times New Roman" w:hAnsi="Times New Roman" w:cs="Times New Roman"/>
          <w:sz w:val="24"/>
          <w:szCs w:val="24"/>
        </w:rPr>
        <w:t>) железа;</w:t>
      </w:r>
    </w:p>
    <w:p w:rsidR="000128AA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г</w:t>
      </w:r>
      <w:r w:rsidR="000128AA" w:rsidRPr="00B102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рно а), б), в</w:t>
      </w:r>
      <w:r w:rsidR="000128AA">
        <w:rPr>
          <w:rFonts w:ascii="Times New Roman" w:hAnsi="Times New Roman" w:cs="Times New Roman"/>
          <w:sz w:val="24"/>
          <w:szCs w:val="24"/>
        </w:rPr>
        <w:t>);</w:t>
      </w:r>
    </w:p>
    <w:p w:rsidR="000128AA" w:rsidRPr="009930EE" w:rsidRDefault="00826988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28AA">
        <w:rPr>
          <w:rFonts w:ascii="Times New Roman" w:hAnsi="Times New Roman" w:cs="Times New Roman"/>
          <w:sz w:val="24"/>
          <w:szCs w:val="24"/>
        </w:rPr>
        <w:t>) свинца.</w:t>
      </w:r>
    </w:p>
    <w:p w:rsidR="00F8070F" w:rsidRPr="009930EE" w:rsidRDefault="00F8070F" w:rsidP="009930E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930EE" w:rsidRPr="000128AA" w:rsidRDefault="000128AA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8AA">
        <w:rPr>
          <w:rFonts w:ascii="Times New Roman" w:hAnsi="Times New Roman" w:cs="Times New Roman"/>
          <w:b/>
          <w:sz w:val="24"/>
          <w:szCs w:val="24"/>
        </w:rPr>
        <w:t>295.К органическим УФ-В фильтрам относят:</w:t>
      </w:r>
    </w:p>
    <w:p w:rsidR="000128AA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128AA">
        <w:rPr>
          <w:rFonts w:ascii="Times New Roman" w:hAnsi="Times New Roman" w:cs="Times New Roman"/>
          <w:sz w:val="24"/>
          <w:szCs w:val="24"/>
        </w:rPr>
        <w:t xml:space="preserve">) </w:t>
      </w:r>
      <w:r w:rsidR="000128AA" w:rsidRPr="000128AA">
        <w:rPr>
          <w:rFonts w:ascii="Times New Roman" w:hAnsi="Times New Roman" w:cs="Times New Roman"/>
          <w:sz w:val="24"/>
          <w:szCs w:val="24"/>
        </w:rPr>
        <w:t xml:space="preserve">бензофенон, </w:t>
      </w:r>
    </w:p>
    <w:p w:rsidR="000128AA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128AA">
        <w:rPr>
          <w:rFonts w:ascii="Times New Roman" w:hAnsi="Times New Roman" w:cs="Times New Roman"/>
          <w:sz w:val="24"/>
          <w:szCs w:val="24"/>
        </w:rPr>
        <w:t xml:space="preserve">) </w:t>
      </w:r>
      <w:r w:rsidR="000128AA" w:rsidRPr="000128AA">
        <w:rPr>
          <w:rFonts w:ascii="Times New Roman" w:hAnsi="Times New Roman" w:cs="Times New Roman"/>
          <w:sz w:val="24"/>
          <w:szCs w:val="24"/>
        </w:rPr>
        <w:t xml:space="preserve">парааминобензойная кислота и ее производные, </w:t>
      </w:r>
    </w:p>
    <w:p w:rsidR="000128AA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28AA">
        <w:rPr>
          <w:rFonts w:ascii="Times New Roman" w:hAnsi="Times New Roman" w:cs="Times New Roman"/>
          <w:sz w:val="24"/>
          <w:szCs w:val="24"/>
        </w:rPr>
        <w:t xml:space="preserve">) </w:t>
      </w:r>
      <w:r w:rsidR="000128AA" w:rsidRPr="000128AA">
        <w:rPr>
          <w:rFonts w:ascii="Times New Roman" w:hAnsi="Times New Roman" w:cs="Times New Roman"/>
          <w:sz w:val="24"/>
          <w:szCs w:val="24"/>
        </w:rPr>
        <w:t xml:space="preserve">салицилаты, </w:t>
      </w:r>
    </w:p>
    <w:p w:rsidR="000128AA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28AA">
        <w:rPr>
          <w:rFonts w:ascii="Times New Roman" w:hAnsi="Times New Roman" w:cs="Times New Roman"/>
          <w:sz w:val="24"/>
          <w:szCs w:val="24"/>
        </w:rPr>
        <w:t>) производные камфоры;</w:t>
      </w:r>
    </w:p>
    <w:p w:rsidR="000128AA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д</w:t>
      </w:r>
      <w:r w:rsidR="000128AA" w:rsidRPr="00B10203">
        <w:rPr>
          <w:rFonts w:ascii="Times New Roman" w:hAnsi="Times New Roman" w:cs="Times New Roman"/>
          <w:sz w:val="24"/>
          <w:szCs w:val="24"/>
        </w:rPr>
        <w:t>)</w:t>
      </w:r>
      <w:r w:rsidR="000128AA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DA6AA1" w:rsidRDefault="00DA6AA1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6AA1" w:rsidRPr="00DA6AA1" w:rsidRDefault="00DA6AA1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6AA1">
        <w:rPr>
          <w:rFonts w:ascii="Times New Roman" w:hAnsi="Times New Roman" w:cs="Times New Roman"/>
          <w:b/>
          <w:sz w:val="24"/>
          <w:szCs w:val="24"/>
        </w:rPr>
        <w:t>296.Уменьшение количества меланоцитов с одновременным</w:t>
      </w:r>
      <w:r w:rsidR="005E2171">
        <w:rPr>
          <w:rFonts w:ascii="Times New Roman" w:hAnsi="Times New Roman" w:cs="Times New Roman"/>
          <w:b/>
          <w:sz w:val="24"/>
          <w:szCs w:val="24"/>
        </w:rPr>
        <w:t xml:space="preserve"> усилением меланогенеза отмеча</w:t>
      </w:r>
      <w:r w:rsidRPr="00DA6AA1">
        <w:rPr>
          <w:rFonts w:ascii="Times New Roman" w:hAnsi="Times New Roman" w:cs="Times New Roman"/>
          <w:b/>
          <w:sz w:val="24"/>
          <w:szCs w:val="24"/>
        </w:rPr>
        <w:t>ется:</w:t>
      </w:r>
    </w:p>
    <w:p w:rsidR="00DA6AA1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6AA1">
        <w:rPr>
          <w:rFonts w:ascii="Times New Roman" w:hAnsi="Times New Roman" w:cs="Times New Roman"/>
          <w:sz w:val="24"/>
          <w:szCs w:val="24"/>
        </w:rPr>
        <w:t xml:space="preserve">) при </w:t>
      </w:r>
      <w:r w:rsidR="00DA6AA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A6AA1">
        <w:rPr>
          <w:rFonts w:ascii="Times New Roman" w:hAnsi="Times New Roman" w:cs="Times New Roman"/>
          <w:sz w:val="24"/>
          <w:szCs w:val="24"/>
        </w:rPr>
        <w:t xml:space="preserve"> фототипе;</w:t>
      </w:r>
    </w:p>
    <w:p w:rsidR="00DA6AA1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б</w:t>
      </w:r>
      <w:r w:rsidR="00DA6AA1" w:rsidRPr="00B10203">
        <w:rPr>
          <w:rFonts w:ascii="Times New Roman" w:hAnsi="Times New Roman" w:cs="Times New Roman"/>
          <w:sz w:val="24"/>
          <w:szCs w:val="24"/>
        </w:rPr>
        <w:t>)</w:t>
      </w:r>
      <w:r w:rsidR="00DA6AA1">
        <w:rPr>
          <w:rFonts w:ascii="Times New Roman" w:hAnsi="Times New Roman" w:cs="Times New Roman"/>
          <w:sz w:val="24"/>
          <w:szCs w:val="24"/>
        </w:rPr>
        <w:t xml:space="preserve"> при фотостарении;</w:t>
      </w:r>
    </w:p>
    <w:p w:rsidR="00DA6AA1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6AA1">
        <w:rPr>
          <w:rFonts w:ascii="Times New Roman" w:hAnsi="Times New Roman" w:cs="Times New Roman"/>
          <w:sz w:val="24"/>
          <w:szCs w:val="24"/>
        </w:rPr>
        <w:t>) при биостарении;</w:t>
      </w:r>
    </w:p>
    <w:p w:rsidR="00DA6AA1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A6AA1">
        <w:rPr>
          <w:rFonts w:ascii="Times New Roman" w:hAnsi="Times New Roman" w:cs="Times New Roman"/>
          <w:sz w:val="24"/>
          <w:szCs w:val="24"/>
        </w:rPr>
        <w:t>) в коже после инсоляции;</w:t>
      </w:r>
    </w:p>
    <w:p w:rsidR="00DA6AA1" w:rsidRDefault="00826988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6AA1">
        <w:rPr>
          <w:rFonts w:ascii="Times New Roman" w:hAnsi="Times New Roman" w:cs="Times New Roman"/>
          <w:sz w:val="24"/>
          <w:szCs w:val="24"/>
        </w:rPr>
        <w:t>) после поверхностного пилинга.</w:t>
      </w:r>
    </w:p>
    <w:p w:rsidR="00DA6AA1" w:rsidRDefault="00DA6AA1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A6AA1" w:rsidRPr="00D243D6" w:rsidRDefault="00DA6AA1" w:rsidP="001918D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43D6">
        <w:rPr>
          <w:rFonts w:ascii="Times New Roman" w:hAnsi="Times New Roman" w:cs="Times New Roman"/>
          <w:b/>
          <w:sz w:val="24"/>
          <w:szCs w:val="24"/>
        </w:rPr>
        <w:t>297. Цвет кожи не зависит от:</w:t>
      </w:r>
    </w:p>
    <w:p w:rsidR="00DA6AA1" w:rsidRP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а</w:t>
      </w:r>
      <w:r w:rsidR="00DA6AA1" w:rsidRPr="00B10203">
        <w:rPr>
          <w:rFonts w:ascii="Times New Roman" w:hAnsi="Times New Roman" w:cs="Times New Roman"/>
          <w:sz w:val="24"/>
          <w:szCs w:val="24"/>
        </w:rPr>
        <w:t>)</w:t>
      </w:r>
      <w:r w:rsidR="00D243D6">
        <w:rPr>
          <w:rFonts w:ascii="Times New Roman" w:eastAsia="+mn-ea" w:hAnsi="Times New Roman" w:cs="Times New Roman"/>
          <w:color w:val="2F1311"/>
          <w:sz w:val="24"/>
          <w:szCs w:val="24"/>
        </w:rPr>
        <w:t>количества клеток Лангерганса в эпидермисе;</w:t>
      </w:r>
    </w:p>
    <w:p w:rsidR="00DA6AA1" w:rsidRP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243D6" w:rsidRPr="00D243D6">
        <w:rPr>
          <w:rFonts w:ascii="Times New Roman" w:hAnsi="Times New Roman" w:cs="Times New Roman"/>
          <w:sz w:val="24"/>
          <w:szCs w:val="24"/>
        </w:rPr>
        <w:t>) т</w:t>
      </w:r>
      <w:r w:rsidR="00DA6AA1" w:rsidRPr="00D243D6">
        <w:rPr>
          <w:rFonts w:ascii="Times New Roman" w:hAnsi="Times New Roman" w:cs="Times New Roman"/>
          <w:sz w:val="24"/>
          <w:szCs w:val="24"/>
        </w:rPr>
        <w:t>олщины эпидермиса</w:t>
      </w:r>
      <w:r w:rsidR="00D243D6">
        <w:rPr>
          <w:rFonts w:ascii="Times New Roman" w:hAnsi="Times New Roman" w:cs="Times New Roman"/>
          <w:sz w:val="24"/>
          <w:szCs w:val="24"/>
        </w:rPr>
        <w:t>;</w:t>
      </w:r>
    </w:p>
    <w:p w:rsidR="00DA6AA1" w:rsidRP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43D6" w:rsidRPr="00D243D6">
        <w:rPr>
          <w:rFonts w:ascii="Times New Roman" w:hAnsi="Times New Roman" w:cs="Times New Roman"/>
          <w:sz w:val="24"/>
          <w:szCs w:val="24"/>
        </w:rPr>
        <w:t>) к</w:t>
      </w:r>
      <w:r w:rsidR="00D243D6">
        <w:rPr>
          <w:rFonts w:ascii="Times New Roman" w:hAnsi="Times New Roman" w:cs="Times New Roman"/>
          <w:sz w:val="24"/>
          <w:szCs w:val="24"/>
        </w:rPr>
        <w:t>ол</w:t>
      </w:r>
      <w:r w:rsidR="00DA6AA1" w:rsidRPr="00D243D6">
        <w:rPr>
          <w:rFonts w:ascii="Times New Roman" w:hAnsi="Times New Roman" w:cs="Times New Roman"/>
          <w:sz w:val="24"/>
          <w:szCs w:val="24"/>
        </w:rPr>
        <w:t>ичества и распределения кровеносных сосудов</w:t>
      </w:r>
      <w:r w:rsidR="00D243D6">
        <w:rPr>
          <w:rFonts w:ascii="Times New Roman" w:hAnsi="Times New Roman" w:cs="Times New Roman"/>
          <w:sz w:val="24"/>
          <w:szCs w:val="24"/>
        </w:rPr>
        <w:t>;</w:t>
      </w:r>
    </w:p>
    <w:p w:rsidR="00DA6AA1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43D6" w:rsidRPr="00D243D6">
        <w:rPr>
          <w:rFonts w:ascii="Times New Roman" w:hAnsi="Times New Roman" w:cs="Times New Roman"/>
          <w:sz w:val="24"/>
          <w:szCs w:val="24"/>
        </w:rPr>
        <w:t>) р</w:t>
      </w:r>
      <w:r w:rsidR="00DA6AA1" w:rsidRPr="00D243D6">
        <w:rPr>
          <w:rFonts w:ascii="Times New Roman" w:hAnsi="Times New Roman" w:cs="Times New Roman"/>
          <w:sz w:val="24"/>
          <w:szCs w:val="24"/>
        </w:rPr>
        <w:t>ельефа кожи</w:t>
      </w:r>
    </w:p>
    <w:p w:rsid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243D6">
        <w:rPr>
          <w:rFonts w:ascii="Times New Roman" w:hAnsi="Times New Roman" w:cs="Times New Roman"/>
          <w:sz w:val="24"/>
          <w:szCs w:val="24"/>
        </w:rPr>
        <w:t>)</w:t>
      </w:r>
      <w:r w:rsidR="00D243D6" w:rsidRPr="00D243D6">
        <w:rPr>
          <w:rFonts w:ascii="Times New Roman" w:hAnsi="Times New Roman" w:cs="Times New Roman"/>
          <w:sz w:val="24"/>
          <w:szCs w:val="24"/>
        </w:rPr>
        <w:t xml:space="preserve"> к</w:t>
      </w:r>
      <w:r w:rsidR="00D243D6">
        <w:rPr>
          <w:rFonts w:ascii="Times New Roman" w:hAnsi="Times New Roman" w:cs="Times New Roman"/>
          <w:sz w:val="24"/>
          <w:szCs w:val="24"/>
        </w:rPr>
        <w:t>ол</w:t>
      </w:r>
      <w:r w:rsidR="00D243D6" w:rsidRPr="00D243D6">
        <w:rPr>
          <w:rFonts w:ascii="Times New Roman" w:hAnsi="Times New Roman" w:cs="Times New Roman"/>
          <w:sz w:val="24"/>
          <w:szCs w:val="24"/>
        </w:rPr>
        <w:t>ичества и распределения пигментов</w:t>
      </w:r>
      <w:r w:rsidR="00D243D6">
        <w:rPr>
          <w:rFonts w:ascii="Times New Roman" w:hAnsi="Times New Roman" w:cs="Times New Roman"/>
          <w:sz w:val="24"/>
          <w:szCs w:val="24"/>
        </w:rPr>
        <w:t>;</w:t>
      </w:r>
    </w:p>
    <w:p w:rsidR="00D243D6" w:rsidRDefault="00D243D6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43D6" w:rsidRPr="00D243D6" w:rsidRDefault="00D243D6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43D6">
        <w:rPr>
          <w:rFonts w:ascii="Times New Roman" w:hAnsi="Times New Roman" w:cs="Times New Roman"/>
          <w:b/>
          <w:sz w:val="24"/>
          <w:szCs w:val="24"/>
        </w:rPr>
        <w:t>298.Меланоциты находятся в:</w:t>
      </w:r>
    </w:p>
    <w:p w:rsid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10203">
        <w:rPr>
          <w:rFonts w:ascii="Times New Roman" w:hAnsi="Times New Roman" w:cs="Times New Roman"/>
          <w:sz w:val="24"/>
          <w:szCs w:val="24"/>
        </w:rPr>
        <w:t>а</w:t>
      </w:r>
      <w:r w:rsidR="00D243D6" w:rsidRPr="00B10203">
        <w:rPr>
          <w:rFonts w:ascii="Times New Roman" w:hAnsi="Times New Roman" w:cs="Times New Roman"/>
          <w:sz w:val="24"/>
          <w:szCs w:val="24"/>
        </w:rPr>
        <w:t>)</w:t>
      </w:r>
      <w:r w:rsidR="00D243D6">
        <w:rPr>
          <w:rFonts w:ascii="Times New Roman" w:hAnsi="Times New Roman" w:cs="Times New Roman"/>
          <w:sz w:val="24"/>
          <w:szCs w:val="24"/>
        </w:rPr>
        <w:t>эпидермисе и волосяных фолликулах;</w:t>
      </w:r>
    </w:p>
    <w:p w:rsid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243D6">
        <w:rPr>
          <w:rFonts w:ascii="Times New Roman" w:hAnsi="Times New Roman" w:cs="Times New Roman"/>
          <w:sz w:val="24"/>
          <w:szCs w:val="24"/>
        </w:rPr>
        <w:t>) в папиллярном слое кожи;</w:t>
      </w:r>
    </w:p>
    <w:p w:rsid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43D6">
        <w:rPr>
          <w:rFonts w:ascii="Times New Roman" w:hAnsi="Times New Roman" w:cs="Times New Roman"/>
          <w:sz w:val="24"/>
          <w:szCs w:val="24"/>
        </w:rPr>
        <w:t>) в сетчатом слое кожи;</w:t>
      </w:r>
    </w:p>
    <w:p w:rsidR="00D243D6" w:rsidRDefault="0082698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43D6">
        <w:rPr>
          <w:rFonts w:ascii="Times New Roman" w:hAnsi="Times New Roman" w:cs="Times New Roman"/>
          <w:sz w:val="24"/>
          <w:szCs w:val="24"/>
        </w:rPr>
        <w:t>) в подкожной клетчатке;</w:t>
      </w:r>
    </w:p>
    <w:p w:rsidR="00D243D6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243D6">
        <w:rPr>
          <w:rFonts w:ascii="Times New Roman" w:hAnsi="Times New Roman" w:cs="Times New Roman"/>
          <w:sz w:val="24"/>
          <w:szCs w:val="24"/>
        </w:rPr>
        <w:t>) во всех слоях кожи.</w:t>
      </w:r>
    </w:p>
    <w:p w:rsidR="00D243D6" w:rsidRDefault="00D243D6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43D6" w:rsidRPr="006B4E9B" w:rsidRDefault="00D243D6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4E9B">
        <w:rPr>
          <w:rFonts w:ascii="Times New Roman" w:hAnsi="Times New Roman" w:cs="Times New Roman"/>
          <w:b/>
          <w:sz w:val="24"/>
          <w:szCs w:val="24"/>
        </w:rPr>
        <w:t>299.Меланин синтезируется из аминокислоты:</w:t>
      </w:r>
    </w:p>
    <w:p w:rsidR="00D243D6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D7FDF">
        <w:rPr>
          <w:rFonts w:ascii="Times New Roman" w:hAnsi="Times New Roman" w:cs="Times New Roman"/>
          <w:sz w:val="24"/>
          <w:szCs w:val="24"/>
        </w:rPr>
        <w:t>) г</w:t>
      </w:r>
      <w:r w:rsidR="00D243D6">
        <w:rPr>
          <w:rFonts w:ascii="Times New Roman" w:hAnsi="Times New Roman" w:cs="Times New Roman"/>
          <w:sz w:val="24"/>
          <w:szCs w:val="24"/>
        </w:rPr>
        <w:t>лицина;</w:t>
      </w:r>
    </w:p>
    <w:p w:rsidR="00D243D6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243D6">
        <w:rPr>
          <w:rFonts w:ascii="Times New Roman" w:hAnsi="Times New Roman" w:cs="Times New Roman"/>
          <w:sz w:val="24"/>
          <w:szCs w:val="24"/>
        </w:rPr>
        <w:t>) лизина</w:t>
      </w:r>
      <w:r w:rsidR="006B4E9B">
        <w:rPr>
          <w:rFonts w:ascii="Times New Roman" w:hAnsi="Times New Roman" w:cs="Times New Roman"/>
          <w:sz w:val="24"/>
          <w:szCs w:val="24"/>
        </w:rPr>
        <w:t>;</w:t>
      </w:r>
    </w:p>
    <w:p w:rsidR="006B4E9B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6B4E9B" w:rsidRPr="00035250">
        <w:rPr>
          <w:rFonts w:ascii="Times New Roman" w:hAnsi="Times New Roman" w:cs="Times New Roman"/>
          <w:sz w:val="24"/>
          <w:szCs w:val="24"/>
        </w:rPr>
        <w:t>)</w:t>
      </w:r>
      <w:r w:rsidR="006B4E9B">
        <w:rPr>
          <w:rFonts w:ascii="Times New Roman" w:hAnsi="Times New Roman" w:cs="Times New Roman"/>
          <w:sz w:val="24"/>
          <w:szCs w:val="24"/>
        </w:rPr>
        <w:t xml:space="preserve"> тирозина;</w:t>
      </w:r>
    </w:p>
    <w:p w:rsidR="006B4E9B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B4E9B">
        <w:rPr>
          <w:rFonts w:ascii="Times New Roman" w:hAnsi="Times New Roman" w:cs="Times New Roman"/>
          <w:sz w:val="24"/>
          <w:szCs w:val="24"/>
        </w:rPr>
        <w:t>) изолейцина;</w:t>
      </w:r>
    </w:p>
    <w:p w:rsidR="006B4E9B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B4E9B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6B4E9B" w:rsidRDefault="006B4E9B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B4E9B" w:rsidRPr="00E25798" w:rsidRDefault="006B4E9B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5798">
        <w:rPr>
          <w:rFonts w:ascii="Times New Roman" w:hAnsi="Times New Roman" w:cs="Times New Roman"/>
          <w:b/>
          <w:sz w:val="24"/>
          <w:szCs w:val="24"/>
        </w:rPr>
        <w:t xml:space="preserve">300.Цвет кожи зависит от: </w:t>
      </w:r>
    </w:p>
    <w:p w:rsidR="006B4E9B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B4E9B">
        <w:rPr>
          <w:rFonts w:ascii="Times New Roman" w:hAnsi="Times New Roman" w:cs="Times New Roman"/>
          <w:sz w:val="24"/>
          <w:szCs w:val="24"/>
        </w:rPr>
        <w:t>) типа вырабатываемого меланина</w:t>
      </w:r>
      <w:r w:rsidR="00E25798">
        <w:rPr>
          <w:rFonts w:ascii="Times New Roman" w:hAnsi="Times New Roman" w:cs="Times New Roman"/>
          <w:sz w:val="24"/>
          <w:szCs w:val="24"/>
        </w:rPr>
        <w:t>;</w:t>
      </w:r>
    </w:p>
    <w:p w:rsidR="006B4E9B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B4E9B">
        <w:rPr>
          <w:rFonts w:ascii="Times New Roman" w:hAnsi="Times New Roman" w:cs="Times New Roman"/>
          <w:sz w:val="24"/>
          <w:szCs w:val="24"/>
        </w:rPr>
        <w:t>) распределение</w:t>
      </w:r>
      <w:r w:rsidR="00E25798">
        <w:rPr>
          <w:rFonts w:ascii="Times New Roman" w:hAnsi="Times New Roman" w:cs="Times New Roman"/>
          <w:sz w:val="24"/>
          <w:szCs w:val="24"/>
        </w:rPr>
        <w:t xml:space="preserve"> меланина в коже;</w:t>
      </w:r>
    </w:p>
    <w:p w:rsidR="00E25798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5798">
        <w:rPr>
          <w:rFonts w:ascii="Times New Roman" w:hAnsi="Times New Roman" w:cs="Times New Roman"/>
          <w:sz w:val="24"/>
          <w:szCs w:val="24"/>
        </w:rPr>
        <w:t>) от времени воздействия УФ лучей;</w:t>
      </w:r>
    </w:p>
    <w:p w:rsidR="00E25798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5798">
        <w:rPr>
          <w:rFonts w:ascii="Times New Roman" w:hAnsi="Times New Roman" w:cs="Times New Roman"/>
          <w:sz w:val="24"/>
          <w:szCs w:val="24"/>
        </w:rPr>
        <w:t>) от вида воздействия УФ лучей;</w:t>
      </w:r>
    </w:p>
    <w:p w:rsidR="00E25798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E25798" w:rsidRPr="00035250">
        <w:rPr>
          <w:rFonts w:ascii="Times New Roman" w:hAnsi="Times New Roman" w:cs="Times New Roman"/>
          <w:sz w:val="24"/>
          <w:szCs w:val="24"/>
        </w:rPr>
        <w:t>)</w:t>
      </w:r>
      <w:r w:rsidR="00E25798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E25798" w:rsidRDefault="00E2579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25798" w:rsidRPr="00EA268D" w:rsidRDefault="00E25798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268D">
        <w:rPr>
          <w:rFonts w:ascii="Times New Roman" w:hAnsi="Times New Roman" w:cs="Times New Roman"/>
          <w:b/>
          <w:sz w:val="24"/>
          <w:szCs w:val="24"/>
        </w:rPr>
        <w:t>301. Меланин содержится:</w:t>
      </w:r>
    </w:p>
    <w:p w:rsidR="00E25798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25798">
        <w:rPr>
          <w:rFonts w:ascii="Times New Roman" w:hAnsi="Times New Roman" w:cs="Times New Roman"/>
          <w:sz w:val="24"/>
          <w:szCs w:val="24"/>
        </w:rPr>
        <w:t xml:space="preserve">) </w:t>
      </w:r>
      <w:r w:rsidR="00EA268D" w:rsidRPr="00EA268D">
        <w:rPr>
          <w:rFonts w:ascii="Times New Roman" w:hAnsi="Times New Roman" w:cs="Times New Roman"/>
          <w:sz w:val="24"/>
          <w:szCs w:val="24"/>
        </w:rPr>
        <w:t xml:space="preserve">в </w:t>
      </w:r>
      <w:r w:rsidR="00E25798">
        <w:rPr>
          <w:rFonts w:ascii="Times New Roman" w:hAnsi="Times New Roman" w:cs="Times New Roman"/>
          <w:sz w:val="24"/>
          <w:szCs w:val="24"/>
        </w:rPr>
        <w:t>ядре клетки;</w:t>
      </w:r>
    </w:p>
    <w:p w:rsidR="00E25798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25798">
        <w:rPr>
          <w:rFonts w:ascii="Times New Roman" w:hAnsi="Times New Roman" w:cs="Times New Roman"/>
          <w:sz w:val="24"/>
          <w:szCs w:val="24"/>
        </w:rPr>
        <w:t xml:space="preserve">) </w:t>
      </w:r>
      <w:r w:rsidR="00EA268D">
        <w:rPr>
          <w:rFonts w:ascii="Times New Roman" w:hAnsi="Times New Roman" w:cs="Times New Roman"/>
          <w:sz w:val="24"/>
          <w:szCs w:val="24"/>
        </w:rPr>
        <w:t xml:space="preserve">в </w:t>
      </w:r>
      <w:r w:rsidR="00E25798">
        <w:rPr>
          <w:rFonts w:ascii="Times New Roman" w:hAnsi="Times New Roman" w:cs="Times New Roman"/>
          <w:sz w:val="24"/>
          <w:szCs w:val="24"/>
        </w:rPr>
        <w:t>рибосомах;</w:t>
      </w:r>
    </w:p>
    <w:p w:rsidR="00E25798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E25798" w:rsidRPr="00035250">
        <w:rPr>
          <w:rFonts w:ascii="Times New Roman" w:hAnsi="Times New Roman" w:cs="Times New Roman"/>
          <w:sz w:val="24"/>
          <w:szCs w:val="24"/>
        </w:rPr>
        <w:t>)</w:t>
      </w:r>
      <w:r w:rsidR="00EA268D">
        <w:rPr>
          <w:rFonts w:ascii="Times New Roman" w:hAnsi="Times New Roman" w:cs="Times New Roman"/>
          <w:sz w:val="24"/>
          <w:szCs w:val="24"/>
        </w:rPr>
        <w:t xml:space="preserve">в </w:t>
      </w:r>
      <w:r w:rsidR="00E25798">
        <w:rPr>
          <w:rFonts w:ascii="Times New Roman" w:hAnsi="Times New Roman" w:cs="Times New Roman"/>
          <w:sz w:val="24"/>
          <w:szCs w:val="24"/>
        </w:rPr>
        <w:t>меланосомах;</w:t>
      </w:r>
    </w:p>
    <w:p w:rsidR="00E25798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5798">
        <w:rPr>
          <w:rFonts w:ascii="Times New Roman" w:hAnsi="Times New Roman" w:cs="Times New Roman"/>
          <w:sz w:val="24"/>
          <w:szCs w:val="24"/>
        </w:rPr>
        <w:t>)</w:t>
      </w:r>
      <w:r w:rsidR="00EA268D">
        <w:rPr>
          <w:rFonts w:ascii="Times New Roman" w:hAnsi="Times New Roman" w:cs="Times New Roman"/>
          <w:sz w:val="24"/>
          <w:szCs w:val="24"/>
        </w:rPr>
        <w:t xml:space="preserve"> в свободном состоянии в цитоплазме клетки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A268D">
        <w:rPr>
          <w:rFonts w:ascii="Times New Roman" w:hAnsi="Times New Roman" w:cs="Times New Roman"/>
          <w:sz w:val="24"/>
          <w:szCs w:val="24"/>
        </w:rPr>
        <w:t>) в комплексе гольджи.</w:t>
      </w:r>
    </w:p>
    <w:p w:rsidR="00EA268D" w:rsidRDefault="00EA268D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A268D" w:rsidRPr="00EA268D" w:rsidRDefault="00EA268D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268D">
        <w:rPr>
          <w:rFonts w:ascii="Times New Roman" w:hAnsi="Times New Roman" w:cs="Times New Roman"/>
          <w:b/>
          <w:sz w:val="24"/>
          <w:szCs w:val="24"/>
        </w:rPr>
        <w:t>302.Фермент, участвующий в синтезе меланина: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A268D">
        <w:rPr>
          <w:rFonts w:ascii="Times New Roman" w:hAnsi="Times New Roman" w:cs="Times New Roman"/>
          <w:sz w:val="24"/>
          <w:szCs w:val="24"/>
        </w:rPr>
        <w:t>)гиалуронидаза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A268D">
        <w:rPr>
          <w:rFonts w:ascii="Times New Roman" w:hAnsi="Times New Roman" w:cs="Times New Roman"/>
          <w:sz w:val="24"/>
          <w:szCs w:val="24"/>
        </w:rPr>
        <w:t>) коллагеназа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EA268D" w:rsidRPr="00035250">
        <w:rPr>
          <w:rFonts w:ascii="Times New Roman" w:hAnsi="Times New Roman" w:cs="Times New Roman"/>
          <w:sz w:val="24"/>
          <w:szCs w:val="24"/>
        </w:rPr>
        <w:t>)</w:t>
      </w:r>
      <w:r w:rsidR="00EA268D">
        <w:rPr>
          <w:rFonts w:ascii="Times New Roman" w:hAnsi="Times New Roman" w:cs="Times New Roman"/>
          <w:sz w:val="24"/>
          <w:szCs w:val="24"/>
        </w:rPr>
        <w:t xml:space="preserve"> тирозиназа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268D">
        <w:rPr>
          <w:rFonts w:ascii="Times New Roman" w:hAnsi="Times New Roman" w:cs="Times New Roman"/>
          <w:sz w:val="24"/>
          <w:szCs w:val="24"/>
        </w:rPr>
        <w:t>) металопротеиназа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A268D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EA268D" w:rsidRDefault="00EA268D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A268D" w:rsidRPr="00EA268D" w:rsidRDefault="00EA268D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268D">
        <w:rPr>
          <w:rFonts w:ascii="Times New Roman" w:hAnsi="Times New Roman" w:cs="Times New Roman"/>
          <w:b/>
          <w:sz w:val="24"/>
          <w:szCs w:val="24"/>
        </w:rPr>
        <w:t>303.Синтез ме</w:t>
      </w:r>
      <w:r w:rsidR="00FD7FDF">
        <w:rPr>
          <w:rFonts w:ascii="Times New Roman" w:hAnsi="Times New Roman" w:cs="Times New Roman"/>
          <w:b/>
          <w:sz w:val="24"/>
          <w:szCs w:val="24"/>
        </w:rPr>
        <w:t>ланин</w:t>
      </w:r>
      <w:r>
        <w:rPr>
          <w:rFonts w:ascii="Times New Roman" w:hAnsi="Times New Roman" w:cs="Times New Roman"/>
          <w:b/>
          <w:sz w:val="24"/>
          <w:szCs w:val="24"/>
        </w:rPr>
        <w:t>а происходит в присутствии</w:t>
      </w:r>
      <w:r w:rsidRPr="00EA268D">
        <w:rPr>
          <w:rFonts w:ascii="Times New Roman" w:hAnsi="Times New Roman" w:cs="Times New Roman"/>
          <w:b/>
          <w:sz w:val="24"/>
          <w:szCs w:val="24"/>
        </w:rPr>
        <w:t>: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A268D">
        <w:rPr>
          <w:rFonts w:ascii="Times New Roman" w:hAnsi="Times New Roman" w:cs="Times New Roman"/>
          <w:sz w:val="24"/>
          <w:szCs w:val="24"/>
        </w:rPr>
        <w:t>) тирозиназы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A268D">
        <w:rPr>
          <w:rFonts w:ascii="Times New Roman" w:hAnsi="Times New Roman" w:cs="Times New Roman"/>
          <w:sz w:val="24"/>
          <w:szCs w:val="24"/>
        </w:rPr>
        <w:t>) ДОФА-хромтаутомеразы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268D">
        <w:rPr>
          <w:rFonts w:ascii="Times New Roman" w:hAnsi="Times New Roman" w:cs="Times New Roman"/>
          <w:sz w:val="24"/>
          <w:szCs w:val="24"/>
        </w:rPr>
        <w:t>) пероксидазы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268D">
        <w:rPr>
          <w:rFonts w:ascii="Times New Roman" w:hAnsi="Times New Roman" w:cs="Times New Roman"/>
          <w:sz w:val="24"/>
          <w:szCs w:val="24"/>
        </w:rPr>
        <w:t xml:space="preserve">) </w:t>
      </w:r>
      <w:r w:rsidR="00EA268D">
        <w:rPr>
          <w:rFonts w:ascii="Times New Roman" w:hAnsi="Times New Roman" w:cs="Times New Roman"/>
          <w:sz w:val="24"/>
          <w:szCs w:val="24"/>
          <w:lang w:val="en-US"/>
        </w:rPr>
        <w:t>DNICA</w:t>
      </w:r>
      <w:r w:rsidR="00EA268D" w:rsidRPr="00EA268D">
        <w:rPr>
          <w:rFonts w:ascii="Times New Roman" w:hAnsi="Times New Roman" w:cs="Times New Roman"/>
          <w:sz w:val="24"/>
          <w:szCs w:val="24"/>
        </w:rPr>
        <w:t>-</w:t>
      </w:r>
      <w:r w:rsidR="00EA268D">
        <w:rPr>
          <w:rFonts w:ascii="Times New Roman" w:hAnsi="Times New Roman" w:cs="Times New Roman"/>
          <w:sz w:val="24"/>
          <w:szCs w:val="24"/>
        </w:rPr>
        <w:t>оксидазы;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EA268D" w:rsidRPr="00035250">
        <w:rPr>
          <w:rFonts w:ascii="Times New Roman" w:hAnsi="Times New Roman" w:cs="Times New Roman"/>
          <w:sz w:val="24"/>
          <w:szCs w:val="24"/>
        </w:rPr>
        <w:t>)</w:t>
      </w:r>
      <w:r w:rsidR="00EA268D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EA268D" w:rsidRDefault="00EA268D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A268D" w:rsidRPr="00FE1622" w:rsidRDefault="00EA268D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622">
        <w:rPr>
          <w:rFonts w:ascii="Times New Roman" w:hAnsi="Times New Roman" w:cs="Times New Roman"/>
          <w:b/>
          <w:sz w:val="24"/>
          <w:szCs w:val="24"/>
        </w:rPr>
        <w:t>304.Длина УФ-А лучей:</w:t>
      </w:r>
    </w:p>
    <w:p w:rsidR="00EA268D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EA268D" w:rsidRPr="00035250">
        <w:rPr>
          <w:rFonts w:ascii="Times New Roman" w:hAnsi="Times New Roman" w:cs="Times New Roman"/>
          <w:sz w:val="24"/>
          <w:szCs w:val="24"/>
        </w:rPr>
        <w:t>)</w:t>
      </w:r>
      <w:r w:rsidR="00EA268D" w:rsidRPr="00EA268D">
        <w:rPr>
          <w:rFonts w:ascii="Times New Roman" w:hAnsi="Times New Roman" w:cs="Times New Roman"/>
          <w:sz w:val="24"/>
          <w:szCs w:val="24"/>
        </w:rPr>
        <w:t>320-40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E1622">
        <w:rPr>
          <w:rFonts w:ascii="Times New Roman" w:hAnsi="Times New Roman" w:cs="Times New Roman"/>
          <w:sz w:val="24"/>
          <w:szCs w:val="24"/>
        </w:rPr>
        <w:t>)</w:t>
      </w:r>
      <w:r w:rsidR="00FE1622" w:rsidRPr="00FE1622">
        <w:rPr>
          <w:rFonts w:ascii="Times New Roman" w:hAnsi="Times New Roman" w:cs="Times New Roman"/>
          <w:sz w:val="24"/>
          <w:szCs w:val="24"/>
        </w:rPr>
        <w:t>280-32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1622">
        <w:rPr>
          <w:rFonts w:ascii="Times New Roman" w:hAnsi="Times New Roman" w:cs="Times New Roman"/>
          <w:sz w:val="24"/>
          <w:szCs w:val="24"/>
        </w:rPr>
        <w:t xml:space="preserve">)  </w:t>
      </w:r>
      <w:r w:rsidR="00FE1622" w:rsidRPr="00FE1622">
        <w:rPr>
          <w:rFonts w:ascii="Times New Roman" w:hAnsi="Times New Roman" w:cs="Times New Roman"/>
          <w:sz w:val="24"/>
          <w:szCs w:val="24"/>
        </w:rPr>
        <w:t>200-28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E1622">
        <w:rPr>
          <w:rFonts w:ascii="Times New Roman" w:hAnsi="Times New Roman" w:cs="Times New Roman"/>
          <w:sz w:val="24"/>
          <w:szCs w:val="24"/>
        </w:rPr>
        <w:t>)  150- 220 нм;</w:t>
      </w:r>
    </w:p>
    <w:p w:rsidR="00FE1622" w:rsidRDefault="000723D4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1622">
        <w:rPr>
          <w:rFonts w:ascii="Times New Roman" w:hAnsi="Times New Roman" w:cs="Times New Roman"/>
          <w:sz w:val="24"/>
          <w:szCs w:val="24"/>
        </w:rPr>
        <w:t>) нет правильного ответа.</w:t>
      </w:r>
    </w:p>
    <w:p w:rsidR="00FE1622" w:rsidRDefault="00FE1622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622" w:rsidRPr="00FE1622" w:rsidRDefault="00FE1622" w:rsidP="00D243D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622">
        <w:rPr>
          <w:rFonts w:ascii="Times New Roman" w:hAnsi="Times New Roman" w:cs="Times New Roman"/>
          <w:b/>
          <w:sz w:val="24"/>
          <w:szCs w:val="24"/>
        </w:rPr>
        <w:t>305. Длина УФ-В лучей: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E1622" w:rsidRPr="00FE1622">
        <w:rPr>
          <w:rFonts w:ascii="Times New Roman" w:hAnsi="Times New Roman" w:cs="Times New Roman"/>
          <w:sz w:val="24"/>
          <w:szCs w:val="24"/>
        </w:rPr>
        <w:t>)</w:t>
      </w:r>
      <w:r w:rsidR="00FE1622" w:rsidRPr="00EA268D">
        <w:rPr>
          <w:rFonts w:ascii="Times New Roman" w:hAnsi="Times New Roman" w:cs="Times New Roman"/>
          <w:sz w:val="24"/>
          <w:szCs w:val="24"/>
        </w:rPr>
        <w:t>320-40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б</w:t>
      </w:r>
      <w:r w:rsidR="00FE1622" w:rsidRPr="00035250">
        <w:rPr>
          <w:rFonts w:ascii="Times New Roman" w:hAnsi="Times New Roman" w:cs="Times New Roman"/>
          <w:sz w:val="24"/>
          <w:szCs w:val="24"/>
        </w:rPr>
        <w:t>)</w:t>
      </w:r>
      <w:r w:rsidR="00FE1622" w:rsidRPr="00FE1622">
        <w:rPr>
          <w:rFonts w:ascii="Times New Roman" w:hAnsi="Times New Roman" w:cs="Times New Roman"/>
          <w:sz w:val="24"/>
          <w:szCs w:val="24"/>
        </w:rPr>
        <w:t>280-32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1622">
        <w:rPr>
          <w:rFonts w:ascii="Times New Roman" w:hAnsi="Times New Roman" w:cs="Times New Roman"/>
          <w:sz w:val="24"/>
          <w:szCs w:val="24"/>
        </w:rPr>
        <w:t xml:space="preserve">)  </w:t>
      </w:r>
      <w:r w:rsidR="00FE1622" w:rsidRPr="00FE1622">
        <w:rPr>
          <w:rFonts w:ascii="Times New Roman" w:hAnsi="Times New Roman" w:cs="Times New Roman"/>
          <w:sz w:val="24"/>
          <w:szCs w:val="24"/>
        </w:rPr>
        <w:t>200-28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E1622">
        <w:rPr>
          <w:rFonts w:ascii="Times New Roman" w:hAnsi="Times New Roman" w:cs="Times New Roman"/>
          <w:sz w:val="24"/>
          <w:szCs w:val="24"/>
        </w:rPr>
        <w:t>)  150- 220 нм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1622">
        <w:rPr>
          <w:rFonts w:ascii="Times New Roman" w:hAnsi="Times New Roman" w:cs="Times New Roman"/>
          <w:sz w:val="24"/>
          <w:szCs w:val="24"/>
        </w:rPr>
        <w:t>) нет правильного ответа.</w:t>
      </w:r>
    </w:p>
    <w:p w:rsidR="00FE1622" w:rsidRDefault="00FE1622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622" w:rsidRPr="00FE1622" w:rsidRDefault="00FE1622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622">
        <w:rPr>
          <w:rFonts w:ascii="Times New Roman" w:hAnsi="Times New Roman" w:cs="Times New Roman"/>
          <w:b/>
          <w:sz w:val="24"/>
          <w:szCs w:val="24"/>
        </w:rPr>
        <w:t>306. Длина УФ-С лучей: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E1622" w:rsidRPr="00FE1622">
        <w:rPr>
          <w:rFonts w:ascii="Times New Roman" w:hAnsi="Times New Roman" w:cs="Times New Roman"/>
          <w:sz w:val="24"/>
          <w:szCs w:val="24"/>
        </w:rPr>
        <w:t>)</w:t>
      </w:r>
      <w:r w:rsidR="00FE1622" w:rsidRPr="00EA268D">
        <w:rPr>
          <w:rFonts w:ascii="Times New Roman" w:hAnsi="Times New Roman" w:cs="Times New Roman"/>
          <w:sz w:val="24"/>
          <w:szCs w:val="24"/>
        </w:rPr>
        <w:t>320-40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E1622">
        <w:rPr>
          <w:rFonts w:ascii="Times New Roman" w:hAnsi="Times New Roman" w:cs="Times New Roman"/>
          <w:sz w:val="24"/>
          <w:szCs w:val="24"/>
        </w:rPr>
        <w:t>)</w:t>
      </w:r>
      <w:r w:rsidR="00FE1622" w:rsidRPr="00FE1622">
        <w:rPr>
          <w:rFonts w:ascii="Times New Roman" w:hAnsi="Times New Roman" w:cs="Times New Roman"/>
          <w:sz w:val="24"/>
          <w:szCs w:val="24"/>
        </w:rPr>
        <w:t>280-32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FE1622" w:rsidRPr="00035250">
        <w:rPr>
          <w:rFonts w:ascii="Times New Roman" w:hAnsi="Times New Roman" w:cs="Times New Roman"/>
          <w:sz w:val="24"/>
          <w:szCs w:val="24"/>
        </w:rPr>
        <w:t>)</w:t>
      </w:r>
      <w:r w:rsidR="00FE1622" w:rsidRPr="00FE1622">
        <w:rPr>
          <w:rFonts w:ascii="Times New Roman" w:hAnsi="Times New Roman" w:cs="Times New Roman"/>
          <w:sz w:val="24"/>
          <w:szCs w:val="24"/>
        </w:rPr>
        <w:t>200-280нм</w:t>
      </w:r>
      <w:r w:rsidR="00FE1622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E1622" w:rsidRPr="00FE1622">
        <w:rPr>
          <w:rFonts w:ascii="Times New Roman" w:hAnsi="Times New Roman" w:cs="Times New Roman"/>
          <w:sz w:val="24"/>
          <w:szCs w:val="24"/>
        </w:rPr>
        <w:t>)  150</w:t>
      </w:r>
      <w:r w:rsidR="00FE1622">
        <w:rPr>
          <w:rFonts w:ascii="Times New Roman" w:hAnsi="Times New Roman" w:cs="Times New Roman"/>
          <w:sz w:val="24"/>
          <w:szCs w:val="24"/>
        </w:rPr>
        <w:t>- 220 нм;</w:t>
      </w:r>
    </w:p>
    <w:p w:rsidR="00FE1622" w:rsidRDefault="000723D4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1622">
        <w:rPr>
          <w:rFonts w:ascii="Times New Roman" w:hAnsi="Times New Roman" w:cs="Times New Roman"/>
          <w:sz w:val="24"/>
          <w:szCs w:val="24"/>
        </w:rPr>
        <w:t>) нет правильного ответа.</w:t>
      </w:r>
    </w:p>
    <w:p w:rsidR="00FE1622" w:rsidRDefault="00FE1622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622" w:rsidRDefault="00FE1622" w:rsidP="00FE162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622">
        <w:rPr>
          <w:rFonts w:ascii="Times New Roman" w:hAnsi="Times New Roman" w:cs="Times New Roman"/>
          <w:b/>
          <w:sz w:val="24"/>
          <w:szCs w:val="24"/>
        </w:rPr>
        <w:t>307.Защита кожи от повреждения УФ лучей складывается из:</w:t>
      </w:r>
    </w:p>
    <w:p w:rsidR="00BA0E5D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4130">
        <w:rPr>
          <w:rFonts w:ascii="Times New Roman" w:hAnsi="Times New Roman" w:cs="Times New Roman"/>
          <w:sz w:val="24"/>
          <w:szCs w:val="24"/>
        </w:rPr>
        <w:t>)а</w:t>
      </w:r>
      <w:r w:rsidR="000A59E8" w:rsidRPr="009F4130">
        <w:rPr>
          <w:rFonts w:ascii="Times New Roman" w:hAnsi="Times New Roman" w:cs="Times New Roman"/>
          <w:sz w:val="24"/>
          <w:szCs w:val="24"/>
        </w:rPr>
        <w:t>нтиоксидантной системы</w:t>
      </w:r>
      <w:r w:rsidR="009F4130">
        <w:rPr>
          <w:rFonts w:ascii="Times New Roman" w:hAnsi="Times New Roman" w:cs="Times New Roman"/>
          <w:sz w:val="24"/>
          <w:szCs w:val="24"/>
        </w:rPr>
        <w:t>;</w:t>
      </w:r>
    </w:p>
    <w:p w:rsidR="00BA0E5D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F4130">
        <w:rPr>
          <w:rFonts w:ascii="Times New Roman" w:hAnsi="Times New Roman" w:cs="Times New Roman"/>
          <w:sz w:val="24"/>
          <w:szCs w:val="24"/>
        </w:rPr>
        <w:t>) погло</w:t>
      </w:r>
      <w:r w:rsidR="000A59E8" w:rsidRPr="009F4130">
        <w:rPr>
          <w:rFonts w:ascii="Times New Roman" w:hAnsi="Times New Roman" w:cs="Times New Roman"/>
          <w:sz w:val="24"/>
          <w:szCs w:val="24"/>
        </w:rPr>
        <w:t>щения излучения с помощью естественных Уф-фильтров</w:t>
      </w:r>
      <w:r w:rsidR="009F4130">
        <w:rPr>
          <w:rFonts w:ascii="Times New Roman" w:hAnsi="Times New Roman" w:cs="Times New Roman"/>
          <w:sz w:val="24"/>
          <w:szCs w:val="24"/>
        </w:rPr>
        <w:t>;</w:t>
      </w:r>
    </w:p>
    <w:p w:rsidR="00BA0E5D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4130">
        <w:rPr>
          <w:rFonts w:ascii="Times New Roman" w:hAnsi="Times New Roman" w:cs="Times New Roman"/>
          <w:sz w:val="24"/>
          <w:szCs w:val="24"/>
        </w:rPr>
        <w:t>) у</w:t>
      </w:r>
      <w:r w:rsidR="000A59E8" w:rsidRPr="009F4130">
        <w:rPr>
          <w:rFonts w:ascii="Times New Roman" w:hAnsi="Times New Roman" w:cs="Times New Roman"/>
          <w:sz w:val="24"/>
          <w:szCs w:val="24"/>
        </w:rPr>
        <w:t>толщения кожного покрова</w:t>
      </w:r>
      <w:r w:rsidR="009F4130">
        <w:rPr>
          <w:rFonts w:ascii="Times New Roman" w:hAnsi="Times New Roman" w:cs="Times New Roman"/>
          <w:sz w:val="24"/>
          <w:szCs w:val="24"/>
        </w:rPr>
        <w:t>;</w:t>
      </w:r>
    </w:p>
    <w:p w:rsidR="00BA0E5D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F4130">
        <w:rPr>
          <w:rFonts w:ascii="Times New Roman" w:hAnsi="Times New Roman" w:cs="Times New Roman"/>
          <w:sz w:val="24"/>
          <w:szCs w:val="24"/>
        </w:rPr>
        <w:t>) н</w:t>
      </w:r>
      <w:r w:rsidR="000A59E8" w:rsidRPr="009F4130">
        <w:rPr>
          <w:rFonts w:ascii="Times New Roman" w:hAnsi="Times New Roman" w:cs="Times New Roman"/>
          <w:sz w:val="24"/>
          <w:szCs w:val="24"/>
        </w:rPr>
        <w:t>аличия на поверхности кожи насыщенных,устойчивых к окислению жиров</w:t>
      </w:r>
      <w:r w:rsidR="009F4130">
        <w:rPr>
          <w:rFonts w:ascii="Times New Roman" w:hAnsi="Times New Roman" w:cs="Times New Roman"/>
          <w:sz w:val="24"/>
          <w:szCs w:val="24"/>
        </w:rPr>
        <w:t>;</w:t>
      </w:r>
    </w:p>
    <w:p w:rsidR="00FE1622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9F4130" w:rsidRPr="00035250">
        <w:rPr>
          <w:rFonts w:ascii="Times New Roman" w:hAnsi="Times New Roman" w:cs="Times New Roman"/>
          <w:sz w:val="24"/>
          <w:szCs w:val="24"/>
        </w:rPr>
        <w:t>)</w:t>
      </w:r>
      <w:r w:rsidR="009F4130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9F4130" w:rsidRDefault="009F4130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4130" w:rsidRPr="009F4130" w:rsidRDefault="009F4130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130">
        <w:rPr>
          <w:rFonts w:ascii="Times New Roman" w:hAnsi="Times New Roman" w:cs="Times New Roman"/>
          <w:b/>
          <w:sz w:val="24"/>
          <w:szCs w:val="24"/>
        </w:rPr>
        <w:t>308. Факторы развития гиперпигментации:</w:t>
      </w:r>
    </w:p>
    <w:p w:rsidR="00BA0E5D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4130" w:rsidRPr="009F4130">
        <w:rPr>
          <w:rFonts w:ascii="Times New Roman" w:hAnsi="Times New Roman" w:cs="Times New Roman"/>
          <w:sz w:val="24"/>
          <w:szCs w:val="24"/>
        </w:rPr>
        <w:t>)</w:t>
      </w:r>
      <w:r w:rsidR="009F4130">
        <w:rPr>
          <w:rFonts w:ascii="Times New Roman" w:hAnsi="Times New Roman" w:cs="Times New Roman"/>
          <w:sz w:val="24"/>
          <w:szCs w:val="24"/>
        </w:rPr>
        <w:t>УФ облучение;</w:t>
      </w:r>
    </w:p>
    <w:p w:rsidR="00BA0E5D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F4130" w:rsidRPr="009F4130">
        <w:rPr>
          <w:rFonts w:ascii="Times New Roman" w:hAnsi="Times New Roman" w:cs="Times New Roman"/>
          <w:sz w:val="24"/>
          <w:szCs w:val="24"/>
        </w:rPr>
        <w:t xml:space="preserve">) </w:t>
      </w:r>
      <w:r w:rsidR="009F4130">
        <w:rPr>
          <w:rFonts w:ascii="Times New Roman" w:hAnsi="Times New Roman" w:cs="Times New Roman"/>
          <w:sz w:val="24"/>
          <w:szCs w:val="24"/>
        </w:rPr>
        <w:t>воспаление;</w:t>
      </w:r>
    </w:p>
    <w:p w:rsidR="00BA0E5D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4130" w:rsidRPr="009F4130">
        <w:rPr>
          <w:rFonts w:ascii="Times New Roman" w:hAnsi="Times New Roman" w:cs="Times New Roman"/>
          <w:sz w:val="24"/>
          <w:szCs w:val="24"/>
        </w:rPr>
        <w:t xml:space="preserve">) </w:t>
      </w:r>
      <w:r w:rsidR="009F4130">
        <w:rPr>
          <w:rFonts w:ascii="Times New Roman" w:hAnsi="Times New Roman" w:cs="Times New Roman"/>
          <w:sz w:val="24"/>
          <w:szCs w:val="24"/>
        </w:rPr>
        <w:t>п</w:t>
      </w:r>
      <w:r w:rsidR="000A59E8" w:rsidRPr="009F4130">
        <w:rPr>
          <w:rFonts w:ascii="Times New Roman" w:hAnsi="Times New Roman" w:cs="Times New Roman"/>
          <w:sz w:val="24"/>
          <w:szCs w:val="24"/>
        </w:rPr>
        <w:t>риема фотосенсибилизирующих препаратов</w:t>
      </w:r>
      <w:r w:rsidR="009F4130">
        <w:rPr>
          <w:rFonts w:ascii="Times New Roman" w:hAnsi="Times New Roman" w:cs="Times New Roman"/>
          <w:sz w:val="24"/>
          <w:szCs w:val="24"/>
        </w:rPr>
        <w:t>;</w:t>
      </w:r>
    </w:p>
    <w:p w:rsidR="00BA0E5D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F4130" w:rsidRPr="009F4130">
        <w:rPr>
          <w:rFonts w:ascii="Times New Roman" w:hAnsi="Times New Roman" w:cs="Times New Roman"/>
          <w:sz w:val="24"/>
          <w:szCs w:val="24"/>
        </w:rPr>
        <w:t xml:space="preserve">) </w:t>
      </w:r>
      <w:r w:rsidR="009F4130">
        <w:rPr>
          <w:rFonts w:ascii="Times New Roman" w:hAnsi="Times New Roman" w:cs="Times New Roman"/>
          <w:sz w:val="24"/>
          <w:szCs w:val="24"/>
        </w:rPr>
        <w:t>изменение</w:t>
      </w:r>
      <w:r w:rsidR="000A59E8" w:rsidRPr="009F4130">
        <w:rPr>
          <w:rFonts w:ascii="Times New Roman" w:hAnsi="Times New Roman" w:cs="Times New Roman"/>
          <w:sz w:val="24"/>
          <w:szCs w:val="24"/>
        </w:rPr>
        <w:t xml:space="preserve"> гормонального ст</w:t>
      </w:r>
      <w:r w:rsidR="009F4130">
        <w:rPr>
          <w:rFonts w:ascii="Times New Roman" w:hAnsi="Times New Roman" w:cs="Times New Roman"/>
          <w:sz w:val="24"/>
          <w:szCs w:val="24"/>
        </w:rPr>
        <w:t>атуса (в том числе беременность</w:t>
      </w:r>
      <w:r w:rsidR="000A59E8" w:rsidRPr="009F4130">
        <w:rPr>
          <w:rFonts w:ascii="Times New Roman" w:hAnsi="Times New Roman" w:cs="Times New Roman"/>
          <w:sz w:val="24"/>
          <w:szCs w:val="24"/>
        </w:rPr>
        <w:t>)</w:t>
      </w:r>
      <w:r w:rsidR="009F4130">
        <w:rPr>
          <w:rFonts w:ascii="Times New Roman" w:hAnsi="Times New Roman" w:cs="Times New Roman"/>
          <w:sz w:val="24"/>
          <w:szCs w:val="24"/>
        </w:rPr>
        <w:t>;</w:t>
      </w:r>
    </w:p>
    <w:p w:rsid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9F4130" w:rsidRPr="00035250">
        <w:rPr>
          <w:rFonts w:ascii="Times New Roman" w:hAnsi="Times New Roman" w:cs="Times New Roman"/>
          <w:sz w:val="24"/>
          <w:szCs w:val="24"/>
        </w:rPr>
        <w:t>)</w:t>
      </w:r>
      <w:r w:rsidR="009F4130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9F4130" w:rsidRDefault="009F4130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4130" w:rsidRDefault="009F4130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130">
        <w:rPr>
          <w:rFonts w:ascii="Times New Roman" w:hAnsi="Times New Roman" w:cs="Times New Roman"/>
          <w:b/>
          <w:sz w:val="24"/>
          <w:szCs w:val="24"/>
        </w:rPr>
        <w:t>309. Гиперпигментация в виде пятен характерна для</w:t>
      </w:r>
      <w:r w:rsidR="005E2171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4130" w:rsidRPr="009F4130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F4130" w:rsidRPr="009F4130">
        <w:rPr>
          <w:rFonts w:ascii="Times New Roman" w:hAnsi="Times New Roman" w:cs="Times New Roman"/>
          <w:sz w:val="24"/>
          <w:szCs w:val="24"/>
        </w:rPr>
        <w:t>)</w:t>
      </w:r>
      <w:r w:rsidR="00423D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3D62">
        <w:rPr>
          <w:rFonts w:ascii="Times New Roman" w:hAnsi="Times New Roman" w:cs="Times New Roman"/>
          <w:sz w:val="24"/>
          <w:szCs w:val="24"/>
        </w:rPr>
        <w:t>фототипа;</w:t>
      </w:r>
    </w:p>
    <w:p w:rsidR="00810EDD" w:rsidRDefault="000723D4" w:rsidP="00423D6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F4130" w:rsidRPr="009F4130">
        <w:rPr>
          <w:rFonts w:ascii="Times New Roman" w:hAnsi="Times New Roman" w:cs="Times New Roman"/>
          <w:sz w:val="24"/>
          <w:szCs w:val="24"/>
        </w:rPr>
        <w:t>)</w:t>
      </w:r>
      <w:r w:rsidR="00423D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23D62">
        <w:rPr>
          <w:rFonts w:ascii="Times New Roman" w:hAnsi="Times New Roman" w:cs="Times New Roman"/>
          <w:sz w:val="24"/>
          <w:szCs w:val="24"/>
        </w:rPr>
        <w:t xml:space="preserve"> фототипа;</w:t>
      </w:r>
    </w:p>
    <w:p w:rsidR="00810EDD" w:rsidRPr="00423D62" w:rsidRDefault="000723D4" w:rsidP="00810ED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0EDD" w:rsidRPr="009F4130">
        <w:rPr>
          <w:rFonts w:ascii="Times New Roman" w:hAnsi="Times New Roman" w:cs="Times New Roman"/>
          <w:sz w:val="24"/>
          <w:szCs w:val="24"/>
        </w:rPr>
        <w:t>)</w:t>
      </w:r>
      <w:r w:rsidR="00810E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156A">
        <w:rPr>
          <w:rFonts w:ascii="Times New Roman" w:hAnsi="Times New Roman" w:cs="Times New Roman"/>
          <w:sz w:val="24"/>
          <w:szCs w:val="24"/>
        </w:rPr>
        <w:t xml:space="preserve"> фототипа</w:t>
      </w:r>
      <w:r w:rsidR="00810EDD">
        <w:rPr>
          <w:rFonts w:ascii="Times New Roman" w:hAnsi="Times New Roman" w:cs="Times New Roman"/>
          <w:sz w:val="24"/>
          <w:szCs w:val="24"/>
        </w:rPr>
        <w:t>;</w:t>
      </w:r>
    </w:p>
    <w:p w:rsidR="00423D62" w:rsidRPr="00423D62" w:rsidRDefault="000723D4" w:rsidP="00423D6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г</w:t>
      </w:r>
      <w:r w:rsidR="009F4130" w:rsidRPr="00035250">
        <w:rPr>
          <w:rFonts w:ascii="Times New Roman" w:hAnsi="Times New Roman" w:cs="Times New Roman"/>
          <w:sz w:val="24"/>
          <w:szCs w:val="24"/>
        </w:rPr>
        <w:t>)</w:t>
      </w:r>
      <w:r w:rsidR="00423D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23D62">
        <w:rPr>
          <w:rFonts w:ascii="Times New Roman" w:hAnsi="Times New Roman" w:cs="Times New Roman"/>
          <w:sz w:val="24"/>
          <w:szCs w:val="24"/>
        </w:rPr>
        <w:t xml:space="preserve"> и</w:t>
      </w:r>
      <w:r w:rsidR="00423D6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23D62">
        <w:rPr>
          <w:rFonts w:ascii="Times New Roman" w:hAnsi="Times New Roman" w:cs="Times New Roman"/>
          <w:sz w:val="24"/>
          <w:szCs w:val="24"/>
        </w:rPr>
        <w:t xml:space="preserve"> фототипа;</w:t>
      </w:r>
    </w:p>
    <w:p w:rsidR="00FE1622" w:rsidRDefault="000723D4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F4130">
        <w:rPr>
          <w:rFonts w:ascii="Times New Roman" w:hAnsi="Times New Roman" w:cs="Times New Roman"/>
          <w:sz w:val="24"/>
          <w:szCs w:val="24"/>
        </w:rPr>
        <w:t>)</w:t>
      </w:r>
      <w:r w:rsidR="00423D6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9156A">
        <w:rPr>
          <w:rFonts w:ascii="Times New Roman" w:hAnsi="Times New Roman" w:cs="Times New Roman"/>
          <w:sz w:val="24"/>
          <w:szCs w:val="24"/>
        </w:rPr>
        <w:t xml:space="preserve"> фототипа</w:t>
      </w:r>
      <w:r w:rsidR="00423D62">
        <w:rPr>
          <w:rFonts w:ascii="Times New Roman" w:hAnsi="Times New Roman" w:cs="Times New Roman"/>
          <w:sz w:val="24"/>
          <w:szCs w:val="24"/>
        </w:rPr>
        <w:t>.</w:t>
      </w:r>
    </w:p>
    <w:p w:rsidR="00423D62" w:rsidRDefault="00423D62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9145E" w:rsidRPr="00D9145E" w:rsidRDefault="00423D62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145E">
        <w:rPr>
          <w:rFonts w:ascii="Times New Roman" w:hAnsi="Times New Roman" w:cs="Times New Roman"/>
          <w:b/>
          <w:sz w:val="24"/>
          <w:szCs w:val="24"/>
        </w:rPr>
        <w:t>310.</w:t>
      </w:r>
      <w:r w:rsidR="00D9145E" w:rsidRPr="00D9145E">
        <w:rPr>
          <w:rFonts w:ascii="Times New Roman" w:hAnsi="Times New Roman" w:cs="Times New Roman"/>
          <w:b/>
          <w:sz w:val="24"/>
          <w:szCs w:val="24"/>
        </w:rPr>
        <w:t>Способность кожи к загару отсутствует у</w:t>
      </w:r>
      <w:r w:rsidR="00D9145E">
        <w:rPr>
          <w:rFonts w:ascii="Times New Roman" w:hAnsi="Times New Roman" w:cs="Times New Roman"/>
          <w:b/>
          <w:sz w:val="24"/>
          <w:szCs w:val="24"/>
        </w:rPr>
        <w:t>:</w:t>
      </w:r>
    </w:p>
    <w:p w:rsidR="00D9145E" w:rsidRPr="009F4130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D9145E" w:rsidRPr="00035250">
        <w:rPr>
          <w:rFonts w:ascii="Times New Roman" w:hAnsi="Times New Roman" w:cs="Times New Roman"/>
          <w:sz w:val="24"/>
          <w:szCs w:val="24"/>
        </w:rPr>
        <w:t>)</w:t>
      </w:r>
      <w:r w:rsidR="00D914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145E">
        <w:rPr>
          <w:rFonts w:ascii="Times New Roman" w:hAnsi="Times New Roman" w:cs="Times New Roman"/>
          <w:sz w:val="24"/>
          <w:szCs w:val="24"/>
        </w:rPr>
        <w:t>фототипа;</w:t>
      </w:r>
    </w:p>
    <w:p w:rsidR="00D9145E" w:rsidRPr="00423D62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9145E" w:rsidRPr="009F4130">
        <w:rPr>
          <w:rFonts w:ascii="Times New Roman" w:hAnsi="Times New Roman" w:cs="Times New Roman"/>
          <w:sz w:val="24"/>
          <w:szCs w:val="24"/>
        </w:rPr>
        <w:t>)</w:t>
      </w:r>
      <w:r w:rsidR="00D914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145E">
        <w:rPr>
          <w:rFonts w:ascii="Times New Roman" w:hAnsi="Times New Roman" w:cs="Times New Roman"/>
          <w:sz w:val="24"/>
          <w:szCs w:val="24"/>
        </w:rPr>
        <w:t xml:space="preserve"> фототипа;</w:t>
      </w:r>
    </w:p>
    <w:p w:rsidR="00D9145E" w:rsidRPr="00423D62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145E" w:rsidRPr="00D9145E">
        <w:rPr>
          <w:rFonts w:ascii="Times New Roman" w:hAnsi="Times New Roman" w:cs="Times New Roman"/>
          <w:sz w:val="24"/>
          <w:szCs w:val="24"/>
        </w:rPr>
        <w:t>)</w:t>
      </w:r>
      <w:r w:rsidR="00D914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145E">
        <w:rPr>
          <w:rFonts w:ascii="Times New Roman" w:hAnsi="Times New Roman" w:cs="Times New Roman"/>
          <w:sz w:val="24"/>
          <w:szCs w:val="24"/>
        </w:rPr>
        <w:t xml:space="preserve"> и</w:t>
      </w:r>
      <w:r w:rsidR="00D9145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9145E">
        <w:rPr>
          <w:rFonts w:ascii="Times New Roman" w:hAnsi="Times New Roman" w:cs="Times New Roman"/>
          <w:sz w:val="24"/>
          <w:szCs w:val="24"/>
        </w:rPr>
        <w:t xml:space="preserve"> фототипа;</w:t>
      </w:r>
    </w:p>
    <w:p w:rsidR="00D9145E" w:rsidRPr="00423D62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45E" w:rsidRPr="009F4130">
        <w:rPr>
          <w:rFonts w:ascii="Times New Roman" w:hAnsi="Times New Roman" w:cs="Times New Roman"/>
          <w:sz w:val="24"/>
          <w:szCs w:val="24"/>
        </w:rPr>
        <w:t>)</w:t>
      </w:r>
      <w:r w:rsidR="00D914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145E">
        <w:rPr>
          <w:rFonts w:ascii="Times New Roman" w:hAnsi="Times New Roman" w:cs="Times New Roman"/>
          <w:sz w:val="24"/>
          <w:szCs w:val="24"/>
        </w:rPr>
        <w:t>;</w:t>
      </w:r>
    </w:p>
    <w:p w:rsidR="00D9145E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145E">
        <w:rPr>
          <w:rFonts w:ascii="Times New Roman" w:hAnsi="Times New Roman" w:cs="Times New Roman"/>
          <w:sz w:val="24"/>
          <w:szCs w:val="24"/>
        </w:rPr>
        <w:t>)</w:t>
      </w:r>
      <w:r w:rsidR="00D9145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9145E">
        <w:rPr>
          <w:rFonts w:ascii="Times New Roman" w:hAnsi="Times New Roman" w:cs="Times New Roman"/>
          <w:sz w:val="24"/>
          <w:szCs w:val="24"/>
        </w:rPr>
        <w:t>.</w:t>
      </w:r>
    </w:p>
    <w:p w:rsidR="00423D62" w:rsidRDefault="00423D62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9145E" w:rsidRPr="00D6344A" w:rsidRDefault="00D9145E" w:rsidP="009F413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344A">
        <w:rPr>
          <w:rFonts w:ascii="Times New Roman" w:hAnsi="Times New Roman" w:cs="Times New Roman"/>
          <w:b/>
          <w:sz w:val="24"/>
          <w:szCs w:val="24"/>
        </w:rPr>
        <w:t>311.К первичным гипермеланозам относятся:</w:t>
      </w:r>
    </w:p>
    <w:p w:rsidR="00BA0E5D" w:rsidRPr="00D9145E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9145E">
        <w:rPr>
          <w:rFonts w:ascii="Times New Roman" w:hAnsi="Times New Roman" w:cs="Times New Roman"/>
          <w:sz w:val="24"/>
          <w:szCs w:val="24"/>
        </w:rPr>
        <w:t>) в</w:t>
      </w:r>
      <w:r w:rsidR="000A59E8" w:rsidRPr="00D9145E">
        <w:rPr>
          <w:rFonts w:ascii="Times New Roman" w:hAnsi="Times New Roman" w:cs="Times New Roman"/>
          <w:sz w:val="24"/>
          <w:szCs w:val="24"/>
        </w:rPr>
        <w:t>рожденные(невусы, лентиго,печеночные пятна)</w:t>
      </w:r>
      <w:r w:rsidR="00D6344A">
        <w:rPr>
          <w:rFonts w:ascii="Times New Roman" w:hAnsi="Times New Roman" w:cs="Times New Roman"/>
          <w:sz w:val="24"/>
          <w:szCs w:val="24"/>
        </w:rPr>
        <w:t>;</w:t>
      </w:r>
    </w:p>
    <w:p w:rsidR="00BA0E5D" w:rsidRPr="00D9145E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9145E">
        <w:rPr>
          <w:rFonts w:ascii="Times New Roman" w:hAnsi="Times New Roman" w:cs="Times New Roman"/>
          <w:sz w:val="24"/>
          <w:szCs w:val="24"/>
        </w:rPr>
        <w:t>) н</w:t>
      </w:r>
      <w:r w:rsidR="000A59E8" w:rsidRPr="00D9145E">
        <w:rPr>
          <w:rFonts w:ascii="Times New Roman" w:hAnsi="Times New Roman" w:cs="Times New Roman"/>
          <w:sz w:val="24"/>
          <w:szCs w:val="24"/>
        </w:rPr>
        <w:t>аследственные гипермеланозы(веснушки, меланизм,лентигинозы)</w:t>
      </w:r>
      <w:r w:rsidR="00D6344A">
        <w:rPr>
          <w:rFonts w:ascii="Times New Roman" w:hAnsi="Times New Roman" w:cs="Times New Roman"/>
          <w:sz w:val="24"/>
          <w:szCs w:val="24"/>
        </w:rPr>
        <w:t>;</w:t>
      </w:r>
    </w:p>
    <w:p w:rsidR="00D9145E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45E">
        <w:rPr>
          <w:rFonts w:ascii="Times New Roman" w:hAnsi="Times New Roman" w:cs="Times New Roman"/>
          <w:sz w:val="24"/>
          <w:szCs w:val="24"/>
        </w:rPr>
        <w:t>) п</w:t>
      </w:r>
      <w:r w:rsidR="00D9145E" w:rsidRPr="00D9145E">
        <w:rPr>
          <w:rFonts w:ascii="Times New Roman" w:hAnsi="Times New Roman" w:cs="Times New Roman"/>
          <w:sz w:val="24"/>
          <w:szCs w:val="24"/>
        </w:rPr>
        <w:t>риобретенные(ограниченные,диффузные,токсические</w:t>
      </w:r>
      <w:r w:rsidR="00D6344A">
        <w:rPr>
          <w:rFonts w:ascii="Times New Roman" w:hAnsi="Times New Roman" w:cs="Times New Roman"/>
          <w:sz w:val="24"/>
          <w:szCs w:val="24"/>
        </w:rPr>
        <w:t>);</w:t>
      </w:r>
    </w:p>
    <w:p w:rsidR="00D6344A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г</w:t>
      </w:r>
      <w:r w:rsidR="00D6344A" w:rsidRPr="000352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се перечисленное верно;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D6344A">
        <w:rPr>
          <w:rFonts w:ascii="Times New Roman" w:hAnsi="Times New Roman" w:cs="Times New Roman"/>
          <w:sz w:val="24"/>
          <w:szCs w:val="24"/>
        </w:rPr>
        <w:t>) все перечисленное не верно.</w:t>
      </w:r>
    </w:p>
    <w:p w:rsidR="003D1C03" w:rsidRDefault="003D1C03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1C03" w:rsidRPr="003D1C03" w:rsidRDefault="003D1C03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C03">
        <w:rPr>
          <w:rFonts w:ascii="Times New Roman" w:hAnsi="Times New Roman" w:cs="Times New Roman"/>
          <w:b/>
          <w:sz w:val="24"/>
          <w:szCs w:val="24"/>
        </w:rPr>
        <w:t>312.Арбутин содержится в:</w:t>
      </w:r>
    </w:p>
    <w:p w:rsidR="003D1C03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1C03">
        <w:rPr>
          <w:rFonts w:ascii="Times New Roman" w:hAnsi="Times New Roman" w:cs="Times New Roman"/>
          <w:sz w:val="24"/>
          <w:szCs w:val="24"/>
        </w:rPr>
        <w:t>) капустном листе;</w:t>
      </w:r>
    </w:p>
    <w:p w:rsidR="003D1C03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D1C03">
        <w:rPr>
          <w:rFonts w:ascii="Times New Roman" w:hAnsi="Times New Roman" w:cs="Times New Roman"/>
          <w:sz w:val="24"/>
          <w:szCs w:val="24"/>
        </w:rPr>
        <w:t>) зародышах пшеницы;</w:t>
      </w:r>
    </w:p>
    <w:p w:rsidR="003D1C03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3D1C03" w:rsidRPr="00035250">
        <w:rPr>
          <w:rFonts w:ascii="Times New Roman" w:hAnsi="Times New Roman" w:cs="Times New Roman"/>
          <w:sz w:val="24"/>
          <w:szCs w:val="24"/>
        </w:rPr>
        <w:t>)</w:t>
      </w:r>
      <w:r w:rsidR="003D1C03">
        <w:rPr>
          <w:rFonts w:ascii="Times New Roman" w:hAnsi="Times New Roman" w:cs="Times New Roman"/>
          <w:sz w:val="24"/>
          <w:szCs w:val="24"/>
        </w:rPr>
        <w:t>листе толокнянки;</w:t>
      </w:r>
    </w:p>
    <w:p w:rsidR="003D1C03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1C03">
        <w:rPr>
          <w:rFonts w:ascii="Times New Roman" w:hAnsi="Times New Roman" w:cs="Times New Roman"/>
          <w:sz w:val="24"/>
          <w:szCs w:val="24"/>
        </w:rPr>
        <w:t>) почках березы;</w:t>
      </w:r>
    </w:p>
    <w:p w:rsidR="003D1C03" w:rsidRDefault="000723D4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D1C03">
        <w:rPr>
          <w:rFonts w:ascii="Times New Roman" w:hAnsi="Times New Roman" w:cs="Times New Roman"/>
          <w:sz w:val="24"/>
          <w:szCs w:val="24"/>
        </w:rPr>
        <w:t xml:space="preserve">)липестках розы. </w:t>
      </w:r>
    </w:p>
    <w:p w:rsidR="003D1C03" w:rsidRDefault="003D1C03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1C03" w:rsidRPr="003D1C03" w:rsidRDefault="003D1C03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C03">
        <w:rPr>
          <w:rFonts w:ascii="Times New Roman" w:hAnsi="Times New Roman" w:cs="Times New Roman"/>
          <w:b/>
          <w:sz w:val="24"/>
          <w:szCs w:val="24"/>
        </w:rPr>
        <w:t>313.Механизм действия коевой кислоты:</w:t>
      </w:r>
    </w:p>
    <w:p w:rsidR="003D1C03" w:rsidRPr="003D1C03" w:rsidRDefault="000723D4" w:rsidP="003D1C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1C03" w:rsidRPr="003D1C03">
        <w:rPr>
          <w:rFonts w:ascii="Times New Roman" w:hAnsi="Times New Roman" w:cs="Times New Roman"/>
          <w:sz w:val="24"/>
          <w:szCs w:val="24"/>
        </w:rPr>
        <w:t>)и</w:t>
      </w:r>
      <w:r w:rsidR="003D1C03">
        <w:rPr>
          <w:rFonts w:ascii="Times New Roman" w:hAnsi="Times New Roman" w:cs="Times New Roman"/>
          <w:sz w:val="24"/>
          <w:szCs w:val="24"/>
        </w:rPr>
        <w:t>нгибитор тирозиназы;</w:t>
      </w:r>
    </w:p>
    <w:p w:rsidR="003D1C03" w:rsidRPr="003D1C03" w:rsidRDefault="000723D4" w:rsidP="003D1C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D1C03" w:rsidRPr="003D1C03">
        <w:rPr>
          <w:rFonts w:ascii="Times New Roman" w:hAnsi="Times New Roman" w:cs="Times New Roman"/>
          <w:sz w:val="24"/>
          <w:szCs w:val="24"/>
        </w:rPr>
        <w:t xml:space="preserve">) </w:t>
      </w:r>
      <w:r w:rsidR="000A59E8" w:rsidRPr="003D1C03">
        <w:rPr>
          <w:rFonts w:ascii="Times New Roman" w:hAnsi="Times New Roman" w:cs="Times New Roman"/>
          <w:sz w:val="24"/>
          <w:szCs w:val="24"/>
        </w:rPr>
        <w:t>связы</w:t>
      </w:r>
      <w:r w:rsidR="003D1C03">
        <w:rPr>
          <w:rFonts w:ascii="Times New Roman" w:hAnsi="Times New Roman" w:cs="Times New Roman"/>
          <w:sz w:val="24"/>
          <w:szCs w:val="24"/>
        </w:rPr>
        <w:t>вает ионы двухвалентного железа;</w:t>
      </w:r>
    </w:p>
    <w:p w:rsidR="003D1C03" w:rsidRPr="003D1C03" w:rsidRDefault="000723D4" w:rsidP="003D1C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1C03" w:rsidRPr="003D1C03">
        <w:rPr>
          <w:rFonts w:ascii="Times New Roman" w:hAnsi="Times New Roman" w:cs="Times New Roman"/>
          <w:sz w:val="24"/>
          <w:szCs w:val="24"/>
        </w:rPr>
        <w:t xml:space="preserve">) </w:t>
      </w:r>
      <w:r w:rsidR="000A59E8" w:rsidRPr="003D1C03">
        <w:rPr>
          <w:rFonts w:ascii="Times New Roman" w:hAnsi="Times New Roman" w:cs="Times New Roman"/>
          <w:sz w:val="24"/>
          <w:szCs w:val="24"/>
        </w:rPr>
        <w:t>п</w:t>
      </w:r>
      <w:r w:rsidR="003D1C03">
        <w:rPr>
          <w:rFonts w:ascii="Times New Roman" w:hAnsi="Times New Roman" w:cs="Times New Roman"/>
          <w:sz w:val="24"/>
          <w:szCs w:val="24"/>
        </w:rPr>
        <w:t>ерехватывает свободные радикалы;</w:t>
      </w:r>
    </w:p>
    <w:p w:rsidR="00BA0E5D" w:rsidRDefault="000723D4" w:rsidP="003D1C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1C03" w:rsidRPr="003D1C03">
        <w:rPr>
          <w:rFonts w:ascii="Times New Roman" w:hAnsi="Times New Roman" w:cs="Times New Roman"/>
          <w:sz w:val="24"/>
          <w:szCs w:val="24"/>
        </w:rPr>
        <w:t xml:space="preserve">) </w:t>
      </w:r>
      <w:r w:rsidR="000A59E8" w:rsidRPr="003D1C03">
        <w:rPr>
          <w:rFonts w:ascii="Times New Roman" w:hAnsi="Times New Roman" w:cs="Times New Roman"/>
          <w:sz w:val="24"/>
          <w:szCs w:val="24"/>
        </w:rPr>
        <w:t>обладает отшелушивающим действием</w:t>
      </w:r>
      <w:r w:rsidR="003D1C03">
        <w:rPr>
          <w:rFonts w:ascii="Times New Roman" w:hAnsi="Times New Roman" w:cs="Times New Roman"/>
          <w:sz w:val="24"/>
          <w:szCs w:val="24"/>
        </w:rPr>
        <w:t>;</w:t>
      </w:r>
    </w:p>
    <w:p w:rsidR="003D1C03" w:rsidRPr="003D1C03" w:rsidRDefault="000723D4" w:rsidP="003D1C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3D1C03" w:rsidRPr="00035250">
        <w:rPr>
          <w:rFonts w:ascii="Times New Roman" w:hAnsi="Times New Roman" w:cs="Times New Roman"/>
          <w:sz w:val="24"/>
          <w:szCs w:val="24"/>
        </w:rPr>
        <w:t>)</w:t>
      </w:r>
      <w:r w:rsidR="003D1C03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3D1C03" w:rsidRDefault="003D1C03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1C03" w:rsidRDefault="003D1C03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1C03" w:rsidRPr="00286254" w:rsidRDefault="003D1C03" w:rsidP="00D9145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6254">
        <w:rPr>
          <w:rFonts w:ascii="Times New Roman" w:hAnsi="Times New Roman" w:cs="Times New Roman"/>
          <w:b/>
          <w:sz w:val="24"/>
          <w:szCs w:val="24"/>
        </w:rPr>
        <w:t>314.</w:t>
      </w:r>
      <w:r w:rsidR="00286254" w:rsidRPr="00286254">
        <w:rPr>
          <w:rFonts w:ascii="Times New Roman" w:hAnsi="Times New Roman" w:cs="Times New Roman"/>
          <w:b/>
          <w:sz w:val="24"/>
          <w:szCs w:val="24"/>
        </w:rPr>
        <w:t>К теориям мезотерапии не относится: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6254" w:rsidRPr="00286254">
        <w:rPr>
          <w:rFonts w:ascii="Times New Roman" w:hAnsi="Times New Roman" w:cs="Times New Roman"/>
          <w:sz w:val="24"/>
          <w:szCs w:val="24"/>
        </w:rPr>
        <w:t>)</w:t>
      </w:r>
      <w:r w:rsidR="00286254">
        <w:rPr>
          <w:rFonts w:ascii="Times New Roman" w:hAnsi="Times New Roman" w:cs="Times New Roman"/>
          <w:sz w:val="24"/>
          <w:szCs w:val="24"/>
        </w:rPr>
        <w:t>т</w:t>
      </w:r>
      <w:r w:rsidR="000A59E8" w:rsidRPr="00286254">
        <w:rPr>
          <w:rFonts w:ascii="Times New Roman" w:hAnsi="Times New Roman" w:cs="Times New Roman"/>
          <w:sz w:val="24"/>
          <w:szCs w:val="24"/>
        </w:rPr>
        <w:t>еория микроциркуляции Бишерона</w:t>
      </w:r>
      <w:r w:rsidR="00286254">
        <w:rPr>
          <w:rFonts w:ascii="Times New Roman" w:hAnsi="Times New Roman" w:cs="Times New Roman"/>
          <w:sz w:val="24"/>
          <w:szCs w:val="24"/>
        </w:rPr>
        <w:t>;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86254" w:rsidRPr="00286254">
        <w:rPr>
          <w:rFonts w:ascii="Times New Roman" w:hAnsi="Times New Roman" w:cs="Times New Roman"/>
          <w:sz w:val="24"/>
          <w:szCs w:val="24"/>
        </w:rPr>
        <w:t xml:space="preserve">) </w:t>
      </w:r>
      <w:r w:rsidR="00286254">
        <w:rPr>
          <w:rFonts w:ascii="Times New Roman" w:hAnsi="Times New Roman" w:cs="Times New Roman"/>
          <w:sz w:val="24"/>
          <w:szCs w:val="24"/>
        </w:rPr>
        <w:t>т</w:t>
      </w:r>
      <w:r w:rsidR="000A59E8" w:rsidRPr="00286254">
        <w:rPr>
          <w:rFonts w:ascii="Times New Roman" w:hAnsi="Times New Roman" w:cs="Times New Roman"/>
          <w:sz w:val="24"/>
          <w:szCs w:val="24"/>
        </w:rPr>
        <w:t>еория трех единств Даллоз</w:t>
      </w:r>
      <w:r w:rsidR="00286254">
        <w:rPr>
          <w:rFonts w:ascii="Times New Roman" w:hAnsi="Times New Roman" w:cs="Times New Roman"/>
          <w:sz w:val="24"/>
          <w:szCs w:val="24"/>
        </w:rPr>
        <w:t xml:space="preserve"> – Бургиньона;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286254" w:rsidRPr="00035250">
        <w:rPr>
          <w:rFonts w:ascii="Times New Roman" w:hAnsi="Times New Roman" w:cs="Times New Roman"/>
          <w:sz w:val="24"/>
          <w:szCs w:val="24"/>
        </w:rPr>
        <w:t>)</w:t>
      </w:r>
      <w:r w:rsidR="00286254">
        <w:rPr>
          <w:rFonts w:ascii="Times New Roman" w:hAnsi="Times New Roman" w:cs="Times New Roman"/>
          <w:sz w:val="24"/>
          <w:szCs w:val="24"/>
        </w:rPr>
        <w:t>свободнорадикальная теория;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86254" w:rsidRPr="00286254">
        <w:rPr>
          <w:rFonts w:ascii="Times New Roman" w:hAnsi="Times New Roman" w:cs="Times New Roman"/>
          <w:sz w:val="24"/>
          <w:szCs w:val="24"/>
        </w:rPr>
        <w:t xml:space="preserve">) </w:t>
      </w:r>
      <w:r w:rsidR="00286254">
        <w:rPr>
          <w:rFonts w:ascii="Times New Roman" w:hAnsi="Times New Roman" w:cs="Times New Roman"/>
          <w:sz w:val="24"/>
          <w:szCs w:val="24"/>
        </w:rPr>
        <w:t>т</w:t>
      </w:r>
      <w:r w:rsidR="000A59E8" w:rsidRPr="00286254">
        <w:rPr>
          <w:rFonts w:ascii="Times New Roman" w:hAnsi="Times New Roman" w:cs="Times New Roman"/>
          <w:sz w:val="24"/>
          <w:szCs w:val="24"/>
        </w:rPr>
        <w:t>еория третьей системы микроциркуляции по Мультидо</w:t>
      </w:r>
      <w:r w:rsidR="00286254">
        <w:rPr>
          <w:rFonts w:ascii="Times New Roman" w:hAnsi="Times New Roman" w:cs="Times New Roman"/>
          <w:sz w:val="24"/>
          <w:szCs w:val="24"/>
        </w:rPr>
        <w:t>;</w:t>
      </w:r>
    </w:p>
    <w:p w:rsid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86254">
        <w:rPr>
          <w:rFonts w:ascii="Times New Roman" w:hAnsi="Times New Roman" w:cs="Times New Roman"/>
          <w:sz w:val="24"/>
          <w:szCs w:val="24"/>
        </w:rPr>
        <w:t>)э</w:t>
      </w:r>
      <w:r w:rsidR="00286254" w:rsidRPr="00286254">
        <w:rPr>
          <w:rFonts w:ascii="Times New Roman" w:hAnsi="Times New Roman" w:cs="Times New Roman"/>
          <w:sz w:val="24"/>
          <w:szCs w:val="24"/>
        </w:rPr>
        <w:t>нергетическая теория Баллестероса</w:t>
      </w:r>
      <w:r w:rsidR="00286254">
        <w:rPr>
          <w:rFonts w:ascii="Times New Roman" w:hAnsi="Times New Roman" w:cs="Times New Roman"/>
          <w:sz w:val="24"/>
          <w:szCs w:val="24"/>
        </w:rPr>
        <w:t>.</w:t>
      </w:r>
    </w:p>
    <w:p w:rsidR="00286254" w:rsidRDefault="0028625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6254" w:rsidRDefault="0028625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86254">
        <w:rPr>
          <w:rFonts w:ascii="Times New Roman" w:hAnsi="Times New Roman" w:cs="Times New Roman"/>
          <w:b/>
          <w:sz w:val="24"/>
          <w:szCs w:val="24"/>
        </w:rPr>
        <w:t>315.К механизмам действия мезотерапии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6254">
        <w:rPr>
          <w:rFonts w:ascii="Times New Roman" w:hAnsi="Times New Roman" w:cs="Times New Roman"/>
          <w:sz w:val="24"/>
          <w:szCs w:val="24"/>
        </w:rPr>
        <w:t xml:space="preserve">) </w:t>
      </w:r>
      <w:r w:rsidR="000A59E8" w:rsidRPr="00286254">
        <w:rPr>
          <w:rFonts w:ascii="Times New Roman" w:hAnsi="Times New Roman" w:cs="Times New Roman"/>
          <w:sz w:val="24"/>
          <w:szCs w:val="24"/>
        </w:rPr>
        <w:t>пунктационный</w:t>
      </w:r>
      <w:r w:rsidR="00286254">
        <w:rPr>
          <w:rFonts w:ascii="Times New Roman" w:hAnsi="Times New Roman" w:cs="Times New Roman"/>
          <w:sz w:val="24"/>
          <w:szCs w:val="24"/>
        </w:rPr>
        <w:t>;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86254" w:rsidRPr="00286254">
        <w:rPr>
          <w:rFonts w:ascii="Times New Roman" w:hAnsi="Times New Roman" w:cs="Times New Roman"/>
          <w:sz w:val="24"/>
          <w:szCs w:val="24"/>
        </w:rPr>
        <w:t xml:space="preserve">) </w:t>
      </w:r>
      <w:r w:rsidR="000A59E8" w:rsidRPr="00286254">
        <w:rPr>
          <w:rFonts w:ascii="Times New Roman" w:hAnsi="Times New Roman" w:cs="Times New Roman"/>
          <w:sz w:val="24"/>
          <w:szCs w:val="24"/>
        </w:rPr>
        <w:t>фармакологический</w:t>
      </w:r>
      <w:r w:rsidR="00286254">
        <w:rPr>
          <w:rFonts w:ascii="Times New Roman" w:hAnsi="Times New Roman" w:cs="Times New Roman"/>
          <w:sz w:val="24"/>
          <w:szCs w:val="24"/>
        </w:rPr>
        <w:t>;</w:t>
      </w:r>
    </w:p>
    <w:p w:rsidR="00286254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6254" w:rsidRPr="00286254">
        <w:rPr>
          <w:rFonts w:ascii="Times New Roman" w:hAnsi="Times New Roman" w:cs="Times New Roman"/>
          <w:sz w:val="24"/>
          <w:szCs w:val="24"/>
        </w:rPr>
        <w:t xml:space="preserve">) </w:t>
      </w:r>
      <w:r w:rsidR="000A59E8" w:rsidRPr="00286254">
        <w:rPr>
          <w:rFonts w:ascii="Times New Roman" w:hAnsi="Times New Roman" w:cs="Times New Roman"/>
          <w:sz w:val="24"/>
          <w:szCs w:val="24"/>
        </w:rPr>
        <w:t>нейрорефлекторный</w:t>
      </w:r>
      <w:r w:rsidR="00286254">
        <w:rPr>
          <w:rFonts w:ascii="Times New Roman" w:hAnsi="Times New Roman" w:cs="Times New Roman"/>
          <w:sz w:val="24"/>
          <w:szCs w:val="24"/>
        </w:rPr>
        <w:t>;</w:t>
      </w:r>
    </w:p>
    <w:p w:rsidR="00286254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86254" w:rsidRPr="00286254">
        <w:rPr>
          <w:rFonts w:ascii="Times New Roman" w:hAnsi="Times New Roman" w:cs="Times New Roman"/>
          <w:sz w:val="24"/>
          <w:szCs w:val="24"/>
        </w:rPr>
        <w:t xml:space="preserve">) </w:t>
      </w:r>
      <w:r w:rsidR="000A59E8" w:rsidRPr="00286254">
        <w:rPr>
          <w:rFonts w:ascii="Times New Roman" w:hAnsi="Times New Roman" w:cs="Times New Roman"/>
          <w:sz w:val="24"/>
          <w:szCs w:val="24"/>
        </w:rPr>
        <w:t>нейрогуморальный</w:t>
      </w:r>
      <w:r w:rsidR="00286254">
        <w:rPr>
          <w:rFonts w:ascii="Times New Roman" w:hAnsi="Times New Roman" w:cs="Times New Roman"/>
          <w:sz w:val="24"/>
          <w:szCs w:val="24"/>
        </w:rPr>
        <w:t>;</w:t>
      </w:r>
    </w:p>
    <w:p w:rsidR="00BA0E5D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286254" w:rsidRPr="00035250">
        <w:rPr>
          <w:rFonts w:ascii="Times New Roman" w:hAnsi="Times New Roman" w:cs="Times New Roman"/>
          <w:sz w:val="24"/>
          <w:szCs w:val="24"/>
        </w:rPr>
        <w:t>)</w:t>
      </w:r>
      <w:r w:rsidR="00286254" w:rsidRPr="00286254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286254" w:rsidRDefault="0028625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6254" w:rsidRPr="00D75DAC" w:rsidRDefault="0028625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5DAC">
        <w:rPr>
          <w:rFonts w:ascii="Times New Roman" w:hAnsi="Times New Roman" w:cs="Times New Roman"/>
          <w:b/>
          <w:sz w:val="24"/>
          <w:szCs w:val="24"/>
        </w:rPr>
        <w:t>316.Постулаты мезотерапии: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86254">
        <w:rPr>
          <w:rFonts w:ascii="Times New Roman" w:hAnsi="Times New Roman" w:cs="Times New Roman"/>
          <w:sz w:val="24"/>
          <w:szCs w:val="24"/>
        </w:rPr>
        <w:t>) н</w:t>
      </w:r>
      <w:r w:rsidR="000A59E8" w:rsidRPr="00286254">
        <w:rPr>
          <w:rFonts w:ascii="Times New Roman" w:hAnsi="Times New Roman" w:cs="Times New Roman"/>
          <w:sz w:val="24"/>
          <w:szCs w:val="24"/>
        </w:rPr>
        <w:t>е глубоко</w:t>
      </w:r>
      <w:r w:rsidR="00D75DAC">
        <w:rPr>
          <w:rFonts w:ascii="Times New Roman" w:hAnsi="Times New Roman" w:cs="Times New Roman"/>
          <w:sz w:val="24"/>
          <w:szCs w:val="24"/>
        </w:rPr>
        <w:t>;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86254">
        <w:rPr>
          <w:rFonts w:ascii="Times New Roman" w:hAnsi="Times New Roman" w:cs="Times New Roman"/>
          <w:sz w:val="24"/>
          <w:szCs w:val="24"/>
        </w:rPr>
        <w:t>) м</w:t>
      </w:r>
      <w:r w:rsidR="000A59E8" w:rsidRPr="00286254">
        <w:rPr>
          <w:rFonts w:ascii="Times New Roman" w:hAnsi="Times New Roman" w:cs="Times New Roman"/>
          <w:sz w:val="24"/>
          <w:szCs w:val="24"/>
        </w:rPr>
        <w:t>алыми дозами</w:t>
      </w:r>
      <w:r w:rsidR="00D75DAC">
        <w:rPr>
          <w:rFonts w:ascii="Times New Roman" w:hAnsi="Times New Roman" w:cs="Times New Roman"/>
          <w:sz w:val="24"/>
          <w:szCs w:val="24"/>
        </w:rPr>
        <w:t>;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6254">
        <w:rPr>
          <w:rFonts w:ascii="Times New Roman" w:hAnsi="Times New Roman" w:cs="Times New Roman"/>
          <w:sz w:val="24"/>
          <w:szCs w:val="24"/>
        </w:rPr>
        <w:t>) р</w:t>
      </w:r>
      <w:r w:rsidR="000A59E8" w:rsidRPr="00286254">
        <w:rPr>
          <w:rFonts w:ascii="Times New Roman" w:hAnsi="Times New Roman" w:cs="Times New Roman"/>
          <w:sz w:val="24"/>
          <w:szCs w:val="24"/>
        </w:rPr>
        <w:t>едко</w:t>
      </w:r>
      <w:r w:rsidR="00D75DAC">
        <w:rPr>
          <w:rFonts w:ascii="Times New Roman" w:hAnsi="Times New Roman" w:cs="Times New Roman"/>
          <w:sz w:val="24"/>
          <w:szCs w:val="24"/>
        </w:rPr>
        <w:t>;</w:t>
      </w:r>
    </w:p>
    <w:p w:rsidR="00D75DA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86254">
        <w:rPr>
          <w:rFonts w:ascii="Times New Roman" w:hAnsi="Times New Roman" w:cs="Times New Roman"/>
          <w:sz w:val="24"/>
          <w:szCs w:val="24"/>
        </w:rPr>
        <w:t>) л</w:t>
      </w:r>
      <w:r w:rsidR="000A59E8" w:rsidRPr="00286254">
        <w:rPr>
          <w:rFonts w:ascii="Times New Roman" w:hAnsi="Times New Roman" w:cs="Times New Roman"/>
          <w:sz w:val="24"/>
          <w:szCs w:val="24"/>
        </w:rPr>
        <w:t>окально</w:t>
      </w:r>
      <w:r w:rsidR="00D75DAC">
        <w:rPr>
          <w:rFonts w:ascii="Times New Roman" w:hAnsi="Times New Roman" w:cs="Times New Roman"/>
          <w:sz w:val="24"/>
          <w:szCs w:val="24"/>
        </w:rPr>
        <w:t>;</w:t>
      </w:r>
    </w:p>
    <w:p w:rsidR="00D75DA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D75DAC" w:rsidRPr="00035250">
        <w:rPr>
          <w:rFonts w:ascii="Times New Roman" w:hAnsi="Times New Roman" w:cs="Times New Roman"/>
          <w:sz w:val="24"/>
          <w:szCs w:val="24"/>
        </w:rPr>
        <w:t>)</w:t>
      </w:r>
      <w:r w:rsidR="00D75DAC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D75DAC" w:rsidRDefault="00D75DAC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5DAC" w:rsidRPr="00D75DAC" w:rsidRDefault="00D75DAC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5DAC">
        <w:rPr>
          <w:rFonts w:ascii="Times New Roman" w:hAnsi="Times New Roman" w:cs="Times New Roman"/>
          <w:b/>
          <w:sz w:val="24"/>
          <w:szCs w:val="24"/>
        </w:rPr>
        <w:t>317.Глубина введения препарата при мезотерапии зависит от</w:t>
      </w:r>
      <w:r w:rsidR="003732A1">
        <w:rPr>
          <w:rFonts w:ascii="Times New Roman" w:hAnsi="Times New Roman" w:cs="Times New Roman"/>
          <w:b/>
          <w:sz w:val="24"/>
          <w:szCs w:val="24"/>
        </w:rPr>
        <w:t>:</w:t>
      </w:r>
    </w:p>
    <w:p w:rsidR="00D75DA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5DAC">
        <w:rPr>
          <w:rFonts w:ascii="Times New Roman" w:hAnsi="Times New Roman" w:cs="Times New Roman"/>
          <w:sz w:val="24"/>
          <w:szCs w:val="24"/>
        </w:rPr>
        <w:t>) толщины кожи;</w:t>
      </w:r>
    </w:p>
    <w:p w:rsidR="00D75DA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75DAC">
        <w:rPr>
          <w:rFonts w:ascii="Times New Roman" w:hAnsi="Times New Roman" w:cs="Times New Roman"/>
          <w:sz w:val="24"/>
          <w:szCs w:val="24"/>
        </w:rPr>
        <w:t>) области введения препарата;</w:t>
      </w:r>
    </w:p>
    <w:p w:rsidR="00D75DA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5DAC">
        <w:rPr>
          <w:rFonts w:ascii="Times New Roman" w:hAnsi="Times New Roman" w:cs="Times New Roman"/>
          <w:sz w:val="24"/>
          <w:szCs w:val="24"/>
        </w:rPr>
        <w:t>) показания;</w:t>
      </w:r>
    </w:p>
    <w:p w:rsidR="00D75DA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75DAC">
        <w:rPr>
          <w:rFonts w:ascii="Times New Roman" w:hAnsi="Times New Roman" w:cs="Times New Roman"/>
          <w:sz w:val="24"/>
          <w:szCs w:val="24"/>
        </w:rPr>
        <w:t xml:space="preserve">) </w:t>
      </w:r>
      <w:r w:rsidR="00D75DAC" w:rsidRPr="00D75DAC">
        <w:rPr>
          <w:rFonts w:ascii="Times New Roman" w:hAnsi="Times New Roman" w:cs="Times New Roman"/>
          <w:sz w:val="24"/>
          <w:szCs w:val="24"/>
        </w:rPr>
        <w:t>вида лекарства</w:t>
      </w:r>
      <w:r w:rsidR="00D75DAC">
        <w:rPr>
          <w:rFonts w:ascii="Times New Roman" w:hAnsi="Times New Roman" w:cs="Times New Roman"/>
          <w:sz w:val="24"/>
          <w:szCs w:val="24"/>
        </w:rPr>
        <w:t>;</w:t>
      </w:r>
    </w:p>
    <w:p w:rsidR="00BA0E5D" w:rsidRPr="00286254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D75DAC" w:rsidRPr="00035250">
        <w:rPr>
          <w:rFonts w:ascii="Times New Roman" w:hAnsi="Times New Roman" w:cs="Times New Roman"/>
          <w:sz w:val="24"/>
          <w:szCs w:val="24"/>
        </w:rPr>
        <w:t>)</w:t>
      </w:r>
      <w:r w:rsidR="00D75DAC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286254" w:rsidRPr="00286254" w:rsidRDefault="0028625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6254" w:rsidRPr="00D75DAC" w:rsidRDefault="00D75DAC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5DAC">
        <w:rPr>
          <w:rFonts w:ascii="Times New Roman" w:hAnsi="Times New Roman" w:cs="Times New Roman"/>
          <w:b/>
          <w:sz w:val="24"/>
          <w:szCs w:val="24"/>
        </w:rPr>
        <w:t>318.К преимуществам мезотерапии не относится:</w:t>
      </w:r>
    </w:p>
    <w:p w:rsidR="00D75DAC" w:rsidRP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5DAC" w:rsidRPr="00D75DAC">
        <w:rPr>
          <w:rFonts w:ascii="Times New Roman" w:hAnsi="Times New Roman" w:cs="Times New Roman"/>
          <w:sz w:val="24"/>
          <w:szCs w:val="24"/>
        </w:rPr>
        <w:t>)</w:t>
      </w:r>
      <w:r w:rsidR="00D75DAC" w:rsidRPr="00D75DAC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</w:t>
      </w:r>
      <w:r w:rsidR="00D75DAC" w:rsidRPr="00D75DAC">
        <w:rPr>
          <w:rFonts w:ascii="Times New Roman" w:hAnsi="Times New Roman" w:cs="Times New Roman"/>
          <w:sz w:val="24"/>
          <w:szCs w:val="24"/>
        </w:rPr>
        <w:t>алая травматичность</w:t>
      </w:r>
      <w:r w:rsidR="00D75DAC">
        <w:rPr>
          <w:rFonts w:ascii="Times New Roman" w:hAnsi="Times New Roman" w:cs="Times New Roman"/>
          <w:sz w:val="24"/>
          <w:szCs w:val="24"/>
        </w:rPr>
        <w:t>;</w:t>
      </w:r>
    </w:p>
    <w:p w:rsidR="00D75DAC" w:rsidRP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D75DAC" w:rsidRPr="00D75DAC">
        <w:rPr>
          <w:rFonts w:ascii="Times New Roman" w:hAnsi="Times New Roman" w:cs="Times New Roman"/>
          <w:sz w:val="24"/>
          <w:szCs w:val="24"/>
        </w:rPr>
        <w:t xml:space="preserve">) </w:t>
      </w:r>
      <w:r w:rsidR="00D75DAC">
        <w:rPr>
          <w:rFonts w:ascii="Times New Roman" w:hAnsi="Times New Roman" w:cs="Times New Roman"/>
          <w:sz w:val="24"/>
          <w:szCs w:val="24"/>
        </w:rPr>
        <w:t>малая инвазивность;</w:t>
      </w:r>
    </w:p>
    <w:p w:rsidR="00D75DAC" w:rsidRP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5DAC" w:rsidRPr="00D75DAC">
        <w:rPr>
          <w:rFonts w:ascii="Times New Roman" w:hAnsi="Times New Roman" w:cs="Times New Roman"/>
          <w:sz w:val="24"/>
          <w:szCs w:val="24"/>
        </w:rPr>
        <w:t>) отсутствие длительного реабилитационного периода;</w:t>
      </w:r>
    </w:p>
    <w:p w:rsidR="00D75DAC" w:rsidRP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г</w:t>
      </w:r>
      <w:r w:rsidR="00D75DAC" w:rsidRPr="00035250">
        <w:rPr>
          <w:rFonts w:ascii="Times New Roman" w:hAnsi="Times New Roman" w:cs="Times New Roman"/>
          <w:sz w:val="24"/>
          <w:szCs w:val="24"/>
        </w:rPr>
        <w:t>)</w:t>
      </w:r>
      <w:r w:rsidR="00D75DAC" w:rsidRPr="00D75DAC">
        <w:rPr>
          <w:rFonts w:ascii="Times New Roman" w:hAnsi="Times New Roman" w:cs="Times New Roman"/>
          <w:sz w:val="24"/>
          <w:szCs w:val="24"/>
        </w:rPr>
        <w:t xml:space="preserve"> безболезненность</w:t>
      </w:r>
      <w:r w:rsidR="00D75DAC">
        <w:rPr>
          <w:rFonts w:ascii="Times New Roman" w:hAnsi="Times New Roman" w:cs="Times New Roman"/>
          <w:sz w:val="24"/>
          <w:szCs w:val="24"/>
        </w:rPr>
        <w:t>;</w:t>
      </w:r>
    </w:p>
    <w:p w:rsid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75DAC" w:rsidRPr="00D75DAC">
        <w:rPr>
          <w:rFonts w:ascii="Times New Roman" w:hAnsi="Times New Roman" w:cs="Times New Roman"/>
          <w:sz w:val="24"/>
          <w:szCs w:val="24"/>
        </w:rPr>
        <w:t>) техническая простота инъекций.</w:t>
      </w:r>
    </w:p>
    <w:p w:rsidR="00D75DAC" w:rsidRDefault="00D75DAC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5DAC" w:rsidRPr="00D75DAC" w:rsidRDefault="00D75DAC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75DAC">
        <w:rPr>
          <w:rFonts w:ascii="Times New Roman" w:hAnsi="Times New Roman" w:cs="Times New Roman"/>
          <w:b/>
          <w:sz w:val="24"/>
          <w:szCs w:val="24"/>
        </w:rPr>
        <w:t>319.К преимуществам мезотерапии относится:</w:t>
      </w:r>
    </w:p>
    <w:p w:rsidR="00BA0E5D" w:rsidRP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75DAC">
        <w:rPr>
          <w:rFonts w:ascii="Times New Roman" w:hAnsi="Times New Roman" w:cs="Times New Roman"/>
          <w:sz w:val="24"/>
          <w:szCs w:val="24"/>
        </w:rPr>
        <w:t>) в</w:t>
      </w:r>
      <w:r w:rsidR="000A59E8" w:rsidRPr="00D75DAC">
        <w:rPr>
          <w:rFonts w:ascii="Times New Roman" w:hAnsi="Times New Roman" w:cs="Times New Roman"/>
          <w:sz w:val="24"/>
          <w:szCs w:val="24"/>
        </w:rPr>
        <w:t xml:space="preserve"> биотрансформации препарата не участвует энтеропеченочный кровоток</w:t>
      </w:r>
      <w:r w:rsidR="003732A1">
        <w:rPr>
          <w:rFonts w:ascii="Times New Roman" w:hAnsi="Times New Roman" w:cs="Times New Roman"/>
          <w:sz w:val="24"/>
          <w:szCs w:val="24"/>
        </w:rPr>
        <w:t>;</w:t>
      </w:r>
    </w:p>
    <w:p w:rsidR="00BA0E5D" w:rsidRP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75DAC">
        <w:rPr>
          <w:rFonts w:ascii="Times New Roman" w:hAnsi="Times New Roman" w:cs="Times New Roman"/>
          <w:sz w:val="24"/>
          <w:szCs w:val="24"/>
        </w:rPr>
        <w:t>) о</w:t>
      </w:r>
      <w:r w:rsidR="000A59E8" w:rsidRPr="00D75DAC">
        <w:rPr>
          <w:rFonts w:ascii="Times New Roman" w:hAnsi="Times New Roman" w:cs="Times New Roman"/>
          <w:sz w:val="24"/>
          <w:szCs w:val="24"/>
        </w:rPr>
        <w:t>тличная переносимость метода</w:t>
      </w:r>
      <w:r w:rsidR="003732A1">
        <w:rPr>
          <w:rFonts w:ascii="Times New Roman" w:hAnsi="Times New Roman" w:cs="Times New Roman"/>
          <w:sz w:val="24"/>
          <w:szCs w:val="24"/>
        </w:rPr>
        <w:t>;</w:t>
      </w:r>
    </w:p>
    <w:p w:rsidR="00BA0E5D" w:rsidRP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75DAC">
        <w:rPr>
          <w:rFonts w:ascii="Times New Roman" w:hAnsi="Times New Roman" w:cs="Times New Roman"/>
          <w:sz w:val="24"/>
          <w:szCs w:val="24"/>
        </w:rPr>
        <w:t>) в</w:t>
      </w:r>
      <w:r w:rsidR="000A59E8" w:rsidRPr="00D75DAC">
        <w:rPr>
          <w:rFonts w:ascii="Times New Roman" w:hAnsi="Times New Roman" w:cs="Times New Roman"/>
          <w:sz w:val="24"/>
          <w:szCs w:val="24"/>
        </w:rPr>
        <w:t>ысокая готовность к лечению</w:t>
      </w:r>
      <w:r w:rsidR="003732A1">
        <w:rPr>
          <w:rFonts w:ascii="Times New Roman" w:hAnsi="Times New Roman" w:cs="Times New Roman"/>
          <w:sz w:val="24"/>
          <w:szCs w:val="24"/>
        </w:rPr>
        <w:t>;</w:t>
      </w:r>
    </w:p>
    <w:p w:rsidR="00BA0E5D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75DAC">
        <w:rPr>
          <w:rFonts w:ascii="Times New Roman" w:hAnsi="Times New Roman" w:cs="Times New Roman"/>
          <w:sz w:val="24"/>
          <w:szCs w:val="24"/>
        </w:rPr>
        <w:t>) ш</w:t>
      </w:r>
      <w:r w:rsidR="000A59E8" w:rsidRPr="00D75DAC">
        <w:rPr>
          <w:rFonts w:ascii="Times New Roman" w:hAnsi="Times New Roman" w:cs="Times New Roman"/>
          <w:sz w:val="24"/>
          <w:szCs w:val="24"/>
        </w:rPr>
        <w:t>ирокий спектр показаний</w:t>
      </w:r>
      <w:r w:rsidR="003732A1">
        <w:rPr>
          <w:rFonts w:ascii="Times New Roman" w:hAnsi="Times New Roman" w:cs="Times New Roman"/>
          <w:sz w:val="24"/>
          <w:szCs w:val="24"/>
        </w:rPr>
        <w:t>;</w:t>
      </w:r>
    </w:p>
    <w:p w:rsidR="00D75DAC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D75DAC" w:rsidRPr="00035250">
        <w:rPr>
          <w:rFonts w:ascii="Times New Roman" w:hAnsi="Times New Roman" w:cs="Times New Roman"/>
          <w:sz w:val="24"/>
          <w:szCs w:val="24"/>
        </w:rPr>
        <w:t>)</w:t>
      </w:r>
      <w:r w:rsidR="00D75DAC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D75DAC" w:rsidRDefault="00D75DAC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5DAC" w:rsidRPr="00B24659" w:rsidRDefault="00D75DAC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659">
        <w:rPr>
          <w:rFonts w:ascii="Times New Roman" w:hAnsi="Times New Roman" w:cs="Times New Roman"/>
          <w:b/>
          <w:sz w:val="24"/>
          <w:szCs w:val="24"/>
        </w:rPr>
        <w:t>320.</w:t>
      </w:r>
      <w:r w:rsidR="00B24659" w:rsidRPr="00B24659">
        <w:rPr>
          <w:rFonts w:ascii="Times New Roman" w:hAnsi="Times New Roman" w:cs="Times New Roman"/>
          <w:b/>
          <w:sz w:val="24"/>
          <w:szCs w:val="24"/>
        </w:rPr>
        <w:t>Предпочтительный размер иглы для мезотерапии</w:t>
      </w:r>
      <w:r w:rsidR="00FD7FDF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="00B24659" w:rsidRPr="00B24659">
        <w:rPr>
          <w:rFonts w:ascii="Times New Roman" w:hAnsi="Times New Roman" w:cs="Times New Roman"/>
          <w:b/>
          <w:sz w:val="24"/>
          <w:szCs w:val="24"/>
        </w:rPr>
        <w:t>:</w:t>
      </w:r>
    </w:p>
    <w:p w:rsidR="00B24659" w:rsidRPr="00B24659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B24659" w:rsidRPr="00035250">
        <w:rPr>
          <w:rFonts w:ascii="Times New Roman" w:hAnsi="Times New Roman" w:cs="Times New Roman"/>
          <w:sz w:val="24"/>
          <w:szCs w:val="24"/>
        </w:rPr>
        <w:t>)</w:t>
      </w:r>
      <w:r w:rsidR="00B24659">
        <w:rPr>
          <w:rFonts w:ascii="Times New Roman" w:hAnsi="Times New Roman" w:cs="Times New Roman"/>
          <w:sz w:val="24"/>
          <w:szCs w:val="24"/>
        </w:rPr>
        <w:t xml:space="preserve"> 32</w:t>
      </w:r>
      <w:r w:rsidR="00B2465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24659">
        <w:rPr>
          <w:rFonts w:ascii="Times New Roman" w:hAnsi="Times New Roman" w:cs="Times New Roman"/>
          <w:sz w:val="24"/>
          <w:szCs w:val="24"/>
        </w:rPr>
        <w:t>;</w:t>
      </w:r>
    </w:p>
    <w:p w:rsidR="00B24659" w:rsidRPr="00B24659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24659">
        <w:rPr>
          <w:rFonts w:ascii="Times New Roman" w:hAnsi="Times New Roman" w:cs="Times New Roman"/>
          <w:sz w:val="24"/>
          <w:szCs w:val="24"/>
        </w:rPr>
        <w:t>) 27</w:t>
      </w:r>
      <w:r w:rsidR="00B2465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24659">
        <w:rPr>
          <w:rFonts w:ascii="Times New Roman" w:hAnsi="Times New Roman" w:cs="Times New Roman"/>
          <w:sz w:val="24"/>
          <w:szCs w:val="24"/>
        </w:rPr>
        <w:t>;</w:t>
      </w:r>
    </w:p>
    <w:p w:rsidR="00B24659" w:rsidRPr="00B24659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4659">
        <w:rPr>
          <w:rFonts w:ascii="Times New Roman" w:hAnsi="Times New Roman" w:cs="Times New Roman"/>
          <w:sz w:val="24"/>
          <w:szCs w:val="24"/>
        </w:rPr>
        <w:t>) 29</w:t>
      </w:r>
      <w:r w:rsidR="00B2465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24659">
        <w:rPr>
          <w:rFonts w:ascii="Times New Roman" w:hAnsi="Times New Roman" w:cs="Times New Roman"/>
          <w:sz w:val="24"/>
          <w:szCs w:val="24"/>
        </w:rPr>
        <w:t>;</w:t>
      </w:r>
    </w:p>
    <w:p w:rsidR="00B24659" w:rsidRPr="00B24659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4659">
        <w:rPr>
          <w:rFonts w:ascii="Times New Roman" w:hAnsi="Times New Roman" w:cs="Times New Roman"/>
          <w:sz w:val="24"/>
          <w:szCs w:val="24"/>
        </w:rPr>
        <w:t>) 21</w:t>
      </w:r>
      <w:r w:rsidR="00B2465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24659">
        <w:rPr>
          <w:rFonts w:ascii="Times New Roman" w:hAnsi="Times New Roman" w:cs="Times New Roman"/>
          <w:sz w:val="24"/>
          <w:szCs w:val="24"/>
        </w:rPr>
        <w:t>;</w:t>
      </w:r>
    </w:p>
    <w:p w:rsidR="00B24659" w:rsidRPr="00B24659" w:rsidRDefault="000723D4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4659">
        <w:rPr>
          <w:rFonts w:ascii="Times New Roman" w:hAnsi="Times New Roman" w:cs="Times New Roman"/>
          <w:sz w:val="24"/>
          <w:szCs w:val="24"/>
        </w:rPr>
        <w:t>) 19</w:t>
      </w:r>
      <w:r w:rsidR="00B2465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24659">
        <w:rPr>
          <w:rFonts w:ascii="Times New Roman" w:hAnsi="Times New Roman" w:cs="Times New Roman"/>
          <w:sz w:val="24"/>
          <w:szCs w:val="24"/>
        </w:rPr>
        <w:t>.</w:t>
      </w:r>
    </w:p>
    <w:p w:rsidR="00D75DAC" w:rsidRPr="00D75DAC" w:rsidRDefault="00D75DAC" w:rsidP="00D75DA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4659" w:rsidRDefault="00B24659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4659" w:rsidRPr="008D791F" w:rsidRDefault="00B24659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91F">
        <w:rPr>
          <w:rFonts w:ascii="Times New Roman" w:hAnsi="Times New Roman" w:cs="Times New Roman"/>
          <w:b/>
          <w:sz w:val="24"/>
          <w:szCs w:val="24"/>
        </w:rPr>
        <w:t>321.К аппаратам для мезотерапии  относят</w:t>
      </w:r>
    </w:p>
    <w:p w:rsidR="00D75DA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4659">
        <w:rPr>
          <w:rFonts w:ascii="Times New Roman" w:hAnsi="Times New Roman" w:cs="Times New Roman"/>
          <w:sz w:val="24"/>
          <w:szCs w:val="24"/>
        </w:rPr>
        <w:t>) механические;</w:t>
      </w:r>
    </w:p>
    <w:p w:rsidR="00B2465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24659">
        <w:rPr>
          <w:rFonts w:ascii="Times New Roman" w:hAnsi="Times New Roman" w:cs="Times New Roman"/>
          <w:sz w:val="24"/>
          <w:szCs w:val="24"/>
        </w:rPr>
        <w:t>) электронные;</w:t>
      </w:r>
    </w:p>
    <w:p w:rsidR="00B2465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24659">
        <w:rPr>
          <w:rFonts w:ascii="Times New Roman" w:hAnsi="Times New Roman" w:cs="Times New Roman"/>
          <w:sz w:val="24"/>
          <w:szCs w:val="24"/>
        </w:rPr>
        <w:t>) пневматические;</w:t>
      </w:r>
    </w:p>
    <w:p w:rsidR="00B2465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г</w:t>
      </w:r>
      <w:r w:rsidR="00B24659" w:rsidRPr="00035250">
        <w:rPr>
          <w:rFonts w:ascii="Times New Roman" w:hAnsi="Times New Roman" w:cs="Times New Roman"/>
          <w:sz w:val="24"/>
          <w:szCs w:val="24"/>
        </w:rPr>
        <w:t>)</w:t>
      </w:r>
      <w:r w:rsidR="00B24659">
        <w:rPr>
          <w:rFonts w:ascii="Times New Roman" w:hAnsi="Times New Roman" w:cs="Times New Roman"/>
          <w:sz w:val="24"/>
          <w:szCs w:val="24"/>
        </w:rPr>
        <w:t xml:space="preserve"> все перечисленное верно;</w:t>
      </w:r>
    </w:p>
    <w:p w:rsidR="00B2465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4659">
        <w:rPr>
          <w:rFonts w:ascii="Times New Roman" w:hAnsi="Times New Roman" w:cs="Times New Roman"/>
          <w:sz w:val="24"/>
          <w:szCs w:val="24"/>
        </w:rPr>
        <w:t>) нет правильного ответа.</w:t>
      </w:r>
    </w:p>
    <w:p w:rsidR="00B24659" w:rsidRDefault="00B24659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24659" w:rsidRPr="003760F3" w:rsidRDefault="00B24659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60F3">
        <w:rPr>
          <w:rFonts w:ascii="Times New Roman" w:hAnsi="Times New Roman" w:cs="Times New Roman"/>
          <w:b/>
          <w:sz w:val="24"/>
          <w:szCs w:val="24"/>
        </w:rPr>
        <w:t>322. К классическим техникам мезотерапии относят:</w:t>
      </w:r>
    </w:p>
    <w:p w:rsidR="00B2465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24659">
        <w:rPr>
          <w:rFonts w:ascii="Times New Roman" w:hAnsi="Times New Roman" w:cs="Times New Roman"/>
          <w:sz w:val="24"/>
          <w:szCs w:val="24"/>
        </w:rPr>
        <w:t>) эпидермальную;</w:t>
      </w:r>
    </w:p>
    <w:p w:rsidR="00B2465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24659">
        <w:rPr>
          <w:rFonts w:ascii="Times New Roman" w:hAnsi="Times New Roman" w:cs="Times New Roman"/>
          <w:sz w:val="24"/>
          <w:szCs w:val="24"/>
        </w:rPr>
        <w:t>) дермальную папулу;</w:t>
      </w:r>
    </w:p>
    <w:p w:rsidR="00B2465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60F3">
        <w:rPr>
          <w:rFonts w:ascii="Times New Roman" w:hAnsi="Times New Roman" w:cs="Times New Roman"/>
          <w:sz w:val="24"/>
          <w:szCs w:val="24"/>
        </w:rPr>
        <w:t>) наппаж;</w:t>
      </w:r>
    </w:p>
    <w:p w:rsidR="003760F3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760F3">
        <w:rPr>
          <w:rFonts w:ascii="Times New Roman" w:hAnsi="Times New Roman" w:cs="Times New Roman"/>
          <w:sz w:val="24"/>
          <w:szCs w:val="24"/>
        </w:rPr>
        <w:t>) мезоперфузию;</w:t>
      </w:r>
    </w:p>
    <w:p w:rsidR="003760F3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3760F3" w:rsidRPr="00035250">
        <w:rPr>
          <w:rFonts w:ascii="Times New Roman" w:hAnsi="Times New Roman" w:cs="Times New Roman"/>
          <w:sz w:val="24"/>
          <w:szCs w:val="24"/>
        </w:rPr>
        <w:t>)</w:t>
      </w:r>
      <w:r w:rsidR="003760F3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9747F5" w:rsidRDefault="009747F5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47F5" w:rsidRPr="008D791F" w:rsidRDefault="009747F5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91F">
        <w:rPr>
          <w:rFonts w:ascii="Times New Roman" w:hAnsi="Times New Roman" w:cs="Times New Roman"/>
          <w:b/>
          <w:sz w:val="24"/>
          <w:szCs w:val="24"/>
        </w:rPr>
        <w:t>323. При проведении п</w:t>
      </w:r>
      <w:r w:rsidR="00A33F9C" w:rsidRPr="008D791F">
        <w:rPr>
          <w:rFonts w:ascii="Times New Roman" w:hAnsi="Times New Roman" w:cs="Times New Roman"/>
          <w:b/>
          <w:sz w:val="24"/>
          <w:szCs w:val="24"/>
        </w:rPr>
        <w:t>р</w:t>
      </w:r>
      <w:r w:rsidRPr="008D791F">
        <w:rPr>
          <w:rFonts w:ascii="Times New Roman" w:hAnsi="Times New Roman" w:cs="Times New Roman"/>
          <w:b/>
          <w:sz w:val="24"/>
          <w:szCs w:val="24"/>
        </w:rPr>
        <w:t>о</w:t>
      </w:r>
      <w:r w:rsidR="00A33F9C" w:rsidRPr="008D791F">
        <w:rPr>
          <w:rFonts w:ascii="Times New Roman" w:hAnsi="Times New Roman" w:cs="Times New Roman"/>
          <w:b/>
          <w:sz w:val="24"/>
          <w:szCs w:val="24"/>
        </w:rPr>
        <w:t>цедуры пирсинга как правило используются:</w:t>
      </w:r>
    </w:p>
    <w:p w:rsidR="00A33F9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33F9C">
        <w:rPr>
          <w:rFonts w:ascii="Times New Roman" w:hAnsi="Times New Roman" w:cs="Times New Roman"/>
          <w:sz w:val="24"/>
          <w:szCs w:val="24"/>
        </w:rPr>
        <w:t>) одноразовые иглы-катетеры;</w:t>
      </w:r>
    </w:p>
    <w:p w:rsidR="00A33F9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33F9C">
        <w:rPr>
          <w:rFonts w:ascii="Times New Roman" w:hAnsi="Times New Roman" w:cs="Times New Roman"/>
          <w:sz w:val="24"/>
          <w:szCs w:val="24"/>
        </w:rPr>
        <w:t>) короткие иглы без канюли;</w:t>
      </w:r>
    </w:p>
    <w:p w:rsidR="00A33F9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3F9C">
        <w:rPr>
          <w:rFonts w:ascii="Times New Roman" w:hAnsi="Times New Roman" w:cs="Times New Roman"/>
          <w:sz w:val="24"/>
          <w:szCs w:val="24"/>
        </w:rPr>
        <w:t>) стопорящие элементы, пробки;</w:t>
      </w:r>
    </w:p>
    <w:p w:rsidR="00A33F9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33F9C">
        <w:rPr>
          <w:rFonts w:ascii="Times New Roman" w:hAnsi="Times New Roman" w:cs="Times New Roman"/>
          <w:sz w:val="24"/>
          <w:szCs w:val="24"/>
        </w:rPr>
        <w:t>) зажимы окончатые;</w:t>
      </w:r>
    </w:p>
    <w:p w:rsidR="00A33F9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A33F9C" w:rsidRPr="00035250">
        <w:rPr>
          <w:rFonts w:ascii="Times New Roman" w:hAnsi="Times New Roman" w:cs="Times New Roman"/>
          <w:sz w:val="24"/>
          <w:szCs w:val="24"/>
        </w:rPr>
        <w:t>)</w:t>
      </w:r>
      <w:r w:rsidR="00A33F9C">
        <w:rPr>
          <w:rFonts w:ascii="Times New Roman" w:hAnsi="Times New Roman" w:cs="Times New Roman"/>
          <w:sz w:val="24"/>
          <w:szCs w:val="24"/>
        </w:rPr>
        <w:t xml:space="preserve"> всё перечисленное верно.</w:t>
      </w:r>
    </w:p>
    <w:p w:rsidR="00A33F9C" w:rsidRDefault="00A33F9C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33F9C" w:rsidRPr="008D791F" w:rsidRDefault="00A33F9C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91F">
        <w:rPr>
          <w:rFonts w:ascii="Times New Roman" w:hAnsi="Times New Roman" w:cs="Times New Roman"/>
          <w:b/>
          <w:sz w:val="24"/>
          <w:szCs w:val="24"/>
        </w:rPr>
        <w:t>324. При п</w:t>
      </w:r>
      <w:r w:rsidR="00C76A0A" w:rsidRPr="008D791F">
        <w:rPr>
          <w:rFonts w:ascii="Times New Roman" w:hAnsi="Times New Roman" w:cs="Times New Roman"/>
          <w:b/>
          <w:sz w:val="24"/>
          <w:szCs w:val="24"/>
        </w:rPr>
        <w:t>р</w:t>
      </w:r>
      <w:r w:rsidRPr="008D791F">
        <w:rPr>
          <w:rFonts w:ascii="Times New Roman" w:hAnsi="Times New Roman" w:cs="Times New Roman"/>
          <w:b/>
          <w:sz w:val="24"/>
          <w:szCs w:val="24"/>
        </w:rPr>
        <w:t>околе хряща</w:t>
      </w:r>
      <w:r w:rsidR="00FD7FDF">
        <w:rPr>
          <w:rFonts w:ascii="Times New Roman" w:hAnsi="Times New Roman" w:cs="Times New Roman"/>
          <w:b/>
          <w:sz w:val="24"/>
          <w:szCs w:val="24"/>
        </w:rPr>
        <w:t xml:space="preserve"> при пирсинге уха</w:t>
      </w:r>
      <w:r w:rsidR="00C76A0A" w:rsidRPr="008D791F">
        <w:rPr>
          <w:rFonts w:ascii="Times New Roman" w:hAnsi="Times New Roman" w:cs="Times New Roman"/>
          <w:b/>
          <w:sz w:val="24"/>
          <w:szCs w:val="24"/>
        </w:rPr>
        <w:t xml:space="preserve"> размер иглы к размеру украшения:</w:t>
      </w:r>
    </w:p>
    <w:p w:rsidR="00C76A0A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76A0A">
        <w:rPr>
          <w:rFonts w:ascii="Times New Roman" w:hAnsi="Times New Roman" w:cs="Times New Roman"/>
          <w:sz w:val="24"/>
          <w:szCs w:val="24"/>
        </w:rPr>
        <w:t>) одинаковы;</w:t>
      </w:r>
    </w:p>
    <w:p w:rsidR="00C76A0A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76A0A">
        <w:rPr>
          <w:rFonts w:ascii="Times New Roman" w:hAnsi="Times New Roman" w:cs="Times New Roman"/>
          <w:sz w:val="24"/>
          <w:szCs w:val="24"/>
        </w:rPr>
        <w:t>) меньше на размер;</w:t>
      </w:r>
    </w:p>
    <w:p w:rsidR="00C76A0A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C76A0A" w:rsidRPr="00035250">
        <w:rPr>
          <w:rFonts w:ascii="Times New Roman" w:hAnsi="Times New Roman" w:cs="Times New Roman"/>
          <w:sz w:val="24"/>
          <w:szCs w:val="24"/>
        </w:rPr>
        <w:t>)</w:t>
      </w:r>
      <w:r w:rsidR="00C76A0A">
        <w:rPr>
          <w:rFonts w:ascii="Times New Roman" w:hAnsi="Times New Roman" w:cs="Times New Roman"/>
          <w:sz w:val="24"/>
          <w:szCs w:val="24"/>
        </w:rPr>
        <w:t xml:space="preserve"> больше на размер;</w:t>
      </w:r>
    </w:p>
    <w:p w:rsidR="00C76A0A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76A0A">
        <w:rPr>
          <w:rFonts w:ascii="Times New Roman" w:hAnsi="Times New Roman" w:cs="Times New Roman"/>
          <w:sz w:val="24"/>
          <w:szCs w:val="24"/>
        </w:rPr>
        <w:t>) никак не влияет;</w:t>
      </w:r>
    </w:p>
    <w:p w:rsidR="00C76A0A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76A0A">
        <w:rPr>
          <w:rFonts w:ascii="Times New Roman" w:hAnsi="Times New Roman" w:cs="Times New Roman"/>
          <w:sz w:val="24"/>
          <w:szCs w:val="24"/>
        </w:rPr>
        <w:t>) всё перечисленное верно.</w:t>
      </w:r>
    </w:p>
    <w:p w:rsidR="00C76A0A" w:rsidRDefault="00C76A0A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76A0A" w:rsidRPr="008D791F" w:rsidRDefault="00C76A0A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91F">
        <w:rPr>
          <w:rFonts w:ascii="Times New Roman" w:hAnsi="Times New Roman" w:cs="Times New Roman"/>
          <w:b/>
          <w:sz w:val="24"/>
          <w:szCs w:val="24"/>
        </w:rPr>
        <w:t xml:space="preserve">325. </w:t>
      </w:r>
      <w:r w:rsidR="00CE030B" w:rsidRPr="008D791F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FD7FDF">
        <w:rPr>
          <w:rFonts w:ascii="Times New Roman" w:hAnsi="Times New Roman" w:cs="Times New Roman"/>
          <w:b/>
          <w:sz w:val="24"/>
          <w:szCs w:val="24"/>
        </w:rPr>
        <w:t xml:space="preserve">пирсинге </w:t>
      </w:r>
      <w:r w:rsidR="00CE030B" w:rsidRPr="008D791F">
        <w:rPr>
          <w:rFonts w:ascii="Times New Roman" w:hAnsi="Times New Roman" w:cs="Times New Roman"/>
          <w:b/>
          <w:sz w:val="24"/>
          <w:szCs w:val="24"/>
        </w:rPr>
        <w:t>языка в качестве украшения ставят:</w:t>
      </w:r>
    </w:p>
    <w:p w:rsidR="00CE030B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E030B">
        <w:rPr>
          <w:rFonts w:ascii="Times New Roman" w:hAnsi="Times New Roman" w:cs="Times New Roman"/>
          <w:sz w:val="24"/>
          <w:szCs w:val="24"/>
        </w:rPr>
        <w:t>) кольцо с шариком БЦР;</w:t>
      </w:r>
    </w:p>
    <w:p w:rsidR="00CE030B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030B">
        <w:rPr>
          <w:rFonts w:ascii="Times New Roman" w:hAnsi="Times New Roman" w:cs="Times New Roman"/>
          <w:sz w:val="24"/>
          <w:szCs w:val="24"/>
        </w:rPr>
        <w:t>) штангу длинную;</w:t>
      </w:r>
    </w:p>
    <w:p w:rsidR="00CE030B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030B">
        <w:rPr>
          <w:rFonts w:ascii="Times New Roman" w:hAnsi="Times New Roman" w:cs="Times New Roman"/>
          <w:sz w:val="24"/>
          <w:szCs w:val="24"/>
        </w:rPr>
        <w:t>) носовой гвоздик;</w:t>
      </w:r>
    </w:p>
    <w:p w:rsidR="00CE030B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г</w:t>
      </w:r>
      <w:r w:rsidR="00CE030B" w:rsidRPr="000352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рно а) и б)</w:t>
      </w:r>
      <w:r w:rsidR="00CE030B">
        <w:rPr>
          <w:rFonts w:ascii="Times New Roman" w:hAnsi="Times New Roman" w:cs="Times New Roman"/>
          <w:sz w:val="24"/>
          <w:szCs w:val="24"/>
        </w:rPr>
        <w:t>;</w:t>
      </w:r>
    </w:p>
    <w:p w:rsidR="00CE030B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E030B">
        <w:rPr>
          <w:rFonts w:ascii="Times New Roman" w:hAnsi="Times New Roman" w:cs="Times New Roman"/>
          <w:sz w:val="24"/>
          <w:szCs w:val="24"/>
        </w:rPr>
        <w:t>) всё что подходит.</w:t>
      </w:r>
    </w:p>
    <w:p w:rsidR="00CE030B" w:rsidRDefault="00CE030B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030B" w:rsidRPr="008D791F" w:rsidRDefault="00CE030B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791F">
        <w:rPr>
          <w:rFonts w:ascii="Times New Roman" w:hAnsi="Times New Roman" w:cs="Times New Roman"/>
          <w:b/>
          <w:sz w:val="24"/>
          <w:szCs w:val="24"/>
        </w:rPr>
        <w:t xml:space="preserve">326. </w:t>
      </w:r>
      <w:r w:rsidR="00FD7FDF">
        <w:rPr>
          <w:rFonts w:ascii="Times New Roman" w:hAnsi="Times New Roman" w:cs="Times New Roman"/>
          <w:b/>
          <w:sz w:val="24"/>
          <w:szCs w:val="24"/>
        </w:rPr>
        <w:t>Нежелательны</w:t>
      </w:r>
      <w:r w:rsidR="008B5168">
        <w:rPr>
          <w:rFonts w:ascii="Times New Roman" w:hAnsi="Times New Roman" w:cs="Times New Roman"/>
          <w:b/>
          <w:sz w:val="24"/>
          <w:szCs w:val="24"/>
        </w:rPr>
        <w:t>милокализациями</w:t>
      </w:r>
      <w:r w:rsidR="008E76BD" w:rsidRPr="008D791F">
        <w:rPr>
          <w:rFonts w:ascii="Times New Roman" w:hAnsi="Times New Roman" w:cs="Times New Roman"/>
          <w:b/>
          <w:sz w:val="24"/>
          <w:szCs w:val="24"/>
        </w:rPr>
        <w:t>для проколов</w:t>
      </w:r>
      <w:r w:rsidR="008B5168">
        <w:rPr>
          <w:rFonts w:ascii="Times New Roman" w:hAnsi="Times New Roman" w:cs="Times New Roman"/>
          <w:b/>
          <w:sz w:val="24"/>
          <w:szCs w:val="24"/>
        </w:rPr>
        <w:t>при пирсинге</w:t>
      </w:r>
      <w:r w:rsidR="000A59E8" w:rsidRPr="008D791F">
        <w:rPr>
          <w:rFonts w:ascii="Times New Roman" w:hAnsi="Times New Roman" w:cs="Times New Roman"/>
          <w:b/>
          <w:sz w:val="24"/>
          <w:szCs w:val="24"/>
        </w:rPr>
        <w:t xml:space="preserve">  являются:</w:t>
      </w:r>
    </w:p>
    <w:p w:rsidR="000A59E8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D791F">
        <w:rPr>
          <w:rFonts w:ascii="Times New Roman" w:hAnsi="Times New Roman" w:cs="Times New Roman"/>
          <w:sz w:val="24"/>
          <w:szCs w:val="24"/>
        </w:rPr>
        <w:t>) межпальцевые складки кистей рук и стоп;</w:t>
      </w:r>
    </w:p>
    <w:p w:rsidR="008D791F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D791F">
        <w:rPr>
          <w:rFonts w:ascii="Times New Roman" w:hAnsi="Times New Roman" w:cs="Times New Roman"/>
          <w:sz w:val="24"/>
          <w:szCs w:val="24"/>
        </w:rPr>
        <w:t>) верхняя губа;</w:t>
      </w:r>
    </w:p>
    <w:p w:rsidR="008D791F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791F">
        <w:rPr>
          <w:rFonts w:ascii="Times New Roman" w:hAnsi="Times New Roman" w:cs="Times New Roman"/>
          <w:sz w:val="24"/>
          <w:szCs w:val="24"/>
        </w:rPr>
        <w:t>) переносица;</w:t>
      </w:r>
    </w:p>
    <w:p w:rsidR="008D791F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D791F">
        <w:rPr>
          <w:rFonts w:ascii="Times New Roman" w:hAnsi="Times New Roman" w:cs="Times New Roman"/>
          <w:sz w:val="24"/>
          <w:szCs w:val="24"/>
        </w:rPr>
        <w:t>) соски у не рожавших женщин;</w:t>
      </w:r>
    </w:p>
    <w:p w:rsidR="008D791F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8D791F" w:rsidRPr="00035250">
        <w:rPr>
          <w:rFonts w:ascii="Times New Roman" w:hAnsi="Times New Roman" w:cs="Times New Roman"/>
          <w:sz w:val="24"/>
          <w:szCs w:val="24"/>
        </w:rPr>
        <w:t>)</w:t>
      </w:r>
      <w:r w:rsidR="008D791F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8D791F" w:rsidRDefault="008D791F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D791F" w:rsidRPr="00E3491C" w:rsidRDefault="008D791F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491C">
        <w:rPr>
          <w:rFonts w:ascii="Times New Roman" w:hAnsi="Times New Roman" w:cs="Times New Roman"/>
          <w:b/>
          <w:sz w:val="24"/>
          <w:szCs w:val="24"/>
        </w:rPr>
        <w:t xml:space="preserve">327. Основными </w:t>
      </w:r>
      <w:r w:rsidR="00E3491C" w:rsidRPr="00E3491C">
        <w:rPr>
          <w:rFonts w:ascii="Times New Roman" w:hAnsi="Times New Roman" w:cs="Times New Roman"/>
          <w:b/>
          <w:sz w:val="24"/>
          <w:szCs w:val="24"/>
        </w:rPr>
        <w:t>противопоказаниями к проведению процедуры мезотерапии является все, кроме: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491C">
        <w:rPr>
          <w:rFonts w:ascii="Times New Roman" w:hAnsi="Times New Roman" w:cs="Times New Roman"/>
          <w:sz w:val="24"/>
          <w:szCs w:val="24"/>
        </w:rPr>
        <w:t>) индивидуальная непереносимость лекарственного средства;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б</w:t>
      </w:r>
      <w:r w:rsidR="00E3491C" w:rsidRPr="00035250">
        <w:rPr>
          <w:rFonts w:ascii="Times New Roman" w:hAnsi="Times New Roman" w:cs="Times New Roman"/>
          <w:sz w:val="24"/>
          <w:szCs w:val="24"/>
        </w:rPr>
        <w:t>)</w:t>
      </w:r>
      <w:r w:rsidR="00E3491C">
        <w:rPr>
          <w:rFonts w:ascii="Times New Roman" w:hAnsi="Times New Roman" w:cs="Times New Roman"/>
          <w:sz w:val="24"/>
          <w:szCs w:val="24"/>
        </w:rPr>
        <w:t xml:space="preserve"> менструация;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491C">
        <w:rPr>
          <w:rFonts w:ascii="Times New Roman" w:hAnsi="Times New Roman" w:cs="Times New Roman"/>
          <w:sz w:val="24"/>
          <w:szCs w:val="24"/>
        </w:rPr>
        <w:t>) острые инфекционные заболевания;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491C">
        <w:rPr>
          <w:rFonts w:ascii="Times New Roman" w:hAnsi="Times New Roman" w:cs="Times New Roman"/>
          <w:sz w:val="24"/>
          <w:szCs w:val="24"/>
        </w:rPr>
        <w:t>) склонность к гипертрофическим и келоидным рубцам;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491C">
        <w:rPr>
          <w:rFonts w:ascii="Times New Roman" w:hAnsi="Times New Roman" w:cs="Times New Roman"/>
          <w:sz w:val="24"/>
          <w:szCs w:val="24"/>
        </w:rPr>
        <w:t>) беременность.</w:t>
      </w:r>
    </w:p>
    <w:p w:rsidR="00E3491C" w:rsidRDefault="00E3491C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3491C" w:rsidRPr="001276C9" w:rsidRDefault="00E3491C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6C9">
        <w:rPr>
          <w:rFonts w:ascii="Times New Roman" w:hAnsi="Times New Roman" w:cs="Times New Roman"/>
          <w:b/>
          <w:sz w:val="24"/>
          <w:szCs w:val="24"/>
        </w:rPr>
        <w:t>328. Эффект, достигаемый с помощью мезотерапии, связанный с механическим воздействием иглы на кожу, называется: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3491C">
        <w:rPr>
          <w:rFonts w:ascii="Times New Roman" w:hAnsi="Times New Roman" w:cs="Times New Roman"/>
          <w:sz w:val="24"/>
          <w:szCs w:val="24"/>
        </w:rPr>
        <w:t>) фармакологический;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3491C">
        <w:rPr>
          <w:rFonts w:ascii="Times New Roman" w:hAnsi="Times New Roman" w:cs="Times New Roman"/>
          <w:sz w:val="24"/>
          <w:szCs w:val="24"/>
        </w:rPr>
        <w:t>) нейрогуморальный;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E3491C" w:rsidRPr="00035250">
        <w:rPr>
          <w:rFonts w:ascii="Times New Roman" w:hAnsi="Times New Roman" w:cs="Times New Roman"/>
          <w:sz w:val="24"/>
          <w:szCs w:val="24"/>
        </w:rPr>
        <w:t>)</w:t>
      </w:r>
      <w:r w:rsidR="00E3491C">
        <w:rPr>
          <w:rFonts w:ascii="Times New Roman" w:hAnsi="Times New Roman" w:cs="Times New Roman"/>
          <w:sz w:val="24"/>
          <w:szCs w:val="24"/>
        </w:rPr>
        <w:t xml:space="preserve"> пунктационный;</w:t>
      </w:r>
    </w:p>
    <w:p w:rsidR="00E3491C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3491C">
        <w:rPr>
          <w:rFonts w:ascii="Times New Roman" w:hAnsi="Times New Roman" w:cs="Times New Roman"/>
          <w:sz w:val="24"/>
          <w:szCs w:val="24"/>
        </w:rPr>
        <w:t xml:space="preserve">) </w:t>
      </w:r>
      <w:r w:rsidR="001276C9">
        <w:rPr>
          <w:rFonts w:ascii="Times New Roman" w:hAnsi="Times New Roman" w:cs="Times New Roman"/>
          <w:sz w:val="24"/>
          <w:szCs w:val="24"/>
        </w:rPr>
        <w:t>фармакологический и нейрогуморальный;</w:t>
      </w:r>
    </w:p>
    <w:p w:rsidR="001276C9" w:rsidRDefault="000723D4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76C9">
        <w:rPr>
          <w:rFonts w:ascii="Times New Roman" w:hAnsi="Times New Roman" w:cs="Times New Roman"/>
          <w:sz w:val="24"/>
          <w:szCs w:val="24"/>
        </w:rPr>
        <w:t>) пунктационный и нейрогуморальный.</w:t>
      </w:r>
    </w:p>
    <w:p w:rsidR="008D791F" w:rsidRDefault="008D791F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276C9" w:rsidRPr="001276C9" w:rsidRDefault="001276C9" w:rsidP="00286254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6C9">
        <w:rPr>
          <w:rFonts w:ascii="Times New Roman" w:hAnsi="Times New Roman" w:cs="Times New Roman"/>
          <w:b/>
          <w:sz w:val="24"/>
          <w:szCs w:val="24"/>
        </w:rPr>
        <w:t>329. Преимущества аппаратной техники при мезотерапии являются все, кроме:</w:t>
      </w:r>
    </w:p>
    <w:p w:rsidR="001276C9" w:rsidRPr="001276C9" w:rsidRDefault="000723D4" w:rsidP="001276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276C9" w:rsidRPr="001276C9">
        <w:rPr>
          <w:rFonts w:ascii="Times New Roman" w:hAnsi="Times New Roman" w:cs="Times New Roman"/>
          <w:sz w:val="24"/>
          <w:szCs w:val="24"/>
        </w:rPr>
        <w:t>)</w:t>
      </w:r>
      <w:r w:rsidR="001276C9" w:rsidRPr="001276C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</w:t>
      </w:r>
      <w:r w:rsidR="001276C9" w:rsidRPr="001276C9">
        <w:rPr>
          <w:rFonts w:ascii="Times New Roman" w:hAnsi="Times New Roman" w:cs="Times New Roman"/>
          <w:sz w:val="24"/>
          <w:szCs w:val="24"/>
        </w:rPr>
        <w:t>инимальные болевые ощущения</w:t>
      </w:r>
      <w:r w:rsidR="001276C9">
        <w:rPr>
          <w:rFonts w:ascii="Times New Roman" w:hAnsi="Times New Roman" w:cs="Times New Roman"/>
          <w:sz w:val="24"/>
          <w:szCs w:val="24"/>
        </w:rPr>
        <w:t>;</w:t>
      </w:r>
    </w:p>
    <w:p w:rsidR="001276C9" w:rsidRPr="001276C9" w:rsidRDefault="000723D4" w:rsidP="001276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276C9" w:rsidRPr="001276C9">
        <w:rPr>
          <w:rFonts w:ascii="Times New Roman" w:hAnsi="Times New Roman" w:cs="Times New Roman"/>
          <w:sz w:val="24"/>
          <w:szCs w:val="24"/>
        </w:rPr>
        <w:t>) возможны разные способы инъекции (не</w:t>
      </w:r>
      <w:r w:rsidR="001276C9">
        <w:rPr>
          <w:rFonts w:ascii="Times New Roman" w:hAnsi="Times New Roman" w:cs="Times New Roman"/>
          <w:sz w:val="24"/>
          <w:szCs w:val="24"/>
        </w:rPr>
        <w:t>прерывная, одиночная, очередью);</w:t>
      </w:r>
    </w:p>
    <w:p w:rsidR="001276C9" w:rsidRPr="001276C9" w:rsidRDefault="000723D4" w:rsidP="001276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276C9" w:rsidRPr="001276C9">
        <w:rPr>
          <w:rFonts w:ascii="Times New Roman" w:hAnsi="Times New Roman" w:cs="Times New Roman"/>
          <w:sz w:val="24"/>
          <w:szCs w:val="24"/>
        </w:rPr>
        <w:t>) время сеанса значительно сокращается</w:t>
      </w:r>
      <w:r w:rsidR="001276C9">
        <w:rPr>
          <w:rFonts w:ascii="Times New Roman" w:hAnsi="Times New Roman" w:cs="Times New Roman"/>
          <w:sz w:val="24"/>
          <w:szCs w:val="24"/>
        </w:rPr>
        <w:t>;</w:t>
      </w:r>
    </w:p>
    <w:p w:rsidR="001276C9" w:rsidRDefault="000723D4" w:rsidP="001276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г</w:t>
      </w:r>
      <w:r w:rsidR="001276C9" w:rsidRPr="00035250">
        <w:rPr>
          <w:rFonts w:ascii="Times New Roman" w:hAnsi="Times New Roman" w:cs="Times New Roman"/>
          <w:sz w:val="24"/>
          <w:szCs w:val="24"/>
        </w:rPr>
        <w:t>)</w:t>
      </w:r>
      <w:r w:rsidR="00F817B8">
        <w:rPr>
          <w:rFonts w:ascii="Times New Roman" w:hAnsi="Times New Roman" w:cs="Times New Roman"/>
          <w:sz w:val="24"/>
          <w:szCs w:val="24"/>
        </w:rPr>
        <w:t xml:space="preserve"> дает возможность проведения линейной техники</w:t>
      </w:r>
      <w:r w:rsidR="001276C9">
        <w:rPr>
          <w:rFonts w:ascii="Times New Roman" w:hAnsi="Times New Roman" w:cs="Times New Roman"/>
          <w:sz w:val="24"/>
          <w:szCs w:val="24"/>
        </w:rPr>
        <w:t>;</w:t>
      </w:r>
    </w:p>
    <w:p w:rsidR="001276C9" w:rsidRDefault="000723D4" w:rsidP="001276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276C9">
        <w:rPr>
          <w:rFonts w:ascii="Times New Roman" w:hAnsi="Times New Roman" w:cs="Times New Roman"/>
          <w:sz w:val="24"/>
          <w:szCs w:val="24"/>
        </w:rPr>
        <w:t xml:space="preserve">) </w:t>
      </w:r>
      <w:r w:rsidR="001276C9" w:rsidRPr="001276C9">
        <w:rPr>
          <w:rFonts w:ascii="Times New Roman" w:hAnsi="Times New Roman" w:cs="Times New Roman"/>
          <w:sz w:val="24"/>
          <w:szCs w:val="24"/>
        </w:rPr>
        <w:t>позволяет обрабатывать большие участки</w:t>
      </w:r>
      <w:r w:rsidR="001276C9">
        <w:rPr>
          <w:rFonts w:ascii="Times New Roman" w:hAnsi="Times New Roman" w:cs="Times New Roman"/>
          <w:sz w:val="24"/>
          <w:szCs w:val="24"/>
        </w:rPr>
        <w:t>.</w:t>
      </w:r>
    </w:p>
    <w:p w:rsidR="007F6003" w:rsidRDefault="007F6003" w:rsidP="001276C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6003" w:rsidRPr="007F6003" w:rsidRDefault="007F6003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6003">
        <w:rPr>
          <w:rFonts w:ascii="Times New Roman" w:hAnsi="Times New Roman" w:cs="Times New Roman"/>
          <w:b/>
          <w:sz w:val="24"/>
          <w:szCs w:val="24"/>
        </w:rPr>
        <w:t>330. Преимущества ручной техники</w:t>
      </w:r>
      <w:r w:rsidR="001079C3">
        <w:rPr>
          <w:rFonts w:ascii="Times New Roman" w:hAnsi="Times New Roman" w:cs="Times New Roman"/>
          <w:b/>
          <w:sz w:val="24"/>
          <w:szCs w:val="24"/>
        </w:rPr>
        <w:t>в мезотерапии</w:t>
      </w:r>
      <w:r w:rsidRPr="007F6003">
        <w:rPr>
          <w:rFonts w:ascii="Times New Roman" w:hAnsi="Times New Roman" w:cs="Times New Roman"/>
          <w:b/>
          <w:sz w:val="24"/>
          <w:szCs w:val="24"/>
        </w:rPr>
        <w:t>:</w:t>
      </w:r>
    </w:p>
    <w:p w:rsidR="007F6003" w:rsidRPr="007F6003" w:rsidRDefault="000723D4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6003" w:rsidRPr="007F6003">
        <w:rPr>
          <w:rFonts w:ascii="Times New Roman" w:hAnsi="Times New Roman" w:cs="Times New Roman"/>
          <w:sz w:val="24"/>
          <w:szCs w:val="24"/>
        </w:rPr>
        <w:t>) индивидуальный п</w:t>
      </w:r>
      <w:r w:rsidR="007F6003">
        <w:rPr>
          <w:rFonts w:ascii="Times New Roman" w:hAnsi="Times New Roman" w:cs="Times New Roman"/>
          <w:sz w:val="24"/>
          <w:szCs w:val="24"/>
        </w:rPr>
        <w:t>одход к проблемам кожи пациента;</w:t>
      </w:r>
    </w:p>
    <w:p w:rsidR="007F6003" w:rsidRPr="007F6003" w:rsidRDefault="000723D4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F6003" w:rsidRPr="007F6003">
        <w:rPr>
          <w:rFonts w:ascii="Times New Roman" w:hAnsi="Times New Roman" w:cs="Times New Roman"/>
          <w:sz w:val="24"/>
          <w:szCs w:val="24"/>
        </w:rPr>
        <w:t>) более точная работа в деликатных зонах</w:t>
      </w:r>
      <w:r w:rsidR="007F6003">
        <w:rPr>
          <w:rFonts w:ascii="Times New Roman" w:hAnsi="Times New Roman" w:cs="Times New Roman"/>
          <w:sz w:val="24"/>
          <w:szCs w:val="24"/>
        </w:rPr>
        <w:t xml:space="preserve"> лица, в зонах истонченной кожи;</w:t>
      </w:r>
    </w:p>
    <w:p w:rsidR="007F6003" w:rsidRPr="007F6003" w:rsidRDefault="000723D4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6003" w:rsidRPr="007F6003">
        <w:rPr>
          <w:rFonts w:ascii="Times New Roman" w:hAnsi="Times New Roman" w:cs="Times New Roman"/>
          <w:sz w:val="24"/>
          <w:szCs w:val="24"/>
        </w:rPr>
        <w:t>) дает возможно</w:t>
      </w:r>
      <w:r w:rsidR="007F6003">
        <w:rPr>
          <w:rFonts w:ascii="Times New Roman" w:hAnsi="Times New Roman" w:cs="Times New Roman"/>
          <w:sz w:val="24"/>
          <w:szCs w:val="24"/>
        </w:rPr>
        <w:t>сть проведения линейной техники;</w:t>
      </w:r>
    </w:p>
    <w:p w:rsidR="007F6003" w:rsidRDefault="000723D4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F6003" w:rsidRPr="007F6003">
        <w:rPr>
          <w:rFonts w:ascii="Times New Roman" w:hAnsi="Times New Roman" w:cs="Times New Roman"/>
          <w:sz w:val="24"/>
          <w:szCs w:val="24"/>
        </w:rPr>
        <w:t>) психологический фактор доверия пациента к индивидуальной работе врача</w:t>
      </w:r>
      <w:r w:rsidR="007F6003">
        <w:rPr>
          <w:rFonts w:ascii="Times New Roman" w:hAnsi="Times New Roman" w:cs="Times New Roman"/>
          <w:sz w:val="24"/>
          <w:szCs w:val="24"/>
        </w:rPr>
        <w:t>;</w:t>
      </w:r>
    </w:p>
    <w:p w:rsidR="007F6003" w:rsidRDefault="000723D4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7F6003" w:rsidRPr="00035250">
        <w:rPr>
          <w:rFonts w:ascii="Times New Roman" w:hAnsi="Times New Roman" w:cs="Times New Roman"/>
          <w:sz w:val="24"/>
          <w:szCs w:val="24"/>
        </w:rPr>
        <w:t>)</w:t>
      </w:r>
      <w:r w:rsidR="007F6003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7F6003" w:rsidRDefault="007F6003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F6003" w:rsidRPr="00D85D50" w:rsidRDefault="007F6003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5D50">
        <w:rPr>
          <w:rFonts w:ascii="Times New Roman" w:hAnsi="Times New Roman" w:cs="Times New Roman"/>
          <w:b/>
          <w:sz w:val="24"/>
          <w:szCs w:val="24"/>
        </w:rPr>
        <w:t>331.Техинка папул</w:t>
      </w:r>
      <w:r w:rsidR="00D85D50" w:rsidRPr="00D85D50">
        <w:rPr>
          <w:rFonts w:ascii="Times New Roman" w:hAnsi="Times New Roman" w:cs="Times New Roman"/>
          <w:b/>
          <w:sz w:val="24"/>
          <w:szCs w:val="24"/>
        </w:rPr>
        <w:t xml:space="preserve"> в мезотерапии применяется при:</w:t>
      </w:r>
    </w:p>
    <w:p w:rsidR="00D85D50" w:rsidRPr="00D85D50" w:rsidRDefault="000723D4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85D50" w:rsidRPr="00D85D50">
        <w:rPr>
          <w:rFonts w:ascii="Times New Roman" w:hAnsi="Times New Roman" w:cs="Times New Roman"/>
          <w:sz w:val="24"/>
          <w:szCs w:val="24"/>
        </w:rPr>
        <w:t xml:space="preserve">) </w:t>
      </w:r>
      <w:r w:rsidR="00D85D50">
        <w:rPr>
          <w:rFonts w:ascii="Times New Roman" w:hAnsi="Times New Roman" w:cs="Times New Roman"/>
          <w:sz w:val="24"/>
          <w:szCs w:val="24"/>
        </w:rPr>
        <w:t>необходимости</w:t>
      </w:r>
      <w:r w:rsidR="004F6324" w:rsidRPr="00D85D50">
        <w:rPr>
          <w:rFonts w:ascii="Times New Roman" w:hAnsi="Times New Roman" w:cs="Times New Roman"/>
          <w:sz w:val="24"/>
          <w:szCs w:val="24"/>
        </w:rPr>
        <w:t xml:space="preserve"> введения п</w:t>
      </w:r>
      <w:r w:rsidR="00D85D50">
        <w:rPr>
          <w:rFonts w:ascii="Times New Roman" w:hAnsi="Times New Roman" w:cs="Times New Roman"/>
          <w:sz w:val="24"/>
          <w:szCs w:val="24"/>
        </w:rPr>
        <w:t>репарата в дермальные структуры;</w:t>
      </w:r>
    </w:p>
    <w:p w:rsidR="00D85D50" w:rsidRPr="00D85D50" w:rsidRDefault="000723D4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85D50" w:rsidRPr="00D85D50">
        <w:rPr>
          <w:rFonts w:ascii="Times New Roman" w:hAnsi="Times New Roman" w:cs="Times New Roman"/>
          <w:sz w:val="24"/>
          <w:szCs w:val="24"/>
        </w:rPr>
        <w:t xml:space="preserve">) </w:t>
      </w:r>
      <w:r w:rsidR="00D85D50">
        <w:rPr>
          <w:rFonts w:ascii="Times New Roman" w:hAnsi="Times New Roman" w:cs="Times New Roman"/>
          <w:sz w:val="24"/>
          <w:szCs w:val="24"/>
        </w:rPr>
        <w:t>обработке зон депрессии;</w:t>
      </w:r>
    </w:p>
    <w:p w:rsidR="00D85D50" w:rsidRPr="00D85D50" w:rsidRDefault="000723D4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5D50" w:rsidRPr="00D85D50">
        <w:rPr>
          <w:rFonts w:ascii="Times New Roman" w:hAnsi="Times New Roman" w:cs="Times New Roman"/>
          <w:sz w:val="24"/>
          <w:szCs w:val="24"/>
        </w:rPr>
        <w:t>) о</w:t>
      </w:r>
      <w:r w:rsidR="00D85D50">
        <w:rPr>
          <w:rFonts w:ascii="Times New Roman" w:hAnsi="Times New Roman" w:cs="Times New Roman"/>
          <w:sz w:val="24"/>
          <w:szCs w:val="24"/>
        </w:rPr>
        <w:t>бработкеморщин;</w:t>
      </w:r>
    </w:p>
    <w:p w:rsidR="004B2BDD" w:rsidRPr="00D85D50" w:rsidRDefault="000723D4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5D50" w:rsidRPr="00D85D50">
        <w:rPr>
          <w:rFonts w:ascii="Times New Roman" w:hAnsi="Times New Roman" w:cs="Times New Roman"/>
          <w:sz w:val="24"/>
          <w:szCs w:val="24"/>
        </w:rPr>
        <w:t xml:space="preserve">) </w:t>
      </w:r>
      <w:r w:rsidR="00D85D50">
        <w:rPr>
          <w:rFonts w:ascii="Times New Roman" w:hAnsi="Times New Roman" w:cs="Times New Roman"/>
          <w:sz w:val="24"/>
          <w:szCs w:val="24"/>
        </w:rPr>
        <w:t>при</w:t>
      </w:r>
      <w:r w:rsidR="003732A1">
        <w:rPr>
          <w:rFonts w:ascii="Times New Roman" w:hAnsi="Times New Roman" w:cs="Times New Roman"/>
          <w:sz w:val="24"/>
          <w:szCs w:val="24"/>
        </w:rPr>
        <w:t>введение макромоллекулярных веще</w:t>
      </w:r>
      <w:r w:rsidR="004F6324" w:rsidRPr="00D85D50">
        <w:rPr>
          <w:rFonts w:ascii="Times New Roman" w:hAnsi="Times New Roman" w:cs="Times New Roman"/>
          <w:sz w:val="24"/>
          <w:szCs w:val="24"/>
        </w:rPr>
        <w:t>ств</w:t>
      </w:r>
      <w:r w:rsidR="00D85D50">
        <w:rPr>
          <w:rFonts w:ascii="Times New Roman" w:hAnsi="Times New Roman" w:cs="Times New Roman"/>
          <w:sz w:val="24"/>
          <w:szCs w:val="24"/>
        </w:rPr>
        <w:t>;</w:t>
      </w:r>
    </w:p>
    <w:p w:rsidR="00D85D50" w:rsidRDefault="000723D4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D85D50" w:rsidRPr="00035250">
        <w:rPr>
          <w:rFonts w:ascii="Times New Roman" w:hAnsi="Times New Roman" w:cs="Times New Roman"/>
          <w:sz w:val="24"/>
          <w:szCs w:val="24"/>
        </w:rPr>
        <w:t>)</w:t>
      </w:r>
      <w:r w:rsidR="00D85D50" w:rsidRPr="00D85D50">
        <w:rPr>
          <w:rFonts w:ascii="Times New Roman" w:hAnsi="Times New Roman" w:cs="Times New Roman"/>
          <w:sz w:val="24"/>
          <w:szCs w:val="24"/>
        </w:rPr>
        <w:t xml:space="preserve"> все перечисленное верно</w:t>
      </w:r>
      <w:r w:rsidR="00D85D50">
        <w:rPr>
          <w:rFonts w:ascii="Times New Roman" w:hAnsi="Times New Roman" w:cs="Times New Roman"/>
          <w:sz w:val="24"/>
          <w:szCs w:val="24"/>
        </w:rPr>
        <w:t>.</w:t>
      </w:r>
    </w:p>
    <w:p w:rsidR="00D85D50" w:rsidRDefault="00D85D50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85D50" w:rsidRPr="00D85D50" w:rsidRDefault="00D85D50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5D50">
        <w:rPr>
          <w:rFonts w:ascii="Times New Roman" w:hAnsi="Times New Roman" w:cs="Times New Roman"/>
          <w:b/>
          <w:sz w:val="24"/>
          <w:szCs w:val="24"/>
        </w:rPr>
        <w:t>332. Линейная техника в мезотерапии используется во всех случаях, кроме:</w:t>
      </w:r>
    </w:p>
    <w:p w:rsidR="00D85D50" w:rsidRDefault="000723D4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D85D50" w:rsidRPr="00035250">
        <w:rPr>
          <w:rFonts w:ascii="Times New Roman" w:hAnsi="Times New Roman" w:cs="Times New Roman"/>
          <w:sz w:val="24"/>
          <w:szCs w:val="24"/>
        </w:rPr>
        <w:t>)</w:t>
      </w:r>
      <w:r w:rsidR="001079C3">
        <w:rPr>
          <w:rFonts w:ascii="Times New Roman" w:hAnsi="Times New Roman" w:cs="Times New Roman"/>
          <w:sz w:val="24"/>
          <w:szCs w:val="24"/>
        </w:rPr>
        <w:t>для  поверхностного введения препарата в пределах эпидермиса</w:t>
      </w:r>
      <w:r w:rsidR="00D85D50">
        <w:rPr>
          <w:rFonts w:ascii="Times New Roman" w:hAnsi="Times New Roman" w:cs="Times New Roman"/>
          <w:sz w:val="24"/>
          <w:szCs w:val="24"/>
        </w:rPr>
        <w:t>;</w:t>
      </w:r>
    </w:p>
    <w:p w:rsidR="00D85D50" w:rsidRDefault="000723D4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85D50">
        <w:rPr>
          <w:rFonts w:ascii="Times New Roman" w:hAnsi="Times New Roman" w:cs="Times New Roman"/>
          <w:sz w:val="24"/>
          <w:szCs w:val="24"/>
        </w:rPr>
        <w:t>) для коррекции морщин;</w:t>
      </w:r>
    </w:p>
    <w:p w:rsidR="00D85D50" w:rsidRDefault="006C0EA8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5D50">
        <w:rPr>
          <w:rFonts w:ascii="Times New Roman" w:hAnsi="Times New Roman" w:cs="Times New Roman"/>
          <w:sz w:val="24"/>
          <w:szCs w:val="24"/>
        </w:rPr>
        <w:t>)</w:t>
      </w:r>
      <w:r w:rsidR="00D85D50" w:rsidRPr="00D85D50">
        <w:rPr>
          <w:rFonts w:ascii="Times New Roman" w:hAnsi="Times New Roman" w:cs="Times New Roman"/>
          <w:sz w:val="24"/>
          <w:szCs w:val="24"/>
        </w:rPr>
        <w:t xml:space="preserve"> в методе биоармирования</w:t>
      </w:r>
      <w:r w:rsidR="00D85D50">
        <w:rPr>
          <w:rFonts w:ascii="Times New Roman" w:hAnsi="Times New Roman" w:cs="Times New Roman"/>
          <w:sz w:val="24"/>
          <w:szCs w:val="24"/>
        </w:rPr>
        <w:t>;</w:t>
      </w:r>
    </w:p>
    <w:p w:rsidR="00D85D50" w:rsidRDefault="006C0EA8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5D50">
        <w:rPr>
          <w:rFonts w:ascii="Times New Roman" w:hAnsi="Times New Roman" w:cs="Times New Roman"/>
          <w:sz w:val="24"/>
          <w:szCs w:val="24"/>
        </w:rPr>
        <w:t xml:space="preserve">) </w:t>
      </w:r>
      <w:r w:rsidR="003732A1">
        <w:rPr>
          <w:rFonts w:ascii="Times New Roman" w:hAnsi="Times New Roman" w:cs="Times New Roman"/>
          <w:sz w:val="24"/>
          <w:szCs w:val="24"/>
        </w:rPr>
        <w:t>для введения препарата на уровень сетчатой дермы;</w:t>
      </w:r>
    </w:p>
    <w:p w:rsidR="003732A1" w:rsidRPr="00D85D50" w:rsidRDefault="006C0EA8" w:rsidP="00D85D50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732A1">
        <w:rPr>
          <w:rFonts w:ascii="Times New Roman" w:hAnsi="Times New Roman" w:cs="Times New Roman"/>
          <w:sz w:val="24"/>
          <w:szCs w:val="24"/>
        </w:rPr>
        <w:t>) введения макромоллекулярных в-в.</w:t>
      </w:r>
    </w:p>
    <w:p w:rsidR="008D791F" w:rsidRPr="007F6003" w:rsidRDefault="008D791F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276C9" w:rsidRDefault="005E4F7B" w:rsidP="007F600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4F7B">
        <w:rPr>
          <w:rFonts w:ascii="Times New Roman" w:hAnsi="Times New Roman" w:cs="Times New Roman"/>
          <w:b/>
          <w:sz w:val="24"/>
          <w:szCs w:val="24"/>
        </w:rPr>
        <w:t>333. Возможные побочные эффекты при проведении мезотерап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B2BDD" w:rsidRPr="005E4F7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E4F7B" w:rsidRPr="005E4F7B">
        <w:rPr>
          <w:rFonts w:ascii="Times New Roman" w:hAnsi="Times New Roman" w:cs="Times New Roman"/>
          <w:sz w:val="24"/>
          <w:szCs w:val="24"/>
        </w:rPr>
        <w:t>)</w:t>
      </w:r>
      <w:r w:rsidR="005E4F7B">
        <w:rPr>
          <w:rFonts w:ascii="Times New Roman" w:hAnsi="Times New Roman" w:cs="Times New Roman"/>
          <w:sz w:val="24"/>
          <w:szCs w:val="24"/>
        </w:rPr>
        <w:t>а</w:t>
      </w:r>
      <w:r w:rsidR="004F6324" w:rsidRPr="005E4F7B">
        <w:rPr>
          <w:rFonts w:ascii="Times New Roman" w:hAnsi="Times New Roman" w:cs="Times New Roman"/>
          <w:sz w:val="24"/>
          <w:szCs w:val="24"/>
        </w:rPr>
        <w:t>ллергическая реакция</w:t>
      </w:r>
      <w:r w:rsidR="005E4F7B">
        <w:rPr>
          <w:rFonts w:ascii="Times New Roman" w:hAnsi="Times New Roman" w:cs="Times New Roman"/>
          <w:sz w:val="24"/>
          <w:szCs w:val="24"/>
        </w:rPr>
        <w:t>;</w:t>
      </w:r>
    </w:p>
    <w:p w:rsidR="004B2BDD" w:rsidRPr="005E4F7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E4F7B" w:rsidRPr="005E4F7B">
        <w:rPr>
          <w:rFonts w:ascii="Times New Roman" w:hAnsi="Times New Roman" w:cs="Times New Roman"/>
          <w:sz w:val="24"/>
          <w:szCs w:val="24"/>
        </w:rPr>
        <w:t xml:space="preserve">) </w:t>
      </w:r>
      <w:r w:rsidR="005E4F7B">
        <w:rPr>
          <w:rFonts w:ascii="Times New Roman" w:hAnsi="Times New Roman" w:cs="Times New Roman"/>
          <w:sz w:val="24"/>
          <w:szCs w:val="24"/>
        </w:rPr>
        <w:t>э</w:t>
      </w:r>
      <w:r w:rsidR="004F6324" w:rsidRPr="005E4F7B">
        <w:rPr>
          <w:rFonts w:ascii="Times New Roman" w:hAnsi="Times New Roman" w:cs="Times New Roman"/>
          <w:sz w:val="24"/>
          <w:szCs w:val="24"/>
        </w:rPr>
        <w:t>ритема</w:t>
      </w:r>
      <w:r w:rsidR="005E4F7B">
        <w:rPr>
          <w:rFonts w:ascii="Times New Roman" w:hAnsi="Times New Roman" w:cs="Times New Roman"/>
          <w:sz w:val="24"/>
          <w:szCs w:val="24"/>
        </w:rPr>
        <w:t>;</w:t>
      </w:r>
    </w:p>
    <w:p w:rsidR="004B2BDD" w:rsidRPr="005E4F7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4F7B" w:rsidRPr="005E4F7B">
        <w:rPr>
          <w:rFonts w:ascii="Times New Roman" w:hAnsi="Times New Roman" w:cs="Times New Roman"/>
          <w:sz w:val="24"/>
          <w:szCs w:val="24"/>
        </w:rPr>
        <w:t xml:space="preserve">) </w:t>
      </w:r>
      <w:r w:rsidR="005E4F7B">
        <w:rPr>
          <w:rFonts w:ascii="Times New Roman" w:hAnsi="Times New Roman" w:cs="Times New Roman"/>
          <w:sz w:val="24"/>
          <w:szCs w:val="24"/>
        </w:rPr>
        <w:t>б</w:t>
      </w:r>
      <w:r w:rsidR="004F6324" w:rsidRPr="005E4F7B">
        <w:rPr>
          <w:rFonts w:ascii="Times New Roman" w:hAnsi="Times New Roman" w:cs="Times New Roman"/>
          <w:sz w:val="24"/>
          <w:szCs w:val="24"/>
        </w:rPr>
        <w:t>олезненность во время введения</w:t>
      </w:r>
      <w:r w:rsidR="005E4F7B">
        <w:rPr>
          <w:rFonts w:ascii="Times New Roman" w:hAnsi="Times New Roman" w:cs="Times New Roman"/>
          <w:sz w:val="24"/>
          <w:szCs w:val="24"/>
        </w:rPr>
        <w:t>;</w:t>
      </w:r>
    </w:p>
    <w:p w:rsidR="005E4F7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4F7B" w:rsidRPr="005E4F7B">
        <w:rPr>
          <w:rFonts w:ascii="Times New Roman" w:hAnsi="Times New Roman" w:cs="Times New Roman"/>
          <w:sz w:val="24"/>
          <w:szCs w:val="24"/>
        </w:rPr>
        <w:t>)</w:t>
      </w:r>
      <w:r w:rsidR="00EB0414">
        <w:rPr>
          <w:rFonts w:ascii="Times New Roman" w:hAnsi="Times New Roman" w:cs="Times New Roman"/>
          <w:sz w:val="24"/>
          <w:szCs w:val="24"/>
        </w:rPr>
        <w:t>гематомы</w:t>
      </w:r>
      <w:r w:rsidR="005E4F7B">
        <w:rPr>
          <w:rFonts w:ascii="Times New Roman" w:hAnsi="Times New Roman" w:cs="Times New Roman"/>
          <w:sz w:val="24"/>
          <w:szCs w:val="24"/>
        </w:rPr>
        <w:t>;</w:t>
      </w:r>
    </w:p>
    <w:p w:rsidR="005E4F7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5E4F7B" w:rsidRPr="00035250">
        <w:rPr>
          <w:rFonts w:ascii="Times New Roman" w:hAnsi="Times New Roman" w:cs="Times New Roman"/>
          <w:sz w:val="24"/>
          <w:szCs w:val="24"/>
        </w:rPr>
        <w:t>)</w:t>
      </w:r>
      <w:r w:rsidR="005E4F7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5E4F7B" w:rsidRDefault="005E4F7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E4F7B" w:rsidRDefault="005E4F7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414">
        <w:rPr>
          <w:rFonts w:ascii="Times New Roman" w:hAnsi="Times New Roman" w:cs="Times New Roman"/>
          <w:b/>
          <w:sz w:val="24"/>
          <w:szCs w:val="24"/>
        </w:rPr>
        <w:t>334.</w:t>
      </w:r>
      <w:r w:rsidR="00EB0414" w:rsidRPr="00EB0414">
        <w:rPr>
          <w:rFonts w:ascii="Times New Roman" w:hAnsi="Times New Roman" w:cs="Times New Roman"/>
          <w:b/>
          <w:sz w:val="24"/>
          <w:szCs w:val="24"/>
        </w:rPr>
        <w:t xml:space="preserve"> Теория «Третьей циркуляции Мультидо»</w:t>
      </w:r>
      <w:r w:rsidR="00EB0414">
        <w:rPr>
          <w:rFonts w:ascii="Times New Roman" w:hAnsi="Times New Roman" w:cs="Times New Roman"/>
          <w:b/>
          <w:sz w:val="24"/>
          <w:szCs w:val="24"/>
        </w:rPr>
        <w:t>:</w:t>
      </w:r>
    </w:p>
    <w:p w:rsidR="00EB0414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EB0414" w:rsidRPr="00035250">
        <w:rPr>
          <w:rFonts w:ascii="Times New Roman" w:hAnsi="Times New Roman" w:cs="Times New Roman"/>
          <w:sz w:val="24"/>
          <w:szCs w:val="24"/>
        </w:rPr>
        <w:t>)</w:t>
      </w:r>
      <w:r w:rsidR="00EB0414">
        <w:rPr>
          <w:rFonts w:ascii="Times New Roman" w:hAnsi="Times New Roman" w:cs="Times New Roman"/>
          <w:sz w:val="24"/>
          <w:szCs w:val="24"/>
        </w:rPr>
        <w:t xml:space="preserve"> циркуляция через интерстициальную жидкость;</w:t>
      </w:r>
    </w:p>
    <w:p w:rsidR="00EB0414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0414">
        <w:rPr>
          <w:rFonts w:ascii="Times New Roman" w:hAnsi="Times New Roman" w:cs="Times New Roman"/>
          <w:sz w:val="24"/>
          <w:szCs w:val="24"/>
        </w:rPr>
        <w:t>) микроциркуляция- общая циркуляция;</w:t>
      </w:r>
    </w:p>
    <w:p w:rsidR="00EB0414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лимфососуды- лимфо</w:t>
      </w:r>
      <w:r w:rsidR="00EB0414">
        <w:rPr>
          <w:rFonts w:ascii="Times New Roman" w:hAnsi="Times New Roman" w:cs="Times New Roman"/>
          <w:sz w:val="24"/>
          <w:szCs w:val="24"/>
        </w:rPr>
        <w:t>тическая система;</w:t>
      </w:r>
    </w:p>
    <w:p w:rsidR="00EB0414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0414">
        <w:rPr>
          <w:rFonts w:ascii="Times New Roman" w:hAnsi="Times New Roman" w:cs="Times New Roman"/>
          <w:sz w:val="24"/>
          <w:szCs w:val="24"/>
        </w:rPr>
        <w:t xml:space="preserve">) </w:t>
      </w:r>
      <w:r w:rsidR="00981624">
        <w:rPr>
          <w:rFonts w:ascii="Times New Roman" w:hAnsi="Times New Roman" w:cs="Times New Roman"/>
          <w:sz w:val="24"/>
          <w:szCs w:val="24"/>
        </w:rPr>
        <w:t>все перечисленное верно;</w:t>
      </w:r>
    </w:p>
    <w:p w:rsidR="00981624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81624">
        <w:rPr>
          <w:rFonts w:ascii="Times New Roman" w:hAnsi="Times New Roman" w:cs="Times New Roman"/>
          <w:sz w:val="24"/>
          <w:szCs w:val="24"/>
        </w:rPr>
        <w:t>) все перечисленное не верно.</w:t>
      </w:r>
    </w:p>
    <w:p w:rsidR="00981624" w:rsidRDefault="00981624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81624" w:rsidRPr="00AE55CB" w:rsidRDefault="00981624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35.</w:t>
      </w:r>
      <w:r w:rsidR="00AE55CB" w:rsidRPr="00AE55CB">
        <w:rPr>
          <w:rFonts w:ascii="Times New Roman" w:hAnsi="Times New Roman" w:cs="Times New Roman"/>
          <w:b/>
          <w:sz w:val="24"/>
          <w:szCs w:val="24"/>
        </w:rPr>
        <w:t>По агенту пилинги подразделяются на: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химический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механический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лазерный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ультразвуковой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36. Агентом для химического пилинга явля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кислота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щелочь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спирт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эфиры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триглицериды.</w:t>
      </w:r>
    </w:p>
    <w:p w:rsid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37. По глубине воздействия химические пилинг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разделяют на:</w:t>
      </w:r>
    </w:p>
    <w:p w:rsidR="005E4F7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 w:rsidRPr="00AE55CB">
        <w:rPr>
          <w:rFonts w:ascii="Times New Roman" w:hAnsi="Times New Roman" w:cs="Times New Roman"/>
          <w:sz w:val="24"/>
          <w:szCs w:val="24"/>
        </w:rPr>
        <w:t>) поверх</w:t>
      </w:r>
      <w:r w:rsidR="00AE55CB">
        <w:rPr>
          <w:rFonts w:ascii="Times New Roman" w:hAnsi="Times New Roman" w:cs="Times New Roman"/>
          <w:sz w:val="24"/>
          <w:szCs w:val="24"/>
        </w:rPr>
        <w:t>ностные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срединные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глубокие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г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все перечисленное верно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все перечисленное не верно.</w:t>
      </w:r>
    </w:p>
    <w:p w:rsid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38.Поверхностный пилинг достигает уровня: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эпидермиса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папиллярной дермы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сетчатого слоя дермы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подкожной клетчатки;</w:t>
      </w:r>
    </w:p>
    <w:p w:rsidR="00AE55CB" w:rsidRDefault="006C0EA8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5E4F7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39.Срединный пилинг достигает уровня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эпидермис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б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папиллярной дерм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сетчатого слоя дерм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подкожной клетчатки;</w:t>
      </w:r>
    </w:p>
    <w:p w:rsidR="005E4F7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0. Глубокий пилинг достигает уровня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эпидермис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папиллярной дерм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в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сетчатого слоя дерм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подкожной клетчатки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нет правильного ответа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1.Показаниями к проведению пилинга являются: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 w:rsidRPr="00AE55CB">
        <w:rPr>
          <w:rFonts w:ascii="Times New Roman" w:hAnsi="Times New Roman" w:cs="Times New Roman"/>
          <w:sz w:val="24"/>
          <w:szCs w:val="24"/>
        </w:rPr>
        <w:t>) фотостарение кожи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 w:rsidRPr="00AE55CB">
        <w:rPr>
          <w:rFonts w:ascii="Times New Roman" w:hAnsi="Times New Roman" w:cs="Times New Roman"/>
          <w:sz w:val="24"/>
          <w:szCs w:val="24"/>
        </w:rPr>
        <w:t>)  биостарение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 w:rsidRPr="00AE55CB">
        <w:rPr>
          <w:rFonts w:ascii="Times New Roman" w:hAnsi="Times New Roman" w:cs="Times New Roman"/>
          <w:sz w:val="24"/>
          <w:szCs w:val="24"/>
        </w:rPr>
        <w:t>) мелазма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 w:rsidRPr="00AE55CB">
        <w:rPr>
          <w:rFonts w:ascii="Times New Roman" w:hAnsi="Times New Roman" w:cs="Times New Roman"/>
          <w:sz w:val="24"/>
          <w:szCs w:val="24"/>
        </w:rPr>
        <w:t>) рубцы (зрелые)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2. Противопоказанием к проведению химического пилинга не является: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а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мелазма</w:t>
      </w:r>
      <w:r w:rsidR="00AE55CB" w:rsidRP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 w:rsidRPr="00AE55CB">
        <w:rPr>
          <w:rFonts w:ascii="Times New Roman" w:hAnsi="Times New Roman" w:cs="Times New Roman"/>
          <w:sz w:val="24"/>
          <w:szCs w:val="24"/>
        </w:rPr>
        <w:t>) обострение герпетической инфекции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 w:rsidRPr="00AE55CB">
        <w:rPr>
          <w:rFonts w:ascii="Times New Roman" w:hAnsi="Times New Roman" w:cs="Times New Roman"/>
          <w:sz w:val="24"/>
          <w:szCs w:val="24"/>
        </w:rPr>
        <w:t>) беременность и лактация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 w:rsidRPr="00AE55CB">
        <w:rPr>
          <w:rFonts w:ascii="Times New Roman" w:hAnsi="Times New Roman" w:cs="Times New Roman"/>
          <w:sz w:val="24"/>
          <w:szCs w:val="24"/>
        </w:rPr>
        <w:t>) прием фотосенсибилизирующих препаратов.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обострение кожных заболеваний</w:t>
      </w:r>
      <w:r w:rsidR="00AE55CB">
        <w:rPr>
          <w:rFonts w:ascii="Times New Roman" w:hAnsi="Times New Roman" w:cs="Times New Roman"/>
          <w:sz w:val="24"/>
          <w:szCs w:val="24"/>
        </w:rPr>
        <w:t>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3.Критерия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AE55CB">
        <w:rPr>
          <w:rFonts w:ascii="Times New Roman" w:hAnsi="Times New Roman" w:cs="Times New Roman"/>
          <w:b/>
          <w:sz w:val="24"/>
          <w:szCs w:val="24"/>
        </w:rPr>
        <w:t xml:space="preserve"> выбора химического пилинга являю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контролируемая глубина проникновения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079C3">
        <w:rPr>
          <w:rFonts w:ascii="Times New Roman" w:hAnsi="Times New Roman" w:cs="Times New Roman"/>
          <w:sz w:val="24"/>
          <w:szCs w:val="24"/>
        </w:rPr>
        <w:t>) равномерность пи</w:t>
      </w:r>
      <w:r w:rsidR="00AE55CB">
        <w:rPr>
          <w:rFonts w:ascii="Times New Roman" w:hAnsi="Times New Roman" w:cs="Times New Roman"/>
          <w:sz w:val="24"/>
          <w:szCs w:val="24"/>
        </w:rPr>
        <w:t>нетрации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простота технологии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безопасность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35250">
        <w:rPr>
          <w:rFonts w:ascii="Times New Roman" w:hAnsi="Times New Roman" w:cs="Times New Roman"/>
          <w:sz w:val="24"/>
          <w:szCs w:val="24"/>
        </w:rPr>
        <w:t>д</w:t>
      </w:r>
      <w:r w:rsidR="00AE55CB" w:rsidRPr="00035250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4.Контроль глубины проникновения не зависит от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механизма действия кислотного агент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б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>постпилингового ведения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концентрации агент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формы (гель, раствор)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предпилинговой подготовки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5.Для поверхностных химических пилингов не использу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АНА кислот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ВНА кислот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ретиноевая кислот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г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ТСА 30%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ТСА 10%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6.В составе</w:t>
      </w:r>
      <w:r w:rsidRPr="00AE55CB">
        <w:rPr>
          <w:rFonts w:ascii="Times New Roman" w:hAnsi="Times New Roman" w:cs="Times New Roman"/>
          <w:b/>
          <w:sz w:val="24"/>
          <w:szCs w:val="24"/>
        </w:rPr>
        <w:t xml:space="preserve"> срединного химического пилинг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ют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а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>ТСА 30%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</w:t>
      </w:r>
      <w:r w:rsidR="001079C3">
        <w:rPr>
          <w:rFonts w:ascii="Times New Roman" w:hAnsi="Times New Roman" w:cs="Times New Roman"/>
          <w:sz w:val="24"/>
          <w:szCs w:val="24"/>
        </w:rPr>
        <w:t>б</w:t>
      </w:r>
      <w:r w:rsidR="001079C3" w:rsidRPr="00AE55CB">
        <w:rPr>
          <w:rFonts w:ascii="Times New Roman" w:hAnsi="Times New Roman" w:cs="Times New Roman"/>
          <w:sz w:val="24"/>
          <w:szCs w:val="24"/>
        </w:rPr>
        <w:t>еттагидроксикислоты (</w:t>
      </w:r>
      <w:r w:rsidR="001079C3" w:rsidRPr="00AE55CB">
        <w:rPr>
          <w:rFonts w:ascii="Times New Roman" w:hAnsi="Times New Roman" w:cs="Times New Roman"/>
          <w:sz w:val="24"/>
          <w:szCs w:val="24"/>
          <w:lang w:val="en-US"/>
        </w:rPr>
        <w:t>BHA</w:t>
      </w:r>
      <w:r w:rsidR="001079C3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ретиноевая кислот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1079C3">
        <w:rPr>
          <w:rFonts w:ascii="Times New Roman" w:hAnsi="Times New Roman" w:cs="Times New Roman"/>
          <w:sz w:val="24"/>
          <w:szCs w:val="24"/>
        </w:rPr>
        <w:t>а</w:t>
      </w:r>
      <w:r w:rsidR="001079C3" w:rsidRPr="00AE55CB">
        <w:rPr>
          <w:rFonts w:ascii="Times New Roman" w:hAnsi="Times New Roman" w:cs="Times New Roman"/>
          <w:sz w:val="24"/>
          <w:szCs w:val="24"/>
        </w:rPr>
        <w:t xml:space="preserve">льфагидроксикислоты </w:t>
      </w:r>
      <w:r w:rsidR="001079C3">
        <w:rPr>
          <w:rFonts w:ascii="Times New Roman" w:hAnsi="Times New Roman" w:cs="Times New Roman"/>
          <w:sz w:val="24"/>
          <w:szCs w:val="24"/>
        </w:rPr>
        <w:t>(</w:t>
      </w:r>
      <w:r w:rsidR="001079C3" w:rsidRPr="00AE55CB">
        <w:rPr>
          <w:rFonts w:ascii="Times New Roman" w:hAnsi="Times New Roman" w:cs="Times New Roman"/>
          <w:sz w:val="24"/>
          <w:szCs w:val="24"/>
          <w:lang w:val="en-US"/>
        </w:rPr>
        <w:t>AHA</w:t>
      </w:r>
      <w:r w:rsidR="001079C3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ТСА 10%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7.Агентом для проведения химического пилинга является все, кроме: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а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льфагидроксикислоты </w:t>
      </w:r>
      <w:r w:rsidR="00AE55CB">
        <w:rPr>
          <w:rFonts w:ascii="Times New Roman" w:hAnsi="Times New Roman" w:cs="Times New Roman"/>
          <w:sz w:val="24"/>
          <w:szCs w:val="24"/>
        </w:rPr>
        <w:t>(</w:t>
      </w:r>
      <w:r w:rsidR="00AE55CB" w:rsidRPr="00AE55CB">
        <w:rPr>
          <w:rFonts w:ascii="Times New Roman" w:hAnsi="Times New Roman" w:cs="Times New Roman"/>
          <w:sz w:val="24"/>
          <w:szCs w:val="24"/>
          <w:lang w:val="en-US"/>
        </w:rPr>
        <w:t>AHA</w:t>
      </w:r>
      <w:r w:rsidR="00AE55CB" w:rsidRPr="00AE55CB">
        <w:rPr>
          <w:rFonts w:ascii="Times New Roman" w:hAnsi="Times New Roman" w:cs="Times New Roman"/>
          <w:sz w:val="24"/>
          <w:szCs w:val="24"/>
        </w:rPr>
        <w:t>)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б</w:t>
      </w:r>
      <w:r w:rsidR="00AE55CB" w:rsidRPr="00AE55CB">
        <w:rPr>
          <w:rFonts w:ascii="Times New Roman" w:hAnsi="Times New Roman" w:cs="Times New Roman"/>
          <w:sz w:val="24"/>
          <w:szCs w:val="24"/>
        </w:rPr>
        <w:t>еттагидроксикислоты (</w:t>
      </w:r>
      <w:r w:rsidR="00AE55CB" w:rsidRPr="00AE55CB">
        <w:rPr>
          <w:rFonts w:ascii="Times New Roman" w:hAnsi="Times New Roman" w:cs="Times New Roman"/>
          <w:sz w:val="24"/>
          <w:szCs w:val="24"/>
          <w:lang w:val="en-US"/>
        </w:rPr>
        <w:t>BHA</w:t>
      </w:r>
      <w:r w:rsidR="00AE55CB" w:rsidRPr="00AE55CB">
        <w:rPr>
          <w:rFonts w:ascii="Times New Roman" w:hAnsi="Times New Roman" w:cs="Times New Roman"/>
          <w:sz w:val="24"/>
          <w:szCs w:val="24"/>
        </w:rPr>
        <w:t>)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р</w:t>
      </w:r>
      <w:r w:rsidR="00AE55CB" w:rsidRPr="00AE55CB">
        <w:rPr>
          <w:rFonts w:ascii="Times New Roman" w:hAnsi="Times New Roman" w:cs="Times New Roman"/>
          <w:sz w:val="24"/>
          <w:szCs w:val="24"/>
        </w:rPr>
        <w:t>етиноевая кислота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г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>этиловый спирт</w:t>
      </w:r>
      <w:r w:rsidR="00AE55CB" w:rsidRP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т</w:t>
      </w:r>
      <w:r w:rsidR="00AE55CB" w:rsidRPr="00AE55CB">
        <w:rPr>
          <w:rFonts w:ascii="Times New Roman" w:hAnsi="Times New Roman" w:cs="Times New Roman"/>
          <w:sz w:val="24"/>
          <w:szCs w:val="24"/>
        </w:rPr>
        <w:t>рихлоруксусная кислота (</w:t>
      </w:r>
      <w:r w:rsidR="00AE55CB" w:rsidRPr="00AE55CB">
        <w:rPr>
          <w:rFonts w:ascii="Times New Roman" w:hAnsi="Times New Roman" w:cs="Times New Roman"/>
          <w:sz w:val="24"/>
          <w:szCs w:val="24"/>
          <w:lang w:val="en-US"/>
        </w:rPr>
        <w:t>TCA</w:t>
      </w:r>
      <w:r w:rsidR="00AE55CB" w:rsidRPr="00AE55CB">
        <w:rPr>
          <w:rFonts w:ascii="Times New Roman" w:hAnsi="Times New Roman" w:cs="Times New Roman"/>
          <w:sz w:val="24"/>
          <w:szCs w:val="24"/>
        </w:rPr>
        <w:t>)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8.К а</w:t>
      </w:r>
      <w:r w:rsidRPr="00AE55CB">
        <w:rPr>
          <w:rFonts w:ascii="Times New Roman" w:hAnsi="Times New Roman" w:cs="Times New Roman"/>
          <w:b/>
          <w:sz w:val="24"/>
          <w:szCs w:val="24"/>
        </w:rPr>
        <w:t>льфагидроксикислотам относят вс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E55CB">
        <w:rPr>
          <w:rFonts w:ascii="Times New Roman" w:hAnsi="Times New Roman" w:cs="Times New Roman"/>
          <w:b/>
          <w:sz w:val="24"/>
          <w:szCs w:val="24"/>
        </w:rPr>
        <w:t>кроме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молочной кислот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гликолевой кислот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лимонной кислот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г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трихлоруксусной кислот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яблочной кислоты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49.К беттагидроксикислотам относят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079C3">
        <w:rPr>
          <w:rFonts w:ascii="Times New Roman" w:hAnsi="Times New Roman" w:cs="Times New Roman"/>
          <w:sz w:val="24"/>
          <w:szCs w:val="24"/>
        </w:rPr>
        <w:t>) молочную кислоту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079C3">
        <w:rPr>
          <w:rFonts w:ascii="Times New Roman" w:hAnsi="Times New Roman" w:cs="Times New Roman"/>
          <w:sz w:val="24"/>
          <w:szCs w:val="24"/>
        </w:rPr>
        <w:t>) гликолевую кислоту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в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бетта-гидроксимаслянную кислоту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1079C3">
        <w:rPr>
          <w:rFonts w:ascii="Times New Roman" w:hAnsi="Times New Roman" w:cs="Times New Roman"/>
          <w:sz w:val="24"/>
          <w:szCs w:val="24"/>
        </w:rPr>
        <w:t xml:space="preserve"> трихлоруксусную кислоту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79C3">
        <w:rPr>
          <w:rFonts w:ascii="Times New Roman" w:hAnsi="Times New Roman" w:cs="Times New Roman"/>
          <w:sz w:val="24"/>
          <w:szCs w:val="24"/>
        </w:rPr>
        <w:t>) яблочную кислоту</w:t>
      </w:r>
      <w:r w:rsidR="00AE55CB">
        <w:rPr>
          <w:rFonts w:ascii="Times New Roman" w:hAnsi="Times New Roman" w:cs="Times New Roman"/>
          <w:sz w:val="24"/>
          <w:szCs w:val="24"/>
        </w:rPr>
        <w:t>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0.Гликолевая кислота содерж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AE55CB">
        <w:rPr>
          <w:rFonts w:ascii="Times New Roman" w:hAnsi="Times New Roman" w:cs="Times New Roman"/>
          <w:b/>
          <w:sz w:val="24"/>
          <w:szCs w:val="24"/>
        </w:rPr>
        <w:t>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а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в сахарном тростняке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томатном соке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молоке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йогурте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яблоках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1.Основные механизмы действия альфагидроксикисл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отшелушивающее действие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увлажняющее действие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>) усиление синтеза коллаген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усиление синтеза гликозаминогликанов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д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2.Концентрация гликолевой кислоты</w:t>
      </w:r>
      <w:r w:rsidR="00010FC4">
        <w:rPr>
          <w:rFonts w:ascii="Times New Roman" w:hAnsi="Times New Roman" w:cs="Times New Roman"/>
          <w:b/>
          <w:sz w:val="24"/>
          <w:szCs w:val="24"/>
        </w:rPr>
        <w:t>,</w:t>
      </w:r>
      <w:r w:rsidRPr="00AE55CB">
        <w:rPr>
          <w:rFonts w:ascii="Times New Roman" w:hAnsi="Times New Roman" w:cs="Times New Roman"/>
          <w:b/>
          <w:sz w:val="24"/>
          <w:szCs w:val="24"/>
        </w:rPr>
        <w:t xml:space="preserve"> используемая обычно в химических пилингах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3-5%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5-7%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в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50-70%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80-100%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1-2%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3. Концентрация гликолевой кислот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E55CB">
        <w:rPr>
          <w:rFonts w:ascii="Times New Roman" w:hAnsi="Times New Roman" w:cs="Times New Roman"/>
          <w:b/>
          <w:sz w:val="24"/>
          <w:szCs w:val="24"/>
        </w:rPr>
        <w:t xml:space="preserve"> используемая обычно в средствах для домашнего уход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а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 w:rsidRPr="00AE55CB">
        <w:rPr>
          <w:rFonts w:ascii="Times New Roman" w:hAnsi="Times New Roman" w:cs="Times New Roman"/>
          <w:sz w:val="24"/>
          <w:szCs w:val="24"/>
        </w:rPr>
        <w:t>10-20%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5-7%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50-70%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80-100%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1-2%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 xml:space="preserve">354. Для предотвращения </w:t>
      </w:r>
      <w:r>
        <w:rPr>
          <w:rFonts w:ascii="Times New Roman" w:hAnsi="Times New Roman" w:cs="Times New Roman"/>
          <w:b/>
          <w:sz w:val="24"/>
          <w:szCs w:val="24"/>
        </w:rPr>
        <w:t>раздражающего действия низкого значения рН в пилингах используют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 w:rsidRPr="00AE55CB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частичную нейтрализацию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высококонцентрированной гликолевой кислот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 xml:space="preserve">) </w:t>
      </w:r>
      <w:r w:rsidR="00AE55CB" w:rsidRPr="00AE55CB">
        <w:rPr>
          <w:rFonts w:ascii="Times New Roman" w:hAnsi="Times New Roman" w:cs="Times New Roman"/>
          <w:sz w:val="24"/>
          <w:szCs w:val="24"/>
        </w:rPr>
        <w:t>введение в рецептуру нитрата стронция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55CB">
        <w:rPr>
          <w:rFonts w:ascii="Times New Roman" w:hAnsi="Times New Roman" w:cs="Times New Roman"/>
          <w:sz w:val="24"/>
          <w:szCs w:val="24"/>
        </w:rPr>
        <w:t xml:space="preserve">) 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введение в рецептуру </w:t>
      </w:r>
      <w:r w:rsidR="00AE55CB">
        <w:rPr>
          <w:rFonts w:ascii="Times New Roman" w:hAnsi="Times New Roman" w:cs="Times New Roman"/>
          <w:sz w:val="24"/>
          <w:szCs w:val="24"/>
        </w:rPr>
        <w:t>антиоксидантов и противовоспалительных веществ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г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рно а), б), в</w:t>
      </w:r>
      <w:r w:rsidR="00AE55CB">
        <w:rPr>
          <w:rFonts w:ascii="Times New Roman" w:hAnsi="Times New Roman" w:cs="Times New Roman"/>
          <w:sz w:val="24"/>
          <w:szCs w:val="24"/>
        </w:rPr>
        <w:t>).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нет правильного ответа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5.Протокол проведения процедуры поверхностногохимического пилинга не включает в себя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последовательное нанесение раствора на кожу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время экспозиции раствора на коже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10FC4">
        <w:rPr>
          <w:rFonts w:ascii="Times New Roman" w:hAnsi="Times New Roman" w:cs="Times New Roman"/>
          <w:sz w:val="24"/>
          <w:szCs w:val="24"/>
        </w:rPr>
        <w:t>) нейтрализацию</w:t>
      </w:r>
      <w:r w:rsidR="00AE55CB">
        <w:rPr>
          <w:rFonts w:ascii="Times New Roman" w:hAnsi="Times New Roman" w:cs="Times New Roman"/>
          <w:sz w:val="24"/>
          <w:szCs w:val="24"/>
        </w:rPr>
        <w:t xml:space="preserve"> раствора после</w:t>
      </w:r>
      <w:r w:rsidR="00010FC4">
        <w:rPr>
          <w:rFonts w:ascii="Times New Roman" w:hAnsi="Times New Roman" w:cs="Times New Roman"/>
          <w:sz w:val="24"/>
          <w:szCs w:val="24"/>
        </w:rPr>
        <w:t xml:space="preserve"> его</w:t>
      </w:r>
      <w:r w:rsidR="00AE55CB">
        <w:rPr>
          <w:rFonts w:ascii="Times New Roman" w:hAnsi="Times New Roman" w:cs="Times New Roman"/>
          <w:sz w:val="24"/>
          <w:szCs w:val="24"/>
        </w:rPr>
        <w:t xml:space="preserve"> нанесения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г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массаж после проведения процедур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>) нанесение фотозащитного крема после процедуры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6.Средства постпилингового ухода не включают в себя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 антиоксиданты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55CB">
        <w:rPr>
          <w:rFonts w:ascii="Times New Roman" w:hAnsi="Times New Roman" w:cs="Times New Roman"/>
          <w:sz w:val="24"/>
          <w:szCs w:val="24"/>
        </w:rPr>
        <w:t>) увлажняющие средств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в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улучшающие микроциркуляцию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 фотозащитные средства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E55CB">
        <w:rPr>
          <w:rFonts w:ascii="Times New Roman" w:hAnsi="Times New Roman" w:cs="Times New Roman"/>
          <w:sz w:val="24"/>
          <w:szCs w:val="24"/>
        </w:rPr>
        <w:t xml:space="preserve">) блокаторы тирозиназы. 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7.К свойствам</w:t>
      </w:r>
      <w:r w:rsidR="00010FC4">
        <w:rPr>
          <w:rFonts w:ascii="Times New Roman" w:hAnsi="Times New Roman" w:cs="Times New Roman"/>
          <w:b/>
          <w:sz w:val="24"/>
          <w:szCs w:val="24"/>
        </w:rPr>
        <w:t xml:space="preserve"> трихлоруксусной кислоты (</w:t>
      </w:r>
      <w:r w:rsidRPr="00AE55CB">
        <w:rPr>
          <w:rFonts w:ascii="Times New Roman" w:hAnsi="Times New Roman" w:cs="Times New Roman"/>
          <w:b/>
          <w:sz w:val="24"/>
          <w:szCs w:val="24"/>
        </w:rPr>
        <w:t>ТСА</w:t>
      </w:r>
      <w:r w:rsidR="00010FC4">
        <w:rPr>
          <w:rFonts w:ascii="Times New Roman" w:hAnsi="Times New Roman" w:cs="Times New Roman"/>
          <w:b/>
          <w:sz w:val="24"/>
          <w:szCs w:val="24"/>
        </w:rPr>
        <w:t>)</w:t>
      </w:r>
      <w:r w:rsidRPr="00AE55CB">
        <w:rPr>
          <w:rFonts w:ascii="Times New Roman" w:hAnsi="Times New Roman" w:cs="Times New Roman"/>
          <w:b/>
          <w:sz w:val="24"/>
          <w:szCs w:val="24"/>
        </w:rPr>
        <w:t xml:space="preserve"> не относят: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55CB">
        <w:rPr>
          <w:rFonts w:ascii="Times New Roman" w:hAnsi="Times New Roman" w:cs="Times New Roman"/>
          <w:sz w:val="24"/>
          <w:szCs w:val="24"/>
        </w:rPr>
        <w:t>)к</w:t>
      </w:r>
      <w:r w:rsidR="00AE55CB" w:rsidRPr="00AE55CB">
        <w:rPr>
          <w:rFonts w:ascii="Times New Roman" w:hAnsi="Times New Roman" w:cs="Times New Roman"/>
          <w:sz w:val="24"/>
          <w:szCs w:val="24"/>
        </w:rPr>
        <w:t>ератолитическое действие</w:t>
      </w:r>
      <w:r w:rsidR="00AE55CB">
        <w:rPr>
          <w:rFonts w:ascii="Times New Roman" w:hAnsi="Times New Roman" w:cs="Times New Roman"/>
          <w:sz w:val="24"/>
          <w:szCs w:val="24"/>
        </w:rPr>
        <w:t>;</w:t>
      </w:r>
      <w:r w:rsidR="00AE55CB" w:rsidRPr="00AE55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б</w:t>
      </w:r>
      <w:r w:rsidR="00010FC4">
        <w:rPr>
          <w:rFonts w:ascii="Times New Roman" w:hAnsi="Times New Roman" w:cs="Times New Roman"/>
          <w:sz w:val="24"/>
          <w:szCs w:val="24"/>
        </w:rPr>
        <w:t>)  различную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глубина воздействия</w:t>
      </w:r>
      <w:r w:rsidR="00AE55CB">
        <w:rPr>
          <w:rFonts w:ascii="Times New Roman" w:hAnsi="Times New Roman" w:cs="Times New Roman"/>
          <w:sz w:val="24"/>
          <w:szCs w:val="24"/>
        </w:rPr>
        <w:t>;</w:t>
      </w:r>
      <w:r w:rsidR="00AE55CB" w:rsidRPr="00AE55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</w:t>
      </w:r>
      <w:r w:rsidR="00010FC4">
        <w:rPr>
          <w:rFonts w:ascii="Times New Roman" w:hAnsi="Times New Roman" w:cs="Times New Roman"/>
          <w:sz w:val="24"/>
          <w:szCs w:val="24"/>
        </w:rPr>
        <w:t>) внутреннюю нейтрализацию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при взаимодействии с белками</w:t>
      </w:r>
      <w:r w:rsidR="00AE55CB">
        <w:rPr>
          <w:rFonts w:ascii="Times New Roman" w:hAnsi="Times New Roman" w:cs="Times New Roman"/>
          <w:sz w:val="24"/>
          <w:szCs w:val="24"/>
        </w:rPr>
        <w:t>;</w:t>
      </w:r>
      <w:r w:rsidR="00AE55CB" w:rsidRPr="00AE55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</w:t>
      </w:r>
      <w:r w:rsidR="00AE55CB">
        <w:rPr>
          <w:rFonts w:ascii="Times New Roman" w:hAnsi="Times New Roman" w:cs="Times New Roman"/>
          <w:sz w:val="24"/>
          <w:szCs w:val="24"/>
        </w:rPr>
        <w:t>)о</w:t>
      </w:r>
      <w:r w:rsidR="00AE55CB" w:rsidRPr="00AE55CB">
        <w:rPr>
          <w:rFonts w:ascii="Times New Roman" w:hAnsi="Times New Roman" w:cs="Times New Roman"/>
          <w:sz w:val="24"/>
          <w:szCs w:val="24"/>
        </w:rPr>
        <w:t>тсутствие системного действия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д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взаимодействие с ядерными рецепторами фибробластов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5CB">
        <w:rPr>
          <w:rFonts w:ascii="Times New Roman" w:hAnsi="Times New Roman" w:cs="Times New Roman"/>
          <w:b/>
          <w:sz w:val="24"/>
          <w:szCs w:val="24"/>
        </w:rPr>
        <w:t>358. Глубина проникновения ТСА пилинга не зависит от: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10FC4">
        <w:rPr>
          <w:rFonts w:ascii="Times New Roman" w:hAnsi="Times New Roman" w:cs="Times New Roman"/>
          <w:sz w:val="24"/>
          <w:szCs w:val="24"/>
        </w:rPr>
        <w:t xml:space="preserve">) 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концентрации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10FC4">
        <w:rPr>
          <w:rFonts w:ascii="Times New Roman" w:hAnsi="Times New Roman" w:cs="Times New Roman"/>
          <w:sz w:val="24"/>
          <w:szCs w:val="24"/>
        </w:rPr>
        <w:t xml:space="preserve">) 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количества</w:t>
      </w:r>
      <w:r w:rsidR="00AE55CB">
        <w:rPr>
          <w:rFonts w:ascii="Times New Roman" w:hAnsi="Times New Roman" w:cs="Times New Roman"/>
          <w:sz w:val="24"/>
          <w:szCs w:val="24"/>
        </w:rPr>
        <w:t xml:space="preserve"> нанесенных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слоев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в</w:t>
      </w:r>
      <w:r w:rsidR="00AE55CB" w:rsidRPr="00C36B37">
        <w:rPr>
          <w:rFonts w:ascii="Times New Roman" w:hAnsi="Times New Roman" w:cs="Times New Roman"/>
          <w:sz w:val="24"/>
          <w:szCs w:val="24"/>
        </w:rPr>
        <w:t>)</w:t>
      </w:r>
      <w:r w:rsidR="00AE55CB">
        <w:rPr>
          <w:rFonts w:ascii="Times New Roman" w:hAnsi="Times New Roman" w:cs="Times New Roman"/>
          <w:sz w:val="24"/>
          <w:szCs w:val="24"/>
        </w:rPr>
        <w:t xml:space="preserve"> постпилингового ведения;</w:t>
      </w:r>
    </w:p>
    <w:p w:rsidR="00AE55CB" w:rsidRP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0FC4">
        <w:rPr>
          <w:rFonts w:ascii="Times New Roman" w:hAnsi="Times New Roman" w:cs="Times New Roman"/>
          <w:sz w:val="24"/>
          <w:szCs w:val="24"/>
        </w:rPr>
        <w:t xml:space="preserve">) 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толщины кожи</w:t>
      </w:r>
      <w:r w:rsidR="00AE55CB">
        <w:rPr>
          <w:rFonts w:ascii="Times New Roman" w:hAnsi="Times New Roman" w:cs="Times New Roman"/>
          <w:sz w:val="24"/>
          <w:szCs w:val="24"/>
        </w:rPr>
        <w:t>;</w:t>
      </w:r>
    </w:p>
    <w:p w:rsidR="00AE55CB" w:rsidRDefault="006C0EA8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0FC4">
        <w:rPr>
          <w:rFonts w:ascii="Times New Roman" w:hAnsi="Times New Roman" w:cs="Times New Roman"/>
          <w:sz w:val="24"/>
          <w:szCs w:val="24"/>
        </w:rPr>
        <w:t xml:space="preserve">) </w:t>
      </w:r>
      <w:r w:rsidR="00AE55CB" w:rsidRPr="00AE55CB">
        <w:rPr>
          <w:rFonts w:ascii="Times New Roman" w:hAnsi="Times New Roman" w:cs="Times New Roman"/>
          <w:sz w:val="24"/>
          <w:szCs w:val="24"/>
        </w:rPr>
        <w:t xml:space="preserve"> предпилинговой подготовки</w:t>
      </w:r>
      <w:r w:rsidR="00AE55CB">
        <w:rPr>
          <w:rFonts w:ascii="Times New Roman" w:hAnsi="Times New Roman" w:cs="Times New Roman"/>
          <w:sz w:val="24"/>
          <w:szCs w:val="24"/>
        </w:rPr>
        <w:t>.</w:t>
      </w:r>
    </w:p>
    <w:p w:rsidR="00AE55C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3C593B" w:rsidRDefault="00AE55CB" w:rsidP="00AE55C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593B">
        <w:rPr>
          <w:rFonts w:ascii="Times New Roman" w:hAnsi="Times New Roman" w:cs="Times New Roman"/>
          <w:b/>
          <w:sz w:val="24"/>
          <w:szCs w:val="24"/>
        </w:rPr>
        <w:t>359.</w:t>
      </w:r>
      <w:r w:rsidR="003C593B" w:rsidRPr="003C593B">
        <w:rPr>
          <w:rFonts w:ascii="Times New Roman" w:hAnsi="Times New Roman" w:cs="Times New Roman"/>
          <w:b/>
          <w:sz w:val="24"/>
          <w:szCs w:val="24"/>
        </w:rPr>
        <w:t xml:space="preserve">Критерии оценки фроста при пилинге ТСА по </w:t>
      </w:r>
      <w:r w:rsidR="003C593B" w:rsidRPr="003C593B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3C593B" w:rsidRPr="003C593B">
        <w:rPr>
          <w:rFonts w:ascii="Times New Roman" w:hAnsi="Times New Roman" w:cs="Times New Roman"/>
          <w:b/>
          <w:sz w:val="24"/>
          <w:szCs w:val="24"/>
        </w:rPr>
        <w:t>.</w:t>
      </w:r>
      <w:r w:rsidR="003C593B" w:rsidRPr="003C593B">
        <w:rPr>
          <w:rFonts w:ascii="Times New Roman" w:hAnsi="Times New Roman" w:cs="Times New Roman"/>
          <w:b/>
          <w:sz w:val="24"/>
          <w:szCs w:val="24"/>
          <w:lang w:val="en-US"/>
        </w:rPr>
        <w:t>Obagj</w:t>
      </w:r>
      <w:r w:rsidR="0069331A" w:rsidRPr="0069331A">
        <w:rPr>
          <w:rFonts w:ascii="Times New Roman" w:hAnsi="Times New Roman" w:cs="Times New Roman"/>
          <w:b/>
          <w:sz w:val="24"/>
          <w:szCs w:val="24"/>
        </w:rPr>
        <w:t>(</w:t>
      </w:r>
      <w:r w:rsidR="0069331A">
        <w:rPr>
          <w:rFonts w:ascii="Times New Roman" w:hAnsi="Times New Roman" w:cs="Times New Roman"/>
          <w:b/>
          <w:sz w:val="24"/>
          <w:szCs w:val="24"/>
        </w:rPr>
        <w:t>Обаджи)</w:t>
      </w:r>
      <w:r w:rsidR="003C593B" w:rsidRPr="003C593B">
        <w:rPr>
          <w:rFonts w:ascii="Times New Roman" w:hAnsi="Times New Roman" w:cs="Times New Roman"/>
          <w:b/>
          <w:sz w:val="24"/>
          <w:szCs w:val="24"/>
        </w:rPr>
        <w:t>:</w:t>
      </w:r>
    </w:p>
    <w:p w:rsidR="00E4130B" w:rsidRP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593B">
        <w:rPr>
          <w:rFonts w:ascii="Times New Roman" w:hAnsi="Times New Roman" w:cs="Times New Roman"/>
          <w:sz w:val="24"/>
          <w:szCs w:val="24"/>
        </w:rPr>
        <w:t>) э</w:t>
      </w:r>
      <w:r w:rsidR="00AF2D11" w:rsidRPr="003C593B">
        <w:rPr>
          <w:rFonts w:ascii="Times New Roman" w:hAnsi="Times New Roman" w:cs="Times New Roman"/>
          <w:sz w:val="24"/>
          <w:szCs w:val="24"/>
        </w:rPr>
        <w:t>ритема – эпидермис</w:t>
      </w:r>
      <w:r w:rsidR="003C593B">
        <w:rPr>
          <w:rFonts w:ascii="Times New Roman" w:hAnsi="Times New Roman" w:cs="Times New Roman"/>
          <w:sz w:val="24"/>
          <w:szCs w:val="24"/>
        </w:rPr>
        <w:t>;</w:t>
      </w:r>
    </w:p>
    <w:p w:rsidR="00E4130B" w:rsidRP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C593B">
        <w:rPr>
          <w:rFonts w:ascii="Times New Roman" w:hAnsi="Times New Roman" w:cs="Times New Roman"/>
          <w:sz w:val="24"/>
          <w:szCs w:val="24"/>
        </w:rPr>
        <w:t>) э</w:t>
      </w:r>
      <w:r w:rsidR="00AF2D11" w:rsidRPr="003C593B">
        <w:rPr>
          <w:rFonts w:ascii="Times New Roman" w:hAnsi="Times New Roman" w:cs="Times New Roman"/>
          <w:sz w:val="24"/>
          <w:szCs w:val="24"/>
        </w:rPr>
        <w:t>ритема с точками фроста – базальная мембрана</w:t>
      </w:r>
      <w:r w:rsidR="003C593B">
        <w:rPr>
          <w:rFonts w:ascii="Times New Roman" w:hAnsi="Times New Roman" w:cs="Times New Roman"/>
          <w:sz w:val="24"/>
          <w:szCs w:val="24"/>
        </w:rPr>
        <w:t>;</w:t>
      </w:r>
    </w:p>
    <w:p w:rsidR="00E4130B" w:rsidRP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593B">
        <w:rPr>
          <w:rFonts w:ascii="Times New Roman" w:hAnsi="Times New Roman" w:cs="Times New Roman"/>
          <w:sz w:val="24"/>
          <w:szCs w:val="24"/>
        </w:rPr>
        <w:t>) м</w:t>
      </w:r>
      <w:r w:rsidR="00AF2D11" w:rsidRPr="003C593B">
        <w:rPr>
          <w:rFonts w:ascii="Times New Roman" w:hAnsi="Times New Roman" w:cs="Times New Roman"/>
          <w:sz w:val="24"/>
          <w:szCs w:val="24"/>
        </w:rPr>
        <w:t>олочный фрост – папиллярная дерма</w:t>
      </w:r>
      <w:r w:rsidR="003C593B">
        <w:rPr>
          <w:rFonts w:ascii="Times New Roman" w:hAnsi="Times New Roman" w:cs="Times New Roman"/>
          <w:sz w:val="24"/>
          <w:szCs w:val="24"/>
        </w:rPr>
        <w:t>;</w:t>
      </w:r>
    </w:p>
    <w:p w:rsidR="00E4130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C593B">
        <w:rPr>
          <w:rFonts w:ascii="Times New Roman" w:hAnsi="Times New Roman" w:cs="Times New Roman"/>
          <w:sz w:val="24"/>
          <w:szCs w:val="24"/>
        </w:rPr>
        <w:t>) с</w:t>
      </w:r>
      <w:r w:rsidR="00AF2D11" w:rsidRPr="003C593B">
        <w:rPr>
          <w:rFonts w:ascii="Times New Roman" w:hAnsi="Times New Roman" w:cs="Times New Roman"/>
          <w:sz w:val="24"/>
          <w:szCs w:val="24"/>
        </w:rPr>
        <w:t>пл</w:t>
      </w:r>
      <w:r w:rsidR="0069331A">
        <w:rPr>
          <w:rFonts w:ascii="Times New Roman" w:hAnsi="Times New Roman" w:cs="Times New Roman"/>
          <w:sz w:val="24"/>
          <w:szCs w:val="24"/>
        </w:rPr>
        <w:t>ошной ярко-белый фрост – сетчат</w:t>
      </w:r>
      <w:r w:rsidR="00AF2D11" w:rsidRPr="003C593B">
        <w:rPr>
          <w:rFonts w:ascii="Times New Roman" w:hAnsi="Times New Roman" w:cs="Times New Roman"/>
          <w:sz w:val="24"/>
          <w:szCs w:val="24"/>
        </w:rPr>
        <w:t>ая дерма</w:t>
      </w:r>
      <w:r w:rsidR="003C593B">
        <w:rPr>
          <w:rFonts w:ascii="Times New Roman" w:hAnsi="Times New Roman" w:cs="Times New Roman"/>
          <w:sz w:val="24"/>
          <w:szCs w:val="24"/>
        </w:rPr>
        <w:t>;</w:t>
      </w:r>
    </w:p>
    <w:p w:rsid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д</w:t>
      </w:r>
      <w:r w:rsidR="003C593B" w:rsidRPr="00C36B37">
        <w:rPr>
          <w:rFonts w:ascii="Times New Roman" w:hAnsi="Times New Roman" w:cs="Times New Roman"/>
          <w:sz w:val="24"/>
          <w:szCs w:val="24"/>
        </w:rPr>
        <w:t>)</w:t>
      </w:r>
      <w:r w:rsidR="003C593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3C593B" w:rsidRDefault="003C593B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C593B" w:rsidRDefault="003C593B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593B">
        <w:rPr>
          <w:rFonts w:ascii="Times New Roman" w:hAnsi="Times New Roman" w:cs="Times New Roman"/>
          <w:b/>
          <w:sz w:val="24"/>
          <w:szCs w:val="24"/>
        </w:rPr>
        <w:t>360.Механизм действия срединного ТСА пилин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130B" w:rsidRP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36B37">
        <w:rPr>
          <w:rFonts w:ascii="Times New Roman" w:hAnsi="Times New Roman" w:cs="Times New Roman"/>
          <w:sz w:val="24"/>
          <w:szCs w:val="24"/>
        </w:rPr>
        <w:t>а</w:t>
      </w:r>
      <w:r w:rsidR="003C593B" w:rsidRPr="00C36B37">
        <w:rPr>
          <w:rFonts w:ascii="Times New Roman" w:hAnsi="Times New Roman" w:cs="Times New Roman"/>
          <w:sz w:val="24"/>
          <w:szCs w:val="24"/>
        </w:rPr>
        <w:t>)</w:t>
      </w:r>
      <w:r w:rsidR="003C593B">
        <w:rPr>
          <w:rFonts w:ascii="Times New Roman" w:hAnsi="Times New Roman" w:cs="Times New Roman"/>
          <w:sz w:val="24"/>
          <w:szCs w:val="24"/>
        </w:rPr>
        <w:t>ТСА</w:t>
      </w:r>
      <w:r w:rsidR="00AF2D11" w:rsidRPr="003C593B">
        <w:rPr>
          <w:rFonts w:ascii="Times New Roman" w:hAnsi="Times New Roman" w:cs="Times New Roman"/>
          <w:sz w:val="24"/>
          <w:szCs w:val="24"/>
        </w:rPr>
        <w:t xml:space="preserve"> достигает папиллярного слоя дермы, вызывая воспаление, последующую регенерацию и ремоделирование кожи</w:t>
      </w:r>
      <w:r w:rsidR="003C593B" w:rsidRPr="003C593B">
        <w:rPr>
          <w:rFonts w:ascii="Times New Roman" w:hAnsi="Times New Roman" w:cs="Times New Roman"/>
          <w:sz w:val="24"/>
          <w:szCs w:val="24"/>
        </w:rPr>
        <w:t>;</w:t>
      </w:r>
    </w:p>
    <w:p w:rsidR="003C593B" w:rsidRP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C593B" w:rsidRPr="003C593B">
        <w:rPr>
          <w:rFonts w:ascii="Times New Roman" w:hAnsi="Times New Roman" w:cs="Times New Roman"/>
          <w:sz w:val="24"/>
          <w:szCs w:val="24"/>
        </w:rPr>
        <w:t>) молекула ТСА связывается с рецепторами фибробластов, стимулирует синтетическую активность;</w:t>
      </w:r>
    </w:p>
    <w:p w:rsidR="003C593B" w:rsidRP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593B" w:rsidRPr="003C593B">
        <w:rPr>
          <w:rFonts w:ascii="Times New Roman" w:hAnsi="Times New Roman" w:cs="Times New Roman"/>
          <w:sz w:val="24"/>
          <w:szCs w:val="24"/>
        </w:rPr>
        <w:t>) нарушает связи между кератиноцитами, вызывая шелушение;</w:t>
      </w:r>
    </w:p>
    <w:p w:rsidR="003C593B" w:rsidRP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C593B" w:rsidRPr="003C593B">
        <w:rPr>
          <w:rFonts w:ascii="Times New Roman" w:hAnsi="Times New Roman" w:cs="Times New Roman"/>
          <w:sz w:val="24"/>
          <w:szCs w:val="24"/>
        </w:rPr>
        <w:t>) молекула ТСА связывается с ядерными рецепторами базальных кератиноцитов, вызывая деление клеток и обновление эпидермиса;</w:t>
      </w:r>
    </w:p>
    <w:p w:rsidR="003C593B" w:rsidRDefault="006C0EA8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C593B" w:rsidRPr="003C593B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3C593B" w:rsidRDefault="003C593B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1E35" w:rsidRDefault="003C593B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</w:rPr>
        <w:t xml:space="preserve">361. </w:t>
      </w:r>
      <w:r w:rsidR="009B1E35" w:rsidRPr="009B1E35">
        <w:rPr>
          <w:b/>
          <w:color w:val="000000"/>
          <w:shd w:val="clear" w:color="auto" w:fill="FFFFFF"/>
        </w:rPr>
        <w:t>Физиотерапевтическая аппаратура включает в себя аппараты длялечения</w:t>
      </w:r>
      <w:r w:rsidR="009B1E35" w:rsidRPr="009B1E35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электрическим током</w:t>
      </w:r>
      <w:r w:rsidR="009B1E35"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светом</w:t>
      </w:r>
      <w:r w:rsidR="009B1E35"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электромагнитными полями</w:t>
      </w:r>
      <w:r w:rsidR="009B1E35"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звуком</w:t>
      </w:r>
      <w:r w:rsidR="009B1E35"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C36B37">
        <w:rPr>
          <w:color w:val="000000"/>
          <w:shd w:val="clear" w:color="auto" w:fill="FFFFFF"/>
        </w:rPr>
        <w:t>д)</w:t>
      </w:r>
      <w:r w:rsidR="009B1E35" w:rsidRPr="009B1E35">
        <w:rPr>
          <w:color w:val="000000"/>
          <w:shd w:val="clear" w:color="auto" w:fill="FFFFFF"/>
        </w:rPr>
        <w:t>всем перечисленным</w:t>
      </w:r>
      <w:r w:rsidR="009B1E35">
        <w:rPr>
          <w:color w:val="000000"/>
          <w:shd w:val="clear" w:color="auto" w:fill="FFFFFF"/>
        </w:rPr>
        <w:t>.</w:t>
      </w:r>
    </w:p>
    <w:p w:rsidR="009B1E35" w:rsidRPr="007E3297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62.Импульсные токи низкой и средней частоты</w:t>
      </w:r>
      <w:r w:rsidRPr="009B1E35">
        <w:rPr>
          <w:rStyle w:val="apple-converted-space"/>
          <w:b/>
          <w:color w:val="000000"/>
          <w:shd w:val="clear" w:color="auto" w:fill="FFFFFF"/>
        </w:rPr>
        <w:t> </w:t>
      </w:r>
      <w:r w:rsidRPr="009B1E35">
        <w:rPr>
          <w:b/>
          <w:color w:val="000000"/>
          <w:shd w:val="clear" w:color="auto" w:fill="FFFFFF"/>
        </w:rPr>
        <w:t>применяются во всех перечисленных методах, кроме</w:t>
      </w:r>
      <w:r w:rsidRPr="009B1E35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а) электросна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флюктуоризац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C36B37">
        <w:rPr>
          <w:color w:val="000000"/>
          <w:shd w:val="clear" w:color="auto" w:fill="FFFFFF"/>
        </w:rPr>
        <w:t>в)</w:t>
      </w:r>
      <w:r w:rsidRPr="009B1E35">
        <w:rPr>
          <w:color w:val="000000"/>
          <w:shd w:val="clear" w:color="auto" w:fill="FFFFFF"/>
        </w:rPr>
        <w:t>гальванизации</w:t>
      </w:r>
      <w:r>
        <w:rPr>
          <w:color w:val="000000"/>
          <w:shd w:val="clear" w:color="auto" w:fill="FFFFFF"/>
        </w:rPr>
        <w:t>;</w:t>
      </w:r>
      <w:r w:rsidRPr="009B1E35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диадинамотерап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д) электростимуляции</w:t>
      </w:r>
      <w:r>
        <w:rPr>
          <w:color w:val="000000"/>
          <w:shd w:val="clear" w:color="auto" w:fill="FFFFFF"/>
        </w:rPr>
        <w:t>.</w:t>
      </w:r>
    </w:p>
    <w:p w:rsidR="009B1E35" w:rsidRPr="007E3297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63.Если обнаружено повреждение изоляции токонесущего провода</w:t>
      </w:r>
      <w:r w:rsidRPr="009B1E35">
        <w:rPr>
          <w:rStyle w:val="apple-converted-space"/>
          <w:b/>
          <w:color w:val="000000"/>
          <w:shd w:val="clear" w:color="auto" w:fill="FFFFFF"/>
        </w:rPr>
        <w:t> </w:t>
      </w:r>
      <w:r w:rsidRPr="009B1E35">
        <w:rPr>
          <w:b/>
          <w:color w:val="000000"/>
          <w:shd w:val="clear" w:color="auto" w:fill="FFFFFF"/>
        </w:rPr>
        <w:t>на одном из аппаратов электротерапии, то необходимо</w:t>
      </w:r>
      <w:r w:rsidRPr="009B1E35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а) запретить работу на данном аппарате</w:t>
      </w:r>
      <w:r w:rsidR="00010FC4"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дать задание о вызове техника</w:t>
      </w:r>
      <w:r w:rsidR="00010FC4"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сделать запись о дефекте в журнале технического обслуживания</w:t>
      </w:r>
      <w:r w:rsidR="00010FC4"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продолжить отпуск процедуры</w:t>
      </w:r>
      <w:r w:rsidR="00010FC4"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C36B37">
        <w:rPr>
          <w:color w:val="000000"/>
          <w:shd w:val="clear" w:color="auto" w:fill="FFFFFF"/>
        </w:rPr>
        <w:t>д)</w:t>
      </w:r>
      <w:r w:rsidRPr="009B1E35">
        <w:rPr>
          <w:color w:val="000000"/>
          <w:shd w:val="clear" w:color="auto" w:fill="FFFFFF"/>
        </w:rPr>
        <w:t>все перечисленное, кроме г)</w:t>
      </w:r>
      <w:r w:rsidR="00010FC4">
        <w:rPr>
          <w:color w:val="000000"/>
          <w:shd w:val="clear" w:color="auto" w:fill="FFFFFF"/>
        </w:rPr>
        <w:t>.</w:t>
      </w:r>
    </w:p>
    <w:p w:rsidR="00BF2003" w:rsidRDefault="00BF2003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BF2003" w:rsidRPr="00BF2003" w:rsidRDefault="00BF2003" w:rsidP="009B1E35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BF2003">
        <w:rPr>
          <w:b/>
          <w:color w:val="000000"/>
          <w:shd w:val="clear" w:color="auto" w:fill="FFFFFF"/>
        </w:rPr>
        <w:t xml:space="preserve">364. Процедура </w:t>
      </w:r>
      <w:r w:rsidRPr="00BF2003">
        <w:rPr>
          <w:b/>
          <w:color w:val="000000"/>
          <w:shd w:val="clear" w:color="auto" w:fill="FFFFFF"/>
          <w:lang w:val="en-US"/>
        </w:rPr>
        <w:t>LPG</w:t>
      </w:r>
      <w:r w:rsidRPr="00BF2003">
        <w:rPr>
          <w:b/>
          <w:color w:val="000000"/>
          <w:shd w:val="clear" w:color="auto" w:fill="FFFFFF"/>
        </w:rPr>
        <w:t xml:space="preserve"> основана на:</w:t>
      </w:r>
    </w:p>
    <w:p w:rsidR="00BF2003" w:rsidRDefault="00BF2003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ультразвуковом воздействии;</w:t>
      </w:r>
    </w:p>
    <w:p w:rsidR="00BF2003" w:rsidRDefault="00BF2003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C36B37">
        <w:rPr>
          <w:color w:val="000000"/>
          <w:shd w:val="clear" w:color="auto" w:fill="FFFFFF"/>
        </w:rPr>
        <w:t>б)</w:t>
      </w:r>
      <w:r>
        <w:rPr>
          <w:color w:val="000000"/>
          <w:shd w:val="clear" w:color="auto" w:fill="FFFFFF"/>
        </w:rPr>
        <w:t xml:space="preserve"> механовоздействии;</w:t>
      </w:r>
    </w:p>
    <w:p w:rsidR="00BF2003" w:rsidRDefault="00BF2003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) лазерном воздействии;</w:t>
      </w:r>
    </w:p>
    <w:p w:rsidR="00BF2003" w:rsidRDefault="00BF2003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световом воздействии;</w:t>
      </w:r>
    </w:p>
    <w:p w:rsidR="00BF2003" w:rsidRPr="00BF2003" w:rsidRDefault="00BF2003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тепловом воздействии.</w:t>
      </w:r>
    </w:p>
    <w:p w:rsidR="009B1E35" w:rsidRP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027EE6" w:rsidRDefault="009B1E35" w:rsidP="009B1E35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65.Удаление у пациента металлических предметов из зоны воздействиянеобходимо при проведении всех перечисленных процедур, кроме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а) микроволновой терап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УВЧ-терап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индуктотерап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C36B37">
        <w:rPr>
          <w:color w:val="000000"/>
          <w:shd w:val="clear" w:color="auto" w:fill="FFFFFF"/>
        </w:rPr>
        <w:t>г)</w:t>
      </w:r>
      <w:r w:rsidRPr="009B1E35">
        <w:rPr>
          <w:color w:val="000000"/>
          <w:shd w:val="clear" w:color="auto" w:fill="FFFFFF"/>
        </w:rPr>
        <w:t>ультрафиолетового облучения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гальванизации.</w:t>
      </w:r>
    </w:p>
    <w:p w:rsidR="009B1E35" w:rsidRPr="007E3297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BF2003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 xml:space="preserve">366.Проведение </w:t>
      </w:r>
      <w:r w:rsidR="00D9156A">
        <w:rPr>
          <w:b/>
          <w:color w:val="000000"/>
          <w:shd w:val="clear" w:color="auto" w:fill="FFFFFF"/>
        </w:rPr>
        <w:t>электро</w:t>
      </w:r>
      <w:r w:rsidRPr="009B1E35">
        <w:rPr>
          <w:b/>
          <w:color w:val="000000"/>
          <w:shd w:val="clear" w:color="auto" w:fill="FFFFFF"/>
        </w:rPr>
        <w:t>процедуры запрещено, если</w:t>
      </w:r>
      <w:r w:rsidR="00026B23">
        <w:rPr>
          <w:b/>
          <w:color w:val="000000"/>
          <w:shd w:val="clear" w:color="auto" w:fill="FFFFFF"/>
        </w:rPr>
        <w:t>:</w:t>
      </w:r>
      <w:r w:rsidRPr="009B1E35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а) допущен перекрест провода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провода непосредственно на теле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провода с потрескавшейся изоляцией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доступны заземленные предметы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д)</w:t>
      </w:r>
      <w:r w:rsidRPr="00BF2003">
        <w:rPr>
          <w:color w:val="000000"/>
          <w:shd w:val="clear" w:color="auto" w:fill="FFFFFF"/>
        </w:rPr>
        <w:t>все перечисленные.</w:t>
      </w:r>
    </w:p>
    <w:p w:rsidR="009B1E35" w:rsidRPr="00BF2003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67.Перед началом работы аппаратов проверяют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а) исправность аппаратов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исправность заземления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исправность проводк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исправность электродов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д)</w:t>
      </w:r>
      <w:r w:rsidRPr="009B1E35">
        <w:rPr>
          <w:color w:val="000000"/>
          <w:shd w:val="clear" w:color="auto" w:fill="FFFFFF"/>
        </w:rPr>
        <w:t>все перечисленное</w:t>
      </w:r>
      <w:r>
        <w:rPr>
          <w:color w:val="000000"/>
          <w:shd w:val="clear" w:color="auto" w:fill="FFFFFF"/>
        </w:rPr>
        <w:t>.</w:t>
      </w:r>
    </w:p>
    <w:p w:rsidR="009B1E35" w:rsidRPr="007E3297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68.При электротравме возможны все перечисленные виды поражения, кроме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а) термических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б)</w:t>
      </w:r>
      <w:r w:rsidRPr="009B1E35">
        <w:rPr>
          <w:color w:val="000000"/>
          <w:shd w:val="clear" w:color="auto" w:fill="FFFFFF"/>
        </w:rPr>
        <w:t>механических</w:t>
      </w:r>
      <w:r>
        <w:rPr>
          <w:color w:val="000000"/>
          <w:shd w:val="clear" w:color="auto" w:fill="FFFFFF"/>
        </w:rPr>
        <w:t>;</w:t>
      </w:r>
      <w:r w:rsidRPr="009B1E35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химических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биологических</w:t>
      </w:r>
      <w:r>
        <w:rPr>
          <w:color w:val="000000"/>
          <w:shd w:val="clear" w:color="auto" w:fill="FFFFFF"/>
        </w:rPr>
        <w:t>;</w:t>
      </w:r>
    </w:p>
    <w:p w:rsidR="009B1E35" w:rsidRDefault="00BF2003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="009B1E35">
        <w:rPr>
          <w:color w:val="000000"/>
          <w:shd w:val="clear" w:color="auto" w:fill="FFFFFF"/>
        </w:rPr>
        <w:t>) все перечисленное верно.</w:t>
      </w:r>
    </w:p>
    <w:p w:rsidR="009B1E35" w:rsidRPr="00027EE6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69.Первая помощь при электротравме сводится к немедленному</w:t>
      </w:r>
      <w:r w:rsidRPr="009B1E35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а) искусственному дыханию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непрямому массажу сердца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в)</w:t>
      </w:r>
      <w:r w:rsidRPr="009B1E35">
        <w:rPr>
          <w:color w:val="000000"/>
          <w:shd w:val="clear" w:color="auto" w:fill="FFFFFF"/>
        </w:rPr>
        <w:t>освобождению от действия тока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измерению артериального давления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ведения лекарственных веществ.</w:t>
      </w:r>
    </w:p>
    <w:p w:rsidR="009B1E35" w:rsidRPr="007E3297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70.Физическую сущность света составляют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а)</w:t>
      </w:r>
      <w:r w:rsidRPr="009B1E35">
        <w:rPr>
          <w:color w:val="000000"/>
          <w:shd w:val="clear" w:color="auto" w:fill="FFFFFF"/>
        </w:rPr>
        <w:t>электромагнитные волны с длиной волны от 400 до 2 нм</w:t>
      </w:r>
      <w:r>
        <w:rPr>
          <w:b/>
          <w:color w:val="000000"/>
        </w:rPr>
        <w:t>;</w:t>
      </w:r>
      <w:r w:rsidRPr="00027EE6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б) направленное движение электрически заряженных частиц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механические колебания частиц среды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электромагнитные волны длиной от 1 м от 1 м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се перечисленное верно.</w:t>
      </w:r>
    </w:p>
    <w:p w:rsidR="009B1E35" w:rsidRPr="007E3297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9B1E35">
        <w:rPr>
          <w:b/>
          <w:color w:val="000000"/>
          <w:shd w:val="clear" w:color="auto" w:fill="FFFFFF"/>
        </w:rPr>
        <w:t>371.Лучистой энергии присущи все перечисленные явления, кроме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а) дифракц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дисперс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в)</w:t>
      </w:r>
      <w:r w:rsidRPr="00010FC4">
        <w:rPr>
          <w:color w:val="000000"/>
          <w:shd w:val="clear" w:color="auto" w:fill="FFFFFF"/>
        </w:rPr>
        <w:t>кавитации;</w:t>
      </w:r>
      <w:r w:rsidRPr="00010FC4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поляризации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д) интерференции</w:t>
      </w:r>
      <w:r>
        <w:rPr>
          <w:color w:val="000000"/>
          <w:shd w:val="clear" w:color="auto" w:fill="FFFFFF"/>
        </w:rPr>
        <w:t>.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027EE6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2.На интенсивность источников</w:t>
      </w:r>
      <w:r w:rsidRPr="009B1E35">
        <w:rPr>
          <w:rStyle w:val="apple-converted-space"/>
          <w:b/>
          <w:color w:val="000000"/>
          <w:shd w:val="clear" w:color="auto" w:fill="FFFFFF"/>
        </w:rPr>
        <w:t> </w:t>
      </w:r>
      <w:r w:rsidRPr="009B1E35">
        <w:rPr>
          <w:b/>
          <w:color w:val="000000"/>
          <w:shd w:val="clear" w:color="auto" w:fill="FFFFFF"/>
        </w:rPr>
        <w:t>инфракрасного и видимого участков оптического спектра влияет</w:t>
      </w:r>
      <w:r w:rsidR="00E86AAD">
        <w:rPr>
          <w:b/>
          <w:color w:val="000000"/>
          <w:shd w:val="clear" w:color="auto" w:fill="FFFFFF"/>
        </w:rPr>
        <w:t>:</w:t>
      </w:r>
      <w:r w:rsidRPr="009B1E35">
        <w:rPr>
          <w:b/>
          <w:color w:val="000000"/>
          <w:shd w:val="clear" w:color="auto" w:fill="FFFFFF"/>
        </w:rPr>
        <w:br/>
      </w:r>
      <w:r w:rsidRPr="00DE1631">
        <w:rPr>
          <w:color w:val="000000"/>
          <w:shd w:val="clear" w:color="auto" w:fill="FFFFFF"/>
        </w:rPr>
        <w:t>а)</w:t>
      </w:r>
      <w:r w:rsidRPr="009B1E35">
        <w:rPr>
          <w:color w:val="000000"/>
          <w:shd w:val="clear" w:color="auto" w:fill="FFFFFF"/>
        </w:rPr>
        <w:t xml:space="preserve"> степень нагрева излучаемого тела</w:t>
      </w:r>
      <w:r>
        <w:rPr>
          <w:color w:val="000000"/>
          <w:shd w:val="clear" w:color="auto" w:fill="FFFFFF"/>
        </w:rPr>
        <w:t>;</w:t>
      </w:r>
      <w:r w:rsidRPr="009B1E35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расстояние между источниками и облучаемой поверхностью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прозрачность земной атмосферы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химический состав стекла в лампах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площадь помещения для процедуры.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027EE6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3.Диапазон длины волны инфракрасного излучения составляет</w:t>
      </w:r>
      <w:r w:rsidR="00E86AAD">
        <w:rPr>
          <w:b/>
          <w:color w:val="000000"/>
          <w:shd w:val="clear" w:color="auto" w:fill="FFFFFF"/>
        </w:rPr>
        <w:t>:</w:t>
      </w:r>
      <w:r w:rsidRPr="009B1E35">
        <w:rPr>
          <w:b/>
          <w:color w:val="000000"/>
        </w:rPr>
        <w:br/>
      </w:r>
      <w:r w:rsidRPr="00DE1631">
        <w:rPr>
          <w:color w:val="000000"/>
          <w:shd w:val="clear" w:color="auto" w:fill="FFFFFF"/>
        </w:rPr>
        <w:t>а)</w:t>
      </w:r>
      <w:r w:rsidRPr="009B1E35">
        <w:rPr>
          <w:color w:val="000000"/>
          <w:shd w:val="clear" w:color="auto" w:fill="FFFFFF"/>
        </w:rPr>
        <w:t>760 нм - 400 мкм</w:t>
      </w:r>
      <w:r>
        <w:rPr>
          <w:color w:val="000000"/>
          <w:shd w:val="clear" w:color="auto" w:fill="FFFFFF"/>
        </w:rPr>
        <w:t>;</w:t>
      </w:r>
      <w:r w:rsidRPr="00027EE6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б) 760 нм - 400 н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140 мкм - 760 н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400 нм - 180 н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180 – 100 нм.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027EE6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4.Диапазон длины волны видимого излучения составляет</w:t>
      </w:r>
      <w:r w:rsidR="00E86AAD">
        <w:rPr>
          <w:b/>
          <w:color w:val="000000"/>
          <w:shd w:val="clear" w:color="auto" w:fill="FFFFFF"/>
        </w:rPr>
        <w:t>: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а) 1400 нм - 760 н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б)</w:t>
      </w:r>
      <w:r w:rsidRPr="009B1E35">
        <w:rPr>
          <w:color w:val="000000"/>
          <w:shd w:val="clear" w:color="auto" w:fill="FFFFFF"/>
        </w:rPr>
        <w:t>760 нм - 400 нм</w:t>
      </w:r>
      <w:r>
        <w:rPr>
          <w:color w:val="000000"/>
          <w:shd w:val="clear" w:color="auto" w:fill="FFFFFF"/>
        </w:rPr>
        <w:t>;</w:t>
      </w:r>
      <w:r w:rsidRPr="009B1E35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400 нм - 180 н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140 нм - 700 н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180 – 100 нм.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8C5EF9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5.Глубина проникновения в ткани инфракрасного излучения составляет</w:t>
      </w:r>
      <w:r w:rsidR="00E86AAD">
        <w:rPr>
          <w:b/>
          <w:color w:val="000000"/>
          <w:shd w:val="clear" w:color="auto" w:fill="FFFFFF"/>
        </w:rPr>
        <w:t>: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а)</w:t>
      </w:r>
      <w:r w:rsidRPr="009B1E35">
        <w:rPr>
          <w:color w:val="000000"/>
          <w:shd w:val="clear" w:color="auto" w:fill="FFFFFF"/>
        </w:rPr>
        <w:t>6-8 см</w:t>
      </w:r>
      <w:r>
        <w:rPr>
          <w:color w:val="000000"/>
          <w:shd w:val="clear" w:color="auto" w:fill="FFFFFF"/>
        </w:rPr>
        <w:t>;</w:t>
      </w:r>
      <w:r w:rsidRPr="009B1E35">
        <w:rPr>
          <w:color w:val="000000"/>
          <w:shd w:val="clear" w:color="auto" w:fill="FFFFFF"/>
        </w:rPr>
        <w:br/>
      </w:r>
      <w:r w:rsidRPr="007E3297">
        <w:rPr>
          <w:color w:val="000000"/>
          <w:shd w:val="clear" w:color="auto" w:fill="FFFFFF"/>
        </w:rPr>
        <w:t>б) 2-3 с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8C5EF9">
        <w:rPr>
          <w:color w:val="000000"/>
          <w:shd w:val="clear" w:color="auto" w:fill="FFFFFF"/>
        </w:rPr>
        <w:t>в) до 1 с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1-2 с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до 1 мм.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8C5EF9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6.Диапазон волн синего излучения,</w:t>
      </w:r>
      <w:r w:rsidRPr="009B1E35">
        <w:rPr>
          <w:rStyle w:val="apple-converted-space"/>
          <w:b/>
          <w:color w:val="000000"/>
          <w:shd w:val="clear" w:color="auto" w:fill="FFFFFF"/>
        </w:rPr>
        <w:t> </w:t>
      </w:r>
      <w:r w:rsidRPr="009B1E35">
        <w:rPr>
          <w:b/>
          <w:color w:val="000000"/>
        </w:rPr>
        <w:br/>
      </w:r>
      <w:r w:rsidRPr="009B1E35">
        <w:rPr>
          <w:b/>
          <w:color w:val="000000"/>
          <w:shd w:val="clear" w:color="auto" w:fill="FFFFFF"/>
        </w:rPr>
        <w:t>применяемый для лечения желтухи новорожденных, составляет</w:t>
      </w:r>
      <w:r w:rsidR="00E86AAD">
        <w:rPr>
          <w:b/>
          <w:color w:val="000000"/>
          <w:shd w:val="clear" w:color="auto" w:fill="FFFFFF"/>
        </w:rPr>
        <w:t>: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а)</w:t>
      </w:r>
      <w:r w:rsidRPr="009B1E35">
        <w:rPr>
          <w:color w:val="000000"/>
          <w:shd w:val="clear" w:color="auto" w:fill="FFFFFF"/>
        </w:rPr>
        <w:t>450-460 нм</w:t>
      </w:r>
      <w:r>
        <w:rPr>
          <w:color w:val="000000"/>
          <w:shd w:val="clear" w:color="auto" w:fill="FFFFFF"/>
        </w:rPr>
        <w:t>;</w:t>
      </w:r>
      <w:r w:rsidRPr="008C5EF9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б) 400-370 н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в) 700-420 нм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400-180 н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180 – 100 нм.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8C5EF9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7.Реакция, происходящая в тканях под действием инфракрасногоизлучения,характеризуется всем перечисленным, кроме</w:t>
      </w:r>
      <w:r w:rsidR="00E86AAD">
        <w:rPr>
          <w:b/>
          <w:color w:val="000000"/>
          <w:shd w:val="clear" w:color="auto" w:fill="FFFFFF"/>
        </w:rPr>
        <w:t>:</w:t>
      </w:r>
      <w:r w:rsidRPr="009B1E35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а) повышения температуры облучаемого участка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ускорения физико-химических процессов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в)</w:t>
      </w:r>
      <w:r w:rsidRPr="009B1E35">
        <w:rPr>
          <w:color w:val="000000"/>
          <w:shd w:val="clear" w:color="auto" w:fill="FFFFFF"/>
        </w:rPr>
        <w:t>витаминообразования</w:t>
      </w:r>
      <w:r>
        <w:rPr>
          <w:color w:val="000000"/>
          <w:shd w:val="clear" w:color="auto" w:fill="FFFFFF"/>
        </w:rPr>
        <w:t>;</w:t>
      </w:r>
      <w:r w:rsidRPr="009B1E35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фотоизомеризаци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ускорения диффузии веществ в ткани;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8C5EF9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8.Видимый спектр лучистой энергии</w:t>
      </w:r>
      <w:r w:rsidRPr="009B1E35">
        <w:rPr>
          <w:rStyle w:val="apple-converted-space"/>
          <w:b/>
          <w:color w:val="000000"/>
          <w:shd w:val="clear" w:color="auto" w:fill="FFFFFF"/>
        </w:rPr>
        <w:t> </w:t>
      </w:r>
      <w:r w:rsidRPr="009B1E35">
        <w:rPr>
          <w:b/>
          <w:color w:val="000000"/>
          <w:shd w:val="clear" w:color="auto" w:fill="FFFFFF"/>
        </w:rPr>
        <w:t>оказывает на организм все перечисленные виды действия, кроме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а) теплового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обезболивающего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в)</w:t>
      </w:r>
      <w:r w:rsidRPr="009B1E35">
        <w:rPr>
          <w:color w:val="000000"/>
          <w:shd w:val="clear" w:color="auto" w:fill="FFFFFF"/>
        </w:rPr>
        <w:t>пигментообразующего</w:t>
      </w:r>
      <w:r>
        <w:rPr>
          <w:color w:val="000000"/>
          <w:shd w:val="clear" w:color="auto" w:fill="FFFFFF"/>
        </w:rPr>
        <w:t>;</w:t>
      </w:r>
      <w:r w:rsidRPr="008C5EF9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г) влияния на психоэмоциональное состояние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ускорения диффузии веществ в тк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B1E35" w:rsidRPr="008C5EF9" w:rsidRDefault="009B1E35" w:rsidP="009B1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35" w:rsidRPr="008C5EF9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79.Инфракрасное излучение</w:t>
      </w:r>
      <w:r w:rsidRPr="009B1E35">
        <w:rPr>
          <w:rStyle w:val="apple-converted-space"/>
          <w:b/>
          <w:color w:val="000000"/>
          <w:shd w:val="clear" w:color="auto" w:fill="FFFFFF"/>
        </w:rPr>
        <w:t> </w:t>
      </w:r>
      <w:r w:rsidRPr="009B1E35">
        <w:rPr>
          <w:b/>
          <w:color w:val="000000"/>
          <w:shd w:val="clear" w:color="auto" w:fill="FFFFFF"/>
        </w:rPr>
        <w:t>показано при всех перечисленных поражениях, кроме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а) вялогранулирующих ран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б) язв после ожогов и обморожений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в)</w:t>
      </w:r>
      <w:r w:rsidRPr="009B1E35">
        <w:rPr>
          <w:color w:val="000000"/>
          <w:shd w:val="clear" w:color="auto" w:fill="FFFFFF"/>
        </w:rPr>
        <w:t>рожистого воспаления</w:t>
      </w:r>
      <w:r>
        <w:rPr>
          <w:color w:val="000000"/>
          <w:shd w:val="clear" w:color="auto" w:fill="FFFFFF"/>
        </w:rPr>
        <w:t>;</w:t>
      </w:r>
      <w:r w:rsidRPr="009B1E35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заболеваний периферической нервной системы</w:t>
      </w:r>
      <w:r w:rsidRPr="007E3297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(невриты, невралгии</w:t>
      </w:r>
      <w:r w:rsidRPr="007E329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липодистрофия.</w:t>
      </w: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8C5EF9" w:rsidRDefault="009B1E35" w:rsidP="009B1E35">
      <w:pPr>
        <w:pStyle w:val="a3"/>
        <w:spacing w:after="0" w:line="240" w:lineRule="auto"/>
        <w:ind w:left="0"/>
      </w:pPr>
      <w:r w:rsidRPr="009B1E35">
        <w:rPr>
          <w:b/>
          <w:color w:val="000000"/>
          <w:shd w:val="clear" w:color="auto" w:fill="FFFFFF"/>
        </w:rPr>
        <w:t>380.Воздействие инфракрасным излучением на разные участки</w:t>
      </w:r>
      <w:r w:rsidRPr="009B1E35">
        <w:rPr>
          <w:rStyle w:val="apple-converted-space"/>
          <w:b/>
          <w:color w:val="000000"/>
          <w:shd w:val="clear" w:color="auto" w:fill="FFFFFF"/>
        </w:rPr>
        <w:t> </w:t>
      </w:r>
      <w:r w:rsidRPr="009B1E35">
        <w:rPr>
          <w:b/>
          <w:color w:val="000000"/>
          <w:shd w:val="clear" w:color="auto" w:fill="FFFFFF"/>
        </w:rPr>
        <w:t>в один день несовместимо</w:t>
      </w:r>
      <w:r w:rsidRPr="009B1E35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а) с электромагнитным полем СВЧ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DE1631">
        <w:rPr>
          <w:color w:val="000000"/>
          <w:shd w:val="clear" w:color="auto" w:fill="FFFFFF"/>
        </w:rPr>
        <w:t>б)</w:t>
      </w:r>
      <w:r w:rsidRPr="009B1E35">
        <w:rPr>
          <w:color w:val="000000"/>
          <w:shd w:val="clear" w:color="auto" w:fill="FFFFFF"/>
        </w:rPr>
        <w:t>со светотепловой ванной</w:t>
      </w:r>
      <w:r>
        <w:rPr>
          <w:color w:val="000000"/>
          <w:shd w:val="clear" w:color="auto" w:fill="FFFFFF"/>
        </w:rPr>
        <w:t>;</w:t>
      </w:r>
      <w:r w:rsidRPr="008C5EF9">
        <w:rPr>
          <w:b/>
          <w:color w:val="000000"/>
        </w:rPr>
        <w:br/>
      </w:r>
      <w:r w:rsidRPr="007E3297">
        <w:rPr>
          <w:color w:val="000000"/>
          <w:shd w:val="clear" w:color="auto" w:fill="FFFFFF"/>
        </w:rPr>
        <w:t>в) с электрическим полем УВЧ</w:t>
      </w:r>
      <w:r>
        <w:rPr>
          <w:color w:val="000000"/>
          <w:shd w:val="clear" w:color="auto" w:fill="FFFFFF"/>
        </w:rPr>
        <w:t>;</w:t>
      </w:r>
      <w:r w:rsidRPr="007E3297">
        <w:rPr>
          <w:color w:val="000000"/>
        </w:rPr>
        <w:br/>
      </w:r>
      <w:r w:rsidRPr="007E3297">
        <w:rPr>
          <w:color w:val="000000"/>
          <w:shd w:val="clear" w:color="auto" w:fill="FFFFFF"/>
        </w:rPr>
        <w:t>г) с синусоидальными модулированными токам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 индуктотермией.</w:t>
      </w:r>
    </w:p>
    <w:p w:rsidR="001F3A97" w:rsidRDefault="001F3A97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1F3A97" w:rsidRPr="001F3A97" w:rsidRDefault="001F3A97" w:rsidP="009B1E35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1F3A97">
        <w:rPr>
          <w:b/>
          <w:color w:val="000000"/>
          <w:shd w:val="clear" w:color="auto" w:fill="FFFFFF"/>
        </w:rPr>
        <w:t>381.Для удаления пигмента черного цвета без повреждения кожи используется:</w:t>
      </w:r>
    </w:p>
    <w:p w:rsidR="001F3A97" w:rsidRDefault="001F3A97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ультразвук;</w:t>
      </w:r>
    </w:p>
    <w:p w:rsidR="001F3A97" w:rsidRDefault="001F3A97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микротоки;</w:t>
      </w:r>
    </w:p>
    <w:p w:rsidR="001F3A97" w:rsidRDefault="001F3A97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) длинноимпульсный неодимовый лазер;</w:t>
      </w:r>
    </w:p>
    <w:p w:rsidR="001F3A97" w:rsidRDefault="001F3A97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DE1631">
        <w:rPr>
          <w:color w:val="000000"/>
          <w:shd w:val="clear" w:color="auto" w:fill="FFFFFF"/>
        </w:rPr>
        <w:t>г)</w:t>
      </w:r>
      <w:r>
        <w:rPr>
          <w:color w:val="000000"/>
          <w:shd w:val="clear" w:color="auto" w:fill="FFFFFF"/>
        </w:rPr>
        <w:t xml:space="preserve"> короткоимпульсный неодимовый лазер;</w:t>
      </w:r>
    </w:p>
    <w:p w:rsidR="001F3A97" w:rsidRDefault="001F3A97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эрбиевый лазер.</w:t>
      </w:r>
    </w:p>
    <w:p w:rsidR="001F3A97" w:rsidRDefault="001F3A97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7E3297" w:rsidRDefault="009B1E35" w:rsidP="009B1E35">
      <w:pPr>
        <w:pStyle w:val="a3"/>
        <w:spacing w:after="0" w:line="240" w:lineRule="auto"/>
        <w:ind w:left="0"/>
      </w:pPr>
    </w:p>
    <w:p w:rsidR="009B1E35" w:rsidRPr="008C5EF9" w:rsidRDefault="00431C1D" w:rsidP="00431C1D">
      <w:pPr>
        <w:pStyle w:val="a3"/>
        <w:spacing w:after="0" w:line="240" w:lineRule="auto"/>
        <w:ind w:left="0"/>
      </w:pPr>
      <w:r w:rsidRPr="00431C1D">
        <w:rPr>
          <w:b/>
          <w:color w:val="000000"/>
          <w:shd w:val="clear" w:color="auto" w:fill="FFFFFF"/>
        </w:rPr>
        <w:t>382.</w:t>
      </w:r>
      <w:r w:rsidR="009B1E35" w:rsidRPr="00431C1D">
        <w:rPr>
          <w:b/>
          <w:color w:val="000000"/>
          <w:shd w:val="clear" w:color="auto" w:fill="FFFFFF"/>
        </w:rPr>
        <w:t>Порядок назначения видимого спектра облучения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включает все следующее, кроме</w:t>
      </w:r>
      <w:r w:rsidR="00E86AAD">
        <w:rPr>
          <w:b/>
          <w:color w:val="000000"/>
          <w:shd w:val="clear" w:color="auto" w:fill="FFFFFF"/>
        </w:rPr>
        <w:t>: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названия лечебного фактора и аппарат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области воздейств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дозы и силы тока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время облучения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количества процедур на курс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83.</w:t>
      </w:r>
      <w:r w:rsidR="009B1E35" w:rsidRPr="00431C1D">
        <w:rPr>
          <w:b/>
          <w:color w:val="000000"/>
          <w:shd w:val="clear" w:color="auto" w:fill="FFFFFF"/>
        </w:rPr>
        <w:t>Глубина проникновения ультрафиолетового излучения в тканисоставляет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до 2-6 с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до 1 с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до 1 мм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до 0.5 м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до 0.1 мм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84.</w:t>
      </w:r>
      <w:r w:rsidR="009B1E35" w:rsidRPr="00431C1D">
        <w:rPr>
          <w:b/>
          <w:color w:val="000000"/>
          <w:shd w:val="clear" w:color="auto" w:fill="FFFFFF"/>
        </w:rPr>
        <w:t>Участок оптического спектра, относящийся к спектру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коротковолновой части ультрафиолетового облучения,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находится в диапазоне</w:t>
      </w:r>
      <w:r w:rsidR="00E86AAD">
        <w:rPr>
          <w:b/>
          <w:color w:val="000000"/>
          <w:shd w:val="clear" w:color="auto" w:fill="FFFFFF"/>
        </w:rPr>
        <w:t>: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400-2</w:t>
      </w:r>
      <w:r w:rsidR="009B1E35">
        <w:rPr>
          <w:color w:val="000000"/>
          <w:shd w:val="clear" w:color="auto" w:fill="FFFFFF"/>
        </w:rPr>
        <w:t>80</w:t>
      </w:r>
      <w:r w:rsidR="009B1E35" w:rsidRPr="007E3297">
        <w:rPr>
          <w:color w:val="000000"/>
          <w:shd w:val="clear" w:color="auto" w:fill="FFFFFF"/>
        </w:rPr>
        <w:t xml:space="preserve"> н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280-180 нм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400-760 н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340-760 н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340 – 300 нм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85.</w:t>
      </w:r>
      <w:r w:rsidR="009B1E35" w:rsidRPr="00431C1D">
        <w:rPr>
          <w:b/>
          <w:color w:val="000000"/>
          <w:shd w:val="clear" w:color="auto" w:fill="FFFFFF"/>
        </w:rPr>
        <w:t>Большая часть фотобиологических процессов,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отекающих в организме под действием УФ-излучения,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обусловлена всем перечисленным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распада крупных белковых молекул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образования свободных радикалов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образования поляризационных полей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оявления веществ, обладающих высокой биологической активностью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rStyle w:val="apple-converted-space"/>
          <w:color w:val="000000"/>
          <w:shd w:val="clear" w:color="auto" w:fill="FFFFFF"/>
        </w:rPr>
        <w:t> 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(гистамин, ацетилхолин)</w:t>
      </w:r>
    </w:p>
    <w:p w:rsidR="00431C1D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се перечисленное верно.</w:t>
      </w:r>
    </w:p>
    <w:p w:rsidR="00431C1D" w:rsidRPr="007E3297" w:rsidRDefault="00431C1D" w:rsidP="00431C1D">
      <w:pPr>
        <w:pStyle w:val="a3"/>
        <w:spacing w:after="0" w:line="240" w:lineRule="auto"/>
        <w:ind w:left="0"/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86.</w:t>
      </w:r>
      <w:r w:rsidR="009B1E35" w:rsidRPr="00431C1D">
        <w:rPr>
          <w:b/>
          <w:color w:val="000000"/>
          <w:shd w:val="clear" w:color="auto" w:fill="FFFFFF"/>
        </w:rPr>
        <w:t xml:space="preserve"> Для ультрафиолетовой эритемы нехарактерно</w:t>
      </w:r>
      <w:r w:rsidR="00E86AAD">
        <w:rPr>
          <w:b/>
          <w:color w:val="000000"/>
          <w:shd w:val="clear" w:color="auto" w:fill="FFFFFF"/>
        </w:rPr>
        <w:t>: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появление ее во время процедуры</w:t>
      </w:r>
      <w:r>
        <w:rPr>
          <w:b/>
          <w:color w:val="000000"/>
        </w:rPr>
        <w:t>;</w:t>
      </w:r>
      <w:r w:rsidR="009B1E35" w:rsidRPr="00EA7321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появление через 3-8 ч после облучен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зависимость от длины волны УФ-излучен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отсутствие четких границ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лечебное действие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87.</w:t>
      </w:r>
      <w:r w:rsidR="009B1E35" w:rsidRPr="00431C1D">
        <w:rPr>
          <w:b/>
          <w:color w:val="000000"/>
          <w:shd w:val="clear" w:color="auto" w:fill="FFFFFF"/>
        </w:rPr>
        <w:t>Биологические эффекты, сопровождающие формирование эритемы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и ультрафиолетовом излучении, включают все перечисленное, кроме</w:t>
      </w:r>
      <w:r w:rsidR="009B1E35" w:rsidRPr="00431C1D">
        <w:rPr>
          <w:b/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угнетения фосфорно-кальциевого обмена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431C1D">
        <w:rPr>
          <w:color w:val="000000"/>
          <w:shd w:val="clear" w:color="auto" w:fill="FFFFFF"/>
        </w:rPr>
        <w:t>б) образования витамина D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сдвига кислотно-щелочного равновесия в тканях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овышения фагоцитарной активности лейкоцитов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ерно б,в,г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88.</w:t>
      </w:r>
      <w:r w:rsidR="009B1E35" w:rsidRPr="00431C1D">
        <w:rPr>
          <w:b/>
          <w:color w:val="000000"/>
          <w:shd w:val="clear" w:color="auto" w:fill="FFFFFF"/>
        </w:rPr>
        <w:t>Наиболее выраженным витаминообразующим действием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обладает УФ-излучение в диапазоне волн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300-400 н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280-302 н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180-279 н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140-260 нм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д) всех перечисленных</w:t>
      </w:r>
      <w:r>
        <w:rPr>
          <w:color w:val="000000"/>
          <w:shd w:val="clear" w:color="auto" w:fill="FFFFFF"/>
        </w:rPr>
        <w:t>.</w:t>
      </w:r>
    </w:p>
    <w:p w:rsidR="00431C1D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89.</w:t>
      </w:r>
      <w:r w:rsidR="009B1E35" w:rsidRPr="00431C1D">
        <w:rPr>
          <w:b/>
          <w:color w:val="000000"/>
          <w:shd w:val="clear" w:color="auto" w:fill="FFFFFF"/>
        </w:rPr>
        <w:t>Техника безопасност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и работе с аппаратами ультрафиолетового излучения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едусматривает все перечисленное, кроме</w:t>
      </w:r>
      <w:r w:rsidR="009B1E35" w:rsidRPr="00F6321A">
        <w:rPr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а) светозащитных очков</w:t>
      </w:r>
      <w:r>
        <w:rPr>
          <w:color w:val="000000"/>
          <w:shd w:val="clear" w:color="auto" w:fill="FFFFFF"/>
        </w:rPr>
        <w:t>;</w:t>
      </w:r>
      <w:r w:rsidR="009B1E35" w:rsidRPr="00F6321A">
        <w:rPr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б) заземления аппарата</w:t>
      </w:r>
      <w:r>
        <w:rPr>
          <w:color w:val="000000"/>
          <w:shd w:val="clear" w:color="auto" w:fill="FFFFFF"/>
        </w:rPr>
        <w:t>;</w:t>
      </w:r>
      <w:r w:rsidR="009B1E35" w:rsidRPr="00F6321A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экранирования кабины</w:t>
      </w:r>
      <w:r>
        <w:rPr>
          <w:color w:val="000000"/>
          <w:shd w:val="clear" w:color="auto" w:fill="FFFFFF"/>
        </w:rPr>
        <w:t>;</w:t>
      </w:r>
      <w:r w:rsidR="009B1E35" w:rsidRPr="00F6321A">
        <w:rPr>
          <w:b/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г) проверки средней биодозы лампы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проверки исправности аппарата</w:t>
      </w:r>
      <w:r w:rsidR="00431C1D">
        <w:rPr>
          <w:color w:val="000000"/>
          <w:shd w:val="clear" w:color="auto" w:fill="FFFFFF"/>
        </w:rPr>
        <w:t>.</w:t>
      </w:r>
    </w:p>
    <w:p w:rsidR="00431C1D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0.</w:t>
      </w:r>
      <w:r w:rsidR="009B1E35" w:rsidRPr="00431C1D">
        <w:rPr>
          <w:b/>
          <w:color w:val="000000"/>
          <w:shd w:val="clear" w:color="auto" w:fill="FFFFFF"/>
        </w:rPr>
        <w:t>Местное ультрафиолетовое облучение эритемными дозам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на одну и ту же область можно сочетать</w:t>
      </w:r>
      <w:r w:rsidR="009B1E35" w:rsidRPr="00431C1D">
        <w:rPr>
          <w:b/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а) с грязелечением</w:t>
      </w:r>
      <w:r>
        <w:rPr>
          <w:color w:val="000000"/>
          <w:shd w:val="clear" w:color="auto" w:fill="FFFFFF"/>
        </w:rPr>
        <w:t>;</w:t>
      </w:r>
      <w:r w:rsidR="009B1E35" w:rsidRPr="00F6321A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с УВЧ-терапией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  <w:shd w:val="clear" w:color="auto" w:fill="FFFFFF"/>
        </w:rPr>
        <w:br/>
      </w:r>
      <w:r w:rsidR="009B1E35" w:rsidRPr="00F6321A">
        <w:rPr>
          <w:color w:val="000000"/>
          <w:shd w:val="clear" w:color="auto" w:fill="FFFFFF"/>
        </w:rPr>
        <w:t>в) с электрофорезом</w:t>
      </w:r>
      <w:r>
        <w:rPr>
          <w:color w:val="000000"/>
          <w:shd w:val="clear" w:color="auto" w:fill="FFFFFF"/>
        </w:rPr>
        <w:t>;</w:t>
      </w:r>
      <w:r w:rsidR="009B1E35" w:rsidRPr="00F6321A">
        <w:rPr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г) с ультразвуко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 дарсонвализацией</w:t>
      </w:r>
      <w:r w:rsidR="00431C1D">
        <w:rPr>
          <w:color w:val="000000"/>
          <w:shd w:val="clear" w:color="auto" w:fill="FFFFFF"/>
        </w:rPr>
        <w:t>.</w:t>
      </w:r>
    </w:p>
    <w:p w:rsidR="00431C1D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473D8B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1.</w:t>
      </w:r>
      <w:r w:rsidR="009B1E35" w:rsidRPr="00431C1D">
        <w:rPr>
          <w:b/>
          <w:color w:val="000000"/>
          <w:shd w:val="clear" w:color="auto" w:fill="FFFFFF"/>
        </w:rPr>
        <w:t>Физическая сущность лазерного излучения</w:t>
      </w:r>
      <w:r w:rsidR="009B1E35" w:rsidRPr="00F6321A">
        <w:rPr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а) электромагнитные волны высокой частоты</w:t>
      </w:r>
      <w:r>
        <w:rPr>
          <w:color w:val="000000"/>
          <w:shd w:val="clear" w:color="auto" w:fill="FFFFFF"/>
        </w:rPr>
        <w:t>;</w:t>
      </w:r>
      <w:r w:rsidR="009B1E35" w:rsidRPr="00F6321A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473D8B" w:rsidRPr="00431C1D">
        <w:rPr>
          <w:color w:val="000000"/>
          <w:shd w:val="clear" w:color="auto" w:fill="FFFFFF"/>
        </w:rPr>
        <w:t>электромагнитные волны оптического диапазона</w:t>
      </w:r>
      <w:r w:rsidR="00473D8B" w:rsidRPr="00431C1D">
        <w:rPr>
          <w:rStyle w:val="apple-converted-space"/>
          <w:color w:val="000000"/>
          <w:shd w:val="clear" w:color="auto" w:fill="FFFFFF"/>
        </w:rPr>
        <w:t> </w:t>
      </w:r>
      <w:r w:rsidR="00473D8B" w:rsidRPr="00431C1D">
        <w:rPr>
          <w:color w:val="000000"/>
          <w:shd w:val="clear" w:color="auto" w:fill="FFFFFF"/>
        </w:rPr>
        <w:t>с малым рассеиванием потока излучения</w:t>
      </w:r>
      <w:r w:rsidR="00473D8B">
        <w:rPr>
          <w:color w:val="000000"/>
          <w:shd w:val="clear" w:color="auto" w:fill="FFFFFF"/>
        </w:rPr>
        <w:t>;</w:t>
      </w:r>
    </w:p>
    <w:p w:rsidR="009B1E35" w:rsidRDefault="009B1E35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73D8B">
        <w:rPr>
          <w:color w:val="000000"/>
          <w:shd w:val="clear" w:color="auto" w:fill="FFFFFF"/>
        </w:rPr>
        <w:t>в</w:t>
      </w:r>
      <w:r w:rsidRPr="00473D8B">
        <w:rPr>
          <w:color w:val="000000"/>
          <w:sz w:val="28"/>
          <w:shd w:val="clear" w:color="auto" w:fill="FFFFFF"/>
        </w:rPr>
        <w:t>)</w:t>
      </w:r>
      <w:r w:rsidR="00473D8B" w:rsidRPr="00473D8B">
        <w:rPr>
          <w:color w:val="000000"/>
          <w:shd w:val="clear" w:color="auto" w:fill="FFFFFF"/>
        </w:rPr>
        <w:t>высокочастотные электрические импульсы,</w:t>
      </w:r>
      <w:r w:rsidR="00473D8B" w:rsidRPr="00473D8B">
        <w:rPr>
          <w:rStyle w:val="apple-converted-space"/>
          <w:color w:val="000000"/>
          <w:shd w:val="clear" w:color="auto" w:fill="FFFFFF"/>
        </w:rPr>
        <w:t> </w:t>
      </w:r>
      <w:r w:rsidR="00473D8B" w:rsidRPr="00473D8B">
        <w:rPr>
          <w:color w:val="000000"/>
          <w:shd w:val="clear" w:color="auto" w:fill="FFFFFF"/>
        </w:rPr>
        <w:t>амплитуда в которых постепенно нарастает и спадает</w:t>
      </w:r>
      <w:r w:rsidR="00473D8B">
        <w:rPr>
          <w:color w:val="000000"/>
          <w:shd w:val="clear" w:color="auto" w:fill="FFFFFF"/>
        </w:rPr>
        <w:t>;</w:t>
      </w:r>
      <w:r w:rsidR="00473D8B" w:rsidRPr="00F6321A">
        <w:rPr>
          <w:color w:val="000000"/>
        </w:rPr>
        <w:br/>
      </w:r>
      <w:r w:rsidRPr="00F6321A">
        <w:rPr>
          <w:color w:val="000000"/>
          <w:shd w:val="clear" w:color="auto" w:fill="FFFFFF"/>
        </w:rPr>
        <w:t>г) механические колебания высокой частоты</w:t>
      </w:r>
      <w:r w:rsidR="00431C1D"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магнитное поле</w:t>
      </w:r>
      <w:r w:rsidR="00431C1D">
        <w:rPr>
          <w:color w:val="000000"/>
          <w:shd w:val="clear" w:color="auto" w:fill="FFFFFF"/>
        </w:rPr>
        <w:t>.</w:t>
      </w:r>
    </w:p>
    <w:p w:rsidR="00431C1D" w:rsidRPr="00F6321A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2.</w:t>
      </w:r>
      <w:r w:rsidR="009B1E35" w:rsidRPr="00431C1D">
        <w:rPr>
          <w:b/>
          <w:color w:val="000000"/>
          <w:shd w:val="clear" w:color="auto" w:fill="FFFFFF"/>
        </w:rPr>
        <w:t>Единицей измерения интенсивности лазерного излучения является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Джоуль/см2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Ватт/см2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Ампер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Вольт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F6321A">
        <w:rPr>
          <w:color w:val="000000"/>
          <w:shd w:val="clear" w:color="auto" w:fill="FFFFFF"/>
        </w:rPr>
        <w:t>) Тесл</w:t>
      </w:r>
      <w:r w:rsidR="00431C1D">
        <w:rPr>
          <w:color w:val="000000"/>
          <w:shd w:val="clear" w:color="auto" w:fill="FFFFFF"/>
        </w:rPr>
        <w:t>.</w:t>
      </w:r>
    </w:p>
    <w:p w:rsidR="00431C1D" w:rsidRPr="00F6321A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3.</w:t>
      </w:r>
      <w:r w:rsidR="009B1E35" w:rsidRPr="00431C1D">
        <w:rPr>
          <w:b/>
          <w:color w:val="000000"/>
          <w:shd w:val="clear" w:color="auto" w:fill="FFFFFF"/>
        </w:rPr>
        <w:t>В физиотерапии используются следующие типы лазеров</w:t>
      </w:r>
      <w:r w:rsidR="00AB4150">
        <w:rPr>
          <w:b/>
          <w:color w:val="000000"/>
          <w:shd w:val="clear" w:color="auto" w:fill="FFFFFF"/>
        </w:rPr>
        <w:t>:</w:t>
      </w:r>
      <w:r w:rsidR="009B1E35" w:rsidRPr="00F6321A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низкоэнергетические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б) высокоэнергетические</w:t>
      </w:r>
      <w:r>
        <w:rPr>
          <w:color w:val="000000"/>
          <w:shd w:val="clear" w:color="auto" w:fill="FFFFFF"/>
        </w:rPr>
        <w:t>;</w:t>
      </w:r>
      <w:r w:rsidR="009B1E35" w:rsidRPr="00F6321A">
        <w:rPr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в) высоковольтные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низковольтные</w:t>
      </w:r>
      <w:r w:rsidR="00431C1D"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реднеэнергетические</w:t>
      </w:r>
      <w:r w:rsidR="00431C1D">
        <w:rPr>
          <w:color w:val="000000"/>
          <w:shd w:val="clear" w:color="auto" w:fill="FFFFFF"/>
        </w:rPr>
        <w:t>.</w:t>
      </w:r>
    </w:p>
    <w:p w:rsidR="00431C1D" w:rsidRPr="00F6321A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F6321A" w:rsidRDefault="00431C1D" w:rsidP="00431C1D">
      <w:pPr>
        <w:pStyle w:val="a3"/>
        <w:spacing w:after="0" w:line="240" w:lineRule="auto"/>
        <w:ind w:left="0"/>
      </w:pPr>
      <w:r w:rsidRPr="00431C1D">
        <w:rPr>
          <w:b/>
          <w:color w:val="000000"/>
          <w:shd w:val="clear" w:color="auto" w:fill="FFFFFF"/>
        </w:rPr>
        <w:t>394.</w:t>
      </w:r>
      <w:r w:rsidR="009B1E35" w:rsidRPr="00431C1D">
        <w:rPr>
          <w:b/>
          <w:color w:val="000000"/>
          <w:shd w:val="clear" w:color="auto" w:fill="FFFFFF"/>
        </w:rPr>
        <w:t>Глубина проникновения лазерного излучения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в красной части спектра (630 нм) составляет</w:t>
      </w:r>
      <w:r w:rsidR="009B1E35" w:rsidRPr="00431C1D">
        <w:rPr>
          <w:b/>
          <w:color w:val="000000"/>
        </w:rPr>
        <w:br/>
      </w:r>
      <w:r w:rsidR="009B1E35" w:rsidRPr="00F6321A">
        <w:rPr>
          <w:color w:val="000000"/>
          <w:shd w:val="clear" w:color="auto" w:fill="FFFFFF"/>
        </w:rPr>
        <w:t>а) 1-10 с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10 см - 1 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1 мм - 1 см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  <w:shd w:val="clear" w:color="auto" w:fill="FFFFFF"/>
        </w:rPr>
        <w:br/>
      </w:r>
      <w:r w:rsidR="009B1E35" w:rsidRPr="007E3297">
        <w:rPr>
          <w:color w:val="000000"/>
          <w:shd w:val="clear" w:color="auto" w:fill="FFFFFF"/>
        </w:rPr>
        <w:t>г) 1-3 с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025DB5">
        <w:rPr>
          <w:color w:val="000000"/>
          <w:shd w:val="clear" w:color="auto" w:fill="FFFFFF"/>
        </w:rPr>
        <w:t>д) 1 мм</w:t>
      </w:r>
      <w:r w:rsidR="00431C1D">
        <w:rPr>
          <w:color w:val="000000"/>
          <w:shd w:val="clear" w:color="auto" w:fill="FFFFFF"/>
        </w:rPr>
        <w:t>.</w:t>
      </w:r>
    </w:p>
    <w:p w:rsidR="00431C1D" w:rsidRPr="00025DB5" w:rsidRDefault="00431C1D" w:rsidP="009B1E35">
      <w:pPr>
        <w:pStyle w:val="a3"/>
        <w:spacing w:after="0" w:line="240" w:lineRule="auto"/>
        <w:ind w:left="0"/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5.</w:t>
      </w:r>
      <w:r w:rsidR="009B1E35" w:rsidRPr="00431C1D">
        <w:rPr>
          <w:b/>
          <w:color w:val="000000"/>
          <w:shd w:val="clear" w:color="auto" w:fill="FFFFFF"/>
        </w:rPr>
        <w:t>Лазерному излучению присущи все следующие свойства, кроме</w:t>
      </w:r>
      <w:r w:rsidR="009B1E35" w:rsidRPr="00431C1D">
        <w:rPr>
          <w:b/>
          <w:color w:val="000000"/>
        </w:rPr>
        <w:br/>
      </w:r>
      <w:r w:rsidR="009B1E35" w:rsidRPr="00025DB5">
        <w:rPr>
          <w:color w:val="000000"/>
          <w:shd w:val="clear" w:color="auto" w:fill="FFFFFF"/>
        </w:rPr>
        <w:t>а) отражения</w:t>
      </w:r>
      <w:r>
        <w:rPr>
          <w:color w:val="000000"/>
          <w:shd w:val="clear" w:color="auto" w:fill="FFFFFF"/>
        </w:rPr>
        <w:t>;</w:t>
      </w:r>
      <w:r w:rsidR="009B1E35" w:rsidRPr="00025DB5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кавитации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025DB5">
        <w:rPr>
          <w:color w:val="000000"/>
          <w:shd w:val="clear" w:color="auto" w:fill="FFFFFF"/>
        </w:rPr>
        <w:t>в) преломления</w:t>
      </w:r>
      <w:r>
        <w:rPr>
          <w:color w:val="000000"/>
          <w:shd w:val="clear" w:color="auto" w:fill="FFFFFF"/>
        </w:rPr>
        <w:t>;</w:t>
      </w:r>
      <w:r w:rsidR="009B1E35" w:rsidRPr="00025DB5">
        <w:rPr>
          <w:color w:val="000000"/>
        </w:rPr>
        <w:br/>
      </w:r>
      <w:r w:rsidR="009B1E35" w:rsidRPr="00025DB5">
        <w:rPr>
          <w:color w:val="000000"/>
          <w:shd w:val="clear" w:color="auto" w:fill="FFFFFF"/>
        </w:rPr>
        <w:t>г) поглощения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511B6F">
        <w:rPr>
          <w:color w:val="000000"/>
          <w:shd w:val="clear" w:color="auto" w:fill="FFFFFF"/>
        </w:rPr>
        <w:t>д) верно а,в,г</w:t>
      </w:r>
      <w:r w:rsidR="00431C1D">
        <w:rPr>
          <w:color w:val="000000"/>
          <w:shd w:val="clear" w:color="auto" w:fill="FFFFFF"/>
        </w:rPr>
        <w:t>.</w:t>
      </w:r>
    </w:p>
    <w:p w:rsidR="00431C1D" w:rsidRPr="00511B6F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511B6F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6.</w:t>
      </w:r>
      <w:r w:rsidR="009B1E35" w:rsidRPr="00431C1D">
        <w:rPr>
          <w:b/>
          <w:color w:val="000000"/>
          <w:shd w:val="clear" w:color="auto" w:fill="FFFFFF"/>
        </w:rPr>
        <w:t>Под влиянием лазерного излучения в тканях не развивается</w:t>
      </w:r>
      <w:r w:rsidR="009B1E35" w:rsidRPr="00431C1D">
        <w:rPr>
          <w:b/>
          <w:color w:val="000000"/>
        </w:rPr>
        <w:br/>
      </w:r>
      <w:r w:rsidR="009B1E35" w:rsidRPr="00511B6F">
        <w:rPr>
          <w:color w:val="000000"/>
          <w:shd w:val="clear" w:color="auto" w:fill="FFFFFF"/>
        </w:rPr>
        <w:t xml:space="preserve">а) активация ядерного аппарата клетки и системы ДНК - РНК </w:t>
      </w:r>
      <w:r>
        <w:rPr>
          <w:color w:val="000000"/>
          <w:shd w:val="clear" w:color="auto" w:fill="FFFFFF"/>
        </w:rPr>
        <w:t>–</w:t>
      </w:r>
      <w:r w:rsidR="009B1E35" w:rsidRPr="00511B6F">
        <w:rPr>
          <w:color w:val="000000"/>
          <w:shd w:val="clear" w:color="auto" w:fill="FFFFFF"/>
        </w:rPr>
        <w:t xml:space="preserve"> белок</w:t>
      </w:r>
      <w:r>
        <w:rPr>
          <w:color w:val="000000"/>
          <w:shd w:val="clear" w:color="auto" w:fill="FFFFFF"/>
        </w:rPr>
        <w:t>;</w:t>
      </w:r>
      <w:r w:rsidR="009B1E35" w:rsidRPr="00511B6F">
        <w:rPr>
          <w:color w:val="000000"/>
        </w:rPr>
        <w:br/>
      </w:r>
      <w:r w:rsidR="009B1E35" w:rsidRPr="00511B6F">
        <w:rPr>
          <w:color w:val="000000"/>
          <w:shd w:val="clear" w:color="auto" w:fill="FFFFFF"/>
        </w:rPr>
        <w:t>б) повышение репаративной активности тканей</w:t>
      </w:r>
      <w:r>
        <w:rPr>
          <w:color w:val="000000"/>
          <w:shd w:val="clear" w:color="auto" w:fill="FFFFFF"/>
        </w:rPr>
        <w:t>;</w:t>
      </w:r>
      <w:r w:rsidR="009B1E35" w:rsidRPr="00511B6F">
        <w:rPr>
          <w:rStyle w:val="apple-converted-space"/>
          <w:color w:val="000000"/>
          <w:shd w:val="clear" w:color="auto" w:fill="FFFFFF"/>
        </w:rPr>
        <w:t> </w:t>
      </w:r>
      <w:r w:rsidR="009B1E35" w:rsidRPr="00511B6F">
        <w:rPr>
          <w:color w:val="000000"/>
        </w:rPr>
        <w:br/>
      </w:r>
      <w:r w:rsidR="009B1E35" w:rsidRPr="00511B6F">
        <w:rPr>
          <w:color w:val="000000"/>
          <w:shd w:val="clear" w:color="auto" w:fill="FFFFFF"/>
        </w:rPr>
        <w:t>в) повышение активности системы иммунитета</w:t>
      </w:r>
      <w:r>
        <w:rPr>
          <w:color w:val="000000"/>
          <w:shd w:val="clear" w:color="auto" w:fill="FFFFFF"/>
        </w:rPr>
        <w:t>;</w:t>
      </w:r>
      <w:r w:rsidR="009B1E35" w:rsidRPr="00511B6F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изменение концентрации ионов на полупроницаемых мембранах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511B6F">
        <w:rPr>
          <w:color w:val="000000"/>
          <w:shd w:val="clear" w:color="auto" w:fill="FFFFFF"/>
        </w:rPr>
        <w:t>д)</w:t>
      </w:r>
      <w:r>
        <w:rPr>
          <w:color w:val="000000"/>
          <w:shd w:val="clear" w:color="auto" w:fill="FFFFFF"/>
        </w:rPr>
        <w:t xml:space="preserve"> верно а,б,в</w:t>
      </w:r>
      <w:r w:rsidR="00431C1D">
        <w:rPr>
          <w:color w:val="000000"/>
          <w:shd w:val="clear" w:color="auto" w:fill="FFFFFF"/>
        </w:rPr>
        <w:t>.</w:t>
      </w:r>
    </w:p>
    <w:p w:rsidR="00431C1D" w:rsidRPr="00511B6F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7.</w:t>
      </w:r>
      <w:r w:rsidR="009B1E35" w:rsidRPr="00431C1D">
        <w:rPr>
          <w:b/>
          <w:color w:val="000000"/>
          <w:shd w:val="clear" w:color="auto" w:fill="FFFFFF"/>
        </w:rPr>
        <w:t>Лазерное излучение оказывает все перечисленные влияния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противовоспалительного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противоотечного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регенеративного действ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стимуляции мышечной активност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511B6F">
        <w:rPr>
          <w:color w:val="000000"/>
          <w:shd w:val="clear" w:color="auto" w:fill="FFFFFF"/>
        </w:rPr>
        <w:t>д)</w:t>
      </w:r>
      <w:r>
        <w:rPr>
          <w:color w:val="000000"/>
          <w:shd w:val="clear" w:color="auto" w:fill="FFFFFF"/>
        </w:rPr>
        <w:t xml:space="preserve"> фотофореза</w:t>
      </w:r>
      <w:r w:rsidR="00431C1D">
        <w:rPr>
          <w:color w:val="000000"/>
          <w:shd w:val="clear" w:color="auto" w:fill="FFFFFF"/>
        </w:rPr>
        <w:t>.</w:t>
      </w:r>
    </w:p>
    <w:p w:rsidR="00431C1D" w:rsidRPr="00511B6F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8.</w:t>
      </w:r>
      <w:r w:rsidR="009B1E35" w:rsidRPr="00431C1D">
        <w:rPr>
          <w:b/>
          <w:color w:val="000000"/>
          <w:shd w:val="clear" w:color="auto" w:fill="FFFFFF"/>
        </w:rPr>
        <w:t>Правилами техники безопасности при работе с лазерам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едусматривается все перечисленное, кроме</w:t>
      </w:r>
      <w:r w:rsidR="009B1E35" w:rsidRPr="00431C1D">
        <w:rPr>
          <w:b/>
          <w:color w:val="000000"/>
        </w:rPr>
        <w:br/>
      </w:r>
      <w:r w:rsidR="009B1E35" w:rsidRPr="009D71C8">
        <w:rPr>
          <w:color w:val="000000"/>
          <w:shd w:val="clear" w:color="auto" w:fill="FFFFFF"/>
        </w:rPr>
        <w:t>а) отдельной кабины</w:t>
      </w:r>
      <w:r>
        <w:rPr>
          <w:color w:val="000000"/>
          <w:shd w:val="clear" w:color="auto" w:fill="FFFFFF"/>
        </w:rPr>
        <w:t>;</w:t>
      </w:r>
      <w:r w:rsidR="009B1E35" w:rsidRPr="009D71C8">
        <w:rPr>
          <w:color w:val="000000"/>
        </w:rPr>
        <w:br/>
      </w:r>
      <w:r w:rsidR="009B1E35" w:rsidRPr="009D71C8">
        <w:rPr>
          <w:color w:val="000000"/>
          <w:shd w:val="clear" w:color="auto" w:fill="FFFFFF"/>
        </w:rPr>
        <w:t>б) пользования защитными очками для персонала</w:t>
      </w:r>
      <w:r>
        <w:rPr>
          <w:color w:val="000000"/>
          <w:shd w:val="clear" w:color="auto" w:fill="FFFFFF"/>
        </w:rPr>
        <w:t>;</w:t>
      </w:r>
      <w:r w:rsidR="009B1E35" w:rsidRPr="009D71C8">
        <w:rPr>
          <w:color w:val="000000"/>
        </w:rPr>
        <w:br/>
      </w:r>
      <w:r w:rsidR="009B1E35" w:rsidRPr="009D71C8">
        <w:rPr>
          <w:color w:val="000000"/>
          <w:shd w:val="clear" w:color="auto" w:fill="FFFFFF"/>
        </w:rPr>
        <w:t>в) пользования защитными очками для пациента</w:t>
      </w:r>
      <w:r>
        <w:rPr>
          <w:color w:val="000000"/>
          <w:shd w:val="clear" w:color="auto" w:fill="FFFFFF"/>
        </w:rPr>
        <w:t>;</w:t>
      </w:r>
      <w:r w:rsidR="009B1E35" w:rsidRPr="009D71C8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установки приточно-вытяжной вентиляции</w:t>
      </w:r>
      <w:r w:rsidRPr="00431C1D"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502728">
        <w:rPr>
          <w:color w:val="000000"/>
          <w:shd w:val="clear" w:color="auto" w:fill="FFFFFF"/>
        </w:rPr>
        <w:t xml:space="preserve">д) </w:t>
      </w:r>
      <w:r>
        <w:rPr>
          <w:color w:val="000000"/>
          <w:shd w:val="clear" w:color="auto" w:fill="FFFFFF"/>
        </w:rPr>
        <w:t>наличие естественного освещения в помещении</w:t>
      </w:r>
      <w:r w:rsidR="00431C1D">
        <w:rPr>
          <w:color w:val="000000"/>
          <w:shd w:val="clear" w:color="auto" w:fill="FFFFFF"/>
        </w:rPr>
        <w:t>.</w:t>
      </w:r>
    </w:p>
    <w:p w:rsidR="00431C1D" w:rsidRPr="00502728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399.</w:t>
      </w:r>
      <w:r w:rsidR="009B1E35" w:rsidRPr="00431C1D">
        <w:rPr>
          <w:b/>
          <w:color w:val="000000"/>
          <w:shd w:val="clear" w:color="auto" w:fill="FFFFFF"/>
        </w:rPr>
        <w:t>Действующим фактором в методе гальванизации является</w:t>
      </w:r>
      <w:r w:rsidR="009B1E35" w:rsidRPr="00431C1D">
        <w:rPr>
          <w:b/>
          <w:color w:val="000000"/>
        </w:rPr>
        <w:br/>
      </w:r>
      <w:r w:rsidR="009B1E35" w:rsidRPr="009D71C8">
        <w:rPr>
          <w:color w:val="000000"/>
          <w:shd w:val="clear" w:color="auto" w:fill="FFFFFF"/>
        </w:rPr>
        <w:t>а) переменный ток малой силы и высокого напряжения</w:t>
      </w:r>
      <w:r>
        <w:rPr>
          <w:color w:val="000000"/>
          <w:shd w:val="clear" w:color="auto" w:fill="FFFFFF"/>
        </w:rPr>
        <w:t>;</w:t>
      </w:r>
      <w:r w:rsidR="009B1E35" w:rsidRPr="009D71C8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постоянный ток низкого напряжения и небольшой силы</w:t>
      </w:r>
      <w:r>
        <w:rPr>
          <w:color w:val="000000"/>
          <w:shd w:val="clear" w:color="auto" w:fill="FFFFFF"/>
        </w:rPr>
        <w:t>;</w:t>
      </w:r>
      <w:r w:rsidR="009B1E35" w:rsidRPr="00502728">
        <w:rPr>
          <w:b/>
          <w:color w:val="000000"/>
        </w:rPr>
        <w:br/>
      </w:r>
      <w:r w:rsidR="009B1E35" w:rsidRPr="009D71C8">
        <w:rPr>
          <w:color w:val="000000"/>
          <w:shd w:val="clear" w:color="auto" w:fill="FFFFFF"/>
        </w:rPr>
        <w:t>в) постоянный импульсный ток низкой частоты, малой силы</w:t>
      </w:r>
      <w:r>
        <w:rPr>
          <w:color w:val="000000"/>
          <w:shd w:val="clear" w:color="auto" w:fill="FFFFFF"/>
        </w:rPr>
        <w:t>;</w:t>
      </w:r>
      <w:r w:rsidR="009B1E35" w:rsidRPr="009D71C8">
        <w:rPr>
          <w:color w:val="000000"/>
        </w:rPr>
        <w:br/>
      </w:r>
      <w:r w:rsidR="009B1E35" w:rsidRPr="009D71C8">
        <w:rPr>
          <w:color w:val="000000"/>
          <w:shd w:val="clear" w:color="auto" w:fill="FFFFFF"/>
        </w:rPr>
        <w:t>г) ток высокой частоты и напряжения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магнитное поле</w:t>
      </w:r>
      <w:r w:rsidR="00431C1D">
        <w:rPr>
          <w:color w:val="000000"/>
          <w:shd w:val="clear" w:color="auto" w:fill="FFFFFF"/>
        </w:rPr>
        <w:t>.</w:t>
      </w:r>
    </w:p>
    <w:p w:rsidR="00431C1D" w:rsidRPr="009D71C8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0.</w:t>
      </w:r>
      <w:r w:rsidR="009B1E35" w:rsidRPr="00431C1D">
        <w:rPr>
          <w:b/>
          <w:color w:val="000000"/>
          <w:shd w:val="clear" w:color="auto" w:fill="FFFFFF"/>
        </w:rPr>
        <w:t>К приспособлениям, используемым для подведения тока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и гальванизации, относятся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излучател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7E3297">
        <w:rPr>
          <w:color w:val="000000"/>
          <w:shd w:val="clear" w:color="auto" w:fill="FFFFFF"/>
        </w:rPr>
        <w:t xml:space="preserve"> электроды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конденсаторные пластины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индукторы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оленоиды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431C1D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1.</w:t>
      </w:r>
      <w:r w:rsidR="009B1E35" w:rsidRPr="00431C1D">
        <w:rPr>
          <w:b/>
          <w:color w:val="000000"/>
          <w:shd w:val="clear" w:color="auto" w:fill="FFFFFF"/>
        </w:rPr>
        <w:t>Гидрофильные прокладки для электродов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готовятся из всех перечисленных материалов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марл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фланел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байк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шерст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AF2D4F">
        <w:rPr>
          <w:color w:val="000000"/>
          <w:shd w:val="clear" w:color="auto" w:fill="FFFFFF"/>
        </w:rPr>
        <w:t>д) хлопчатобумажной ткани</w:t>
      </w:r>
      <w:r w:rsidR="00431C1D">
        <w:rPr>
          <w:color w:val="000000"/>
          <w:shd w:val="clear" w:color="auto" w:fill="FFFFFF"/>
        </w:rPr>
        <w:t>.</w:t>
      </w:r>
    </w:p>
    <w:p w:rsidR="00431C1D" w:rsidRPr="00AF2D4F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431C1D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2.</w:t>
      </w:r>
      <w:r w:rsidR="009B1E35" w:rsidRPr="00431C1D">
        <w:rPr>
          <w:b/>
          <w:color w:val="000000"/>
          <w:shd w:val="clear" w:color="auto" w:fill="FFFFFF"/>
        </w:rPr>
        <w:t>Максимальная продолжительность процедуры местной гальванизаци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</w:rPr>
        <w:br/>
      </w:r>
      <w:r w:rsidR="009B1E35" w:rsidRPr="00431C1D">
        <w:rPr>
          <w:b/>
          <w:color w:val="000000"/>
          <w:shd w:val="clear" w:color="auto" w:fill="FFFFFF"/>
        </w:rPr>
        <w:t>составляет</w:t>
      </w:r>
      <w:r w:rsidR="009B1E35" w:rsidRPr="00431C1D">
        <w:rPr>
          <w:b/>
          <w:color w:val="000000"/>
        </w:rPr>
        <w:br/>
      </w:r>
      <w:r w:rsidR="009B1E35" w:rsidRPr="00AF2D4F">
        <w:rPr>
          <w:color w:val="000000"/>
          <w:shd w:val="clear" w:color="auto" w:fill="FFFFFF"/>
        </w:rPr>
        <w:t>а) 3-5 мин</w:t>
      </w:r>
      <w:r>
        <w:rPr>
          <w:color w:val="000000"/>
          <w:shd w:val="clear" w:color="auto" w:fill="FFFFFF"/>
        </w:rPr>
        <w:t>;</w:t>
      </w:r>
      <w:r w:rsidR="009B1E35" w:rsidRPr="00AF2D4F">
        <w:rPr>
          <w:color w:val="000000"/>
        </w:rPr>
        <w:br/>
      </w:r>
      <w:r w:rsidR="009B1E35" w:rsidRPr="00AF2D4F">
        <w:rPr>
          <w:color w:val="000000"/>
          <w:shd w:val="clear" w:color="auto" w:fill="FFFFFF"/>
        </w:rPr>
        <w:t>б) 6-10 мин</w:t>
      </w:r>
      <w:r>
        <w:rPr>
          <w:color w:val="000000"/>
          <w:shd w:val="clear" w:color="auto" w:fill="FFFFFF"/>
        </w:rPr>
        <w:t>;</w:t>
      </w:r>
      <w:r w:rsidR="009B1E35" w:rsidRPr="00AF2D4F">
        <w:rPr>
          <w:color w:val="000000"/>
        </w:rPr>
        <w:br/>
      </w:r>
      <w:r w:rsidR="009B1E35" w:rsidRPr="00AF2D4F">
        <w:rPr>
          <w:color w:val="000000"/>
          <w:shd w:val="clear" w:color="auto" w:fill="FFFFFF"/>
        </w:rPr>
        <w:t>в)</w:t>
      </w:r>
      <w:r w:rsidR="009B1E35" w:rsidRPr="007E3297">
        <w:rPr>
          <w:color w:val="000000"/>
          <w:shd w:val="clear" w:color="auto" w:fill="FFFFFF"/>
        </w:rPr>
        <w:t xml:space="preserve"> 15-20 мин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20-30 мин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40- 60 мин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highlight w:val="yellow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3.</w:t>
      </w:r>
      <w:r w:rsidR="009B1E35" w:rsidRPr="00431C1D">
        <w:rPr>
          <w:b/>
          <w:color w:val="000000"/>
          <w:shd w:val="clear" w:color="auto" w:fill="FFFFFF"/>
        </w:rPr>
        <w:t>Из нижеперечисленных тканевых образований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наиболее высокой электропроводностью обладают все перечисленные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кров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мышечной ткан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костной ткани</w:t>
      </w:r>
      <w:r>
        <w:rPr>
          <w:color w:val="000000"/>
          <w:shd w:val="clear" w:color="auto" w:fill="FFFFFF"/>
        </w:rPr>
        <w:t>;</w:t>
      </w:r>
      <w:r w:rsidR="009B1E35" w:rsidRPr="00ED47AF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аренхиматозных органов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лимфы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4.</w:t>
      </w:r>
      <w:r w:rsidR="009B1E35" w:rsidRPr="00431C1D">
        <w:rPr>
          <w:b/>
          <w:color w:val="000000"/>
          <w:shd w:val="clear" w:color="auto" w:fill="FFFFFF"/>
        </w:rPr>
        <w:t>Оптимальная концентрация большинства препаратов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для лекарственного электрофореза составляет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от 0.5 до 1%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от 2 до 5%</w:t>
      </w:r>
      <w:r w:rsidRPr="00431C1D"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от 10 до 15%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>
        <w:rPr>
          <w:color w:val="000000"/>
          <w:shd w:val="clear" w:color="auto" w:fill="FFFFFF"/>
        </w:rPr>
        <w:t>г) 20%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25 %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AB4150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405.В качестве </w:t>
      </w:r>
      <w:r w:rsidR="009B1E35" w:rsidRPr="00431C1D">
        <w:rPr>
          <w:b/>
          <w:color w:val="000000"/>
          <w:shd w:val="clear" w:color="auto" w:fill="FFFFFF"/>
        </w:rPr>
        <w:t>растворителя для фермента "лидаза" служит</w:t>
      </w:r>
      <w:r w:rsidR="009B1E35" w:rsidRPr="00431C1D">
        <w:rPr>
          <w:b/>
          <w:color w:val="000000"/>
        </w:rPr>
        <w:br/>
      </w:r>
      <w:r w:rsidR="009B1E35" w:rsidRPr="00CE3818">
        <w:rPr>
          <w:color w:val="000000"/>
          <w:shd w:val="clear" w:color="auto" w:fill="FFFFFF"/>
        </w:rPr>
        <w:t>а)</w:t>
      </w:r>
      <w:r w:rsidR="009B1E35" w:rsidRPr="007E3297">
        <w:rPr>
          <w:color w:val="000000"/>
          <w:shd w:val="clear" w:color="auto" w:fill="FFFFFF"/>
        </w:rPr>
        <w:t xml:space="preserve"> физиологический раствор</w:t>
      </w:r>
      <w:r w:rsidR="00431C1D"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дистиллированная вода</w:t>
      </w:r>
      <w:r w:rsidR="00431C1D"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ацетатный буфер</w:t>
      </w:r>
      <w:r w:rsidR="00431C1D"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дистиллированная вода, подкисленная до рН 5</w:t>
      </w:r>
      <w:r w:rsidR="00431C1D"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одопроводная вода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6.</w:t>
      </w:r>
      <w:r w:rsidR="009B1E35" w:rsidRPr="00431C1D">
        <w:rPr>
          <w:b/>
          <w:color w:val="000000"/>
          <w:shd w:val="clear" w:color="auto" w:fill="FFFFFF"/>
        </w:rPr>
        <w:t>Сложные лекарственные вещества (белки, ферменты и др.)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из щелочных растворов вводятся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с положительного полюса (анод)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с отрицательного полюса (катод)</w:t>
      </w:r>
      <w:r>
        <w:rPr>
          <w:color w:val="000000"/>
          <w:shd w:val="clear" w:color="auto" w:fill="FFFFFF"/>
        </w:rPr>
        <w:t>;</w:t>
      </w:r>
      <w:r w:rsidR="009B1E35" w:rsidRPr="00ED47AF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с обоих полюсов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верно а,в</w:t>
      </w:r>
      <w:r w:rsidR="00431C1D"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нет правильного ответа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7.</w:t>
      </w:r>
      <w:r w:rsidR="009B1E35" w:rsidRPr="00431C1D">
        <w:rPr>
          <w:b/>
          <w:color w:val="000000"/>
          <w:shd w:val="clear" w:color="auto" w:fill="FFFFFF"/>
        </w:rPr>
        <w:t>Сложные лекарственные вещества (белки, ферменты и др.)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из подкисленных растворов вводятся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сположительного полюса (анод)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431C1D">
        <w:rPr>
          <w:color w:val="000000"/>
          <w:shd w:val="clear" w:color="auto" w:fill="FFFFFF"/>
        </w:rPr>
        <w:t>б) с отрицательного полюса (катод)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с обоих полюсов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) верно б,в</w:t>
      </w:r>
      <w:r w:rsidR="00431C1D"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нет правильного ответа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CE3818" w:rsidRDefault="00431C1D" w:rsidP="00431C1D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8.</w:t>
      </w:r>
      <w:r w:rsidR="009B1E35" w:rsidRPr="00431C1D">
        <w:rPr>
          <w:b/>
          <w:color w:val="000000"/>
          <w:shd w:val="clear" w:color="auto" w:fill="FFFFFF"/>
        </w:rPr>
        <w:t>Биофизические эффекты от действия гальванического тока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включают все перечисленные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изменения ионной концентраци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возникновения поляризационных токов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явления катэлектрон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образования свободных радикалов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электролиза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09.</w:t>
      </w:r>
      <w:r w:rsidR="009B1E35" w:rsidRPr="00431C1D">
        <w:rPr>
          <w:b/>
          <w:color w:val="000000"/>
          <w:shd w:val="clear" w:color="auto" w:fill="FFFFFF"/>
        </w:rPr>
        <w:t>Максимально допустимая плотность тока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и гальванизации на рефлекторно-сегментарные зоны составляет</w:t>
      </w:r>
      <w:r w:rsidR="009B1E35" w:rsidRPr="00431C1D">
        <w:rPr>
          <w:b/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0.01-0.05 мА/см2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0.01 мА/см2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0.2 мА/см2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0.3 мА/см2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0.5 мА/см2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10.</w:t>
      </w:r>
      <w:r w:rsidR="009B1E35" w:rsidRPr="00431C1D">
        <w:rPr>
          <w:b/>
          <w:color w:val="000000"/>
          <w:shd w:val="clear" w:color="auto" w:fill="FFFFFF"/>
        </w:rPr>
        <w:t>Максимально допустимая плотность тока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и локальных воздействиях гальваническим током составляет</w:t>
      </w:r>
      <w:r w:rsidR="009B1E35" w:rsidRPr="00431C1D">
        <w:rPr>
          <w:b/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0.03-0.1 мА/см2</w:t>
      </w:r>
      <w:r>
        <w:rPr>
          <w:b/>
          <w:color w:val="000000"/>
        </w:rPr>
        <w:t>;</w:t>
      </w:r>
      <w:r w:rsidR="009B1E35" w:rsidRPr="00CE3818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0.2 мА/см2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0.3 мА/см2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0.4 мА/см2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0.5 мА/см2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11.</w:t>
      </w:r>
      <w:r w:rsidR="009B1E35" w:rsidRPr="00431C1D">
        <w:rPr>
          <w:b/>
          <w:color w:val="000000"/>
          <w:shd w:val="clear" w:color="auto" w:fill="FFFFFF"/>
        </w:rPr>
        <w:t>Проведение лекарственного электрофореза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несовместимо для назначения в один день на одну и ту же область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с ультразвуко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с ультрафиолетовым облучением в эритемной дозе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с парафино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с микроволнам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 УВЧ-терапией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E65589" w:rsidRDefault="00431C1D" w:rsidP="00431C1D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12.</w:t>
      </w:r>
      <w:r w:rsidR="009B1E35" w:rsidRPr="00431C1D">
        <w:rPr>
          <w:b/>
          <w:color w:val="000000"/>
          <w:shd w:val="clear" w:color="auto" w:fill="FFFFFF"/>
        </w:rPr>
        <w:t>Из нижеперечисленных заболеваний гальванизация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отивопоказана при всем перечисленном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индивидуальной непереносимости гальванического ток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пиодерми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расстройства кожной чувствительност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гипертонической болезни I стади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повреждения кожи в местах наложения электродов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13.</w:t>
      </w:r>
      <w:r w:rsidR="009B1E35" w:rsidRPr="00431C1D">
        <w:rPr>
          <w:b/>
          <w:color w:val="000000"/>
          <w:shd w:val="clear" w:color="auto" w:fill="FFFFFF"/>
        </w:rPr>
        <w:t>Постоянный ток используется</w:t>
      </w:r>
      <w:r w:rsidR="009B1E35" w:rsidRPr="00431C1D">
        <w:rPr>
          <w:b/>
          <w:color w:val="000000"/>
        </w:rPr>
        <w:br/>
      </w:r>
      <w:r w:rsidR="009B1E35" w:rsidRPr="00E65589">
        <w:rPr>
          <w:b/>
          <w:color w:val="000000"/>
          <w:shd w:val="clear" w:color="auto" w:fill="FFFFFF"/>
        </w:rPr>
        <w:t xml:space="preserve">а) </w:t>
      </w:r>
      <w:r w:rsidR="009B1E35" w:rsidRPr="00431C1D">
        <w:rPr>
          <w:color w:val="000000"/>
          <w:shd w:val="clear" w:color="auto" w:fill="FFFFFF"/>
        </w:rPr>
        <w:t>в гальванизации</w:t>
      </w:r>
      <w:r>
        <w:rPr>
          <w:color w:val="000000"/>
          <w:shd w:val="clear" w:color="auto" w:fill="FFFFFF"/>
        </w:rPr>
        <w:t>;</w:t>
      </w:r>
      <w:r w:rsidR="009B1E35" w:rsidRPr="00E65589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в флюктуоризаци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в дарсонвализаци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в франклинизации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ерно б,в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14.</w:t>
      </w:r>
      <w:r w:rsidR="009B1E35" w:rsidRPr="00431C1D">
        <w:rPr>
          <w:b/>
          <w:color w:val="000000"/>
          <w:shd w:val="clear" w:color="auto" w:fill="FFFFFF"/>
        </w:rPr>
        <w:t>К внутритканевым способам лекарственного электрофореза относятся</w:t>
      </w:r>
      <w:r w:rsidR="009B1E35" w:rsidRPr="007E3297">
        <w:rPr>
          <w:color w:val="000000"/>
        </w:rPr>
        <w:br/>
      </w:r>
      <w:r w:rsidR="009B1E35">
        <w:rPr>
          <w:color w:val="000000"/>
          <w:shd w:val="clear" w:color="auto" w:fill="FFFFFF"/>
        </w:rPr>
        <w:t>а) ректальный</w:t>
      </w:r>
      <w:r w:rsidR="009B1E35" w:rsidRPr="007E3297">
        <w:rPr>
          <w:color w:val="000000"/>
          <w:shd w:val="clear" w:color="auto" w:fill="FFFFFF"/>
        </w:rPr>
        <w:t xml:space="preserve"> электрофорезе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гальванизация после предварительного внутривенного введения</w:t>
      </w:r>
      <w:r w:rsidR="009B1E35" w:rsidRPr="00431C1D">
        <w:rPr>
          <w:rStyle w:val="apple-converted-space"/>
          <w:color w:val="000000"/>
          <w:shd w:val="clear" w:color="auto" w:fill="FFFFFF"/>
        </w:rPr>
        <w:t> </w:t>
      </w:r>
      <w:r w:rsidR="009B1E35" w:rsidRPr="00431C1D">
        <w:rPr>
          <w:color w:val="000000"/>
          <w:shd w:val="clear" w:color="auto" w:fill="FFFFFF"/>
        </w:rPr>
        <w:t>лекарственного вещества</w:t>
      </w:r>
      <w:r>
        <w:rPr>
          <w:color w:val="000000"/>
          <w:shd w:val="clear" w:color="auto" w:fill="FFFFFF"/>
        </w:rPr>
        <w:t>;</w:t>
      </w:r>
      <w:r w:rsidR="009B1E35" w:rsidRPr="00E65589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гальваногрязь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E65589">
        <w:rPr>
          <w:color w:val="000000"/>
          <w:shd w:val="clear" w:color="auto" w:fill="FFFFFF"/>
        </w:rPr>
        <w:t>г) электроакупунктура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нутриротовой электрфорез</w:t>
      </w:r>
      <w:r w:rsidR="00431C1D">
        <w:rPr>
          <w:color w:val="000000"/>
          <w:shd w:val="clear" w:color="auto" w:fill="FFFFFF"/>
        </w:rPr>
        <w:t>.</w:t>
      </w:r>
    </w:p>
    <w:p w:rsidR="00431C1D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E65589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15.</w:t>
      </w:r>
      <w:r w:rsidR="009B1E35" w:rsidRPr="00431C1D">
        <w:rPr>
          <w:b/>
          <w:color w:val="000000"/>
          <w:shd w:val="clear" w:color="auto" w:fill="FFFFFF"/>
        </w:rPr>
        <w:t>Терапия током надтональной частоты -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физиотерапевтический метод, основанный на применении</w:t>
      </w:r>
      <w:r w:rsidR="009B1E35" w:rsidRPr="00E65589">
        <w:rPr>
          <w:color w:val="000000"/>
        </w:rPr>
        <w:br/>
      </w:r>
      <w:r w:rsidR="009B1E35" w:rsidRPr="00E65589">
        <w:rPr>
          <w:color w:val="000000"/>
          <w:shd w:val="clear" w:color="auto" w:fill="FFFFFF"/>
        </w:rPr>
        <w:t>а) высокочастотного тока высокого напряжения и небольшой силы</w:t>
      </w:r>
      <w:r w:rsidR="00AB4150">
        <w:rPr>
          <w:color w:val="000000"/>
          <w:shd w:val="clear" w:color="auto" w:fill="FFFFFF"/>
        </w:rPr>
        <w:t>;</w:t>
      </w:r>
      <w:r w:rsidR="009B1E35" w:rsidRPr="00E65589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AB4150">
        <w:rPr>
          <w:color w:val="000000"/>
          <w:shd w:val="clear" w:color="auto" w:fill="FFFFFF"/>
        </w:rPr>
        <w:t>синусоидального непрерывного тока высокого напряжения</w:t>
      </w:r>
      <w:r w:rsidR="009B1E35" w:rsidRPr="00AB4150">
        <w:rPr>
          <w:rStyle w:val="apple-converted-space"/>
          <w:color w:val="000000"/>
          <w:shd w:val="clear" w:color="auto" w:fill="FFFFFF"/>
        </w:rPr>
        <w:t> </w:t>
      </w:r>
      <w:r w:rsidR="009B1E35" w:rsidRPr="00AB4150">
        <w:rPr>
          <w:color w:val="000000"/>
          <w:shd w:val="clear" w:color="auto" w:fill="FFFFFF"/>
        </w:rPr>
        <w:t>и небольшой силы</w:t>
      </w:r>
      <w:r w:rsidR="00AB4150">
        <w:rPr>
          <w:color w:val="000000"/>
          <w:shd w:val="clear" w:color="auto" w:fill="FFFFFF"/>
        </w:rPr>
        <w:t>;</w:t>
      </w:r>
      <w:r w:rsidR="009B1E35" w:rsidRPr="008A359E">
        <w:rPr>
          <w:b/>
          <w:color w:val="000000"/>
        </w:rPr>
        <w:br/>
      </w:r>
      <w:r w:rsidR="009B1E35" w:rsidRPr="00E65589">
        <w:rPr>
          <w:color w:val="000000"/>
          <w:shd w:val="clear" w:color="auto" w:fill="FFFFFF"/>
        </w:rPr>
        <w:t>в) непрерывного тока малой силы и напряжения</w:t>
      </w:r>
      <w:r w:rsidR="00AB4150">
        <w:rPr>
          <w:color w:val="000000"/>
          <w:shd w:val="clear" w:color="auto" w:fill="FFFFFF"/>
        </w:rPr>
        <w:t>;</w:t>
      </w:r>
      <w:r w:rsidR="009B1E35" w:rsidRPr="00E65589">
        <w:rPr>
          <w:color w:val="000000"/>
        </w:rPr>
        <w:br/>
      </w:r>
      <w:r w:rsidR="009B1E35" w:rsidRPr="00E65589">
        <w:rPr>
          <w:color w:val="000000"/>
          <w:shd w:val="clear" w:color="auto" w:fill="FFFFFF"/>
        </w:rPr>
        <w:t>г) низкочастотного импульсного тока</w:t>
      </w:r>
      <w:r w:rsidR="00AB4150"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импульсного тока низкого напряжения</w:t>
      </w:r>
      <w:r w:rsidR="00AB4150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color w:val="000000"/>
          <w:highlight w:val="yellow"/>
          <w:shd w:val="clear" w:color="auto" w:fill="FFFFFF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16.</w:t>
      </w:r>
      <w:r w:rsidR="009B1E35" w:rsidRPr="00431C1D">
        <w:rPr>
          <w:b/>
          <w:color w:val="000000"/>
          <w:shd w:val="clear" w:color="auto" w:fill="FFFFFF"/>
        </w:rPr>
        <w:t>В отличие от токов Дарсонваля ток надтональной частотыхарактеризуется</w:t>
      </w:r>
      <w:r w:rsidR="00AB4150">
        <w:rPr>
          <w:b/>
          <w:color w:val="000000"/>
          <w:shd w:val="clear" w:color="auto" w:fill="FFFFFF"/>
        </w:rPr>
        <w:t>: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большей силой ток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меньшим напряжение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меньшей силой ток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большим напряжение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д)</w:t>
      </w:r>
      <w:r w:rsidR="009B1E35" w:rsidRPr="00431C1D">
        <w:rPr>
          <w:color w:val="000000"/>
          <w:shd w:val="clear" w:color="auto" w:fill="FFFFFF"/>
        </w:rPr>
        <w:t>правильно а,б</w:t>
      </w:r>
      <w:r>
        <w:rPr>
          <w:color w:val="000000"/>
          <w:shd w:val="clear" w:color="auto" w:fill="FFFFFF"/>
        </w:rPr>
        <w:t>.</w:t>
      </w:r>
    </w:p>
    <w:p w:rsidR="00431C1D" w:rsidRPr="008A359E" w:rsidRDefault="00431C1D" w:rsidP="00431C1D">
      <w:pPr>
        <w:pStyle w:val="a3"/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</w:p>
    <w:p w:rsidR="009B1E35" w:rsidRPr="002162B0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17.</w:t>
      </w:r>
      <w:r w:rsidR="009B1E35" w:rsidRPr="00431C1D">
        <w:rPr>
          <w:b/>
          <w:color w:val="000000"/>
          <w:shd w:val="clear" w:color="auto" w:fill="FFFFFF"/>
        </w:rPr>
        <w:t>Воздействие током надтональной частоты осуществляется с помощью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индукторов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электродов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конденсаторных пластин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2162B0">
        <w:rPr>
          <w:color w:val="000000"/>
          <w:shd w:val="clear" w:color="auto" w:fill="FFFFFF"/>
        </w:rPr>
        <w:t>г) излучателей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оленоидов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2162B0" w:rsidRDefault="00431C1D" w:rsidP="00431C1D">
      <w:pPr>
        <w:pStyle w:val="a3"/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18.</w:t>
      </w:r>
      <w:r w:rsidR="009B1E35" w:rsidRPr="00431C1D">
        <w:rPr>
          <w:b/>
          <w:color w:val="000000"/>
          <w:shd w:val="clear" w:color="auto" w:fill="FFFFFF"/>
        </w:rPr>
        <w:t>Физиологическое и лечебное действие ультратонтерапи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обусловлено всеми перечисленными характеристиками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тихого искрового разряд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синусоидального высокочастотного ток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эндогенного тепл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электромагнитного поля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2162B0">
        <w:rPr>
          <w:color w:val="000000"/>
          <w:shd w:val="clear" w:color="auto" w:fill="FFFFFF"/>
        </w:rPr>
        <w:t xml:space="preserve">д) </w:t>
      </w:r>
      <w:r>
        <w:rPr>
          <w:color w:val="000000"/>
          <w:shd w:val="clear" w:color="auto" w:fill="FFFFFF"/>
        </w:rPr>
        <w:t>верно а</w:t>
      </w:r>
      <w:r w:rsidR="001F3A9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б</w:t>
      </w:r>
      <w:r w:rsidR="001F3A97">
        <w:rPr>
          <w:color w:val="000000"/>
          <w:shd w:val="clear" w:color="auto" w:fill="FFFFFF"/>
        </w:rPr>
        <w:t>)</w:t>
      </w:r>
      <w:r w:rsidR="00431C1D">
        <w:rPr>
          <w:color w:val="000000"/>
          <w:shd w:val="clear" w:color="auto" w:fill="FFFFFF"/>
        </w:rPr>
        <w:t>.</w:t>
      </w:r>
    </w:p>
    <w:p w:rsidR="00431C1D" w:rsidRPr="002162B0" w:rsidRDefault="00431C1D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2162B0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19.</w:t>
      </w:r>
      <w:r w:rsidR="009B1E35" w:rsidRPr="00431C1D">
        <w:rPr>
          <w:b/>
          <w:color w:val="000000"/>
          <w:shd w:val="clear" w:color="auto" w:fill="FFFFFF"/>
        </w:rPr>
        <w:t>Ток надтональной частоты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оказывает на организм все перечисленные влияния, кроме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бактерицидного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противовоспалительного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стимуляции нервно-мышечного аппарат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ротивоотечного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ерно а</w:t>
      </w:r>
      <w:r w:rsidR="001F3A97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г</w:t>
      </w:r>
      <w:r w:rsidR="001F3A97">
        <w:rPr>
          <w:color w:val="000000"/>
          <w:shd w:val="clear" w:color="auto" w:fill="FFFFFF"/>
        </w:rPr>
        <w:t>)</w:t>
      </w:r>
      <w:r w:rsidR="00431C1D">
        <w:rPr>
          <w:color w:val="000000"/>
          <w:shd w:val="clear" w:color="auto" w:fill="FFFFFF"/>
        </w:rPr>
        <w:t>.</w:t>
      </w:r>
    </w:p>
    <w:p w:rsidR="001F3A97" w:rsidRPr="007E3297" w:rsidRDefault="001F3A97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20.</w:t>
      </w:r>
      <w:r w:rsidR="009B1E35" w:rsidRPr="00431C1D">
        <w:rPr>
          <w:b/>
          <w:color w:val="000000"/>
          <w:shd w:val="clear" w:color="auto" w:fill="FFFFFF"/>
        </w:rPr>
        <w:t>Под влиянием тока надтональной частоты происходит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улучшение микроциркуляци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улучшение венозного отток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понижение репаративной активности тканей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овышение регенеративной функции ткан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д)</w:t>
      </w:r>
      <w:r w:rsidR="009B1E35" w:rsidRPr="00431C1D">
        <w:rPr>
          <w:color w:val="000000"/>
          <w:shd w:val="clear" w:color="auto" w:fill="FFFFFF"/>
        </w:rPr>
        <w:t>все перечисленное, кроме в)</w:t>
      </w:r>
      <w:r>
        <w:rPr>
          <w:color w:val="000000"/>
          <w:shd w:val="clear" w:color="auto" w:fill="FFFFFF"/>
        </w:rPr>
        <w:t>.</w:t>
      </w:r>
    </w:p>
    <w:p w:rsidR="00431C1D" w:rsidRPr="00431C1D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2162B0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21.</w:t>
      </w:r>
      <w:r w:rsidR="009B1E35" w:rsidRPr="00431C1D">
        <w:rPr>
          <w:b/>
          <w:color w:val="000000"/>
          <w:shd w:val="clear" w:color="auto" w:fill="FFFFFF"/>
        </w:rPr>
        <w:t>При назначении ультратонтерапи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указывают все перечисленное, кроме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области воздейств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интенсивност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силы тока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родолжительности процедуры</w:t>
      </w:r>
      <w:r>
        <w:rPr>
          <w:color w:val="000000"/>
          <w:shd w:val="clear" w:color="auto" w:fill="FFFFFF"/>
        </w:rPr>
        <w:t>;</w:t>
      </w:r>
    </w:p>
    <w:p w:rsidR="009B1E35" w:rsidRDefault="009B1E35" w:rsidP="00FB40BC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количества процедур на курс</w:t>
      </w:r>
      <w:r w:rsidR="00431C1D">
        <w:rPr>
          <w:color w:val="000000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22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апия током надтональной частоты совместима в один день</w:t>
      </w:r>
      <w:r w:rsidR="009B1E35" w:rsidRPr="00431C1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разных участках со всеми перечисленными нижефизиотерапевтическими методами, кроме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электромагнитного поля сверхвысокой частоты (460 МГц)</w:t>
      </w: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льтразвука</w:t>
      </w: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DE16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ов Дарсонваля</w:t>
      </w: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льтрафиолетового облучения</w:t>
      </w: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Pr="00431C1D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электрофореза</w:t>
      </w:r>
      <w:r w:rsidR="00431C1D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color w:val="000000"/>
          <w:shd w:val="clear" w:color="auto" w:fill="FFFFFF"/>
        </w:rPr>
      </w:pPr>
    </w:p>
    <w:p w:rsidR="009B1E35" w:rsidRPr="00431C1D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23.</w:t>
      </w:r>
      <w:r w:rsidR="009B1E35" w:rsidRPr="00431C1D">
        <w:rPr>
          <w:b/>
          <w:color w:val="000000"/>
          <w:shd w:val="clear" w:color="auto" w:fill="FFFFFF"/>
        </w:rPr>
        <w:t>В методе лечебного воздействия, называемом "дарсонвализация",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применяют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переменное электрическое поле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низкочастотный переменный ток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постоянный ток низкого напряжен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переменный высокочастотный импульсный ток высокого напряжения</w:t>
      </w:r>
      <w:r w:rsidR="009B1E35" w:rsidRPr="00431C1D">
        <w:rPr>
          <w:rStyle w:val="apple-converted-space"/>
          <w:color w:val="000000"/>
          <w:shd w:val="clear" w:color="auto" w:fill="FFFFFF"/>
        </w:rPr>
        <w:t> </w:t>
      </w:r>
      <w:r w:rsidR="009B1E35" w:rsidRPr="00431C1D">
        <w:rPr>
          <w:color w:val="000000"/>
          <w:shd w:val="clear" w:color="auto" w:fill="FFFFFF"/>
        </w:rPr>
        <w:t>и малой силы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переменное магнитное поле</w:t>
      </w:r>
      <w:r w:rsidR="00431C1D">
        <w:rPr>
          <w:color w:val="000000"/>
          <w:shd w:val="clear" w:color="auto" w:fill="FFFFFF"/>
        </w:rPr>
        <w:t>.</w:t>
      </w:r>
    </w:p>
    <w:p w:rsidR="00431C1D" w:rsidRDefault="00431C1D" w:rsidP="009B1E35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</w:p>
    <w:p w:rsidR="009B1E35" w:rsidRPr="002162B0" w:rsidRDefault="00431C1D" w:rsidP="00431C1D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24.</w:t>
      </w:r>
      <w:r w:rsidR="009B1E35" w:rsidRPr="00431C1D">
        <w:rPr>
          <w:b/>
          <w:color w:val="000000"/>
          <w:shd w:val="clear" w:color="auto" w:fill="FFFFFF"/>
        </w:rPr>
        <w:t>Для проведения процедуры дарсонвализации применяют электроды</w:t>
      </w:r>
      <w:r w:rsidR="009B1E35" w:rsidRPr="00431C1D">
        <w:rPr>
          <w:b/>
          <w:color w:val="000000"/>
        </w:rPr>
        <w:br/>
      </w:r>
      <w:r w:rsidR="009B1E35" w:rsidRPr="002162B0">
        <w:rPr>
          <w:color w:val="000000"/>
          <w:shd w:val="clear" w:color="auto" w:fill="FFFFFF"/>
        </w:rPr>
        <w:t>а) конденсаторные пластины</w:t>
      </w:r>
      <w:r>
        <w:rPr>
          <w:color w:val="000000"/>
          <w:shd w:val="clear" w:color="auto" w:fill="FFFFFF"/>
        </w:rPr>
        <w:t>;</w:t>
      </w:r>
      <w:r w:rsidR="009B1E35" w:rsidRPr="002162B0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вакуумные газоразрядные стеклянные электроды различной формы</w:t>
      </w:r>
      <w:r>
        <w:rPr>
          <w:color w:val="000000"/>
          <w:shd w:val="clear" w:color="auto" w:fill="FFFFFF"/>
        </w:rPr>
        <w:t>;</w:t>
      </w:r>
      <w:r w:rsidR="009B1E35" w:rsidRPr="002162B0">
        <w:rPr>
          <w:b/>
          <w:color w:val="000000"/>
        </w:rPr>
        <w:br/>
      </w:r>
      <w:r w:rsidR="009B1E35" w:rsidRPr="002162B0">
        <w:rPr>
          <w:color w:val="000000"/>
          <w:shd w:val="clear" w:color="auto" w:fill="FFFFFF"/>
        </w:rPr>
        <w:t>в) свинцовые пластины</w:t>
      </w:r>
      <w:r>
        <w:rPr>
          <w:color w:val="000000"/>
          <w:shd w:val="clear" w:color="auto" w:fill="FFFFFF"/>
        </w:rPr>
        <w:t>;</w:t>
      </w:r>
      <w:r w:rsidR="009B1E35" w:rsidRPr="002162B0">
        <w:rPr>
          <w:color w:val="000000"/>
        </w:rPr>
        <w:br/>
      </w:r>
      <w:r w:rsidR="009B1E35" w:rsidRPr="002162B0">
        <w:rPr>
          <w:color w:val="000000"/>
          <w:shd w:val="clear" w:color="auto" w:fill="FFFFFF"/>
        </w:rPr>
        <w:t>г) прямоугольные индукторы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излучатели</w:t>
      </w:r>
      <w:r w:rsidR="00431C1D">
        <w:rPr>
          <w:color w:val="000000"/>
          <w:shd w:val="clear" w:color="auto" w:fill="FFFFFF"/>
        </w:rPr>
        <w:t>.</w:t>
      </w:r>
    </w:p>
    <w:p w:rsidR="00431C1D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9B1E35" w:rsidRPr="003A0D9F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25.</w:t>
      </w:r>
      <w:r w:rsidR="009B1E35" w:rsidRPr="00431C1D">
        <w:rPr>
          <w:b/>
          <w:color w:val="000000"/>
          <w:shd w:val="clear" w:color="auto" w:fill="FFFFFF"/>
        </w:rPr>
        <w:t>В основе лечебного действия дарсонвализаци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заложены все перечисленные реакции и раздражения, кроме</w:t>
      </w:r>
      <w:r w:rsidR="009B1E35" w:rsidRPr="00431C1D">
        <w:rPr>
          <w:b/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интеррецепторов внутренних органов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рецепторов кожи и слизистой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рецепторов артериальных сосудов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рецепторов венозных сосудов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ерно б</w:t>
      </w:r>
      <w:r w:rsidR="001E53C9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в</w:t>
      </w:r>
      <w:r w:rsidR="001E53C9">
        <w:rPr>
          <w:color w:val="000000"/>
          <w:shd w:val="clear" w:color="auto" w:fill="FFFFFF"/>
        </w:rPr>
        <w:t>)</w:t>
      </w:r>
      <w:r w:rsidR="00431C1D">
        <w:rPr>
          <w:color w:val="000000"/>
          <w:shd w:val="clear" w:color="auto" w:fill="FFFFFF"/>
        </w:rPr>
        <w:t>.</w:t>
      </w:r>
    </w:p>
    <w:p w:rsidR="00431C1D" w:rsidRDefault="00431C1D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</w:p>
    <w:p w:rsidR="00431C1D" w:rsidRPr="007E3297" w:rsidRDefault="00431C1D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3A0D9F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26.</w:t>
      </w:r>
      <w:r w:rsidR="009B1E35" w:rsidRPr="00431C1D">
        <w:rPr>
          <w:b/>
          <w:color w:val="000000"/>
          <w:shd w:val="clear" w:color="auto" w:fill="FFFFFF"/>
        </w:rPr>
        <w:t>В зоне воздействия током Дарсонваля возникает</w:t>
      </w:r>
      <w:r w:rsidR="009B1E35" w:rsidRPr="00431C1D">
        <w:rPr>
          <w:b/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расширение артериальных капилляров</w:t>
      </w:r>
      <w:r w:rsidR="009B1E35" w:rsidRPr="00431C1D">
        <w:rPr>
          <w:rStyle w:val="apple-converted-space"/>
          <w:color w:val="000000"/>
          <w:shd w:val="clear" w:color="auto" w:fill="FFFFFF"/>
        </w:rPr>
        <w:t> </w:t>
      </w:r>
      <w:r w:rsidR="009B1E35" w:rsidRPr="00431C1D">
        <w:rPr>
          <w:color w:val="000000"/>
          <w:shd w:val="clear" w:color="auto" w:fill="FFFFFF"/>
        </w:rPr>
        <w:t>и повышение тонуса венозных сосудов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сужение артериальных сосудов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расширение венозных сосудов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сокращение мышц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ерно в,г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3A0D9F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27.</w:t>
      </w:r>
      <w:r w:rsidR="009B1E35" w:rsidRPr="00431C1D">
        <w:rPr>
          <w:b/>
          <w:color w:val="000000"/>
          <w:shd w:val="clear" w:color="auto" w:fill="FFFFFF"/>
        </w:rPr>
        <w:t>Ток Дарсонваля способен</w:t>
      </w:r>
      <w:r w:rsidR="009B1E35" w:rsidRPr="00431C1D">
        <w:rPr>
          <w:b/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снижать чувствительность нервных рецепторов кожи</w:t>
      </w:r>
      <w:r>
        <w:rPr>
          <w:color w:val="000000"/>
          <w:shd w:val="clear" w:color="auto" w:fill="FFFFFF"/>
        </w:rPr>
        <w:t>;</w:t>
      </w:r>
      <w:r w:rsidR="009B1E35" w:rsidRPr="003A0D9F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вызывать раздражение рецепторов в мышце, вызывая ее сокращение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угнетать процессы обмен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снижать регенерацию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верно б,г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b/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28.</w:t>
      </w:r>
      <w:r w:rsidR="009B1E35" w:rsidRPr="00431C1D">
        <w:rPr>
          <w:b/>
          <w:color w:val="000000"/>
          <w:shd w:val="clear" w:color="auto" w:fill="FFFFFF"/>
        </w:rPr>
        <w:t>Лечебные методики дарсонвализаци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основываются на всех перечисленных видах воздействия, кроме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контактного локального воздействия на ограниченный участок кож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рефлекторно-сегментарного воздейств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контактного стабильного полостного воздейств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контактного лабильного воздействия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DE1631">
        <w:rPr>
          <w:color w:val="000000"/>
          <w:shd w:val="clear" w:color="auto" w:fill="FFFFFF"/>
        </w:rPr>
        <w:t>д)</w:t>
      </w:r>
      <w:r w:rsidR="009B1E35" w:rsidRPr="00431C1D">
        <w:rPr>
          <w:color w:val="000000"/>
          <w:shd w:val="clear" w:color="auto" w:fill="FFFFFF"/>
        </w:rPr>
        <w:t>трансцеребрального воздействия</w:t>
      </w:r>
      <w:r>
        <w:rPr>
          <w:color w:val="000000"/>
          <w:shd w:val="clear" w:color="auto" w:fill="FFFFFF"/>
        </w:rPr>
        <w:t>.</w:t>
      </w:r>
    </w:p>
    <w:p w:rsidR="00431C1D" w:rsidRPr="007E3297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3A0D9F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29.</w:t>
      </w:r>
      <w:r w:rsidR="009B1E35" w:rsidRPr="00431C1D">
        <w:rPr>
          <w:b/>
          <w:color w:val="000000"/>
          <w:shd w:val="clear" w:color="auto" w:fill="FFFFFF"/>
        </w:rPr>
        <w:t>Действующий физический фактор в ультравысокочастотной терапии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постоянный ток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б)</w:t>
      </w:r>
      <w:r w:rsidR="009B1E35" w:rsidRPr="00431C1D">
        <w:rPr>
          <w:color w:val="000000"/>
          <w:shd w:val="clear" w:color="auto" w:fill="FFFFFF"/>
        </w:rPr>
        <w:t>электрическое поле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импульсный ток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остоянное поле высокого напряжения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магнитное поле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30.</w:t>
      </w:r>
      <w:r w:rsidR="009B1E35" w:rsidRPr="00431C1D">
        <w:rPr>
          <w:b/>
          <w:color w:val="000000"/>
          <w:shd w:val="clear" w:color="auto" w:fill="FFFFFF"/>
        </w:rPr>
        <w:t>Для воздействия электрическим полем ультравысокой частотыиспользуют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электрод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индуктор-кабель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конденсаторные пластины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излучатель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д) облучатель</w:t>
      </w:r>
      <w:r>
        <w:rPr>
          <w:color w:val="000000"/>
          <w:shd w:val="clear" w:color="auto" w:fill="FFFFFF"/>
        </w:rPr>
        <w:t>.</w:t>
      </w:r>
    </w:p>
    <w:p w:rsidR="00431C1D" w:rsidRPr="007E3297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1D28AC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31.</w:t>
      </w:r>
      <w:r w:rsidR="009B1E35" w:rsidRPr="00431C1D">
        <w:rPr>
          <w:b/>
          <w:color w:val="000000"/>
          <w:shd w:val="clear" w:color="auto" w:fill="FFFFFF"/>
        </w:rPr>
        <w:t>Величина зазора при воздействии полем УВЧ на патологический процесс,локализованный в коже, составляет</w:t>
      </w:r>
      <w:r w:rsidR="009B1E35" w:rsidRPr="00431C1D">
        <w:rPr>
          <w:b/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0.5-1 см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3 с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4 с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6 см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7 см</w:t>
      </w:r>
      <w:r w:rsidR="00431C1D">
        <w:rPr>
          <w:color w:val="000000"/>
          <w:shd w:val="clear" w:color="auto" w:fill="FFFFFF"/>
        </w:rPr>
        <w:t>.</w:t>
      </w:r>
    </w:p>
    <w:p w:rsidR="00431C1D" w:rsidRPr="007E3297" w:rsidRDefault="00431C1D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1D28AC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32.</w:t>
      </w:r>
      <w:r w:rsidR="009B1E35" w:rsidRPr="00431C1D">
        <w:rPr>
          <w:b/>
          <w:color w:val="000000"/>
          <w:shd w:val="clear" w:color="auto" w:fill="FFFFFF"/>
        </w:rPr>
        <w:t>Для действия электрическим полем УВЧ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свойственны все перечисленные эффекты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сосудорасширяющего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противовоспалительного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тромообразующего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гипотензивного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противоотечного</w:t>
      </w:r>
      <w:r w:rsidR="00431C1D">
        <w:rPr>
          <w:color w:val="000000"/>
          <w:shd w:val="clear" w:color="auto" w:fill="FFFFFF"/>
        </w:rPr>
        <w:t>.</w:t>
      </w:r>
    </w:p>
    <w:p w:rsidR="001E53C9" w:rsidRPr="007E3297" w:rsidRDefault="001E53C9" w:rsidP="009B1E35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AB4150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33.</w:t>
      </w:r>
      <w:r w:rsidR="009B1E35" w:rsidRPr="00431C1D">
        <w:rPr>
          <w:b/>
          <w:color w:val="000000"/>
          <w:shd w:val="clear" w:color="auto" w:fill="FFFFFF"/>
        </w:rPr>
        <w:t>Назначение электрического поля УВЧ наиболее целесообразно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при выраженном спаечном процессе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при инфильтративно-воспалительном процессе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при остром экссудативном процессе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при хроническом, вялотекущем воспалительном процессе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д)</w:t>
      </w:r>
      <w:r w:rsidR="009B1E35" w:rsidRPr="00AB4150">
        <w:rPr>
          <w:color w:val="000000"/>
          <w:shd w:val="clear" w:color="auto" w:fill="FFFFFF"/>
        </w:rPr>
        <w:t>правильно б,в</w:t>
      </w:r>
      <w:r w:rsidRPr="00AB4150">
        <w:rPr>
          <w:color w:val="000000"/>
          <w:shd w:val="clear" w:color="auto" w:fill="FFFFFF"/>
        </w:rPr>
        <w:t>.</w:t>
      </w:r>
    </w:p>
    <w:p w:rsidR="00431C1D" w:rsidRPr="00AB4150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34.</w:t>
      </w:r>
      <w:r w:rsidR="009B1E35" w:rsidRPr="00431C1D">
        <w:rPr>
          <w:b/>
          <w:color w:val="000000"/>
          <w:shd w:val="clear" w:color="auto" w:fill="FFFFFF"/>
        </w:rPr>
        <w:t>К заболеваниям, при которых электрическое поле УВЧ не назначается,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  <w:shd w:val="clear" w:color="auto" w:fill="FFFFFF"/>
        </w:rPr>
        <w:t>относятся все перечисленные, кроме</w:t>
      </w:r>
      <w:r w:rsidR="009B1E35" w:rsidRPr="00431C1D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а) гипотони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аневризмов аорты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активного туберкулеза легких давностью 3 месяц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г)</w:t>
      </w:r>
      <w:r w:rsidR="009B1E35" w:rsidRPr="00431C1D">
        <w:rPr>
          <w:color w:val="000000"/>
          <w:shd w:val="clear" w:color="auto" w:fill="FFFFFF"/>
        </w:rPr>
        <w:t>ожогов кисти III ст., инфицированных ран</w:t>
      </w:r>
      <w:r>
        <w:rPr>
          <w:color w:val="000000"/>
          <w:shd w:val="clear" w:color="auto" w:fill="FFFFFF"/>
        </w:rPr>
        <w:t>;</w:t>
      </w:r>
      <w:r w:rsidR="009B1E35" w:rsidRPr="003F5339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д) кровотечения</w:t>
      </w:r>
      <w:r>
        <w:rPr>
          <w:color w:val="000000"/>
          <w:shd w:val="clear" w:color="auto" w:fill="FFFFFF"/>
        </w:rPr>
        <w:t>.</w:t>
      </w:r>
    </w:p>
    <w:p w:rsidR="00431C1D" w:rsidRPr="007E3297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35.</w:t>
      </w:r>
      <w:r w:rsidR="009B1E35" w:rsidRPr="00431C1D">
        <w:rPr>
          <w:b/>
          <w:color w:val="000000"/>
          <w:shd w:val="clear" w:color="auto" w:fill="FFFFFF"/>
        </w:rPr>
        <w:t>При назначении курса физиотерапии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</w:rPr>
        <w:br/>
      </w:r>
      <w:r w:rsidR="009B1E35" w:rsidRPr="00431C1D">
        <w:rPr>
          <w:b/>
          <w:color w:val="000000"/>
          <w:shd w:val="clear" w:color="auto" w:fill="FFFFFF"/>
        </w:rPr>
        <w:t>для лечения основного и сопутствующего заболеваний</w:t>
      </w:r>
      <w:r w:rsidR="009B1E35" w:rsidRPr="00431C1D">
        <w:rPr>
          <w:rStyle w:val="apple-converted-space"/>
          <w:b/>
          <w:color w:val="000000"/>
          <w:shd w:val="clear" w:color="auto" w:fill="FFFFFF"/>
        </w:rPr>
        <w:t> </w:t>
      </w:r>
      <w:r w:rsidR="009B1E35" w:rsidRPr="00431C1D">
        <w:rPr>
          <w:b/>
          <w:color w:val="000000"/>
        </w:rPr>
        <w:br/>
      </w:r>
      <w:r w:rsidR="009B1E35" w:rsidRPr="00431C1D">
        <w:rPr>
          <w:b/>
          <w:color w:val="000000"/>
          <w:shd w:val="clear" w:color="auto" w:fill="FFFFFF"/>
        </w:rPr>
        <w:t>в один день совместимы физиотерапевтические процедуры, кроме</w:t>
      </w:r>
      <w:r w:rsidR="009B1E35" w:rsidRPr="00431C1D">
        <w:rPr>
          <w:b/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электрического поля УВЧ и индуктотермии</w:t>
      </w:r>
      <w:r>
        <w:rPr>
          <w:b/>
          <w:color w:val="000000"/>
        </w:rPr>
        <w:t>;</w:t>
      </w:r>
      <w:r w:rsidR="009B1E35" w:rsidRPr="003F5339">
        <w:rPr>
          <w:b/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хлоридно-натриевых ванн и электрического поля УВЧ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электрического поля УВЧ и ультразвука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ультрафиолетового облучения и электрического поля УВЧ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д) УВЧ-терапии и аэрозольтерапии</w:t>
      </w:r>
      <w:r>
        <w:rPr>
          <w:color w:val="000000"/>
          <w:shd w:val="clear" w:color="auto" w:fill="FFFFFF"/>
        </w:rPr>
        <w:t>.</w:t>
      </w:r>
    </w:p>
    <w:p w:rsidR="00431C1D" w:rsidRPr="007E3297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 w:rsidRPr="00431C1D">
        <w:rPr>
          <w:b/>
          <w:color w:val="000000"/>
          <w:shd w:val="clear" w:color="auto" w:fill="FFFFFF"/>
        </w:rPr>
        <w:t>436.</w:t>
      </w:r>
      <w:r w:rsidR="009B1E35" w:rsidRPr="00431C1D">
        <w:rPr>
          <w:b/>
          <w:color w:val="000000"/>
          <w:shd w:val="clear" w:color="auto" w:fill="FFFFFF"/>
        </w:rPr>
        <w:t>Назначение электрического поля УВЧ на одну и ту же областьсовместимо</w:t>
      </w:r>
      <w:r w:rsidR="009B1E35" w:rsidRPr="00431C1D">
        <w:rPr>
          <w:b/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а)</w:t>
      </w:r>
      <w:r w:rsidR="009B1E35" w:rsidRPr="00431C1D">
        <w:rPr>
          <w:color w:val="000000"/>
          <w:shd w:val="clear" w:color="auto" w:fill="FFFFFF"/>
        </w:rPr>
        <w:t>с УФ-облучением</w:t>
      </w:r>
      <w:r>
        <w:rPr>
          <w:color w:val="000000"/>
          <w:shd w:val="clear" w:color="auto" w:fill="FFFFFF"/>
        </w:rPr>
        <w:t>;</w:t>
      </w:r>
      <w:r w:rsidR="009B1E35" w:rsidRPr="00431C1D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б) с микроволнами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в) с грязелечением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г) с дарсонвализацией</w:t>
      </w:r>
      <w:r>
        <w:rPr>
          <w:color w:val="000000"/>
          <w:shd w:val="clear" w:color="auto" w:fill="FFFFFF"/>
        </w:rPr>
        <w:t>;</w:t>
      </w:r>
      <w:r w:rsidR="009B1E35" w:rsidRPr="007E3297">
        <w:rPr>
          <w:color w:val="000000"/>
        </w:rPr>
        <w:br/>
      </w:r>
      <w:r w:rsidR="009B1E35" w:rsidRPr="007E3297">
        <w:rPr>
          <w:color w:val="000000"/>
          <w:shd w:val="clear" w:color="auto" w:fill="FFFFFF"/>
        </w:rPr>
        <w:t>д) с магнитотерапией</w:t>
      </w:r>
      <w:r>
        <w:rPr>
          <w:color w:val="000000"/>
          <w:shd w:val="clear" w:color="auto" w:fill="FFFFFF"/>
        </w:rPr>
        <w:t>.</w:t>
      </w:r>
    </w:p>
    <w:p w:rsidR="00431C1D" w:rsidRPr="007E3297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rFonts w:eastAsia="Times New Roman"/>
          <w:b/>
          <w:color w:val="000000"/>
          <w:lang w:eastAsia="ru-RU"/>
        </w:rPr>
        <w:t>437.</w:t>
      </w:r>
      <w:r w:rsidR="009B1E35" w:rsidRPr="00431C1D">
        <w:rPr>
          <w:rFonts w:eastAsia="Times New Roman"/>
          <w:b/>
          <w:color w:val="000000"/>
          <w:lang w:eastAsia="ru-RU"/>
        </w:rPr>
        <w:t>Специфичность действия магнитотерапии отражает</w:t>
      </w:r>
      <w:r w:rsidR="009B1E35" w:rsidRPr="00431C1D">
        <w:rPr>
          <w:rFonts w:eastAsia="Times New Roman"/>
          <w:b/>
          <w:color w:val="000000"/>
          <w:lang w:eastAsia="ru-RU"/>
        </w:rPr>
        <w:br/>
      </w:r>
      <w:r w:rsidR="009B1E35" w:rsidRPr="007E3297">
        <w:rPr>
          <w:rFonts w:eastAsia="Times New Roman"/>
          <w:color w:val="000000"/>
          <w:lang w:eastAsia="ru-RU"/>
        </w:rPr>
        <w:t>а) электрический переменный ток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</w:r>
      <w:r w:rsidR="009B1E35" w:rsidRPr="0009721B">
        <w:rPr>
          <w:rFonts w:eastAsia="Times New Roman"/>
          <w:color w:val="000000"/>
          <w:lang w:eastAsia="ru-RU"/>
        </w:rPr>
        <w:t>б)</w:t>
      </w:r>
      <w:r w:rsidR="009B1E35" w:rsidRPr="00431C1D">
        <w:rPr>
          <w:rFonts w:eastAsia="Times New Roman"/>
          <w:color w:val="000000"/>
          <w:lang w:eastAsia="ru-RU"/>
        </w:rPr>
        <w:t>магнитное низкочастотное поле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b/>
          <w:color w:val="000000"/>
          <w:lang w:eastAsia="ru-RU"/>
        </w:rPr>
        <w:br/>
      </w:r>
      <w:r w:rsidR="009B1E35" w:rsidRPr="007E3297">
        <w:rPr>
          <w:rFonts w:eastAsia="Times New Roman"/>
          <w:color w:val="000000"/>
          <w:lang w:eastAsia="ru-RU"/>
        </w:rPr>
        <w:t>в) электромагнитное поле среднечастотной частоты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г) постоянное магнитное поле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д) импульсный ток</w:t>
      </w:r>
      <w:r>
        <w:rPr>
          <w:rFonts w:eastAsia="Times New Roman"/>
          <w:color w:val="000000"/>
          <w:lang w:eastAsia="ru-RU"/>
        </w:rPr>
        <w:t>.</w:t>
      </w:r>
    </w:p>
    <w:p w:rsidR="00431C1D" w:rsidRPr="007E3297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rFonts w:eastAsia="Times New Roman"/>
          <w:b/>
          <w:color w:val="000000"/>
          <w:lang w:eastAsia="ru-RU"/>
        </w:rPr>
        <w:t>438.</w:t>
      </w:r>
      <w:r w:rsidR="009B1E35" w:rsidRPr="00431C1D">
        <w:rPr>
          <w:rFonts w:eastAsia="Times New Roman"/>
          <w:b/>
          <w:color w:val="000000"/>
          <w:lang w:eastAsia="ru-RU"/>
        </w:rPr>
        <w:t>Магнитное поле, применяемое в лечебных целях, характеризуют все перечисленные параметры, кроме</w:t>
      </w:r>
      <w:r w:rsidR="009B1E35" w:rsidRPr="00431C1D">
        <w:rPr>
          <w:rFonts w:eastAsia="Times New Roman"/>
          <w:b/>
          <w:color w:val="000000"/>
          <w:lang w:eastAsia="ru-RU"/>
        </w:rPr>
        <w:br/>
      </w:r>
      <w:r w:rsidR="009B1E35" w:rsidRPr="007E3297">
        <w:rPr>
          <w:rFonts w:eastAsia="Times New Roman"/>
          <w:color w:val="000000"/>
          <w:lang w:eastAsia="ru-RU"/>
        </w:rPr>
        <w:t>а) индукции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</w:r>
      <w:r w:rsidR="009B1E35" w:rsidRPr="0009721B">
        <w:rPr>
          <w:rFonts w:eastAsia="Times New Roman"/>
          <w:color w:val="000000"/>
          <w:lang w:eastAsia="ru-RU"/>
        </w:rPr>
        <w:t>б)</w:t>
      </w:r>
      <w:r w:rsidR="009B1E35" w:rsidRPr="00431C1D">
        <w:rPr>
          <w:rFonts w:eastAsia="Times New Roman"/>
          <w:color w:val="000000"/>
          <w:lang w:eastAsia="ru-RU"/>
        </w:rPr>
        <w:t>силы тока</w:t>
      </w:r>
      <w:r>
        <w:rPr>
          <w:rFonts w:eastAsia="Times New Roman"/>
          <w:color w:val="000000"/>
          <w:lang w:eastAsia="ru-RU"/>
        </w:rPr>
        <w:t>;</w:t>
      </w:r>
      <w:r w:rsidR="009B1E35" w:rsidRPr="00431C1D">
        <w:rPr>
          <w:rFonts w:eastAsia="Times New Roman"/>
          <w:color w:val="000000"/>
          <w:lang w:eastAsia="ru-RU"/>
        </w:rPr>
        <w:br/>
      </w:r>
      <w:r w:rsidR="009B1E35" w:rsidRPr="007E3297">
        <w:rPr>
          <w:rFonts w:eastAsia="Times New Roman"/>
          <w:color w:val="000000"/>
          <w:lang w:eastAsia="ru-RU"/>
        </w:rPr>
        <w:t>в) частоты колебаний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г) формы тока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д) напряженности поля</w:t>
      </w:r>
      <w:r>
        <w:rPr>
          <w:rFonts w:eastAsia="Times New Roman"/>
          <w:color w:val="000000"/>
          <w:lang w:eastAsia="ru-RU"/>
        </w:rPr>
        <w:t>.</w:t>
      </w:r>
    </w:p>
    <w:p w:rsidR="00431C1D" w:rsidRPr="007E3297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rFonts w:eastAsia="Times New Roman"/>
          <w:b/>
          <w:color w:val="000000"/>
          <w:lang w:eastAsia="ru-RU"/>
        </w:rPr>
        <w:t>439.</w:t>
      </w:r>
      <w:r w:rsidR="009B1E35" w:rsidRPr="00431C1D">
        <w:rPr>
          <w:rFonts w:eastAsia="Times New Roman"/>
          <w:b/>
          <w:color w:val="000000"/>
          <w:lang w:eastAsia="ru-RU"/>
        </w:rPr>
        <w:t>Магнитотерапия противопоказана при всех перечисленных ниже заболеваниях, кроме</w:t>
      </w:r>
      <w:r w:rsidR="009B1E35" w:rsidRPr="00431C1D">
        <w:rPr>
          <w:rFonts w:eastAsia="Times New Roman"/>
          <w:color w:val="000000"/>
          <w:lang w:eastAsia="ru-RU"/>
        </w:rPr>
        <w:br/>
      </w:r>
      <w:r w:rsidR="009B1E35" w:rsidRPr="007E3297">
        <w:rPr>
          <w:rFonts w:eastAsia="Times New Roman"/>
          <w:color w:val="000000"/>
          <w:lang w:eastAsia="ru-RU"/>
        </w:rPr>
        <w:t>а) острых гнойных заболеваний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б) острого периода нарушения мозгового и коронарного кровообращения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в) гипотонической болезни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г) повышенной кровоточивости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</w:r>
      <w:r w:rsidR="009B1E35" w:rsidRPr="0009721B">
        <w:rPr>
          <w:rFonts w:eastAsia="Times New Roman"/>
          <w:color w:val="000000"/>
          <w:lang w:eastAsia="ru-RU"/>
        </w:rPr>
        <w:t>д)</w:t>
      </w:r>
      <w:r w:rsidR="009B1E35" w:rsidRPr="00431C1D">
        <w:rPr>
          <w:rFonts w:eastAsia="Times New Roman"/>
          <w:color w:val="000000"/>
          <w:lang w:eastAsia="ru-RU"/>
        </w:rPr>
        <w:t>переломов костей</w:t>
      </w:r>
      <w:r>
        <w:rPr>
          <w:rFonts w:eastAsia="Times New Roman"/>
          <w:color w:val="000000"/>
          <w:lang w:eastAsia="ru-RU"/>
        </w:rPr>
        <w:t>.</w:t>
      </w:r>
    </w:p>
    <w:p w:rsidR="00431C1D" w:rsidRPr="00431C1D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431C1D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rFonts w:eastAsia="Times New Roman"/>
          <w:b/>
          <w:color w:val="000000"/>
          <w:lang w:eastAsia="ru-RU"/>
        </w:rPr>
        <w:t>440.</w:t>
      </w:r>
      <w:r w:rsidR="009B1E35" w:rsidRPr="00431C1D">
        <w:rPr>
          <w:rFonts w:eastAsia="Times New Roman"/>
          <w:b/>
          <w:color w:val="000000"/>
          <w:lang w:eastAsia="ru-RU"/>
        </w:rPr>
        <w:t>Назначение магнитотерапии в один и тот же день несовместимо со всеми перечисленными методами, кроме</w:t>
      </w:r>
      <w:r w:rsidR="009B1E35" w:rsidRPr="00431C1D">
        <w:rPr>
          <w:rFonts w:eastAsia="Times New Roman"/>
          <w:b/>
          <w:color w:val="000000"/>
          <w:lang w:eastAsia="ru-RU"/>
        </w:rPr>
        <w:br/>
      </w:r>
      <w:r w:rsidR="009B1E35" w:rsidRPr="007E3297">
        <w:rPr>
          <w:rFonts w:eastAsia="Times New Roman"/>
          <w:color w:val="000000"/>
          <w:lang w:eastAsia="ru-RU"/>
        </w:rPr>
        <w:t>а) УВЧ-терапии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б) СВЧ-терапии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в) индуктотермии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  <w:t>г) УФ-облучения на ту же зону</w:t>
      </w:r>
      <w:r>
        <w:rPr>
          <w:rFonts w:eastAsia="Times New Roman"/>
          <w:color w:val="000000"/>
          <w:lang w:eastAsia="ru-RU"/>
        </w:rPr>
        <w:t>;</w:t>
      </w:r>
      <w:r w:rsidR="009B1E35" w:rsidRPr="007E3297">
        <w:rPr>
          <w:rFonts w:eastAsia="Times New Roman"/>
          <w:color w:val="000000"/>
          <w:lang w:eastAsia="ru-RU"/>
        </w:rPr>
        <w:br/>
      </w:r>
      <w:r w:rsidR="009B1E35" w:rsidRPr="0009721B">
        <w:rPr>
          <w:rFonts w:eastAsia="Times New Roman"/>
          <w:color w:val="000000"/>
          <w:lang w:eastAsia="ru-RU"/>
        </w:rPr>
        <w:t>д)</w:t>
      </w:r>
      <w:r w:rsidR="009B1E35" w:rsidRPr="00431C1D">
        <w:rPr>
          <w:rFonts w:eastAsia="Times New Roman"/>
          <w:color w:val="000000"/>
          <w:lang w:eastAsia="ru-RU"/>
        </w:rPr>
        <w:t>электрофореза</w:t>
      </w:r>
      <w:r>
        <w:rPr>
          <w:rFonts w:eastAsia="Times New Roman"/>
          <w:color w:val="000000"/>
          <w:lang w:eastAsia="ru-RU"/>
        </w:rPr>
        <w:t>.</w:t>
      </w:r>
    </w:p>
    <w:p w:rsidR="00431C1D" w:rsidRDefault="00431C1D" w:rsidP="00431C1D">
      <w:pPr>
        <w:pStyle w:val="a3"/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rFonts w:eastAsia="Times New Roman"/>
          <w:b/>
          <w:color w:val="000000"/>
          <w:lang w:eastAsia="ru-RU"/>
        </w:rPr>
        <w:t>441.</w:t>
      </w:r>
      <w:r w:rsidR="009B1E35" w:rsidRPr="00431C1D">
        <w:rPr>
          <w:rFonts w:eastAsia="Times New Roman"/>
          <w:b/>
          <w:color w:val="000000"/>
          <w:lang w:eastAsia="ru-RU"/>
        </w:rPr>
        <w:t>По требованиям техники безопасности аппараты магнитотерапии выпускаются по защите</w:t>
      </w:r>
      <w:r w:rsidR="009B1E35" w:rsidRPr="00431C1D">
        <w:rPr>
          <w:rFonts w:eastAsia="Times New Roman"/>
          <w:b/>
          <w:color w:val="000000"/>
          <w:lang w:eastAsia="ru-RU"/>
        </w:rPr>
        <w:br/>
      </w:r>
      <w:r w:rsidR="009B1E35" w:rsidRPr="003F5339">
        <w:rPr>
          <w:rFonts w:eastAsia="Times New Roman"/>
          <w:color w:val="000000"/>
          <w:lang w:eastAsia="ru-RU"/>
        </w:rPr>
        <w:t>а) OI класса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  <w:t>б) I класса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</w:r>
      <w:r w:rsidR="009B1E35" w:rsidRPr="0009721B">
        <w:rPr>
          <w:rFonts w:eastAsia="Times New Roman"/>
          <w:color w:val="000000"/>
          <w:lang w:eastAsia="ru-RU"/>
        </w:rPr>
        <w:t>в)</w:t>
      </w:r>
      <w:r w:rsidR="009B1E35" w:rsidRPr="00431C1D">
        <w:rPr>
          <w:rFonts w:eastAsia="Times New Roman"/>
          <w:color w:val="000000"/>
          <w:lang w:eastAsia="ru-RU"/>
        </w:rPr>
        <w:t>II класса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b/>
          <w:color w:val="000000"/>
          <w:lang w:eastAsia="ru-RU"/>
        </w:rPr>
        <w:br/>
      </w:r>
      <w:r w:rsidR="009B1E35" w:rsidRPr="003F5339">
        <w:rPr>
          <w:rFonts w:eastAsia="Times New Roman"/>
          <w:color w:val="000000"/>
          <w:lang w:eastAsia="ru-RU"/>
        </w:rPr>
        <w:t>г) III класса</w:t>
      </w:r>
      <w:r>
        <w:rPr>
          <w:rFonts w:eastAsia="Times New Roman"/>
          <w:color w:val="000000"/>
          <w:lang w:eastAsia="ru-RU"/>
        </w:rPr>
        <w:t>.</w:t>
      </w:r>
    </w:p>
    <w:p w:rsidR="00AB4150" w:rsidRDefault="00AB4150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) все перечисленное верно.</w:t>
      </w:r>
    </w:p>
    <w:p w:rsidR="00431C1D" w:rsidRDefault="00431C1D" w:rsidP="00431C1D">
      <w:pPr>
        <w:pStyle w:val="a3"/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rFonts w:eastAsia="Times New Roman"/>
          <w:b/>
          <w:color w:val="000000"/>
          <w:lang w:eastAsia="ru-RU"/>
        </w:rPr>
        <w:t>442.</w:t>
      </w:r>
      <w:r w:rsidR="009B1E35" w:rsidRPr="00431C1D">
        <w:rPr>
          <w:rFonts w:eastAsia="Times New Roman"/>
          <w:b/>
          <w:color w:val="000000"/>
          <w:lang w:eastAsia="ru-RU"/>
        </w:rPr>
        <w:t>Для подведения магнитного поля к поверхности воздействия применяют</w:t>
      </w:r>
      <w:r w:rsidR="009B1E35" w:rsidRPr="00431C1D">
        <w:rPr>
          <w:rFonts w:eastAsia="Times New Roman"/>
          <w:b/>
          <w:color w:val="000000"/>
          <w:lang w:eastAsia="ru-RU"/>
        </w:rPr>
        <w:br/>
      </w:r>
      <w:r w:rsidR="009B1E35" w:rsidRPr="003F5339">
        <w:rPr>
          <w:rFonts w:eastAsia="Times New Roman"/>
          <w:color w:val="000000"/>
          <w:lang w:eastAsia="ru-RU"/>
        </w:rPr>
        <w:t>а) электрод свинцовый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</w:r>
      <w:r w:rsidR="009B1E35" w:rsidRPr="0009721B">
        <w:rPr>
          <w:rFonts w:eastAsia="Times New Roman"/>
          <w:color w:val="000000"/>
          <w:lang w:eastAsia="ru-RU"/>
        </w:rPr>
        <w:t xml:space="preserve">б) </w:t>
      </w:r>
      <w:r w:rsidR="009B1E35" w:rsidRPr="00431C1D">
        <w:rPr>
          <w:rFonts w:eastAsia="Times New Roman"/>
          <w:color w:val="000000"/>
          <w:lang w:eastAsia="ru-RU"/>
        </w:rPr>
        <w:t>индуктор и соленоид</w:t>
      </w:r>
      <w:r>
        <w:rPr>
          <w:rFonts w:eastAsia="Times New Roman"/>
          <w:color w:val="000000"/>
          <w:lang w:eastAsia="ru-RU"/>
        </w:rPr>
        <w:t>;</w:t>
      </w:r>
      <w:r w:rsidR="009B1E35" w:rsidRPr="00431C1D">
        <w:rPr>
          <w:rFonts w:eastAsia="Times New Roman"/>
          <w:color w:val="000000"/>
          <w:lang w:eastAsia="ru-RU"/>
        </w:rPr>
        <w:br/>
      </w:r>
      <w:r w:rsidR="009B1E35" w:rsidRPr="003F5339">
        <w:rPr>
          <w:rFonts w:eastAsia="Times New Roman"/>
          <w:color w:val="000000"/>
          <w:lang w:eastAsia="ru-RU"/>
        </w:rPr>
        <w:t>в) конденсаторные пластины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  <w:t>г) излучатель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  <w:t>д) ничего из перечисленного</w:t>
      </w:r>
      <w:r>
        <w:rPr>
          <w:rFonts w:eastAsia="Times New Roman"/>
          <w:color w:val="000000"/>
          <w:lang w:eastAsia="ru-RU"/>
        </w:rPr>
        <w:t>.</w:t>
      </w:r>
    </w:p>
    <w:p w:rsidR="00431C1D" w:rsidRDefault="00431C1D" w:rsidP="00431C1D">
      <w:pPr>
        <w:pStyle w:val="a3"/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</w:p>
    <w:p w:rsidR="009B1E35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  <w:r w:rsidRPr="00431C1D">
        <w:rPr>
          <w:rFonts w:eastAsia="Times New Roman"/>
          <w:b/>
          <w:color w:val="000000"/>
          <w:lang w:eastAsia="ru-RU"/>
        </w:rPr>
        <w:t>443.</w:t>
      </w:r>
      <w:r w:rsidR="009B1E35" w:rsidRPr="00431C1D">
        <w:rPr>
          <w:rFonts w:eastAsia="Times New Roman"/>
          <w:b/>
          <w:color w:val="000000"/>
          <w:lang w:eastAsia="ru-RU"/>
        </w:rPr>
        <w:t>При проведении магнитотерапии индукторы располагаются</w:t>
      </w:r>
      <w:r w:rsidR="009B1E35" w:rsidRPr="003F5339">
        <w:rPr>
          <w:rFonts w:eastAsia="Times New Roman"/>
          <w:color w:val="000000"/>
          <w:lang w:eastAsia="ru-RU"/>
        </w:rPr>
        <w:br/>
        <w:t>а) без зазора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  <w:t>б) с воздушным зазором не более 10 мм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  <w:t>в) с воздушным зазором не более 20 мм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  <w:t>г) с воздушным зазором не более 30 мм</w:t>
      </w:r>
      <w:r>
        <w:rPr>
          <w:rFonts w:eastAsia="Times New Roman"/>
          <w:color w:val="000000"/>
          <w:lang w:eastAsia="ru-RU"/>
        </w:rPr>
        <w:t>;</w:t>
      </w:r>
      <w:r w:rsidR="009B1E35" w:rsidRPr="003F5339">
        <w:rPr>
          <w:rFonts w:eastAsia="Times New Roman"/>
          <w:color w:val="000000"/>
          <w:lang w:eastAsia="ru-RU"/>
        </w:rPr>
        <w:br/>
      </w:r>
      <w:r w:rsidR="009B1E35" w:rsidRPr="0009721B">
        <w:rPr>
          <w:rFonts w:eastAsia="Times New Roman"/>
          <w:color w:val="000000"/>
          <w:lang w:eastAsia="ru-RU"/>
        </w:rPr>
        <w:t>д)</w:t>
      </w:r>
      <w:r w:rsidR="009B1E35" w:rsidRPr="00431C1D">
        <w:rPr>
          <w:rFonts w:eastAsia="Times New Roman"/>
          <w:color w:val="000000"/>
          <w:lang w:eastAsia="ru-RU"/>
        </w:rPr>
        <w:t>правильно а) и б)</w:t>
      </w:r>
      <w:r>
        <w:rPr>
          <w:rFonts w:eastAsia="Times New Roman"/>
          <w:color w:val="000000"/>
          <w:lang w:eastAsia="ru-RU"/>
        </w:rPr>
        <w:t>.</w:t>
      </w:r>
    </w:p>
    <w:p w:rsidR="00431C1D" w:rsidRPr="00431C1D" w:rsidRDefault="00431C1D" w:rsidP="00431C1D">
      <w:pPr>
        <w:pStyle w:val="a3"/>
        <w:spacing w:after="0" w:line="240" w:lineRule="auto"/>
        <w:ind w:left="0"/>
        <w:rPr>
          <w:rFonts w:eastAsia="Times New Roman"/>
          <w:color w:val="000000"/>
          <w:lang w:eastAsia="ru-RU"/>
        </w:rPr>
      </w:pPr>
    </w:p>
    <w:p w:rsidR="009B1E35" w:rsidRPr="003F5339" w:rsidRDefault="00431C1D" w:rsidP="00431C1D">
      <w:pPr>
        <w:pStyle w:val="a3"/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  <w:r w:rsidRPr="00431C1D">
        <w:rPr>
          <w:b/>
          <w:color w:val="000000"/>
          <w:shd w:val="clear" w:color="auto" w:fill="FFFFFF"/>
        </w:rPr>
        <w:t>444.</w:t>
      </w:r>
      <w:r w:rsidR="009B1E35" w:rsidRPr="00431C1D">
        <w:rPr>
          <w:b/>
          <w:color w:val="000000"/>
          <w:shd w:val="clear" w:color="auto" w:fill="FFFFFF"/>
        </w:rPr>
        <w:t>Действующим фактором в ультразвуке является</w:t>
      </w:r>
      <w:r w:rsidR="009B1E35" w:rsidRPr="00431C1D">
        <w:rPr>
          <w:b/>
          <w:color w:val="000000"/>
        </w:rPr>
        <w:br/>
      </w:r>
      <w:r w:rsidR="009B1E35" w:rsidRPr="003F5339">
        <w:rPr>
          <w:color w:val="000000"/>
          <w:shd w:val="clear" w:color="auto" w:fill="FFFFFF"/>
        </w:rPr>
        <w:t>а) постоянный ток</w:t>
      </w:r>
      <w:r>
        <w:rPr>
          <w:color w:val="000000"/>
          <w:shd w:val="clear" w:color="auto" w:fill="FFFFFF"/>
        </w:rPr>
        <w:t>;</w:t>
      </w:r>
      <w:r w:rsidR="009B1E35" w:rsidRPr="003F5339">
        <w:rPr>
          <w:color w:val="000000"/>
        </w:rPr>
        <w:br/>
      </w:r>
      <w:r w:rsidR="009B1E35" w:rsidRPr="003F5339">
        <w:rPr>
          <w:color w:val="000000"/>
          <w:shd w:val="clear" w:color="auto" w:fill="FFFFFF"/>
        </w:rPr>
        <w:t>б) импульсный ток</w:t>
      </w:r>
      <w:r>
        <w:rPr>
          <w:color w:val="000000"/>
          <w:shd w:val="clear" w:color="auto" w:fill="FFFFFF"/>
        </w:rPr>
        <w:t>;</w:t>
      </w:r>
      <w:r w:rsidR="009B1E35" w:rsidRPr="003F5339">
        <w:rPr>
          <w:color w:val="000000"/>
        </w:rPr>
        <w:br/>
      </w:r>
      <w:r w:rsidR="009B1E35" w:rsidRPr="0009721B">
        <w:rPr>
          <w:color w:val="000000"/>
          <w:shd w:val="clear" w:color="auto" w:fill="FFFFFF"/>
        </w:rPr>
        <w:t>в)</w:t>
      </w:r>
      <w:r w:rsidR="009B1E35" w:rsidRPr="00431C1D">
        <w:rPr>
          <w:color w:val="000000"/>
          <w:shd w:val="clear" w:color="auto" w:fill="FFFFFF"/>
        </w:rPr>
        <w:t>механическая энергия</w:t>
      </w:r>
      <w:r>
        <w:rPr>
          <w:color w:val="000000"/>
          <w:shd w:val="clear" w:color="auto" w:fill="FFFFFF"/>
        </w:rPr>
        <w:t>;</w:t>
      </w:r>
      <w:r w:rsidR="009B1E35" w:rsidRPr="003F5339">
        <w:rPr>
          <w:b/>
          <w:color w:val="000000"/>
        </w:rPr>
        <w:br/>
      </w:r>
      <w:r w:rsidR="009B1E35" w:rsidRPr="003F5339">
        <w:rPr>
          <w:color w:val="000000"/>
          <w:shd w:val="clear" w:color="auto" w:fill="FFFFFF"/>
        </w:rPr>
        <w:t>г) электромагнитные колебания</w:t>
      </w:r>
      <w:r>
        <w:rPr>
          <w:color w:val="000000"/>
          <w:shd w:val="clear" w:color="auto" w:fill="FFFFFF"/>
        </w:rPr>
        <w:t>;</w:t>
      </w:r>
    </w:p>
    <w:p w:rsidR="009B1E35" w:rsidRDefault="009B1E35" w:rsidP="009B1E35">
      <w:pPr>
        <w:pStyle w:val="a3"/>
        <w:spacing w:after="0" w:line="240" w:lineRule="auto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) световая энергия</w:t>
      </w:r>
      <w:r w:rsidR="00431C1D">
        <w:rPr>
          <w:color w:val="000000"/>
          <w:shd w:val="clear" w:color="auto" w:fill="FFFFFF"/>
        </w:rPr>
        <w:t>.</w:t>
      </w:r>
    </w:p>
    <w:p w:rsidR="00431C1D" w:rsidRDefault="00431C1D" w:rsidP="009B1E35">
      <w:pPr>
        <w:pStyle w:val="a3"/>
        <w:spacing w:after="0" w:line="240" w:lineRule="auto"/>
        <w:ind w:left="0"/>
        <w:rPr>
          <w:rFonts w:eastAsia="Times New Roman"/>
          <w:b/>
          <w:color w:val="000000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45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ческой единицей измерения ультразвуковой энергии является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мп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икр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оль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Тесл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46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убина распространения ультразвуковой энергии в основном зависит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частоты ультразвуковых вол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т интенсив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 плотности тка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 длительности воздейств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т периодичности воздействия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47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ческую сущность ультразвука составляют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ток ква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лектромагнитные вол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ок высокой част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ханические колеб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ерно а,б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48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ксимально допустимая длительность ультразвуковой процедуры</w:t>
      </w:r>
      <w:r w:rsidR="009B1E35" w:rsidRPr="00431C1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воздействии на несколько полей составляет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5 м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0 м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м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20 м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25 мин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49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 перечисленных утве</w:t>
      </w:r>
      <w:r w:rsidR="00AB41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дений верно все, кроме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льтразвук повышает проницаемость тканевых структ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развук является фактором фотодинамического воздейств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физико-химическое действие ультразвука</w:t>
      </w:r>
      <w:r w:rsidR="009B1E35" w:rsidRPr="00431C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ано с образованием биологически активных веществ</w:t>
      </w:r>
      <w:r w:rsidR="009B1E35" w:rsidRPr="00431C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истамин, серотонин и др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льтразвук вызывает усиление противоплазматических микропотоков</w:t>
      </w:r>
      <w:r w:rsidR="009B1E35" w:rsidRPr="00431C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лет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ерно а,г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50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 приведенных утверждений верно все, кроме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ная мощностьультразвука</w:t>
      </w:r>
      <w:r w:rsidR="009B1E35" w:rsidRPr="00431C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т от площади ультразвукового излуча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аксимальное число полей озвучивания</w:t>
      </w:r>
      <w:r w:rsidR="009B1E35" w:rsidRPr="00431C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дной ультразвуковой процедуре не превышает тре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мпульсный ультразвук имеет преимущества</w:t>
      </w:r>
      <w:r w:rsidR="009B1E35" w:rsidRPr="00431C1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оздействия при рубцово-спаечных процесс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Pr="00431C1D" w:rsidRDefault="009B1E35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ерны все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ет правильного ответа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51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ройством, используемым для проведения воздействия ультразвуком,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вляется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ндук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лектр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флект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учат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B1E35" w:rsidRDefault="009B1E35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ибратор</w:t>
      </w:r>
      <w:r w:rsid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E35" w:rsidRDefault="00431C1D" w:rsidP="00431C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52.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 перечисленных параметров ультразвука</w:t>
      </w:r>
      <w:r w:rsidR="009B1E35" w:rsidRPr="00431C1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E35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тимальными для фонофореза признаны</w:t>
      </w:r>
      <w:r w:rsidR="00026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нтенсивность 1 Вт/см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ежим непрерыв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жим импульс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ппараты, работающие на частоте 880 кГ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B1E35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E35" w:rsidRPr="00097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</w:t>
      </w:r>
      <w:r w:rsidR="00026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ый режим на частоте880кГ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1C1D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E35" w:rsidRPr="00431C1D" w:rsidRDefault="00431C1D" w:rsidP="00431C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1C1D">
        <w:rPr>
          <w:rFonts w:ascii="Times New Roman" w:hAnsi="Times New Roman" w:cs="Times New Roman"/>
          <w:b/>
          <w:sz w:val="24"/>
          <w:szCs w:val="24"/>
        </w:rPr>
        <w:t>453</w:t>
      </w:r>
      <w:r w:rsidR="00D9156A">
        <w:rPr>
          <w:rFonts w:ascii="Times New Roman" w:hAnsi="Times New Roman" w:cs="Times New Roman"/>
          <w:b/>
          <w:sz w:val="24"/>
          <w:szCs w:val="24"/>
        </w:rPr>
        <w:t>Количество физио</w:t>
      </w:r>
      <w:r w:rsidR="00D9156A" w:rsidRPr="00431C1D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D9156A">
        <w:rPr>
          <w:rFonts w:ascii="Times New Roman" w:hAnsi="Times New Roman" w:cs="Times New Roman"/>
          <w:b/>
          <w:sz w:val="24"/>
          <w:szCs w:val="24"/>
        </w:rPr>
        <w:t>, которое м</w:t>
      </w:r>
      <w:r w:rsidR="009B1E35" w:rsidRPr="00431C1D">
        <w:rPr>
          <w:rFonts w:ascii="Times New Roman" w:hAnsi="Times New Roman" w:cs="Times New Roman"/>
          <w:b/>
          <w:sz w:val="24"/>
          <w:szCs w:val="24"/>
        </w:rPr>
        <w:t xml:space="preserve">ожно назначить </w:t>
      </w:r>
      <w:r w:rsidR="00D9156A">
        <w:rPr>
          <w:rFonts w:ascii="Times New Roman" w:hAnsi="Times New Roman" w:cs="Times New Roman"/>
          <w:b/>
          <w:sz w:val="24"/>
          <w:szCs w:val="24"/>
        </w:rPr>
        <w:t>в один день</w:t>
      </w:r>
      <w:r w:rsidR="009B1E35" w:rsidRPr="00431C1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1E35" w:rsidRPr="00431C1D" w:rsidRDefault="00431C1D" w:rsidP="00431C1D">
      <w:pPr>
        <w:pStyle w:val="1"/>
        <w:spacing w:before="0" w:after="0"/>
        <w:rPr>
          <w:szCs w:val="24"/>
        </w:rPr>
      </w:pPr>
      <w:r>
        <w:rPr>
          <w:szCs w:val="24"/>
        </w:rPr>
        <w:t xml:space="preserve">а) </w:t>
      </w:r>
      <w:r w:rsidR="00D9156A" w:rsidRPr="00AB4150">
        <w:rPr>
          <w:szCs w:val="24"/>
        </w:rPr>
        <w:t>2-3</w:t>
      </w:r>
      <w:r>
        <w:rPr>
          <w:szCs w:val="24"/>
        </w:rPr>
        <w:t>;</w:t>
      </w:r>
    </w:p>
    <w:p w:rsidR="009B1E35" w:rsidRPr="00431C1D" w:rsidRDefault="00431C1D" w:rsidP="00431C1D">
      <w:pPr>
        <w:pStyle w:val="1"/>
        <w:spacing w:before="0" w:after="0"/>
        <w:rPr>
          <w:b/>
          <w:szCs w:val="24"/>
        </w:rPr>
      </w:pPr>
      <w:r w:rsidRPr="0009721B">
        <w:rPr>
          <w:szCs w:val="24"/>
        </w:rPr>
        <w:t>б)</w:t>
      </w:r>
      <w:r w:rsidR="00D9156A" w:rsidRPr="00431C1D">
        <w:rPr>
          <w:szCs w:val="24"/>
        </w:rPr>
        <w:t>1-2</w:t>
      </w:r>
      <w:r w:rsidR="00D9156A" w:rsidRPr="00AB4150">
        <w:rPr>
          <w:szCs w:val="24"/>
        </w:rPr>
        <w:t>;</w:t>
      </w:r>
    </w:p>
    <w:p w:rsidR="009B1E35" w:rsidRPr="00431C1D" w:rsidRDefault="00431C1D" w:rsidP="00431C1D">
      <w:pPr>
        <w:pStyle w:val="1"/>
        <w:spacing w:before="0" w:after="0"/>
        <w:rPr>
          <w:szCs w:val="24"/>
        </w:rPr>
      </w:pPr>
      <w:r>
        <w:rPr>
          <w:szCs w:val="24"/>
        </w:rPr>
        <w:t xml:space="preserve">в) </w:t>
      </w:r>
      <w:r w:rsidR="009B1E35" w:rsidRPr="00431C1D">
        <w:rPr>
          <w:szCs w:val="24"/>
        </w:rPr>
        <w:t>4-5</w:t>
      </w:r>
      <w:r>
        <w:rPr>
          <w:szCs w:val="24"/>
        </w:rPr>
        <w:t>;</w:t>
      </w:r>
    </w:p>
    <w:p w:rsidR="009B1E35" w:rsidRPr="00431C1D" w:rsidRDefault="00431C1D" w:rsidP="00431C1D">
      <w:pPr>
        <w:pStyle w:val="1"/>
        <w:spacing w:before="0" w:after="0"/>
        <w:rPr>
          <w:szCs w:val="24"/>
        </w:rPr>
      </w:pPr>
      <w:r>
        <w:rPr>
          <w:szCs w:val="24"/>
        </w:rPr>
        <w:t xml:space="preserve">г) </w:t>
      </w:r>
      <w:r w:rsidR="009B1E35" w:rsidRPr="00431C1D">
        <w:rPr>
          <w:szCs w:val="24"/>
        </w:rPr>
        <w:t>5-6</w:t>
      </w:r>
      <w:r>
        <w:rPr>
          <w:szCs w:val="24"/>
        </w:rPr>
        <w:t>;</w:t>
      </w:r>
    </w:p>
    <w:p w:rsidR="00431C1D" w:rsidRDefault="00431C1D" w:rsidP="00431C1D">
      <w:pPr>
        <w:pStyle w:val="1"/>
        <w:spacing w:before="0" w:after="0"/>
        <w:rPr>
          <w:szCs w:val="24"/>
        </w:rPr>
      </w:pPr>
      <w:r>
        <w:rPr>
          <w:szCs w:val="24"/>
        </w:rPr>
        <w:t xml:space="preserve">д) </w:t>
      </w:r>
      <w:r w:rsidR="009B1E35" w:rsidRPr="00431C1D">
        <w:rPr>
          <w:szCs w:val="24"/>
        </w:rPr>
        <w:t>7</w:t>
      </w:r>
      <w:r>
        <w:rPr>
          <w:szCs w:val="24"/>
        </w:rPr>
        <w:t>.</w:t>
      </w:r>
    </w:p>
    <w:p w:rsidR="00431C1D" w:rsidRDefault="00431C1D" w:rsidP="00431C1D">
      <w:pPr>
        <w:pStyle w:val="1"/>
        <w:spacing w:before="0" w:after="0"/>
        <w:rPr>
          <w:szCs w:val="24"/>
        </w:rPr>
      </w:pPr>
    </w:p>
    <w:p w:rsidR="009B1E35" w:rsidRPr="00431C1D" w:rsidRDefault="00431C1D" w:rsidP="00431C1D">
      <w:pPr>
        <w:pStyle w:val="1"/>
        <w:spacing w:before="0" w:after="0"/>
        <w:rPr>
          <w:b/>
          <w:szCs w:val="24"/>
        </w:rPr>
      </w:pPr>
      <w:r w:rsidRPr="00431C1D">
        <w:rPr>
          <w:b/>
          <w:noProof/>
          <w:szCs w:val="24"/>
        </w:rPr>
        <w:t>454.</w:t>
      </w:r>
      <w:r w:rsidR="009B1E35" w:rsidRPr="00431C1D">
        <w:rPr>
          <w:b/>
          <w:noProof/>
          <w:szCs w:val="24"/>
        </w:rPr>
        <w:t>Графически переменный ток изображается в виде:</w:t>
      </w:r>
    </w:p>
    <w:p w:rsidR="009B1E35" w:rsidRPr="007E3297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noProof/>
          <w:snapToGrid w:val="0"/>
          <w:sz w:val="24"/>
          <w:szCs w:val="24"/>
        </w:rPr>
        <w:t>а)</w:t>
      </w:r>
      <w:r w:rsidR="009B1E35" w:rsidRPr="007E3297">
        <w:rPr>
          <w:rFonts w:ascii="Times New Roman" w:hAnsi="Times New Roman" w:cs="Times New Roman"/>
          <w:noProof/>
          <w:snapToGrid w:val="0"/>
          <w:sz w:val="24"/>
          <w:szCs w:val="24"/>
        </w:rPr>
        <w:t>синусоиды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;</w:t>
      </w:r>
    </w:p>
    <w:p w:rsidR="009B1E35" w:rsidRP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б) </w:t>
      </w:r>
      <w:r w:rsidR="009B1E35" w:rsidRPr="00431C1D">
        <w:rPr>
          <w:rFonts w:ascii="Times New Roman" w:hAnsi="Times New Roman" w:cs="Times New Roman"/>
          <w:noProof/>
          <w:snapToGrid w:val="0"/>
          <w:sz w:val="24"/>
          <w:szCs w:val="24"/>
        </w:rPr>
        <w:t>полусинусоиды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;</w:t>
      </w:r>
    </w:p>
    <w:p w:rsidR="009B1E35" w:rsidRPr="007E3297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в) </w:t>
      </w:r>
      <w:r w:rsidR="009B1E35" w:rsidRPr="007E3297">
        <w:rPr>
          <w:rFonts w:ascii="Times New Roman" w:hAnsi="Times New Roman" w:cs="Times New Roman"/>
          <w:noProof/>
          <w:snapToGrid w:val="0"/>
          <w:sz w:val="24"/>
          <w:szCs w:val="24"/>
        </w:rPr>
        <w:t>пульсирующей линии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;</w:t>
      </w:r>
    </w:p>
    <w:p w:rsidR="009B1E35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г) </w:t>
      </w:r>
      <w:r w:rsidR="009B1E35" w:rsidRPr="007E3297">
        <w:rPr>
          <w:rFonts w:ascii="Times New Roman" w:hAnsi="Times New Roman" w:cs="Times New Roman"/>
          <w:noProof/>
          <w:snapToGrid w:val="0"/>
          <w:sz w:val="24"/>
          <w:szCs w:val="24"/>
        </w:rPr>
        <w:t>прямой линии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;</w:t>
      </w:r>
    </w:p>
    <w:p w:rsidR="009B1E35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д) </w:t>
      </w:r>
      <w:r w:rsidR="009B1E35">
        <w:rPr>
          <w:rFonts w:ascii="Times New Roman" w:hAnsi="Times New Roman" w:cs="Times New Roman"/>
          <w:noProof/>
          <w:snapToGrid w:val="0"/>
          <w:sz w:val="24"/>
          <w:szCs w:val="24"/>
        </w:rPr>
        <w:t>верно а,в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9B1E35" w:rsidRP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>455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>При гальванизации больной ощущает под электродами: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сильное жжени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вибрацию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покалывани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теплообразовани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>
        <w:rPr>
          <w:rFonts w:ascii="Times New Roman" w:hAnsi="Times New Roman" w:cs="Times New Roman"/>
          <w:snapToGrid w:val="0"/>
          <w:sz w:val="24"/>
          <w:szCs w:val="24"/>
        </w:rPr>
        <w:t>нет ощущени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B1E35" w:rsidRP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>456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>После гальванизации кожа под электродами: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равномерно гиперемирована под анодом и катодом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более гиперемирована под анодом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EB112C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более гиперемирована под катодом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не изменяется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>
        <w:rPr>
          <w:rFonts w:ascii="Times New Roman" w:hAnsi="Times New Roman" w:cs="Times New Roman"/>
          <w:snapToGrid w:val="0"/>
          <w:sz w:val="24"/>
          <w:szCs w:val="24"/>
        </w:rPr>
        <w:t>нет правильного ответ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C1D" w:rsidRDefault="00431C1D" w:rsidP="00431C1D">
      <w:pPr>
        <w:pStyle w:val="a3"/>
        <w:widowControl w:val="0"/>
        <w:tabs>
          <w:tab w:val="left" w:pos="360"/>
        </w:tabs>
        <w:spacing w:after="0" w:line="240" w:lineRule="auto"/>
        <w:ind w:left="786"/>
        <w:rPr>
          <w:snapToGrid w:val="0"/>
        </w:rPr>
      </w:pPr>
    </w:p>
    <w:p w:rsidR="009B1E35" w:rsidRP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>457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>В качестве растворителей при электрофорезе используется все, кроме: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диметилсульфоксид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дистиллированная вод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вазелиновое масло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буферный раствор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>
        <w:rPr>
          <w:rFonts w:ascii="Times New Roman" w:hAnsi="Times New Roman" w:cs="Times New Roman"/>
          <w:snapToGrid w:val="0"/>
          <w:sz w:val="24"/>
          <w:szCs w:val="24"/>
        </w:rPr>
        <w:t>боратный буферный раствор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C1D" w:rsidRPr="007E3297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B1E35" w:rsidRP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>458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>При лекарственном электрофорезе используется ток: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импульсный прямоугольны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гальванически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импульсный треугольны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тетанизирующи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>
        <w:rPr>
          <w:rFonts w:ascii="Times New Roman" w:hAnsi="Times New Roman" w:cs="Times New Roman"/>
          <w:snapToGrid w:val="0"/>
          <w:sz w:val="24"/>
          <w:szCs w:val="24"/>
        </w:rPr>
        <w:t>верно а,в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C1D" w:rsidRPr="007E3297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B1E35" w:rsidRPr="00431C1D" w:rsidRDefault="00431C1D" w:rsidP="00431C1D">
      <w:pPr>
        <w:widowControl w:val="0"/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>459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>Видимые лучи оказывают на организм все, кроме: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тепловое действи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бактерицидное действие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болеутоляющее действи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спазматическое действи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верно а,г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C1D" w:rsidRPr="00431C1D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B1E35" w:rsidRPr="00431C1D" w:rsidRDefault="00431C1D" w:rsidP="00431C1D">
      <w:pPr>
        <w:widowControl w:val="0"/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>460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еречислите методики </w:t>
      </w:r>
      <w:bookmarkStart w:id="0" w:name="OCRUncertain035"/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>лазеротерапии:</w:t>
      </w:r>
      <w:bookmarkEnd w:id="0"/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фракционное облучени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облучение очаг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облучение крови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 w:rsidRP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облучение биологически активных точек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1E53C9">
        <w:rPr>
          <w:rFonts w:ascii="Times New Roman" w:hAnsi="Times New Roman" w:cs="Times New Roman"/>
          <w:snapToGrid w:val="0"/>
          <w:sz w:val="24"/>
          <w:szCs w:val="24"/>
        </w:rPr>
        <w:t>верно все перечисленное</w:t>
      </w:r>
      <w:r w:rsidR="00431C1D" w:rsidRPr="001E53C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E53C9" w:rsidRDefault="001E53C9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E53C9" w:rsidRDefault="001E53C9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045005">
        <w:rPr>
          <w:rFonts w:ascii="Times New Roman" w:hAnsi="Times New Roman" w:cs="Times New Roman"/>
          <w:b/>
          <w:snapToGrid w:val="0"/>
          <w:sz w:val="24"/>
          <w:szCs w:val="24"/>
        </w:rPr>
        <w:t>461. Для  деструкции мелких сосудов кожи применяют лазер</w:t>
      </w:r>
      <w:r w:rsidR="00045005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) на парах меди;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) полупроводниковый инфракрасный;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) длинноимпульсный инфракрасный</w:t>
      </w:r>
      <w:r w:rsidR="00AB4150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) широкополосный импульсный свет (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IPL</w:t>
      </w:r>
      <w:r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) все перечисленное верно.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45005" w:rsidRPr="00313915" w:rsidRDefault="0031391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1391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462. Для </w:t>
      </w:r>
      <w:r w:rsidR="00045005" w:rsidRPr="00313915">
        <w:rPr>
          <w:rFonts w:ascii="Times New Roman" w:hAnsi="Times New Roman" w:cs="Times New Roman"/>
          <w:b/>
          <w:snapToGrid w:val="0"/>
          <w:sz w:val="24"/>
          <w:szCs w:val="24"/>
        </w:rPr>
        <w:t>эпиляции</w:t>
      </w:r>
      <w:r w:rsidRPr="0031391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нежелательных волос</w:t>
      </w:r>
      <w:r w:rsidR="00045005" w:rsidRPr="0031391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ьзуют: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) александритовый</w:t>
      </w:r>
      <w:r w:rsidR="00313915">
        <w:rPr>
          <w:rFonts w:ascii="Times New Roman" w:hAnsi="Times New Roman" w:cs="Times New Roman"/>
          <w:snapToGrid w:val="0"/>
          <w:sz w:val="24"/>
          <w:szCs w:val="24"/>
        </w:rPr>
        <w:t xml:space="preserve"> лазер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) неодимовый длинноимпульсный</w:t>
      </w:r>
      <w:r w:rsidR="00313915">
        <w:rPr>
          <w:rFonts w:ascii="Times New Roman" w:hAnsi="Times New Roman" w:cs="Times New Roman"/>
          <w:snapToGrid w:val="0"/>
          <w:sz w:val="24"/>
          <w:szCs w:val="24"/>
        </w:rPr>
        <w:t xml:space="preserve"> лазер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045005" w:rsidRPr="00045005" w:rsidRDefault="0004500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) </w:t>
      </w:r>
      <w:r w:rsidR="00313915">
        <w:rPr>
          <w:rFonts w:ascii="Times New Roman" w:hAnsi="Times New Roman" w:cs="Times New Roman"/>
          <w:snapToGrid w:val="0"/>
          <w:sz w:val="24"/>
          <w:szCs w:val="24"/>
        </w:rPr>
        <w:t xml:space="preserve">широкополосный импульсный свет ( </w:t>
      </w:r>
      <w:r w:rsidR="00313915">
        <w:rPr>
          <w:rFonts w:ascii="Times New Roman" w:hAnsi="Times New Roman" w:cs="Times New Roman"/>
          <w:snapToGrid w:val="0"/>
          <w:sz w:val="24"/>
          <w:szCs w:val="24"/>
          <w:lang w:val="en-US"/>
        </w:rPr>
        <w:t>IPL</w:t>
      </w:r>
      <w:r w:rsidR="00313915">
        <w:rPr>
          <w:rFonts w:ascii="Times New Roman" w:hAnsi="Times New Roman" w:cs="Times New Roman"/>
          <w:snapToGrid w:val="0"/>
          <w:sz w:val="24"/>
          <w:szCs w:val="24"/>
        </w:rPr>
        <w:t>);</w:t>
      </w:r>
    </w:p>
    <w:p w:rsidR="00431C1D" w:rsidRDefault="0031391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)электроэпиляцию;</w:t>
      </w:r>
    </w:p>
    <w:p w:rsidR="00313915" w:rsidRPr="00634FBC" w:rsidRDefault="0031391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д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се перечисленное верно.</w:t>
      </w:r>
    </w:p>
    <w:p w:rsidR="00313915" w:rsidRPr="00634FBC" w:rsidRDefault="0031391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313915" w:rsidRPr="00634FBC" w:rsidRDefault="00313915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B1E35" w:rsidRPr="00431C1D" w:rsidRDefault="00431C1D" w:rsidP="009B1E35">
      <w:pPr>
        <w:widowControl w:val="0"/>
        <w:tabs>
          <w:tab w:val="left" w:pos="360"/>
          <w:tab w:val="left" w:pos="540"/>
        </w:tabs>
        <w:spacing w:after="0" w:line="240" w:lineRule="auto"/>
        <w:ind w:hanging="54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463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ab/>
        <w:t>Лазерное излучение применяют: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в инфракрасном диапазон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в видимом диапазон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в ультрафиолетовом диапазоне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431C1D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431C1D">
        <w:rPr>
          <w:rFonts w:ascii="Times New Roman" w:hAnsi="Times New Roman" w:cs="Times New Roman"/>
          <w:snapToGrid w:val="0"/>
          <w:sz w:val="24"/>
          <w:szCs w:val="24"/>
        </w:rPr>
        <w:t>все ответы верны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EB112C">
        <w:rPr>
          <w:rFonts w:ascii="Times New Roman" w:hAnsi="Times New Roman" w:cs="Times New Roman"/>
          <w:snapToGrid w:val="0"/>
          <w:sz w:val="24"/>
          <w:szCs w:val="24"/>
        </w:rPr>
        <w:t>нет верного ответ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C1D" w:rsidRPr="00EB112C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B1E35" w:rsidRPr="00431C1D" w:rsidRDefault="00431C1D" w:rsidP="009B1E35">
      <w:pPr>
        <w:widowControl w:val="0"/>
        <w:tabs>
          <w:tab w:val="left" w:pos="360"/>
          <w:tab w:val="left" w:pos="540"/>
        </w:tabs>
        <w:spacing w:after="0" w:line="240" w:lineRule="auto"/>
        <w:ind w:hanging="54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>464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ab/>
        <w:t>В основе механизма действия ультразвука лежат факторы: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осцилляторны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физико-химически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теплово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механический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AB4150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31C1D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AB4150">
        <w:rPr>
          <w:rFonts w:ascii="Times New Roman" w:hAnsi="Times New Roman" w:cs="Times New Roman"/>
          <w:snapToGrid w:val="0"/>
          <w:sz w:val="24"/>
          <w:szCs w:val="24"/>
        </w:rPr>
        <w:t>верно б, в, г</w:t>
      </w:r>
      <w:r w:rsidR="00431C1D" w:rsidRPr="00AB415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31C1D" w:rsidRPr="00EB112C" w:rsidRDefault="00431C1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B1E35" w:rsidRPr="00431C1D" w:rsidRDefault="00431C1D" w:rsidP="009B1E35">
      <w:pPr>
        <w:widowControl w:val="0"/>
        <w:tabs>
          <w:tab w:val="left" w:pos="360"/>
          <w:tab w:val="left" w:pos="540"/>
        </w:tabs>
        <w:spacing w:after="0" w:line="240" w:lineRule="auto"/>
        <w:ind w:hanging="54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31C1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465.</w:t>
      </w:r>
      <w:r w:rsidR="009B1E35" w:rsidRPr="00431C1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рофилактика осложнений электрофореза включает:</w:t>
      </w:r>
    </w:p>
    <w:p w:rsidR="009B1E35" w:rsidRPr="007E3297" w:rsidRDefault="00675A2D" w:rsidP="00431C1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выполнение правил безопасности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выяснение аллергологического анамнез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7E3297" w:rsidRDefault="00675A2D" w:rsidP="00431C1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осмотр кожных покровов</w:t>
      </w:r>
      <w:r w:rsidR="00313915">
        <w:rPr>
          <w:rFonts w:ascii="Times New Roman" w:hAnsi="Times New Roman" w:cs="Times New Roman"/>
          <w:snapToGrid w:val="0"/>
          <w:sz w:val="24"/>
          <w:szCs w:val="24"/>
        </w:rPr>
        <w:t>на предмет микротравм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Default="00675A2D" w:rsidP="00431C1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9B1E35" w:rsidRPr="007E3297">
        <w:rPr>
          <w:rFonts w:ascii="Times New Roman" w:hAnsi="Times New Roman" w:cs="Times New Roman"/>
          <w:snapToGrid w:val="0"/>
          <w:sz w:val="24"/>
          <w:szCs w:val="24"/>
        </w:rPr>
        <w:t>измерение температуры тела</w:t>
      </w:r>
      <w:r w:rsidR="00431C1D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9B1E35" w:rsidRPr="00AB4150" w:rsidRDefault="00675A2D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347CE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D17011" w:rsidRPr="004347C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B1E35" w:rsidRPr="00AB4150">
        <w:rPr>
          <w:rFonts w:ascii="Times New Roman" w:hAnsi="Times New Roman" w:cs="Times New Roman"/>
          <w:snapToGrid w:val="0"/>
          <w:sz w:val="24"/>
          <w:szCs w:val="24"/>
        </w:rPr>
        <w:t>верно а, б, в</w:t>
      </w:r>
      <w:r w:rsidR="00431C1D" w:rsidRPr="00AB415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F2D11" w:rsidRDefault="00AF2D11" w:rsidP="00431C1D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66. Какого  типа  кожи не  существует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жирного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морщинистого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ухого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комбинированного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нормального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467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Целью  ухода  за  </w:t>
      </w:r>
      <w:r w:rsidR="0069331A">
        <w:rPr>
          <w:rFonts w:ascii="Times New Roman" w:hAnsi="Times New Roman" w:cs="Times New Roman"/>
          <w:b/>
          <w:spacing w:val="-2"/>
          <w:sz w:val="24"/>
          <w:szCs w:val="24"/>
        </w:rPr>
        <w:t>нормальной  кожей  яв</w:t>
      </w:r>
      <w:r w:rsidR="001F6C14">
        <w:rPr>
          <w:rFonts w:ascii="Times New Roman" w:hAnsi="Times New Roman" w:cs="Times New Roman"/>
          <w:b/>
          <w:spacing w:val="-2"/>
          <w:sz w:val="24"/>
          <w:szCs w:val="24"/>
        </w:rPr>
        <w:t>ляется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частое очище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остоянное   пита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регулярное  увлажне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13915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тимулирова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сохранение  здорового  вид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68. Жирная  кожа  характеризуется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гиперсекрецией  сальных  желез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гипосекрецией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 xml:space="preserve">  сальных желез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нормальным  р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отсутствием расширенных пор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)сниженным  тургором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69. Для  сухой  кожи  характерно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жирный  блеск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наличие  комедоно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розовый  цвет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истончение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 и  бледность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воспалительные  элемент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0. В  состав  средств  по  уходу  за  чувствительной  кожей  не входят  препараты с  действием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ротивовоспалительным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иммуномодулирующим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мягчающим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дубящим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) сосудоукрепляющим.                         </w:t>
      </w: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1. Для  чувствительной  кожи  нерекомендовано  применять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молочко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енку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кра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тоник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 гель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2. В  средства  п</w:t>
      </w:r>
      <w:r w:rsidR="001F6C14">
        <w:rPr>
          <w:rFonts w:ascii="Times New Roman" w:hAnsi="Times New Roman" w:cs="Times New Roman"/>
          <w:b/>
          <w:spacing w:val="-2"/>
          <w:sz w:val="24"/>
          <w:szCs w:val="24"/>
        </w:rPr>
        <w:t>о  уходу  за  областью  глаз могут входи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т</w:t>
      </w:r>
      <w:r w:rsidR="001F6C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ьвсе 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компоненты</w:t>
      </w:r>
      <w:r w:rsidR="001F6C14">
        <w:rPr>
          <w:rFonts w:ascii="Times New Roman" w:hAnsi="Times New Roman" w:cs="Times New Roman"/>
          <w:b/>
          <w:spacing w:val="-2"/>
          <w:sz w:val="24"/>
          <w:szCs w:val="24"/>
        </w:rPr>
        <w:t>, кроме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AF2D11" w:rsidRDefault="00D170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 сосудоукрепляющие;</w:t>
      </w:r>
    </w:p>
    <w:p w:rsidR="00AF2D11" w:rsidRPr="00AF2D11" w:rsidRDefault="00D170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бактерицидные;</w:t>
      </w:r>
    </w:p>
    <w:p w:rsidR="00AF2D11" w:rsidRPr="00AF2D11" w:rsidRDefault="00D170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ротивоотечные;</w:t>
      </w:r>
    </w:p>
    <w:p w:rsidR="00AF2D11" w:rsidRPr="00AF2D11" w:rsidRDefault="00D170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успокаивающие;</w:t>
      </w:r>
    </w:p>
    <w:p w:rsidR="00AF2D11" w:rsidRPr="00AF2D11" w:rsidRDefault="00D170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увлажняющие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.                           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3. Для увядающей  кожи  не рекомендуется  применять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аминокислот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 олигопептид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антиоксидант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анионные  ПА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фосфолипид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4. Сухая кожа не характеризуется наличием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комедоно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истонченностью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бледностью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ранним увядание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снижением активности сальных желез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5.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П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оказания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пр</w:t>
      </w:r>
      <w:r w:rsidR="001F6C14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менения  альгинатных  масок 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>являются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игментация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ухость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астозность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1F6C14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1F6C14" w:rsidRPr="00AF2D11">
        <w:rPr>
          <w:rFonts w:ascii="Times New Roman" w:hAnsi="Times New Roman" w:cs="Times New Roman"/>
          <w:spacing w:val="-2"/>
          <w:sz w:val="24"/>
          <w:szCs w:val="24"/>
        </w:rPr>
        <w:t>атоничная  кож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 xml:space="preserve"> все перечисленное верно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6. К веществам, препятствующим ТЭПВ, не относятся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этиловый спирт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вазелин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ланолин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воск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2F3CCF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парафин;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7.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 функции назначения косметики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не 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>выделяют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очищающие средства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стимулирующие</w:t>
      </w:r>
      <w:r w:rsidR="002F3CCF" w:rsidRPr="00AF2D11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итательные</w:t>
      </w:r>
      <w:r w:rsidR="002F3CCF" w:rsidRPr="00AF2D11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увлажняющие</w:t>
      </w:r>
      <w:r w:rsidR="002F3CCF" w:rsidRPr="00AF2D11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защитные</w:t>
      </w:r>
      <w:r w:rsidR="002F3CCF" w:rsidRPr="00AF2D11">
        <w:rPr>
          <w:rFonts w:ascii="Times New Roman" w:hAnsi="Times New Roman" w:cs="Times New Roman"/>
          <w:spacing w:val="-2"/>
          <w:sz w:val="24"/>
          <w:szCs w:val="24"/>
        </w:rPr>
        <w:t>средств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78. В цель процедуры «тони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>зи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рование» входит все, кроме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увлажне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) восстановление уровня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  <w:lang w:val="en-US"/>
        </w:rPr>
        <w:t>pH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пита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мягче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нятие раздражени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ind w:left="720"/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479. К очищающим средствам поверхностного действия не относятся</w:t>
      </w:r>
      <w:r w:rsidRPr="00AF2D1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молочко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гель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мусс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гоммаж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) пенк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480. Косметический препарат «Скраб» не рекомендован для кожи</w:t>
      </w:r>
      <w:r w:rsidRPr="00AF2D1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ух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чувствительн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 воспалительными элементами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жирн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комбинированн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ind w:left="720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69331A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481. В составе энзимных  пилингов  нет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бромилайн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папаин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ли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док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ин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убтилизин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пепсин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482.Ферменты пилинга хорошо работают в среде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влажн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кисл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щелочн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нейтральн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ухо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83. В состав лосьонов-тоников для жирной кожи входят вещества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 успокаивающим действие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 увлажняющим действие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термальная вод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экстракты растений с вяжущим и противовоспалительным действие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мягчающ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D9156A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484. Д</w:t>
      </w:r>
      <w:r w:rsidR="00AF2D11" w:rsidRPr="00AF2D11">
        <w:rPr>
          <w:rFonts w:ascii="Times New Roman" w:hAnsi="Times New Roman" w:cs="Times New Roman"/>
          <w:b/>
          <w:spacing w:val="-2"/>
          <w:sz w:val="24"/>
          <w:szCs w:val="24"/>
        </w:rPr>
        <w:t>ля сухой и нормальной кожи рекомендуют тоники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кисл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лабокисл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нейтральн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щелочн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лабощелочн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026B23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485. Для жирного типа </w:t>
      </w:r>
      <w:r w:rsidR="00AF2D11"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ожи </w:t>
      </w:r>
      <w:r w:rsidR="00D915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рекомендуют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лосьо</w:t>
      </w:r>
      <w:r w:rsidR="00AF2D11" w:rsidRPr="00AF2D11">
        <w:rPr>
          <w:rFonts w:ascii="Times New Roman" w:hAnsi="Times New Roman" w:cs="Times New Roman"/>
          <w:b/>
          <w:spacing w:val="-2"/>
          <w:sz w:val="24"/>
          <w:szCs w:val="24"/>
        </w:rPr>
        <w:t>ны-тоники: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лабощелочн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кисл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нейтральн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лабокисл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щелочны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1F6C14">
      <w:pPr>
        <w:spacing w:after="0" w:line="240" w:lineRule="auto"/>
        <w:rPr>
          <w:spacing w:val="-2"/>
        </w:rPr>
      </w:pPr>
    </w:p>
    <w:p w:rsidR="00AF2D11" w:rsidRPr="00AF2D11" w:rsidRDefault="00AF2D11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486. Противопоказанием  к  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спользованию гоммажа является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тонкая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ухая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чувствительная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увядающая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675A2D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кожа с выраженной дряблостью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spacing w:after="0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487. В  состав  тоников  для  сухой  и  нормальной  кожей  не  входят вещества  с действием: 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успокаивающи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увлажняющи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мягчающи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этиловый  спирт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термальная  вод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4280F" w:rsidRDefault="00AF2D11" w:rsidP="00AF2D11">
      <w:pPr>
        <w:pStyle w:val="a3"/>
        <w:ind w:left="1080"/>
        <w:rPr>
          <w:b/>
          <w:spacing w:val="-2"/>
        </w:rPr>
      </w:pPr>
    </w:p>
    <w:p w:rsidR="001F6C14" w:rsidRDefault="00AF2D11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488. Для  профилактики 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выпадения 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  лечения  волос не применяют:</w:t>
      </w:r>
    </w:p>
    <w:p w:rsidR="00AF2D11" w:rsidRPr="001F6C14" w:rsidRDefault="00675A2D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2F3CCF">
        <w:rPr>
          <w:rFonts w:ascii="Times New Roman" w:hAnsi="Times New Roman" w:cs="Times New Roman"/>
          <w:spacing w:val="-2"/>
          <w:sz w:val="24"/>
          <w:szCs w:val="24"/>
        </w:rPr>
        <w:t>Токи Дарсонвал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криомассаж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вапазон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лосьоны  и бальзам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мануальный  массаж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89. Вапоризация  -  это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очищение  протоков   сальных  желез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открытие  пор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воздействие  на  кожу  горячего  водяного  пар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F6C14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глубокое  очище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рефлекторное  воздействие  на  организ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0.Вапоризация  не  проводится  перед  процедурой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брашинг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чисткой  лиц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дезинкрустацие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хическим  пилинго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ультразвуковым  пилингом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9331A" w:rsidRDefault="0069331A" w:rsidP="0069331A">
      <w:pPr>
        <w:rPr>
          <w:spacing w:val="-2"/>
        </w:rPr>
      </w:pPr>
    </w:p>
    <w:p w:rsidR="0069331A" w:rsidRDefault="00AF2D11" w:rsidP="00F40842">
      <w:pPr>
        <w:spacing w:after="0" w:line="240" w:lineRule="auto"/>
        <w:rPr>
          <w:spacing w:val="-2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1. Противопок</w:t>
      </w:r>
      <w:r w:rsidR="002F3CCF">
        <w:rPr>
          <w:rFonts w:ascii="Times New Roman" w:hAnsi="Times New Roman" w:cs="Times New Roman"/>
          <w:b/>
          <w:spacing w:val="-2"/>
          <w:sz w:val="24"/>
          <w:szCs w:val="24"/>
        </w:rPr>
        <w:t>азаниями  к  вапоризации  относи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тся  все,  кроме:</w:t>
      </w:r>
    </w:p>
    <w:p w:rsidR="00AF2D11" w:rsidRPr="0069331A" w:rsidRDefault="00675A2D" w:rsidP="00F40842">
      <w:pPr>
        <w:spacing w:after="0" w:line="240" w:lineRule="auto"/>
        <w:rPr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нарушение  целостности  кожного  покро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ва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доброкачественные  новообразовани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острые  воспалительные  процесс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множественные  телеанг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эктаз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и;</w:t>
      </w:r>
    </w:p>
    <w:p w:rsidR="00AF2D11" w:rsidRDefault="00675A2D" w:rsidP="00F40842">
      <w:pPr>
        <w:spacing w:after="0" w:line="240" w:lineRule="auto"/>
        <w:rPr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F3CCF">
        <w:rPr>
          <w:rFonts w:ascii="Times New Roman" w:hAnsi="Times New Roman" w:cs="Times New Roman"/>
          <w:spacing w:val="-2"/>
          <w:sz w:val="24"/>
          <w:szCs w:val="24"/>
        </w:rPr>
        <w:t xml:space="preserve"> пустулезные элемент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0B0694" w:rsidRDefault="00AF2D11" w:rsidP="00F40842">
      <w:pPr>
        <w:spacing w:after="0" w:line="240" w:lineRule="auto"/>
        <w:ind w:left="715"/>
        <w:rPr>
          <w:spacing w:val="-2"/>
        </w:rPr>
      </w:pPr>
    </w:p>
    <w:p w:rsidR="00AF2D11" w:rsidRPr="00AF2D11" w:rsidRDefault="00AF2D11" w:rsidP="00F4084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2. Демакияж -  это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первый  этап  очищения  кож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глубокое  очищение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удаление  косметических  средст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различных  загрязнени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удаление  избытков  себум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pStyle w:val="a3"/>
        <w:ind w:left="1562"/>
        <w:rPr>
          <w:spacing w:val="-2"/>
        </w:rPr>
      </w:pPr>
    </w:p>
    <w:p w:rsidR="00AF2D11" w:rsidRPr="00AF2D11" w:rsidRDefault="00AF2D11" w:rsidP="00F4084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3. Чистка  лица  -  это  метод: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очищения  лица  и ше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глубокого  очищени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осветлени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шелушени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тимуляци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F4084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4. В  технологию  проведения  процедуры  чистки  лица  не  входят: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вапоризаци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удаление  комедоно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удаление  милиумо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наложение  питательной  маск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F40842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2F3CCF">
        <w:rPr>
          <w:rFonts w:ascii="Times New Roman" w:hAnsi="Times New Roman" w:cs="Times New Roman"/>
          <w:spacing w:val="-2"/>
          <w:sz w:val="24"/>
          <w:szCs w:val="24"/>
        </w:rPr>
        <w:t>токи Д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рсо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нвал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E9592A" w:rsidRDefault="00AF2D11" w:rsidP="00F40842">
      <w:pPr>
        <w:pStyle w:val="a3"/>
        <w:spacing w:after="0" w:line="240" w:lineRule="auto"/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5. Противопоказанием  для  проведения  чистки  лица является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жирный  тип  кож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) наличие  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коме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доно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н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аличие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мил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иумов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избыток  себум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675A2D" w:rsidP="00AF2D11">
      <w:pPr>
        <w:rPr>
          <w:spacing w:val="-2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наличие  множественных  пустулезных  угре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6.В  набор  для  проведения  чистки  лица  не  входит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ерекись  водорода 3%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алициловая  кислота 2%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шпатель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марлевые салфетки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ложка У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pStyle w:val="a3"/>
        <w:spacing w:after="0" w:line="240" w:lineRule="auto"/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7. Кожу  лица  после  чистки  обрабатывают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перекисью  водород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раствором борной  кислоты 3%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раствором этилового  спирта 95%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раствором  хлоргексидин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раствором салициловой  кислоты 5%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498.Броссаж  -  это  вид  пилинга</w:t>
      </w:r>
      <w:r w:rsidR="003159E7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физически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химически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механически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натуральны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поверхностны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499. Противопоказанием  для  проведения  процедуры  броссажа является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жирная 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множественные  телеангиэктази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нижение тонуса  кож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сухая 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мелкие  морщины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500. </w:t>
      </w:r>
      <w:r w:rsidR="00F40842">
        <w:rPr>
          <w:rFonts w:ascii="Times New Roman" w:hAnsi="Times New Roman" w:cs="Times New Roman"/>
          <w:b/>
          <w:spacing w:val="-2"/>
          <w:sz w:val="24"/>
          <w:szCs w:val="24"/>
        </w:rPr>
        <w:t>В ультразвуковом</w:t>
      </w: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пилинг</w:t>
      </w:r>
      <w:r w:rsidR="00F40842">
        <w:rPr>
          <w:rFonts w:ascii="Times New Roman" w:hAnsi="Times New Roman" w:cs="Times New Roman"/>
          <w:b/>
          <w:spacing w:val="-2"/>
          <w:sz w:val="24"/>
          <w:szCs w:val="24"/>
        </w:rPr>
        <w:t>е используется фактор</w:t>
      </w:r>
      <w:r w:rsidR="001F6C14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AF2D11" w:rsidRDefault="00675A2D" w:rsidP="00AF2D11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натуральны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механически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) химически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физически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675A2D" w:rsidP="00AF2D11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 xml:space="preserve"> кислотный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 xml:space="preserve">501.Показания  для  проведения  ультразвукового </w:t>
      </w:r>
      <w:r w:rsidR="003159E7">
        <w:rPr>
          <w:rFonts w:ascii="Times New Roman" w:hAnsi="Times New Roman" w:cs="Times New Roman"/>
          <w:b/>
          <w:spacing w:val="-2"/>
          <w:sz w:val="24"/>
          <w:szCs w:val="24"/>
        </w:rPr>
        <w:t>пилинга: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сухая тонкая 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чувствительна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AF2D11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рубцовые  изменения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множественные  телеангиэктазии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AF2D11" w:rsidRDefault="00675A2D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AF2D11">
        <w:rPr>
          <w:rFonts w:ascii="Times New Roman" w:hAnsi="Times New Roman" w:cs="Times New Roman"/>
          <w:spacing w:val="-2"/>
          <w:sz w:val="24"/>
          <w:szCs w:val="24"/>
        </w:rPr>
        <w:t>поврежденная  кожа</w:t>
      </w:r>
      <w:r w:rsidR="00AF2D1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AF2D11" w:rsidRDefault="00AF2D11" w:rsidP="00AF2D11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F2D11">
        <w:rPr>
          <w:rFonts w:ascii="Times New Roman" w:hAnsi="Times New Roman" w:cs="Times New Roman"/>
          <w:b/>
          <w:spacing w:val="-2"/>
          <w:sz w:val="24"/>
          <w:szCs w:val="24"/>
        </w:rPr>
        <w:t>502.Прот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вопоказания для  проведения УЗ пилинга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жирная  кожа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иперкератоз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игментация;</w:t>
      </w:r>
    </w:p>
    <w:p w:rsidR="0069331A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сухая тонкая  кожа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рубцовые  изменения.</w:t>
      </w:r>
    </w:p>
    <w:p w:rsidR="00AF2D11" w:rsidRPr="0069331A" w:rsidRDefault="00AF2D11" w:rsidP="00AF2D11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AF2D11" w:rsidRPr="001F6C14" w:rsidRDefault="0069331A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F6C14">
        <w:rPr>
          <w:rFonts w:ascii="Times New Roman" w:hAnsi="Times New Roman" w:cs="Times New Roman"/>
          <w:b/>
          <w:spacing w:val="-2"/>
          <w:sz w:val="24"/>
          <w:szCs w:val="24"/>
        </w:rPr>
        <w:t>503</w:t>
      </w:r>
      <w:r w:rsidR="00AF2D11" w:rsidRPr="001F6C14">
        <w:rPr>
          <w:rFonts w:ascii="Times New Roman" w:hAnsi="Times New Roman" w:cs="Times New Roman"/>
          <w:b/>
          <w:spacing w:val="-2"/>
          <w:sz w:val="24"/>
          <w:szCs w:val="24"/>
        </w:rPr>
        <w:t>. К процедуре  глубокого очищения кожи не  относятся: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броссаж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микродермообразия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демакияж</w:t>
      </w:r>
      <w:r w:rsidR="0069331A" w:rsidRPr="0069331A">
        <w:rPr>
          <w:rFonts w:ascii="Times New Roman" w:hAnsi="Times New Roman" w:cs="Times New Roman"/>
          <w:b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 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ультразвуковой п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иллинг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кра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04</w:t>
      </w:r>
      <w:r w:rsidR="003159E7">
        <w:rPr>
          <w:rFonts w:ascii="Times New Roman" w:hAnsi="Times New Roman" w:cs="Times New Roman"/>
          <w:b/>
          <w:spacing w:val="-2"/>
          <w:sz w:val="24"/>
          <w:szCs w:val="24"/>
        </w:rPr>
        <w:t>. Показанием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к проведению массажа</w:t>
      </w:r>
      <w:r w:rsidR="003159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лица являе</w:t>
      </w: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тся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увядающая кожа</w:t>
      </w:r>
      <w:r w:rsidR="0069331A">
        <w:rPr>
          <w:rFonts w:ascii="Times New Roman" w:hAnsi="Times New Roman" w:cs="Times New Roman"/>
          <w:b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нойничковые высыпания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лихорадочное состояние</w:t>
      </w:r>
      <w:r w:rsidR="003159E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дерматит</w:t>
      </w:r>
      <w:r w:rsidR="003159E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заболевания щитовидной железы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AF2D11" w:rsidP="001F6C14">
      <w:pPr>
        <w:spacing w:after="0" w:line="240" w:lineRule="auto"/>
        <w:rPr>
          <w:spacing w:val="-2"/>
        </w:rPr>
      </w:pPr>
    </w:p>
    <w:p w:rsidR="00AF2D11" w:rsidRPr="0069331A" w:rsidRDefault="0069331A" w:rsidP="001F6C14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05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Противопоказания к проведению гигиенического массажа</w:t>
      </w:r>
      <w:r w:rsidR="003159E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лица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астозность и отечность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дерматит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тусклый цвет лиц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увядающая кож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1F6C14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деформация лица и шеи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06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Для выполнения массажа лица не используются приемы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глаживания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разминани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растирани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вибрация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рубление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b/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07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Для выполнения пластического массажа не используют приемы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растирание</w:t>
      </w:r>
      <w:r w:rsidR="0069331A" w:rsidRPr="0069331A">
        <w:rPr>
          <w:rFonts w:ascii="Times New Roman" w:hAnsi="Times New Roman" w:cs="Times New Roman"/>
          <w:b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вибрация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колачивани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разминани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глаживани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08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Показания к массажу лечебному (по Жаке)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жирная кож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застойные пятн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ниженный тонус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наличие инфильтрато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чувствительная кож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Default="00AF2D11" w:rsidP="00AF2D11">
      <w:pPr>
        <w:rPr>
          <w:b/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09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Противопо</w:t>
      </w: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каз</w:t>
      </w:r>
      <w:r w:rsidR="002249F1">
        <w:rPr>
          <w:rFonts w:ascii="Times New Roman" w:hAnsi="Times New Roman" w:cs="Times New Roman"/>
          <w:b/>
          <w:spacing w:val="-2"/>
          <w:sz w:val="24"/>
          <w:szCs w:val="24"/>
        </w:rPr>
        <w:t>ания к проведению процедуры  Да</w:t>
      </w: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рсонваля</w:t>
      </w:r>
      <w:r w:rsidR="002249F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лица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жирная кожа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ипертрихоз</w:t>
      </w:r>
      <w:r w:rsidR="0069331A">
        <w:rPr>
          <w:rFonts w:ascii="Times New Roman" w:hAnsi="Times New Roman" w:cs="Times New Roman"/>
          <w:b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акне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увядающая кожа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алопеция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AF2D11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="0069331A" w:rsidRPr="0069331A">
        <w:rPr>
          <w:rFonts w:ascii="Times New Roman" w:hAnsi="Times New Roman" w:cs="Times New Roman"/>
          <w:b/>
          <w:spacing w:val="-2"/>
          <w:sz w:val="24"/>
          <w:szCs w:val="24"/>
        </w:rPr>
        <w:t>10</w:t>
      </w: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Дезинкрустация – это метод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верхностного очищения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лубокого очищения с помощью гальванического ток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лубокого очищения с помощью ультразвук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лубокого очищения с веществом кератолитиком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лубокого очищения с помощью дозированной локальной баротерапии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11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Эмульгаторы добавляют в косметические средства для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вышения термостабильности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улучшения плас</w:t>
      </w:r>
      <w:r w:rsidR="002249F1">
        <w:rPr>
          <w:rFonts w:ascii="Times New Roman" w:hAnsi="Times New Roman" w:cs="Times New Roman"/>
          <w:spacing w:val="-2"/>
          <w:sz w:val="24"/>
          <w:szCs w:val="24"/>
        </w:rPr>
        <w:t>тических свойст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образования устойчивых эмульсий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2249F1">
        <w:rPr>
          <w:rFonts w:ascii="Times New Roman" w:hAnsi="Times New Roman" w:cs="Times New Roman"/>
          <w:spacing w:val="-2"/>
          <w:sz w:val="24"/>
          <w:szCs w:val="24"/>
        </w:rPr>
        <w:t>смягчения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корректировки значения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  <w:lang w:val="en-US"/>
        </w:rPr>
        <w:t>pH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12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В косметических средствах не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используют 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масла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кукурузно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хлопково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вазелиновое</w:t>
      </w:r>
      <w:r w:rsidR="0069331A" w:rsidRPr="0069331A">
        <w:rPr>
          <w:rFonts w:ascii="Times New Roman" w:hAnsi="Times New Roman" w:cs="Times New Roman"/>
          <w:b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масло ши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масло авокадо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13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К животным жирам, используемым в косметических средствах относятся все, кроме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куриного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норкового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жожоб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) свиного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барсучьего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14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 По целевому назначению маски делятся на все группы, кроме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ротивовоспалительные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рошковые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тонизирующие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отбеливающие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лифтинговые</w:t>
      </w:r>
      <w:r w:rsidR="001F6C1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>
      <w:pPr>
        <w:rPr>
          <w:spacing w:val="-2"/>
        </w:rPr>
      </w:pPr>
    </w:p>
    <w:p w:rsidR="00AF2D11" w:rsidRPr="0069331A" w:rsidRDefault="0069331A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9331A">
        <w:rPr>
          <w:rFonts w:ascii="Times New Roman" w:hAnsi="Times New Roman" w:cs="Times New Roman"/>
          <w:b/>
          <w:spacing w:val="-2"/>
          <w:sz w:val="24"/>
          <w:szCs w:val="24"/>
        </w:rPr>
        <w:t>515</w:t>
      </w:r>
      <w:r w:rsidR="00AF2D11" w:rsidRPr="0069331A">
        <w:rPr>
          <w:rFonts w:ascii="Times New Roman" w:hAnsi="Times New Roman" w:cs="Times New Roman"/>
          <w:b/>
          <w:spacing w:val="-2"/>
          <w:sz w:val="24"/>
          <w:szCs w:val="24"/>
        </w:rPr>
        <w:t>. По текстуре маски не подразделяются на: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астообразные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жидкие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347C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9331A" w:rsidRPr="004347C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лифтинговые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гелеобразные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F2D11" w:rsidRPr="0069331A" w:rsidRDefault="00675A2D" w:rsidP="006933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 w:rsidR="0069331A" w:rsidRPr="0069331A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AF2D11" w:rsidRPr="0069331A">
        <w:rPr>
          <w:rFonts w:ascii="Times New Roman" w:hAnsi="Times New Roman" w:cs="Times New Roman"/>
          <w:spacing w:val="-2"/>
          <w:sz w:val="24"/>
          <w:szCs w:val="24"/>
        </w:rPr>
        <w:t>порошковые</w:t>
      </w:r>
      <w:r w:rsidR="0069331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F2D11" w:rsidRDefault="00AF2D11" w:rsidP="00AF2D11"/>
    <w:p w:rsidR="002332CA" w:rsidRPr="00F40842" w:rsidRDefault="002249F1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6. П</w:t>
      </w:r>
      <w:r w:rsidR="002332CA"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м к хирургическому лечению ногт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</w:t>
      </w:r>
      <w:r w:rsidR="002332CA"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онихогрифоз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ование пиогенной гранулемы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убокое врастание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авматическое отделение ногтевой пластины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ичисленное верно;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7. При каких состояниях противопоказана вапоризация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еборейный дерматит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ероз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гревая болезнь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ниженный тургор кожи; </w:t>
      </w:r>
    </w:p>
    <w:p w:rsidR="002332CA" w:rsidRPr="00F40842" w:rsidRDefault="00675A2D" w:rsidP="002332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.</w:t>
      </w:r>
    </w:p>
    <w:p w:rsidR="002332CA" w:rsidRPr="00F40842" w:rsidRDefault="002249F1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8. Ревитализанты</w:t>
      </w:r>
      <w:r w:rsidR="002332CA"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это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параты для мезотерапии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параты для контурного моделирования лица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параты, содержащие поливитаминные комплексы и микроэлементы для инъекционного введения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, содержащие гиалуроновую кислоту для инъекционного введения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.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9. Какие процедуры необходимо назначить перед проведением срединных химических пилингов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49F1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массаж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249F1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ханическую чистку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49F1">
        <w:rPr>
          <w:rFonts w:ascii="Times New Roman" w:eastAsia="Times New Roman" w:hAnsi="Times New Roman" w:cs="Times New Roman"/>
          <w:sz w:val="24"/>
          <w:szCs w:val="24"/>
          <w:lang w:eastAsia="ru-RU"/>
        </w:rPr>
        <w:t>) м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стринский уход за кожей, направленный на питание и увлажнение кожи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линговую подготовку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апоризацию.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0. В косметологии ультразвук применяется для: 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анспортировки лекарственных и косметических средств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фиброзирующего действия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верхностного пилинга; 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филактики старения; 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а, 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D23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1. Криодеструкция – это:</w:t>
      </w:r>
    </w:p>
    <w:p w:rsidR="002332CA" w:rsidRPr="00F40842" w:rsidRDefault="00675A2D" w:rsidP="00D23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е разрушение тканей с помощью низких температур;</w:t>
      </w:r>
    </w:p>
    <w:p w:rsidR="002332CA" w:rsidRPr="00F40842" w:rsidRDefault="00675A2D" w:rsidP="00D23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ерхностное воздействие низкими температурами, провоцирующее интенсивное шелушение;</w:t>
      </w:r>
    </w:p>
    <w:p w:rsidR="002332CA" w:rsidRPr="00F40842" w:rsidRDefault="00675A2D" w:rsidP="00D23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емизация холодом с последующей гиперемией и незначительным шелушением;</w:t>
      </w:r>
    </w:p>
    <w:p w:rsidR="002332CA" w:rsidRPr="00F40842" w:rsidRDefault="00675A2D" w:rsidP="00D23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криосауна;</w:t>
      </w:r>
    </w:p>
    <w:p w:rsidR="002332CA" w:rsidRPr="00F40842" w:rsidRDefault="00675A2D" w:rsidP="00D23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действие высоких температур.</w:t>
      </w:r>
    </w:p>
    <w:p w:rsidR="002332CA" w:rsidRPr="00F40842" w:rsidRDefault="002332CA" w:rsidP="00233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2.После процедуры механической чистки лица целесообразно назначить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зотерапию с противовоспалительными препаратами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оваль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криомассаж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тотерапию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итательную маску.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3. Криодеструкция проводится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дким озоном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им азотом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твердой углекислотой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 перечисленное верно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т правильного ответа.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4. Максимальная степень защиты от солнечных лучей для косметических средств по европейской шкале составляет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15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30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50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+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25.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5. Спектр солнечного излучения состоит из лучей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; 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В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С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Д;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а), б), 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32CA" w:rsidRPr="00F4084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F40842" w:rsidRDefault="002332CA" w:rsidP="00233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6. Врач косметолог выполняет все перечисленные функции, кроме: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в профилактических медицинских осмотрах; 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сультативного приема по поводу заболеваний кожи, сопровождающихся косметическими дефектами; </w:t>
      </w:r>
    </w:p>
    <w:p w:rsidR="002332CA" w:rsidRPr="00F4084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ечения пациентов по поводу заболеваний кожи, сопровождающихся косметическими дефектами; </w:t>
      </w:r>
    </w:p>
    <w:p w:rsidR="002332CA" w:rsidRPr="00F40842" w:rsidRDefault="00675A2D" w:rsidP="00233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чественного ведения медицинской документации;</w:t>
      </w:r>
    </w:p>
    <w:p w:rsidR="002332CA" w:rsidRPr="00F40842" w:rsidRDefault="00675A2D" w:rsidP="00233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332CA" w:rsidRPr="00F4084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намичное наблюдение в период проведения косметологических манипуляций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8"/>
          <w:szCs w:val="28"/>
          <w:lang w:eastAsia="ru-RU"/>
        </w:rPr>
        <w:t>527.</w:t>
      </w: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 средствам декоративной косметики относят все, кром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омад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тушь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лосьон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удра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тени.</w:t>
      </w: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28.При индивидуальном подборе косметических препаратов следует учитывать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возраст кож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тип кож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темперамент клиент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араметры кож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все вышеперечисленное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29. Отметьте представленные биохимические процессы кожи присущие только кож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образование кератина; 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меланина; 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кожного сала; 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пота; 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30.Основное воздействие пластического массажа направлено на: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лимфодренажную систему;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трофику мышц;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железы кожи;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офилактику и лечение акне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нормализацию пигментации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31. </w:t>
      </w:r>
      <w:r w:rsidRPr="0084108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lostridiumbotullinum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это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анаэробные неподвижные грамотрицательные палочк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анаэробные подвижные грамположительные палочк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анаэробные подвижные грамотрицательные палочк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эробные подвижные грамотрицательные палочк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аэробные неподвижные грамотрицательные палочк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C447A8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32.Мероприятия, рекомендуемые после процедуры инъекции БТА все, кром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не массировать места инъекци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охлаждение места инъекци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имировать 30-40 мин. после инъекци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мимировать 30-40 мин. после инъекци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сохранять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тикальное положение 4 часа после инъекци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33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Для защиты от солнца не использ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сметические средства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, кром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итательные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2332CA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SPF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-факторо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ающие микроциркуляцию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увлажняющие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с </w:t>
      </w:r>
      <w:r w:rsidR="002332CA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AHA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кислотами;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34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Гиалуроновая кислота в масках об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ает действием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увлажняющи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отшелушивающи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рассасывающи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одсушивающим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отивовоспалительным эффектом.</w:t>
      </w: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35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верное утверждение: АНА-это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фруктовые кислоты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ab/>
        <w:t>солнцезащитный фактор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увлажнитель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липид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отивовоспалительный препарат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36. Выберете наиболее правильное утверждение: гиалуроновая кислота</w:t>
      </w:r>
      <w:r w:rsidR="00F614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гидрофильное вещество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липофильное вещество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гидрофобное вещество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липофобное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 верно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3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К группе биодеградирующих имплантов относятся все, кром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епараты гиалуроновой кислоты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 жидкого силикон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епарат</w:t>
      </w:r>
      <w:r w:rsidR="00F6144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аген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епарат полимолочной кислоты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епарат гидроксиапатит</w:t>
      </w:r>
      <w:r w:rsidR="00F6144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ьция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38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К общим абсолютным противопоказаниям к контурной пластике относится все, кром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свертываемости крови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медикаментозная аллергия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беременность, лактация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болезни кожи в стадии обострения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опауз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39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ми к процедуре ботулинотерапии</w:t>
      </w:r>
      <w:r w:rsidR="00D231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стетической медицине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ется все, кроме: 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нарушение нервно – мышечной передачи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овышенная температур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ные изменения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беременность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возраст до 18 лет.</w:t>
      </w: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0.Противопоказанием к проведению инъекций гидроксиапат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33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ьция является все, кроме: </w:t>
      </w:r>
    </w:p>
    <w:p w:rsidR="002332CA" w:rsidRPr="00841082" w:rsidRDefault="00675A2D" w:rsidP="002332CA">
      <w:pPr>
        <w:widowControl w:val="0"/>
        <w:tabs>
          <w:tab w:val="left" w:pos="284"/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острый/хронический очаг воспаления в месте инъекции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гиперч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увствительность к компоненту препарат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наличие в месте инъекции не рассасывающего материал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одистрофия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системные расстройства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41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К средствам декоративной косметики относят все, кром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удры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карандаши для бровей, век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румян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грим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лосьоны, крема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42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Факторы, влияющие на эффективность процедуры ботулинотерапии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доза токсин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выбор мышц и точек инъекций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концентрация раствор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интервал между инъекциями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все вышеперечисленное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43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, предъявляемые к антисептикам, являются все, кроме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тив ряда бактерий и микроорганизмов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быстрота действия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отсутствие токсичности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раздражение кожи, аллергические реакции, жжение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хорошая переносимость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44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казаниями к процедуре ботулинотерап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эстетической медицине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является все, кроме: 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нарушение нервно – мышечной передачи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овышенная температур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ость кожи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беременность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трение кожного заболевания в месте инъекций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45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Какая техника введения не используется при проведении процедур контурной пластики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линейная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паж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«веер»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«сетка»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юсная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46.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ким действием обладает аппарат </w:t>
      </w:r>
      <w:r w:rsidRPr="0084108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LPG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ая стимуляция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воздействие электроток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воздействие ультразвук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механическое очищение кожи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воздействие ИК излучения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47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Огуречная маска обладает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отбеливающим эффекто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увлажняющим эффекто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сушивающим эффекто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ротивовоспалительным эффектом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сосудосуживающим эффектом.</w:t>
      </w: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48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При чистке лица кожу протирают во время процедуры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3% перекись водород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салициловым спирто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одеколоно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хлоркексидином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70% спиртом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49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восстановление овала лиц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ы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цедуры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, кроме: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2332CA" w:rsidRPr="00841082">
        <w:rPr>
          <w:rFonts w:ascii="Times New Roman" w:eastAsia="Times New Roman" w:hAnsi="Times New Roman"/>
          <w:sz w:val="24"/>
          <w:szCs w:val="24"/>
          <w:lang w:val="en-US" w:eastAsia="ru-RU"/>
        </w:rPr>
        <w:t>LPG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чебный массаж;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пластический массаж;</w:t>
      </w:r>
    </w:p>
    <w:p w:rsidR="002332CA" w:rsidRPr="00841082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биоармирование кожи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нитевой лифтин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841082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50.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рная кож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</w:t>
      </w:r>
      <w:r w:rsidRPr="00841082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зуется: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наличием комедонов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расширенными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ами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 гиперкератозом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продукцией кожного сала</w:t>
      </w:r>
      <w:r w:rsidR="002332CA" w:rsidRPr="0084108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остью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51.Препараты для контурной пластики не вводятся: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эпидермально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дермально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гиподермально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до надкостницы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на границе дермы и гиподермы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52.В составе препаратов для контурной пластики может использоваться: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коллаген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гиалуроновая кислота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жидкий силикон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гидроксиаппатит кальция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53.Показанием для контурной пластики не является: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коррекция морщин и складок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гиперактивность мимических мышц лица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коррекция контура и объема губ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волюметрическая коррекция скуловой области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волюметрическая коррекция височной области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54.Требования к препарату для контурной плас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E7BD8" w:rsidRP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2184B" w:rsidRPr="002332CA">
        <w:rPr>
          <w:rFonts w:ascii="Times New Roman" w:eastAsia="Times New Roman" w:hAnsi="Times New Roman"/>
          <w:sz w:val="24"/>
          <w:szCs w:val="24"/>
          <w:lang w:eastAsia="ru-RU"/>
        </w:rPr>
        <w:t>препарат не должен обладать тератоген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ным или канцерогенным эффектами;</w:t>
      </w:r>
    </w:p>
    <w:p w:rsidR="006E7BD8" w:rsidRP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2184B" w:rsidRPr="002332CA">
        <w:rPr>
          <w:rFonts w:ascii="Times New Roman" w:eastAsia="Times New Roman" w:hAnsi="Times New Roman"/>
          <w:sz w:val="24"/>
          <w:szCs w:val="24"/>
          <w:lang w:eastAsia="ru-RU"/>
        </w:rPr>
        <w:t>препарат должен обеспечивать адекватную и продолж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ительную эстетическую коррекцию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2184B" w:rsidRP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 не должен быть аллергенным, токсичным, 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вызывать воспалительных реакц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п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>репарат должен быть зарегистрирован и разрешен к применению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55. В классификации филлеры подразделяются на: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животного и неживотного происхождения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условно-постоянные и временные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моносоставные и комбинированные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синтетические и полученные путем биотехнологий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56. Выберете правильное выраж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но-постоянные импланты созданы на основе синтетических полимеров сроки коррекции составляют свыше 2-х лет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) условно-постоянные импланты  </w:t>
      </w:r>
      <w:r w:rsidR="002332CA" w:rsidRPr="002332CA">
        <w:rPr>
          <w:rFonts w:ascii="Times New Roman" w:eastAsia="Times New Roman" w:hAnsi="Times New Roman" w:hint="eastAsia"/>
          <w:sz w:val="24"/>
          <w:szCs w:val="24"/>
          <w:lang w:eastAsia="ru-RU"/>
        </w:rPr>
        <w:t>созданы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иродных полимеров, обеспечивающих косметическую коррекцию на протяжении </w:t>
      </w:r>
      <w:r w:rsidR="002332CA">
        <w:rPr>
          <w:rFonts w:ascii="Times New Roman" w:eastAsia="Times New Roman" w:hAnsi="Times New Roman" w:hint="eastAsia"/>
          <w:sz w:val="24"/>
          <w:szCs w:val="24"/>
          <w:lang w:eastAsia="ru-RU"/>
        </w:rPr>
        <w:t>3-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6 месяцев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) условно-постоянные импланты  </w:t>
      </w:r>
      <w:r w:rsidR="002332CA" w:rsidRPr="002332CA">
        <w:rPr>
          <w:rFonts w:ascii="Times New Roman" w:eastAsia="Times New Roman" w:hAnsi="Times New Roman" w:hint="eastAsia"/>
          <w:sz w:val="24"/>
          <w:szCs w:val="24"/>
          <w:lang w:eastAsia="ru-RU"/>
        </w:rPr>
        <w:t>созданы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иродных полимеров, обеспечивающих косметическую коррекцию на протяжении </w:t>
      </w:r>
      <w:r w:rsidR="002332CA">
        <w:rPr>
          <w:rFonts w:ascii="Times New Roman" w:eastAsia="Times New Roman" w:hAnsi="Times New Roman" w:hint="eastAsia"/>
          <w:sz w:val="24"/>
          <w:szCs w:val="24"/>
          <w:lang w:eastAsia="ru-RU"/>
        </w:rPr>
        <w:t>3-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12 месяцев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)условно-постоянные импланты  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>имею</w:t>
      </w:r>
      <w:r w:rsidR="002332CA" w:rsidRPr="002332CA">
        <w:rPr>
          <w:rFonts w:ascii="Times New Roman" w:eastAsia="Times New Roman" w:hAnsi="Times New Roman" w:hint="eastAsia"/>
          <w:sz w:val="24"/>
          <w:szCs w:val="24"/>
          <w:lang w:eastAsia="ru-RU"/>
        </w:rPr>
        <w:t>т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ем составе </w:t>
      </w:r>
      <w:r w:rsidR="002332CA" w:rsidRPr="002332CA">
        <w:rPr>
          <w:rFonts w:ascii="Times New Roman" w:eastAsia="Times New Roman" w:hAnsi="Times New Roman" w:hint="eastAsia"/>
          <w:sz w:val="24"/>
          <w:szCs w:val="24"/>
          <w:lang w:eastAsia="ru-RU"/>
        </w:rPr>
        <w:t>2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а, один из которых выполняет роль транспортной среды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332CA" w:rsidRPr="002332CA">
        <w:rPr>
          <w:rFonts w:ascii="Times New Roman" w:eastAsia="Times New Roman" w:hAnsi="Times New Roman"/>
          <w:sz w:val="24"/>
          <w:szCs w:val="24"/>
          <w:lang w:eastAsia="ru-RU"/>
        </w:rPr>
        <w:t>другой фиксируется в тк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B4630">
        <w:rPr>
          <w:rFonts w:ascii="Times New Roman" w:eastAsia="Times New Roman" w:hAnsi="Times New Roman"/>
          <w:sz w:val="24"/>
          <w:szCs w:val="24"/>
          <w:lang w:eastAsia="ru-RU"/>
        </w:rPr>
        <w:t>ях с последующей биодеградацией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 условно-постоянные импланты созданы на основе синтетических полимеров сроки коррекции составляют до 1</w:t>
      </w:r>
      <w:r w:rsidR="000B463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/>
          <w:b/>
          <w:sz w:val="24"/>
          <w:szCs w:val="24"/>
          <w:lang w:eastAsia="ru-RU"/>
        </w:rPr>
        <w:t>557. К синтетическим полимерам относят все, кроме: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332C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332CA" w:rsidRPr="002332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идиметилсилоксана</w:t>
      </w:r>
      <w:r w:rsidR="002332CA" w:rsidRPr="002332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жидкий силикон),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2332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2332CA" w:rsidRPr="002332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лиакриламидные гели</w:t>
      </w:r>
      <w:r w:rsidR="002332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2332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политетрафлорэтилен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2332CA" w:rsidRPr="004347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0B46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ллаген</w:t>
      </w:r>
      <w:r w:rsidR="002332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2332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полиметилметакрилат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332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58.К биодеградирующим веществам в составе филлеров относят:</w:t>
      </w:r>
    </w:p>
    <w:p w:rsidR="006E7BD8" w:rsidRP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2332CA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аты гиалуроновой кислоты;</w:t>
      </w:r>
    </w:p>
    <w:p w:rsidR="006E7BD8" w:rsidRP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2332CA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</w:t>
      </w:r>
      <w:r w:rsidR="0092184B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параты коллагена</w:t>
      </w:r>
      <w:r w:rsid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6E7BD8" w:rsidRP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2332CA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</w:t>
      </w:r>
      <w:r w:rsidR="0092184B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параты полимолочной кислоты</w:t>
      </w:r>
      <w:r w:rsidR="002332CA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2332CA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92184B" w:rsidRP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идроксиаппатита кальция</w:t>
      </w:r>
      <w:r w:rsid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6E7BD8" w:rsidRPr="002332CA" w:rsidRDefault="00675A2D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2332CA" w:rsidRPr="004347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332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се перечисленное верно.</w:t>
      </w:r>
    </w:p>
    <w:p w:rsidR="002332CA" w:rsidRP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2CA" w:rsidRDefault="00213713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59.Реакция организма на введение «долговременного» синтетического филлера зависит от:</w:t>
      </w:r>
    </w:p>
    <w:p w:rsidR="00213713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ческой 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>природы;</w:t>
      </w:r>
    </w:p>
    <w:p w:rsidR="00213713" w:rsidRPr="00213713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ы 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>введенного материала;</w:t>
      </w:r>
    </w:p>
    <w:p w:rsidR="002332C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введенного материала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>) области коррекции;</w:t>
      </w:r>
    </w:p>
    <w:p w:rsidR="00213713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13713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213713" w:rsidRDefault="00213713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3713" w:rsidRDefault="00213713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3713">
        <w:rPr>
          <w:rFonts w:ascii="Times New Roman" w:eastAsia="Times New Roman" w:hAnsi="Times New Roman"/>
          <w:b/>
          <w:sz w:val="24"/>
          <w:szCs w:val="24"/>
          <w:lang w:eastAsia="ru-RU"/>
        </w:rPr>
        <w:t>560.Поведение импланта в ткани зависит от:</w:t>
      </w:r>
    </w:p>
    <w:p w:rsidR="006E7BD8" w:rsidRPr="00213713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>) присутствия  низкомолекулярных примесей</w:t>
      </w:r>
      <w:r w:rsidR="0092184B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парате</w:t>
      </w:r>
      <w:r w:rsidR="0092184B" w:rsidRPr="0021371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7BD8" w:rsidRPr="00213713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2184B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ь гидрофильности; </w:t>
      </w:r>
    </w:p>
    <w:p w:rsidR="006E7BD8" w:rsidRPr="00213713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>) степени</w:t>
      </w:r>
      <w:r w:rsidR="0092184B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меризации; </w:t>
      </w:r>
    </w:p>
    <w:p w:rsidR="006E7BD8" w:rsidRPr="00213713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>) степени</w:t>
      </w:r>
      <w:r w:rsidR="0092184B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 сшивки;</w:t>
      </w:r>
    </w:p>
    <w:p w:rsidR="00213713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13713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13713" w:rsidRPr="00213713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92184B" w:rsidRDefault="0092184B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84B" w:rsidRPr="0092184B" w:rsidRDefault="0092184B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184B">
        <w:rPr>
          <w:rFonts w:ascii="Times New Roman" w:eastAsia="Times New Roman" w:hAnsi="Times New Roman"/>
          <w:b/>
          <w:sz w:val="24"/>
          <w:szCs w:val="24"/>
          <w:lang w:eastAsia="ru-RU"/>
        </w:rPr>
        <w:t>561.Препарат</w:t>
      </w:r>
      <w:r w:rsidRPr="0092184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llance</w:t>
      </w:r>
      <w:r w:rsidRPr="0092184B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т собой:</w:t>
      </w:r>
    </w:p>
    <w:p w:rsidR="0092184B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2184B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2184B">
        <w:rPr>
          <w:rFonts w:ascii="Times New Roman" w:eastAsia="Times New Roman" w:hAnsi="Times New Roman"/>
          <w:sz w:val="24"/>
          <w:szCs w:val="24"/>
          <w:lang w:eastAsia="ru-RU"/>
        </w:rPr>
        <w:t>углеводородную</w:t>
      </w:r>
      <w:r w:rsidR="0092184B" w:rsidRPr="0092184B">
        <w:rPr>
          <w:rFonts w:ascii="Times New Roman" w:eastAsia="Times New Roman" w:hAnsi="Times New Roman"/>
          <w:sz w:val="24"/>
          <w:szCs w:val="24"/>
          <w:lang w:eastAsia="ru-RU"/>
        </w:rPr>
        <w:t xml:space="preserve"> ц</w:t>
      </w:r>
      <w:r w:rsidR="0092184B">
        <w:rPr>
          <w:rFonts w:ascii="Times New Roman" w:eastAsia="Times New Roman" w:hAnsi="Times New Roman"/>
          <w:sz w:val="24"/>
          <w:szCs w:val="24"/>
          <w:lang w:eastAsia="ru-RU"/>
        </w:rPr>
        <w:t>епочка поликапролактона скрученую</w:t>
      </w:r>
      <w:r w:rsidR="0092184B" w:rsidRPr="0092184B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ическую микросферу</w:t>
      </w:r>
      <w:r w:rsidR="0092184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04F0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2184B">
        <w:rPr>
          <w:rFonts w:ascii="Times New Roman" w:eastAsia="Times New Roman" w:hAnsi="Times New Roman"/>
          <w:sz w:val="24"/>
          <w:szCs w:val="24"/>
          <w:lang w:eastAsia="ru-RU"/>
        </w:rPr>
        <w:t xml:space="preserve">)  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стабилизированную гиалуроновую кислоту;</w:t>
      </w:r>
    </w:p>
    <w:p w:rsidR="00C404F0" w:rsidRDefault="00675A2D" w:rsidP="0021371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 нестабилизированную гиалуроновую кислоту;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 препарат коллагена;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 жидкий силикон.</w:t>
      </w:r>
    </w:p>
    <w:p w:rsidR="00C404F0" w:rsidRDefault="00C404F0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4F0" w:rsidRPr="00C404F0" w:rsidRDefault="00C404F0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04F0">
        <w:rPr>
          <w:rFonts w:ascii="Times New Roman" w:eastAsia="Times New Roman" w:hAnsi="Times New Roman"/>
          <w:b/>
          <w:sz w:val="24"/>
          <w:szCs w:val="24"/>
          <w:lang w:eastAsia="ru-RU"/>
        </w:rPr>
        <w:t>562.Препарат Рэдиэсс представляет собой: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404F0" w:rsidRPr="00C404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углеводородную</w:t>
      </w:r>
      <w:r w:rsidR="00C404F0" w:rsidRPr="0092184B">
        <w:rPr>
          <w:rFonts w:ascii="Times New Roman" w:eastAsia="Times New Roman" w:hAnsi="Times New Roman"/>
          <w:sz w:val="24"/>
          <w:szCs w:val="24"/>
          <w:lang w:eastAsia="ru-RU"/>
        </w:rPr>
        <w:t xml:space="preserve"> ц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епочка поликапролактона скрученую</w:t>
      </w:r>
      <w:r w:rsidR="00C404F0" w:rsidRPr="0092184B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ическую микросферу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  стабилизированную гиалуроновую кислоту;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404F0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цы гидроксиаппатита кальция взвешенные в геле носителе;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 препарат коллагена;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 жидкий силикон.</w:t>
      </w:r>
    </w:p>
    <w:p w:rsidR="00C404F0" w:rsidRDefault="00C404F0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4F0" w:rsidRPr="00C404F0" w:rsidRDefault="00C404F0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04F0">
        <w:rPr>
          <w:rFonts w:ascii="Times New Roman" w:eastAsia="Times New Roman" w:hAnsi="Times New Roman"/>
          <w:b/>
          <w:sz w:val="24"/>
          <w:szCs w:val="24"/>
          <w:lang w:eastAsia="ru-RU"/>
        </w:rPr>
        <w:t>563.Гиалуроновая кисло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</w:t>
      </w:r>
      <w:r w:rsidRPr="00C4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ится: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404F0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404F0" w:rsidRPr="00C404F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 xml:space="preserve"> костях</w:t>
      </w:r>
      <w:r w:rsidR="00C404F0" w:rsidRPr="00C404F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  в коже</w:t>
      </w:r>
      <w:r w:rsidR="00C404F0" w:rsidRPr="00C404F0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, 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404F0" w:rsidRPr="00C404F0">
        <w:rPr>
          <w:rFonts w:ascii="Times New Roman" w:eastAsia="Times New Roman" w:hAnsi="Times New Roman"/>
          <w:sz w:val="24"/>
          <w:szCs w:val="24"/>
          <w:lang w:eastAsia="ru-RU"/>
        </w:rPr>
        <w:t>в суставной жидкости,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404F0" w:rsidRPr="00C404F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екловидном теле, </w:t>
      </w:r>
    </w:p>
    <w:p w:rsidR="00C404F0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404F0" w:rsidRPr="00C404F0">
        <w:rPr>
          <w:rFonts w:ascii="Times New Roman" w:eastAsia="Times New Roman" w:hAnsi="Times New Roman"/>
          <w:sz w:val="24"/>
          <w:szCs w:val="24"/>
          <w:lang w:eastAsia="ru-RU"/>
        </w:rPr>
        <w:t>пуповине</w:t>
      </w:r>
      <w:r w:rsidR="00C404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04F0" w:rsidRDefault="00C404F0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4F0" w:rsidRDefault="00C404F0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64.</w:t>
      </w:r>
      <w:r w:rsidR="00681B2A"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Молекула гиалуроновой кислоты состоит из: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моносахаридных повторяющихся звеньев;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яющихся дисахаридных звеньев </w:t>
      </w:r>
      <w:r w:rsidR="00681B2A" w:rsidRPr="00681B2A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-ацетил-</w:t>
      </w:r>
      <w:r w:rsidR="00681B2A" w:rsidRPr="00681B2A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-глюкозамина и глюкуроновой кислоты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повторяющихся пептидных участков;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повторяющихся метильных групп;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повторяющихся ацетильных групп.</w:t>
      </w:r>
    </w:p>
    <w:p w:rsidR="00681B2A" w:rsidRDefault="00681B2A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Pr="00681B2A" w:rsidRDefault="00681B2A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65.В результате гидролиза гиалуроновой кислоты образуется: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) вода; </w:t>
      </w:r>
      <w:r w:rsidR="00C404F0" w:rsidRPr="00681B2A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моносахарид;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углекислый газ и вода;</w:t>
      </w:r>
    </w:p>
    <w:p w:rsidR="00681B2A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аминокислота;</w:t>
      </w:r>
    </w:p>
    <w:p w:rsidR="0092184B" w:rsidRDefault="00675A2D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кислород.</w:t>
      </w:r>
    </w:p>
    <w:p w:rsidR="00681B2A" w:rsidRDefault="00681B2A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Pr="00681B2A" w:rsidRDefault="00681B2A" w:rsidP="00C404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66.Стабилизация гиалуроновой кислоты это:</w:t>
      </w:r>
    </w:p>
    <w:p w:rsidR="00213713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образование поперечных связей между линейными молекулами «сшивающих агентов»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связывание молекулы гиалуроновой кислоты с манитолом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смешивание гиалуроновой кислоты разной молекулярной массы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изменение линейной формы молекулы на глобулярную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введение аминокислот в состав препарата с гиалуроновой кислотой.</w:t>
      </w:r>
    </w:p>
    <w:p w:rsid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P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67.Степень стабилизации препаратов гиалуроновой кислоты</w:t>
      </w:r>
      <w:r w:rsidR="00EB6F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препаратах  для контурной пластики </w:t>
      </w: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ляет: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5-10%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1-20%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50-60%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70-80%;</w:t>
      </w:r>
    </w:p>
    <w:p w:rsidR="00681B2A" w:rsidRPr="00213713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90-100%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1B2A" w:rsidRPr="002332C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68.Стабилизирующими агентами для гиалуроновой кислоты являются:</w:t>
      </w:r>
    </w:p>
    <w:p w:rsidR="00681B2A" w:rsidRPr="00681B2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инилсульфон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1B2A" w:rsidRPr="00681B2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арбодиими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32C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4 бутандиолдиглицидиловый эфир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о а), б), 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681B2A" w:rsidRDefault="00681B2A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 нет правильного ответа.</w:t>
      </w:r>
    </w:p>
    <w:p w:rsidR="00681B2A" w:rsidRDefault="00681B2A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9.Перекрестное связывание молекул гиалуроновой кислоты приводит:</w:t>
      </w:r>
    </w:p>
    <w:p w:rsidR="00681B2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лонгации эффекта филлера в тканях;</w:t>
      </w:r>
    </w:p>
    <w:p w:rsidR="00681B2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 более быстрому гидролизу гиалуроновой кислоты;</w:t>
      </w:r>
    </w:p>
    <w:p w:rsidR="00681B2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 стимуляции синтеза собственной гиалуроновой кислоты в тканях;</w:t>
      </w:r>
    </w:p>
    <w:p w:rsidR="00681B2A" w:rsidRPr="00681B2A" w:rsidRDefault="00675A2D" w:rsidP="00681B2A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 использованию меньшего количества филлера для достижения эффекта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 верно.</w:t>
      </w:r>
    </w:p>
    <w:p w:rsid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70.Допустимый остаточный уровень БДДЕ в препаратах контурной пласти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менее 0,01 мг в 1 мл геля ГК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менее 0,002 мг в 1 мл геля ГК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менее 1мг в 1 мл геля ГК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менее 0,5 мг в 1 мл геля ГК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 менее 0,1 мг в 1 мл геля ГК.</w:t>
      </w:r>
    </w:p>
    <w:p w:rsid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1.При деградации свободного БДДЭ образуются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оксичные метаболиты 1,4 бутандиол и глицерол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углекислый газ и вода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елковые молекулы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минокислоты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глицерин.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1C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2.Модификация гиалуроновой кисло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: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е химической структуры только с завершенными связями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юбое изменение химической структуры, даже с незавершенн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ыми или непродуктивными связями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увеличение молекулярной массы гиалуроновой кислоты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фрагментирование полимера гиалуроновой кислоты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 верно.</w:t>
      </w:r>
    </w:p>
    <w:p w:rsid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P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73.Отношение степени стабилизации к степени модификации:</w:t>
      </w:r>
    </w:p>
    <w:p w:rsidR="00681B2A" w:rsidRP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степень стабилизации ниже степени модификации;</w:t>
      </w:r>
    </w:p>
    <w:p w:rsidR="002332C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степень модификации ниже степени стабилизации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степень стабилизации выше степени модификации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тепень модификации всегда выше степени стабилизации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1B2A" w:rsidRPr="00841082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нет правильного ответа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P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74.Расщепляет гиалуроновую кислоту фермент: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трипсин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коллагеназа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гиалуронидаза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эластаза;</w:t>
      </w:r>
    </w:p>
    <w:p w:rsidR="00681B2A" w:rsidRDefault="00675A2D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пептидаза.</w:t>
      </w:r>
    </w:p>
    <w:p w:rsid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B2A" w:rsidRDefault="00681B2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sz w:val="24"/>
          <w:szCs w:val="24"/>
          <w:lang w:eastAsia="ru-RU"/>
        </w:rPr>
        <w:t>575. Препараты гиалуроновой кислоты отличаются: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нь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шивки молекулы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екулярной массой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B2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нтрацией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алуроновой кислоты в геле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ем в тканях (монофазные и бифазные филлеры)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еречисленное верно.</w:t>
      </w: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6.К свойствам филлеров не относи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эластичность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пластичность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воримость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81B2A" w:rsidRP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езивность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п</w:t>
      </w:r>
      <w:r w:rsidR="00681B2A" w:rsidRP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вдопластичность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77. К свойствам филлеров относятся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эластичность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) пластичность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</w:t>
      </w:r>
      <w:r w:rsidR="00681B2A" w:rsidRP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вдопластичность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81B2A" w:rsidRP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езивность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681B2A" w:rsidRPr="004347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се перечисленное верно;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578.При выборе филлера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ажно </w:t>
      </w:r>
      <w:r w:rsidRPr="00681B2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</w:t>
      </w:r>
      <w:r w:rsidRPr="00681B2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роме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сроки коррекции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состав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поведение в тканях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681B2A" w:rsidRPr="004347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форма упаковки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концентрация и стабилизация.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81B2A" w:rsidRPr="00681B2A" w:rsidRDefault="002804DE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79 Противопоказание</w:t>
      </w:r>
      <w:r w:rsidR="00681B2A" w:rsidRPr="00681B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 к контурной пластики н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являются</w:t>
      </w:r>
      <w:r w:rsidR="00681B2A" w:rsidRPr="00681B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681B2A" w:rsidRP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хорадочные состояния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туберкулез и другие инфекционные заболевания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гиперчувствительность к компонентам дермального наполнителя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r w:rsidR="00681B2A" w:rsidRPr="004347C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личие герпеса в анамнезе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681B2A" w:rsidRP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 Беременность, лактация</w:t>
      </w:r>
      <w:r w:rsidR="00681B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2C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0.Противопоказаниями к проведению контурной пластики относят: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Ишемическая болезнь сердца в стадии декомпенсации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шения свертываемости крови и прием антикоагулянтов, дезагрегантов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дикаментозная аллергия, аллергические и аутоиммунные заболевания; 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зни кожи в стадии обострения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.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1.Противопоказания к проведению процедуры контурной пластики: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целостности кожного покрова в области коррекции (травма, ожог и др.)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г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ес, грибковая и бактериальная инфекция в области введения;</w:t>
      </w:r>
    </w:p>
    <w:p w:rsidR="00BB01C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к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е заболевания с локализацией сыпи в области введения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с</w:t>
      </w:r>
      <w:r w:rsidR="00681B2A" w:rsidRP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ность к развитию гипертрофических и келоидных рубцо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.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2.Противопоказанием введения филлера на основе гиалуроновой кислоты явля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ухая, чувствительная кожа в зоне введения;</w:t>
      </w:r>
    </w:p>
    <w:p w:rsidR="00681B2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в зоны коррекции синтетических полимеров и биополимеро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32C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едение ботулотоксина за две недели до планируемой инъекции филлера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ная ранее (за месяц) процедура лазерного пилинга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энзимного пилинга перед процедурой.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3.Введение биодеградируемых филлеров совместимо с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зотерапией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тулинотерапией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химическими пилингами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кродермабразией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.</w:t>
      </w:r>
    </w:p>
    <w:p w:rsidR="002F4B76" w:rsidRDefault="002F4B76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4.К классическим техникам контурной пластики относят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ная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пульная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паж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эпидермальная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т правильного ответа.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5.К классическим техникам контурной пластики не относят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нейная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«веер»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«сетки»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рмальная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мультипунктурная.</w:t>
      </w:r>
    </w:p>
    <w:p w:rsid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6.Выбор техники введения филлера зависит от: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зоны коррекции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епени выраженности дефекта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лщины кожи;</w:t>
      </w:r>
    </w:p>
    <w:p w:rsid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йств используемых материалов;</w:t>
      </w:r>
    </w:p>
    <w:p w:rsidR="00681B2A" w:rsidRPr="00681B2A" w:rsidRDefault="00675A2D" w:rsidP="00681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еречисленное верно.</w:t>
      </w:r>
    </w:p>
    <w:p w:rsidR="002332CA" w:rsidRDefault="002332C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7.При проведении линейной техники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1B2A" w:rsidRPr="004347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 под острым углом к поверхности кожи (30-4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всю длину вводится в кожу 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ллельно морщине или складке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в кожу и проводится в нескольких направлениях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в кожу под углом 60 градусов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в кожу под углом 90%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в кожу несколько раз под разными углами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8.При проведении веерной техники: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гла идет в коже параллельно морщине; 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 введения игла не выводится, а разворачивается в коже под острым углом, и введение препарата повторяется от 2 до 4 раз;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глубоко перпендикулярно коже;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движется в коже несколько раз на разных уровнях;</w:t>
      </w:r>
    </w:p>
    <w:p w:rsidR="00BB01C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делаются множественные вколы. 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9.Мультипунктурная техника</w:t>
      </w: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гла идет в коже параллельно морщине; 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сле  введения игла не выводится, а разворачивается в коже под острым углом, и введение препарата повторяется от 2 до 4 раз;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глубоко перпендикулярно коже;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движется в коже несколько раз на разных уровнях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численные инъекции располагаются вдоль линии морщины/складки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0.Техника «сэндвич»: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гла идет в коже параллельно морщине; 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сле  введения игла не выводится, а разворачивается в коже под острым углом, и введение препарата повторяется от 2 до 4 раз;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глубоко перпендикулярно коже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 w:rsidRPr="00681B2A">
        <w:rPr>
          <w:rFonts w:ascii="Times New Roman" w:hAnsi="Times New Roman" w:cs="Times New Roman"/>
          <w:sz w:val="24"/>
          <w:szCs w:val="24"/>
        </w:rPr>
        <w:t>с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а проводится инъекция в глубокий слой кожи под углом 3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затем в средние или верхние слои кожи под углом 15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численные инъекции располагаются вдоль </w:t>
      </w:r>
      <w:r w:rsidR="005C6E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ии морщины/складки</w:t>
      </w:r>
      <w:r w:rsidR="00CE6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6EE0" w:rsidRDefault="005C6EE0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EE0" w:rsidRDefault="005C6EE0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91. </w:t>
      </w:r>
      <w:r w:rsidR="00E62BF7" w:rsidRPr="0016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редность введения филлера и перманентного макияжа следующая</w:t>
      </w:r>
      <w:r w:rsidR="00E6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62BF7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оводятся одномоментно;</w:t>
      </w:r>
    </w:p>
    <w:p w:rsidR="00E62BF7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E6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начале филлер (объём) а затем  форма и цвет (татуаж);</w:t>
      </w:r>
    </w:p>
    <w:p w:rsidR="00E62BF7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62BF7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62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ачале контур и цвет (татуаж) т.к. дольше держится, а затем филлер (объём);</w:t>
      </w:r>
    </w:p>
    <w:p w:rsidR="00E62BF7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6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начале верхняя губа –татуаж а нижняя- филер;</w:t>
      </w:r>
    </w:p>
    <w:p w:rsidR="00162CFC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162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начале нижняя губа татуаж- а верхняя филлер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2.Техника «сетки»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ейные инъекции в средний или нижний слой дермы проводятся на расстоянии друг от друга, вначале – паралле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, а затем – перпендикулярно;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сле  введения игла не выводится, а разворачивается в коже под острым углом, и введение препарата повторяется от 2 до 4 раз;</w:t>
      </w:r>
    </w:p>
    <w:p w:rsidR="00681B2A" w:rsidRP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вводится глубоко перпендикулярно коже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 w:rsidRPr="00681B2A">
        <w:rPr>
          <w:rFonts w:ascii="Times New Roman" w:hAnsi="Times New Roman" w:cs="Times New Roman"/>
          <w:sz w:val="24"/>
          <w:szCs w:val="24"/>
        </w:rPr>
        <w:t>с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а проводится инъекция в глубокий слой кожи под углом 3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затем в средние или верхние слои кожи под углом 15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идет в коже параллельно морщине; 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3.Критерий</w:t>
      </w: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эпидермального расположения игл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просвечива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слегк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не определяется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т правильного ответа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4.Критерий расположения иглы в дерме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просвечива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слегк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не определяется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т правильного ответа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5.Криерий расположения иглы на границе дермы и гиподермы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просвечива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слегк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не определяется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т правильного ответа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6.Критерий расположения иглы в гиподерме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просвечива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гла слегка контурирует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ла не определяется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т правильного ответа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7. Для контурной пластики контура губ обычно применяется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олюсная техника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нейная техника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хника «сэндвич»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хника «сетки»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мультипунктурная техника.</w:t>
      </w:r>
    </w:p>
    <w:p w:rsidR="00681B2A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B2A" w:rsidRPr="002804DE" w:rsidRDefault="00681B2A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8. Для контурной пластики межбровной складки может использоваться: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линейная техника;</w:t>
      </w:r>
    </w:p>
    <w:p w:rsidR="00681B2A" w:rsidRDefault="00675A2D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681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ехника «сетки»</w:t>
      </w:r>
    </w:p>
    <w:p w:rsidR="00681B2A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но а), б), в).</w:t>
      </w:r>
    </w:p>
    <w:p w:rsidR="002804DE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ультипунктурная техника;</w:t>
      </w:r>
    </w:p>
    <w:p w:rsidR="002804DE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28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и одна из техник не используется при коррекции данной области.</w:t>
      </w:r>
    </w:p>
    <w:p w:rsidR="002804DE" w:rsidRDefault="002804D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04DE" w:rsidRPr="002804DE" w:rsidRDefault="002804D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99.Для коррекции носогубной складки могут использоваться техника контурной пластики:</w:t>
      </w:r>
    </w:p>
    <w:p w:rsidR="002804DE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8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линейная;</w:t>
      </w:r>
    </w:p>
    <w:p w:rsidR="002804DE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28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еер;</w:t>
      </w:r>
    </w:p>
    <w:p w:rsidR="002804DE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28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етки;</w:t>
      </w:r>
    </w:p>
    <w:p w:rsidR="002804DE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8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апоротника;</w:t>
      </w:r>
    </w:p>
    <w:p w:rsidR="002804DE" w:rsidRPr="00681B2A" w:rsidRDefault="0043254E" w:rsidP="0068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2804DE" w:rsidRPr="0043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8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перечисленное верно.</w:t>
      </w:r>
    </w:p>
    <w:p w:rsidR="002332CA" w:rsidRDefault="002332CA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4DE" w:rsidRPr="007C5F50" w:rsidRDefault="002804DE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F50">
        <w:rPr>
          <w:rFonts w:ascii="Times New Roman" w:eastAsia="Times New Roman" w:hAnsi="Times New Roman"/>
          <w:b/>
          <w:sz w:val="24"/>
          <w:szCs w:val="24"/>
          <w:lang w:eastAsia="ru-RU"/>
        </w:rPr>
        <w:t>600.</w:t>
      </w:r>
      <w:r w:rsidR="007C5F50" w:rsidRPr="007C5F50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е погрешности при проведении контурной инъекционной пластики могут быть связаны с:</w:t>
      </w:r>
    </w:p>
    <w:p w:rsidR="007C5F50" w:rsidRDefault="0043254E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) нарушением уровня введения препарата;</w:t>
      </w:r>
    </w:p>
    <w:p w:rsidR="007C5F50" w:rsidRDefault="0043254E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) неравномерным введением;</w:t>
      </w:r>
    </w:p>
    <w:p w:rsidR="007C5F50" w:rsidRPr="00841082" w:rsidRDefault="0043254E" w:rsidP="002332C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) избыточным введением;</w:t>
      </w:r>
    </w:p>
    <w:p w:rsidR="002332C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C5F50" w:rsidRPr="007C5F5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недостаточном введении;</w:t>
      </w:r>
    </w:p>
    <w:p w:rsidR="007C5F50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C5F50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.</w:t>
      </w:r>
    </w:p>
    <w:p w:rsidR="007C5F50" w:rsidRDefault="007C5F50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F50" w:rsidRPr="007C5F50" w:rsidRDefault="007C5F50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F50">
        <w:rPr>
          <w:rFonts w:ascii="Times New Roman" w:eastAsia="Times New Roman" w:hAnsi="Times New Roman"/>
          <w:b/>
          <w:sz w:val="24"/>
          <w:szCs w:val="24"/>
          <w:lang w:eastAsia="ru-RU"/>
        </w:rPr>
        <w:t>601.Укажите фактор, от которого не зависит глубина криодеструкции новообразований:</w:t>
      </w:r>
    </w:p>
    <w:p w:rsidR="007C5F50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) температура криогенна;</w:t>
      </w:r>
    </w:p>
    <w:p w:rsidR="007C5F50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) объем новообразования;</w:t>
      </w:r>
    </w:p>
    <w:p w:rsidR="007C5F50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) способ воздействия криогенна;</w:t>
      </w:r>
    </w:p>
    <w:p w:rsidR="007C5F50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C5F50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 пациента;</w:t>
      </w:r>
    </w:p>
    <w:p w:rsidR="007C5F50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C5F50">
        <w:rPr>
          <w:rFonts w:ascii="Times New Roman" w:eastAsia="Times New Roman" w:hAnsi="Times New Roman"/>
          <w:sz w:val="24"/>
          <w:szCs w:val="24"/>
          <w:lang w:eastAsia="ru-RU"/>
        </w:rPr>
        <w:t>) длительность воздействия криогенна.</w:t>
      </w:r>
    </w:p>
    <w:p w:rsidR="007C5F50" w:rsidRDefault="007C5F50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F50" w:rsidRPr="0078243A" w:rsidRDefault="007C5F50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243A">
        <w:rPr>
          <w:rFonts w:ascii="Times New Roman" w:eastAsia="Times New Roman" w:hAnsi="Times New Roman"/>
          <w:b/>
          <w:sz w:val="24"/>
          <w:szCs w:val="24"/>
          <w:lang w:eastAsia="ru-RU"/>
        </w:rPr>
        <w:t>602.</w:t>
      </w:r>
      <w:r w:rsidR="0078243A" w:rsidRPr="0078243A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заболевания кожи, при которых не применяется криовоздействие: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угри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плоские бородавки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гнездная алопеция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келоидные и гипертрофические рубцы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8243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ухоли к</w:t>
      </w:r>
      <w:r w:rsidR="00162CFC">
        <w:rPr>
          <w:rFonts w:ascii="Times New Roman" w:eastAsia="Times New Roman" w:hAnsi="Times New Roman"/>
          <w:sz w:val="24"/>
          <w:szCs w:val="24"/>
          <w:lang w:eastAsia="ru-RU"/>
        </w:rPr>
        <w:t xml:space="preserve">ожной 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162CF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62CFC">
        <w:rPr>
          <w:rFonts w:ascii="Times New Roman" w:eastAsia="Times New Roman" w:hAnsi="Times New Roman"/>
          <w:sz w:val="24"/>
          <w:szCs w:val="24"/>
          <w:lang w:eastAsia="ru-RU"/>
        </w:rPr>
        <w:t>лето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62CFC">
        <w:rPr>
          <w:rFonts w:ascii="Times New Roman" w:eastAsia="Times New Roman" w:hAnsi="Times New Roman"/>
          <w:sz w:val="24"/>
          <w:szCs w:val="24"/>
          <w:lang w:eastAsia="ru-RU"/>
        </w:rPr>
        <w:t>имфомы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243A" w:rsidRDefault="0078243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43A" w:rsidRPr="0078243A" w:rsidRDefault="0078243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243A">
        <w:rPr>
          <w:rFonts w:ascii="Times New Roman" w:eastAsia="Times New Roman" w:hAnsi="Times New Roman"/>
          <w:b/>
          <w:sz w:val="24"/>
          <w:szCs w:val="24"/>
          <w:lang w:eastAsia="ru-RU"/>
        </w:rPr>
        <w:t>603.Абсолютным противопоказанием к криовоздействию является: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папилломовирусная инфекция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предраковые опухоли эпидермиса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заболевания сердечно-сосудистой системы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8243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 xml:space="preserve"> криоглобулинэмия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ранний детский возраст.</w:t>
      </w:r>
    </w:p>
    <w:p w:rsidR="0078243A" w:rsidRDefault="0078243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43A" w:rsidRPr="00436C43" w:rsidRDefault="0078243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6C43">
        <w:rPr>
          <w:rFonts w:ascii="Times New Roman" w:eastAsia="Times New Roman" w:hAnsi="Times New Roman"/>
          <w:b/>
          <w:sz w:val="24"/>
          <w:szCs w:val="24"/>
          <w:lang w:eastAsia="ru-RU"/>
        </w:rPr>
        <w:t>604.Из перечисленных методов криодеструкции наиболее быстро осуществлять замораживание элемента на коже позволяет: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8243A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 спрея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метод зонда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>) метод «камыша»;</w:t>
      </w:r>
    </w:p>
    <w:p w:rsidR="0078243A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8243A">
        <w:rPr>
          <w:rFonts w:ascii="Times New Roman" w:eastAsia="Times New Roman" w:hAnsi="Times New Roman"/>
          <w:sz w:val="24"/>
          <w:szCs w:val="24"/>
          <w:lang w:eastAsia="ru-RU"/>
        </w:rPr>
        <w:t xml:space="preserve">) метод 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>открытого конуса;</w:t>
      </w:r>
    </w:p>
    <w:p w:rsidR="00436C43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>) метод закрытого конуса.</w:t>
      </w:r>
    </w:p>
    <w:p w:rsidR="00436C43" w:rsidRDefault="00436C43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C43" w:rsidRPr="00436C43" w:rsidRDefault="00436C43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6C43">
        <w:rPr>
          <w:rFonts w:ascii="Times New Roman" w:eastAsia="Times New Roman" w:hAnsi="Times New Roman"/>
          <w:b/>
          <w:sz w:val="24"/>
          <w:szCs w:val="24"/>
          <w:lang w:eastAsia="ru-RU"/>
        </w:rPr>
        <w:t>605.Для криоанестезии используют:</w:t>
      </w:r>
    </w:p>
    <w:p w:rsidR="00436C43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>) жидкий азот;</w:t>
      </w:r>
    </w:p>
    <w:p w:rsidR="00436C43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>) снег угольной кислоты;</w:t>
      </w:r>
    </w:p>
    <w:p w:rsidR="00436C43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36C43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 xml:space="preserve"> хлорэтил;</w:t>
      </w:r>
    </w:p>
    <w:p w:rsidR="00436C43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>) хлородифлюорометан;</w:t>
      </w:r>
    </w:p>
    <w:p w:rsidR="00436C43" w:rsidRPr="007C5F50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>) окись азота.</w:t>
      </w:r>
    </w:p>
    <w:p w:rsidR="002332CA" w:rsidRDefault="002332CA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C43" w:rsidRPr="003E0861" w:rsidRDefault="00436C43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861">
        <w:rPr>
          <w:rFonts w:ascii="Times New Roman" w:eastAsia="Times New Roman" w:hAnsi="Times New Roman"/>
          <w:b/>
          <w:sz w:val="24"/>
          <w:szCs w:val="24"/>
          <w:lang w:eastAsia="ru-RU"/>
        </w:rPr>
        <w:t>606.У пациента с глубокими морщинами на лице лучшие результаты дает:</w:t>
      </w:r>
    </w:p>
    <w:p w:rsidR="00436C43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6C43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>механическая дермабразия;</w:t>
      </w:r>
    </w:p>
    <w:p w:rsidR="00436C43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36C4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лазерный пилинг;</w:t>
      </w:r>
    </w:p>
    <w:p w:rsidR="003E0861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микродермабразия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срединный химический пилинг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ботулинотерапия.</w:t>
      </w:r>
    </w:p>
    <w:p w:rsidR="003E0861" w:rsidRDefault="003E0861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0861" w:rsidRPr="003E0861" w:rsidRDefault="003E0861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861">
        <w:rPr>
          <w:rFonts w:ascii="Times New Roman" w:eastAsia="Times New Roman" w:hAnsi="Times New Roman"/>
          <w:b/>
          <w:sz w:val="24"/>
          <w:szCs w:val="24"/>
          <w:lang w:eastAsia="ru-RU"/>
        </w:rPr>
        <w:t>607.Укажите область кожи, для которой характерно наиболее быстрое заживление: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0861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плечи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голени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ягодицы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спина.</w:t>
      </w:r>
    </w:p>
    <w:p w:rsidR="003E0861" w:rsidRDefault="003E0861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0861" w:rsidRDefault="003E0861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861">
        <w:rPr>
          <w:rFonts w:ascii="Times New Roman" w:eastAsia="Times New Roman" w:hAnsi="Times New Roman"/>
          <w:b/>
          <w:sz w:val="24"/>
          <w:szCs w:val="24"/>
          <w:lang w:eastAsia="ru-RU"/>
        </w:rPr>
        <w:t>60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3E08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перечисленных наружных средств для профилактики гиперпигментации после дермабразии не используют: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0861" w:rsidRPr="003E086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 xml:space="preserve"> гидрохинон и его производные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азелаиновую кислоту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E0861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биотики;</w:t>
      </w:r>
    </w:p>
    <w:p w:rsidR="003E0861" w:rsidRDefault="0043254E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коевую кислоту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</w:t>
      </w:r>
      <w:r w:rsidR="003E0861">
        <w:rPr>
          <w:rFonts w:ascii="Times New Roman" w:eastAsia="Times New Roman" w:hAnsi="Times New Roman"/>
          <w:sz w:val="24"/>
          <w:szCs w:val="24"/>
          <w:lang w:eastAsia="ru-RU"/>
        </w:rPr>
        <w:t>) фотозащитные средства.</w:t>
      </w:r>
    </w:p>
    <w:p w:rsidR="003E0861" w:rsidRDefault="003E0861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0861" w:rsidRPr="008F0C0D" w:rsidRDefault="003E0861" w:rsidP="003E0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0D">
        <w:rPr>
          <w:rFonts w:ascii="Times New Roman" w:eastAsia="Times New Roman" w:hAnsi="Times New Roman"/>
          <w:b/>
          <w:sz w:val="24"/>
          <w:szCs w:val="24"/>
          <w:lang w:eastAsia="ru-RU"/>
        </w:rPr>
        <w:t>609.</w:t>
      </w:r>
      <w:r w:rsidR="00CE6003">
        <w:rPr>
          <w:rFonts w:ascii="Times New Roman" w:eastAsia="Times New Roman" w:hAnsi="Times New Roman"/>
          <w:b/>
          <w:sz w:val="24"/>
          <w:szCs w:val="24"/>
          <w:lang w:eastAsia="ru-RU"/>
        </w:rPr>
        <w:t>Цвет п</w:t>
      </w:r>
      <w:r w:rsidRPr="008F0C0D">
        <w:rPr>
          <w:rFonts w:ascii="Times New Roman" w:eastAsia="Times New Roman" w:hAnsi="Times New Roman"/>
          <w:b/>
          <w:sz w:val="24"/>
          <w:szCs w:val="24"/>
          <w:lang w:eastAsia="ru-RU"/>
        </w:rPr>
        <w:t>игмент</w:t>
      </w:r>
      <w:r w:rsidR="00CE600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8F0C0D">
        <w:rPr>
          <w:rFonts w:ascii="Times New Roman" w:eastAsia="Times New Roman" w:hAnsi="Times New Roman"/>
          <w:b/>
          <w:sz w:val="24"/>
          <w:szCs w:val="24"/>
          <w:lang w:eastAsia="ru-RU"/>
        </w:rPr>
        <w:t>, используемый в космети</w:t>
      </w:r>
      <w:r w:rsidR="006652EC">
        <w:rPr>
          <w:rFonts w:ascii="Times New Roman" w:eastAsia="Times New Roman" w:hAnsi="Times New Roman"/>
          <w:b/>
          <w:sz w:val="24"/>
          <w:szCs w:val="24"/>
          <w:lang w:eastAsia="ru-RU"/>
        </w:rPr>
        <w:t>ческой основе для камуфляжа</w:t>
      </w:r>
      <w:r w:rsidRPr="008F0C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леоперационной гематомы красного цвета:</w:t>
      </w:r>
    </w:p>
    <w:p w:rsidR="002332CA" w:rsidRPr="008F0C0D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0861" w:rsidRPr="008F0C0D">
        <w:rPr>
          <w:rFonts w:ascii="Times New Roman" w:eastAsia="Times New Roman" w:hAnsi="Times New Roman"/>
          <w:sz w:val="24"/>
          <w:szCs w:val="24"/>
          <w:lang w:eastAsia="ru-RU"/>
        </w:rPr>
        <w:t>) белый;</w:t>
      </w:r>
    </w:p>
    <w:p w:rsidR="003E0861" w:rsidRPr="008F0C0D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3E0861" w:rsidRPr="008F0C0D">
        <w:rPr>
          <w:rFonts w:ascii="Times New Roman" w:eastAsia="Times New Roman" w:hAnsi="Times New Roman"/>
          <w:sz w:val="24"/>
          <w:szCs w:val="24"/>
          <w:lang w:eastAsia="ru-RU"/>
        </w:rPr>
        <w:t>) кремовый;</w:t>
      </w:r>
    </w:p>
    <w:p w:rsidR="003E0861" w:rsidRPr="008F0C0D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E0861" w:rsidRPr="008F0C0D">
        <w:rPr>
          <w:rFonts w:ascii="Times New Roman" w:eastAsia="Times New Roman" w:hAnsi="Times New Roman"/>
          <w:sz w:val="24"/>
          <w:szCs w:val="24"/>
          <w:lang w:eastAsia="ru-RU"/>
        </w:rPr>
        <w:t>) коричневый;</w:t>
      </w:r>
    </w:p>
    <w:p w:rsidR="003E0861" w:rsidRPr="008F0C0D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E0861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E0861" w:rsidRPr="008F0C0D">
        <w:rPr>
          <w:rFonts w:ascii="Times New Roman" w:eastAsia="Times New Roman" w:hAnsi="Times New Roman"/>
          <w:sz w:val="24"/>
          <w:szCs w:val="24"/>
          <w:lang w:eastAsia="ru-RU"/>
        </w:rPr>
        <w:t xml:space="preserve"> зеленый;</w:t>
      </w:r>
    </w:p>
    <w:p w:rsidR="003E0861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E0861" w:rsidRPr="008F0C0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F0C0D" w:rsidRPr="008F0C0D">
        <w:rPr>
          <w:rFonts w:ascii="Times New Roman" w:eastAsia="Times New Roman" w:hAnsi="Times New Roman"/>
          <w:sz w:val="24"/>
          <w:szCs w:val="24"/>
          <w:lang w:eastAsia="ru-RU"/>
        </w:rPr>
        <w:t>пурпурный.</w:t>
      </w:r>
    </w:p>
    <w:p w:rsidR="008F0C0D" w:rsidRDefault="008F0C0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C0D" w:rsidRDefault="008F0C0D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0D">
        <w:rPr>
          <w:rFonts w:ascii="Times New Roman" w:eastAsia="Times New Roman" w:hAnsi="Times New Roman"/>
          <w:b/>
          <w:sz w:val="24"/>
          <w:szCs w:val="24"/>
          <w:lang w:eastAsia="ru-RU"/>
        </w:rPr>
        <w:t>610.Минимальный срок, в течение которого нужно использовать фотозащитные средства после механической дермабраз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8F0C0D" w:rsidRPr="008F0C0D" w:rsidRDefault="0043254E" w:rsidP="00233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0C0D" w:rsidRPr="008F0C0D">
        <w:rPr>
          <w:rFonts w:ascii="Times New Roman" w:eastAsia="Times New Roman" w:hAnsi="Times New Roman"/>
          <w:sz w:val="24"/>
          <w:szCs w:val="24"/>
          <w:lang w:eastAsia="ru-RU"/>
        </w:rPr>
        <w:t>) 1 месяц;</w:t>
      </w:r>
    </w:p>
    <w:p w:rsid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F0C0D" w:rsidRPr="008F0C0D">
        <w:rPr>
          <w:rFonts w:ascii="Times New Roman" w:eastAsia="Times New Roman" w:hAnsi="Times New Roman"/>
          <w:sz w:val="24"/>
          <w:szCs w:val="24"/>
          <w:lang w:eastAsia="ru-RU"/>
        </w:rPr>
        <w:t>) 1 неделю</w:t>
      </w:r>
      <w:r w:rsidR="008F0C0D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8F0C0D" w:rsidRP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F0C0D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F0C0D" w:rsidRPr="008F0C0D">
        <w:rPr>
          <w:rFonts w:ascii="Times New Roman" w:eastAsia="Times New Roman" w:hAnsi="Times New Roman"/>
          <w:sz w:val="24"/>
          <w:szCs w:val="24"/>
          <w:lang w:eastAsia="ru-RU"/>
        </w:rPr>
        <w:t>3 месяца;</w:t>
      </w:r>
    </w:p>
    <w:p w:rsidR="008F0C0D" w:rsidRP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F0C0D" w:rsidRPr="008F0C0D">
        <w:rPr>
          <w:rFonts w:ascii="Times New Roman" w:eastAsia="Times New Roman" w:hAnsi="Times New Roman"/>
          <w:sz w:val="24"/>
          <w:szCs w:val="24"/>
          <w:lang w:eastAsia="ru-RU"/>
        </w:rPr>
        <w:t>)6 месяцев;</w:t>
      </w:r>
    </w:p>
    <w:p w:rsid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F0C0D" w:rsidRPr="008F0C0D">
        <w:rPr>
          <w:rFonts w:ascii="Times New Roman" w:eastAsia="Times New Roman" w:hAnsi="Times New Roman"/>
          <w:sz w:val="24"/>
          <w:szCs w:val="24"/>
          <w:lang w:eastAsia="ru-RU"/>
        </w:rPr>
        <w:t>) 12 месяцев.</w:t>
      </w:r>
    </w:p>
    <w:p w:rsidR="008F0C0D" w:rsidRDefault="008F0C0D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C0D" w:rsidRPr="008F0C0D" w:rsidRDefault="008F0C0D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0D">
        <w:rPr>
          <w:rFonts w:ascii="Times New Roman" w:eastAsia="Times New Roman" w:hAnsi="Times New Roman"/>
          <w:b/>
          <w:sz w:val="24"/>
          <w:szCs w:val="24"/>
          <w:lang w:eastAsia="ru-RU"/>
        </w:rPr>
        <w:t>611. Препараты, обязательные для приема после лазерной шлифовки лица:</w:t>
      </w:r>
    </w:p>
    <w:p w:rsid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F0C0D">
        <w:rPr>
          <w:rFonts w:ascii="Times New Roman" w:eastAsia="Times New Roman" w:hAnsi="Times New Roman"/>
          <w:sz w:val="24"/>
          <w:szCs w:val="24"/>
          <w:lang w:eastAsia="ru-RU"/>
        </w:rPr>
        <w:t>) антибиотики;</w:t>
      </w:r>
    </w:p>
    <w:p w:rsid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8F0C0D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F0C0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вирусные;</w:t>
      </w:r>
    </w:p>
    <w:p w:rsid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F0C0D">
        <w:rPr>
          <w:rFonts w:ascii="Times New Roman" w:eastAsia="Times New Roman" w:hAnsi="Times New Roman"/>
          <w:sz w:val="24"/>
          <w:szCs w:val="24"/>
          <w:lang w:eastAsia="ru-RU"/>
        </w:rPr>
        <w:t>) противогрибковые;</w:t>
      </w:r>
    </w:p>
    <w:p w:rsid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8F0C0D">
        <w:rPr>
          <w:rFonts w:ascii="Times New Roman" w:eastAsia="Times New Roman" w:hAnsi="Times New Roman"/>
          <w:sz w:val="24"/>
          <w:szCs w:val="24"/>
          <w:lang w:eastAsia="ru-RU"/>
        </w:rPr>
        <w:t>) фотодесенсибилизаторы;</w:t>
      </w:r>
    </w:p>
    <w:p w:rsidR="008F0C0D" w:rsidRPr="008F0C0D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8F0C0D">
        <w:rPr>
          <w:rFonts w:ascii="Times New Roman" w:eastAsia="Times New Roman" w:hAnsi="Times New Roman"/>
          <w:sz w:val="24"/>
          <w:szCs w:val="24"/>
          <w:lang w:eastAsia="ru-RU"/>
        </w:rPr>
        <w:t>) витамины.</w:t>
      </w:r>
    </w:p>
    <w:p w:rsidR="008F0C0D" w:rsidRDefault="008F0C0D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0C0D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9C5012">
        <w:rPr>
          <w:rFonts w:ascii="Times New Roman" w:eastAsia="Times New Roman" w:hAnsi="Times New Roman"/>
          <w:b/>
          <w:sz w:val="24"/>
          <w:szCs w:val="24"/>
          <w:lang w:eastAsia="ru-RU"/>
        </w:rPr>
        <w:t>612.Для обезболивания обыкновенной бородавки на коже нецелесообразно применять:</w:t>
      </w:r>
    </w:p>
    <w:p w:rsidR="009C5012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C5012" w:rsidRPr="009C5012">
        <w:rPr>
          <w:rFonts w:ascii="Times New Roman" w:eastAsia="Times New Roman" w:hAnsi="Times New Roman"/>
          <w:sz w:val="24"/>
          <w:szCs w:val="24"/>
          <w:lang w:eastAsia="ru-RU"/>
        </w:rPr>
        <w:t>) введение 2% раствора лидокаина под бородавку</w:t>
      </w:r>
      <w:r w:rsidR="009C501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C5012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C5012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C5012">
        <w:rPr>
          <w:rFonts w:ascii="Times New Roman" w:eastAsia="Times New Roman" w:hAnsi="Times New Roman"/>
          <w:sz w:val="24"/>
          <w:szCs w:val="24"/>
          <w:lang w:eastAsia="ru-RU"/>
        </w:rPr>
        <w:t xml:space="preserve"> орошение бородавки лидокаином-спреем;</w:t>
      </w:r>
    </w:p>
    <w:p w:rsidR="009C5012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C5012">
        <w:rPr>
          <w:rFonts w:ascii="Times New Roman" w:eastAsia="Times New Roman" w:hAnsi="Times New Roman"/>
          <w:sz w:val="24"/>
          <w:szCs w:val="24"/>
          <w:lang w:eastAsia="ru-RU"/>
        </w:rPr>
        <w:t>) аппаликацию крема «Эмла» на бородавку;</w:t>
      </w:r>
    </w:p>
    <w:p w:rsidR="009C5012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C5012">
        <w:rPr>
          <w:rFonts w:ascii="Times New Roman" w:eastAsia="Times New Roman" w:hAnsi="Times New Roman"/>
          <w:sz w:val="24"/>
          <w:szCs w:val="24"/>
          <w:lang w:eastAsia="ru-RU"/>
        </w:rPr>
        <w:t>) орошение бородавки хлорэтилом</w:t>
      </w:r>
    </w:p>
    <w:p w:rsidR="009C5012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C5012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 верно.</w:t>
      </w:r>
    </w:p>
    <w:p w:rsidR="009C5012" w:rsidRDefault="009C5012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012" w:rsidRPr="005F4CDE" w:rsidRDefault="009C5012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CDE">
        <w:rPr>
          <w:rFonts w:ascii="Times New Roman" w:eastAsia="Times New Roman" w:hAnsi="Times New Roman"/>
          <w:b/>
          <w:sz w:val="24"/>
          <w:szCs w:val="24"/>
          <w:lang w:eastAsia="ru-RU"/>
        </w:rPr>
        <w:t>613.</w:t>
      </w:r>
      <w:r w:rsidR="005F4CDE" w:rsidRPr="005F4CDE">
        <w:rPr>
          <w:rFonts w:ascii="Times New Roman" w:eastAsia="Times New Roman" w:hAnsi="Times New Roman"/>
          <w:b/>
          <w:sz w:val="24"/>
          <w:szCs w:val="24"/>
          <w:lang w:eastAsia="ru-RU"/>
        </w:rPr>
        <w:t>Заболевание, при котором противопоказан химический пилинг:</w:t>
      </w:r>
    </w:p>
    <w:p w:rsidR="005F4CDE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7C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F4CDE" w:rsidRPr="004347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 xml:space="preserve"> злокачественное лентиго;</w:t>
      </w:r>
    </w:p>
    <w:p w:rsidR="005F4CDE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>) ксеродермия;</w:t>
      </w:r>
    </w:p>
    <w:p w:rsidR="005F4CDE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>) угри;</w:t>
      </w:r>
    </w:p>
    <w:p w:rsidR="005F4CDE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>) себорейные кератомы;</w:t>
      </w:r>
    </w:p>
    <w:p w:rsidR="005F4CDE" w:rsidRDefault="0043254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>) актинические кератомы.</w:t>
      </w:r>
    </w:p>
    <w:p w:rsidR="005F4CDE" w:rsidRDefault="005F4CD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CDE" w:rsidRDefault="005F4CDE" w:rsidP="008F0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CDE">
        <w:rPr>
          <w:rFonts w:ascii="Times New Roman" w:eastAsia="Times New Roman" w:hAnsi="Times New Roman"/>
          <w:b/>
          <w:sz w:val="24"/>
          <w:szCs w:val="24"/>
          <w:lang w:eastAsia="ru-RU"/>
        </w:rPr>
        <w:t>614. Укажите тип кожи по шкале Фитцпатрика, при котором не</w:t>
      </w:r>
      <w:r w:rsidR="00D915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казан</w:t>
      </w:r>
      <w:r w:rsidRPr="005F4C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инный и глубокий пилинг:</w:t>
      </w:r>
    </w:p>
    <w:p w:rsidR="002332CA" w:rsidRPr="0043254E" w:rsidRDefault="0043254E" w:rsidP="005F4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D405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D9156A">
        <w:rPr>
          <w:rFonts w:ascii="Times New Roman" w:eastAsia="Times New Roman" w:hAnsi="Times New Roman"/>
          <w:sz w:val="24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32CA" w:rsidRPr="0043254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F4CDE" w:rsidRPr="005F4CD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D4058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D9156A">
        <w:rPr>
          <w:rFonts w:ascii="Times New Roman" w:eastAsia="Times New Roman" w:hAnsi="Times New Roman"/>
          <w:sz w:val="24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4CDE" w:rsidRPr="0043254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D4058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AE6FE6">
        <w:rPr>
          <w:rFonts w:ascii="Times New Roman" w:eastAsia="Times New Roman" w:hAnsi="Times New Roman"/>
          <w:sz w:val="24"/>
          <w:szCs w:val="24"/>
          <w:lang w:eastAsia="ru-RU"/>
        </w:rPr>
        <w:t xml:space="preserve"> ти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4CDE" w:rsidRPr="0043254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F4CDE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D405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8D4058" w:rsidRPr="008D405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D4058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D9156A">
        <w:rPr>
          <w:rFonts w:ascii="Times New Roman" w:eastAsia="Times New Roman" w:hAnsi="Times New Roman"/>
          <w:sz w:val="24"/>
          <w:szCs w:val="24"/>
          <w:lang w:eastAsia="ru-RU"/>
        </w:rPr>
        <w:t xml:space="preserve"> тип</w:t>
      </w:r>
      <w:r w:rsidR="00AE6FE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F4CD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F4CD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D4058">
        <w:rPr>
          <w:rFonts w:ascii="Times New Roman" w:eastAsia="Times New Roman" w:hAnsi="Times New Roman"/>
          <w:sz w:val="24"/>
          <w:szCs w:val="24"/>
          <w:lang w:eastAsia="ru-RU"/>
        </w:rPr>
        <w:t>при всех типах показано.</w:t>
      </w:r>
    </w:p>
    <w:p w:rsidR="008D4058" w:rsidRDefault="008D4058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058" w:rsidRDefault="008D4058" w:rsidP="005F4C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4058">
        <w:rPr>
          <w:rFonts w:ascii="Times New Roman" w:eastAsia="Times New Roman" w:hAnsi="Times New Roman"/>
          <w:b/>
          <w:sz w:val="24"/>
          <w:szCs w:val="24"/>
          <w:lang w:eastAsia="ru-RU"/>
        </w:rPr>
        <w:t>615.В предпилинговой подготовке к срединному химическому пилингу не используют наружные средства, содержащие:</w:t>
      </w:r>
    </w:p>
    <w:p w:rsidR="008D4058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B4398">
        <w:rPr>
          <w:rFonts w:ascii="Times New Roman" w:eastAsia="Times New Roman" w:hAnsi="Times New Roman"/>
          <w:sz w:val="24"/>
          <w:szCs w:val="24"/>
          <w:lang w:eastAsia="ru-RU"/>
        </w:rPr>
        <w:t>) 5-15 % гликолевой кислоты;</w:t>
      </w:r>
    </w:p>
    <w:p w:rsidR="00AB4398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B4398">
        <w:rPr>
          <w:rFonts w:ascii="Times New Roman" w:eastAsia="Times New Roman" w:hAnsi="Times New Roman"/>
          <w:sz w:val="24"/>
          <w:szCs w:val="24"/>
          <w:lang w:eastAsia="ru-RU"/>
        </w:rPr>
        <w:t>) 20% азелаиновой кислоты;</w:t>
      </w:r>
    </w:p>
    <w:p w:rsidR="00AB4398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B4398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B4398">
        <w:rPr>
          <w:rFonts w:ascii="Times New Roman" w:eastAsia="Times New Roman" w:hAnsi="Times New Roman"/>
          <w:sz w:val="24"/>
          <w:szCs w:val="24"/>
          <w:lang w:eastAsia="ru-RU"/>
        </w:rPr>
        <w:t xml:space="preserve"> 1% рствор далацина;</w:t>
      </w:r>
    </w:p>
    <w:p w:rsidR="00AB4398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B4398">
        <w:rPr>
          <w:rFonts w:ascii="Times New Roman" w:eastAsia="Times New Roman" w:hAnsi="Times New Roman"/>
          <w:sz w:val="24"/>
          <w:szCs w:val="24"/>
          <w:lang w:eastAsia="ru-RU"/>
        </w:rPr>
        <w:t>) абразивные вещества;</w:t>
      </w:r>
    </w:p>
    <w:p w:rsidR="00AB4398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B4398">
        <w:rPr>
          <w:rFonts w:ascii="Times New Roman" w:eastAsia="Times New Roman" w:hAnsi="Times New Roman"/>
          <w:sz w:val="24"/>
          <w:szCs w:val="24"/>
          <w:lang w:eastAsia="ru-RU"/>
        </w:rPr>
        <w:t>) 1-2% рствор молочной кислоты.</w:t>
      </w:r>
    </w:p>
    <w:p w:rsidR="00AB4398" w:rsidRDefault="00AB4398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398" w:rsidRPr="0067299D" w:rsidRDefault="00AB4398" w:rsidP="005F4C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299D">
        <w:rPr>
          <w:rFonts w:ascii="Times New Roman" w:eastAsia="Times New Roman" w:hAnsi="Times New Roman"/>
          <w:b/>
          <w:sz w:val="24"/>
          <w:szCs w:val="24"/>
          <w:lang w:eastAsia="ru-RU"/>
        </w:rPr>
        <w:t>616.</w:t>
      </w:r>
      <w:r w:rsidR="0067299D" w:rsidRPr="0067299D">
        <w:rPr>
          <w:rFonts w:ascii="Times New Roman" w:eastAsia="Times New Roman" w:hAnsi="Times New Roman"/>
          <w:b/>
          <w:sz w:val="24"/>
          <w:szCs w:val="24"/>
          <w:lang w:eastAsia="ru-RU"/>
        </w:rPr>
        <w:t>На проникновение пилинговых препаратов влияют: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плотность и активность сальных желез;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возраст пациента;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пол пациента;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7299D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нтрация кислоты;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ое.</w:t>
      </w:r>
    </w:p>
    <w:p w:rsidR="0067299D" w:rsidRDefault="0067299D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9D" w:rsidRPr="0067299D" w:rsidRDefault="0067299D" w:rsidP="005F4C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299D">
        <w:rPr>
          <w:rFonts w:ascii="Times New Roman" w:eastAsia="Times New Roman" w:hAnsi="Times New Roman"/>
          <w:b/>
          <w:sz w:val="24"/>
          <w:szCs w:val="24"/>
          <w:lang w:eastAsia="ru-RU"/>
        </w:rPr>
        <w:t>617.Для профилактики гиперпигментации после химического пилинга не применяют: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299D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 xml:space="preserve"> ацикловир;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гидрохинон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) скинорен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г) коевую кислоту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д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гликолевую кислоту.</w:t>
      </w:r>
    </w:p>
    <w:p w:rsidR="0067299D" w:rsidRDefault="0067299D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9D" w:rsidRPr="0067299D" w:rsidRDefault="0067299D" w:rsidP="005F4C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299D">
        <w:rPr>
          <w:rFonts w:ascii="Times New Roman" w:eastAsia="Times New Roman" w:hAnsi="Times New Roman"/>
          <w:b/>
          <w:sz w:val="24"/>
          <w:szCs w:val="24"/>
          <w:lang w:eastAsia="ru-RU"/>
        </w:rPr>
        <w:t>618. Из перечисленных составов при проведении поверхностного пилинга не используют: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раствор Джесснера;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25-70% раствор гликолевой кислоты;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10-20% рствор трихлоруксусной кислоты;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7299D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652EC">
        <w:rPr>
          <w:rFonts w:ascii="Times New Roman" w:eastAsia="Times New Roman" w:hAnsi="Times New Roman"/>
          <w:sz w:val="24"/>
          <w:szCs w:val="24"/>
          <w:lang w:eastAsia="ru-RU"/>
        </w:rPr>
        <w:t xml:space="preserve"> 21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-40% раствор трихлоруксусной кислоты;</w:t>
      </w:r>
    </w:p>
    <w:p w:rsidR="0067299D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67299D">
        <w:rPr>
          <w:rFonts w:ascii="Times New Roman" w:eastAsia="Times New Roman" w:hAnsi="Times New Roman"/>
          <w:sz w:val="24"/>
          <w:szCs w:val="24"/>
          <w:lang w:eastAsia="ru-RU"/>
        </w:rPr>
        <w:t>) 30% раствор салициловой кислоты.</w:t>
      </w:r>
    </w:p>
    <w:p w:rsidR="0067299D" w:rsidRDefault="0067299D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99D" w:rsidRPr="00512DCE" w:rsidRDefault="0067299D" w:rsidP="005F4C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DCE">
        <w:rPr>
          <w:rFonts w:ascii="Times New Roman" w:eastAsia="Times New Roman" w:hAnsi="Times New Roman"/>
          <w:b/>
          <w:sz w:val="24"/>
          <w:szCs w:val="24"/>
          <w:lang w:eastAsia="ru-RU"/>
        </w:rPr>
        <w:t>619.</w:t>
      </w:r>
      <w:r w:rsidR="00512DCE" w:rsidRPr="00512DCE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ый допустимый интервал между процедурами срединного пилинга:</w:t>
      </w:r>
    </w:p>
    <w:p w:rsidR="00512DC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>) 2 недели;</w:t>
      </w:r>
    </w:p>
    <w:p w:rsidR="00512DC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1 мес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>) 3 мес;</w:t>
      </w:r>
    </w:p>
    <w:p w:rsidR="00512DC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12DCE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 xml:space="preserve"> 6 мес;</w:t>
      </w:r>
    </w:p>
    <w:p w:rsidR="00512DCE" w:rsidRDefault="0043254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>) 12 мес.</w:t>
      </w:r>
    </w:p>
    <w:p w:rsidR="00512DCE" w:rsidRDefault="00512DCE" w:rsidP="005F4C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DCE" w:rsidRPr="00512DCE" w:rsidRDefault="00512DCE" w:rsidP="00512D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DCE">
        <w:rPr>
          <w:rFonts w:ascii="Times New Roman" w:eastAsia="Times New Roman" w:hAnsi="Times New Roman"/>
          <w:b/>
          <w:sz w:val="24"/>
          <w:szCs w:val="24"/>
          <w:lang w:eastAsia="ru-RU"/>
        </w:rPr>
        <w:t>620.Средства для окрашивания волос с наибольшим травмирующим действием:</w:t>
      </w:r>
    </w:p>
    <w:p w:rsidR="00512DCE" w:rsidRDefault="0043254E" w:rsidP="00512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>) водорастворимые красители;</w:t>
      </w:r>
    </w:p>
    <w:p w:rsidR="00512DCE" w:rsidRDefault="0043254E" w:rsidP="00512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>) антрахиноновые красители;</w:t>
      </w:r>
    </w:p>
    <w:p w:rsidR="00512DCE" w:rsidRDefault="0043254E" w:rsidP="00512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12DCE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мины и перекись водорода;</w:t>
      </w:r>
    </w:p>
    <w:p w:rsidR="00512DCE" w:rsidRDefault="0043254E" w:rsidP="00512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>) соли металлов;</w:t>
      </w:r>
    </w:p>
    <w:p w:rsidR="00512DCE" w:rsidRDefault="0043254E" w:rsidP="00512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12DCE">
        <w:rPr>
          <w:rFonts w:ascii="Times New Roman" w:eastAsia="Times New Roman" w:hAnsi="Times New Roman"/>
          <w:sz w:val="24"/>
          <w:szCs w:val="24"/>
          <w:lang w:eastAsia="ru-RU"/>
        </w:rPr>
        <w:t>) хна.</w:t>
      </w:r>
    </w:p>
    <w:p w:rsidR="00512DCE" w:rsidRDefault="00512DCE" w:rsidP="00512D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DCE" w:rsidRPr="00512DCE" w:rsidRDefault="00512DCE" w:rsidP="00512D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DCE">
        <w:rPr>
          <w:rFonts w:ascii="Times New Roman" w:eastAsia="Times New Roman" w:hAnsi="Times New Roman"/>
          <w:b/>
          <w:sz w:val="24"/>
          <w:szCs w:val="24"/>
          <w:lang w:eastAsia="ru-RU"/>
        </w:rPr>
        <w:t>621. Укажите, каким компонентом косметических средств является силикон:</w:t>
      </w:r>
    </w:p>
    <w:p w:rsidR="005F4CDE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консервант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D673C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 xml:space="preserve"> эмолент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детергент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г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биологически активное вещество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отдушка.</w:t>
      </w:r>
    </w:p>
    <w:p w:rsidR="00AD673C" w:rsidRDefault="00AD673C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73C" w:rsidRPr="00AD673C" w:rsidRDefault="00AD673C" w:rsidP="00AD67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73C">
        <w:rPr>
          <w:rFonts w:ascii="Times New Roman" w:eastAsia="Times New Roman" w:hAnsi="Times New Roman"/>
          <w:b/>
          <w:sz w:val="24"/>
          <w:szCs w:val="24"/>
          <w:lang w:eastAsia="ru-RU"/>
        </w:rPr>
        <w:t>622.В состав шампуней для детей входят поверхностно-активные вещества: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анионные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катионные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неионные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AD673C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 xml:space="preserve"> амфотерные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все перечисленные.</w:t>
      </w:r>
    </w:p>
    <w:p w:rsidR="00AD673C" w:rsidRDefault="00AD673C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73C" w:rsidRPr="00AD673C" w:rsidRDefault="00AD673C" w:rsidP="00AD67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73C">
        <w:rPr>
          <w:rFonts w:ascii="Times New Roman" w:eastAsia="Times New Roman" w:hAnsi="Times New Roman"/>
          <w:b/>
          <w:sz w:val="24"/>
          <w:szCs w:val="24"/>
          <w:lang w:eastAsia="ru-RU"/>
        </w:rPr>
        <w:t>623.Из перечисленных консервантов минимальный аллергенный эффект у: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формальдегид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кватерниум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-15;</w:t>
      </w:r>
    </w:p>
    <w:p w:rsidR="00AD673C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AD673C">
        <w:rPr>
          <w:rFonts w:ascii="Times New Roman" w:eastAsia="Times New Roman" w:hAnsi="Times New Roman"/>
          <w:sz w:val="24"/>
          <w:szCs w:val="24"/>
          <w:lang w:eastAsia="ru-RU"/>
        </w:rPr>
        <w:t>) парабен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ы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сорбиковая кислота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8053A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 xml:space="preserve"> окись цинка.</w:t>
      </w:r>
    </w:p>
    <w:p w:rsidR="0098053A" w:rsidRDefault="0098053A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53A" w:rsidRPr="0098053A" w:rsidRDefault="0098053A" w:rsidP="00AD67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53A">
        <w:rPr>
          <w:rFonts w:ascii="Times New Roman" w:eastAsia="Times New Roman" w:hAnsi="Times New Roman"/>
          <w:b/>
          <w:sz w:val="24"/>
          <w:szCs w:val="24"/>
          <w:lang w:eastAsia="ru-RU"/>
        </w:rPr>
        <w:t>624.К альфагидроксикислотам не относится: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гликолевая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молочная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8053A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 xml:space="preserve"> салициловая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цитрусовая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винная.</w:t>
      </w:r>
    </w:p>
    <w:p w:rsidR="0098053A" w:rsidRDefault="0098053A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53A" w:rsidRPr="0098053A" w:rsidRDefault="0098053A" w:rsidP="00AD67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053A">
        <w:rPr>
          <w:rFonts w:ascii="Times New Roman" w:eastAsia="Times New Roman" w:hAnsi="Times New Roman"/>
          <w:b/>
          <w:sz w:val="24"/>
          <w:szCs w:val="24"/>
          <w:lang w:eastAsia="ru-RU"/>
        </w:rPr>
        <w:t>625.</w:t>
      </w:r>
      <w:r w:rsidR="00E111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ы косметических средств, </w:t>
      </w:r>
      <w:r w:rsidRPr="00980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елательные пациентам с угревыми высыпаниями: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8053A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растворимые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содержащие растительные масла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содержащие минеральные масла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содержащие силиконовые масла;</w:t>
      </w:r>
    </w:p>
    <w:p w:rsidR="0098053A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8053A">
        <w:rPr>
          <w:rFonts w:ascii="Times New Roman" w:eastAsia="Times New Roman" w:hAnsi="Times New Roman"/>
          <w:sz w:val="24"/>
          <w:szCs w:val="24"/>
          <w:lang w:eastAsia="ru-RU"/>
        </w:rPr>
        <w:t>) безводные.</w:t>
      </w:r>
    </w:p>
    <w:p w:rsidR="0098053A" w:rsidRDefault="0098053A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174" w:rsidRPr="00E11174" w:rsidRDefault="00E11174" w:rsidP="00AD67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174">
        <w:rPr>
          <w:rFonts w:ascii="Times New Roman" w:eastAsia="Times New Roman" w:hAnsi="Times New Roman"/>
          <w:b/>
          <w:sz w:val="24"/>
          <w:szCs w:val="24"/>
          <w:lang w:eastAsia="ru-RU"/>
        </w:rPr>
        <w:t>626. Эндогенные пигменты придающие желтоватый оттенок коже</w:t>
      </w:r>
    </w:p>
    <w:p w:rsidR="005F4CDE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11174">
        <w:rPr>
          <w:rFonts w:ascii="Times New Roman" w:eastAsia="Times New Roman" w:hAnsi="Times New Roman"/>
          <w:sz w:val="24"/>
          <w:szCs w:val="24"/>
          <w:lang w:eastAsia="ru-RU"/>
        </w:rPr>
        <w:t>) меланопротеины;</w:t>
      </w:r>
    </w:p>
    <w:p w:rsid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11174">
        <w:rPr>
          <w:rFonts w:ascii="Times New Roman" w:eastAsia="Times New Roman" w:hAnsi="Times New Roman"/>
          <w:sz w:val="24"/>
          <w:szCs w:val="24"/>
          <w:lang w:eastAsia="ru-RU"/>
        </w:rPr>
        <w:t>) дофахромы;</w:t>
      </w:r>
    </w:p>
    <w:p w:rsid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11174">
        <w:rPr>
          <w:rFonts w:ascii="Times New Roman" w:eastAsia="Times New Roman" w:hAnsi="Times New Roman"/>
          <w:sz w:val="24"/>
          <w:szCs w:val="24"/>
          <w:lang w:eastAsia="ru-RU"/>
        </w:rPr>
        <w:t>) гемоглобин;</w:t>
      </w:r>
    </w:p>
    <w:p w:rsid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11174">
        <w:rPr>
          <w:rFonts w:ascii="Times New Roman" w:eastAsia="Times New Roman" w:hAnsi="Times New Roman"/>
          <w:sz w:val="24"/>
          <w:szCs w:val="24"/>
          <w:lang w:eastAsia="ru-RU"/>
        </w:rPr>
        <w:t>) индолы;</w:t>
      </w:r>
    </w:p>
    <w:p w:rsid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1174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11174">
        <w:rPr>
          <w:rFonts w:ascii="Times New Roman" w:eastAsia="Times New Roman" w:hAnsi="Times New Roman"/>
          <w:sz w:val="24"/>
          <w:szCs w:val="24"/>
          <w:lang w:eastAsia="ru-RU"/>
        </w:rPr>
        <w:t xml:space="preserve"> феомеланины.</w:t>
      </w:r>
    </w:p>
    <w:p w:rsidR="00E11174" w:rsidRDefault="00E11174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174" w:rsidRDefault="00E11174" w:rsidP="00AD67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174">
        <w:rPr>
          <w:rFonts w:ascii="Times New Roman" w:eastAsia="Times New Roman" w:hAnsi="Times New Roman"/>
          <w:b/>
          <w:sz w:val="24"/>
          <w:szCs w:val="24"/>
          <w:lang w:eastAsia="ru-RU"/>
        </w:rPr>
        <w:t>627.Цвет, которым можно камуфлировать псориатические бляш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11174" w:rsidRP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оранжевый:</w:t>
      </w:r>
    </w:p>
    <w:p w:rsidR="00E11174" w:rsidRP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пурпурный;</w:t>
      </w:r>
    </w:p>
    <w:p w:rsidR="00E11174" w:rsidRP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11174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 xml:space="preserve"> зеленый;</w:t>
      </w:r>
    </w:p>
    <w:p w:rsidR="00E11174" w:rsidRP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коричневый;</w:t>
      </w:r>
    </w:p>
    <w:p w:rsidR="00E11174" w:rsidRPr="00E11174" w:rsidRDefault="0043254E" w:rsidP="00AD67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белый.</w:t>
      </w:r>
    </w:p>
    <w:p w:rsidR="002332CA" w:rsidRDefault="002332CA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174" w:rsidRPr="00E11174" w:rsidRDefault="00E11174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174">
        <w:rPr>
          <w:rFonts w:ascii="Times New Roman" w:eastAsia="Times New Roman" w:hAnsi="Times New Roman"/>
          <w:b/>
          <w:sz w:val="24"/>
          <w:szCs w:val="24"/>
          <w:lang w:eastAsia="ru-RU"/>
        </w:rPr>
        <w:t>628.Для лечения мелазмы не используют:</w:t>
      </w:r>
    </w:p>
    <w:p w:rsidR="00E11174" w:rsidRPr="00E11174" w:rsidRDefault="0043254E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крем с 2% гидрохиноном;</w:t>
      </w:r>
    </w:p>
    <w:p w:rsidR="00E11174" w:rsidRPr="00E11174" w:rsidRDefault="0043254E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11174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 xml:space="preserve"> 4% раствор эритромицина;</w:t>
      </w:r>
    </w:p>
    <w:p w:rsidR="00E11174" w:rsidRPr="00E11174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кремы с 10% гликолевой кислотой;</w:t>
      </w:r>
    </w:p>
    <w:p w:rsidR="00E11174" w:rsidRPr="00E11174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крем с 20% азелаиновой кислотой;</w:t>
      </w:r>
    </w:p>
    <w:p w:rsidR="00E11174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11174" w:rsidRPr="00E11174">
        <w:rPr>
          <w:rFonts w:ascii="Times New Roman" w:eastAsia="Times New Roman" w:hAnsi="Times New Roman"/>
          <w:sz w:val="24"/>
          <w:szCs w:val="24"/>
          <w:lang w:eastAsia="ru-RU"/>
        </w:rPr>
        <w:t>) 0,05 раствор третиноина.</w:t>
      </w:r>
    </w:p>
    <w:p w:rsidR="00E11174" w:rsidRDefault="00E11174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174" w:rsidRPr="00D76C0C" w:rsidRDefault="00E11174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C0C">
        <w:rPr>
          <w:rFonts w:ascii="Times New Roman" w:eastAsia="Times New Roman" w:hAnsi="Times New Roman"/>
          <w:b/>
          <w:sz w:val="24"/>
          <w:szCs w:val="24"/>
          <w:lang w:eastAsia="ru-RU"/>
        </w:rPr>
        <w:t>629.</w:t>
      </w:r>
      <w:r w:rsidR="00D76C0C" w:rsidRPr="00D76C0C">
        <w:rPr>
          <w:rFonts w:ascii="Times New Roman" w:eastAsia="Times New Roman" w:hAnsi="Times New Roman"/>
          <w:b/>
          <w:sz w:val="24"/>
          <w:szCs w:val="24"/>
          <w:lang w:eastAsia="ru-RU"/>
        </w:rPr>
        <w:t>Укажите какой формой основ является эмульсия «вода в масле»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 лосьон;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 раствор;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 гель;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17011">
        <w:rPr>
          <w:rFonts w:ascii="Times New Roman" w:eastAsia="Times New Roman" w:hAnsi="Times New Roman"/>
          <w:sz w:val="24"/>
          <w:szCs w:val="24"/>
          <w:lang w:eastAsia="ru-RU"/>
        </w:rPr>
        <w:t>мазь;</w:t>
      </w:r>
    </w:p>
    <w:p w:rsidR="00D76C0C" w:rsidRDefault="00D17011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76C0C" w:rsidRPr="00D27C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ем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6C0C" w:rsidRDefault="00D76C0C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0C" w:rsidRPr="00D76C0C" w:rsidRDefault="00D76C0C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C0C">
        <w:rPr>
          <w:rFonts w:ascii="Times New Roman" w:eastAsia="Times New Roman" w:hAnsi="Times New Roman"/>
          <w:b/>
          <w:sz w:val="24"/>
          <w:szCs w:val="24"/>
          <w:lang w:eastAsia="ru-RU"/>
        </w:rPr>
        <w:t>630.К антисептикам не относят: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 спирты;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 производные галогенов;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 производные клиохинола;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>) красители;</w:t>
      </w:r>
    </w:p>
    <w:p w:rsidR="00D76C0C" w:rsidRDefault="001A2CBD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C25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D76C0C" w:rsidRPr="00D27C2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D76C0C">
        <w:rPr>
          <w:rFonts w:ascii="Times New Roman" w:eastAsia="Times New Roman" w:hAnsi="Times New Roman"/>
          <w:sz w:val="24"/>
          <w:szCs w:val="24"/>
          <w:lang w:eastAsia="ru-RU"/>
        </w:rPr>
        <w:t xml:space="preserve"> макролиды.</w:t>
      </w:r>
    </w:p>
    <w:p w:rsidR="00D76C0C" w:rsidRDefault="00D76C0C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0C" w:rsidRPr="00D76C0C" w:rsidRDefault="00D76C0C" w:rsidP="00AD67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6C0C">
        <w:rPr>
          <w:rFonts w:ascii="Times New Roman" w:eastAsia="Times New Roman" w:hAnsi="Times New Roman"/>
          <w:b/>
          <w:sz w:val="24"/>
          <w:szCs w:val="24"/>
          <w:lang w:eastAsia="ru-RU"/>
        </w:rPr>
        <w:t>631. Из пречисленных видов клещей при розацеа часто обнаруживают:</w:t>
      </w:r>
    </w:p>
    <w:p w:rsidR="00AF2D11" w:rsidRP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D76C0C" w:rsidRPr="00D76C0C">
        <w:rPr>
          <w:rFonts w:ascii="Times New Roman" w:hAnsi="Times New Roman" w:cs="Times New Roman"/>
          <w:snapToGrid w:val="0"/>
          <w:sz w:val="24"/>
          <w:szCs w:val="24"/>
          <w:lang w:val="en-US"/>
        </w:rPr>
        <w:t>)</w:t>
      </w:r>
      <w:r w:rsidR="00D76C0C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Ixodex persiculatus</w:t>
      </w:r>
      <w:r w:rsidR="00D76C0C" w:rsidRPr="00281A6D">
        <w:rPr>
          <w:rFonts w:ascii="Times New Roman" w:hAnsi="Times New Roman" w:cs="Times New Roman"/>
          <w:snapToGrid w:val="0"/>
          <w:sz w:val="24"/>
          <w:szCs w:val="24"/>
          <w:lang w:val="en-US"/>
        </w:rPr>
        <w:t>;</w:t>
      </w:r>
    </w:p>
    <w:p w:rsidR="00D76C0C" w:rsidRP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D76C0C" w:rsidRPr="00D76C0C">
        <w:rPr>
          <w:rFonts w:ascii="Times New Roman" w:hAnsi="Times New Roman" w:cs="Times New Roman"/>
          <w:snapToGrid w:val="0"/>
          <w:sz w:val="24"/>
          <w:szCs w:val="24"/>
          <w:lang w:val="en-US"/>
        </w:rPr>
        <w:t>)</w:t>
      </w:r>
      <w:r w:rsidR="00281A6D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Sarcoptes scabiei</w:t>
      </w:r>
      <w:r w:rsidR="00281A6D" w:rsidRPr="00281A6D">
        <w:rPr>
          <w:rFonts w:ascii="Times New Roman" w:hAnsi="Times New Roman" w:cs="Times New Roman"/>
          <w:snapToGrid w:val="0"/>
          <w:sz w:val="24"/>
          <w:szCs w:val="24"/>
          <w:lang w:val="en-US"/>
        </w:rPr>
        <w:t>;</w:t>
      </w:r>
    </w:p>
    <w:p w:rsidR="00D76C0C" w:rsidRP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D76C0C" w:rsidRPr="00D76C0C">
        <w:rPr>
          <w:rFonts w:ascii="Times New Roman" w:hAnsi="Times New Roman" w:cs="Times New Roman"/>
          <w:snapToGrid w:val="0"/>
          <w:sz w:val="24"/>
          <w:szCs w:val="24"/>
          <w:lang w:val="en-US"/>
        </w:rPr>
        <w:t>)</w:t>
      </w:r>
      <w:r w:rsidR="00281A6D">
        <w:rPr>
          <w:rFonts w:ascii="Times New Roman" w:hAnsi="Times New Roman" w:cs="Times New Roman"/>
          <w:snapToGrid w:val="0"/>
          <w:sz w:val="24"/>
          <w:szCs w:val="24"/>
          <w:lang w:val="en-US"/>
        </w:rPr>
        <w:t>Demodex folliculorum</w:t>
      </w:r>
      <w:r w:rsidR="00281A6D" w:rsidRPr="00281A6D">
        <w:rPr>
          <w:rFonts w:ascii="Times New Roman" w:hAnsi="Times New Roman" w:cs="Times New Roman"/>
          <w:snapToGrid w:val="0"/>
          <w:sz w:val="24"/>
          <w:szCs w:val="24"/>
          <w:lang w:val="en-US"/>
        </w:rPr>
        <w:t>;</w:t>
      </w:r>
    </w:p>
    <w:p w:rsidR="00D76C0C" w:rsidRPr="005A5F5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D76C0C" w:rsidRPr="005A5F5F">
        <w:rPr>
          <w:rFonts w:ascii="Times New Roman" w:hAnsi="Times New Roman" w:cs="Times New Roman"/>
          <w:snapToGrid w:val="0"/>
          <w:sz w:val="24"/>
          <w:szCs w:val="24"/>
          <w:lang w:val="en-US"/>
        </w:rPr>
        <w:t>)</w:t>
      </w:r>
      <w:r w:rsidR="00281A6D">
        <w:rPr>
          <w:rFonts w:ascii="Times New Roman" w:hAnsi="Times New Roman" w:cs="Times New Roman"/>
          <w:snapToGrid w:val="0"/>
          <w:sz w:val="24"/>
          <w:szCs w:val="24"/>
          <w:lang w:val="en-US"/>
        </w:rPr>
        <w:t>Demodexbrevis</w:t>
      </w:r>
      <w:r w:rsidR="00281A6D" w:rsidRPr="005A5F5F">
        <w:rPr>
          <w:rFonts w:ascii="Times New Roman" w:hAnsi="Times New Roman" w:cs="Times New Roman"/>
          <w:snapToGrid w:val="0"/>
          <w:sz w:val="24"/>
          <w:szCs w:val="24"/>
          <w:lang w:val="en-US"/>
        </w:rPr>
        <w:t>;</w:t>
      </w:r>
    </w:p>
    <w:p w:rsidR="00D76C0C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D76C0C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авильно в) и г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81A6D" w:rsidRP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81A6D">
        <w:rPr>
          <w:rFonts w:ascii="Times New Roman" w:hAnsi="Times New Roman" w:cs="Times New Roman"/>
          <w:b/>
          <w:snapToGrid w:val="0"/>
          <w:sz w:val="24"/>
          <w:szCs w:val="24"/>
        </w:rPr>
        <w:t>632. При розацеа с выраженными телеангиэктазиями не следует назначать: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антибиотики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метронидазол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281A6D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 xml:space="preserve"> кортикостероиды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третиноин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антисептики.</w:t>
      </w:r>
    </w:p>
    <w:p w:rsid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81A6D" w:rsidRP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81A6D">
        <w:rPr>
          <w:rFonts w:ascii="Times New Roman" w:hAnsi="Times New Roman" w:cs="Times New Roman"/>
          <w:b/>
          <w:snapToGrid w:val="0"/>
          <w:sz w:val="24"/>
          <w:szCs w:val="24"/>
        </w:rPr>
        <w:t>633.Укажите количество клещей на 1 см квадратный кожи, диагностически значимое при демодикозе: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1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2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281A6D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 xml:space="preserve"> 5 и более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3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более 10.</w:t>
      </w:r>
    </w:p>
    <w:p w:rsid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81A6D" w:rsidRP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281A6D">
        <w:rPr>
          <w:rFonts w:ascii="Times New Roman" w:hAnsi="Times New Roman" w:cs="Times New Roman"/>
          <w:b/>
          <w:snapToGrid w:val="0"/>
          <w:sz w:val="24"/>
          <w:szCs w:val="24"/>
        </w:rPr>
        <w:t>634.Укажите заболевания, при которых возможно поражение глаз:</w:t>
      </w:r>
    </w:p>
    <w:p w:rsidR="00281A6D" w:rsidRPr="00D27C25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281A6D" w:rsidRPr="00D27C25">
        <w:rPr>
          <w:rFonts w:ascii="Times New Roman" w:hAnsi="Times New Roman" w:cs="Times New Roman"/>
          <w:snapToGrid w:val="0"/>
          <w:sz w:val="24"/>
          <w:szCs w:val="24"/>
        </w:rPr>
        <w:t>) угри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281A6D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 xml:space="preserve"> розацеа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псориаз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экзема;</w:t>
      </w:r>
    </w:p>
    <w:p w:rsidR="00281A6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281A6D">
        <w:rPr>
          <w:rFonts w:ascii="Times New Roman" w:hAnsi="Times New Roman" w:cs="Times New Roman"/>
          <w:snapToGrid w:val="0"/>
          <w:sz w:val="24"/>
          <w:szCs w:val="24"/>
        </w:rPr>
        <w:t>) дерматит.</w:t>
      </w:r>
    </w:p>
    <w:p w:rsid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281A6D" w:rsidRDefault="00281A6D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37FF">
        <w:rPr>
          <w:rFonts w:ascii="Times New Roman" w:hAnsi="Times New Roman" w:cs="Times New Roman"/>
          <w:b/>
          <w:snapToGrid w:val="0"/>
          <w:sz w:val="24"/>
          <w:szCs w:val="24"/>
        </w:rPr>
        <w:t>635.</w:t>
      </w:r>
      <w:r w:rsidR="009E37FF" w:rsidRPr="009E37FF">
        <w:rPr>
          <w:rFonts w:ascii="Times New Roman" w:hAnsi="Times New Roman" w:cs="Times New Roman"/>
          <w:b/>
          <w:snapToGrid w:val="0"/>
          <w:sz w:val="24"/>
          <w:szCs w:val="24"/>
        </w:rPr>
        <w:t>Для первой стадии розацеа характерны проявления на коже: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эритема;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отек;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телеангиэктазии;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9E37FF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ерно а), б), в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папулы и пустулы.</w:t>
      </w:r>
    </w:p>
    <w:p w:rsidR="009E37FF" w:rsidRDefault="009E37FF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E37FF" w:rsidRPr="009E37FF" w:rsidRDefault="009E37FF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37FF">
        <w:rPr>
          <w:rFonts w:ascii="Times New Roman" w:hAnsi="Times New Roman" w:cs="Times New Roman"/>
          <w:b/>
          <w:snapToGrid w:val="0"/>
          <w:sz w:val="24"/>
          <w:szCs w:val="24"/>
        </w:rPr>
        <w:t>636.При периоральном дерматите не следует назначать: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тональные крема;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метронидазол;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кортикостероиды;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 прижигающие средства;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9E37FF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авильно а), в), г</w:t>
      </w:r>
      <w:r w:rsidR="009E37FF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9E37FF" w:rsidRDefault="009E37FF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9E37FF" w:rsidRPr="00C405AD" w:rsidRDefault="009E37FF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405AD">
        <w:rPr>
          <w:rFonts w:ascii="Times New Roman" w:hAnsi="Times New Roman" w:cs="Times New Roman"/>
          <w:b/>
          <w:snapToGrid w:val="0"/>
          <w:sz w:val="24"/>
          <w:szCs w:val="24"/>
        </w:rPr>
        <w:t>637.</w:t>
      </w:r>
      <w:r w:rsidR="00C405AD" w:rsidRPr="00C405AD">
        <w:rPr>
          <w:rFonts w:ascii="Times New Roman" w:hAnsi="Times New Roman" w:cs="Times New Roman"/>
          <w:b/>
          <w:snapToGrid w:val="0"/>
          <w:sz w:val="24"/>
          <w:szCs w:val="24"/>
        </w:rPr>
        <w:t>Ботулотоксин, к которому не чувствительна нервная система человека:</w:t>
      </w:r>
    </w:p>
    <w:p w:rsidR="009E37FF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C405AD" w:rsidRPr="00C405AD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БТХ-А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) БТХ -В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C405AD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 xml:space="preserve"> БТХ –С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) БТХ – Е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 xml:space="preserve">) БТХ – </w:t>
      </w:r>
      <w:r w:rsidR="00C405AD">
        <w:rPr>
          <w:rFonts w:ascii="Times New Roman" w:hAnsi="Times New Roman" w:cs="Times New Roman"/>
          <w:snapToGrid w:val="0"/>
          <w:sz w:val="24"/>
          <w:szCs w:val="24"/>
          <w:lang w:val="en-US"/>
        </w:rPr>
        <w:t>F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405AD" w:rsidRDefault="00C405A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C405AD" w:rsidRPr="00C405AD" w:rsidRDefault="00C405AD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405AD">
        <w:rPr>
          <w:rFonts w:ascii="Times New Roman" w:hAnsi="Times New Roman" w:cs="Times New Roman"/>
          <w:b/>
          <w:snapToGrid w:val="0"/>
          <w:sz w:val="24"/>
          <w:szCs w:val="24"/>
        </w:rPr>
        <w:t>638.Наиболее опасные побочные эффекты БТХ –А при введении в глабеллярную область: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) головная боль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C405AD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 xml:space="preserve"> птоз верхнего века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) парастезия в месте инъекции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) гематома в месте инъекции;</w:t>
      </w:r>
    </w:p>
    <w:p w:rsidR="00C405AD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C405AD">
        <w:rPr>
          <w:rFonts w:ascii="Times New Roman" w:hAnsi="Times New Roman" w:cs="Times New Roman"/>
          <w:snapToGrid w:val="0"/>
          <w:sz w:val="24"/>
          <w:szCs w:val="24"/>
        </w:rPr>
        <w:t>) образование антител к БТХ-А.</w:t>
      </w:r>
    </w:p>
    <w:p w:rsidR="00C405AD" w:rsidRDefault="00C405A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C405AD" w:rsidRDefault="00C405AD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405AD">
        <w:rPr>
          <w:rFonts w:ascii="Times New Roman" w:hAnsi="Times New Roman" w:cs="Times New Roman"/>
          <w:b/>
          <w:snapToGrid w:val="0"/>
          <w:sz w:val="24"/>
          <w:szCs w:val="24"/>
        </w:rPr>
        <w:t>639.Заболевания</w:t>
      </w:r>
      <w:r w:rsidR="00680104">
        <w:rPr>
          <w:rFonts w:ascii="Times New Roman" w:hAnsi="Times New Roman" w:cs="Times New Roman"/>
          <w:b/>
          <w:snapToGrid w:val="0"/>
          <w:sz w:val="24"/>
          <w:szCs w:val="24"/>
        </w:rPr>
        <w:t>,</w:t>
      </w:r>
      <w:r w:rsidRPr="00C405A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ри которых противопоказан БТХ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–</w:t>
      </w:r>
      <w:r w:rsidRPr="00C405A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:rsidR="00680104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680104" w:rsidRPr="00680104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680104">
        <w:rPr>
          <w:rFonts w:ascii="Times New Roman" w:hAnsi="Times New Roman" w:cs="Times New Roman"/>
          <w:snapToGrid w:val="0"/>
          <w:sz w:val="24"/>
          <w:szCs w:val="24"/>
        </w:rPr>
        <w:t xml:space="preserve"> спастическая кривошея;</w:t>
      </w:r>
    </w:p>
    <w:p w:rsidR="00680104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680104">
        <w:rPr>
          <w:rFonts w:ascii="Times New Roman" w:hAnsi="Times New Roman" w:cs="Times New Roman"/>
          <w:snapToGrid w:val="0"/>
          <w:sz w:val="24"/>
          <w:szCs w:val="24"/>
        </w:rPr>
        <w:t>) цервикальная дистония;</w:t>
      </w:r>
    </w:p>
    <w:p w:rsidR="00680104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680104">
        <w:rPr>
          <w:rFonts w:ascii="Times New Roman" w:hAnsi="Times New Roman" w:cs="Times New Roman"/>
          <w:snapToGrid w:val="0"/>
          <w:sz w:val="24"/>
          <w:szCs w:val="24"/>
        </w:rPr>
        <w:t>) ограниченный ладонный гипергидроз;</w:t>
      </w:r>
    </w:p>
    <w:p w:rsidR="00680104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680104">
        <w:rPr>
          <w:rFonts w:ascii="Times New Roman" w:hAnsi="Times New Roman" w:cs="Times New Roman"/>
          <w:snapToGrid w:val="0"/>
          <w:sz w:val="24"/>
          <w:szCs w:val="24"/>
        </w:rPr>
        <w:t>) блефароспазм;</w:t>
      </w:r>
    </w:p>
    <w:p w:rsidR="00680104" w:rsidRDefault="001A2CBD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680104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680104">
        <w:rPr>
          <w:rFonts w:ascii="Times New Roman" w:hAnsi="Times New Roman" w:cs="Times New Roman"/>
          <w:snapToGrid w:val="0"/>
          <w:sz w:val="24"/>
          <w:szCs w:val="24"/>
        </w:rPr>
        <w:t xml:space="preserve"> алкоголизм.</w:t>
      </w:r>
    </w:p>
    <w:p w:rsidR="00680104" w:rsidRDefault="00680104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680104" w:rsidRDefault="00680104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3709">
        <w:rPr>
          <w:rFonts w:ascii="Times New Roman" w:hAnsi="Times New Roman" w:cs="Times New Roman"/>
          <w:b/>
          <w:snapToGrid w:val="0"/>
          <w:sz w:val="24"/>
          <w:szCs w:val="24"/>
        </w:rPr>
        <w:t>640.</w:t>
      </w:r>
      <w:r w:rsidR="00AE3709" w:rsidRPr="00AE370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Заболевания кожи, при которых элементы могут разрешаться с образованием втянутых рубцов</w:t>
      </w:r>
      <w:r w:rsidR="00AE3709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псориаз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красный плоский лишай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простой герпес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AE3709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 xml:space="preserve"> шаровидные угри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периоральный дерматит.</w:t>
      </w:r>
    </w:p>
    <w:p w:rsidR="00AE3709" w:rsidRDefault="00AE3709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AE3709" w:rsidRPr="00AE3709" w:rsidRDefault="00AE3709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E3709">
        <w:rPr>
          <w:rFonts w:ascii="Times New Roman" w:hAnsi="Times New Roman" w:cs="Times New Roman"/>
          <w:b/>
          <w:snapToGrid w:val="0"/>
          <w:sz w:val="24"/>
          <w:szCs w:val="24"/>
        </w:rPr>
        <w:t>641.Признак, позволяющий отличить гипертрофический рубец от келоидного: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цвет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высота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плотность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AE3709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 xml:space="preserve"> распространение за пределы раны;</w:t>
      </w:r>
    </w:p>
    <w:p w:rsidR="00AE3709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AE3709">
        <w:rPr>
          <w:rFonts w:ascii="Times New Roman" w:hAnsi="Times New Roman" w:cs="Times New Roman"/>
          <w:snapToGrid w:val="0"/>
          <w:sz w:val="24"/>
          <w:szCs w:val="24"/>
        </w:rPr>
        <w:t>) локализация.</w:t>
      </w:r>
    </w:p>
    <w:p w:rsidR="00AE3709" w:rsidRDefault="00AE3709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AE3709" w:rsidRPr="001250A5" w:rsidRDefault="00AE3709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250A5">
        <w:rPr>
          <w:rFonts w:ascii="Times New Roman" w:hAnsi="Times New Roman" w:cs="Times New Roman"/>
          <w:b/>
          <w:snapToGrid w:val="0"/>
          <w:sz w:val="24"/>
          <w:szCs w:val="24"/>
        </w:rPr>
        <w:t>642.</w:t>
      </w:r>
      <w:r w:rsidR="001250A5" w:rsidRPr="001250A5">
        <w:rPr>
          <w:rFonts w:ascii="Times New Roman" w:hAnsi="Times New Roman" w:cs="Times New Roman"/>
          <w:b/>
          <w:snapToGrid w:val="0"/>
          <w:sz w:val="24"/>
          <w:szCs w:val="24"/>
        </w:rPr>
        <w:t>Излюбленной локализацией нитевидных бородавок являются:</w:t>
      </w:r>
    </w:p>
    <w:p w:rsidR="001250A5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1250A5">
        <w:rPr>
          <w:rFonts w:ascii="Times New Roman" w:hAnsi="Times New Roman" w:cs="Times New Roman"/>
          <w:snapToGrid w:val="0"/>
          <w:sz w:val="24"/>
          <w:szCs w:val="24"/>
        </w:rPr>
        <w:t>) голени;</w:t>
      </w:r>
    </w:p>
    <w:p w:rsidR="001250A5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1250A5">
        <w:rPr>
          <w:rFonts w:ascii="Times New Roman" w:hAnsi="Times New Roman" w:cs="Times New Roman"/>
          <w:snapToGrid w:val="0"/>
          <w:sz w:val="24"/>
          <w:szCs w:val="24"/>
        </w:rPr>
        <w:t>) предплечья;</w:t>
      </w:r>
    </w:p>
    <w:p w:rsidR="001250A5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1250A5">
        <w:rPr>
          <w:rFonts w:ascii="Times New Roman" w:hAnsi="Times New Roman" w:cs="Times New Roman"/>
          <w:snapToGrid w:val="0"/>
          <w:sz w:val="24"/>
          <w:szCs w:val="24"/>
        </w:rPr>
        <w:t>) ладони и подошвы;</w:t>
      </w:r>
    </w:p>
    <w:p w:rsidR="001250A5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1250A5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1250A5">
        <w:rPr>
          <w:rFonts w:ascii="Times New Roman" w:hAnsi="Times New Roman" w:cs="Times New Roman"/>
          <w:snapToGrid w:val="0"/>
          <w:sz w:val="24"/>
          <w:szCs w:val="24"/>
        </w:rPr>
        <w:t xml:space="preserve"> веки;</w:t>
      </w:r>
    </w:p>
    <w:p w:rsidR="001250A5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1250A5">
        <w:rPr>
          <w:rFonts w:ascii="Times New Roman" w:hAnsi="Times New Roman" w:cs="Times New Roman"/>
          <w:snapToGrid w:val="0"/>
          <w:sz w:val="24"/>
          <w:szCs w:val="24"/>
        </w:rPr>
        <w:t>) волосистая часть головы.</w:t>
      </w:r>
    </w:p>
    <w:p w:rsidR="001250A5" w:rsidRDefault="001250A5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50A5" w:rsidRPr="00F313F8" w:rsidRDefault="00F313F8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13F8">
        <w:rPr>
          <w:rFonts w:ascii="Times New Roman" w:hAnsi="Times New Roman" w:cs="Times New Roman"/>
          <w:b/>
          <w:snapToGrid w:val="0"/>
          <w:sz w:val="24"/>
          <w:szCs w:val="24"/>
        </w:rPr>
        <w:t>643.Факторы, способствующие рецидивированиюподошвенных</w:t>
      </w:r>
    </w:p>
    <w:p w:rsidR="00C405AD" w:rsidRPr="00F313F8" w:rsidRDefault="00F313F8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ородавок после их удаления:</w:t>
      </w:r>
    </w:p>
    <w:p w:rsidR="009E37FF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) снижение иммунитета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) микоз стоп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) гипергидроз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) плоскостопие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F313F8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 xml:space="preserve"> все перечисленные.</w:t>
      </w:r>
    </w:p>
    <w:p w:rsidR="00F313F8" w:rsidRDefault="00F313F8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313F8" w:rsidRDefault="00F313F8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313F8"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9836E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44.Способ </w:t>
      </w:r>
      <w:r w:rsidRPr="00F313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удаления плоских бородавок, минимально травмирующий кожу: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313F8" w:rsidRPr="00F313F8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иссечение скальпелем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) прижигание солкодермом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313F8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 xml:space="preserve"> криодеструкция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) электрокоагуляция;</w:t>
      </w:r>
    </w:p>
    <w:p w:rsidR="00F313F8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F313F8">
        <w:rPr>
          <w:rFonts w:ascii="Times New Roman" w:hAnsi="Times New Roman" w:cs="Times New Roman"/>
          <w:snapToGrid w:val="0"/>
          <w:sz w:val="24"/>
          <w:szCs w:val="24"/>
        </w:rPr>
        <w:t>) лазерная деструкция.</w:t>
      </w:r>
    </w:p>
    <w:p w:rsidR="00F313F8" w:rsidRDefault="00F313F8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313F8" w:rsidRPr="00F36D4E" w:rsidRDefault="009836EF" w:rsidP="00AD673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645. Заболевания, при котором не возникают</w:t>
      </w:r>
      <w:r w:rsidR="00F313F8" w:rsidRPr="00F36D4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орозды Бо:</w:t>
      </w:r>
    </w:p>
    <w:p w:rsidR="00F36D4E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36D4E">
        <w:rPr>
          <w:rFonts w:ascii="Times New Roman" w:hAnsi="Times New Roman" w:cs="Times New Roman"/>
          <w:snapToGrid w:val="0"/>
          <w:sz w:val="24"/>
          <w:szCs w:val="24"/>
        </w:rPr>
        <w:t>) экзема;</w:t>
      </w:r>
    </w:p>
    <w:p w:rsidR="00F36D4E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F36D4E">
        <w:rPr>
          <w:rFonts w:ascii="Times New Roman" w:hAnsi="Times New Roman" w:cs="Times New Roman"/>
          <w:snapToGrid w:val="0"/>
          <w:sz w:val="24"/>
          <w:szCs w:val="24"/>
        </w:rPr>
        <w:t>) псориаз;</w:t>
      </w:r>
    </w:p>
    <w:p w:rsidR="00F36D4E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F36D4E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F36D4E">
        <w:rPr>
          <w:rFonts w:ascii="Times New Roman" w:hAnsi="Times New Roman" w:cs="Times New Roman"/>
          <w:snapToGrid w:val="0"/>
          <w:sz w:val="24"/>
          <w:szCs w:val="24"/>
        </w:rPr>
        <w:t xml:space="preserve"> красный плоский лишай;</w:t>
      </w:r>
    </w:p>
    <w:p w:rsidR="00F36D4E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F36D4E">
        <w:rPr>
          <w:rFonts w:ascii="Times New Roman" w:hAnsi="Times New Roman" w:cs="Times New Roman"/>
          <w:snapToGrid w:val="0"/>
          <w:sz w:val="24"/>
          <w:szCs w:val="24"/>
        </w:rPr>
        <w:t>) алопеция;</w:t>
      </w:r>
    </w:p>
    <w:p w:rsidR="00F36D4E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F36D4E">
        <w:rPr>
          <w:rFonts w:ascii="Times New Roman" w:hAnsi="Times New Roman" w:cs="Times New Roman"/>
          <w:snapToGrid w:val="0"/>
          <w:sz w:val="24"/>
          <w:szCs w:val="24"/>
        </w:rPr>
        <w:t>) атопический дерматит.</w:t>
      </w:r>
    </w:p>
    <w:p w:rsidR="00F36D4E" w:rsidRDefault="00F36D4E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36D4E" w:rsidRDefault="00F36D4E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70B40">
        <w:rPr>
          <w:rFonts w:ascii="Times New Roman" w:hAnsi="Times New Roman" w:cs="Times New Roman"/>
          <w:b/>
          <w:snapToGrid w:val="0"/>
          <w:sz w:val="24"/>
          <w:szCs w:val="24"/>
        </w:rPr>
        <w:t>646. Укажите причины возникновения онихогрифоза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F36D4E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F36D4E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>грибковая инфекция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>) механические повреждения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>) нарушение кровообращения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>) деформация пальца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E70B40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 xml:space="preserve"> всё перечисленное верно.</w:t>
      </w:r>
    </w:p>
    <w:p w:rsidR="00E70B40" w:rsidRDefault="00E70B40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70B40" w:rsidRDefault="00E70B40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70B40">
        <w:rPr>
          <w:rFonts w:ascii="Times New Roman" w:hAnsi="Times New Roman" w:cs="Times New Roman"/>
          <w:b/>
          <w:snapToGrid w:val="0"/>
          <w:sz w:val="24"/>
          <w:szCs w:val="24"/>
        </w:rPr>
        <w:t>647. Для синдрома «желтых ногтей»  меньше всего влияние оказывает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E70B40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 xml:space="preserve"> патология ЖКТ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>) новообразования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6D25CE">
        <w:rPr>
          <w:rFonts w:ascii="Times New Roman" w:hAnsi="Times New Roman" w:cs="Times New Roman"/>
          <w:snapToGrid w:val="0"/>
          <w:sz w:val="24"/>
          <w:szCs w:val="24"/>
        </w:rPr>
        <w:t>) патология лимфатической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 xml:space="preserve"> системы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>) патология органов дыхания;</w:t>
      </w:r>
    </w:p>
    <w:p w:rsidR="00E70B40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E70B40">
        <w:rPr>
          <w:rFonts w:ascii="Times New Roman" w:hAnsi="Times New Roman" w:cs="Times New Roman"/>
          <w:snapToGrid w:val="0"/>
          <w:sz w:val="24"/>
          <w:szCs w:val="24"/>
        </w:rPr>
        <w:t>) желтая пигментация.</w:t>
      </w:r>
    </w:p>
    <w:p w:rsidR="00E70B40" w:rsidRDefault="00E70B40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70B40" w:rsidRDefault="00E70B40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836EF">
        <w:rPr>
          <w:rFonts w:ascii="Times New Roman" w:hAnsi="Times New Roman" w:cs="Times New Roman"/>
          <w:b/>
          <w:snapToGrid w:val="0"/>
          <w:sz w:val="24"/>
          <w:szCs w:val="24"/>
        </w:rPr>
        <w:t>648.</w:t>
      </w:r>
      <w:r w:rsidR="006D25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анная форма лейконихий не су</w:t>
      </w:r>
      <w:r w:rsidR="009836EF" w:rsidRPr="009836EF">
        <w:rPr>
          <w:rFonts w:ascii="Times New Roman" w:hAnsi="Times New Roman" w:cs="Times New Roman"/>
          <w:b/>
          <w:snapToGrid w:val="0"/>
          <w:sz w:val="24"/>
          <w:szCs w:val="24"/>
        </w:rPr>
        <w:t>ществует</w:t>
      </w:r>
      <w:r w:rsidR="009836EF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9836EF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9836EF">
        <w:rPr>
          <w:rFonts w:ascii="Times New Roman" w:hAnsi="Times New Roman" w:cs="Times New Roman"/>
          <w:snapToGrid w:val="0"/>
          <w:sz w:val="24"/>
          <w:szCs w:val="24"/>
        </w:rPr>
        <w:t>) тотальная;</w:t>
      </w:r>
    </w:p>
    <w:p w:rsidR="009836EF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9836EF">
        <w:rPr>
          <w:rFonts w:ascii="Times New Roman" w:hAnsi="Times New Roman" w:cs="Times New Roman"/>
          <w:snapToGrid w:val="0"/>
          <w:sz w:val="24"/>
          <w:szCs w:val="24"/>
        </w:rPr>
        <w:t>) субтотальная;</w:t>
      </w:r>
    </w:p>
    <w:p w:rsidR="009836EF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9836EF">
        <w:rPr>
          <w:rFonts w:ascii="Times New Roman" w:hAnsi="Times New Roman" w:cs="Times New Roman"/>
          <w:snapToGrid w:val="0"/>
          <w:sz w:val="24"/>
          <w:szCs w:val="24"/>
        </w:rPr>
        <w:t>) точечная;</w:t>
      </w:r>
    </w:p>
    <w:p w:rsidR="009836EF" w:rsidRDefault="008F12D3" w:rsidP="00AD673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9836EF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9836EF">
        <w:rPr>
          <w:rFonts w:ascii="Times New Roman" w:hAnsi="Times New Roman" w:cs="Times New Roman"/>
          <w:snapToGrid w:val="0"/>
          <w:sz w:val="24"/>
          <w:szCs w:val="24"/>
        </w:rPr>
        <w:t xml:space="preserve"> проксимальная;</w:t>
      </w:r>
    </w:p>
    <w:p w:rsidR="009B1E35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9836EF">
        <w:rPr>
          <w:rFonts w:ascii="Times New Roman" w:hAnsi="Times New Roman" w:cs="Times New Roman"/>
          <w:snapToGrid w:val="0"/>
          <w:sz w:val="24"/>
          <w:szCs w:val="24"/>
        </w:rPr>
        <w:t>) полосовидная.</w:t>
      </w:r>
    </w:p>
    <w:p w:rsidR="00064369" w:rsidRDefault="00064369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64369" w:rsidRDefault="00064369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064369">
        <w:rPr>
          <w:rFonts w:ascii="Times New Roman" w:hAnsi="Times New Roman" w:cs="Times New Roman"/>
          <w:b/>
          <w:snapToGrid w:val="0"/>
          <w:sz w:val="24"/>
          <w:szCs w:val="24"/>
        </w:rPr>
        <w:t>649. Тип ониходистрофии по гипертрофическому типу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) онихошизис;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) онихоауксис;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) онихолизис;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) онихомадезис;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) онихорексис.</w:t>
      </w:r>
    </w:p>
    <w:p w:rsidR="00064369" w:rsidRDefault="00064369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064369" w:rsidRDefault="00064369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1D25C5">
        <w:rPr>
          <w:rFonts w:ascii="Times New Roman" w:hAnsi="Times New Roman" w:cs="Times New Roman"/>
          <w:b/>
          <w:snapToGrid w:val="0"/>
          <w:sz w:val="24"/>
          <w:szCs w:val="24"/>
        </w:rPr>
        <w:t>650. Довольно частый симптом</w:t>
      </w:r>
      <w:r w:rsidR="006D25C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зменения ногтевой пластины</w:t>
      </w:r>
      <w:r w:rsidRPr="001D25C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ри псориазе</w:t>
      </w:r>
      <w:r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1D25C5">
        <w:rPr>
          <w:rFonts w:ascii="Times New Roman" w:hAnsi="Times New Roman" w:cs="Times New Roman"/>
          <w:snapToGrid w:val="0"/>
          <w:sz w:val="24"/>
          <w:szCs w:val="24"/>
        </w:rPr>
        <w:t>) «часовых стёкол»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) «расчёски»;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>) «напёрстка»;</w:t>
      </w:r>
    </w:p>
    <w:p w:rsidR="00064369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064369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="001D25C5">
        <w:rPr>
          <w:rFonts w:ascii="Times New Roman" w:hAnsi="Times New Roman" w:cs="Times New Roman"/>
          <w:snapToGrid w:val="0"/>
          <w:sz w:val="24"/>
          <w:szCs w:val="24"/>
        </w:rPr>
        <w:t>«перчаток и носков»;</w:t>
      </w:r>
    </w:p>
    <w:p w:rsidR="001D25C5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1D25C5">
        <w:rPr>
          <w:rFonts w:ascii="Times New Roman" w:hAnsi="Times New Roman" w:cs="Times New Roman"/>
          <w:snapToGrid w:val="0"/>
          <w:sz w:val="24"/>
          <w:szCs w:val="24"/>
        </w:rPr>
        <w:t>) «ложковидных» ногтей.</w:t>
      </w:r>
    </w:p>
    <w:p w:rsidR="004A29AC" w:rsidRDefault="004A29AC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4A29AC" w:rsidRPr="004A29AC" w:rsidRDefault="004A29AC" w:rsidP="00064369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A29AC">
        <w:rPr>
          <w:rFonts w:ascii="Times New Roman" w:hAnsi="Times New Roman" w:cs="Times New Roman"/>
          <w:b/>
          <w:snapToGrid w:val="0"/>
          <w:sz w:val="24"/>
          <w:szCs w:val="24"/>
        </w:rPr>
        <w:t>651.Пигментация как побочный эффект контурной пластики вероятна:</w:t>
      </w:r>
    </w:p>
    <w:p w:rsidR="004A29AC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 xml:space="preserve">) при </w:t>
      </w:r>
      <w:r w:rsidR="004A29AC"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 xml:space="preserve"> фототипе;</w:t>
      </w:r>
    </w:p>
    <w:p w:rsidR="004A29AC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 xml:space="preserve">) при </w:t>
      </w:r>
      <w:r w:rsidR="004A29AC">
        <w:rPr>
          <w:rFonts w:ascii="Times New Roman" w:hAnsi="Times New Roman" w:cs="Times New Roman"/>
          <w:snapToGrid w:val="0"/>
          <w:sz w:val="24"/>
          <w:szCs w:val="24"/>
          <w:lang w:val="en-US"/>
        </w:rPr>
        <w:t>II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фототипе;</w:t>
      </w:r>
    </w:p>
    <w:p w:rsidR="004A29AC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 xml:space="preserve">) при </w:t>
      </w:r>
      <w:r w:rsidR="004A29AC">
        <w:rPr>
          <w:rFonts w:ascii="Times New Roman" w:hAnsi="Times New Roman" w:cs="Times New Roman"/>
          <w:snapToGrid w:val="0"/>
          <w:sz w:val="24"/>
          <w:szCs w:val="24"/>
          <w:lang w:val="en-US"/>
        </w:rPr>
        <w:t>III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фототипе;</w:t>
      </w:r>
    </w:p>
    <w:p w:rsidR="004A29AC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 xml:space="preserve">) при </w:t>
      </w:r>
      <w:r w:rsidR="004A29AC">
        <w:rPr>
          <w:rFonts w:ascii="Times New Roman" w:hAnsi="Times New Roman" w:cs="Times New Roman"/>
          <w:snapToGrid w:val="0"/>
          <w:sz w:val="24"/>
          <w:szCs w:val="24"/>
          <w:lang w:val="en-US"/>
        </w:rPr>
        <w:t>IV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фототипе;</w:t>
      </w:r>
    </w:p>
    <w:p w:rsidR="004A29AC" w:rsidRPr="005A5F5F" w:rsidRDefault="008F12D3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A29AC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ерно в) и г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4A29AC" w:rsidRPr="005A5F5F" w:rsidRDefault="004A29AC" w:rsidP="00064369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4A29AC" w:rsidRDefault="004A29AC" w:rsidP="00064369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A29AC">
        <w:rPr>
          <w:rFonts w:ascii="Times New Roman" w:hAnsi="Times New Roman" w:cs="Times New Roman"/>
          <w:b/>
          <w:snapToGrid w:val="0"/>
          <w:sz w:val="24"/>
          <w:szCs w:val="24"/>
        </w:rPr>
        <w:t>652. Мероприятия, которые позволяют минимизировать риск инфицирования пр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и проведении контурной пластики:</w:t>
      </w:r>
    </w:p>
    <w:p w:rsidR="004A29AC" w:rsidRPr="004A29AC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) п</w:t>
      </w:r>
      <w:r w:rsidR="004A29AC" w:rsidRPr="004A29AC">
        <w:rPr>
          <w:rFonts w:ascii="Times New Roman" w:hAnsi="Times New Roman" w:cs="Times New Roman"/>
          <w:snapToGrid w:val="0"/>
          <w:sz w:val="24"/>
          <w:szCs w:val="24"/>
        </w:rPr>
        <w:t>роведение процедур в условиях малой операционной или процедурного кабинета;</w:t>
      </w:r>
    </w:p>
    <w:p w:rsidR="004A29AC" w:rsidRPr="004A29AC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) и</w:t>
      </w:r>
      <w:r w:rsidR="004A29AC" w:rsidRPr="004A29AC">
        <w:rPr>
          <w:rFonts w:ascii="Times New Roman" w:hAnsi="Times New Roman" w:cs="Times New Roman"/>
          <w:snapToGrid w:val="0"/>
          <w:sz w:val="24"/>
          <w:szCs w:val="24"/>
        </w:rPr>
        <w:t>спользование стерильного материала;</w:t>
      </w:r>
    </w:p>
    <w:p w:rsidR="004A29AC" w:rsidRPr="004A29AC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) п</w:t>
      </w:r>
      <w:r w:rsidR="004A29AC" w:rsidRPr="004A29AC">
        <w:rPr>
          <w:rFonts w:ascii="Times New Roman" w:hAnsi="Times New Roman" w:cs="Times New Roman"/>
          <w:snapToGrid w:val="0"/>
          <w:sz w:val="24"/>
          <w:szCs w:val="24"/>
        </w:rPr>
        <w:t>роведение процедуры здоровым лицам;</w:t>
      </w:r>
    </w:p>
    <w:p w:rsidR="004A29AC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) с</w:t>
      </w:r>
      <w:r w:rsidR="004A29AC" w:rsidRPr="004A29AC">
        <w:rPr>
          <w:rFonts w:ascii="Times New Roman" w:hAnsi="Times New Roman" w:cs="Times New Roman"/>
          <w:snapToGrid w:val="0"/>
          <w:sz w:val="24"/>
          <w:szCs w:val="24"/>
        </w:rPr>
        <w:t>облюдение рекомендаций врача по уходу за кожей в течение 7-10 дней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A29AC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A29AC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 xml:space="preserve"> все перечисленное верно.</w:t>
      </w:r>
    </w:p>
    <w:p w:rsidR="004A29AC" w:rsidRDefault="004A29AC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4A29AC" w:rsidRPr="00133781" w:rsidRDefault="004A29AC" w:rsidP="004A29A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33781">
        <w:rPr>
          <w:rFonts w:ascii="Times New Roman" w:hAnsi="Times New Roman" w:cs="Times New Roman"/>
          <w:b/>
          <w:snapToGrid w:val="0"/>
          <w:sz w:val="24"/>
          <w:szCs w:val="24"/>
        </w:rPr>
        <w:t>653.Гиперкоррекция при проведении контурной пластики может быть обусловлена:</w:t>
      </w:r>
    </w:p>
    <w:p w:rsidR="004A29AC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4A29AC">
        <w:rPr>
          <w:rFonts w:ascii="Times New Roman" w:hAnsi="Times New Roman" w:cs="Times New Roman"/>
          <w:snapToGrid w:val="0"/>
          <w:sz w:val="24"/>
          <w:szCs w:val="24"/>
        </w:rPr>
        <w:t>) аллергическими реакциями в анамнезе</w:t>
      </w:r>
      <w:r w:rsidR="0013378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133781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</w:t>
      </w:r>
      <w:r w:rsidR="00133781">
        <w:rPr>
          <w:rFonts w:ascii="Times New Roman" w:hAnsi="Times New Roman" w:cs="Times New Roman"/>
          <w:snapToGrid w:val="0"/>
          <w:sz w:val="24"/>
          <w:szCs w:val="24"/>
        </w:rPr>
        <w:t>) несоблюдением рекомендаций врача после процедуры;</w:t>
      </w:r>
    </w:p>
    <w:p w:rsidR="00133781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133781" w:rsidRPr="00D27C25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133781">
        <w:rPr>
          <w:rFonts w:ascii="Times New Roman" w:hAnsi="Times New Roman" w:cs="Times New Roman"/>
          <w:snapToGrid w:val="0"/>
          <w:sz w:val="24"/>
          <w:szCs w:val="24"/>
        </w:rPr>
        <w:t xml:space="preserve"> нарушением техники введения препарата (большое количество препарата, слишком поверхностное введение);</w:t>
      </w:r>
    </w:p>
    <w:p w:rsidR="00133781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</w:t>
      </w:r>
      <w:r w:rsidR="00990536">
        <w:rPr>
          <w:rFonts w:ascii="Times New Roman" w:hAnsi="Times New Roman" w:cs="Times New Roman"/>
          <w:snapToGrid w:val="0"/>
          <w:sz w:val="24"/>
          <w:szCs w:val="24"/>
        </w:rPr>
        <w:t>) несоблюдением правил асептики</w:t>
      </w:r>
      <w:r w:rsidR="00133781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133781" w:rsidRDefault="008F12D3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133781">
        <w:rPr>
          <w:rFonts w:ascii="Times New Roman" w:hAnsi="Times New Roman" w:cs="Times New Roman"/>
          <w:snapToGrid w:val="0"/>
          <w:sz w:val="24"/>
          <w:szCs w:val="24"/>
        </w:rPr>
        <w:t>) все перечисленное верно.</w:t>
      </w:r>
    </w:p>
    <w:p w:rsidR="00133781" w:rsidRDefault="00133781" w:rsidP="004A29AC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33781" w:rsidRPr="00133781" w:rsidRDefault="00133781" w:rsidP="004A29AC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33781">
        <w:rPr>
          <w:rFonts w:ascii="Times New Roman" w:hAnsi="Times New Roman" w:cs="Times New Roman"/>
          <w:b/>
          <w:snapToGrid w:val="0"/>
          <w:sz w:val="24"/>
          <w:szCs w:val="24"/>
        </w:rPr>
        <w:t>654.К сосудистым осложнениям инъекционной контурной пластики относятся</w:t>
      </w:r>
    </w:p>
    <w:p w:rsidR="003C593B" w:rsidRPr="00133781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90536">
        <w:rPr>
          <w:rFonts w:ascii="Times New Roman" w:hAnsi="Times New Roman" w:cs="Times New Roman"/>
          <w:sz w:val="24"/>
          <w:szCs w:val="24"/>
        </w:rPr>
        <w:t>) о</w:t>
      </w:r>
      <w:r w:rsidR="00133781" w:rsidRPr="00133781">
        <w:rPr>
          <w:rFonts w:ascii="Times New Roman" w:hAnsi="Times New Roman" w:cs="Times New Roman"/>
          <w:sz w:val="24"/>
          <w:szCs w:val="24"/>
        </w:rPr>
        <w:t>бструктивные;</w:t>
      </w:r>
    </w:p>
    <w:p w:rsidR="00133781" w:rsidRPr="00133781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33781" w:rsidRPr="00133781">
        <w:rPr>
          <w:rFonts w:ascii="Times New Roman" w:hAnsi="Times New Roman" w:cs="Times New Roman"/>
          <w:sz w:val="24"/>
          <w:szCs w:val="24"/>
        </w:rPr>
        <w:t>) компрессионнные;</w:t>
      </w:r>
    </w:p>
    <w:p w:rsidR="00133781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3781" w:rsidRPr="00133781">
        <w:rPr>
          <w:rFonts w:ascii="Times New Roman" w:hAnsi="Times New Roman" w:cs="Times New Roman"/>
          <w:sz w:val="24"/>
          <w:szCs w:val="24"/>
        </w:rPr>
        <w:t>) тромбоз</w:t>
      </w:r>
      <w:r w:rsidR="00133781">
        <w:rPr>
          <w:rFonts w:ascii="Times New Roman" w:hAnsi="Times New Roman" w:cs="Times New Roman"/>
          <w:sz w:val="24"/>
          <w:szCs w:val="24"/>
        </w:rPr>
        <w:t>;</w:t>
      </w:r>
    </w:p>
    <w:p w:rsidR="00133781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sz w:val="24"/>
          <w:szCs w:val="24"/>
        </w:rPr>
        <w:t>г</w:t>
      </w:r>
      <w:r w:rsidR="00CE13FC" w:rsidRPr="00D27C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рно а), б), в</w:t>
      </w:r>
      <w:r w:rsidR="00CE13FC">
        <w:rPr>
          <w:rFonts w:ascii="Times New Roman" w:hAnsi="Times New Roman" w:cs="Times New Roman"/>
          <w:sz w:val="24"/>
          <w:szCs w:val="24"/>
        </w:rPr>
        <w:t>);</w:t>
      </w:r>
    </w:p>
    <w:p w:rsidR="00133781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33781">
        <w:rPr>
          <w:rFonts w:ascii="Times New Roman" w:hAnsi="Times New Roman" w:cs="Times New Roman"/>
          <w:sz w:val="24"/>
          <w:szCs w:val="24"/>
        </w:rPr>
        <w:t xml:space="preserve">) </w:t>
      </w:r>
      <w:r w:rsidR="00CE13FC">
        <w:rPr>
          <w:rFonts w:ascii="Times New Roman" w:hAnsi="Times New Roman" w:cs="Times New Roman"/>
          <w:sz w:val="24"/>
          <w:szCs w:val="24"/>
        </w:rPr>
        <w:t>инфицирование.</w:t>
      </w:r>
    </w:p>
    <w:p w:rsidR="00CE13FC" w:rsidRDefault="00CE13FC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13FC" w:rsidRPr="00CE13FC" w:rsidRDefault="00CE13FC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13FC">
        <w:rPr>
          <w:rFonts w:ascii="Times New Roman" w:hAnsi="Times New Roman" w:cs="Times New Roman"/>
          <w:b/>
          <w:sz w:val="24"/>
          <w:szCs w:val="24"/>
        </w:rPr>
        <w:t>655.К факторам риска</w:t>
      </w:r>
      <w:r w:rsidR="00990536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Pr="00CE13FC">
        <w:rPr>
          <w:rFonts w:ascii="Times New Roman" w:hAnsi="Times New Roman" w:cs="Times New Roman"/>
          <w:b/>
          <w:sz w:val="24"/>
          <w:szCs w:val="24"/>
        </w:rPr>
        <w:t xml:space="preserve"> сосудистых осложнений инъекционной контурной пластики относятся:</w:t>
      </w:r>
    </w:p>
    <w:p w:rsidR="00CE13FC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E13FC">
        <w:rPr>
          <w:rFonts w:ascii="Times New Roman" w:hAnsi="Times New Roman" w:cs="Times New Roman"/>
          <w:sz w:val="24"/>
          <w:szCs w:val="24"/>
        </w:rPr>
        <w:t xml:space="preserve">) </w:t>
      </w:r>
      <w:r w:rsidR="001C0942">
        <w:rPr>
          <w:rFonts w:ascii="Times New Roman" w:hAnsi="Times New Roman" w:cs="Times New Roman"/>
          <w:sz w:val="24"/>
          <w:szCs w:val="24"/>
        </w:rPr>
        <w:t>работа в «опасной зоне»;</w:t>
      </w:r>
    </w:p>
    <w:p w:rsidR="00CE13FC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0942">
        <w:rPr>
          <w:rFonts w:ascii="Times New Roman" w:hAnsi="Times New Roman" w:cs="Times New Roman"/>
          <w:sz w:val="24"/>
          <w:szCs w:val="24"/>
        </w:rPr>
        <w:t>) большой объем вводимого вещества;</w:t>
      </w:r>
    </w:p>
    <w:p w:rsidR="001C0942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0942">
        <w:rPr>
          <w:rFonts w:ascii="Times New Roman" w:hAnsi="Times New Roman" w:cs="Times New Roman"/>
          <w:sz w:val="24"/>
          <w:szCs w:val="24"/>
        </w:rPr>
        <w:t>) болюсная техника;</w:t>
      </w:r>
    </w:p>
    <w:p w:rsidR="001C0942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C0942">
        <w:rPr>
          <w:rFonts w:ascii="Times New Roman" w:hAnsi="Times New Roman" w:cs="Times New Roman"/>
          <w:sz w:val="24"/>
          <w:szCs w:val="24"/>
        </w:rPr>
        <w:t>) работа иглой в проекции крупных сосудов;</w:t>
      </w:r>
    </w:p>
    <w:p w:rsidR="001C0942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sz w:val="24"/>
          <w:szCs w:val="24"/>
        </w:rPr>
        <w:t>д</w:t>
      </w:r>
      <w:r w:rsidR="001C0942" w:rsidRPr="00D27C25">
        <w:rPr>
          <w:rFonts w:ascii="Times New Roman" w:hAnsi="Times New Roman" w:cs="Times New Roman"/>
          <w:sz w:val="24"/>
          <w:szCs w:val="24"/>
        </w:rPr>
        <w:t>)</w:t>
      </w:r>
      <w:r w:rsidR="001C0942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1C0942" w:rsidRDefault="001C0942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0942" w:rsidRPr="00B8450C" w:rsidRDefault="001C0942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450C">
        <w:rPr>
          <w:rFonts w:ascii="Times New Roman" w:hAnsi="Times New Roman" w:cs="Times New Roman"/>
          <w:b/>
          <w:sz w:val="24"/>
          <w:szCs w:val="24"/>
        </w:rPr>
        <w:t xml:space="preserve">656.В случае возникновения сосудистых осложнений при инъецировании филлера на основе гиалуроновой кислоты рекомендуется </w:t>
      </w:r>
      <w:r w:rsidR="00B8450C" w:rsidRPr="00B8450C">
        <w:rPr>
          <w:rFonts w:ascii="Times New Roman" w:hAnsi="Times New Roman" w:cs="Times New Roman"/>
          <w:b/>
          <w:sz w:val="24"/>
          <w:szCs w:val="24"/>
        </w:rPr>
        <w:t xml:space="preserve">локальное </w:t>
      </w:r>
      <w:r w:rsidRPr="00B8450C">
        <w:rPr>
          <w:rFonts w:ascii="Times New Roman" w:hAnsi="Times New Roman" w:cs="Times New Roman"/>
          <w:b/>
          <w:sz w:val="24"/>
          <w:szCs w:val="24"/>
        </w:rPr>
        <w:t>введени</w:t>
      </w:r>
      <w:r w:rsidR="00B8450C" w:rsidRPr="00B8450C">
        <w:rPr>
          <w:rFonts w:ascii="Times New Roman" w:hAnsi="Times New Roman" w:cs="Times New Roman"/>
          <w:b/>
          <w:sz w:val="24"/>
          <w:szCs w:val="24"/>
        </w:rPr>
        <w:t>е:</w:t>
      </w:r>
    </w:p>
    <w:p w:rsidR="00B8450C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450C">
        <w:rPr>
          <w:rFonts w:ascii="Times New Roman" w:hAnsi="Times New Roman" w:cs="Times New Roman"/>
          <w:sz w:val="24"/>
          <w:szCs w:val="24"/>
        </w:rPr>
        <w:t>) кортикостероида;</w:t>
      </w:r>
    </w:p>
    <w:p w:rsidR="00B8450C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8450C">
        <w:rPr>
          <w:rFonts w:ascii="Times New Roman" w:hAnsi="Times New Roman" w:cs="Times New Roman"/>
          <w:sz w:val="24"/>
          <w:szCs w:val="24"/>
        </w:rPr>
        <w:t>) антибиотика;</w:t>
      </w:r>
    </w:p>
    <w:p w:rsidR="00B8450C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450C">
        <w:rPr>
          <w:rFonts w:ascii="Times New Roman" w:hAnsi="Times New Roman" w:cs="Times New Roman"/>
          <w:sz w:val="24"/>
          <w:szCs w:val="24"/>
        </w:rPr>
        <w:t>) анестетика;</w:t>
      </w:r>
    </w:p>
    <w:p w:rsidR="00B8450C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sz w:val="24"/>
          <w:szCs w:val="24"/>
        </w:rPr>
        <w:t>г</w:t>
      </w:r>
      <w:r w:rsidR="00B8450C" w:rsidRPr="00D27C25">
        <w:rPr>
          <w:rFonts w:ascii="Times New Roman" w:hAnsi="Times New Roman" w:cs="Times New Roman"/>
          <w:sz w:val="24"/>
          <w:szCs w:val="24"/>
        </w:rPr>
        <w:t>)</w:t>
      </w:r>
      <w:r w:rsidR="00B8450C">
        <w:rPr>
          <w:rFonts w:ascii="Times New Roman" w:hAnsi="Times New Roman" w:cs="Times New Roman"/>
          <w:sz w:val="24"/>
          <w:szCs w:val="24"/>
        </w:rPr>
        <w:t xml:space="preserve"> гиалуронидазы;</w:t>
      </w:r>
    </w:p>
    <w:p w:rsidR="00B8450C" w:rsidRDefault="008F12D3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90536">
        <w:rPr>
          <w:rFonts w:ascii="Times New Roman" w:hAnsi="Times New Roman" w:cs="Times New Roman"/>
          <w:sz w:val="24"/>
          <w:szCs w:val="24"/>
        </w:rPr>
        <w:t>) сосудосуживающего препарата</w:t>
      </w:r>
      <w:r w:rsidR="00B8450C">
        <w:rPr>
          <w:rFonts w:ascii="Times New Roman" w:hAnsi="Times New Roman" w:cs="Times New Roman"/>
          <w:sz w:val="24"/>
          <w:szCs w:val="24"/>
        </w:rPr>
        <w:t>.</w:t>
      </w:r>
    </w:p>
    <w:p w:rsidR="00B8450C" w:rsidRDefault="00B8450C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8450C" w:rsidRPr="00AE3771" w:rsidRDefault="00B8450C" w:rsidP="003C593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3771">
        <w:rPr>
          <w:rFonts w:ascii="Times New Roman" w:hAnsi="Times New Roman" w:cs="Times New Roman"/>
          <w:b/>
          <w:sz w:val="24"/>
          <w:szCs w:val="24"/>
        </w:rPr>
        <w:t>657.</w:t>
      </w:r>
      <w:r w:rsidR="00F71FCC" w:rsidRPr="00AE3771">
        <w:rPr>
          <w:rFonts w:ascii="Times New Roman" w:hAnsi="Times New Roman" w:cs="Times New Roman"/>
          <w:b/>
          <w:sz w:val="24"/>
          <w:szCs w:val="24"/>
        </w:rPr>
        <w:t>Признаки,которые возможно скорректировать инъек</w:t>
      </w:r>
      <w:r w:rsidR="00E47D6E">
        <w:rPr>
          <w:rFonts w:ascii="Times New Roman" w:hAnsi="Times New Roman" w:cs="Times New Roman"/>
          <w:b/>
          <w:sz w:val="24"/>
          <w:szCs w:val="24"/>
        </w:rPr>
        <w:t>ционной контурной пластикой в области носогубной складки.</w:t>
      </w:r>
    </w:p>
    <w:p w:rsidR="00565911" w:rsidRPr="00AE3771" w:rsidRDefault="008F12D3" w:rsidP="00F71FC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71FCC" w:rsidRPr="00AE377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E3771">
        <w:rPr>
          <w:rFonts w:ascii="Times New Roman" w:hAnsi="Times New Roman" w:cs="Times New Roman"/>
          <w:bCs/>
          <w:sz w:val="24"/>
          <w:szCs w:val="24"/>
        </w:rPr>
        <w:t>у</w:t>
      </w:r>
      <w:r w:rsidR="00641A73" w:rsidRPr="00AE3771">
        <w:rPr>
          <w:rFonts w:ascii="Times New Roman" w:hAnsi="Times New Roman" w:cs="Times New Roman"/>
          <w:bCs/>
          <w:sz w:val="24"/>
          <w:szCs w:val="24"/>
        </w:rPr>
        <w:t xml:space="preserve">странение нависания щечного валика; </w:t>
      </w:r>
    </w:p>
    <w:p w:rsidR="00565911" w:rsidRPr="00AE3771" w:rsidRDefault="008F12D3" w:rsidP="00F71FC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bCs/>
          <w:sz w:val="24"/>
          <w:szCs w:val="24"/>
        </w:rPr>
        <w:t>б</w:t>
      </w:r>
      <w:r w:rsidR="00F71FCC" w:rsidRPr="00D27C25">
        <w:rPr>
          <w:rFonts w:ascii="Times New Roman" w:hAnsi="Times New Roman" w:cs="Times New Roman"/>
          <w:bCs/>
          <w:sz w:val="24"/>
          <w:szCs w:val="24"/>
        </w:rPr>
        <w:t>)</w:t>
      </w:r>
      <w:r w:rsidR="00AE3771">
        <w:rPr>
          <w:rFonts w:ascii="Times New Roman" w:hAnsi="Times New Roman" w:cs="Times New Roman"/>
          <w:bCs/>
          <w:sz w:val="24"/>
          <w:szCs w:val="24"/>
        </w:rPr>
        <w:t>п</w:t>
      </w:r>
      <w:r w:rsidR="00641A73" w:rsidRPr="00AE3771">
        <w:rPr>
          <w:rFonts w:ascii="Times New Roman" w:hAnsi="Times New Roman" w:cs="Times New Roman"/>
          <w:bCs/>
          <w:sz w:val="24"/>
          <w:szCs w:val="24"/>
        </w:rPr>
        <w:t>овышение контура борозды;</w:t>
      </w:r>
    </w:p>
    <w:p w:rsidR="00565911" w:rsidRPr="00AE3771" w:rsidRDefault="008F12D3" w:rsidP="00F71FC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71FCC" w:rsidRPr="00AE3771">
        <w:rPr>
          <w:rFonts w:ascii="Times New Roman" w:hAnsi="Times New Roman" w:cs="Times New Roman"/>
          <w:bCs/>
          <w:sz w:val="24"/>
          <w:szCs w:val="24"/>
        </w:rPr>
        <w:t>)</w:t>
      </w:r>
      <w:r w:rsidR="00AE3771">
        <w:rPr>
          <w:rFonts w:ascii="Times New Roman" w:hAnsi="Times New Roman" w:cs="Times New Roman"/>
          <w:bCs/>
          <w:sz w:val="24"/>
          <w:szCs w:val="24"/>
        </w:rPr>
        <w:t xml:space="preserve"> уменьшение расстояния между носогубными складками</w:t>
      </w:r>
      <w:r w:rsidR="00641A73" w:rsidRPr="00AE3771">
        <w:rPr>
          <w:rFonts w:ascii="Times New Roman" w:hAnsi="Times New Roman" w:cs="Times New Roman"/>
          <w:bCs/>
          <w:sz w:val="24"/>
          <w:szCs w:val="24"/>
        </w:rPr>
        <w:t>;</w:t>
      </w:r>
    </w:p>
    <w:p w:rsidR="00565911" w:rsidRPr="00AE3771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AE3771" w:rsidRPr="00AE377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E3771">
        <w:rPr>
          <w:rFonts w:ascii="Times New Roman" w:hAnsi="Times New Roman" w:cs="Times New Roman"/>
          <w:bCs/>
          <w:sz w:val="24"/>
          <w:szCs w:val="24"/>
        </w:rPr>
        <w:t>у</w:t>
      </w:r>
      <w:r w:rsidR="00641A73" w:rsidRPr="00AE3771">
        <w:rPr>
          <w:rFonts w:ascii="Times New Roman" w:hAnsi="Times New Roman" w:cs="Times New Roman"/>
          <w:bCs/>
          <w:sz w:val="24"/>
          <w:szCs w:val="24"/>
        </w:rPr>
        <w:t>величение расстояния между носо-губными складками;</w:t>
      </w:r>
    </w:p>
    <w:p w:rsidR="00565911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AE3771" w:rsidRPr="00AE377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E3771">
        <w:rPr>
          <w:rFonts w:ascii="Times New Roman" w:hAnsi="Times New Roman" w:cs="Times New Roman"/>
          <w:bCs/>
          <w:sz w:val="24"/>
          <w:szCs w:val="24"/>
        </w:rPr>
        <w:t>у</w:t>
      </w:r>
      <w:r w:rsidR="00641A73" w:rsidRPr="00AE3771">
        <w:rPr>
          <w:rFonts w:ascii="Times New Roman" w:hAnsi="Times New Roman" w:cs="Times New Roman"/>
          <w:bCs/>
          <w:sz w:val="24"/>
          <w:szCs w:val="24"/>
        </w:rPr>
        <w:t>величение изогнутости носо-губного сгиба.</w:t>
      </w:r>
    </w:p>
    <w:p w:rsidR="00AE3771" w:rsidRDefault="00AE3771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E3771" w:rsidRPr="00E47D6E" w:rsidRDefault="00AE3771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7D6E">
        <w:rPr>
          <w:rFonts w:ascii="Times New Roman" w:hAnsi="Times New Roman" w:cs="Times New Roman"/>
          <w:b/>
          <w:bCs/>
          <w:sz w:val="24"/>
          <w:szCs w:val="24"/>
        </w:rPr>
        <w:t>658.</w:t>
      </w:r>
      <w:r w:rsidR="00E47D6E" w:rsidRPr="00E47D6E">
        <w:rPr>
          <w:rFonts w:ascii="Times New Roman" w:hAnsi="Times New Roman" w:cs="Times New Roman"/>
          <w:b/>
          <w:bCs/>
          <w:sz w:val="24"/>
          <w:szCs w:val="24"/>
        </w:rPr>
        <w:t>Ботулотоксин состоит из: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7C25">
        <w:rPr>
          <w:rFonts w:ascii="Times New Roman" w:hAnsi="Times New Roman" w:cs="Times New Roman"/>
          <w:bCs/>
          <w:sz w:val="24"/>
          <w:szCs w:val="24"/>
        </w:rPr>
        <w:t>а</w:t>
      </w:r>
      <w:r w:rsidR="00E47D6E" w:rsidRPr="00D27C25">
        <w:rPr>
          <w:rFonts w:ascii="Times New Roman" w:hAnsi="Times New Roman" w:cs="Times New Roman"/>
          <w:bCs/>
          <w:sz w:val="24"/>
          <w:szCs w:val="24"/>
        </w:rPr>
        <w:t>)</w:t>
      </w:r>
      <w:r w:rsidR="00E47D6E">
        <w:rPr>
          <w:rFonts w:ascii="Times New Roman" w:hAnsi="Times New Roman" w:cs="Times New Roman"/>
          <w:bCs/>
          <w:sz w:val="24"/>
          <w:szCs w:val="24"/>
        </w:rPr>
        <w:t xml:space="preserve"> двух полипептидных цепей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E47D6E">
        <w:rPr>
          <w:rFonts w:ascii="Times New Roman" w:hAnsi="Times New Roman" w:cs="Times New Roman"/>
          <w:bCs/>
          <w:sz w:val="24"/>
          <w:szCs w:val="24"/>
        </w:rPr>
        <w:t>) трех полипептидных цепей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E47D6E">
        <w:rPr>
          <w:rFonts w:ascii="Times New Roman" w:hAnsi="Times New Roman" w:cs="Times New Roman"/>
          <w:bCs/>
          <w:sz w:val="24"/>
          <w:szCs w:val="24"/>
        </w:rPr>
        <w:t>) тяжелой полипептидной цепи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E47D6E">
        <w:rPr>
          <w:rFonts w:ascii="Times New Roman" w:hAnsi="Times New Roman" w:cs="Times New Roman"/>
          <w:bCs/>
          <w:sz w:val="24"/>
          <w:szCs w:val="24"/>
        </w:rPr>
        <w:t>) легкой полипептидной цепи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90536">
        <w:rPr>
          <w:rFonts w:ascii="Times New Roman" w:hAnsi="Times New Roman" w:cs="Times New Roman"/>
          <w:bCs/>
          <w:sz w:val="24"/>
          <w:szCs w:val="24"/>
        </w:rPr>
        <w:t>) нет правильного ответа</w:t>
      </w:r>
      <w:r w:rsidR="00E47D6E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D6E" w:rsidRDefault="00E47D6E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47D6E" w:rsidRPr="00E47D6E" w:rsidRDefault="00E47D6E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7D6E">
        <w:rPr>
          <w:rFonts w:ascii="Times New Roman" w:hAnsi="Times New Roman" w:cs="Times New Roman"/>
          <w:b/>
          <w:bCs/>
          <w:sz w:val="24"/>
          <w:szCs w:val="24"/>
        </w:rPr>
        <w:t>659.Механизм действия ботулотоксина включает: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47D6E">
        <w:rPr>
          <w:rFonts w:ascii="Times New Roman" w:hAnsi="Times New Roman" w:cs="Times New Roman"/>
          <w:bCs/>
          <w:sz w:val="24"/>
          <w:szCs w:val="24"/>
        </w:rPr>
        <w:t>) 2 стадии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E47D6E">
        <w:rPr>
          <w:rFonts w:ascii="Times New Roman" w:hAnsi="Times New Roman" w:cs="Times New Roman"/>
          <w:bCs/>
          <w:sz w:val="24"/>
          <w:szCs w:val="24"/>
        </w:rPr>
        <w:t>) 3 стадии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7C25">
        <w:rPr>
          <w:rFonts w:ascii="Times New Roman" w:hAnsi="Times New Roman" w:cs="Times New Roman"/>
          <w:bCs/>
          <w:sz w:val="24"/>
          <w:szCs w:val="24"/>
        </w:rPr>
        <w:t>в</w:t>
      </w:r>
      <w:r w:rsidR="00E47D6E" w:rsidRPr="00D27C25">
        <w:rPr>
          <w:rFonts w:ascii="Times New Roman" w:hAnsi="Times New Roman" w:cs="Times New Roman"/>
          <w:bCs/>
          <w:sz w:val="24"/>
          <w:szCs w:val="24"/>
        </w:rPr>
        <w:t>)</w:t>
      </w:r>
      <w:r w:rsidR="00E47D6E">
        <w:rPr>
          <w:rFonts w:ascii="Times New Roman" w:hAnsi="Times New Roman" w:cs="Times New Roman"/>
          <w:bCs/>
          <w:sz w:val="24"/>
          <w:szCs w:val="24"/>
        </w:rPr>
        <w:t xml:space="preserve"> 4 стадии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E47D6E">
        <w:rPr>
          <w:rFonts w:ascii="Times New Roman" w:hAnsi="Times New Roman" w:cs="Times New Roman"/>
          <w:bCs/>
          <w:sz w:val="24"/>
          <w:szCs w:val="24"/>
        </w:rPr>
        <w:t>) 5 стадий;</w:t>
      </w:r>
    </w:p>
    <w:p w:rsidR="00E47D6E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E47D6E">
        <w:rPr>
          <w:rFonts w:ascii="Times New Roman" w:hAnsi="Times New Roman" w:cs="Times New Roman"/>
          <w:bCs/>
          <w:sz w:val="24"/>
          <w:szCs w:val="24"/>
        </w:rPr>
        <w:t>) 6 стадий.</w:t>
      </w:r>
    </w:p>
    <w:p w:rsidR="00E47D6E" w:rsidRDefault="00E47D6E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47D6E" w:rsidRPr="00AB7ABC" w:rsidRDefault="00E47D6E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B7ABC">
        <w:rPr>
          <w:rFonts w:ascii="Times New Roman" w:hAnsi="Times New Roman" w:cs="Times New Roman"/>
          <w:b/>
          <w:bCs/>
          <w:sz w:val="24"/>
          <w:szCs w:val="24"/>
        </w:rPr>
        <w:t>660.</w:t>
      </w:r>
      <w:r w:rsidR="00AB7ABC" w:rsidRPr="00AB7ABC">
        <w:rPr>
          <w:rFonts w:ascii="Times New Roman" w:hAnsi="Times New Roman" w:cs="Times New Roman"/>
          <w:b/>
          <w:bCs/>
          <w:sz w:val="24"/>
          <w:szCs w:val="24"/>
        </w:rPr>
        <w:t>Механиз</w:t>
      </w:r>
      <w:r w:rsidR="00990536">
        <w:rPr>
          <w:rFonts w:ascii="Times New Roman" w:hAnsi="Times New Roman" w:cs="Times New Roman"/>
          <w:b/>
          <w:bCs/>
          <w:sz w:val="24"/>
          <w:szCs w:val="24"/>
        </w:rPr>
        <w:t>м действия ботулотоксина включае</w:t>
      </w:r>
      <w:r w:rsidR="00AB7ABC" w:rsidRPr="00AB7ABC">
        <w:rPr>
          <w:rFonts w:ascii="Times New Roman" w:hAnsi="Times New Roman" w:cs="Times New Roman"/>
          <w:b/>
          <w:bCs/>
          <w:sz w:val="24"/>
          <w:szCs w:val="24"/>
        </w:rPr>
        <w:t>т следующие стадии:</w:t>
      </w:r>
    </w:p>
    <w:p w:rsidR="00AB7ABC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B7ABC">
        <w:rPr>
          <w:rFonts w:ascii="Times New Roman" w:hAnsi="Times New Roman" w:cs="Times New Roman"/>
          <w:bCs/>
          <w:sz w:val="24"/>
          <w:szCs w:val="24"/>
        </w:rPr>
        <w:t>) связывание;</w:t>
      </w:r>
    </w:p>
    <w:p w:rsidR="00AB7ABC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AB7ABC">
        <w:rPr>
          <w:rFonts w:ascii="Times New Roman" w:hAnsi="Times New Roman" w:cs="Times New Roman"/>
          <w:bCs/>
          <w:sz w:val="24"/>
          <w:szCs w:val="24"/>
        </w:rPr>
        <w:t>) интернализация;</w:t>
      </w:r>
    </w:p>
    <w:p w:rsidR="00AB7ABC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AB7ABC">
        <w:rPr>
          <w:rFonts w:ascii="Times New Roman" w:hAnsi="Times New Roman" w:cs="Times New Roman"/>
          <w:bCs/>
          <w:sz w:val="24"/>
          <w:szCs w:val="24"/>
        </w:rPr>
        <w:t>) блокирование;</w:t>
      </w:r>
    </w:p>
    <w:p w:rsidR="00AB7ABC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AB7ABC">
        <w:rPr>
          <w:rFonts w:ascii="Times New Roman" w:hAnsi="Times New Roman" w:cs="Times New Roman"/>
          <w:bCs/>
          <w:sz w:val="24"/>
          <w:szCs w:val="24"/>
        </w:rPr>
        <w:t>) восстановление нервно-мышечной передачи;</w:t>
      </w:r>
    </w:p>
    <w:p w:rsidR="00AB7ABC" w:rsidRDefault="008F12D3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7C25">
        <w:rPr>
          <w:rFonts w:ascii="Times New Roman" w:hAnsi="Times New Roman" w:cs="Times New Roman"/>
          <w:bCs/>
          <w:sz w:val="24"/>
          <w:szCs w:val="24"/>
        </w:rPr>
        <w:t>д</w:t>
      </w:r>
      <w:r w:rsidR="00AB7ABC" w:rsidRPr="00D27C25">
        <w:rPr>
          <w:rFonts w:ascii="Times New Roman" w:hAnsi="Times New Roman" w:cs="Times New Roman"/>
          <w:bCs/>
          <w:sz w:val="24"/>
          <w:szCs w:val="24"/>
        </w:rPr>
        <w:t>)</w:t>
      </w:r>
      <w:r w:rsidR="00AB7ABC">
        <w:rPr>
          <w:rFonts w:ascii="Times New Roman" w:hAnsi="Times New Roman" w:cs="Times New Roman"/>
          <w:bCs/>
          <w:sz w:val="24"/>
          <w:szCs w:val="24"/>
        </w:rPr>
        <w:t xml:space="preserve"> все перечисленное верно.</w:t>
      </w:r>
    </w:p>
    <w:p w:rsidR="00E47D6E" w:rsidRDefault="00E47D6E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47D6E" w:rsidRDefault="00E47D6E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47D6E" w:rsidRPr="000C3BBC" w:rsidRDefault="000C3BBC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3BBC">
        <w:rPr>
          <w:rFonts w:ascii="Times New Roman" w:hAnsi="Times New Roman" w:cs="Times New Roman"/>
          <w:b/>
          <w:sz w:val="24"/>
          <w:szCs w:val="24"/>
        </w:rPr>
        <w:t>661.Показаниями для применения ботулотоксина в эстетической медицине является:</w:t>
      </w:r>
    </w:p>
    <w:p w:rsidR="00565911" w:rsidRPr="000C3BBC" w:rsidRDefault="008F12D3" w:rsidP="000C3BB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sz w:val="24"/>
          <w:szCs w:val="24"/>
        </w:rPr>
        <w:t>а</w:t>
      </w:r>
      <w:r w:rsidR="000C3BBC" w:rsidRPr="00D27C25">
        <w:rPr>
          <w:rFonts w:ascii="Times New Roman" w:hAnsi="Times New Roman" w:cs="Times New Roman"/>
          <w:sz w:val="24"/>
          <w:szCs w:val="24"/>
        </w:rPr>
        <w:t>)</w:t>
      </w:r>
      <w:r w:rsidR="000C3BBC" w:rsidRPr="000C3BBC">
        <w:rPr>
          <w:rFonts w:ascii="Times New Roman" w:hAnsi="Times New Roman" w:cs="Times New Roman"/>
          <w:sz w:val="24"/>
          <w:szCs w:val="24"/>
        </w:rPr>
        <w:t xml:space="preserve">гиперактивность </w:t>
      </w:r>
      <w:r w:rsidR="00641A73" w:rsidRPr="000C3BBC">
        <w:rPr>
          <w:rFonts w:ascii="Times New Roman" w:hAnsi="Times New Roman" w:cs="Times New Roman"/>
          <w:sz w:val="24"/>
          <w:szCs w:val="24"/>
        </w:rPr>
        <w:t xml:space="preserve">мимических </w:t>
      </w:r>
      <w:r w:rsidR="000C3BBC" w:rsidRPr="000C3BBC">
        <w:rPr>
          <w:rFonts w:ascii="Times New Roman" w:hAnsi="Times New Roman" w:cs="Times New Roman"/>
          <w:sz w:val="24"/>
          <w:szCs w:val="24"/>
        </w:rPr>
        <w:t xml:space="preserve">мышц </w:t>
      </w:r>
      <w:r w:rsidR="000C3BBC">
        <w:rPr>
          <w:rFonts w:ascii="Times New Roman" w:hAnsi="Times New Roman" w:cs="Times New Roman"/>
          <w:sz w:val="24"/>
          <w:szCs w:val="24"/>
        </w:rPr>
        <w:t>лба;</w:t>
      </w:r>
    </w:p>
    <w:p w:rsidR="00565911" w:rsidRPr="000C3BBC" w:rsidRDefault="008F12D3" w:rsidP="000C3BB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C3BBC" w:rsidRPr="000C3BBC">
        <w:rPr>
          <w:rFonts w:ascii="Times New Roman" w:hAnsi="Times New Roman" w:cs="Times New Roman"/>
          <w:sz w:val="24"/>
          <w:szCs w:val="24"/>
        </w:rPr>
        <w:t>)</w:t>
      </w:r>
      <w:r w:rsidR="000C3BBC">
        <w:rPr>
          <w:rFonts w:ascii="Times New Roman" w:hAnsi="Times New Roman" w:cs="Times New Roman"/>
          <w:sz w:val="24"/>
          <w:szCs w:val="24"/>
        </w:rPr>
        <w:t xml:space="preserve"> блефароспазм;</w:t>
      </w:r>
    </w:p>
    <w:p w:rsidR="00565911" w:rsidRPr="000C3BBC" w:rsidRDefault="008F12D3" w:rsidP="000C3BB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C3BBC" w:rsidRPr="000C3BBC">
        <w:rPr>
          <w:rFonts w:ascii="Times New Roman" w:hAnsi="Times New Roman" w:cs="Times New Roman"/>
          <w:sz w:val="24"/>
          <w:szCs w:val="24"/>
        </w:rPr>
        <w:t xml:space="preserve">) </w:t>
      </w:r>
      <w:r w:rsidR="000C3BBC">
        <w:rPr>
          <w:rFonts w:ascii="Times New Roman" w:hAnsi="Times New Roman" w:cs="Times New Roman"/>
          <w:sz w:val="24"/>
          <w:szCs w:val="24"/>
        </w:rPr>
        <w:t>фокальная дистония;</w:t>
      </w:r>
    </w:p>
    <w:p w:rsidR="00565911" w:rsidRDefault="008F12D3" w:rsidP="000C3BB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3BBC">
        <w:rPr>
          <w:rFonts w:ascii="Times New Roman" w:hAnsi="Times New Roman" w:cs="Times New Roman"/>
          <w:sz w:val="24"/>
          <w:szCs w:val="24"/>
        </w:rPr>
        <w:t>) гемифасциальный спазм;</w:t>
      </w:r>
    </w:p>
    <w:p w:rsidR="008F7DD3" w:rsidRDefault="008F12D3" w:rsidP="000C3BB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F7DD3">
        <w:rPr>
          <w:rFonts w:ascii="Times New Roman" w:hAnsi="Times New Roman" w:cs="Times New Roman"/>
          <w:sz w:val="24"/>
          <w:szCs w:val="24"/>
        </w:rPr>
        <w:t>) все перечисленное верно.</w:t>
      </w:r>
    </w:p>
    <w:p w:rsidR="00990536" w:rsidRDefault="00990536" w:rsidP="000C3BB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F7DD3" w:rsidRPr="008F7DD3" w:rsidRDefault="008F7DD3" w:rsidP="000C3BBC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7DD3">
        <w:rPr>
          <w:rFonts w:ascii="Times New Roman" w:hAnsi="Times New Roman" w:cs="Times New Roman"/>
          <w:b/>
          <w:sz w:val="24"/>
          <w:szCs w:val="24"/>
        </w:rPr>
        <w:t xml:space="preserve">662.Размер поля химической денервации </w:t>
      </w:r>
      <w:r>
        <w:rPr>
          <w:rFonts w:ascii="Times New Roman" w:hAnsi="Times New Roman" w:cs="Times New Roman"/>
          <w:b/>
          <w:sz w:val="24"/>
          <w:szCs w:val="24"/>
        </w:rPr>
        <w:t>определяется:</w:t>
      </w:r>
    </w:p>
    <w:p w:rsidR="008F7DD3" w:rsidRPr="008F7DD3" w:rsidRDefault="008F12D3" w:rsidP="002F624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F7DD3">
        <w:rPr>
          <w:rFonts w:ascii="Times New Roman" w:hAnsi="Times New Roman" w:cs="Times New Roman"/>
          <w:sz w:val="24"/>
          <w:szCs w:val="24"/>
        </w:rPr>
        <w:t xml:space="preserve">) </w:t>
      </w:r>
      <w:r w:rsidR="008F7DD3" w:rsidRPr="008F7DD3">
        <w:rPr>
          <w:rFonts w:ascii="Times New Roman" w:hAnsi="Times New Roman" w:cs="Times New Roman"/>
          <w:sz w:val="24"/>
          <w:szCs w:val="24"/>
        </w:rPr>
        <w:t>дозой введенного токсина</w:t>
      </w:r>
      <w:r w:rsidR="002F624B">
        <w:rPr>
          <w:rFonts w:ascii="Times New Roman" w:hAnsi="Times New Roman" w:cs="Times New Roman"/>
          <w:sz w:val="24"/>
          <w:szCs w:val="24"/>
        </w:rPr>
        <w:t>;</w:t>
      </w:r>
    </w:p>
    <w:p w:rsidR="002F624B" w:rsidRDefault="008F12D3" w:rsidP="002F624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F7DD3">
        <w:rPr>
          <w:rFonts w:ascii="Times New Roman" w:hAnsi="Times New Roman" w:cs="Times New Roman"/>
          <w:sz w:val="24"/>
          <w:szCs w:val="24"/>
        </w:rPr>
        <w:t xml:space="preserve">) </w:t>
      </w:r>
      <w:r w:rsidR="008F7DD3" w:rsidRPr="008F7DD3">
        <w:rPr>
          <w:rFonts w:ascii="Times New Roman" w:hAnsi="Times New Roman" w:cs="Times New Roman"/>
          <w:sz w:val="24"/>
          <w:szCs w:val="24"/>
        </w:rPr>
        <w:t>диффузией препарата</w:t>
      </w:r>
      <w:r w:rsidR="002F624B">
        <w:rPr>
          <w:rFonts w:ascii="Times New Roman" w:hAnsi="Times New Roman" w:cs="Times New Roman"/>
          <w:sz w:val="24"/>
          <w:szCs w:val="24"/>
        </w:rPr>
        <w:t>;</w:t>
      </w:r>
    </w:p>
    <w:p w:rsidR="008F7DD3" w:rsidRPr="008F7DD3" w:rsidRDefault="008F12D3" w:rsidP="002F624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30A6">
        <w:rPr>
          <w:rFonts w:ascii="Times New Roman" w:hAnsi="Times New Roman" w:cs="Times New Roman"/>
          <w:sz w:val="24"/>
          <w:szCs w:val="24"/>
        </w:rPr>
        <w:t>)</w:t>
      </w:r>
      <w:r w:rsidR="002F624B">
        <w:rPr>
          <w:rFonts w:ascii="Times New Roman" w:hAnsi="Times New Roman" w:cs="Times New Roman"/>
          <w:sz w:val="24"/>
          <w:szCs w:val="24"/>
        </w:rPr>
        <w:t xml:space="preserve"> кол</w:t>
      </w:r>
      <w:r w:rsidR="008F7DD3" w:rsidRPr="008F7DD3">
        <w:rPr>
          <w:rFonts w:ascii="Times New Roman" w:hAnsi="Times New Roman" w:cs="Times New Roman"/>
          <w:sz w:val="24"/>
          <w:szCs w:val="24"/>
        </w:rPr>
        <w:t>ичеством инъекций</w:t>
      </w:r>
      <w:r w:rsidR="002F624B">
        <w:rPr>
          <w:rFonts w:ascii="Times New Roman" w:hAnsi="Times New Roman" w:cs="Times New Roman"/>
          <w:sz w:val="24"/>
          <w:szCs w:val="24"/>
        </w:rPr>
        <w:t>;</w:t>
      </w:r>
    </w:p>
    <w:p w:rsidR="002F624B" w:rsidRDefault="008F12D3" w:rsidP="002F624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7DD3">
        <w:rPr>
          <w:rFonts w:ascii="Times New Roman" w:hAnsi="Times New Roman" w:cs="Times New Roman"/>
          <w:sz w:val="24"/>
          <w:szCs w:val="24"/>
        </w:rPr>
        <w:t xml:space="preserve">) </w:t>
      </w:r>
      <w:r w:rsidR="008F7DD3" w:rsidRPr="008F7DD3">
        <w:rPr>
          <w:rFonts w:ascii="Times New Roman" w:hAnsi="Times New Roman" w:cs="Times New Roman"/>
          <w:sz w:val="24"/>
          <w:szCs w:val="24"/>
        </w:rPr>
        <w:t>точностью локальной иньекции</w:t>
      </w:r>
      <w:r w:rsidR="002F624B">
        <w:rPr>
          <w:rFonts w:ascii="Times New Roman" w:hAnsi="Times New Roman" w:cs="Times New Roman"/>
          <w:sz w:val="24"/>
          <w:szCs w:val="24"/>
        </w:rPr>
        <w:t>;</w:t>
      </w:r>
    </w:p>
    <w:p w:rsidR="008F7DD3" w:rsidRPr="008F7DD3" w:rsidRDefault="008F12D3" w:rsidP="002F624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sz w:val="24"/>
          <w:szCs w:val="24"/>
        </w:rPr>
        <w:t>д</w:t>
      </w:r>
      <w:r w:rsidR="002F624B" w:rsidRPr="00D27C25">
        <w:rPr>
          <w:rFonts w:ascii="Times New Roman" w:hAnsi="Times New Roman" w:cs="Times New Roman"/>
          <w:sz w:val="24"/>
          <w:szCs w:val="24"/>
        </w:rPr>
        <w:t>)</w:t>
      </w:r>
      <w:r w:rsidR="002F624B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0C3BBC" w:rsidRDefault="000C3BBC" w:rsidP="002F624B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C3BBC" w:rsidRPr="002F624B" w:rsidRDefault="002F624B" w:rsidP="00AE377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624B">
        <w:rPr>
          <w:rFonts w:ascii="Times New Roman" w:hAnsi="Times New Roman" w:cs="Times New Roman"/>
          <w:b/>
          <w:sz w:val="24"/>
          <w:szCs w:val="24"/>
        </w:rPr>
        <w:t>663.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2F624B">
        <w:rPr>
          <w:rFonts w:ascii="Times New Roman" w:hAnsi="Times New Roman" w:cs="Times New Roman"/>
          <w:b/>
          <w:sz w:val="24"/>
          <w:szCs w:val="24"/>
        </w:rPr>
        <w:t>ациен</w:t>
      </w:r>
      <w:r>
        <w:rPr>
          <w:rFonts w:ascii="Times New Roman" w:hAnsi="Times New Roman" w:cs="Times New Roman"/>
          <w:b/>
          <w:sz w:val="24"/>
          <w:szCs w:val="24"/>
        </w:rPr>
        <w:t>ту после инъекции ботулотоксина рекомендуется</w:t>
      </w:r>
      <w:r w:rsidRPr="002F624B">
        <w:rPr>
          <w:rFonts w:ascii="Times New Roman" w:hAnsi="Times New Roman" w:cs="Times New Roman"/>
          <w:b/>
          <w:sz w:val="24"/>
          <w:szCs w:val="24"/>
        </w:rPr>
        <w:t>:</w:t>
      </w:r>
    </w:p>
    <w:p w:rsidR="00565911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F624B">
        <w:rPr>
          <w:rFonts w:ascii="Times New Roman" w:hAnsi="Times New Roman" w:cs="Times New Roman"/>
          <w:sz w:val="24"/>
          <w:szCs w:val="24"/>
        </w:rPr>
        <w:t>) н</w:t>
      </w:r>
      <w:r w:rsidR="00641A73" w:rsidRPr="002F624B">
        <w:rPr>
          <w:rFonts w:ascii="Times New Roman" w:hAnsi="Times New Roman" w:cs="Times New Roman"/>
          <w:sz w:val="24"/>
          <w:szCs w:val="24"/>
        </w:rPr>
        <w:t>е массировать места инъекций</w:t>
      </w:r>
      <w:r w:rsidR="002F624B">
        <w:rPr>
          <w:rFonts w:ascii="Times New Roman" w:hAnsi="Times New Roman" w:cs="Times New Roman"/>
          <w:sz w:val="24"/>
          <w:szCs w:val="24"/>
        </w:rPr>
        <w:t>;</w:t>
      </w:r>
    </w:p>
    <w:p w:rsidR="002F624B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F624B">
        <w:rPr>
          <w:rFonts w:ascii="Times New Roman" w:hAnsi="Times New Roman" w:cs="Times New Roman"/>
          <w:sz w:val="24"/>
          <w:szCs w:val="24"/>
        </w:rPr>
        <w:t>) сохранять вертикальное положение в течение нескольких часов;</w:t>
      </w:r>
    </w:p>
    <w:p w:rsidR="002F624B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F624B">
        <w:rPr>
          <w:rFonts w:ascii="Times New Roman" w:hAnsi="Times New Roman" w:cs="Times New Roman"/>
          <w:sz w:val="24"/>
          <w:szCs w:val="24"/>
        </w:rPr>
        <w:t>)совершать активные мимические движения;</w:t>
      </w:r>
    </w:p>
    <w:p w:rsidR="002F624B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sz w:val="24"/>
          <w:szCs w:val="24"/>
        </w:rPr>
        <w:t>г</w:t>
      </w:r>
      <w:r w:rsidR="002F624B" w:rsidRPr="00D27C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ерно а), б), в</w:t>
      </w:r>
      <w:r w:rsidR="002F624B">
        <w:rPr>
          <w:rFonts w:ascii="Times New Roman" w:hAnsi="Times New Roman" w:cs="Times New Roman"/>
          <w:sz w:val="24"/>
          <w:szCs w:val="24"/>
        </w:rPr>
        <w:t>)</w:t>
      </w:r>
      <w:r w:rsidR="00A430A6">
        <w:rPr>
          <w:rFonts w:ascii="Times New Roman" w:hAnsi="Times New Roman" w:cs="Times New Roman"/>
          <w:sz w:val="24"/>
          <w:szCs w:val="24"/>
        </w:rPr>
        <w:t>;</w:t>
      </w:r>
    </w:p>
    <w:p w:rsidR="002F624B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F624B">
        <w:rPr>
          <w:rFonts w:ascii="Times New Roman" w:hAnsi="Times New Roman" w:cs="Times New Roman"/>
          <w:sz w:val="24"/>
          <w:szCs w:val="24"/>
        </w:rPr>
        <w:t xml:space="preserve">) </w:t>
      </w:r>
      <w:r w:rsidR="00641A73">
        <w:rPr>
          <w:rFonts w:ascii="Times New Roman" w:hAnsi="Times New Roman" w:cs="Times New Roman"/>
          <w:sz w:val="24"/>
          <w:szCs w:val="24"/>
        </w:rPr>
        <w:t>нанести противовоспалительную маску</w:t>
      </w:r>
      <w:r w:rsidR="002F624B">
        <w:rPr>
          <w:rFonts w:ascii="Times New Roman" w:hAnsi="Times New Roman" w:cs="Times New Roman"/>
          <w:sz w:val="24"/>
          <w:szCs w:val="24"/>
        </w:rPr>
        <w:t>.</w:t>
      </w:r>
    </w:p>
    <w:p w:rsidR="00641A73" w:rsidRDefault="00641A7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A73" w:rsidRPr="00641A73" w:rsidRDefault="005A5F5F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4.К эстетическому  риску</w:t>
      </w:r>
      <w:r w:rsidR="00641A73" w:rsidRPr="00641A73">
        <w:rPr>
          <w:rFonts w:ascii="Times New Roman" w:hAnsi="Times New Roman" w:cs="Times New Roman"/>
          <w:b/>
          <w:sz w:val="24"/>
          <w:szCs w:val="24"/>
        </w:rPr>
        <w:t xml:space="preserve"> при инъе</w:t>
      </w:r>
      <w:r>
        <w:rPr>
          <w:rFonts w:ascii="Times New Roman" w:hAnsi="Times New Roman" w:cs="Times New Roman"/>
          <w:b/>
          <w:sz w:val="24"/>
          <w:szCs w:val="24"/>
        </w:rPr>
        <w:t>кциях ботулотоксина можно отнести</w:t>
      </w:r>
      <w:r w:rsidR="00641A73" w:rsidRPr="00641A73">
        <w:rPr>
          <w:rFonts w:ascii="Times New Roman" w:hAnsi="Times New Roman" w:cs="Times New Roman"/>
          <w:b/>
          <w:sz w:val="24"/>
          <w:szCs w:val="24"/>
        </w:rPr>
        <w:t>:</w:t>
      </w:r>
    </w:p>
    <w:p w:rsidR="00641A73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41A73">
        <w:rPr>
          <w:rFonts w:ascii="Times New Roman" w:hAnsi="Times New Roman" w:cs="Times New Roman"/>
          <w:sz w:val="24"/>
          <w:szCs w:val="24"/>
        </w:rPr>
        <w:t>) «львиный лоб»;</w:t>
      </w:r>
    </w:p>
    <w:p w:rsidR="00641A73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41A73">
        <w:rPr>
          <w:rFonts w:ascii="Times New Roman" w:hAnsi="Times New Roman" w:cs="Times New Roman"/>
          <w:sz w:val="24"/>
          <w:szCs w:val="24"/>
        </w:rPr>
        <w:t>) широкая переносица;</w:t>
      </w:r>
    </w:p>
    <w:p w:rsidR="00641A73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41A73">
        <w:rPr>
          <w:rFonts w:ascii="Times New Roman" w:hAnsi="Times New Roman" w:cs="Times New Roman"/>
          <w:sz w:val="24"/>
          <w:szCs w:val="24"/>
        </w:rPr>
        <w:t>) выраженные надбровные дуги;</w:t>
      </w:r>
    </w:p>
    <w:p w:rsidR="00641A73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41A73">
        <w:rPr>
          <w:rFonts w:ascii="Times New Roman" w:hAnsi="Times New Roman" w:cs="Times New Roman"/>
          <w:sz w:val="24"/>
          <w:szCs w:val="24"/>
        </w:rPr>
        <w:t>) жировые грыжи нижних век;</w:t>
      </w:r>
    </w:p>
    <w:p w:rsidR="00641A73" w:rsidRDefault="008F12D3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sz w:val="24"/>
          <w:szCs w:val="24"/>
        </w:rPr>
        <w:t>д</w:t>
      </w:r>
      <w:r w:rsidR="00641A73" w:rsidRPr="00D27C25">
        <w:rPr>
          <w:rFonts w:ascii="Times New Roman" w:hAnsi="Times New Roman" w:cs="Times New Roman"/>
          <w:sz w:val="24"/>
          <w:szCs w:val="24"/>
        </w:rPr>
        <w:t>)</w:t>
      </w:r>
      <w:r w:rsidR="00641A73"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AE7BED" w:rsidRDefault="00AE7BED" w:rsidP="00641A7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7BED" w:rsidRPr="00FF0863" w:rsidRDefault="00FF0863" w:rsidP="00FF0863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863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665</w:t>
      </w:r>
      <w:r w:rsidR="00AE7BED" w:rsidRPr="00FF0863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. </w:t>
      </w:r>
      <w:r w:rsidR="00AE7BED" w:rsidRPr="00FF086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Куда может обратиться пациент с жалобой </w:t>
      </w:r>
      <w:r w:rsidR="00AE7BED" w:rsidRPr="00FF086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в случае нарушения его прав?</w:t>
      </w:r>
    </w:p>
    <w:p w:rsidR="00AE7BED" w:rsidRDefault="008F12D3" w:rsidP="00FF0863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а</w:t>
      </w:r>
      <w:r w:rsidR="00AE7BED" w:rsidRPr="00FF086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r w:rsidR="00B53758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="00AE7BED"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уководителю ЛПУ</w:t>
      </w:r>
      <w:r w:rsid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E7BED" w:rsidRPr="00FF0863" w:rsidRDefault="008F12D3" w:rsidP="00FF0863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б</w:t>
      </w:r>
      <w:r w:rsidR="00AE7BED" w:rsidRPr="00FF086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) </w:t>
      </w:r>
      <w:r w:rsidR="00B5375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AE7BED"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рган управления здравоохранением</w:t>
      </w:r>
      <w:r w:rsid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FF0863" w:rsidRPr="00FF0863" w:rsidRDefault="008F12D3" w:rsidP="00FF0863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B53758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FF0863"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аховую медицинскую организацию</w:t>
      </w:r>
      <w:r w:rsid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FF0863" w:rsidRDefault="008F12D3" w:rsidP="00FF0863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г</w:t>
      </w:r>
      <w:r w:rsidR="00AE7BED" w:rsidRPr="00FF086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) </w:t>
      </w:r>
      <w:r w:rsidR="00B53758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FF0863" w:rsidRPr="00FF08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ицензионно - аккредитационную комиссию</w:t>
      </w:r>
      <w:r w:rsidR="00FF0863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AE7BED" w:rsidRPr="00FF0863" w:rsidRDefault="008F12D3" w:rsidP="00FF0863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C2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E7BED" w:rsidRPr="00D27C25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FF0863" w:rsidRPr="00FF0863">
        <w:rPr>
          <w:rFonts w:ascii="Times New Roman" w:hAnsi="Times New Roman" w:cs="Times New Roman"/>
          <w:color w:val="000000"/>
          <w:sz w:val="24"/>
          <w:szCs w:val="24"/>
        </w:rPr>
        <w:t xml:space="preserve"> любой из названных выше инстанций</w:t>
      </w:r>
      <w:r w:rsidR="00FF08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BED" w:rsidRPr="00FF0863" w:rsidRDefault="00AE7BED" w:rsidP="00FF0863">
      <w:pPr>
        <w:pStyle w:val="a8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E7BED" w:rsidRPr="00FF0863" w:rsidRDefault="00FF0863" w:rsidP="00FF0863">
      <w:pPr>
        <w:pStyle w:val="a8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66</w:t>
      </w:r>
      <w:r w:rsidR="00AE7BED" w:rsidRPr="00FF0863">
        <w:rPr>
          <w:rFonts w:ascii="Times New Roman" w:hAnsi="Times New Roman"/>
          <w:b/>
          <w:sz w:val="24"/>
          <w:szCs w:val="24"/>
        </w:rPr>
        <w:t>. Лицензированию подлежат:</w:t>
      </w:r>
    </w:p>
    <w:p w:rsidR="00AE7BED" w:rsidRPr="00FF0863" w:rsidRDefault="008F12D3" w:rsidP="00FF086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A6B2A">
        <w:rPr>
          <w:rFonts w:ascii="Times New Roman" w:hAnsi="Times New Roman"/>
          <w:sz w:val="24"/>
          <w:szCs w:val="24"/>
        </w:rPr>
        <w:t>)</w:t>
      </w:r>
      <w:r w:rsidR="005C2875">
        <w:rPr>
          <w:rFonts w:ascii="Times New Roman" w:hAnsi="Times New Roman"/>
          <w:sz w:val="24"/>
          <w:szCs w:val="24"/>
        </w:rPr>
        <w:t xml:space="preserve"> т</w:t>
      </w:r>
      <w:r w:rsidR="00AE7BED" w:rsidRPr="00FF0863">
        <w:rPr>
          <w:rFonts w:ascii="Times New Roman" w:hAnsi="Times New Roman"/>
          <w:sz w:val="24"/>
          <w:szCs w:val="24"/>
        </w:rPr>
        <w:t>олько медицинские учреждения, обеспечивающие программы ОМС</w:t>
      </w:r>
      <w:r w:rsidR="006652B5">
        <w:rPr>
          <w:rFonts w:ascii="Times New Roman" w:hAnsi="Times New Roman"/>
          <w:sz w:val="24"/>
          <w:szCs w:val="24"/>
        </w:rPr>
        <w:t>;</w:t>
      </w:r>
    </w:p>
    <w:p w:rsidR="00AE7BED" w:rsidRPr="000E1657" w:rsidRDefault="008F12D3" w:rsidP="00FF08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27C25">
        <w:rPr>
          <w:rFonts w:ascii="Times New Roman" w:hAnsi="Times New Roman"/>
          <w:sz w:val="24"/>
          <w:szCs w:val="24"/>
        </w:rPr>
        <w:t>б</w:t>
      </w:r>
      <w:r w:rsidR="00AE7BED" w:rsidRPr="00D27C25">
        <w:rPr>
          <w:rFonts w:ascii="Times New Roman" w:hAnsi="Times New Roman"/>
          <w:sz w:val="24"/>
          <w:szCs w:val="24"/>
        </w:rPr>
        <w:t>)</w:t>
      </w:r>
      <w:r w:rsidR="005C2875">
        <w:rPr>
          <w:rFonts w:ascii="Times New Roman" w:hAnsi="Times New Roman"/>
          <w:sz w:val="24"/>
          <w:szCs w:val="24"/>
        </w:rPr>
        <w:t>в</w:t>
      </w:r>
      <w:r w:rsidR="00AE7BED" w:rsidRPr="000E1657">
        <w:rPr>
          <w:rFonts w:ascii="Times New Roman" w:hAnsi="Times New Roman"/>
          <w:sz w:val="24"/>
          <w:szCs w:val="24"/>
        </w:rPr>
        <w:t>се без исключения медицинские предприятия, учреждения, организации</w:t>
      </w:r>
      <w:r w:rsidR="006652B5" w:rsidRPr="000E1657">
        <w:rPr>
          <w:rFonts w:ascii="Times New Roman" w:hAnsi="Times New Roman"/>
          <w:sz w:val="24"/>
          <w:szCs w:val="24"/>
        </w:rPr>
        <w:t>;</w:t>
      </w:r>
    </w:p>
    <w:p w:rsidR="00AE7BED" w:rsidRDefault="008F12D3" w:rsidP="00FF086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E7BED" w:rsidRPr="00FF0863">
        <w:rPr>
          <w:rFonts w:ascii="Times New Roman" w:hAnsi="Times New Roman"/>
          <w:sz w:val="24"/>
          <w:szCs w:val="24"/>
        </w:rPr>
        <w:t xml:space="preserve">) </w:t>
      </w:r>
      <w:r w:rsidR="005C2875">
        <w:rPr>
          <w:rFonts w:ascii="Times New Roman" w:hAnsi="Times New Roman"/>
          <w:sz w:val="24"/>
          <w:szCs w:val="24"/>
        </w:rPr>
        <w:t>г</w:t>
      </w:r>
      <w:r w:rsidR="00FF0863">
        <w:rPr>
          <w:rFonts w:ascii="Times New Roman" w:hAnsi="Times New Roman"/>
          <w:sz w:val="24"/>
          <w:szCs w:val="24"/>
        </w:rPr>
        <w:t>осударственные больницы</w:t>
      </w:r>
      <w:r w:rsidR="006652B5">
        <w:rPr>
          <w:rFonts w:ascii="Times New Roman" w:hAnsi="Times New Roman"/>
          <w:sz w:val="24"/>
          <w:szCs w:val="24"/>
        </w:rPr>
        <w:t>;</w:t>
      </w:r>
    </w:p>
    <w:p w:rsidR="00FF0863" w:rsidRDefault="008F12D3" w:rsidP="00FF086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0863">
        <w:rPr>
          <w:rFonts w:ascii="Times New Roman" w:hAnsi="Times New Roman"/>
          <w:sz w:val="24"/>
          <w:szCs w:val="24"/>
        </w:rPr>
        <w:t xml:space="preserve">) </w:t>
      </w:r>
      <w:r w:rsidR="005C2875">
        <w:rPr>
          <w:rFonts w:ascii="Times New Roman" w:hAnsi="Times New Roman"/>
          <w:sz w:val="24"/>
          <w:szCs w:val="24"/>
        </w:rPr>
        <w:t>ч</w:t>
      </w:r>
      <w:r w:rsidR="006652B5">
        <w:rPr>
          <w:rFonts w:ascii="Times New Roman" w:hAnsi="Times New Roman"/>
          <w:sz w:val="24"/>
          <w:szCs w:val="24"/>
        </w:rPr>
        <w:t>астные</w:t>
      </w:r>
      <w:r w:rsidR="00A430A6">
        <w:rPr>
          <w:rFonts w:ascii="Times New Roman" w:hAnsi="Times New Roman"/>
          <w:sz w:val="24"/>
          <w:szCs w:val="24"/>
        </w:rPr>
        <w:t xml:space="preserve"> амбулаторно-поликлинические уч</w:t>
      </w:r>
      <w:r w:rsidR="006652B5">
        <w:rPr>
          <w:rFonts w:ascii="Times New Roman" w:hAnsi="Times New Roman"/>
          <w:sz w:val="24"/>
          <w:szCs w:val="24"/>
        </w:rPr>
        <w:t>реждения;</w:t>
      </w:r>
    </w:p>
    <w:p w:rsidR="00FF0863" w:rsidRDefault="008F12D3" w:rsidP="00FF086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F0863">
        <w:rPr>
          <w:rFonts w:ascii="Times New Roman" w:hAnsi="Times New Roman"/>
          <w:sz w:val="24"/>
          <w:szCs w:val="24"/>
        </w:rPr>
        <w:t>)</w:t>
      </w:r>
      <w:r w:rsidR="005C2875">
        <w:rPr>
          <w:rFonts w:ascii="Times New Roman" w:hAnsi="Times New Roman"/>
          <w:sz w:val="24"/>
          <w:szCs w:val="24"/>
        </w:rPr>
        <w:t>э</w:t>
      </w:r>
      <w:r w:rsidR="006652B5" w:rsidRPr="00FF0863">
        <w:rPr>
          <w:rFonts w:ascii="Times New Roman" w:hAnsi="Times New Roman"/>
          <w:sz w:val="24"/>
          <w:szCs w:val="24"/>
        </w:rPr>
        <w:t>то не обязательная процедура</w:t>
      </w:r>
      <w:r w:rsidR="006652B5">
        <w:rPr>
          <w:rFonts w:ascii="Times New Roman" w:hAnsi="Times New Roman"/>
          <w:sz w:val="24"/>
          <w:szCs w:val="24"/>
        </w:rPr>
        <w:t>.</w:t>
      </w:r>
    </w:p>
    <w:p w:rsidR="00FF0863" w:rsidRDefault="00FF0863" w:rsidP="00FF0863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E7BED" w:rsidRPr="00FF0863" w:rsidRDefault="006652B5" w:rsidP="00FF0863">
      <w:pPr>
        <w:pStyle w:val="a8"/>
        <w:jc w:val="both"/>
        <w:rPr>
          <w:rFonts w:ascii="Times New Roman" w:hAnsi="Times New Roman"/>
          <w:w w:val="142"/>
          <w:sz w:val="24"/>
          <w:szCs w:val="24"/>
          <w:lang w:bidi="he-IL"/>
        </w:rPr>
      </w:pPr>
      <w:r>
        <w:rPr>
          <w:rFonts w:ascii="Times New Roman" w:hAnsi="Times New Roman"/>
          <w:b/>
          <w:bCs/>
          <w:w w:val="107"/>
          <w:sz w:val="24"/>
          <w:szCs w:val="24"/>
          <w:lang w:bidi="he-IL"/>
        </w:rPr>
        <w:t>667</w:t>
      </w:r>
      <w:r w:rsidR="00AE7BED" w:rsidRPr="00FF0863">
        <w:rPr>
          <w:rFonts w:ascii="Times New Roman" w:hAnsi="Times New Roman"/>
          <w:b/>
          <w:bCs/>
          <w:w w:val="107"/>
          <w:sz w:val="24"/>
          <w:szCs w:val="24"/>
          <w:lang w:bidi="he-IL"/>
        </w:rPr>
        <w:t xml:space="preserve">. </w:t>
      </w:r>
      <w:r w:rsidR="00AE7BED" w:rsidRPr="00FF0863">
        <w:rPr>
          <w:rFonts w:ascii="Times New Roman" w:hAnsi="Times New Roman"/>
          <w:b/>
          <w:w w:val="107"/>
          <w:sz w:val="24"/>
          <w:szCs w:val="24"/>
          <w:lang w:bidi="he-IL"/>
        </w:rPr>
        <w:t xml:space="preserve">Какие </w:t>
      </w:r>
      <w:r w:rsidR="00AE7BED" w:rsidRPr="00FF0863">
        <w:rPr>
          <w:rFonts w:ascii="Times New Roman" w:hAnsi="Times New Roman"/>
          <w:b/>
          <w:bCs/>
          <w:w w:val="107"/>
          <w:sz w:val="24"/>
          <w:szCs w:val="24"/>
          <w:lang w:bidi="he-IL"/>
        </w:rPr>
        <w:t xml:space="preserve">медицинские учреждения подлежат лицензированию: </w:t>
      </w:r>
    </w:p>
    <w:p w:rsidR="006652B5" w:rsidRDefault="008F12D3" w:rsidP="006652B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28"/>
          <w:sz w:val="24"/>
          <w:szCs w:val="24"/>
          <w:lang w:bidi="he-IL"/>
        </w:rPr>
        <w:t>а</w:t>
      </w:r>
      <w:r w:rsidR="00AE7BED" w:rsidRPr="00FF0863">
        <w:rPr>
          <w:rFonts w:ascii="Times New Roman" w:hAnsi="Times New Roman"/>
          <w:w w:val="128"/>
          <w:sz w:val="24"/>
          <w:szCs w:val="24"/>
          <w:lang w:bidi="he-IL"/>
        </w:rPr>
        <w:t xml:space="preserve">) </w:t>
      </w:r>
      <w:r w:rsidR="005C2875">
        <w:rPr>
          <w:rFonts w:ascii="Times New Roman" w:hAnsi="Times New Roman"/>
          <w:sz w:val="24"/>
          <w:szCs w:val="24"/>
        </w:rPr>
        <w:t>ч</w:t>
      </w:r>
      <w:r w:rsidR="006652B5">
        <w:rPr>
          <w:rFonts w:ascii="Times New Roman" w:hAnsi="Times New Roman"/>
          <w:sz w:val="24"/>
          <w:szCs w:val="24"/>
        </w:rPr>
        <w:t>астные амбулаторно-</w:t>
      </w:r>
      <w:r w:rsidR="00A430A6">
        <w:rPr>
          <w:rFonts w:ascii="Times New Roman" w:hAnsi="Times New Roman"/>
          <w:sz w:val="24"/>
          <w:szCs w:val="24"/>
        </w:rPr>
        <w:t>поликлинические уч</w:t>
      </w:r>
      <w:r w:rsidR="006652B5">
        <w:rPr>
          <w:rFonts w:ascii="Times New Roman" w:hAnsi="Times New Roman"/>
          <w:sz w:val="24"/>
          <w:szCs w:val="24"/>
        </w:rPr>
        <w:t>реждения;</w:t>
      </w:r>
    </w:p>
    <w:p w:rsidR="00AE7BED" w:rsidRPr="00FF0863" w:rsidRDefault="008F12D3" w:rsidP="00FF0863">
      <w:pPr>
        <w:pStyle w:val="ac"/>
        <w:ind w:right="172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б</w:t>
      </w:r>
      <w:r w:rsidR="005C2875">
        <w:rPr>
          <w:rFonts w:ascii="Times New Roman" w:hAnsi="Times New Roman" w:cs="Times New Roman"/>
          <w:lang w:bidi="he-IL"/>
        </w:rPr>
        <w:t>) н</w:t>
      </w:r>
      <w:r w:rsidR="00AE7BED" w:rsidRPr="00FF0863">
        <w:rPr>
          <w:rFonts w:ascii="Times New Roman" w:hAnsi="Times New Roman" w:cs="Times New Roman"/>
          <w:lang w:bidi="he-IL"/>
        </w:rPr>
        <w:t>аучно-исследовательские институты</w:t>
      </w:r>
      <w:r w:rsidR="006652B5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8F12D3" w:rsidP="00FF0863">
      <w:pPr>
        <w:pStyle w:val="ac"/>
        <w:ind w:left="33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в</w:t>
      </w:r>
      <w:r w:rsidR="005C2875">
        <w:rPr>
          <w:rFonts w:ascii="Times New Roman" w:hAnsi="Times New Roman" w:cs="Times New Roman"/>
          <w:lang w:bidi="he-IL"/>
        </w:rPr>
        <w:t>) г</w:t>
      </w:r>
      <w:r w:rsidR="00AE7BED" w:rsidRPr="00FF0863">
        <w:rPr>
          <w:rFonts w:ascii="Times New Roman" w:hAnsi="Times New Roman" w:cs="Times New Roman"/>
          <w:lang w:bidi="he-IL"/>
        </w:rPr>
        <w:t>осударственные больницы</w:t>
      </w:r>
      <w:r w:rsidR="006652B5">
        <w:rPr>
          <w:rFonts w:ascii="Times New Roman" w:hAnsi="Times New Roman" w:cs="Times New Roman"/>
          <w:lang w:bidi="he-IL"/>
        </w:rPr>
        <w:t>;</w:t>
      </w:r>
    </w:p>
    <w:p w:rsidR="006652B5" w:rsidRPr="000E1657" w:rsidRDefault="008F12D3" w:rsidP="00FF0863">
      <w:pPr>
        <w:pStyle w:val="ac"/>
        <w:ind w:right="24"/>
        <w:jc w:val="both"/>
        <w:rPr>
          <w:rFonts w:ascii="Times New Roman" w:hAnsi="Times New Roman" w:cs="Times New Roman"/>
          <w:lang w:bidi="he-IL"/>
        </w:rPr>
      </w:pPr>
      <w:r w:rsidRPr="00D27C25">
        <w:rPr>
          <w:rFonts w:ascii="Times New Roman" w:hAnsi="Times New Roman" w:cs="Times New Roman"/>
          <w:lang w:bidi="he-IL"/>
        </w:rPr>
        <w:t>г</w:t>
      </w:r>
      <w:r w:rsidR="00AE7BED" w:rsidRPr="00D27C25">
        <w:rPr>
          <w:rFonts w:ascii="Times New Roman" w:hAnsi="Times New Roman" w:cs="Times New Roman"/>
          <w:lang w:bidi="he-IL"/>
        </w:rPr>
        <w:t>)</w:t>
      </w:r>
      <w:r w:rsidR="005C2875">
        <w:rPr>
          <w:rFonts w:ascii="Times New Roman" w:hAnsi="Times New Roman" w:cs="Times New Roman"/>
          <w:lang w:bidi="he-IL"/>
        </w:rPr>
        <w:t>в</w:t>
      </w:r>
      <w:r w:rsidR="00AE7BED" w:rsidRPr="000E1657">
        <w:rPr>
          <w:rFonts w:ascii="Times New Roman" w:hAnsi="Times New Roman" w:cs="Times New Roman"/>
          <w:lang w:bidi="he-IL"/>
        </w:rPr>
        <w:t>се медицинские учреждения независимо от форм собственности</w:t>
      </w:r>
      <w:r w:rsidR="006652B5" w:rsidRPr="000E1657">
        <w:rPr>
          <w:rFonts w:ascii="Times New Roman" w:hAnsi="Times New Roman" w:cs="Times New Roman"/>
          <w:lang w:bidi="he-IL"/>
        </w:rPr>
        <w:t>;</w:t>
      </w:r>
    </w:p>
    <w:p w:rsidR="00AE7BED" w:rsidRPr="006652B5" w:rsidRDefault="008F12D3" w:rsidP="00FF0863">
      <w:pPr>
        <w:pStyle w:val="ac"/>
        <w:ind w:right="2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</w:t>
      </w:r>
      <w:r w:rsidR="006652B5" w:rsidRPr="006652B5">
        <w:rPr>
          <w:rFonts w:ascii="Times New Roman" w:hAnsi="Times New Roman" w:cs="Times New Roman"/>
          <w:lang w:bidi="he-IL"/>
        </w:rPr>
        <w:t>) правильно а) и б)</w:t>
      </w:r>
    </w:p>
    <w:p w:rsidR="00AE7BED" w:rsidRPr="006652B5" w:rsidRDefault="00AE7BED" w:rsidP="00FF0863">
      <w:pPr>
        <w:pStyle w:val="ac"/>
        <w:ind w:right="33"/>
        <w:jc w:val="both"/>
        <w:rPr>
          <w:rFonts w:ascii="Times New Roman" w:hAnsi="Times New Roman" w:cs="Times New Roman"/>
          <w:lang w:bidi="he-IL"/>
        </w:rPr>
      </w:pPr>
    </w:p>
    <w:p w:rsidR="006652B5" w:rsidRDefault="006652B5" w:rsidP="00FF0863">
      <w:pPr>
        <w:pStyle w:val="ac"/>
        <w:ind w:right="33"/>
        <w:jc w:val="both"/>
        <w:rPr>
          <w:rFonts w:ascii="Times New Roman" w:hAnsi="Times New Roman" w:cs="Times New Roman"/>
          <w:b/>
          <w:bCs/>
          <w:w w:val="114"/>
          <w:lang w:bidi="he-IL"/>
        </w:rPr>
      </w:pPr>
      <w:r>
        <w:rPr>
          <w:rFonts w:ascii="Times New Roman" w:hAnsi="Times New Roman" w:cs="Times New Roman"/>
          <w:b/>
          <w:w w:val="114"/>
          <w:lang w:bidi="he-IL"/>
        </w:rPr>
        <w:t>668</w:t>
      </w:r>
      <w:r w:rsidR="00AE7BED" w:rsidRPr="00FF0863">
        <w:rPr>
          <w:rFonts w:ascii="Times New Roman" w:hAnsi="Times New Roman" w:cs="Times New Roman"/>
          <w:b/>
          <w:w w:val="114"/>
          <w:lang w:bidi="he-IL"/>
        </w:rPr>
        <w:t>.</w:t>
      </w:r>
      <w:r w:rsidR="00AE7BED" w:rsidRPr="00FF0863">
        <w:rPr>
          <w:rFonts w:ascii="Times New Roman" w:hAnsi="Times New Roman" w:cs="Times New Roman"/>
          <w:b/>
          <w:bCs/>
          <w:w w:val="114"/>
          <w:lang w:bidi="he-IL"/>
        </w:rPr>
        <w:t xml:space="preserve">Целью аккредитации является: </w:t>
      </w:r>
    </w:p>
    <w:p w:rsidR="006652B5" w:rsidRDefault="008F12D3" w:rsidP="00FF0863">
      <w:pPr>
        <w:pStyle w:val="ac"/>
        <w:ind w:right="33"/>
        <w:jc w:val="both"/>
        <w:rPr>
          <w:rFonts w:ascii="Times New Roman" w:hAnsi="Times New Roman" w:cs="Times New Roman"/>
          <w:bCs/>
          <w:w w:val="114"/>
          <w:lang w:bidi="he-IL"/>
        </w:rPr>
      </w:pPr>
      <w:r>
        <w:rPr>
          <w:rFonts w:ascii="Times New Roman" w:hAnsi="Times New Roman" w:cs="Times New Roman"/>
          <w:lang w:bidi="he-IL"/>
        </w:rPr>
        <w:t>а</w:t>
      </w:r>
      <w:r w:rsidR="00AE7BED" w:rsidRPr="006652B5">
        <w:rPr>
          <w:rFonts w:ascii="Times New Roman" w:hAnsi="Times New Roman" w:cs="Times New Roman"/>
          <w:bCs/>
          <w:w w:val="114"/>
          <w:lang w:bidi="he-IL"/>
        </w:rPr>
        <w:t xml:space="preserve">) изменение организационно-правовой формы медицинского учреждения; </w:t>
      </w:r>
    </w:p>
    <w:p w:rsidR="006652B5" w:rsidRDefault="008F12D3" w:rsidP="00FF0863">
      <w:pPr>
        <w:pStyle w:val="ac"/>
        <w:ind w:right="33"/>
        <w:jc w:val="both"/>
        <w:rPr>
          <w:rFonts w:ascii="Times New Roman" w:hAnsi="Times New Roman" w:cs="Times New Roman"/>
          <w:bCs/>
          <w:w w:val="114"/>
          <w:lang w:bidi="he-IL"/>
        </w:rPr>
      </w:pPr>
      <w:r>
        <w:rPr>
          <w:rFonts w:ascii="Times New Roman" w:hAnsi="Times New Roman" w:cs="Times New Roman"/>
          <w:b/>
          <w:lang w:bidi="he-IL"/>
        </w:rPr>
        <w:t>б</w:t>
      </w:r>
      <w:r w:rsidR="00AE7BED" w:rsidRPr="006652B5">
        <w:rPr>
          <w:rFonts w:ascii="Times New Roman" w:hAnsi="Times New Roman" w:cs="Times New Roman"/>
          <w:bCs/>
          <w:w w:val="114"/>
          <w:lang w:bidi="he-IL"/>
        </w:rPr>
        <w:t>) защита интересов потребителей на основе установления деятельности медицинского учреждения существующим профессиональным стандартам</w:t>
      </w:r>
      <w:r w:rsidR="00DA6B2A">
        <w:rPr>
          <w:rFonts w:ascii="Times New Roman" w:hAnsi="Times New Roman" w:cs="Times New Roman"/>
          <w:bCs/>
          <w:w w:val="114"/>
          <w:lang w:bidi="he-IL"/>
        </w:rPr>
        <w:t>;</w:t>
      </w:r>
    </w:p>
    <w:p w:rsidR="006652B5" w:rsidRDefault="008F12D3" w:rsidP="00FF0863">
      <w:pPr>
        <w:pStyle w:val="ac"/>
        <w:ind w:right="33"/>
        <w:jc w:val="both"/>
        <w:rPr>
          <w:rFonts w:ascii="Times New Roman" w:hAnsi="Times New Roman" w:cs="Times New Roman"/>
          <w:bCs/>
          <w:w w:val="114"/>
          <w:lang w:bidi="he-IL"/>
        </w:rPr>
      </w:pPr>
      <w:r>
        <w:rPr>
          <w:rFonts w:ascii="Times New Roman" w:hAnsi="Times New Roman" w:cs="Times New Roman"/>
          <w:lang w:bidi="he-IL"/>
        </w:rPr>
        <w:t>в</w:t>
      </w:r>
      <w:r w:rsidR="00AE7BED" w:rsidRPr="006652B5">
        <w:rPr>
          <w:rFonts w:ascii="Times New Roman" w:hAnsi="Times New Roman" w:cs="Times New Roman"/>
          <w:bCs/>
          <w:w w:val="114"/>
          <w:lang w:bidi="he-IL"/>
        </w:rPr>
        <w:t xml:space="preserve">) оценка эффективности деятельности </w:t>
      </w:r>
      <w:r w:rsidR="00AE7BED" w:rsidRPr="006652B5">
        <w:rPr>
          <w:rFonts w:ascii="Times New Roman" w:hAnsi="Times New Roman" w:cs="Times New Roman"/>
          <w:w w:val="114"/>
          <w:lang w:bidi="he-IL"/>
        </w:rPr>
        <w:t xml:space="preserve">медицинского </w:t>
      </w:r>
      <w:r w:rsidR="00AE7BED" w:rsidRPr="006652B5">
        <w:rPr>
          <w:rFonts w:ascii="Times New Roman" w:hAnsi="Times New Roman" w:cs="Times New Roman"/>
          <w:bCs/>
          <w:w w:val="114"/>
          <w:lang w:bidi="he-IL"/>
        </w:rPr>
        <w:t>учреждения;</w:t>
      </w:r>
    </w:p>
    <w:p w:rsidR="00AE7BED" w:rsidRPr="006652B5" w:rsidRDefault="008F12D3" w:rsidP="00FF0863">
      <w:pPr>
        <w:pStyle w:val="ac"/>
        <w:ind w:right="33"/>
        <w:jc w:val="both"/>
        <w:rPr>
          <w:rFonts w:ascii="Times New Roman" w:hAnsi="Times New Roman" w:cs="Times New Roman"/>
          <w:bCs/>
          <w:w w:val="114"/>
          <w:lang w:bidi="he-IL"/>
        </w:rPr>
      </w:pPr>
      <w:r>
        <w:rPr>
          <w:rFonts w:ascii="Times New Roman" w:hAnsi="Times New Roman" w:cs="Times New Roman"/>
          <w:bCs/>
          <w:w w:val="114"/>
          <w:lang w:bidi="he-IL"/>
        </w:rPr>
        <w:t>г</w:t>
      </w:r>
      <w:r w:rsidR="00AE7BED" w:rsidRPr="006652B5">
        <w:rPr>
          <w:rFonts w:ascii="Times New Roman" w:hAnsi="Times New Roman" w:cs="Times New Roman"/>
          <w:bCs/>
          <w:w w:val="114"/>
          <w:lang w:bidi="he-IL"/>
        </w:rPr>
        <w:t>) определение объемов медицинской помощи</w:t>
      </w:r>
      <w:r w:rsidR="00DA6B2A">
        <w:rPr>
          <w:rFonts w:ascii="Times New Roman" w:hAnsi="Times New Roman" w:cs="Times New Roman"/>
          <w:bCs/>
          <w:w w:val="114"/>
          <w:lang w:bidi="he-IL"/>
        </w:rPr>
        <w:t>;</w:t>
      </w:r>
    </w:p>
    <w:p w:rsidR="00AE7BED" w:rsidRPr="00FF0863" w:rsidRDefault="008F12D3" w:rsidP="00FF0863">
      <w:pPr>
        <w:pStyle w:val="ac"/>
        <w:ind w:right="5328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</w:t>
      </w:r>
      <w:r w:rsidR="006652B5">
        <w:rPr>
          <w:rFonts w:ascii="Times New Roman" w:hAnsi="Times New Roman" w:cs="Times New Roman"/>
          <w:lang w:bidi="he-IL"/>
        </w:rPr>
        <w:t>) правильно в) и г).</w:t>
      </w:r>
    </w:p>
    <w:p w:rsidR="00AE7BED" w:rsidRPr="00FF0863" w:rsidRDefault="00AE7BED" w:rsidP="00FF0863">
      <w:pPr>
        <w:pStyle w:val="ac"/>
        <w:ind w:right="5328"/>
        <w:jc w:val="both"/>
        <w:rPr>
          <w:rFonts w:ascii="Times New Roman" w:hAnsi="Times New Roman" w:cs="Times New Roman"/>
          <w:lang w:bidi="he-IL"/>
        </w:rPr>
      </w:pPr>
    </w:p>
    <w:p w:rsidR="00AE7BED" w:rsidRPr="00FF0863" w:rsidRDefault="006652B5" w:rsidP="00FF0863">
      <w:pPr>
        <w:pStyle w:val="ac"/>
        <w:jc w:val="both"/>
        <w:rPr>
          <w:rFonts w:ascii="Times New Roman" w:hAnsi="Times New Roman" w:cs="Times New Roman"/>
          <w:b/>
          <w:bCs/>
          <w:w w:val="107"/>
          <w:lang w:bidi="he-IL"/>
        </w:rPr>
      </w:pPr>
      <w:r>
        <w:rPr>
          <w:rFonts w:ascii="Times New Roman" w:hAnsi="Times New Roman" w:cs="Times New Roman"/>
          <w:b/>
          <w:bCs/>
          <w:w w:val="107"/>
          <w:lang w:bidi="he-IL"/>
        </w:rPr>
        <w:t>669</w:t>
      </w:r>
      <w:r w:rsidR="00AE7BED" w:rsidRPr="00FF0863">
        <w:rPr>
          <w:rFonts w:ascii="Times New Roman" w:hAnsi="Times New Roman" w:cs="Times New Roman"/>
          <w:b/>
          <w:bCs/>
          <w:w w:val="107"/>
          <w:lang w:bidi="he-IL"/>
        </w:rPr>
        <w:t xml:space="preserve">. Какой документ выдается медицинским учреждением после успешного прохождения аккредитации: </w:t>
      </w:r>
    </w:p>
    <w:p w:rsidR="00AE7BED" w:rsidRPr="00FF0863" w:rsidRDefault="008F12D3" w:rsidP="00FF0863">
      <w:pPr>
        <w:pStyle w:val="ac"/>
        <w:jc w:val="both"/>
        <w:rPr>
          <w:rFonts w:ascii="Times New Roman" w:hAnsi="Times New Roman" w:cs="Times New Roman"/>
          <w:b/>
          <w:bCs/>
          <w:w w:val="107"/>
          <w:lang w:bidi="he-IL"/>
        </w:rPr>
      </w:pPr>
      <w:r>
        <w:rPr>
          <w:rFonts w:ascii="Times New Roman" w:hAnsi="Times New Roman" w:cs="Times New Roman"/>
          <w:w w:val="107"/>
          <w:lang w:bidi="he-IL"/>
        </w:rPr>
        <w:t>а</w:t>
      </w:r>
      <w:r w:rsidR="006652B5">
        <w:rPr>
          <w:rFonts w:ascii="Times New Roman" w:hAnsi="Times New Roman" w:cs="Times New Roman"/>
          <w:w w:val="107"/>
          <w:lang w:bidi="he-IL"/>
        </w:rPr>
        <w:t>) д</w:t>
      </w:r>
      <w:r w:rsidR="00AE7BED" w:rsidRPr="00FF0863">
        <w:rPr>
          <w:rFonts w:ascii="Times New Roman" w:hAnsi="Times New Roman" w:cs="Times New Roman"/>
          <w:w w:val="107"/>
          <w:lang w:bidi="he-IL"/>
        </w:rPr>
        <w:t>иплом</w:t>
      </w:r>
      <w:r w:rsidR="006652B5">
        <w:rPr>
          <w:rFonts w:ascii="Times New Roman" w:hAnsi="Times New Roman" w:cs="Times New Roman"/>
          <w:w w:val="107"/>
          <w:lang w:bidi="he-IL"/>
        </w:rPr>
        <w:t>;</w:t>
      </w:r>
    </w:p>
    <w:p w:rsidR="00AE7BED" w:rsidRPr="00FF0863" w:rsidRDefault="008F12D3" w:rsidP="00FF0863">
      <w:pPr>
        <w:pStyle w:val="ac"/>
        <w:ind w:right="3993"/>
        <w:jc w:val="both"/>
        <w:rPr>
          <w:rFonts w:ascii="Times New Roman" w:hAnsi="Times New Roman" w:cs="Times New Roman"/>
          <w:b/>
          <w:lang w:bidi="he-IL"/>
        </w:rPr>
      </w:pPr>
      <w:r w:rsidRPr="00D27C25">
        <w:rPr>
          <w:rFonts w:ascii="Times New Roman" w:hAnsi="Times New Roman" w:cs="Times New Roman"/>
          <w:lang w:bidi="he-IL"/>
        </w:rPr>
        <w:t>б</w:t>
      </w:r>
      <w:r w:rsidR="00AE7BED" w:rsidRPr="00D27C25">
        <w:rPr>
          <w:rFonts w:ascii="Times New Roman" w:hAnsi="Times New Roman" w:cs="Times New Roman"/>
          <w:lang w:bidi="he-IL"/>
        </w:rPr>
        <w:t xml:space="preserve">) </w:t>
      </w:r>
      <w:r w:rsidR="000E1657" w:rsidRPr="00D27C25">
        <w:rPr>
          <w:rFonts w:ascii="Times New Roman" w:hAnsi="Times New Roman" w:cs="Times New Roman"/>
          <w:lang w:bidi="he-IL"/>
        </w:rPr>
        <w:t>с</w:t>
      </w:r>
      <w:r w:rsidR="00AE7BED" w:rsidRPr="00D27C25">
        <w:rPr>
          <w:rFonts w:ascii="Times New Roman" w:hAnsi="Times New Roman" w:cs="Times New Roman"/>
          <w:lang w:bidi="he-IL"/>
        </w:rPr>
        <w:t>видетельство</w:t>
      </w:r>
      <w:r w:rsidR="006652B5" w:rsidRPr="000E1657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8F12D3" w:rsidP="00FF0863">
      <w:pPr>
        <w:pStyle w:val="ac"/>
        <w:ind w:right="3993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w w:val="78"/>
          <w:lang w:bidi="he-IL"/>
        </w:rPr>
        <w:t>в</w:t>
      </w:r>
      <w:r w:rsidR="00AE7BED" w:rsidRPr="00FF0863">
        <w:rPr>
          <w:rFonts w:ascii="Times New Roman" w:hAnsi="Times New Roman" w:cs="Times New Roman"/>
          <w:w w:val="78"/>
          <w:lang w:bidi="he-IL"/>
        </w:rPr>
        <w:t xml:space="preserve">) </w:t>
      </w:r>
      <w:r w:rsidR="006652B5">
        <w:rPr>
          <w:rFonts w:ascii="Times New Roman" w:hAnsi="Times New Roman" w:cs="Times New Roman"/>
          <w:lang w:bidi="he-IL"/>
        </w:rPr>
        <w:t>лицензия;</w:t>
      </w:r>
    </w:p>
    <w:p w:rsidR="00AE7BED" w:rsidRDefault="008F12D3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г</w:t>
      </w:r>
      <w:r w:rsidR="006652B5">
        <w:rPr>
          <w:rFonts w:ascii="Times New Roman" w:hAnsi="Times New Roman" w:cs="Times New Roman"/>
          <w:lang w:bidi="he-IL"/>
        </w:rPr>
        <w:t>) с</w:t>
      </w:r>
      <w:r w:rsidR="00AE7BED" w:rsidRPr="00FF0863">
        <w:rPr>
          <w:rFonts w:ascii="Times New Roman" w:hAnsi="Times New Roman" w:cs="Times New Roman"/>
          <w:lang w:bidi="he-IL"/>
        </w:rPr>
        <w:t>ертификат</w:t>
      </w:r>
      <w:r w:rsidR="006652B5">
        <w:rPr>
          <w:rFonts w:ascii="Times New Roman" w:hAnsi="Times New Roman" w:cs="Times New Roman"/>
          <w:lang w:bidi="he-IL"/>
        </w:rPr>
        <w:t>;</w:t>
      </w:r>
    </w:p>
    <w:p w:rsidR="006652B5" w:rsidRPr="00FF0863" w:rsidRDefault="008F12D3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</w:t>
      </w:r>
      <w:r w:rsidR="006652B5">
        <w:rPr>
          <w:rFonts w:ascii="Times New Roman" w:hAnsi="Times New Roman" w:cs="Times New Roman"/>
          <w:lang w:bidi="he-IL"/>
        </w:rPr>
        <w:t>) удостоверение.</w:t>
      </w:r>
    </w:p>
    <w:p w:rsidR="00AE7BED" w:rsidRPr="00FF0863" w:rsidRDefault="00AE7BED" w:rsidP="00FF0863">
      <w:pPr>
        <w:pStyle w:val="ac"/>
        <w:ind w:right="19"/>
        <w:jc w:val="both"/>
        <w:rPr>
          <w:rFonts w:ascii="Times New Roman" w:hAnsi="Times New Roman" w:cs="Times New Roman"/>
          <w:lang w:bidi="he-IL"/>
        </w:rPr>
      </w:pPr>
    </w:p>
    <w:p w:rsidR="00AE7BED" w:rsidRPr="00FF0863" w:rsidRDefault="00AE7BED" w:rsidP="006652B5">
      <w:pPr>
        <w:pStyle w:val="ac"/>
        <w:ind w:right="19"/>
        <w:rPr>
          <w:rFonts w:ascii="Times New Roman" w:hAnsi="Times New Roman" w:cs="Times New Roman"/>
          <w:b/>
          <w:bCs/>
          <w:w w:val="107"/>
          <w:lang w:bidi="he-IL"/>
        </w:rPr>
      </w:pPr>
      <w:r w:rsidRPr="00FF0863">
        <w:rPr>
          <w:rFonts w:ascii="Times New Roman" w:hAnsi="Times New Roman" w:cs="Times New Roman"/>
          <w:b/>
          <w:bCs/>
          <w:w w:val="107"/>
          <w:lang w:bidi="he-IL"/>
        </w:rPr>
        <w:t>6</w:t>
      </w:r>
      <w:r w:rsidR="006652B5">
        <w:rPr>
          <w:rFonts w:ascii="Times New Roman" w:hAnsi="Times New Roman" w:cs="Times New Roman"/>
          <w:b/>
          <w:bCs/>
          <w:w w:val="107"/>
          <w:lang w:bidi="he-IL"/>
        </w:rPr>
        <w:t>70</w:t>
      </w:r>
      <w:r w:rsidRPr="00FF0863">
        <w:rPr>
          <w:rFonts w:ascii="Times New Roman" w:hAnsi="Times New Roman" w:cs="Times New Roman"/>
          <w:b/>
          <w:bCs/>
          <w:w w:val="107"/>
          <w:lang w:bidi="he-IL"/>
        </w:rPr>
        <w:t xml:space="preserve">. Документы, дающие право заниматься медицинской или фармацевтической деятельностью в РФ: </w:t>
      </w:r>
    </w:p>
    <w:p w:rsidR="00AE7BED" w:rsidRPr="00FF0863" w:rsidRDefault="008F12D3" w:rsidP="00FF0863">
      <w:pPr>
        <w:pStyle w:val="ac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hAnsi="Times New Roman" w:cs="Times New Roman"/>
          <w:w w:val="107"/>
          <w:lang w:bidi="he-IL"/>
        </w:rPr>
        <w:t>а</w:t>
      </w:r>
      <w:r w:rsidR="005C2875">
        <w:rPr>
          <w:rFonts w:ascii="Times New Roman" w:hAnsi="Times New Roman" w:cs="Times New Roman"/>
          <w:w w:val="107"/>
          <w:lang w:bidi="he-IL"/>
        </w:rPr>
        <w:t>) д</w:t>
      </w:r>
      <w:r w:rsidR="00AE7BED" w:rsidRPr="00FF0863">
        <w:rPr>
          <w:rFonts w:ascii="Times New Roman" w:hAnsi="Times New Roman" w:cs="Times New Roman"/>
          <w:w w:val="107"/>
          <w:lang w:bidi="he-IL"/>
        </w:rPr>
        <w:t xml:space="preserve">иплом об окончании высшего или среднего мед. (фарм.) </w:t>
      </w:r>
      <w:r w:rsidR="00AE7BED" w:rsidRPr="00FF0863">
        <w:rPr>
          <w:rFonts w:ascii="Times New Roman" w:hAnsi="Times New Roman" w:cs="Times New Roman"/>
          <w:lang w:bidi="he-IL"/>
        </w:rPr>
        <w:t xml:space="preserve">учебного заведения </w:t>
      </w:r>
      <w:r w:rsidR="00DA6B2A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8F12D3" w:rsidP="00FF0863">
      <w:pPr>
        <w:pStyle w:val="ac"/>
        <w:ind w:right="2942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б</w:t>
      </w:r>
      <w:r w:rsidR="005C2875">
        <w:rPr>
          <w:rFonts w:ascii="Times New Roman" w:hAnsi="Times New Roman" w:cs="Times New Roman"/>
          <w:lang w:bidi="he-IL"/>
        </w:rPr>
        <w:t>) с</w:t>
      </w:r>
      <w:r w:rsidR="00A430A6">
        <w:rPr>
          <w:rFonts w:ascii="Times New Roman" w:hAnsi="Times New Roman" w:cs="Times New Roman"/>
          <w:lang w:bidi="he-IL"/>
        </w:rPr>
        <w:t>ертификат специалиста</w:t>
      </w:r>
      <w:r w:rsidR="00DA6B2A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8F12D3" w:rsidP="00FF0863">
      <w:pPr>
        <w:pStyle w:val="ac"/>
        <w:ind w:right="2942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w w:val="77"/>
          <w:lang w:bidi="he-IL"/>
        </w:rPr>
        <w:t>в</w:t>
      </w:r>
      <w:r w:rsidR="00AE7BED" w:rsidRPr="00FF0863">
        <w:rPr>
          <w:rFonts w:ascii="Times New Roman" w:hAnsi="Times New Roman" w:cs="Times New Roman"/>
          <w:w w:val="77"/>
          <w:lang w:bidi="he-IL"/>
        </w:rPr>
        <w:t xml:space="preserve">) </w:t>
      </w:r>
      <w:r w:rsidR="005C2875">
        <w:rPr>
          <w:rFonts w:ascii="Times New Roman" w:hAnsi="Times New Roman" w:cs="Times New Roman"/>
          <w:lang w:bidi="he-IL"/>
        </w:rPr>
        <w:t>л</w:t>
      </w:r>
      <w:r w:rsidR="00A430A6">
        <w:rPr>
          <w:rFonts w:ascii="Times New Roman" w:hAnsi="Times New Roman" w:cs="Times New Roman"/>
          <w:lang w:bidi="he-IL"/>
        </w:rPr>
        <w:t>ицензия</w:t>
      </w:r>
      <w:r w:rsidR="00DA6B2A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8F12D3" w:rsidP="00FF0863">
      <w:pPr>
        <w:pStyle w:val="ac"/>
        <w:ind w:right="2942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г</w:t>
      </w:r>
      <w:r w:rsidR="00AE7BED" w:rsidRPr="00FF0863">
        <w:rPr>
          <w:rFonts w:ascii="Times New Roman" w:hAnsi="Times New Roman" w:cs="Times New Roman"/>
          <w:lang w:bidi="he-IL"/>
        </w:rPr>
        <w:t>)</w:t>
      </w:r>
      <w:r w:rsidR="005C2875">
        <w:rPr>
          <w:rFonts w:ascii="Times New Roman" w:hAnsi="Times New Roman" w:cs="Times New Roman"/>
          <w:w w:val="115"/>
          <w:lang w:bidi="he-IL"/>
        </w:rPr>
        <w:t>с</w:t>
      </w:r>
      <w:r w:rsidR="006652B5" w:rsidRPr="00FF0863">
        <w:rPr>
          <w:rFonts w:ascii="Times New Roman" w:hAnsi="Times New Roman" w:cs="Times New Roman"/>
          <w:w w:val="115"/>
          <w:lang w:bidi="he-IL"/>
        </w:rPr>
        <w:t>видетельство об окончании курсов повышения</w:t>
      </w:r>
      <w:r w:rsidR="00A430A6">
        <w:rPr>
          <w:rFonts w:ascii="Times New Roman" w:hAnsi="Times New Roman" w:cs="Times New Roman"/>
          <w:w w:val="115"/>
          <w:lang w:bidi="he-IL"/>
        </w:rPr>
        <w:t>;</w:t>
      </w:r>
      <w:r w:rsidR="006652B5" w:rsidRPr="00FF0863">
        <w:rPr>
          <w:rFonts w:ascii="Times New Roman" w:hAnsi="Times New Roman" w:cs="Times New Roman"/>
          <w:w w:val="115"/>
          <w:lang w:bidi="he-IL"/>
        </w:rPr>
        <w:t xml:space="preserve"> квалификации</w:t>
      </w:r>
      <w:r w:rsidR="00DA6B2A">
        <w:rPr>
          <w:rFonts w:ascii="Times New Roman" w:hAnsi="Times New Roman" w:cs="Times New Roman"/>
          <w:w w:val="115"/>
          <w:lang w:bidi="he-IL"/>
        </w:rPr>
        <w:t>;</w:t>
      </w:r>
    </w:p>
    <w:p w:rsidR="00AE7BED" w:rsidRPr="00FF0863" w:rsidRDefault="008F12D3" w:rsidP="00FF0863">
      <w:pPr>
        <w:pStyle w:val="ac"/>
        <w:ind w:right="62"/>
        <w:jc w:val="both"/>
        <w:rPr>
          <w:rFonts w:ascii="Times New Roman" w:hAnsi="Times New Roman" w:cs="Times New Roman"/>
          <w:w w:val="115"/>
          <w:lang w:bidi="he-IL"/>
        </w:rPr>
      </w:pPr>
      <w:r w:rsidRPr="00D27C25">
        <w:rPr>
          <w:rFonts w:ascii="Times New Roman" w:hAnsi="Times New Roman" w:cs="Times New Roman"/>
          <w:w w:val="105"/>
          <w:lang w:bidi="he-IL"/>
        </w:rPr>
        <w:t>д</w:t>
      </w:r>
      <w:r w:rsidR="00AE7BED" w:rsidRPr="00D27C25">
        <w:rPr>
          <w:rFonts w:ascii="Times New Roman" w:hAnsi="Times New Roman" w:cs="Times New Roman"/>
          <w:w w:val="115"/>
          <w:lang w:bidi="he-IL"/>
        </w:rPr>
        <w:t>)</w:t>
      </w:r>
      <w:r w:rsidR="006652B5">
        <w:rPr>
          <w:rFonts w:ascii="Times New Roman" w:hAnsi="Times New Roman" w:cs="Times New Roman"/>
          <w:w w:val="115"/>
          <w:lang w:bidi="he-IL"/>
        </w:rPr>
        <w:t xml:space="preserve">верно </w:t>
      </w:r>
      <w:r w:rsidR="006652B5" w:rsidRPr="000E1657">
        <w:rPr>
          <w:rFonts w:ascii="Times New Roman" w:hAnsi="Times New Roman" w:cs="Times New Roman"/>
          <w:w w:val="105"/>
          <w:lang w:bidi="he-IL"/>
        </w:rPr>
        <w:t>а), б), в).</w:t>
      </w:r>
    </w:p>
    <w:tbl>
      <w:tblPr>
        <w:tblW w:w="0" w:type="auto"/>
        <w:tblLayout w:type="fixed"/>
        <w:tblLook w:val="0000"/>
      </w:tblPr>
      <w:tblGrid>
        <w:gridCol w:w="1857"/>
        <w:gridCol w:w="1857"/>
        <w:gridCol w:w="1857"/>
        <w:gridCol w:w="1857"/>
        <w:gridCol w:w="1857"/>
      </w:tblGrid>
      <w:tr w:rsidR="00AE7BED" w:rsidRPr="00FF0863" w:rsidTr="00AE7BED">
        <w:tc>
          <w:tcPr>
            <w:tcW w:w="1857" w:type="dxa"/>
          </w:tcPr>
          <w:p w:rsidR="00AE7BED" w:rsidRPr="00FF0863" w:rsidRDefault="00AE7BED" w:rsidP="00665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E7BED" w:rsidRPr="00FF0863" w:rsidRDefault="00AE7BED" w:rsidP="00FF086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E7BED" w:rsidRPr="00FF0863" w:rsidRDefault="00AE7BED" w:rsidP="00FF086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E7BED" w:rsidRPr="00FF0863" w:rsidRDefault="00AE7BED" w:rsidP="00FF086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E7BED" w:rsidRPr="00FF0863" w:rsidRDefault="00AE7BED" w:rsidP="00FF0863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BED" w:rsidRPr="00FF0863" w:rsidRDefault="006652B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6</w:t>
      </w:r>
      <w:r w:rsidR="00AE7BED" w:rsidRPr="00FF086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1</w:t>
      </w:r>
      <w:r w:rsidR="00AE7BED" w:rsidRPr="00FF086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 Что включается в понятие "юридического лица"</w:t>
      </w:r>
    </w:p>
    <w:p w:rsidR="00AE7BED" w:rsidRPr="00FF0863" w:rsidRDefault="008F12D3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н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личие у медицинского учреждения собственности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8F12D3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п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во оперативного управления обособленным имуществом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8F12D3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н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личие у медицинского учреждения самостоятельного баланса или сметы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Устава (Положения)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0E1657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</w:t>
      </w:r>
      <w:r w:rsid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 вышеперечисленное</w:t>
      </w:r>
      <w:r w:rsidR="006652B5"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E7BED" w:rsidRPr="00FF0863" w:rsidRDefault="006652B5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2</w:t>
      </w:r>
      <w:r w:rsidR="00AE7BED" w:rsidRPr="00FF0863">
        <w:rPr>
          <w:snapToGrid w:val="0"/>
          <w:spacing w:val="0"/>
          <w:szCs w:val="24"/>
        </w:rPr>
        <w:t>. Укажите, в каком случае с работником заключается трудовой договор (договор-контракт)?</w:t>
      </w:r>
    </w:p>
    <w:p w:rsidR="00AE7BED" w:rsidRPr="00FF0863" w:rsidRDefault="005C287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р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ботник выполняет разовое конкретное задание предприятия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5C287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р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ботник трудится на предприятии, находясь в штате другого предприятия, а между этими предприятиями заключен договор подряда</w:t>
      </w:r>
      <w:r w:rsidR="006652B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</w:t>
      </w:r>
      <w:r w:rsidR="005C28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ботник трудится на предприятии в штатной должности</w:t>
      </w:r>
      <w:r w:rsidR="006652B5"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6652B5" w:rsidRPr="000E1657" w:rsidRDefault="006652B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вер</w:t>
      </w:r>
      <w:r w:rsidR="000E1657"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о а) и б);</w:t>
      </w:r>
    </w:p>
    <w:p w:rsidR="000E1657" w:rsidRPr="000E1657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 всех перечисленных случаях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E7BED" w:rsidRPr="00FF0863" w:rsidRDefault="000E1657" w:rsidP="000E1657">
      <w:pPr>
        <w:pStyle w:val="2"/>
        <w:tabs>
          <w:tab w:val="clear" w:pos="710"/>
        </w:tabs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3</w:t>
      </w:r>
      <w:r w:rsidR="00AE7BED" w:rsidRPr="00FF0863">
        <w:rPr>
          <w:snapToGrid w:val="0"/>
          <w:spacing w:val="0"/>
          <w:szCs w:val="24"/>
        </w:rPr>
        <w:t>. Не дает право быть допущенным к занятию медицинской или фармацевтической деятельностью</w:t>
      </w:r>
    </w:p>
    <w:p w:rsidR="00AE7BED" w:rsidRPr="00FF0863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д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плом об окончании высшего или среднего медицинского (фармацевтического) учебного заведения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с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ртификат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л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цензия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</w:t>
      </w:r>
      <w:r w:rsidR="00AE7BED"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идетельство об окончании курсов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0E1657" w:rsidRPr="000E1657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удостоверение о повышении квалификаци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E7BED" w:rsidRPr="000E1657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0E1657" w:rsidP="000E1657">
      <w:pPr>
        <w:pStyle w:val="2"/>
        <w:tabs>
          <w:tab w:val="clear" w:pos="710"/>
        </w:tabs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4</w:t>
      </w:r>
      <w:r w:rsidR="00AE7BED" w:rsidRPr="00FF0863">
        <w:rPr>
          <w:snapToGrid w:val="0"/>
          <w:spacing w:val="0"/>
          <w:szCs w:val="24"/>
        </w:rPr>
        <w:t>. Кто имеет право быть лечащим врачом?</w:t>
      </w:r>
    </w:p>
    <w:p w:rsidR="00AE7BED" w:rsidRPr="00FF0863" w:rsidRDefault="005C287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учающийся в высшем медицинском учебном заведении</w:t>
      </w:r>
      <w:r w:rsid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5C287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учающийся в образовательном учреждении послевузовского профессионального образования</w:t>
      </w:r>
      <w:r w:rsid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0E1657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</w:t>
      </w:r>
      <w:r w:rsidR="005C28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чивший интернатуру и получивший сертификат или клиническую ординатуру и получивший сертификат</w:t>
      </w:r>
      <w:r w:rsidR="005C28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0E1657" w:rsidRPr="000E1657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верно а) и б)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0E1657" w:rsidRPr="000E1657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Pr="000E1657">
        <w:rPr>
          <w:rFonts w:ascii="Times New Roman" w:hAnsi="Times New Roman" w:cs="Times New Roman"/>
          <w:snapToGrid w:val="0"/>
          <w:color w:val="000000"/>
          <w:sz w:val="24"/>
          <w:szCs w:val="24"/>
        </w:rPr>
        <w:t>) все перечисленное верно.</w:t>
      </w:r>
    </w:p>
    <w:p w:rsidR="00AE7BED" w:rsidRPr="000E1657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2947E0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5</w:t>
      </w:r>
      <w:r w:rsidR="00AE7BED" w:rsidRPr="00FF0863">
        <w:rPr>
          <w:snapToGrid w:val="0"/>
          <w:spacing w:val="0"/>
          <w:szCs w:val="24"/>
        </w:rPr>
        <w:t>. Должна ли администрация предупредить работника об изменении условий трудового договора?</w:t>
      </w:r>
    </w:p>
    <w:p w:rsidR="00AE7BED" w:rsidRPr="002947E0" w:rsidRDefault="000E1657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</w:t>
      </w:r>
      <w:r w:rsidRP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="00AE7BED" w:rsidRP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</w:t>
      </w:r>
      <w:r w:rsid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0E1657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н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т</w:t>
      </w:r>
      <w:r w:rsid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0E1657" w:rsidRDefault="000E1657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только в определенных случаях;</w:t>
      </w:r>
    </w:p>
    <w:p w:rsidR="000E1657" w:rsidRDefault="000E1657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верно а) и в)</w:t>
      </w:r>
      <w:r w:rsid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0E1657" w:rsidRPr="00FF0863" w:rsidRDefault="000E1657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) </w:t>
      </w:r>
      <w:r w:rsid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а, если это заранее оговорено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2947E0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6</w:t>
      </w:r>
      <w:r w:rsidR="00AE7BED" w:rsidRPr="00FF0863">
        <w:rPr>
          <w:snapToGrid w:val="0"/>
          <w:spacing w:val="0"/>
          <w:szCs w:val="24"/>
        </w:rPr>
        <w:t>. Данные о присвоении квалификационной категории работникам из числа врачебного, фармацевтического и среднего медицинского персонала в трудовую книжку</w:t>
      </w:r>
    </w:p>
    <w:p w:rsidR="00AE7BED" w:rsidRPr="00FF0863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</w:t>
      </w:r>
      <w:r w:rsidRP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="00AE7BED" w:rsidRP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осятся обязательно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в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осятся необязательно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2947E0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н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 вносятся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2947E0" w:rsidRDefault="002947E0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на усмотрение администрации;</w:t>
      </w:r>
    </w:p>
    <w:p w:rsidR="002947E0" w:rsidRPr="00FF0863" w:rsidRDefault="002947E0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по желанию работника.</w:t>
      </w:r>
    </w:p>
    <w:p w:rsidR="00AE7BED" w:rsidRPr="00FF0863" w:rsidRDefault="00AE7BED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E7BED" w:rsidRPr="00FF0863" w:rsidRDefault="002947E0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7</w:t>
      </w:r>
      <w:r w:rsidR="00AE7BED" w:rsidRPr="00FF0863">
        <w:rPr>
          <w:snapToGrid w:val="0"/>
          <w:spacing w:val="0"/>
          <w:szCs w:val="24"/>
        </w:rPr>
        <w:t>. Какую ответственность несет медицинский работник, причинивший ущерб пациенту, не связанный с небрежным отношением медработника к профессиональным обязанностям?</w:t>
      </w:r>
    </w:p>
    <w:p w:rsidR="00AE7BED" w:rsidRPr="00FF0863" w:rsidRDefault="005C287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вобождение от ответственност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5C287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у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ловную ответственность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DA6B2A" w:rsidRDefault="005C2875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</w:t>
      </w:r>
      <w:r w:rsidRPr="00DA6B2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</w:t>
      </w:r>
      <w:r w:rsidR="00AE7BED" w:rsidRPr="00DA6B2A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жданско-правовую ответственность</w:t>
      </w:r>
      <w:r w:rsidRPr="00DA6B2A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2947E0" w:rsidRPr="00DA6B2A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DA6B2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административную;</w:t>
      </w:r>
    </w:p>
    <w:p w:rsidR="002947E0" w:rsidRPr="002947E0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)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ерно б) и в)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2947E0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8.</w:t>
      </w:r>
      <w:r w:rsidR="00AE7BED" w:rsidRPr="00FF0863">
        <w:rPr>
          <w:snapToGrid w:val="0"/>
          <w:spacing w:val="0"/>
          <w:szCs w:val="24"/>
        </w:rPr>
        <w:t xml:space="preserve"> Кто несет ответственность за вред, причиненный здоровью пациента при оказании медицинской помощи?</w:t>
      </w:r>
    </w:p>
    <w:p w:rsidR="00AE7BED" w:rsidRPr="00FF0863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м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дицинский работник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D27C25" w:rsidRDefault="00A430A6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м</w:t>
      </w:r>
      <w:r w:rsidR="00AE7BED"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дицинское учреждение</w:t>
      </w:r>
      <w:r w:rsidR="002947E0"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ганы управления здравоохранения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2947E0" w:rsidRDefault="00A430A6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заведующий отделением уч</w:t>
      </w:r>
      <w:r w:rsid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ждения;</w:t>
      </w:r>
    </w:p>
    <w:p w:rsidR="002947E0" w:rsidRPr="00FF0863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главный врач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2947E0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79</w:t>
      </w:r>
      <w:r w:rsidR="00AE7BED" w:rsidRPr="00FF0863">
        <w:rPr>
          <w:snapToGrid w:val="0"/>
          <w:spacing w:val="0"/>
          <w:szCs w:val="24"/>
        </w:rPr>
        <w:t>. Какую ответственность несет врач за разглашение врачебной тайны?</w:t>
      </w:r>
    </w:p>
    <w:p w:rsidR="00AE7BED" w:rsidRPr="00FF0863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административную, уголовную;</w:t>
      </w:r>
    </w:p>
    <w:p w:rsidR="00AE7BED" w:rsidRPr="00FF0863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у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ловную, гражданско-правовую, административную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</w:t>
      </w:r>
      <w:r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</w:t>
      </w:r>
      <w:r w:rsidR="00AE7BED"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министративную, дисциплинарную, уголовную</w:t>
      </w:r>
      <w:r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2947E0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947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) </w:t>
      </w:r>
      <w:r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ражданско-правовую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; </w:t>
      </w:r>
    </w:p>
    <w:p w:rsidR="002947E0" w:rsidRPr="00FF0863" w:rsidRDefault="002947E0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административную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2947E0" w:rsidP="005D66E6">
      <w:pPr>
        <w:pStyle w:val="2"/>
        <w:tabs>
          <w:tab w:val="clear" w:pos="710"/>
        </w:tabs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80</w:t>
      </w:r>
      <w:r w:rsidR="00AE7BED" w:rsidRPr="00FF0863">
        <w:rPr>
          <w:snapToGrid w:val="0"/>
          <w:spacing w:val="0"/>
          <w:szCs w:val="24"/>
        </w:rPr>
        <w:t>. В каких случаях и с какой целью не допускается разглашение сведений, составляющих врачебную тайну?</w:t>
      </w:r>
    </w:p>
    <w:p w:rsidR="00AE7BED" w:rsidRPr="00FF0863" w:rsidRDefault="005D66E6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п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 запросу органов дознания и следствия, прокурора и суда в связи с проведением расследованияили судебным разбирательством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5D66E6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в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целях обследования и лечения гражданина,не способного из-за своего состояния выразить свою волю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5D66E6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27C2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</w:t>
      </w:r>
      <w:r w:rsidR="005D66E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</w:t>
      </w:r>
      <w:r w:rsidRPr="005D66E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 просьбе родственников (родителей или детей), законных представителей с целью получить информацию о состоянии здоровья гражданина</w:t>
      </w:r>
      <w:r w:rsidR="005D66E6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5D66E6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в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лучае оказания помощи несовершеннолетнему в возрасте до 15 лет для информирования его родителей, законных представителей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5D66E6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п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 наличии оснований, позволяющих полагать, что вред здоровью гражданина причинен в результате противоправных действий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E7BED" w:rsidRPr="00FF0863" w:rsidRDefault="00AE7BED" w:rsidP="00FF08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5D66E6" w:rsidP="00446FE9">
      <w:pPr>
        <w:pStyle w:val="2"/>
        <w:tabs>
          <w:tab w:val="clear" w:pos="710"/>
        </w:tabs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81</w:t>
      </w:r>
      <w:r w:rsidR="00AE7BED" w:rsidRPr="00FF0863">
        <w:rPr>
          <w:snapToGrid w:val="0"/>
          <w:spacing w:val="0"/>
          <w:szCs w:val="24"/>
        </w:rPr>
        <w:t>. В каких случаях производится медицинское вмешательство с согласия родственников или законных представителей?</w:t>
      </w:r>
    </w:p>
    <w:p w:rsidR="00AE7BED" w:rsidRPr="00FF0863" w:rsidRDefault="00446FE9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е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ли пациент не достиг 15 лет;</w:t>
      </w:r>
    </w:p>
    <w:p w:rsidR="00AE7BED" w:rsidRPr="00FF0863" w:rsidRDefault="00446FE9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в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зрасте от 15 до 18 лет при отказеот медицинского вмешательства, недееспособные граждане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446FE9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" w:name="_GoBack"/>
      <w:r w:rsidRPr="00BD73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</w:t>
      </w:r>
      <w:bookmarkEnd w:id="1"/>
      <w:r w:rsidRPr="00446FE9"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="00AE7BED" w:rsidRPr="00446FE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зрасте до 15 лет и во всех случаях, когда невозможно получить согласие пациента, недееспособные граждане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AE7BED" w:rsidRDefault="00446FE9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г)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</w:t>
      </w:r>
      <w:r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возрасте от 15 до 18 лет при отказеот медицинского вмешательств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46FE9" w:rsidRPr="00446FE9" w:rsidRDefault="00446FE9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недееспособные граждане в возрасте от 15 до 18 лет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E7BED" w:rsidRPr="00FF0863" w:rsidRDefault="00446FE9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</w:t>
      </w:r>
      <w:r w:rsidR="00AE7BED" w:rsidRPr="00FF0863">
        <w:rPr>
          <w:snapToGrid w:val="0"/>
          <w:spacing w:val="0"/>
          <w:szCs w:val="24"/>
        </w:rPr>
        <w:t>8</w:t>
      </w:r>
      <w:r>
        <w:rPr>
          <w:snapToGrid w:val="0"/>
          <w:spacing w:val="0"/>
          <w:szCs w:val="24"/>
        </w:rPr>
        <w:t>2</w:t>
      </w:r>
      <w:r w:rsidR="00AE7BED" w:rsidRPr="00FF0863">
        <w:rPr>
          <w:snapToGrid w:val="0"/>
          <w:spacing w:val="0"/>
          <w:szCs w:val="24"/>
        </w:rPr>
        <w:t>. Какие документы необходимо представить для получения разрешения на занятие частной медицинской практикой?</w:t>
      </w:r>
    </w:p>
    <w:p w:rsidR="00AE7BED" w:rsidRPr="00A430A6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73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</w:t>
      </w:r>
      <w:r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</w:t>
      </w:r>
      <w:r w:rsidR="00AE7BED"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плом о высшем или среднем медицинском образовании</w:t>
      </w:r>
      <w:r w:rsidR="00823F72"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AE7BED"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ртификат специалиста, лицензия на избранный вид деятельности</w:t>
      </w:r>
      <w:r w:rsid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д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плом о высшем или среднем медицинском образовании, диплом или удостоверениео прохождении повышения квалификации и профессиональной переподготовки, лицензия на избранный вид деятельности</w:t>
      </w:r>
      <w:r w:rsid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д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плом о высшем или среднем медицинском образовани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ертификат специалиста, диплом кандидата (доктора) медицинских (фармацевтических) наук в ученом звании (старшего научного сотрудника, доцента, профессора)</w:t>
      </w:r>
      <w:r w:rsidR="00823F72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823F72" w:rsidRDefault="00823F72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сертификат специалиста</w:t>
      </w:r>
      <w:r w:rsidR="002C0549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лицензия на избранный вид деятельности;</w:t>
      </w:r>
    </w:p>
    <w:p w:rsidR="002C0549" w:rsidRPr="00FF0863" w:rsidRDefault="002C0549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) </w:t>
      </w:r>
      <w:r w:rsidR="00481FF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иплом </w:t>
      </w:r>
      <w:r w:rsidR="00481FFA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 высшем или среднем медицинском образовании</w:t>
      </w:r>
      <w:r w:rsidR="00481FFA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481FFA" w:rsidP="00481FFA">
      <w:pPr>
        <w:pStyle w:val="2"/>
        <w:tabs>
          <w:tab w:val="clear" w:pos="710"/>
        </w:tabs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83</w:t>
      </w:r>
      <w:r w:rsidR="00AE7BED" w:rsidRPr="00FF0863">
        <w:rPr>
          <w:snapToGrid w:val="0"/>
          <w:spacing w:val="0"/>
          <w:szCs w:val="24"/>
        </w:rPr>
        <w:t>. Наиболее эффективные формы экономического стимулирования труда медицинских работников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ата за работу сверх ставк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ата за расширение зоны обслуживания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ата за сложность и напряженность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A430A6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73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</w:t>
      </w:r>
      <w:r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</w:t>
      </w:r>
      <w:r w:rsidR="00AE7BED"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ата по КТУ за объеми качество выполненной работы</w:t>
      </w:r>
      <w:r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о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лата за совмещение профессий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E7BED" w:rsidRPr="00FF0863" w:rsidRDefault="00481FFA" w:rsidP="00FF0863">
      <w:pPr>
        <w:pStyle w:val="2"/>
        <w:tabs>
          <w:tab w:val="clear" w:pos="710"/>
        </w:tabs>
        <w:jc w:val="both"/>
        <w:rPr>
          <w:snapToGrid w:val="0"/>
          <w:spacing w:val="0"/>
          <w:szCs w:val="24"/>
        </w:rPr>
      </w:pPr>
      <w:r>
        <w:rPr>
          <w:snapToGrid w:val="0"/>
          <w:spacing w:val="0"/>
          <w:szCs w:val="24"/>
        </w:rPr>
        <w:t>684</w:t>
      </w:r>
      <w:r w:rsidR="00AE7BED" w:rsidRPr="00FF0863">
        <w:rPr>
          <w:snapToGrid w:val="0"/>
          <w:spacing w:val="0"/>
          <w:szCs w:val="24"/>
        </w:rPr>
        <w:t>. Правом вынесения постановления о наложении административного взыскания за санитарное правонарушение обладают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D73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)</w:t>
      </w:r>
      <w:r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</w:t>
      </w:r>
      <w:r w:rsidR="00AE7BED"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авные государственные санитарные врачи и их заместители</w:t>
      </w:r>
      <w:r w:rsidRPr="00A430A6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 з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ведующие отделами (отделениями) центров ГСЭН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в) в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ачи-эпидемиологи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81FFA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г) правильно б) и в);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) в</w:t>
      </w:r>
      <w:r w:rsidR="00AE7BED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е перечисленные выше лица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E7BED" w:rsidRPr="00FF0863" w:rsidRDefault="00481FFA" w:rsidP="00481FFA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685</w:t>
      </w:r>
      <w:r w:rsidR="00AE7BED" w:rsidRPr="00FF086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 На территории административного района (города) действуют санитарные правила, нормы и гигиенические нормативы всех уровней, кроме:</w:t>
      </w:r>
    </w:p>
    <w:p w:rsidR="00AE7BED" w:rsidRPr="00481FFA" w:rsidRDefault="00AE7BED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445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</w:t>
      </w:r>
      <w:r w:rsidRPr="00FF086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) </w:t>
      </w:r>
      <w:r w:rsidR="00D445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ф</w:t>
      </w:r>
      <w:r w:rsidR="00D4453C" w:rsidRPr="00FF086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деральных</w:t>
      </w:r>
      <w:r w:rsidR="00D445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AE7BED" w:rsidRPr="00FF0863" w:rsidRDefault="00481FFA" w:rsidP="00FF08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D737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)</w:t>
      </w:r>
      <w:r w:rsidR="00D445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</w:t>
      </w:r>
      <w:r w:rsidR="00D4453C" w:rsidRPr="00481FF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ждународных</w:t>
      </w:r>
      <w:r w:rsidR="00D445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481FFA" w:rsidRDefault="00481FFA" w:rsidP="00FF0863">
      <w:pPr>
        <w:pStyle w:val="aa"/>
        <w:jc w:val="both"/>
        <w:rPr>
          <w:szCs w:val="24"/>
        </w:rPr>
      </w:pPr>
      <w:r>
        <w:rPr>
          <w:szCs w:val="24"/>
        </w:rPr>
        <w:t>в) м</w:t>
      </w:r>
      <w:r w:rsidR="00AE7BED" w:rsidRPr="00FF0863">
        <w:rPr>
          <w:szCs w:val="24"/>
        </w:rPr>
        <w:t>естных</w:t>
      </w:r>
      <w:r>
        <w:rPr>
          <w:szCs w:val="24"/>
        </w:rPr>
        <w:t>;</w:t>
      </w:r>
    </w:p>
    <w:p w:rsidR="00AE7BED" w:rsidRDefault="00481FFA" w:rsidP="00FF0863">
      <w:pPr>
        <w:pStyle w:val="aa"/>
        <w:jc w:val="both"/>
        <w:rPr>
          <w:szCs w:val="24"/>
        </w:rPr>
      </w:pPr>
      <w:r>
        <w:rPr>
          <w:szCs w:val="24"/>
        </w:rPr>
        <w:t>г) региональных;</w:t>
      </w:r>
    </w:p>
    <w:p w:rsidR="00481FFA" w:rsidRPr="00FF0863" w:rsidRDefault="00481FFA" w:rsidP="00FF0863">
      <w:pPr>
        <w:pStyle w:val="aa"/>
        <w:jc w:val="both"/>
        <w:rPr>
          <w:szCs w:val="24"/>
        </w:rPr>
      </w:pPr>
      <w:r>
        <w:rPr>
          <w:szCs w:val="24"/>
        </w:rPr>
        <w:t>д) верно б) и в).</w:t>
      </w:r>
    </w:p>
    <w:p w:rsidR="00AE7BED" w:rsidRPr="00FF0863" w:rsidRDefault="00AE7BED" w:rsidP="00FF0863">
      <w:pPr>
        <w:shd w:val="clear" w:color="auto" w:fill="FFFFFF"/>
        <w:tabs>
          <w:tab w:val="left" w:pos="14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E7BED" w:rsidRPr="00FF0863" w:rsidRDefault="00481FFA" w:rsidP="00481FFA">
      <w:pPr>
        <w:shd w:val="clear" w:color="auto" w:fill="FFFFFF"/>
        <w:spacing w:after="0" w:line="240" w:lineRule="auto"/>
        <w:ind w:firstLine="14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86.</w:t>
      </w:r>
      <w:r w:rsidR="00AE7BED" w:rsidRPr="00FF086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Какие суммы административного штрафа могут быть применены за осуществление предпринимательской деятельности без лицензии (не связанной с извлечением </w:t>
      </w:r>
      <w:r w:rsidR="00AE7BED" w:rsidRPr="00FF086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ибыли) должностных лиц</w:t>
      </w:r>
      <w:r w:rsidR="008F67B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</w:p>
    <w:p w:rsidR="00AE7BED" w:rsidRPr="008F67B8" w:rsidRDefault="008F67B8" w:rsidP="00FF0863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BD737A">
        <w:rPr>
          <w:rFonts w:ascii="Times New Roman" w:hAnsi="Times New Roman" w:cs="Times New Roman"/>
          <w:color w:val="000000"/>
          <w:spacing w:val="-4"/>
          <w:sz w:val="24"/>
          <w:szCs w:val="24"/>
        </w:rPr>
        <w:t>а)</w:t>
      </w:r>
      <w:r w:rsidRPr="008F67B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AE7BED" w:rsidRPr="008F67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 4 тыс. до 5 тыс. </w:t>
      </w:r>
      <w:r w:rsidR="00AE7BED" w:rsidRPr="008F67B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;</w:t>
      </w:r>
    </w:p>
    <w:p w:rsidR="00AE7BED" w:rsidRDefault="00AE7BED" w:rsidP="00FF0863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086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б</w:t>
      </w:r>
      <w:r w:rsidR="008F67B8">
        <w:rPr>
          <w:rFonts w:ascii="Times New Roman" w:hAnsi="Times New Roman" w:cs="Times New Roman"/>
          <w:color w:val="000000"/>
          <w:spacing w:val="-2"/>
          <w:sz w:val="24"/>
          <w:szCs w:val="24"/>
        </w:rPr>
        <w:t>) о</w:t>
      </w:r>
      <w:r w:rsidRPr="00FF086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 1 тыс. </w:t>
      </w:r>
      <w:r w:rsidRPr="00FF086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до </w:t>
      </w:r>
      <w:r w:rsidRPr="00FF0863">
        <w:rPr>
          <w:rFonts w:ascii="Times New Roman" w:hAnsi="Times New Roman" w:cs="Times New Roman"/>
          <w:color w:val="000000"/>
          <w:spacing w:val="-2"/>
          <w:sz w:val="24"/>
          <w:szCs w:val="24"/>
        </w:rPr>
        <w:t>3 тыс. рублей</w:t>
      </w:r>
      <w:r w:rsidR="008F67B8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8F67B8" w:rsidRDefault="008F67B8" w:rsidP="00FF0863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) от 10-20 тыс. рублей;</w:t>
      </w:r>
    </w:p>
    <w:p w:rsidR="008F67B8" w:rsidRDefault="008F67B8" w:rsidP="00FF0863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) от 50 до 100 тыс.рублей;</w:t>
      </w:r>
    </w:p>
    <w:p w:rsidR="008F67B8" w:rsidRPr="00FF0863" w:rsidRDefault="008F67B8" w:rsidP="00FF0863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) от 70-80 тыс.рублей.</w:t>
      </w:r>
    </w:p>
    <w:p w:rsidR="00AE7BED" w:rsidRPr="00FF0863" w:rsidRDefault="00AE7BED" w:rsidP="00FF0863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sz w:val="24"/>
          <w:szCs w:val="24"/>
        </w:rPr>
      </w:pPr>
    </w:p>
    <w:p w:rsidR="00AE7BED" w:rsidRPr="00FF0863" w:rsidRDefault="008F67B8" w:rsidP="008F67B8">
      <w:pPr>
        <w:shd w:val="clear" w:color="auto" w:fill="FFFFFF"/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87</w:t>
      </w:r>
      <w:r w:rsidR="00AE7BED" w:rsidRPr="00FF086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Какие суммы административного штрафа могут быть применены за осуществление предпринимательской деятельности без лицензии (не связанной с извлечением </w:t>
      </w:r>
      <w:r w:rsidR="00AE7BED" w:rsidRPr="00FF086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рибыли) </w:t>
      </w:r>
      <w:r w:rsidR="00AE7BED" w:rsidRPr="00FF0863">
        <w:rPr>
          <w:rFonts w:ascii="Times New Roman" w:hAnsi="Times New Roman" w:cs="Times New Roman"/>
          <w:b/>
          <w:color w:val="000000"/>
          <w:sz w:val="24"/>
          <w:szCs w:val="24"/>
        </w:rPr>
        <w:t>на юридических ли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E7BED" w:rsidRPr="00FF0863" w:rsidRDefault="008F67B8" w:rsidP="00FF0863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) о</w:t>
      </w:r>
      <w:r w:rsidR="00AE7BED" w:rsidRPr="00FF0863">
        <w:rPr>
          <w:rFonts w:ascii="Times New Roman" w:hAnsi="Times New Roman" w:cs="Times New Roman"/>
          <w:color w:val="000000"/>
          <w:spacing w:val="-4"/>
          <w:sz w:val="24"/>
          <w:szCs w:val="24"/>
        </w:rPr>
        <w:t>т 20 тыс. до 30 тыс. рублей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AE7BED" w:rsidRPr="008F67B8" w:rsidRDefault="00AE7BED" w:rsidP="00FF0863">
      <w:pPr>
        <w:shd w:val="clear" w:color="auto" w:fill="FFFFFF"/>
        <w:spacing w:after="0" w:line="240" w:lineRule="auto"/>
        <w:ind w:firstLine="14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BD737A">
        <w:rPr>
          <w:rFonts w:ascii="Times New Roman" w:hAnsi="Times New Roman" w:cs="Times New Roman"/>
          <w:color w:val="000000"/>
          <w:spacing w:val="-4"/>
          <w:sz w:val="24"/>
          <w:szCs w:val="24"/>
        </w:rPr>
        <w:t>б)</w:t>
      </w:r>
      <w:r w:rsidR="008F67B8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8F67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 40 тыс. до 50 тыс. </w:t>
      </w:r>
      <w:r w:rsidRPr="008F67B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ублей</w:t>
      </w:r>
      <w:r w:rsidR="008F67B8" w:rsidRPr="008F67B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;</w:t>
      </w:r>
    </w:p>
    <w:p w:rsidR="008F67B8" w:rsidRPr="008F67B8" w:rsidRDefault="008F67B8" w:rsidP="008F67B8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8F67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4 тыс. до 5 тыс. </w:t>
      </w:r>
      <w:r w:rsidRPr="008F67B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;</w:t>
      </w:r>
    </w:p>
    <w:p w:rsidR="008F67B8" w:rsidRDefault="008F67B8" w:rsidP="008F67B8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) от 50 до 100 тыс. рублей;</w:t>
      </w:r>
    </w:p>
    <w:p w:rsidR="008F67B8" w:rsidRDefault="008F67B8" w:rsidP="008F67B8">
      <w:pPr>
        <w:shd w:val="clear" w:color="auto" w:fill="FFFFFF"/>
        <w:spacing w:after="0" w:line="240" w:lineRule="auto"/>
        <w:ind w:right="97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) от 1 до 3 тыс. рублей.</w:t>
      </w:r>
    </w:p>
    <w:p w:rsidR="00AE7BED" w:rsidRPr="00FF0863" w:rsidRDefault="00AE7BED" w:rsidP="00FF0863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E7BED" w:rsidRPr="00FF0863" w:rsidRDefault="008F67B8" w:rsidP="008F67B8">
      <w:pPr>
        <w:shd w:val="clear" w:color="auto" w:fill="FFFFFF"/>
        <w:spacing w:after="0" w:line="240" w:lineRule="auto"/>
        <w:ind w:hanging="2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688</w:t>
      </w:r>
      <w:r w:rsidR="00AE7BED" w:rsidRPr="00FF0863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 Сроки принятия решения о предоставлении</w:t>
      </w:r>
      <w:r w:rsidR="00AE7BED" w:rsidRPr="00FF086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или об отказе в предоставлении лицензии лицензирующим органом:</w:t>
      </w:r>
    </w:p>
    <w:p w:rsidR="00AE7BED" w:rsidRPr="00FF0863" w:rsidRDefault="008F67B8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а) н</w:t>
      </w:r>
      <w:r w:rsidR="00AE7BED" w:rsidRPr="00FF0863">
        <w:rPr>
          <w:rFonts w:ascii="Times New Roman" w:hAnsi="Times New Roman" w:cs="Times New Roman"/>
          <w:color w:val="000000"/>
          <w:spacing w:val="-5"/>
          <w:sz w:val="24"/>
          <w:szCs w:val="24"/>
        </w:rPr>
        <w:t>е более 30 дней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AE7BED" w:rsidRPr="00FF0863" w:rsidRDefault="008F67B8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б) н</w:t>
      </w:r>
      <w:r w:rsidR="00AE7BED"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>е более 60 дней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AE7BED" w:rsidRPr="008F67B8" w:rsidRDefault="008F67B8" w:rsidP="00FF0863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BD737A">
        <w:rPr>
          <w:rFonts w:ascii="Times New Roman" w:hAnsi="Times New Roman" w:cs="Times New Roman"/>
          <w:color w:val="000000"/>
          <w:spacing w:val="5"/>
          <w:sz w:val="24"/>
          <w:szCs w:val="24"/>
        </w:rPr>
        <w:t>в)</w:t>
      </w:r>
      <w:r w:rsidRPr="008F67B8">
        <w:rPr>
          <w:rFonts w:ascii="Times New Roman" w:hAnsi="Times New Roman" w:cs="Times New Roman"/>
          <w:color w:val="000000"/>
          <w:spacing w:val="5"/>
          <w:sz w:val="24"/>
          <w:szCs w:val="24"/>
        </w:rPr>
        <w:t>н</w:t>
      </w:r>
      <w:r w:rsidR="00AE7BED" w:rsidRPr="008F67B8">
        <w:rPr>
          <w:rFonts w:ascii="Times New Roman" w:hAnsi="Times New Roman" w:cs="Times New Roman"/>
          <w:color w:val="000000"/>
          <w:spacing w:val="5"/>
          <w:sz w:val="24"/>
          <w:szCs w:val="24"/>
        </w:rPr>
        <w:t>е более 45 дней с момента подачи</w:t>
      </w:r>
      <w:r w:rsidRPr="008F67B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заявления;</w:t>
      </w:r>
    </w:p>
    <w:p w:rsidR="008F67B8" w:rsidRPr="008F67B8" w:rsidRDefault="008F67B8" w:rsidP="00FF0863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67B8">
        <w:rPr>
          <w:rFonts w:ascii="Times New Roman" w:hAnsi="Times New Roman" w:cs="Times New Roman"/>
          <w:color w:val="000000"/>
          <w:spacing w:val="-7"/>
          <w:sz w:val="24"/>
          <w:szCs w:val="24"/>
        </w:rPr>
        <w:t>г) не более 15 дней;</w:t>
      </w:r>
    </w:p>
    <w:p w:rsidR="008F67B8" w:rsidRPr="008F67B8" w:rsidRDefault="008F67B8" w:rsidP="00FF0863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F67B8">
        <w:rPr>
          <w:rFonts w:ascii="Times New Roman" w:hAnsi="Times New Roman" w:cs="Times New Roman"/>
          <w:color w:val="000000"/>
          <w:spacing w:val="-7"/>
          <w:sz w:val="24"/>
          <w:szCs w:val="24"/>
        </w:rPr>
        <w:t>д) не более 90 дней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ind w:left="33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E7BED" w:rsidRPr="00FF0863" w:rsidRDefault="008F67B8" w:rsidP="00FF0863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89</w:t>
      </w:r>
      <w:r w:rsidR="00AE7BED" w:rsidRPr="00FF086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Основанием отказа в предоставлении лицензии</w:t>
      </w:r>
      <w:r w:rsidR="00AE7BED" w:rsidRPr="00FF086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на медицинскую деятельность является:</w:t>
      </w:r>
    </w:p>
    <w:p w:rsidR="00AE7BED" w:rsidRPr="00FF0863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) </w:t>
      </w:r>
      <w:r w:rsidR="008F67B8">
        <w:rPr>
          <w:rFonts w:ascii="Times New Roman" w:hAnsi="Times New Roman" w:cs="Times New Roman"/>
          <w:color w:val="000000"/>
          <w:spacing w:val="-3"/>
          <w:sz w:val="24"/>
          <w:szCs w:val="24"/>
        </w:rPr>
        <w:t>н</w:t>
      </w:r>
      <w:r w:rsidRPr="00FF0863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ичие в документах недостоверной</w:t>
      </w:r>
      <w:r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ли искаженной информации</w:t>
      </w:r>
      <w:r w:rsidR="008F67B8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AE7BED" w:rsidRPr="00FF0863" w:rsidRDefault="008F67B8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о</w:t>
      </w:r>
      <w:r w:rsidR="00AE7BED" w:rsidRPr="00FF0863">
        <w:rPr>
          <w:rFonts w:ascii="Times New Roman" w:hAnsi="Times New Roman" w:cs="Times New Roman"/>
          <w:color w:val="000000"/>
          <w:sz w:val="24"/>
          <w:szCs w:val="24"/>
        </w:rPr>
        <w:t>бъемы оказываемой  медицинской</w:t>
      </w:r>
      <w:r w:rsidR="00AE7BED" w:rsidRPr="00FF086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мощ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AE7BED" w:rsidRPr="00BD737A" w:rsidRDefault="008F67B8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D737A">
        <w:rPr>
          <w:rFonts w:ascii="Times New Roman" w:hAnsi="Times New Roman" w:cs="Times New Roman"/>
          <w:color w:val="000000"/>
          <w:spacing w:val="-4"/>
          <w:sz w:val="24"/>
          <w:szCs w:val="24"/>
        </w:rPr>
        <w:t>в) н</w:t>
      </w:r>
      <w:r w:rsidR="00AE7BED" w:rsidRPr="00BD73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 соответствие соискателя </w:t>
      </w:r>
      <w:r w:rsidR="00AE7BED" w:rsidRPr="00BD737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лицензии</w:t>
      </w:r>
      <w:r w:rsidR="00AE7BED" w:rsidRPr="00BD73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лицензионным требованиям и</w:t>
      </w:r>
      <w:r w:rsidR="00AE7BED" w:rsidRPr="00BD73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словиям</w:t>
      </w:r>
      <w:r w:rsidRPr="00BD737A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AE7BED" w:rsidRPr="008F67B8" w:rsidRDefault="00AE7BED" w:rsidP="00FF0863">
      <w:pPr>
        <w:shd w:val="clear" w:color="auto" w:fill="FFFFFF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D737A">
        <w:rPr>
          <w:rFonts w:ascii="Times New Roman" w:hAnsi="Times New Roman" w:cs="Times New Roman"/>
          <w:color w:val="000000"/>
          <w:spacing w:val="-2"/>
          <w:sz w:val="24"/>
          <w:szCs w:val="24"/>
        </w:rPr>
        <w:t>г)</w:t>
      </w:r>
      <w:r w:rsidRPr="008F67B8">
        <w:rPr>
          <w:rFonts w:ascii="Times New Roman" w:hAnsi="Times New Roman" w:cs="Times New Roman"/>
          <w:color w:val="000000"/>
          <w:spacing w:val="-2"/>
          <w:sz w:val="24"/>
          <w:szCs w:val="24"/>
        </w:rPr>
        <w:t>а,в</w:t>
      </w:r>
      <w:r w:rsidR="008F67B8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AE7BED" w:rsidRPr="00FF0863" w:rsidRDefault="00AE7BED" w:rsidP="00FF0863">
      <w:pPr>
        <w:shd w:val="clear" w:color="auto" w:fill="FFFFFF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2"/>
          <w:sz w:val="24"/>
          <w:szCs w:val="24"/>
        </w:rPr>
        <w:t>д) б,в</w:t>
      </w:r>
      <w:r w:rsidR="008F67B8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E7BED" w:rsidRPr="00FF0863" w:rsidRDefault="008F67B8" w:rsidP="00FF0863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690</w:t>
      </w:r>
      <w:r w:rsidR="00AE7BED" w:rsidRPr="00FF086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 Какие виды контроля качества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существуют</w:t>
      </w:r>
      <w:r w:rsidR="00AE7BED" w:rsidRPr="00FF086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?</w:t>
      </w:r>
    </w:p>
    <w:p w:rsidR="00AE7BED" w:rsidRPr="00FF0863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а) </w:t>
      </w:r>
      <w:r w:rsidR="008F67B8">
        <w:rPr>
          <w:rFonts w:ascii="Times New Roman" w:hAnsi="Times New Roman" w:cs="Times New Roman"/>
          <w:color w:val="000000"/>
          <w:spacing w:val="-3"/>
          <w:sz w:val="24"/>
          <w:szCs w:val="24"/>
        </w:rPr>
        <w:t>в</w:t>
      </w:r>
      <w:r w:rsidRPr="00FF0863">
        <w:rPr>
          <w:rFonts w:ascii="Times New Roman" w:hAnsi="Times New Roman" w:cs="Times New Roman"/>
          <w:color w:val="000000"/>
          <w:spacing w:val="-4"/>
          <w:sz w:val="24"/>
          <w:szCs w:val="24"/>
        </w:rPr>
        <w:t>нутриведомственный</w:t>
      </w:r>
      <w:r w:rsidR="008F67B8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AE7BED" w:rsidRPr="00FF0863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) </w:t>
      </w:r>
      <w:r w:rsidR="008F67B8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ведомственный</w:t>
      </w:r>
      <w:r w:rsidR="008F67B8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AE7BED" w:rsidRPr="00FF0863" w:rsidRDefault="008F67B8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) м</w:t>
      </w:r>
      <w:r w:rsidR="00AE7BED"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>ежведомственный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AE7BED" w:rsidRPr="00FF0863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BD737A">
        <w:rPr>
          <w:rFonts w:ascii="Times New Roman" w:hAnsi="Times New Roman" w:cs="Times New Roman"/>
          <w:color w:val="000000"/>
          <w:spacing w:val="-3"/>
          <w:sz w:val="24"/>
          <w:szCs w:val="24"/>
        </w:rPr>
        <w:t>г)</w:t>
      </w:r>
      <w:r w:rsidRPr="004B3A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,б</w:t>
      </w:r>
      <w:r w:rsidR="008F67B8" w:rsidRPr="004B3A8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AE7BED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>д) б,в</w:t>
      </w:r>
      <w:r w:rsidR="008F67B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8F67B8" w:rsidRDefault="008F67B8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E7BED" w:rsidRPr="00FF0863" w:rsidRDefault="008F67B8" w:rsidP="008A7D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7D2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691.</w:t>
      </w:r>
      <w:r w:rsidR="00AE7BED" w:rsidRPr="00FF086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Кто осуществляет вневедомственный контроль качества медицинской помощи?</w:t>
      </w:r>
    </w:p>
    <w:p w:rsidR="00AE7BED" w:rsidRPr="00FF0863" w:rsidRDefault="004B3A8C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) МЗ;</w:t>
      </w:r>
    </w:p>
    <w:p w:rsidR="00AE7BED" w:rsidRPr="00FF0863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4"/>
          <w:sz w:val="24"/>
          <w:szCs w:val="24"/>
        </w:rPr>
        <w:t>б) Страховые компании</w:t>
      </w:r>
      <w:r w:rsidR="004B3A8C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AE7BED" w:rsidRPr="00FF0863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6"/>
          <w:sz w:val="24"/>
          <w:szCs w:val="24"/>
        </w:rPr>
        <w:t>в) ФОМС</w:t>
      </w:r>
      <w:r w:rsidR="004B3A8C">
        <w:rPr>
          <w:rFonts w:ascii="Times New Roman" w:hAnsi="Times New Roman" w:cs="Times New Roman"/>
          <w:color w:val="000000"/>
          <w:spacing w:val="-6"/>
          <w:sz w:val="24"/>
          <w:szCs w:val="24"/>
        </w:rPr>
        <w:t>;</w:t>
      </w:r>
    </w:p>
    <w:p w:rsidR="00AE7BED" w:rsidRPr="00FF0863" w:rsidRDefault="00AE7BED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3"/>
          <w:sz w:val="24"/>
          <w:szCs w:val="24"/>
        </w:rPr>
        <w:t>г) Управление Росздравнадзора</w:t>
      </w:r>
      <w:r w:rsidR="004B3A8C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AE7BED" w:rsidRPr="005C2875" w:rsidRDefault="008A7D2B" w:rsidP="00FF08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737A">
        <w:rPr>
          <w:rFonts w:ascii="Times New Roman" w:hAnsi="Times New Roman" w:cs="Times New Roman"/>
          <w:color w:val="000000"/>
          <w:spacing w:val="-4"/>
          <w:sz w:val="24"/>
          <w:szCs w:val="24"/>
        </w:rPr>
        <w:t>д</w:t>
      </w:r>
      <w:r w:rsidR="005C2875" w:rsidRPr="00BD737A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="005C2875" w:rsidRPr="005C28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</w:t>
      </w:r>
      <w:r w:rsidR="00AE7BED" w:rsidRPr="005C287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вильно: б, в, г</w:t>
      </w:r>
      <w:r w:rsidR="005C287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spacing w:after="0" w:line="240" w:lineRule="auto"/>
        <w:ind w:hanging="2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53758" w:rsidRDefault="00B53758" w:rsidP="00FF0863">
      <w:pPr>
        <w:pStyle w:val="ac"/>
        <w:ind w:left="62" w:right="124"/>
        <w:jc w:val="both"/>
        <w:rPr>
          <w:rFonts w:ascii="Times New Roman" w:hAnsi="Times New Roman" w:cs="Times New Roman"/>
          <w:b/>
          <w:bCs/>
          <w:w w:val="107"/>
          <w:lang w:bidi="he-IL"/>
        </w:rPr>
      </w:pPr>
      <w:r>
        <w:rPr>
          <w:rFonts w:ascii="Times New Roman" w:hAnsi="Times New Roman" w:cs="Times New Roman"/>
          <w:b/>
          <w:bCs/>
          <w:w w:val="107"/>
          <w:lang w:bidi="he-IL"/>
        </w:rPr>
        <w:t>692</w:t>
      </w:r>
      <w:r w:rsidR="00AE7BED" w:rsidRPr="00FF0863">
        <w:rPr>
          <w:rFonts w:ascii="Times New Roman" w:hAnsi="Times New Roman" w:cs="Times New Roman"/>
          <w:b/>
          <w:bCs/>
          <w:w w:val="107"/>
          <w:lang w:bidi="he-IL"/>
        </w:rPr>
        <w:t>. При оказании медико-социальной помощи пациент имеет право на:</w:t>
      </w:r>
    </w:p>
    <w:p w:rsidR="00B53758" w:rsidRPr="00B53758" w:rsidRDefault="00B53758" w:rsidP="00B53758">
      <w:pPr>
        <w:pStyle w:val="ac"/>
        <w:ind w:left="62" w:right="124"/>
        <w:rPr>
          <w:rFonts w:ascii="Times New Roman" w:hAnsi="Times New Roman" w:cs="Times New Roman"/>
          <w:bCs/>
          <w:w w:val="107"/>
          <w:lang w:bidi="he-IL"/>
        </w:rPr>
      </w:pPr>
      <w:r>
        <w:rPr>
          <w:rFonts w:ascii="Times New Roman" w:hAnsi="Times New Roman" w:cs="Times New Roman"/>
          <w:bCs/>
          <w:w w:val="107"/>
          <w:lang w:bidi="he-IL"/>
        </w:rPr>
        <w:t>а</w:t>
      </w:r>
      <w:r w:rsidR="00AE7BED" w:rsidRPr="00B53758">
        <w:rPr>
          <w:rFonts w:ascii="Times New Roman" w:hAnsi="Times New Roman" w:cs="Times New Roman"/>
          <w:bCs/>
          <w:w w:val="107"/>
          <w:lang w:bidi="he-IL"/>
        </w:rPr>
        <w:t xml:space="preserve">) сохранение в тайне информации о факте обращения за медицинской помощью о состоянии здоровья и иных сведений, </w:t>
      </w:r>
      <w:r w:rsidR="00AE7BED" w:rsidRPr="00B53758">
        <w:rPr>
          <w:rFonts w:ascii="Times New Roman" w:hAnsi="Times New Roman" w:cs="Times New Roman"/>
          <w:w w:val="107"/>
          <w:lang w:bidi="he-IL"/>
        </w:rPr>
        <w:t xml:space="preserve">полученные </w:t>
      </w:r>
      <w:r w:rsidR="00AE7BED" w:rsidRPr="00B53758">
        <w:rPr>
          <w:rFonts w:ascii="Times New Roman" w:hAnsi="Times New Roman" w:cs="Times New Roman"/>
          <w:bCs/>
          <w:w w:val="107"/>
          <w:lang w:bidi="he-IL"/>
        </w:rPr>
        <w:t>при его обследовании и лечении;</w:t>
      </w:r>
    </w:p>
    <w:p w:rsidR="00B53758" w:rsidRDefault="00B53758" w:rsidP="00B53758">
      <w:pPr>
        <w:pStyle w:val="ac"/>
        <w:ind w:left="62" w:right="124"/>
        <w:rPr>
          <w:rFonts w:ascii="Times New Roman" w:hAnsi="Times New Roman" w:cs="Times New Roman"/>
          <w:bCs/>
          <w:w w:val="107"/>
          <w:lang w:bidi="he-IL"/>
        </w:rPr>
      </w:pPr>
      <w:r>
        <w:rPr>
          <w:rFonts w:ascii="Times New Roman" w:hAnsi="Times New Roman" w:cs="Times New Roman"/>
          <w:bCs/>
          <w:w w:val="107"/>
          <w:lang w:bidi="he-IL"/>
        </w:rPr>
        <w:t xml:space="preserve"> б</w:t>
      </w:r>
      <w:r w:rsidR="00AE7BED" w:rsidRPr="00B53758">
        <w:rPr>
          <w:rFonts w:ascii="Times New Roman" w:hAnsi="Times New Roman" w:cs="Times New Roman"/>
          <w:bCs/>
          <w:w w:val="107"/>
          <w:lang w:bidi="he-IL"/>
        </w:rPr>
        <w:t>) информированное добровольное согласие</w:t>
      </w:r>
      <w:r w:rsidRPr="00B53758">
        <w:rPr>
          <w:rFonts w:ascii="Times New Roman" w:hAnsi="Times New Roman" w:cs="Times New Roman"/>
          <w:bCs/>
          <w:w w:val="107"/>
          <w:lang w:bidi="he-IL"/>
        </w:rPr>
        <w:t xml:space="preserve"> на медицинское вмешательство;</w:t>
      </w:r>
    </w:p>
    <w:p w:rsidR="00B53758" w:rsidRPr="00B53758" w:rsidRDefault="00B53758" w:rsidP="00B53758">
      <w:pPr>
        <w:pStyle w:val="ac"/>
        <w:ind w:left="62" w:right="124"/>
        <w:rPr>
          <w:rFonts w:ascii="Times New Roman" w:hAnsi="Times New Roman" w:cs="Times New Roman"/>
          <w:bCs/>
          <w:w w:val="107"/>
          <w:lang w:bidi="he-IL"/>
        </w:rPr>
      </w:pPr>
      <w:r>
        <w:rPr>
          <w:rFonts w:ascii="Times New Roman" w:hAnsi="Times New Roman" w:cs="Times New Roman"/>
          <w:bCs/>
          <w:w w:val="107"/>
          <w:lang w:bidi="he-IL"/>
        </w:rPr>
        <w:t xml:space="preserve"> в</w:t>
      </w:r>
      <w:r w:rsidR="00AE7BED" w:rsidRPr="00B53758">
        <w:rPr>
          <w:rFonts w:ascii="Times New Roman" w:hAnsi="Times New Roman" w:cs="Times New Roman"/>
          <w:bCs/>
          <w:w w:val="107"/>
          <w:lang w:bidi="he-IL"/>
        </w:rPr>
        <w:t>) отказ от медицинского вмешательства;</w:t>
      </w:r>
    </w:p>
    <w:p w:rsidR="00B53758" w:rsidRPr="00B53758" w:rsidRDefault="00B53758" w:rsidP="00B53758">
      <w:pPr>
        <w:pStyle w:val="ac"/>
        <w:ind w:left="62" w:right="124"/>
        <w:rPr>
          <w:rFonts w:ascii="Times New Roman" w:hAnsi="Times New Roman" w:cs="Times New Roman"/>
          <w:bCs/>
          <w:w w:val="107"/>
          <w:lang w:bidi="he-IL"/>
        </w:rPr>
      </w:pPr>
      <w:r>
        <w:rPr>
          <w:rFonts w:ascii="Times New Roman" w:hAnsi="Times New Roman" w:cs="Times New Roman"/>
          <w:bCs/>
          <w:w w:val="107"/>
          <w:lang w:bidi="he-IL"/>
        </w:rPr>
        <w:t xml:space="preserve"> г</w:t>
      </w:r>
      <w:r w:rsidR="00AE7BED" w:rsidRPr="00B53758">
        <w:rPr>
          <w:rFonts w:ascii="Times New Roman" w:hAnsi="Times New Roman" w:cs="Times New Roman"/>
          <w:bCs/>
          <w:w w:val="107"/>
          <w:lang w:bidi="he-IL"/>
        </w:rPr>
        <w:t xml:space="preserve">) </w:t>
      </w:r>
      <w:r w:rsidRPr="00B53758">
        <w:rPr>
          <w:rFonts w:ascii="Times New Roman" w:hAnsi="Times New Roman" w:cs="Times New Roman"/>
          <w:bCs/>
          <w:w w:val="107"/>
          <w:lang w:bidi="he-IL"/>
        </w:rPr>
        <w:t>возмещение ущерба в случае причинения вреда его здоровью при оказании медицинской помощи;</w:t>
      </w:r>
    </w:p>
    <w:p w:rsidR="00B53758" w:rsidRPr="00B53758" w:rsidRDefault="00B53758" w:rsidP="00B53758">
      <w:pPr>
        <w:pStyle w:val="ac"/>
        <w:ind w:left="62" w:right="124"/>
        <w:rPr>
          <w:rFonts w:ascii="Times New Roman" w:hAnsi="Times New Roman" w:cs="Times New Roman"/>
          <w:bCs/>
          <w:w w:val="107"/>
          <w:lang w:bidi="he-IL"/>
        </w:rPr>
      </w:pPr>
      <w:r w:rsidRPr="00BD737A">
        <w:rPr>
          <w:rFonts w:ascii="Times New Roman" w:hAnsi="Times New Roman" w:cs="Times New Roman"/>
          <w:bCs/>
          <w:w w:val="107"/>
          <w:lang w:bidi="he-IL"/>
        </w:rPr>
        <w:t>д</w:t>
      </w:r>
      <w:r w:rsidR="00AE7BED" w:rsidRPr="00BD737A">
        <w:rPr>
          <w:rFonts w:ascii="Times New Roman" w:hAnsi="Times New Roman" w:cs="Times New Roman"/>
          <w:bCs/>
          <w:w w:val="107"/>
          <w:lang w:bidi="he-IL"/>
        </w:rPr>
        <w:t>)</w:t>
      </w:r>
      <w:r w:rsidR="005C2875">
        <w:rPr>
          <w:rFonts w:ascii="Times New Roman" w:hAnsi="Times New Roman" w:cs="Times New Roman"/>
          <w:lang w:bidi="he-IL"/>
        </w:rPr>
        <w:t>в</w:t>
      </w:r>
      <w:r w:rsidRPr="005C2875">
        <w:rPr>
          <w:rFonts w:ascii="Times New Roman" w:hAnsi="Times New Roman" w:cs="Times New Roman"/>
          <w:lang w:bidi="he-IL"/>
        </w:rPr>
        <w:t>се вышеперечисленное</w:t>
      </w:r>
      <w:r w:rsidR="005C2875">
        <w:rPr>
          <w:rFonts w:ascii="Times New Roman" w:hAnsi="Times New Roman" w:cs="Times New Roman"/>
          <w:lang w:bidi="he-IL"/>
        </w:rPr>
        <w:t>.</w:t>
      </w:r>
    </w:p>
    <w:p w:rsidR="00AE7BED" w:rsidRPr="00B53758" w:rsidRDefault="00AE7BED" w:rsidP="00B53758">
      <w:pPr>
        <w:pStyle w:val="ac"/>
        <w:ind w:left="62" w:right="124"/>
        <w:rPr>
          <w:rFonts w:ascii="Times New Roman" w:hAnsi="Times New Roman" w:cs="Times New Roman"/>
          <w:bCs/>
          <w:w w:val="107"/>
          <w:lang w:bidi="he-IL"/>
        </w:rPr>
      </w:pPr>
    </w:p>
    <w:p w:rsidR="00AE7BED" w:rsidRPr="00FF0863" w:rsidRDefault="00B53758" w:rsidP="00FF0863">
      <w:pPr>
        <w:pStyle w:val="ac"/>
        <w:rPr>
          <w:rFonts w:ascii="Times New Roman" w:hAnsi="Times New Roman" w:cs="Times New Roman"/>
          <w:b/>
          <w:bCs/>
          <w:w w:val="107"/>
          <w:lang w:bidi="he-IL"/>
        </w:rPr>
      </w:pPr>
      <w:r>
        <w:rPr>
          <w:rFonts w:ascii="Times New Roman" w:hAnsi="Times New Roman" w:cs="Times New Roman"/>
          <w:b/>
          <w:bCs/>
          <w:w w:val="107"/>
          <w:lang w:bidi="he-IL"/>
        </w:rPr>
        <w:t>693</w:t>
      </w:r>
      <w:r w:rsidR="005C2875">
        <w:rPr>
          <w:rFonts w:ascii="Times New Roman" w:hAnsi="Times New Roman" w:cs="Times New Roman"/>
          <w:b/>
          <w:bCs/>
          <w:w w:val="107"/>
          <w:lang w:bidi="he-IL"/>
        </w:rPr>
        <w:t>.П</w:t>
      </w:r>
      <w:r w:rsidR="00AE7BED" w:rsidRPr="00FF0863">
        <w:rPr>
          <w:rFonts w:ascii="Times New Roman" w:hAnsi="Times New Roman" w:cs="Times New Roman"/>
          <w:b/>
          <w:bCs/>
          <w:w w:val="107"/>
          <w:lang w:bidi="he-IL"/>
        </w:rPr>
        <w:t xml:space="preserve">ациент </w:t>
      </w:r>
      <w:r w:rsidR="005C2875" w:rsidRPr="00FF0863">
        <w:rPr>
          <w:rFonts w:ascii="Times New Roman" w:hAnsi="Times New Roman" w:cs="Times New Roman"/>
          <w:b/>
          <w:bCs/>
          <w:w w:val="107"/>
          <w:lang w:bidi="he-IL"/>
        </w:rPr>
        <w:t xml:space="preserve">может обратиться </w:t>
      </w:r>
      <w:r w:rsidR="00AE7BED" w:rsidRPr="00FF0863">
        <w:rPr>
          <w:rFonts w:ascii="Times New Roman" w:hAnsi="Times New Roman" w:cs="Times New Roman"/>
          <w:b/>
          <w:bCs/>
          <w:w w:val="107"/>
          <w:lang w:bidi="he-IL"/>
        </w:rPr>
        <w:t xml:space="preserve">с жалобой в случае нарушения его прав: </w:t>
      </w:r>
    </w:p>
    <w:p w:rsidR="00AE7BED" w:rsidRPr="00FF0863" w:rsidRDefault="005C2875" w:rsidP="00FF0863">
      <w:pPr>
        <w:pStyle w:val="ac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а) к</w:t>
      </w:r>
      <w:r w:rsidR="00AE7BED" w:rsidRPr="00FF0863">
        <w:rPr>
          <w:rFonts w:ascii="Times New Roman" w:hAnsi="Times New Roman" w:cs="Times New Roman"/>
          <w:lang w:bidi="he-IL"/>
        </w:rPr>
        <w:t xml:space="preserve"> руководителю медицинской организации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E7BED" w:rsidP="00FF0863">
      <w:pPr>
        <w:pStyle w:val="ac"/>
        <w:ind w:right="177"/>
        <w:rPr>
          <w:rFonts w:ascii="Times New Roman" w:hAnsi="Times New Roman" w:cs="Times New Roman"/>
          <w:lang w:bidi="he-IL"/>
        </w:rPr>
      </w:pPr>
      <w:r w:rsidRPr="00FF0863">
        <w:rPr>
          <w:rFonts w:ascii="Times New Roman" w:hAnsi="Times New Roman" w:cs="Times New Roman"/>
          <w:lang w:bidi="he-IL"/>
        </w:rPr>
        <w:t xml:space="preserve">б) </w:t>
      </w:r>
      <w:r w:rsidR="005C2875">
        <w:rPr>
          <w:rFonts w:ascii="Times New Roman" w:hAnsi="Times New Roman" w:cs="Times New Roman"/>
          <w:lang w:bidi="he-IL"/>
        </w:rPr>
        <w:t>в</w:t>
      </w:r>
      <w:r w:rsidR="005C2875" w:rsidRPr="00FF0863">
        <w:rPr>
          <w:rFonts w:ascii="Times New Roman" w:hAnsi="Times New Roman" w:cs="Times New Roman"/>
          <w:lang w:bidi="he-IL"/>
        </w:rPr>
        <w:t xml:space="preserve"> орган управления здравоохранением</w:t>
      </w:r>
      <w:r w:rsidR="005C2875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E7BED" w:rsidP="00FF0863">
      <w:pPr>
        <w:pStyle w:val="ac"/>
        <w:ind w:right="177"/>
        <w:rPr>
          <w:rFonts w:ascii="Times New Roman" w:hAnsi="Times New Roman" w:cs="Times New Roman"/>
          <w:lang w:bidi="he-IL"/>
        </w:rPr>
      </w:pPr>
      <w:r w:rsidRPr="00FF0863">
        <w:rPr>
          <w:rFonts w:ascii="Times New Roman" w:hAnsi="Times New Roman" w:cs="Times New Roman"/>
          <w:lang w:bidi="he-IL"/>
        </w:rPr>
        <w:t xml:space="preserve">в) </w:t>
      </w:r>
      <w:r w:rsidR="005C2875">
        <w:rPr>
          <w:rFonts w:ascii="Times New Roman" w:hAnsi="Times New Roman" w:cs="Times New Roman"/>
          <w:lang w:bidi="he-IL"/>
        </w:rPr>
        <w:t>в</w:t>
      </w:r>
      <w:r w:rsidR="005C2875" w:rsidRPr="00FF0863">
        <w:rPr>
          <w:rFonts w:ascii="Times New Roman" w:hAnsi="Times New Roman" w:cs="Times New Roman"/>
          <w:lang w:bidi="he-IL"/>
        </w:rPr>
        <w:t xml:space="preserve"> суд</w:t>
      </w:r>
      <w:r w:rsidR="005C2875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E7BED" w:rsidP="00FF0863">
      <w:pPr>
        <w:pStyle w:val="ac"/>
        <w:rPr>
          <w:rFonts w:ascii="Times New Roman" w:hAnsi="Times New Roman" w:cs="Times New Roman"/>
          <w:lang w:bidi="he-IL"/>
        </w:rPr>
      </w:pPr>
      <w:r w:rsidRPr="00FF0863">
        <w:rPr>
          <w:rFonts w:ascii="Times New Roman" w:hAnsi="Times New Roman" w:cs="Times New Roman"/>
          <w:lang w:bidi="he-IL"/>
        </w:rPr>
        <w:t xml:space="preserve">г) </w:t>
      </w:r>
      <w:r w:rsidR="005C2875">
        <w:rPr>
          <w:rFonts w:ascii="Times New Roman" w:hAnsi="Times New Roman" w:cs="Times New Roman"/>
          <w:lang w:bidi="he-IL"/>
        </w:rPr>
        <w:t>в</w:t>
      </w:r>
      <w:r w:rsidR="005C2875" w:rsidRPr="00FF0863">
        <w:rPr>
          <w:rFonts w:ascii="Times New Roman" w:hAnsi="Times New Roman" w:cs="Times New Roman"/>
          <w:lang w:bidi="he-IL"/>
        </w:rPr>
        <w:t xml:space="preserve"> общество по защите прав потребителей</w:t>
      </w:r>
      <w:r w:rsidR="005C2875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E7BED" w:rsidP="005C2875">
      <w:pPr>
        <w:pStyle w:val="ac"/>
        <w:ind w:right="758"/>
        <w:rPr>
          <w:rFonts w:ascii="Times New Roman" w:hAnsi="Times New Roman" w:cs="Times New Roman"/>
          <w:lang w:bidi="he-IL"/>
        </w:rPr>
      </w:pPr>
      <w:r w:rsidRPr="00BD737A">
        <w:rPr>
          <w:rFonts w:ascii="Times New Roman" w:hAnsi="Times New Roman" w:cs="Times New Roman"/>
          <w:lang w:bidi="he-IL"/>
        </w:rPr>
        <w:t>д)</w:t>
      </w:r>
      <w:r w:rsidR="005C2875">
        <w:rPr>
          <w:rFonts w:ascii="Times New Roman" w:hAnsi="Times New Roman" w:cs="Times New Roman"/>
          <w:lang w:bidi="he-IL"/>
        </w:rPr>
        <w:t>в</w:t>
      </w:r>
      <w:r w:rsidR="005C2875" w:rsidRPr="005C2875">
        <w:rPr>
          <w:rFonts w:ascii="Times New Roman" w:hAnsi="Times New Roman" w:cs="Times New Roman"/>
          <w:lang w:bidi="he-IL"/>
        </w:rPr>
        <w:t xml:space="preserve"> любую, из названных выше инстанции</w:t>
      </w:r>
      <w:r w:rsidR="005C2875">
        <w:rPr>
          <w:rFonts w:ascii="Times New Roman" w:hAnsi="Times New Roman" w:cs="Times New Roman"/>
          <w:lang w:bidi="he-IL"/>
        </w:rPr>
        <w:t>.</w:t>
      </w:r>
    </w:p>
    <w:p w:rsidR="00AE7BED" w:rsidRPr="00FF0863" w:rsidRDefault="00AE7BED" w:rsidP="00FF0863">
      <w:pPr>
        <w:pStyle w:val="ac"/>
        <w:rPr>
          <w:rFonts w:ascii="Times New Roman" w:hAnsi="Times New Roman" w:cs="Times New Roman"/>
          <w:b/>
          <w:lang w:bidi="he-IL"/>
        </w:rPr>
      </w:pPr>
    </w:p>
    <w:p w:rsidR="00AE7BED" w:rsidRPr="00FF0863" w:rsidRDefault="00AE7BED" w:rsidP="00FF0863">
      <w:pPr>
        <w:pStyle w:val="ac"/>
        <w:rPr>
          <w:rFonts w:ascii="Times New Roman" w:hAnsi="Times New Roman" w:cs="Times New Roman"/>
          <w:b/>
          <w:lang w:bidi="he-IL"/>
        </w:rPr>
      </w:pPr>
    </w:p>
    <w:p w:rsidR="00AE7BED" w:rsidRPr="00FF0863" w:rsidRDefault="00B53758" w:rsidP="00FF0863">
      <w:pPr>
        <w:pStyle w:val="ac"/>
        <w:ind w:right="144"/>
        <w:jc w:val="both"/>
        <w:rPr>
          <w:rFonts w:ascii="Times New Roman" w:hAnsi="Times New Roman" w:cs="Times New Roman"/>
          <w:b/>
          <w:bCs/>
          <w:w w:val="107"/>
          <w:lang w:bidi="he-IL"/>
        </w:rPr>
      </w:pPr>
      <w:r>
        <w:rPr>
          <w:rFonts w:ascii="Times New Roman" w:hAnsi="Times New Roman" w:cs="Times New Roman"/>
          <w:b/>
          <w:lang w:bidi="he-IL"/>
        </w:rPr>
        <w:t>694</w:t>
      </w:r>
      <w:r w:rsidR="00AE7BED" w:rsidRPr="00FF0863">
        <w:rPr>
          <w:rFonts w:ascii="Times New Roman" w:hAnsi="Times New Roman" w:cs="Times New Roman"/>
          <w:b/>
          <w:lang w:bidi="he-IL"/>
        </w:rPr>
        <w:t xml:space="preserve">. В </w:t>
      </w:r>
      <w:r w:rsidR="00AE7BED" w:rsidRPr="00FF0863">
        <w:rPr>
          <w:rFonts w:ascii="Times New Roman" w:hAnsi="Times New Roman" w:cs="Times New Roman"/>
          <w:b/>
          <w:bCs/>
          <w:w w:val="107"/>
          <w:lang w:bidi="he-IL"/>
        </w:rPr>
        <w:t xml:space="preserve">каких случаях, согласно действующему законодательству, пациент обязан дать расписку в медицинской документации: </w:t>
      </w:r>
    </w:p>
    <w:p w:rsidR="00AE7BED" w:rsidRPr="00FF0863" w:rsidRDefault="005C2875" w:rsidP="00FF0863">
      <w:pPr>
        <w:pStyle w:val="ac"/>
        <w:ind w:right="902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а) п</w:t>
      </w:r>
      <w:r w:rsidR="00AE7BED" w:rsidRPr="00FF0863">
        <w:rPr>
          <w:rFonts w:ascii="Times New Roman" w:hAnsi="Times New Roman" w:cs="Times New Roman"/>
          <w:lang w:bidi="he-IL"/>
        </w:rPr>
        <w:t>ри согласии на медицинское вмешательство</w:t>
      </w:r>
      <w:r w:rsidR="004B3A8C">
        <w:rPr>
          <w:rFonts w:ascii="Times New Roman" w:hAnsi="Times New Roman" w:cs="Times New Roman"/>
          <w:lang w:bidi="he-IL"/>
        </w:rPr>
        <w:t>;</w:t>
      </w:r>
    </w:p>
    <w:p w:rsidR="005C2875" w:rsidRPr="005C2875" w:rsidRDefault="005C2875" w:rsidP="00FF0863">
      <w:pPr>
        <w:pStyle w:val="ac"/>
        <w:ind w:right="902"/>
        <w:rPr>
          <w:rFonts w:ascii="Times New Roman" w:hAnsi="Times New Roman" w:cs="Times New Roman"/>
          <w:lang w:bidi="he-IL"/>
        </w:rPr>
      </w:pPr>
      <w:r w:rsidRPr="00BD737A">
        <w:rPr>
          <w:rFonts w:ascii="Times New Roman" w:hAnsi="Times New Roman" w:cs="Times New Roman"/>
          <w:lang w:bidi="he-IL"/>
        </w:rPr>
        <w:t>б)</w:t>
      </w:r>
      <w:r w:rsidRPr="005C2875">
        <w:rPr>
          <w:rFonts w:ascii="Times New Roman" w:hAnsi="Times New Roman" w:cs="Times New Roman"/>
          <w:lang w:bidi="he-IL"/>
        </w:rPr>
        <w:t>п</w:t>
      </w:r>
      <w:r w:rsidR="00AE7BED" w:rsidRPr="005C2875">
        <w:rPr>
          <w:rFonts w:ascii="Times New Roman" w:hAnsi="Times New Roman" w:cs="Times New Roman"/>
          <w:lang w:bidi="he-IL"/>
        </w:rPr>
        <w:t>ри отказе от медицинского вмешательства</w:t>
      </w:r>
      <w:r w:rsidR="004B3A8C">
        <w:rPr>
          <w:rFonts w:ascii="Times New Roman" w:hAnsi="Times New Roman" w:cs="Times New Roman"/>
          <w:lang w:bidi="he-IL"/>
        </w:rPr>
        <w:t>;</w:t>
      </w:r>
    </w:p>
    <w:p w:rsidR="00AE7BED" w:rsidRPr="005C2875" w:rsidRDefault="005C2875" w:rsidP="00FF0863">
      <w:pPr>
        <w:pStyle w:val="ac"/>
        <w:ind w:right="902"/>
        <w:rPr>
          <w:rFonts w:ascii="Times New Roman" w:hAnsi="Times New Roman" w:cs="Times New Roman"/>
          <w:iCs/>
          <w:w w:val="120"/>
        </w:rPr>
      </w:pPr>
      <w:r w:rsidRPr="005C2875">
        <w:rPr>
          <w:rFonts w:ascii="Times New Roman" w:hAnsi="Times New Roman" w:cs="Times New Roman"/>
          <w:lang w:bidi="he-IL"/>
        </w:rPr>
        <w:t xml:space="preserve">в) </w:t>
      </w:r>
      <w:r>
        <w:rPr>
          <w:rFonts w:ascii="Times New Roman" w:hAnsi="Times New Roman" w:cs="Times New Roman"/>
          <w:lang w:bidi="he-IL"/>
        </w:rPr>
        <w:t>при первичном осмотре;</w:t>
      </w:r>
    </w:p>
    <w:p w:rsidR="00AE7BED" w:rsidRDefault="005C2875" w:rsidP="005C2875">
      <w:pPr>
        <w:pStyle w:val="ac"/>
        <w:ind w:right="43"/>
        <w:rPr>
          <w:rFonts w:ascii="Times New Roman" w:hAnsi="Times New Roman" w:cs="Times New Roman"/>
          <w:iCs/>
          <w:w w:val="120"/>
        </w:rPr>
      </w:pPr>
      <w:r w:rsidRPr="005C2875">
        <w:rPr>
          <w:rFonts w:ascii="Times New Roman" w:hAnsi="Times New Roman" w:cs="Times New Roman"/>
          <w:iCs/>
          <w:w w:val="120"/>
        </w:rPr>
        <w:t>г)</w:t>
      </w:r>
      <w:r>
        <w:rPr>
          <w:rFonts w:ascii="Times New Roman" w:hAnsi="Times New Roman" w:cs="Times New Roman"/>
          <w:iCs/>
          <w:w w:val="120"/>
        </w:rPr>
        <w:t xml:space="preserve"> при назначении лечения;</w:t>
      </w:r>
    </w:p>
    <w:p w:rsidR="005C2875" w:rsidRPr="005C2875" w:rsidRDefault="005C2875" w:rsidP="005C2875">
      <w:pPr>
        <w:pStyle w:val="ac"/>
        <w:ind w:right="43"/>
        <w:rPr>
          <w:rFonts w:ascii="Times New Roman" w:hAnsi="Times New Roman" w:cs="Times New Roman"/>
          <w:iCs/>
          <w:w w:val="120"/>
        </w:rPr>
      </w:pPr>
      <w:r w:rsidRPr="005C2875">
        <w:rPr>
          <w:rFonts w:ascii="Times New Roman" w:hAnsi="Times New Roman" w:cs="Times New Roman"/>
          <w:iCs/>
          <w:w w:val="120"/>
        </w:rPr>
        <w:t>д)</w:t>
      </w:r>
      <w:r>
        <w:rPr>
          <w:rFonts w:ascii="Times New Roman" w:hAnsi="Times New Roman" w:cs="Times New Roman"/>
          <w:iCs/>
          <w:w w:val="120"/>
        </w:rPr>
        <w:t xml:space="preserve"> верно а) и в).</w:t>
      </w:r>
    </w:p>
    <w:p w:rsidR="005C2875" w:rsidRDefault="005C2875" w:rsidP="005C2875">
      <w:pPr>
        <w:pStyle w:val="ac"/>
        <w:ind w:right="43"/>
        <w:rPr>
          <w:rFonts w:ascii="Times New Roman" w:hAnsi="Times New Roman" w:cs="Times New Roman"/>
          <w:b/>
          <w:iCs/>
          <w:w w:val="120"/>
        </w:rPr>
      </w:pPr>
    </w:p>
    <w:p w:rsidR="005C2875" w:rsidRPr="00FF0863" w:rsidRDefault="005C2875" w:rsidP="005C2875">
      <w:pPr>
        <w:pStyle w:val="ac"/>
        <w:ind w:right="43"/>
        <w:rPr>
          <w:rFonts w:ascii="Times New Roman" w:hAnsi="Times New Roman" w:cs="Times New Roman"/>
          <w:b/>
          <w:iCs/>
          <w:w w:val="120"/>
        </w:rPr>
      </w:pPr>
    </w:p>
    <w:p w:rsidR="005C2875" w:rsidRPr="003E4D6E" w:rsidRDefault="005C2875" w:rsidP="003E4D6E">
      <w:pPr>
        <w:pStyle w:val="ac"/>
        <w:ind w:right="43"/>
        <w:rPr>
          <w:rFonts w:ascii="Times New Roman" w:hAnsi="Times New Roman" w:cs="Times New Roman"/>
          <w:b/>
          <w:w w:val="120"/>
        </w:rPr>
      </w:pPr>
      <w:r w:rsidRPr="003E4D6E">
        <w:rPr>
          <w:rFonts w:ascii="Times New Roman" w:hAnsi="Times New Roman" w:cs="Times New Roman"/>
          <w:b/>
          <w:iCs/>
          <w:w w:val="120"/>
        </w:rPr>
        <w:t>695</w:t>
      </w:r>
      <w:r w:rsidR="00AE7BED" w:rsidRPr="003E4D6E">
        <w:rPr>
          <w:rFonts w:ascii="Times New Roman" w:hAnsi="Times New Roman" w:cs="Times New Roman"/>
          <w:b/>
          <w:iCs/>
          <w:w w:val="120"/>
        </w:rPr>
        <w:t xml:space="preserve">. </w:t>
      </w:r>
      <w:r w:rsidR="00AE7BED" w:rsidRPr="003E4D6E">
        <w:rPr>
          <w:rFonts w:ascii="Times New Roman" w:hAnsi="Times New Roman" w:cs="Times New Roman"/>
          <w:b/>
          <w:w w:val="120"/>
        </w:rPr>
        <w:t>Цена на медицинские услуги должна быть:</w:t>
      </w:r>
    </w:p>
    <w:p w:rsidR="005C2875" w:rsidRPr="003E4D6E" w:rsidRDefault="003E4D6E" w:rsidP="003E4D6E">
      <w:pPr>
        <w:pStyle w:val="ac"/>
        <w:ind w:right="43"/>
        <w:rPr>
          <w:rFonts w:ascii="Times New Roman" w:hAnsi="Times New Roman" w:cs="Times New Roman"/>
          <w:w w:val="120"/>
        </w:rPr>
      </w:pPr>
      <w:r w:rsidRPr="003E4D6E">
        <w:rPr>
          <w:rFonts w:ascii="Times New Roman" w:hAnsi="Times New Roman" w:cs="Times New Roman"/>
          <w:w w:val="120"/>
        </w:rPr>
        <w:t>а</w:t>
      </w:r>
      <w:r w:rsidR="00AE7BED" w:rsidRPr="003E4D6E">
        <w:rPr>
          <w:rFonts w:ascii="Times New Roman" w:hAnsi="Times New Roman" w:cs="Times New Roman"/>
          <w:w w:val="120"/>
        </w:rPr>
        <w:t>) равна стоимости;</w:t>
      </w:r>
    </w:p>
    <w:p w:rsidR="005C2875" w:rsidRPr="003E4D6E" w:rsidRDefault="003E4D6E" w:rsidP="003E4D6E">
      <w:pPr>
        <w:pStyle w:val="ac"/>
        <w:ind w:right="43"/>
        <w:rPr>
          <w:rFonts w:ascii="Times New Roman" w:hAnsi="Times New Roman" w:cs="Times New Roman"/>
          <w:w w:val="120"/>
        </w:rPr>
      </w:pPr>
      <w:r w:rsidRPr="003E4D6E">
        <w:rPr>
          <w:rFonts w:ascii="Times New Roman" w:hAnsi="Times New Roman" w:cs="Times New Roman"/>
          <w:w w:val="120"/>
        </w:rPr>
        <w:t xml:space="preserve"> б</w:t>
      </w:r>
      <w:r w:rsidR="00AE7BED" w:rsidRPr="003E4D6E">
        <w:rPr>
          <w:rFonts w:ascii="Times New Roman" w:hAnsi="Times New Roman" w:cs="Times New Roman"/>
          <w:w w:val="120"/>
        </w:rPr>
        <w:t>) больше стоимости;</w:t>
      </w:r>
    </w:p>
    <w:p w:rsidR="003E4D6E" w:rsidRPr="003E4D6E" w:rsidRDefault="003E4D6E" w:rsidP="003E4D6E">
      <w:pPr>
        <w:pStyle w:val="ac"/>
        <w:ind w:right="43"/>
        <w:rPr>
          <w:rFonts w:ascii="Times New Roman" w:hAnsi="Times New Roman" w:cs="Times New Roman"/>
          <w:w w:val="120"/>
        </w:rPr>
      </w:pPr>
      <w:r w:rsidRPr="003E4D6E">
        <w:rPr>
          <w:rFonts w:ascii="Times New Roman" w:hAnsi="Times New Roman" w:cs="Times New Roman"/>
          <w:w w:val="120"/>
        </w:rPr>
        <w:t>в</w:t>
      </w:r>
      <w:r w:rsidR="00AE7BED" w:rsidRPr="003E4D6E">
        <w:rPr>
          <w:rFonts w:ascii="Times New Roman" w:hAnsi="Times New Roman" w:cs="Times New Roman"/>
          <w:w w:val="120"/>
        </w:rPr>
        <w:t>) больше или меньше стоимости в зависимости от спроса на услугу;</w:t>
      </w:r>
    </w:p>
    <w:p w:rsidR="003E4D6E" w:rsidRPr="003E4D6E" w:rsidRDefault="003E4D6E" w:rsidP="003E4D6E">
      <w:pPr>
        <w:pStyle w:val="ac"/>
        <w:ind w:right="43"/>
        <w:rPr>
          <w:rFonts w:ascii="Times New Roman" w:hAnsi="Times New Roman" w:cs="Times New Roman"/>
          <w:w w:val="120"/>
        </w:rPr>
      </w:pPr>
      <w:r w:rsidRPr="00BD737A">
        <w:rPr>
          <w:rFonts w:ascii="Times New Roman" w:hAnsi="Times New Roman" w:cs="Times New Roman"/>
          <w:w w:val="120"/>
        </w:rPr>
        <w:t xml:space="preserve"> г</w:t>
      </w:r>
      <w:r w:rsidR="00AE7BED" w:rsidRPr="00BD737A">
        <w:rPr>
          <w:rFonts w:ascii="Times New Roman" w:hAnsi="Times New Roman" w:cs="Times New Roman"/>
          <w:w w:val="120"/>
        </w:rPr>
        <w:t>)</w:t>
      </w:r>
      <w:r w:rsidR="00AE7BED" w:rsidRPr="003E4D6E">
        <w:rPr>
          <w:rFonts w:ascii="Times New Roman" w:hAnsi="Times New Roman" w:cs="Times New Roman"/>
          <w:w w:val="120"/>
        </w:rPr>
        <w:t xml:space="preserve"> равна сумме денег, за которую потребитель готов приобрести,</w:t>
      </w:r>
      <w:r w:rsidR="004B3A8C">
        <w:rPr>
          <w:rFonts w:ascii="Times New Roman" w:hAnsi="Times New Roman" w:cs="Times New Roman"/>
          <w:w w:val="120"/>
        </w:rPr>
        <w:t xml:space="preserve"> а производитель продать услугу</w:t>
      </w:r>
      <w:r w:rsidR="00AE7BED" w:rsidRPr="003E4D6E">
        <w:rPr>
          <w:rFonts w:ascii="Times New Roman" w:hAnsi="Times New Roman" w:cs="Times New Roman"/>
          <w:w w:val="120"/>
        </w:rPr>
        <w:t xml:space="preserve"> (товар)</w:t>
      </w:r>
      <w:r w:rsidRPr="003E4D6E">
        <w:rPr>
          <w:rFonts w:ascii="Times New Roman" w:hAnsi="Times New Roman" w:cs="Times New Roman"/>
          <w:w w:val="120"/>
        </w:rPr>
        <w:t>;</w:t>
      </w:r>
    </w:p>
    <w:p w:rsidR="00AE7BED" w:rsidRPr="003E4D6E" w:rsidRDefault="003E4D6E" w:rsidP="003E4D6E">
      <w:pPr>
        <w:pStyle w:val="ac"/>
        <w:ind w:right="43"/>
        <w:rPr>
          <w:rFonts w:ascii="Times New Roman" w:hAnsi="Times New Roman" w:cs="Times New Roman"/>
          <w:w w:val="120"/>
        </w:rPr>
      </w:pPr>
      <w:r w:rsidRPr="003E4D6E">
        <w:rPr>
          <w:rFonts w:ascii="Times New Roman" w:hAnsi="Times New Roman" w:cs="Times New Roman"/>
          <w:w w:val="120"/>
        </w:rPr>
        <w:t xml:space="preserve">д) верно а) и б). </w:t>
      </w:r>
    </w:p>
    <w:p w:rsidR="00AE7BED" w:rsidRPr="00FF0863" w:rsidRDefault="00AE7BED" w:rsidP="003E4D6E">
      <w:pPr>
        <w:pStyle w:val="ac"/>
        <w:ind w:right="5294"/>
        <w:rPr>
          <w:rFonts w:ascii="Times New Roman" w:hAnsi="Times New Roman" w:cs="Times New Roman"/>
          <w:b/>
          <w:w w:val="117"/>
        </w:rPr>
      </w:pPr>
    </w:p>
    <w:p w:rsidR="00AE7BED" w:rsidRPr="003E4D6E" w:rsidRDefault="003E4D6E" w:rsidP="003E4D6E">
      <w:pPr>
        <w:pStyle w:val="ac"/>
        <w:rPr>
          <w:rFonts w:ascii="Times New Roman" w:hAnsi="Times New Roman" w:cs="Times New Roman"/>
          <w:b/>
          <w:w w:val="117"/>
        </w:rPr>
      </w:pPr>
      <w:r>
        <w:rPr>
          <w:rFonts w:ascii="Times New Roman" w:hAnsi="Times New Roman" w:cs="Times New Roman"/>
          <w:b/>
          <w:w w:val="117"/>
        </w:rPr>
        <w:t>696</w:t>
      </w:r>
      <w:r w:rsidR="00AE7BED" w:rsidRPr="003E4D6E">
        <w:rPr>
          <w:rFonts w:ascii="Times New Roman" w:hAnsi="Times New Roman" w:cs="Times New Roman"/>
          <w:b/>
          <w:w w:val="117"/>
        </w:rPr>
        <w:t xml:space="preserve">. В себестоимость медицинских услуг не включаются: </w:t>
      </w:r>
    </w:p>
    <w:p w:rsidR="00AE7BED" w:rsidRPr="00BD737A" w:rsidRDefault="00AE7BED" w:rsidP="003E4D6E">
      <w:pPr>
        <w:pStyle w:val="ac"/>
        <w:ind w:right="1896"/>
        <w:rPr>
          <w:rFonts w:ascii="Times New Roman" w:hAnsi="Times New Roman" w:cs="Times New Roman"/>
        </w:rPr>
      </w:pPr>
      <w:r w:rsidRPr="003E4D6E">
        <w:rPr>
          <w:rFonts w:ascii="Times New Roman" w:hAnsi="Times New Roman" w:cs="Times New Roman"/>
        </w:rPr>
        <w:t>а</w:t>
      </w:r>
      <w:r w:rsidRPr="00BD737A">
        <w:rPr>
          <w:rFonts w:ascii="Times New Roman" w:hAnsi="Times New Roman" w:cs="Times New Roman"/>
        </w:rPr>
        <w:t>) Затраты на оплату труда персонала</w:t>
      </w:r>
      <w:r w:rsidR="003E4D6E" w:rsidRPr="00BD737A">
        <w:rPr>
          <w:rFonts w:ascii="Times New Roman" w:hAnsi="Times New Roman" w:cs="Times New Roman"/>
        </w:rPr>
        <w:t>;</w:t>
      </w:r>
    </w:p>
    <w:p w:rsidR="00AE7BED" w:rsidRPr="00BD737A" w:rsidRDefault="00AE7BED" w:rsidP="003E4D6E">
      <w:pPr>
        <w:pStyle w:val="ac"/>
        <w:ind w:right="1896"/>
        <w:rPr>
          <w:rFonts w:ascii="Times New Roman" w:hAnsi="Times New Roman" w:cs="Times New Roman"/>
        </w:rPr>
      </w:pPr>
      <w:r w:rsidRPr="00BD737A">
        <w:rPr>
          <w:rFonts w:ascii="Times New Roman" w:hAnsi="Times New Roman" w:cs="Times New Roman"/>
        </w:rPr>
        <w:t>б) Начисления на заработную плату</w:t>
      </w:r>
      <w:r w:rsidR="003E4D6E" w:rsidRPr="00BD737A">
        <w:rPr>
          <w:rFonts w:ascii="Times New Roman" w:hAnsi="Times New Roman" w:cs="Times New Roman"/>
        </w:rPr>
        <w:t>;</w:t>
      </w:r>
    </w:p>
    <w:p w:rsidR="003E4D6E" w:rsidRPr="00BD737A" w:rsidRDefault="00D4453C" w:rsidP="003E4D6E">
      <w:pPr>
        <w:pStyle w:val="ac"/>
        <w:ind w:left="4" w:right="67"/>
        <w:rPr>
          <w:rFonts w:ascii="Times New Roman" w:hAnsi="Times New Roman" w:cs="Times New Roman"/>
        </w:rPr>
      </w:pPr>
      <w:r w:rsidRPr="00BD737A">
        <w:rPr>
          <w:rFonts w:ascii="Times New Roman" w:hAnsi="Times New Roman" w:cs="Times New Roman"/>
          <w:w w:val="81"/>
        </w:rPr>
        <w:t>в</w:t>
      </w:r>
      <w:r w:rsidR="00AE7BED" w:rsidRPr="00BD737A">
        <w:rPr>
          <w:rFonts w:ascii="Times New Roman" w:hAnsi="Times New Roman" w:cs="Times New Roman"/>
          <w:b/>
          <w:w w:val="81"/>
        </w:rPr>
        <w:t>)</w:t>
      </w:r>
      <w:r w:rsidR="003E4D6E" w:rsidRPr="00BD737A">
        <w:rPr>
          <w:rFonts w:ascii="Times New Roman" w:hAnsi="Times New Roman" w:cs="Times New Roman"/>
        </w:rPr>
        <w:t>;</w:t>
      </w:r>
      <w:r w:rsidRPr="00BD737A">
        <w:rPr>
          <w:rFonts w:ascii="Times New Roman" w:hAnsi="Times New Roman" w:cs="Times New Roman"/>
          <w:w w:val="81"/>
        </w:rPr>
        <w:t xml:space="preserve"> верно а) и б);</w:t>
      </w:r>
    </w:p>
    <w:p w:rsidR="003E4D6E" w:rsidRPr="00BD737A" w:rsidRDefault="003E4D6E" w:rsidP="003E4D6E">
      <w:pPr>
        <w:pStyle w:val="ac"/>
        <w:ind w:left="4" w:right="67"/>
        <w:rPr>
          <w:rFonts w:ascii="Times New Roman" w:hAnsi="Times New Roman" w:cs="Times New Roman"/>
        </w:rPr>
      </w:pPr>
      <w:r w:rsidRPr="00BD737A">
        <w:rPr>
          <w:rFonts w:ascii="Times New Roman" w:hAnsi="Times New Roman" w:cs="Times New Roman"/>
          <w:b/>
          <w:w w:val="81"/>
        </w:rPr>
        <w:t>г)</w:t>
      </w:r>
      <w:r w:rsidR="00D4453C" w:rsidRPr="00BD737A">
        <w:rPr>
          <w:rFonts w:ascii="Times New Roman" w:hAnsi="Times New Roman" w:cs="Times New Roman"/>
        </w:rPr>
        <w:t>оплата дополнительных (сверхустановленных законом) отпусков</w:t>
      </w:r>
    </w:p>
    <w:p w:rsidR="00AE7BED" w:rsidRPr="00BD737A" w:rsidRDefault="004B3A8C" w:rsidP="003E4D6E">
      <w:pPr>
        <w:pStyle w:val="ac"/>
        <w:ind w:left="4" w:right="67"/>
        <w:rPr>
          <w:rFonts w:ascii="Times New Roman" w:hAnsi="Times New Roman" w:cs="Times New Roman"/>
        </w:rPr>
      </w:pPr>
      <w:r w:rsidRPr="00BD737A">
        <w:rPr>
          <w:rFonts w:ascii="Times New Roman" w:hAnsi="Times New Roman" w:cs="Times New Roman"/>
        </w:rPr>
        <w:t>д) верно</w:t>
      </w:r>
      <w:r w:rsidR="003E4D6E" w:rsidRPr="00BD737A">
        <w:rPr>
          <w:rFonts w:ascii="Times New Roman" w:hAnsi="Times New Roman" w:cs="Times New Roman"/>
        </w:rPr>
        <w:t xml:space="preserve"> а)</w:t>
      </w:r>
      <w:r w:rsidRPr="00BD737A">
        <w:rPr>
          <w:rFonts w:ascii="Times New Roman" w:hAnsi="Times New Roman" w:cs="Times New Roman"/>
        </w:rPr>
        <w:t>,</w:t>
      </w:r>
      <w:r w:rsidR="003E4D6E" w:rsidRPr="00BD737A">
        <w:rPr>
          <w:rFonts w:ascii="Times New Roman" w:hAnsi="Times New Roman" w:cs="Times New Roman"/>
        </w:rPr>
        <w:t xml:space="preserve"> б)</w:t>
      </w:r>
      <w:r w:rsidRPr="00BD737A">
        <w:rPr>
          <w:rFonts w:ascii="Times New Roman" w:hAnsi="Times New Roman" w:cs="Times New Roman"/>
        </w:rPr>
        <w:t>,</w:t>
      </w:r>
      <w:r w:rsidR="003E4D6E" w:rsidRPr="00BD737A">
        <w:rPr>
          <w:rFonts w:ascii="Times New Roman" w:hAnsi="Times New Roman" w:cs="Times New Roman"/>
        </w:rPr>
        <w:t xml:space="preserve"> в).</w:t>
      </w:r>
    </w:p>
    <w:p w:rsidR="00AE7BED" w:rsidRPr="003E4D6E" w:rsidRDefault="00AE7BED" w:rsidP="003E4D6E">
      <w:pPr>
        <w:pStyle w:val="ac"/>
        <w:ind w:left="4" w:right="67"/>
        <w:rPr>
          <w:rFonts w:ascii="Times New Roman" w:hAnsi="Times New Roman" w:cs="Times New Roman"/>
        </w:rPr>
      </w:pPr>
    </w:p>
    <w:p w:rsidR="00AE7BED" w:rsidRPr="00FF0863" w:rsidRDefault="003E4D6E" w:rsidP="00FF0863">
      <w:pPr>
        <w:pStyle w:val="ac"/>
        <w:ind w:right="576"/>
        <w:jc w:val="both"/>
        <w:rPr>
          <w:rFonts w:ascii="Times New Roman" w:hAnsi="Times New Roman" w:cs="Times New Roman"/>
          <w:b/>
          <w:w w:val="117"/>
        </w:rPr>
      </w:pPr>
      <w:r>
        <w:rPr>
          <w:rFonts w:ascii="Times New Roman" w:hAnsi="Times New Roman" w:cs="Times New Roman"/>
          <w:b/>
          <w:w w:val="117"/>
        </w:rPr>
        <w:t>697</w:t>
      </w:r>
      <w:r w:rsidR="00AE7BED" w:rsidRPr="00FF0863">
        <w:rPr>
          <w:rFonts w:ascii="Times New Roman" w:hAnsi="Times New Roman" w:cs="Times New Roman"/>
          <w:b/>
          <w:w w:val="117"/>
        </w:rPr>
        <w:t xml:space="preserve">. Цена медицинской услуги складывается </w:t>
      </w:r>
    </w:p>
    <w:p w:rsidR="00AE7BED" w:rsidRPr="003E4D6E" w:rsidRDefault="003E4D6E" w:rsidP="00FF0863">
      <w:pPr>
        <w:pStyle w:val="ac"/>
        <w:ind w:right="576"/>
        <w:jc w:val="both"/>
        <w:rPr>
          <w:rFonts w:ascii="Times New Roman" w:hAnsi="Times New Roman" w:cs="Times New Roman"/>
          <w:b/>
          <w:w w:val="117"/>
        </w:rPr>
      </w:pPr>
      <w:r w:rsidRPr="00E61C86">
        <w:rPr>
          <w:rFonts w:ascii="Times New Roman" w:hAnsi="Times New Roman" w:cs="Times New Roman"/>
          <w:w w:val="117"/>
        </w:rPr>
        <w:t>а)</w:t>
      </w:r>
      <w:r w:rsidRPr="003E4D6E">
        <w:rPr>
          <w:rFonts w:ascii="Times New Roman" w:hAnsi="Times New Roman" w:cs="Times New Roman"/>
          <w:w w:val="117"/>
        </w:rPr>
        <w:t>с</w:t>
      </w:r>
      <w:r w:rsidR="00AE7BED" w:rsidRPr="003E4D6E">
        <w:rPr>
          <w:rFonts w:ascii="Times New Roman" w:hAnsi="Times New Roman" w:cs="Times New Roman"/>
          <w:w w:val="117"/>
        </w:rPr>
        <w:t>ебестоимости и прибыли</w:t>
      </w:r>
      <w:r>
        <w:rPr>
          <w:rFonts w:ascii="Times New Roman" w:hAnsi="Times New Roman" w:cs="Times New Roman"/>
          <w:w w:val="117"/>
        </w:rPr>
        <w:t>;</w:t>
      </w:r>
    </w:p>
    <w:p w:rsidR="00AE7BED" w:rsidRPr="003E4D6E" w:rsidRDefault="003E4D6E" w:rsidP="00FF0863">
      <w:pPr>
        <w:pStyle w:val="ac"/>
        <w:ind w:right="1041"/>
        <w:jc w:val="both"/>
        <w:rPr>
          <w:rFonts w:ascii="Times New Roman" w:hAnsi="Times New Roman" w:cs="Times New Roman"/>
        </w:rPr>
      </w:pPr>
      <w:r w:rsidRPr="003E4D6E">
        <w:rPr>
          <w:rFonts w:ascii="Times New Roman" w:hAnsi="Times New Roman" w:cs="Times New Roman"/>
        </w:rPr>
        <w:t>б) с</w:t>
      </w:r>
      <w:r w:rsidR="00AE7BED" w:rsidRPr="003E4D6E">
        <w:rPr>
          <w:rFonts w:ascii="Times New Roman" w:hAnsi="Times New Roman" w:cs="Times New Roman"/>
        </w:rPr>
        <w:t>ебестоимости, прибыли и рентабельности</w:t>
      </w:r>
      <w:r>
        <w:rPr>
          <w:rFonts w:ascii="Times New Roman" w:hAnsi="Times New Roman" w:cs="Times New Roman"/>
        </w:rPr>
        <w:t>;</w:t>
      </w:r>
    </w:p>
    <w:p w:rsidR="00AE7BED" w:rsidRPr="003E4D6E" w:rsidRDefault="003E4D6E" w:rsidP="00FF0863">
      <w:pPr>
        <w:pStyle w:val="ac"/>
        <w:ind w:right="1041"/>
        <w:jc w:val="both"/>
        <w:rPr>
          <w:rFonts w:ascii="Times New Roman" w:hAnsi="Times New Roman" w:cs="Times New Roman"/>
        </w:rPr>
      </w:pPr>
      <w:r w:rsidRPr="003E4D6E">
        <w:rPr>
          <w:rFonts w:ascii="Times New Roman" w:hAnsi="Times New Roman" w:cs="Times New Roman"/>
        </w:rPr>
        <w:t>в) т</w:t>
      </w:r>
      <w:r w:rsidR="00AE7BED" w:rsidRPr="003E4D6E">
        <w:rPr>
          <w:rFonts w:ascii="Times New Roman" w:hAnsi="Times New Roman" w:cs="Times New Roman"/>
        </w:rPr>
        <w:t>олько из себестоимости</w:t>
      </w:r>
      <w:r>
        <w:rPr>
          <w:rFonts w:ascii="Times New Roman" w:hAnsi="Times New Roman" w:cs="Times New Roman"/>
        </w:rPr>
        <w:t>;</w:t>
      </w:r>
    </w:p>
    <w:p w:rsidR="00AE7BED" w:rsidRPr="003E4D6E" w:rsidRDefault="003E4D6E" w:rsidP="00FF0863">
      <w:pPr>
        <w:pStyle w:val="ac"/>
        <w:ind w:right="1041"/>
        <w:jc w:val="both"/>
        <w:rPr>
          <w:rFonts w:ascii="Times New Roman" w:hAnsi="Times New Roman" w:cs="Times New Roman"/>
        </w:rPr>
      </w:pPr>
      <w:r w:rsidRPr="003E4D6E">
        <w:rPr>
          <w:rFonts w:ascii="Times New Roman" w:hAnsi="Times New Roman" w:cs="Times New Roman"/>
        </w:rPr>
        <w:t>г) только из прибыли;</w:t>
      </w:r>
    </w:p>
    <w:p w:rsidR="003E4D6E" w:rsidRPr="003E4D6E" w:rsidRDefault="003E4D6E" w:rsidP="00FF0863">
      <w:pPr>
        <w:pStyle w:val="ac"/>
        <w:ind w:right="1041"/>
        <w:jc w:val="both"/>
        <w:rPr>
          <w:rFonts w:ascii="Times New Roman" w:hAnsi="Times New Roman" w:cs="Times New Roman"/>
        </w:rPr>
      </w:pPr>
      <w:r w:rsidRPr="003E4D6E">
        <w:rPr>
          <w:rFonts w:ascii="Times New Roman" w:hAnsi="Times New Roman" w:cs="Times New Roman"/>
        </w:rPr>
        <w:t xml:space="preserve">д) </w:t>
      </w:r>
      <w:r>
        <w:rPr>
          <w:rFonts w:ascii="Times New Roman" w:hAnsi="Times New Roman" w:cs="Times New Roman"/>
        </w:rPr>
        <w:t>нет правильного ответа.</w:t>
      </w:r>
    </w:p>
    <w:p w:rsidR="00AE7BED" w:rsidRPr="00FF0863" w:rsidRDefault="00AE7BED" w:rsidP="00FF0863">
      <w:pPr>
        <w:pStyle w:val="ac"/>
        <w:ind w:right="1041"/>
        <w:jc w:val="both"/>
        <w:rPr>
          <w:rFonts w:ascii="Times New Roman" w:hAnsi="Times New Roman" w:cs="Times New Roman"/>
        </w:rPr>
      </w:pPr>
    </w:p>
    <w:p w:rsidR="00AE7BED" w:rsidRPr="003E4D6E" w:rsidRDefault="003E4D6E" w:rsidP="003E4D6E">
      <w:pPr>
        <w:pStyle w:val="ac"/>
        <w:rPr>
          <w:rFonts w:ascii="Times New Roman" w:hAnsi="Times New Roman" w:cs="Times New Roman"/>
          <w:b/>
          <w:bCs/>
          <w:w w:val="127"/>
          <w:lang w:bidi="he-IL"/>
        </w:rPr>
      </w:pPr>
      <w:r w:rsidRPr="003E4D6E">
        <w:rPr>
          <w:rFonts w:ascii="Times New Roman" w:hAnsi="Times New Roman" w:cs="Times New Roman"/>
          <w:b/>
          <w:bCs/>
          <w:w w:val="127"/>
          <w:lang w:bidi="he-IL"/>
        </w:rPr>
        <w:t>698</w:t>
      </w:r>
      <w:r w:rsidR="00AE7BED" w:rsidRPr="003E4D6E">
        <w:rPr>
          <w:rFonts w:ascii="Times New Roman" w:hAnsi="Times New Roman" w:cs="Times New Roman"/>
          <w:b/>
          <w:bCs/>
          <w:w w:val="127"/>
          <w:lang w:bidi="he-IL"/>
        </w:rPr>
        <w:t>. Прибыль учреждения здравоохранения, оказывающего платные медицинские услуги, можно направить на создание:</w:t>
      </w:r>
    </w:p>
    <w:p w:rsidR="00AE7BED" w:rsidRPr="003E4D6E" w:rsidRDefault="00AD114D" w:rsidP="00FF0863">
      <w:pPr>
        <w:pStyle w:val="ac"/>
        <w:jc w:val="both"/>
        <w:rPr>
          <w:rFonts w:ascii="Times New Roman" w:hAnsi="Times New Roman" w:cs="Times New Roman"/>
          <w:bCs/>
          <w:w w:val="108"/>
          <w:lang w:bidi="he-IL"/>
        </w:rPr>
      </w:pPr>
      <w:r>
        <w:rPr>
          <w:rFonts w:ascii="Times New Roman" w:hAnsi="Times New Roman" w:cs="Times New Roman"/>
          <w:bCs/>
          <w:w w:val="108"/>
          <w:lang w:bidi="he-IL"/>
        </w:rPr>
        <w:t>а) ф</w:t>
      </w:r>
      <w:r w:rsidR="00AE7BED" w:rsidRPr="003E4D6E">
        <w:rPr>
          <w:rFonts w:ascii="Times New Roman" w:hAnsi="Times New Roman" w:cs="Times New Roman"/>
          <w:bCs/>
          <w:w w:val="108"/>
          <w:lang w:bidi="he-IL"/>
        </w:rPr>
        <w:t>онда социально-производственного развития</w:t>
      </w:r>
      <w:r>
        <w:rPr>
          <w:rFonts w:ascii="Times New Roman" w:hAnsi="Times New Roman" w:cs="Times New Roman"/>
          <w:bCs/>
          <w:w w:val="108"/>
          <w:lang w:bidi="he-IL"/>
        </w:rPr>
        <w:t>;</w:t>
      </w:r>
    </w:p>
    <w:p w:rsidR="00AE7BED" w:rsidRPr="003E4D6E" w:rsidRDefault="00AD114D" w:rsidP="00FF0863">
      <w:pPr>
        <w:pStyle w:val="ac"/>
        <w:jc w:val="both"/>
        <w:rPr>
          <w:rFonts w:ascii="Times New Roman" w:hAnsi="Times New Roman" w:cs="Times New Roman"/>
          <w:bCs/>
          <w:w w:val="108"/>
          <w:lang w:bidi="he-IL"/>
        </w:rPr>
      </w:pPr>
      <w:r>
        <w:rPr>
          <w:rFonts w:ascii="Times New Roman" w:hAnsi="Times New Roman" w:cs="Times New Roman"/>
          <w:bCs/>
          <w:w w:val="108"/>
          <w:lang w:bidi="he-IL"/>
        </w:rPr>
        <w:t>б) ф</w:t>
      </w:r>
      <w:r w:rsidR="00AE7BED" w:rsidRPr="003E4D6E">
        <w:rPr>
          <w:rFonts w:ascii="Times New Roman" w:hAnsi="Times New Roman" w:cs="Times New Roman"/>
          <w:bCs/>
          <w:w w:val="108"/>
          <w:lang w:bidi="he-IL"/>
        </w:rPr>
        <w:t>онда материального стимулирования труда</w:t>
      </w:r>
      <w:r>
        <w:rPr>
          <w:rFonts w:ascii="Times New Roman" w:hAnsi="Times New Roman" w:cs="Times New Roman"/>
          <w:bCs/>
          <w:w w:val="108"/>
          <w:lang w:bidi="he-IL"/>
        </w:rPr>
        <w:t>;</w:t>
      </w:r>
    </w:p>
    <w:p w:rsidR="00AE7BED" w:rsidRPr="003E4D6E" w:rsidRDefault="00AD114D" w:rsidP="00FF0863">
      <w:pPr>
        <w:pStyle w:val="ac"/>
        <w:jc w:val="both"/>
        <w:rPr>
          <w:rFonts w:ascii="Times New Roman" w:hAnsi="Times New Roman" w:cs="Times New Roman"/>
          <w:bCs/>
          <w:w w:val="108"/>
          <w:lang w:bidi="he-IL"/>
        </w:rPr>
      </w:pPr>
      <w:r>
        <w:rPr>
          <w:rFonts w:ascii="Times New Roman" w:hAnsi="Times New Roman" w:cs="Times New Roman"/>
          <w:bCs/>
          <w:w w:val="108"/>
          <w:lang w:bidi="he-IL"/>
        </w:rPr>
        <w:t>в) ф</w:t>
      </w:r>
      <w:r w:rsidR="00AE7BED" w:rsidRPr="003E4D6E">
        <w:rPr>
          <w:rFonts w:ascii="Times New Roman" w:hAnsi="Times New Roman" w:cs="Times New Roman"/>
          <w:bCs/>
          <w:w w:val="108"/>
          <w:lang w:bidi="he-IL"/>
        </w:rPr>
        <w:t>онда накопления и фонда потребления</w:t>
      </w:r>
      <w:r>
        <w:rPr>
          <w:rFonts w:ascii="Times New Roman" w:hAnsi="Times New Roman" w:cs="Times New Roman"/>
          <w:bCs/>
          <w:w w:val="108"/>
          <w:lang w:bidi="he-IL"/>
        </w:rPr>
        <w:t>;</w:t>
      </w:r>
    </w:p>
    <w:p w:rsidR="00AE7BED" w:rsidRPr="003E4D6E" w:rsidRDefault="00AD114D" w:rsidP="00FF0863">
      <w:pPr>
        <w:pStyle w:val="ac"/>
        <w:jc w:val="both"/>
        <w:rPr>
          <w:rFonts w:ascii="Times New Roman" w:hAnsi="Times New Roman" w:cs="Times New Roman"/>
          <w:b/>
          <w:bCs/>
          <w:w w:val="108"/>
          <w:lang w:bidi="he-IL"/>
        </w:rPr>
      </w:pPr>
      <w:r w:rsidRPr="00E61C86">
        <w:rPr>
          <w:rFonts w:ascii="Times New Roman" w:hAnsi="Times New Roman" w:cs="Times New Roman"/>
          <w:bCs/>
          <w:w w:val="108"/>
          <w:lang w:bidi="he-IL"/>
        </w:rPr>
        <w:t>г) в</w:t>
      </w:r>
      <w:r w:rsidR="00AE7BED" w:rsidRPr="00E61C86">
        <w:rPr>
          <w:rFonts w:ascii="Times New Roman" w:hAnsi="Times New Roman" w:cs="Times New Roman"/>
          <w:bCs/>
          <w:w w:val="108"/>
          <w:lang w:bidi="he-IL"/>
        </w:rPr>
        <w:t>сего вышеперечисленного</w:t>
      </w:r>
      <w:r>
        <w:rPr>
          <w:rFonts w:ascii="Times New Roman" w:hAnsi="Times New Roman" w:cs="Times New Roman"/>
          <w:b/>
          <w:bCs/>
          <w:w w:val="108"/>
          <w:lang w:bidi="he-IL"/>
        </w:rPr>
        <w:t>;</w:t>
      </w:r>
    </w:p>
    <w:p w:rsidR="00AE7BED" w:rsidRPr="003E4D6E" w:rsidRDefault="00AD114D" w:rsidP="00FF0863">
      <w:pPr>
        <w:pStyle w:val="ac"/>
        <w:jc w:val="both"/>
        <w:rPr>
          <w:rFonts w:ascii="Times New Roman" w:hAnsi="Times New Roman" w:cs="Times New Roman"/>
          <w:bCs/>
          <w:w w:val="108"/>
          <w:lang w:bidi="he-IL"/>
        </w:rPr>
      </w:pPr>
      <w:r>
        <w:rPr>
          <w:rFonts w:ascii="Times New Roman" w:hAnsi="Times New Roman" w:cs="Times New Roman"/>
          <w:bCs/>
          <w:w w:val="108"/>
          <w:lang w:bidi="he-IL"/>
        </w:rPr>
        <w:t>д) н</w:t>
      </w:r>
      <w:r w:rsidR="00AE7BED" w:rsidRPr="003E4D6E">
        <w:rPr>
          <w:rFonts w:ascii="Times New Roman" w:hAnsi="Times New Roman" w:cs="Times New Roman"/>
          <w:bCs/>
          <w:w w:val="108"/>
          <w:lang w:bidi="he-IL"/>
        </w:rPr>
        <w:t>ет правильного ответа</w:t>
      </w:r>
      <w:r>
        <w:rPr>
          <w:rFonts w:ascii="Times New Roman" w:hAnsi="Times New Roman" w:cs="Times New Roman"/>
          <w:bCs/>
          <w:w w:val="108"/>
          <w:lang w:bidi="he-IL"/>
        </w:rPr>
        <w:t>.</w:t>
      </w:r>
    </w:p>
    <w:p w:rsidR="00AE7BED" w:rsidRPr="00FF0863" w:rsidRDefault="00AE7BED" w:rsidP="00FF0863">
      <w:pPr>
        <w:pStyle w:val="ac"/>
        <w:jc w:val="both"/>
        <w:rPr>
          <w:rFonts w:ascii="Times New Roman" w:hAnsi="Times New Roman" w:cs="Times New Roman"/>
          <w:bCs/>
          <w:w w:val="108"/>
          <w:lang w:bidi="he-IL"/>
        </w:rPr>
      </w:pPr>
    </w:p>
    <w:p w:rsidR="00AE7BED" w:rsidRPr="00FF0863" w:rsidRDefault="00AD114D" w:rsidP="00FF0863">
      <w:pPr>
        <w:pStyle w:val="ac"/>
        <w:jc w:val="both"/>
        <w:rPr>
          <w:rFonts w:ascii="Times New Roman" w:hAnsi="Times New Roman" w:cs="Times New Roman"/>
          <w:b/>
          <w:bCs/>
          <w:w w:val="108"/>
          <w:lang w:bidi="he-IL"/>
        </w:rPr>
      </w:pPr>
      <w:r>
        <w:rPr>
          <w:rFonts w:ascii="Times New Roman" w:hAnsi="Times New Roman" w:cs="Times New Roman"/>
          <w:b/>
          <w:bCs/>
          <w:w w:val="108"/>
          <w:lang w:bidi="he-IL"/>
        </w:rPr>
        <w:t>699</w:t>
      </w:r>
      <w:r w:rsidR="00AE7BED" w:rsidRPr="00FF0863">
        <w:rPr>
          <w:rFonts w:ascii="Times New Roman" w:hAnsi="Times New Roman" w:cs="Times New Roman"/>
          <w:b/>
          <w:bCs/>
          <w:w w:val="108"/>
          <w:lang w:bidi="he-IL"/>
        </w:rPr>
        <w:t xml:space="preserve">. Смета медицинского учреждения - это: </w:t>
      </w:r>
    </w:p>
    <w:p w:rsidR="00AE7BED" w:rsidRPr="00FF0863" w:rsidRDefault="00AD114D" w:rsidP="00FF0863">
      <w:pPr>
        <w:pStyle w:val="ac"/>
        <w:jc w:val="both"/>
        <w:rPr>
          <w:rFonts w:ascii="Times New Roman" w:hAnsi="Times New Roman" w:cs="Times New Roman"/>
          <w:b/>
          <w:lang w:bidi="he-IL"/>
        </w:rPr>
      </w:pPr>
      <w:r w:rsidRPr="00E61C86">
        <w:rPr>
          <w:rFonts w:ascii="Times New Roman" w:hAnsi="Times New Roman" w:cs="Times New Roman"/>
          <w:lang w:bidi="he-IL"/>
        </w:rPr>
        <w:t>а)</w:t>
      </w:r>
      <w:r>
        <w:rPr>
          <w:rFonts w:ascii="Times New Roman" w:hAnsi="Times New Roman" w:cs="Times New Roman"/>
          <w:b/>
          <w:lang w:bidi="he-IL"/>
        </w:rPr>
        <w:t xml:space="preserve"> ф</w:t>
      </w:r>
      <w:r w:rsidR="00AE7BED" w:rsidRPr="00FF0863">
        <w:rPr>
          <w:rFonts w:ascii="Times New Roman" w:hAnsi="Times New Roman" w:cs="Times New Roman"/>
          <w:b/>
          <w:lang w:bidi="he-IL"/>
        </w:rPr>
        <w:t>инансовое выражение оперативно-производственного плана</w:t>
      </w:r>
      <w:r>
        <w:rPr>
          <w:rFonts w:ascii="Times New Roman" w:hAnsi="Times New Roman" w:cs="Times New Roman"/>
          <w:b/>
          <w:lang w:bidi="he-IL"/>
        </w:rPr>
        <w:t>;</w:t>
      </w:r>
    </w:p>
    <w:p w:rsidR="00AE7BED" w:rsidRPr="00FF0863" w:rsidRDefault="00AD114D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б) с</w:t>
      </w:r>
      <w:r w:rsidR="00AE7BED" w:rsidRPr="00FF0863">
        <w:rPr>
          <w:rFonts w:ascii="Times New Roman" w:hAnsi="Times New Roman" w:cs="Times New Roman"/>
          <w:lang w:bidi="he-IL"/>
        </w:rPr>
        <w:t>водная характеристика доходов и расходов учрежде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D114D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в) у</w:t>
      </w:r>
      <w:r w:rsidR="00AE7BED" w:rsidRPr="00FF0863">
        <w:rPr>
          <w:rFonts w:ascii="Times New Roman" w:hAnsi="Times New Roman" w:cs="Times New Roman"/>
          <w:lang w:bidi="he-IL"/>
        </w:rPr>
        <w:t>чет всех средств учреждения, поступающих из различных источников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D114D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г) р</w:t>
      </w:r>
      <w:r w:rsidR="00AE7BED" w:rsidRPr="00FF0863">
        <w:rPr>
          <w:rFonts w:ascii="Times New Roman" w:hAnsi="Times New Roman" w:cs="Times New Roman"/>
          <w:lang w:bidi="he-IL"/>
        </w:rPr>
        <w:t>азбивка расходов по направлениям деятельности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D114D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) в</w:t>
      </w:r>
      <w:r w:rsidR="00AE7BED" w:rsidRPr="00FF0863">
        <w:rPr>
          <w:rFonts w:ascii="Times New Roman" w:hAnsi="Times New Roman" w:cs="Times New Roman"/>
          <w:lang w:bidi="he-IL"/>
        </w:rPr>
        <w:t>се перечисленное верно</w:t>
      </w:r>
      <w:r>
        <w:rPr>
          <w:rFonts w:ascii="Times New Roman" w:hAnsi="Times New Roman" w:cs="Times New Roman"/>
          <w:lang w:bidi="he-IL"/>
        </w:rPr>
        <w:t>.</w:t>
      </w:r>
    </w:p>
    <w:p w:rsidR="00AE7BED" w:rsidRPr="00FF0863" w:rsidRDefault="00AE7BED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</w:p>
    <w:p w:rsidR="00AE7BED" w:rsidRPr="00FF0863" w:rsidRDefault="00AD114D" w:rsidP="00FF0863">
      <w:pPr>
        <w:shd w:val="clear" w:color="auto" w:fill="FFFFFF"/>
        <w:tabs>
          <w:tab w:val="left" w:pos="7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700</w:t>
      </w:r>
      <w:r w:rsidR="00AE7BED" w:rsidRPr="00FF086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. </w:t>
      </w:r>
      <w:r w:rsidR="00AE7BED" w:rsidRPr="00FF086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Что составляет предмет врачебной тайны?</w:t>
      </w:r>
    </w:p>
    <w:p w:rsidR="00AE7BED" w:rsidRPr="00FF0863" w:rsidRDefault="004B3A8C" w:rsidP="00FF0863">
      <w:pPr>
        <w:shd w:val="clear" w:color="auto" w:fill="FFFFFF"/>
        <w:tabs>
          <w:tab w:val="left" w:pos="7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а</w:t>
      </w:r>
      <w:r w:rsidR="00AE7BED" w:rsidRPr="00FF086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</w:t>
      </w:r>
      <w:r w:rsidR="00AD114D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AE7BED"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дения о состоянии пациента в период его болезни</w:t>
      </w:r>
      <w:r w:rsidR="00AD114D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FF1BD3" w:rsidRDefault="004B3A8C" w:rsidP="00FF0863">
      <w:pPr>
        <w:shd w:val="clear" w:color="auto" w:fill="FFFFFF"/>
        <w:tabs>
          <w:tab w:val="left" w:pos="754"/>
        </w:tabs>
        <w:spacing w:after="0" w:line="240" w:lineRule="auto"/>
        <w:ind w:right="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б</w:t>
      </w:r>
      <w:r w:rsidR="00AE7BED" w:rsidRPr="00FF086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</w:t>
      </w:r>
      <w:r w:rsidR="00AD114D">
        <w:rPr>
          <w:rFonts w:ascii="Times New Roman" w:hAnsi="Times New Roman" w:cs="Times New Roman"/>
          <w:color w:val="000000"/>
          <w:spacing w:val="-2"/>
          <w:sz w:val="24"/>
          <w:szCs w:val="24"/>
        </w:rPr>
        <w:t>и</w:t>
      </w:r>
      <w:r w:rsidR="00AE7BED" w:rsidRPr="00FF0863">
        <w:rPr>
          <w:rFonts w:ascii="Times New Roman" w:hAnsi="Times New Roman" w:cs="Times New Roman"/>
          <w:color w:val="000000"/>
          <w:spacing w:val="-2"/>
          <w:sz w:val="24"/>
          <w:szCs w:val="24"/>
        </w:rPr>
        <w:t>нформация о факте о</w:t>
      </w:r>
      <w:r w:rsidR="00FF1BD3">
        <w:rPr>
          <w:rFonts w:ascii="Times New Roman" w:hAnsi="Times New Roman" w:cs="Times New Roman"/>
          <w:color w:val="000000"/>
          <w:spacing w:val="-2"/>
          <w:sz w:val="24"/>
          <w:szCs w:val="24"/>
        </w:rPr>
        <w:t>бращения за медицинской помощью;</w:t>
      </w:r>
    </w:p>
    <w:p w:rsidR="00FF1BD3" w:rsidRDefault="004B3A8C" w:rsidP="00FF0863">
      <w:pPr>
        <w:shd w:val="clear" w:color="auto" w:fill="FFFFFF"/>
        <w:tabs>
          <w:tab w:val="left" w:pos="754"/>
        </w:tabs>
        <w:spacing w:after="0" w:line="240" w:lineRule="auto"/>
        <w:ind w:right="4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FF1B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 информация о 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оянии здоровья пациента;</w:t>
      </w:r>
    </w:p>
    <w:p w:rsidR="00AE7BED" w:rsidRPr="00FF0863" w:rsidRDefault="004B3A8C" w:rsidP="00FF0863">
      <w:pPr>
        <w:shd w:val="clear" w:color="auto" w:fill="FFFFFF"/>
        <w:tabs>
          <w:tab w:val="left" w:pos="754"/>
        </w:tabs>
        <w:spacing w:after="0"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информация о </w:t>
      </w:r>
      <w:r w:rsidR="00AE7BED"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агнозе его заболеванияи иные сведения, полученные при его обследовании и лечении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E7BED" w:rsidRPr="00FF0863" w:rsidRDefault="004B3A8C" w:rsidP="00FF0863">
      <w:pPr>
        <w:shd w:val="clear" w:color="auto" w:fill="FFFFFF"/>
        <w:tabs>
          <w:tab w:val="left" w:pos="75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E61C86">
        <w:rPr>
          <w:rFonts w:ascii="Times New Roman" w:hAnsi="Times New Roman" w:cs="Times New Roman"/>
          <w:color w:val="000000"/>
          <w:spacing w:val="-9"/>
          <w:sz w:val="24"/>
          <w:szCs w:val="24"/>
        </w:rPr>
        <w:t>д</w:t>
      </w:r>
      <w:r w:rsidR="00AE7BED" w:rsidRPr="00E61C86">
        <w:rPr>
          <w:rFonts w:ascii="Times New Roman" w:hAnsi="Times New Roman" w:cs="Times New Roman"/>
          <w:color w:val="000000"/>
          <w:spacing w:val="-9"/>
          <w:sz w:val="24"/>
          <w:szCs w:val="24"/>
        </w:rPr>
        <w:t>)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AE7BED" w:rsidRP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 вышеперечисленное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E7BED" w:rsidRPr="00FF0863" w:rsidRDefault="00AE7BED" w:rsidP="00FF0863">
      <w:pPr>
        <w:shd w:val="clear" w:color="auto" w:fill="FFFFFF"/>
        <w:tabs>
          <w:tab w:val="left" w:pos="7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ED" w:rsidRPr="00FF0863" w:rsidRDefault="00AE7BED" w:rsidP="00FF0863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86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7</w:t>
      </w:r>
      <w:r w:rsidR="00FF1BD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1</w:t>
      </w:r>
      <w:r w:rsidRPr="00FF086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. </w:t>
      </w:r>
      <w:r w:rsidRPr="00FF086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блюдение врачебной тайны необходимо для:</w:t>
      </w:r>
    </w:p>
    <w:p w:rsidR="00AE7BED" w:rsidRPr="00FF0863" w:rsidRDefault="00AE7BED" w:rsidP="00FF0863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а) 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ащиты внутреннего мира человека, его автономии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E7BED" w:rsidRPr="00FF0863" w:rsidRDefault="00AE7BED" w:rsidP="00FF0863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б) 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ащиты социальных и экономических интересов личности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E7BED" w:rsidRPr="00FF0863" w:rsidRDefault="00AE7BED" w:rsidP="00FF0863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) 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здания основы доверительностии откровенности взаимоотношений "врач-пациент"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E7BED" w:rsidRPr="00FF0863" w:rsidRDefault="00AE7BED" w:rsidP="00FF0863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863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) 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Pr="00FF086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ддержания престижа медицинской профессии</w:t>
      </w:r>
      <w:r w:rsid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E7BED" w:rsidRPr="00FF1BD3" w:rsidRDefault="00AE7BED" w:rsidP="00FF0863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color w:val="000000"/>
          <w:spacing w:val="-7"/>
          <w:sz w:val="24"/>
          <w:szCs w:val="24"/>
        </w:rPr>
        <w:t>д)</w:t>
      </w:r>
      <w:r w:rsidR="00FF1BD3" w:rsidRP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 вышеперечисленное</w:t>
      </w:r>
      <w:r w:rsidR="00FF1BD3" w:rsidRPr="00FF1BD3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E7BED" w:rsidRPr="00FF1BD3" w:rsidRDefault="00AE7BED" w:rsidP="00FF0863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AE7BED" w:rsidRPr="00FF0863" w:rsidRDefault="00FF1BD3" w:rsidP="00FF0863">
      <w:pPr>
        <w:pStyle w:val="ac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02</w:t>
      </w:r>
      <w:r w:rsidR="00AE7BED" w:rsidRPr="00FF0863">
        <w:rPr>
          <w:rFonts w:ascii="Times New Roman" w:hAnsi="Times New Roman" w:cs="Times New Roman"/>
          <w:b/>
          <w:bCs/>
        </w:rPr>
        <w:t xml:space="preserve">. Медицинская документация содержит сведения о: </w:t>
      </w:r>
    </w:p>
    <w:p w:rsidR="00AE7BED" w:rsidRPr="00FF0863" w:rsidRDefault="00FF1BD3" w:rsidP="00FF0863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</w:t>
      </w:r>
      <w:r w:rsidR="00AE7BED" w:rsidRPr="00FF0863">
        <w:rPr>
          <w:rFonts w:ascii="Times New Roman" w:hAnsi="Times New Roman" w:cs="Times New Roman"/>
        </w:rPr>
        <w:t>оммерческой деятельности медицинского учреждения</w:t>
      </w:r>
      <w:r>
        <w:rPr>
          <w:rFonts w:ascii="Times New Roman" w:hAnsi="Times New Roman" w:cs="Times New Roman"/>
        </w:rPr>
        <w:t>;</w:t>
      </w:r>
    </w:p>
    <w:p w:rsidR="00AE7BED" w:rsidRPr="00FF1BD3" w:rsidRDefault="00FF1BD3" w:rsidP="00FF0863">
      <w:pPr>
        <w:pStyle w:val="ac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б)</w:t>
      </w:r>
      <w:r w:rsidRPr="00FF1BD3">
        <w:rPr>
          <w:rFonts w:ascii="Times New Roman" w:hAnsi="Times New Roman" w:cs="Times New Roman"/>
        </w:rPr>
        <w:t>с</w:t>
      </w:r>
      <w:r w:rsidR="00AE7BED" w:rsidRPr="00FF1BD3">
        <w:rPr>
          <w:rFonts w:ascii="Times New Roman" w:hAnsi="Times New Roman" w:cs="Times New Roman"/>
        </w:rPr>
        <w:t>остоянии здоровья населения и отдельных лиц, объемах и качестве оказываемой медицинской помощи</w:t>
      </w:r>
      <w:r>
        <w:rPr>
          <w:rFonts w:ascii="Times New Roman" w:hAnsi="Times New Roman" w:cs="Times New Roman"/>
        </w:rPr>
        <w:t>;</w:t>
      </w:r>
    </w:p>
    <w:p w:rsidR="00AE7BED" w:rsidRPr="00FF0863" w:rsidRDefault="00FF1BD3" w:rsidP="00FF0863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х</w:t>
      </w:r>
      <w:r w:rsidR="00AE7BED" w:rsidRPr="00FF0863">
        <w:rPr>
          <w:rFonts w:ascii="Times New Roman" w:hAnsi="Times New Roman" w:cs="Times New Roman"/>
        </w:rPr>
        <w:t>озяйственной деятельности медицинского учреждения</w:t>
      </w:r>
      <w:r>
        <w:rPr>
          <w:rFonts w:ascii="Times New Roman" w:hAnsi="Times New Roman" w:cs="Times New Roman"/>
        </w:rPr>
        <w:t>;</w:t>
      </w:r>
    </w:p>
    <w:p w:rsidR="00AE7BED" w:rsidRPr="00FF0863" w:rsidRDefault="00FF1BD3" w:rsidP="00FF0863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</w:t>
      </w:r>
      <w:r w:rsidR="00AE7BED" w:rsidRPr="00FF0863">
        <w:rPr>
          <w:rFonts w:ascii="Times New Roman" w:hAnsi="Times New Roman" w:cs="Times New Roman"/>
        </w:rPr>
        <w:t>ерспективах развития служб здравоохранения</w:t>
      </w:r>
      <w:r>
        <w:rPr>
          <w:rFonts w:ascii="Times New Roman" w:hAnsi="Times New Roman" w:cs="Times New Roman"/>
        </w:rPr>
        <w:t>;</w:t>
      </w:r>
    </w:p>
    <w:p w:rsidR="00AE7BED" w:rsidRPr="00FF0863" w:rsidRDefault="00FF1BD3" w:rsidP="00FF0863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ф</w:t>
      </w:r>
      <w:r w:rsidR="00AE7BED" w:rsidRPr="00FF0863">
        <w:rPr>
          <w:rFonts w:ascii="Times New Roman" w:hAnsi="Times New Roman" w:cs="Times New Roman"/>
        </w:rPr>
        <w:t>инансовых ресурсах медицинского учреждения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jc w:val="both"/>
        <w:rPr>
          <w:rFonts w:ascii="Times New Roman" w:hAnsi="Times New Roman" w:cs="Times New Roman"/>
          <w:b/>
          <w:bCs/>
        </w:rPr>
      </w:pPr>
    </w:p>
    <w:p w:rsidR="00AE7BED" w:rsidRPr="00FF0863" w:rsidRDefault="00FF1BD3" w:rsidP="00FF0863">
      <w:pPr>
        <w:pStyle w:val="ac"/>
        <w:ind w:left="24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  <w:bCs/>
          <w:lang w:bidi="he-IL"/>
        </w:rPr>
        <w:t>703</w:t>
      </w:r>
      <w:r w:rsidR="00AE7BED" w:rsidRPr="00FF0863">
        <w:rPr>
          <w:rFonts w:ascii="Times New Roman" w:hAnsi="Times New Roman" w:cs="Times New Roman"/>
          <w:b/>
          <w:bCs/>
          <w:lang w:bidi="he-IL"/>
        </w:rPr>
        <w:t>. Медицинская документация необходима для:</w:t>
      </w:r>
    </w:p>
    <w:p w:rsidR="00AE7BED" w:rsidRPr="00FF1BD3" w:rsidRDefault="00FF1BD3" w:rsidP="00FF0863">
      <w:pPr>
        <w:pStyle w:val="ac"/>
        <w:tabs>
          <w:tab w:val="left" w:pos="2039"/>
          <w:tab w:val="left" w:pos="3781"/>
          <w:tab w:val="left" w:pos="5260"/>
          <w:tab w:val="left" w:pos="5788"/>
          <w:tab w:val="left" w:pos="7602"/>
        </w:tabs>
        <w:jc w:val="both"/>
        <w:rPr>
          <w:rFonts w:ascii="Times New Roman" w:hAnsi="Times New Roman" w:cs="Times New Roman"/>
          <w:lang w:bidi="he-IL"/>
        </w:rPr>
      </w:pPr>
      <w:r w:rsidRPr="00E61C86">
        <w:rPr>
          <w:rFonts w:ascii="Times New Roman" w:hAnsi="Times New Roman" w:cs="Times New Roman"/>
          <w:lang w:bidi="he-IL"/>
        </w:rPr>
        <w:t>а)</w:t>
      </w:r>
      <w:r w:rsidRPr="00FF1BD3">
        <w:rPr>
          <w:rFonts w:ascii="Times New Roman" w:hAnsi="Times New Roman" w:cs="Times New Roman"/>
          <w:lang w:bidi="he-IL"/>
        </w:rPr>
        <w:t>о</w:t>
      </w:r>
      <w:r w:rsidR="00AE7BED" w:rsidRPr="00FF1BD3">
        <w:rPr>
          <w:rFonts w:ascii="Times New Roman" w:hAnsi="Times New Roman" w:cs="Times New Roman"/>
          <w:lang w:bidi="he-IL"/>
        </w:rPr>
        <w:t>пределения потребности населения в медицинской помощи и ее планировании, организации и управлении службами здравоохране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FF1BD3" w:rsidP="00FF0863">
      <w:pPr>
        <w:pStyle w:val="ac"/>
        <w:ind w:left="2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б) б</w:t>
      </w:r>
      <w:r w:rsidR="00AE7BED" w:rsidRPr="00FF0863">
        <w:rPr>
          <w:rFonts w:ascii="Times New Roman" w:hAnsi="Times New Roman" w:cs="Times New Roman"/>
          <w:lang w:bidi="he-IL"/>
        </w:rPr>
        <w:t>юрократизации здравоохране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FF1BD3" w:rsidP="00FF0863">
      <w:pPr>
        <w:pStyle w:val="ac"/>
        <w:ind w:left="2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в) о</w:t>
      </w:r>
      <w:r w:rsidR="00AE7BED" w:rsidRPr="00FF0863">
        <w:rPr>
          <w:rFonts w:ascii="Times New Roman" w:hAnsi="Times New Roman" w:cs="Times New Roman"/>
          <w:lang w:bidi="he-IL"/>
        </w:rPr>
        <w:t>пределения потребностей медицинского учрежде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FF1BD3" w:rsidP="00FF0863">
      <w:pPr>
        <w:pStyle w:val="ac"/>
        <w:ind w:left="4" w:right="24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г) в</w:t>
      </w:r>
      <w:r w:rsidR="00AE7BED" w:rsidRPr="00FF0863">
        <w:rPr>
          <w:rFonts w:ascii="Times New Roman" w:hAnsi="Times New Roman" w:cs="Times New Roman"/>
          <w:lang w:bidi="he-IL"/>
        </w:rPr>
        <w:t>едения Финансово-коммерческой деятельности медицинского учрежде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FF1BD3" w:rsidP="00FF0863">
      <w:pPr>
        <w:pStyle w:val="ac"/>
        <w:ind w:left="4" w:right="240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) а</w:t>
      </w:r>
      <w:r w:rsidR="00AE7BED" w:rsidRPr="00FF0863">
        <w:rPr>
          <w:rFonts w:ascii="Times New Roman" w:hAnsi="Times New Roman" w:cs="Times New Roman"/>
          <w:lang w:bidi="he-IL"/>
        </w:rPr>
        <w:t>дминистрирования и контроля исполнения поручений</w:t>
      </w:r>
      <w:r>
        <w:rPr>
          <w:rFonts w:ascii="Times New Roman" w:hAnsi="Times New Roman" w:cs="Times New Roman"/>
          <w:lang w:bidi="he-IL"/>
        </w:rPr>
        <w:t>.</w:t>
      </w:r>
    </w:p>
    <w:p w:rsidR="00AE7BED" w:rsidRPr="00FF0863" w:rsidRDefault="00AE7BED" w:rsidP="00FF0863">
      <w:pPr>
        <w:pStyle w:val="ac"/>
        <w:ind w:left="24"/>
        <w:jc w:val="both"/>
        <w:rPr>
          <w:rFonts w:ascii="Times New Roman" w:hAnsi="Times New Roman" w:cs="Times New Roman"/>
          <w:lang w:bidi="he-IL"/>
        </w:rPr>
      </w:pPr>
    </w:p>
    <w:p w:rsidR="00AE7BED" w:rsidRPr="00FF0863" w:rsidRDefault="00BC4A67" w:rsidP="00FF0863">
      <w:pPr>
        <w:pStyle w:val="ac"/>
        <w:ind w:right="42"/>
        <w:jc w:val="both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>704</w:t>
      </w:r>
      <w:r w:rsidR="00AE7BED" w:rsidRPr="00FF0863">
        <w:rPr>
          <w:rFonts w:ascii="Times New Roman" w:hAnsi="Times New Roman" w:cs="Times New Roman"/>
          <w:b/>
          <w:w w:val="105"/>
        </w:rPr>
        <w:t xml:space="preserve">. Какой орган может назначить уголовное наказание? </w:t>
      </w:r>
    </w:p>
    <w:p w:rsidR="00AE7BED" w:rsidRPr="00FF0863" w:rsidRDefault="00BC4A67" w:rsidP="00FF0863">
      <w:pPr>
        <w:pStyle w:val="ac"/>
        <w:ind w:right="3364"/>
        <w:jc w:val="both"/>
        <w:rPr>
          <w:rFonts w:ascii="Times New Roman" w:hAnsi="Times New Roman" w:cs="Times New Roman"/>
          <w:b/>
          <w:w w:val="105"/>
        </w:rPr>
      </w:pPr>
      <w:r w:rsidRPr="00E61C86">
        <w:rPr>
          <w:rFonts w:ascii="Times New Roman" w:hAnsi="Times New Roman" w:cs="Times New Roman"/>
          <w:w w:val="105"/>
        </w:rPr>
        <w:t>а)</w:t>
      </w:r>
      <w:r w:rsidRPr="004B3A8C">
        <w:rPr>
          <w:rFonts w:ascii="Times New Roman" w:hAnsi="Times New Roman" w:cs="Times New Roman"/>
          <w:w w:val="105"/>
        </w:rPr>
        <w:t>с</w:t>
      </w:r>
      <w:r w:rsidR="00AE7BED" w:rsidRPr="004B3A8C">
        <w:rPr>
          <w:rFonts w:ascii="Times New Roman" w:hAnsi="Times New Roman" w:cs="Times New Roman"/>
          <w:w w:val="105"/>
        </w:rPr>
        <w:t>уд</w:t>
      </w:r>
      <w:r w:rsidRPr="004B3A8C">
        <w:rPr>
          <w:rFonts w:ascii="Times New Roman" w:hAnsi="Times New Roman" w:cs="Times New Roman"/>
          <w:w w:val="105"/>
        </w:rPr>
        <w:t>;</w:t>
      </w:r>
    </w:p>
    <w:p w:rsidR="00AE7BED" w:rsidRPr="00FF0863" w:rsidRDefault="00BC4A67" w:rsidP="00FF0863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</w:t>
      </w:r>
      <w:r w:rsidR="00AE7BED" w:rsidRPr="00FF0863">
        <w:rPr>
          <w:rFonts w:ascii="Times New Roman" w:hAnsi="Times New Roman" w:cs="Times New Roman"/>
        </w:rPr>
        <w:t>олжностное лицо ЛПУ</w:t>
      </w:r>
      <w:r>
        <w:rPr>
          <w:rFonts w:ascii="Times New Roman" w:hAnsi="Times New Roman" w:cs="Times New Roman"/>
        </w:rPr>
        <w:t>;</w:t>
      </w:r>
    </w:p>
    <w:p w:rsidR="00AE7BED" w:rsidRPr="00FF0863" w:rsidRDefault="00BC4A67" w:rsidP="00FF0863">
      <w:pPr>
        <w:pStyle w:val="ac"/>
        <w:tabs>
          <w:tab w:val="left" w:pos="3978"/>
        </w:tabs>
        <w:jc w:val="both"/>
        <w:rPr>
          <w:rFonts w:ascii="Times New Roman" w:hAnsi="Times New Roman" w:cs="Times New Roman"/>
          <w:w w:val="77"/>
        </w:rPr>
      </w:pPr>
      <w:r>
        <w:rPr>
          <w:rFonts w:ascii="Times New Roman" w:hAnsi="Times New Roman" w:cs="Times New Roman"/>
        </w:rPr>
        <w:t>в) п</w:t>
      </w:r>
      <w:r w:rsidR="00AE7BED" w:rsidRPr="00FF0863">
        <w:rPr>
          <w:rFonts w:ascii="Times New Roman" w:hAnsi="Times New Roman" w:cs="Times New Roman"/>
        </w:rPr>
        <w:t>рокуратура</w:t>
      </w:r>
      <w:r>
        <w:rPr>
          <w:rFonts w:ascii="Times New Roman" w:hAnsi="Times New Roman" w:cs="Times New Roman"/>
        </w:rPr>
        <w:t>;</w:t>
      </w:r>
    </w:p>
    <w:p w:rsidR="00BC4A67" w:rsidRDefault="00BC4A67" w:rsidP="00FF0863">
      <w:pPr>
        <w:pStyle w:val="ac"/>
        <w:ind w:right="1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ф</w:t>
      </w:r>
      <w:r w:rsidR="00AE7BED" w:rsidRPr="00FF0863">
        <w:rPr>
          <w:rFonts w:ascii="Times New Roman" w:hAnsi="Times New Roman" w:cs="Times New Roman"/>
        </w:rPr>
        <w:t>едеральная служба по надзору в сфере здравоохранения и социального развития</w:t>
      </w:r>
      <w:r>
        <w:rPr>
          <w:rFonts w:ascii="Times New Roman" w:hAnsi="Times New Roman" w:cs="Times New Roman"/>
        </w:rPr>
        <w:t>;</w:t>
      </w:r>
    </w:p>
    <w:p w:rsidR="00AE7BED" w:rsidRPr="00FF0863" w:rsidRDefault="00BC4A67" w:rsidP="00FF0863">
      <w:pPr>
        <w:pStyle w:val="ac"/>
        <w:ind w:right="11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руководитель ЛПУ.</w:t>
      </w:r>
    </w:p>
    <w:p w:rsidR="00AE7BED" w:rsidRPr="00FF0863" w:rsidRDefault="00AE7BED" w:rsidP="00FF0863">
      <w:pPr>
        <w:pStyle w:val="ac"/>
        <w:ind w:left="24" w:right="1104"/>
        <w:jc w:val="both"/>
        <w:rPr>
          <w:rFonts w:ascii="Times New Roman" w:hAnsi="Times New Roman" w:cs="Times New Roman"/>
        </w:rPr>
      </w:pPr>
    </w:p>
    <w:p w:rsidR="00AE7BED" w:rsidRPr="00FF0863" w:rsidRDefault="00BC4A67" w:rsidP="00FF0863">
      <w:pPr>
        <w:pStyle w:val="ac"/>
        <w:ind w:left="14"/>
        <w:jc w:val="both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>705</w:t>
      </w:r>
      <w:r w:rsidR="00AE7BED" w:rsidRPr="00FF0863">
        <w:rPr>
          <w:rFonts w:ascii="Times New Roman" w:hAnsi="Times New Roman" w:cs="Times New Roman"/>
          <w:b/>
          <w:w w:val="105"/>
        </w:rPr>
        <w:t xml:space="preserve">. Вред (ущерб) - это .... </w:t>
      </w:r>
    </w:p>
    <w:p w:rsidR="00BC4A67" w:rsidRPr="00BC4A67" w:rsidRDefault="00AE7BED" w:rsidP="00FF0863">
      <w:pPr>
        <w:pStyle w:val="ac"/>
        <w:ind w:left="28" w:right="28"/>
        <w:jc w:val="both"/>
        <w:rPr>
          <w:rFonts w:ascii="Times New Roman" w:hAnsi="Times New Roman" w:cs="Times New Roman"/>
        </w:rPr>
      </w:pPr>
      <w:r w:rsidRPr="00BC4A67">
        <w:rPr>
          <w:rFonts w:ascii="Times New Roman" w:hAnsi="Times New Roman" w:cs="Times New Roman"/>
        </w:rPr>
        <w:t xml:space="preserve">а)Реальный ущерб, причиненный </w:t>
      </w:r>
      <w:r w:rsidR="00BC4A67">
        <w:rPr>
          <w:rFonts w:ascii="Times New Roman" w:hAnsi="Times New Roman" w:cs="Times New Roman"/>
        </w:rPr>
        <w:t>жизни, здоровью застрахованного;</w:t>
      </w:r>
    </w:p>
    <w:p w:rsidR="00AE7BED" w:rsidRPr="00BC4A67" w:rsidRDefault="00BC4A67" w:rsidP="00FF0863">
      <w:pPr>
        <w:pStyle w:val="ac"/>
        <w:ind w:left="28" w:right="28"/>
        <w:jc w:val="both"/>
        <w:rPr>
          <w:rFonts w:ascii="Times New Roman" w:hAnsi="Times New Roman" w:cs="Times New Roman"/>
        </w:rPr>
      </w:pPr>
      <w:r w:rsidRPr="00BC4A67">
        <w:rPr>
          <w:rFonts w:ascii="Times New Roman" w:hAnsi="Times New Roman" w:cs="Times New Roman"/>
        </w:rPr>
        <w:t>б)</w:t>
      </w:r>
      <w:r w:rsidR="00AE7BED" w:rsidRPr="00BC4A67">
        <w:rPr>
          <w:rFonts w:ascii="Times New Roman" w:hAnsi="Times New Roman" w:cs="Times New Roman"/>
        </w:rPr>
        <w:t xml:space="preserve"> упущенная им выгода, связанные с действием или бездействием работников учреждений здравоохранения, независимо от форм собственности, или частнопрактикующих врачей (специалистов, работников) при оказании медицинской и (или) лекарственной помощи и подлежащие возмещению</w:t>
      </w:r>
      <w:r>
        <w:rPr>
          <w:rFonts w:ascii="Times New Roman" w:hAnsi="Times New Roman" w:cs="Times New Roman"/>
        </w:rPr>
        <w:t>;</w:t>
      </w:r>
    </w:p>
    <w:p w:rsidR="00BC4A67" w:rsidRDefault="00BC4A67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E7BED" w:rsidRPr="00FF0863">
        <w:rPr>
          <w:rFonts w:ascii="Times New Roman" w:hAnsi="Times New Roman" w:cs="Times New Roman"/>
        </w:rPr>
        <w:t>) неимущественные права</w:t>
      </w:r>
      <w:r>
        <w:rPr>
          <w:rFonts w:ascii="Times New Roman" w:hAnsi="Times New Roman" w:cs="Times New Roman"/>
        </w:rPr>
        <w:t>;</w:t>
      </w:r>
    </w:p>
    <w:p w:rsidR="00AE7BED" w:rsidRDefault="00BC4A67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</w:t>
      </w:r>
      <w:r w:rsidRPr="00FF0863">
        <w:rPr>
          <w:rFonts w:ascii="Times New Roman" w:hAnsi="Times New Roman" w:cs="Times New Roman"/>
        </w:rPr>
        <w:t xml:space="preserve">равственные страдания, причиненные действиями, посягающими на </w:t>
      </w:r>
      <w:r w:rsidR="00AE7BED" w:rsidRPr="00FF0863">
        <w:rPr>
          <w:rFonts w:ascii="Times New Roman" w:hAnsi="Times New Roman" w:cs="Times New Roman"/>
        </w:rPr>
        <w:t xml:space="preserve"> принадлежащие гражданину нематериальные </w:t>
      </w:r>
      <w:r>
        <w:rPr>
          <w:rFonts w:ascii="Times New Roman" w:hAnsi="Times New Roman" w:cs="Times New Roman"/>
        </w:rPr>
        <w:t>ценности;</w:t>
      </w:r>
    </w:p>
    <w:p w:rsidR="00BC4A67" w:rsidRPr="00FF0863" w:rsidRDefault="00BC4A67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 xml:space="preserve"> верно а) и б).</w:t>
      </w:r>
    </w:p>
    <w:p w:rsidR="00AE7BED" w:rsidRPr="00FF0863" w:rsidRDefault="00AE7BED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</w:p>
    <w:p w:rsidR="00AE7BED" w:rsidRPr="00FF0863" w:rsidRDefault="00DD440A" w:rsidP="00DD440A">
      <w:pPr>
        <w:pStyle w:val="ac"/>
        <w:ind w:left="14" w:right="72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>706</w:t>
      </w:r>
      <w:r w:rsidR="00AE7BED" w:rsidRPr="00FF0863">
        <w:rPr>
          <w:rFonts w:ascii="Times New Roman" w:hAnsi="Times New Roman" w:cs="Times New Roman"/>
          <w:b/>
          <w:w w:val="105"/>
        </w:rPr>
        <w:t xml:space="preserve">. Право на информированное добровольное согласие на медицинское вмешательство предоставлено: </w:t>
      </w:r>
    </w:p>
    <w:p w:rsidR="00AE7BED" w:rsidRPr="00FF0863" w:rsidRDefault="00DD440A" w:rsidP="00FF0863">
      <w:pPr>
        <w:pStyle w:val="ac"/>
        <w:ind w:lef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циенту, достигшему 18 лет;</w:t>
      </w:r>
    </w:p>
    <w:p w:rsidR="00AE7BED" w:rsidRPr="00FF0863" w:rsidRDefault="00DD440A" w:rsidP="00FF0863">
      <w:pPr>
        <w:pStyle w:val="ac"/>
        <w:ind w:lef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</w:t>
      </w:r>
      <w:r w:rsidR="00AE7BED" w:rsidRPr="00FF0863">
        <w:rPr>
          <w:rFonts w:ascii="Times New Roman" w:hAnsi="Times New Roman" w:cs="Times New Roman"/>
        </w:rPr>
        <w:t>ациенту, достигшему 17 лет</w:t>
      </w:r>
      <w:r>
        <w:rPr>
          <w:rFonts w:ascii="Times New Roman" w:hAnsi="Times New Roman" w:cs="Times New Roman"/>
        </w:rPr>
        <w:t>;</w:t>
      </w:r>
    </w:p>
    <w:p w:rsidR="00AE7BED" w:rsidRPr="00DD440A" w:rsidRDefault="00AE7BED" w:rsidP="00FF0863">
      <w:pPr>
        <w:pStyle w:val="ac"/>
        <w:ind w:left="14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в)</w:t>
      </w:r>
      <w:r w:rsidR="00DD440A">
        <w:rPr>
          <w:rFonts w:ascii="Times New Roman" w:hAnsi="Times New Roman" w:cs="Times New Roman"/>
        </w:rPr>
        <w:t>п</w:t>
      </w:r>
      <w:r w:rsidRPr="00DD440A">
        <w:rPr>
          <w:rFonts w:ascii="Times New Roman" w:hAnsi="Times New Roman" w:cs="Times New Roman"/>
        </w:rPr>
        <w:t>ациенту, достигшему 15 лет</w:t>
      </w:r>
      <w:r w:rsidR="00DD440A"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</w:t>
      </w:r>
      <w:r w:rsidR="00AE7BED" w:rsidRPr="00FF0863">
        <w:rPr>
          <w:rFonts w:ascii="Times New Roman" w:hAnsi="Times New Roman" w:cs="Times New Roman"/>
        </w:rPr>
        <w:t>ациенту, достигшему 14 лет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4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</w:t>
      </w:r>
      <w:r w:rsidR="00AE7BED" w:rsidRPr="00FF0863">
        <w:rPr>
          <w:rFonts w:ascii="Times New Roman" w:hAnsi="Times New Roman" w:cs="Times New Roman"/>
        </w:rPr>
        <w:t>ациенту, достигшему 16 лет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ind w:left="14" w:right="62"/>
        <w:jc w:val="both"/>
        <w:rPr>
          <w:rFonts w:ascii="Times New Roman" w:hAnsi="Times New Roman" w:cs="Times New Roman"/>
        </w:rPr>
      </w:pPr>
    </w:p>
    <w:p w:rsidR="00AE7BED" w:rsidRPr="00FF0863" w:rsidRDefault="00DD440A" w:rsidP="00FF0863">
      <w:pPr>
        <w:pStyle w:val="ac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07</w:t>
      </w:r>
      <w:r w:rsidR="00AE7BED" w:rsidRPr="00FF0863">
        <w:rPr>
          <w:rFonts w:ascii="Times New Roman" w:hAnsi="Times New Roman" w:cs="Times New Roman"/>
          <w:b/>
          <w:bCs/>
        </w:rPr>
        <w:t xml:space="preserve">. Под врачебной тайной понимаются: </w:t>
      </w:r>
    </w:p>
    <w:p w:rsidR="00AE7BED" w:rsidRPr="00FF0863" w:rsidRDefault="00AE7BED" w:rsidP="00FF0863">
      <w:pPr>
        <w:pStyle w:val="ac"/>
        <w:ind w:left="19" w:right="9"/>
        <w:jc w:val="both"/>
        <w:rPr>
          <w:rFonts w:ascii="Times New Roman" w:hAnsi="Times New Roman" w:cs="Times New Roman"/>
        </w:rPr>
      </w:pPr>
      <w:r w:rsidRPr="00FF0863">
        <w:rPr>
          <w:rFonts w:ascii="Times New Roman" w:hAnsi="Times New Roman" w:cs="Times New Roman"/>
        </w:rPr>
        <w:t xml:space="preserve">а) </w:t>
      </w:r>
      <w:r w:rsidR="00DD440A">
        <w:rPr>
          <w:rFonts w:ascii="Times New Roman" w:hAnsi="Times New Roman" w:cs="Times New Roman"/>
        </w:rPr>
        <w:t>с</w:t>
      </w:r>
      <w:r w:rsidRPr="00FF0863">
        <w:rPr>
          <w:rFonts w:ascii="Times New Roman" w:hAnsi="Times New Roman" w:cs="Times New Roman"/>
        </w:rPr>
        <w:t>ведения о состоянии здоровья гражданина, диагнозе его заболевания</w:t>
      </w:r>
      <w:r w:rsidR="00DD440A"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9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с</w:t>
      </w:r>
      <w:r w:rsidR="00AE7BED" w:rsidRPr="00FF0863">
        <w:rPr>
          <w:rFonts w:ascii="Times New Roman" w:hAnsi="Times New Roman" w:cs="Times New Roman"/>
        </w:rPr>
        <w:t>ведения о факте обращения за медицинской помощью, состоянии здоровья гражданина</w:t>
      </w:r>
      <w:r>
        <w:rPr>
          <w:rFonts w:ascii="Times New Roman" w:hAnsi="Times New Roman" w:cs="Times New Roman"/>
        </w:rPr>
        <w:t>;</w:t>
      </w:r>
    </w:p>
    <w:p w:rsidR="00AE7BED" w:rsidRPr="00DD440A" w:rsidRDefault="00DD440A" w:rsidP="00FF0863">
      <w:pPr>
        <w:pStyle w:val="ac"/>
        <w:ind w:left="19" w:right="9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в)</w:t>
      </w:r>
      <w:r w:rsidRPr="00DD440A">
        <w:rPr>
          <w:rFonts w:ascii="Times New Roman" w:hAnsi="Times New Roman" w:cs="Times New Roman"/>
        </w:rPr>
        <w:t>с</w:t>
      </w:r>
      <w:r w:rsidR="00AE7BED" w:rsidRPr="00DD440A">
        <w:rPr>
          <w:rFonts w:ascii="Times New Roman" w:hAnsi="Times New Roman" w:cs="Times New Roman"/>
        </w:rPr>
        <w:t>ведения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9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</w:t>
      </w:r>
      <w:r w:rsidR="00AE7BED" w:rsidRPr="00FF0863">
        <w:rPr>
          <w:rFonts w:ascii="Times New Roman" w:hAnsi="Times New Roman" w:cs="Times New Roman"/>
        </w:rPr>
        <w:t>ведения о факте обращения за медицинской помощью, состоянии здоровья гражданина, диагнозе его заболевания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</w:t>
      </w:r>
      <w:r w:rsidR="00AE7BED" w:rsidRPr="00FF0863">
        <w:rPr>
          <w:rFonts w:ascii="Times New Roman" w:hAnsi="Times New Roman" w:cs="Times New Roman"/>
        </w:rPr>
        <w:t>се сведения, полученные при обследовании и лечении пациента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ind w:right="62"/>
        <w:jc w:val="both"/>
        <w:rPr>
          <w:rFonts w:ascii="Times New Roman" w:hAnsi="Times New Roman" w:cs="Times New Roman"/>
        </w:rPr>
      </w:pPr>
    </w:p>
    <w:p w:rsidR="00AE7BED" w:rsidRPr="00FF0863" w:rsidRDefault="00DD440A" w:rsidP="00FF0863">
      <w:pPr>
        <w:pStyle w:val="ac"/>
        <w:ind w:right="4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08</w:t>
      </w:r>
      <w:r w:rsidR="00AE7BED" w:rsidRPr="00FF0863">
        <w:rPr>
          <w:rFonts w:ascii="Times New Roman" w:hAnsi="Times New Roman" w:cs="Times New Roman"/>
          <w:b/>
          <w:bCs/>
        </w:rPr>
        <w:t xml:space="preserve">. Принадлежит ли пациенту право непосредственно знакомиться с медицинской документацией, отражающей состояние его здоровья? </w:t>
      </w:r>
    </w:p>
    <w:p w:rsidR="00AE7BED" w:rsidRPr="00FF0863" w:rsidRDefault="00AE7BED" w:rsidP="00FF0863">
      <w:pPr>
        <w:pStyle w:val="ac"/>
        <w:ind w:left="19" w:right="9"/>
        <w:jc w:val="both"/>
        <w:rPr>
          <w:rFonts w:ascii="Times New Roman" w:hAnsi="Times New Roman" w:cs="Times New Roman"/>
          <w:b/>
        </w:rPr>
      </w:pPr>
      <w:r w:rsidRPr="00E61C86">
        <w:rPr>
          <w:rFonts w:ascii="Times New Roman" w:hAnsi="Times New Roman" w:cs="Times New Roman"/>
        </w:rPr>
        <w:t>а)</w:t>
      </w:r>
      <w:r w:rsidR="00DD440A">
        <w:rPr>
          <w:rFonts w:ascii="Times New Roman" w:hAnsi="Times New Roman" w:cs="Times New Roman"/>
        </w:rPr>
        <w:t>д</w:t>
      </w:r>
      <w:r w:rsidRPr="00DD440A">
        <w:rPr>
          <w:rFonts w:ascii="Times New Roman" w:hAnsi="Times New Roman" w:cs="Times New Roman"/>
        </w:rPr>
        <w:t>а, такое право у пациента существует</w:t>
      </w:r>
      <w:r w:rsidR="00DD440A"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9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</w:t>
      </w:r>
      <w:r w:rsidR="00AE7BED" w:rsidRPr="00FF0863">
        <w:rPr>
          <w:rFonts w:ascii="Times New Roman" w:hAnsi="Times New Roman" w:cs="Times New Roman"/>
        </w:rPr>
        <w:t>ет, у пациента такого права нет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9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т</w:t>
      </w:r>
      <w:r w:rsidR="00AE7BED" w:rsidRPr="00FF0863">
        <w:rPr>
          <w:rFonts w:ascii="Times New Roman" w:hAnsi="Times New Roman" w:cs="Times New Roman"/>
        </w:rPr>
        <w:t>акое право принадлежит только таким пациентам, которые находятся на стационарном лечении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9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</w:t>
      </w:r>
      <w:r w:rsidR="00AE7BED" w:rsidRPr="00FF0863">
        <w:rPr>
          <w:rFonts w:ascii="Times New Roman" w:hAnsi="Times New Roman" w:cs="Times New Roman"/>
        </w:rPr>
        <w:t>а, только в присутствии лечащего врача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19" w:right="49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д</w:t>
      </w:r>
      <w:r w:rsidR="00AE7BED" w:rsidRPr="00FF0863">
        <w:rPr>
          <w:rFonts w:ascii="Times New Roman" w:hAnsi="Times New Roman" w:cs="Times New Roman"/>
        </w:rPr>
        <w:t>а, только с разрешения суда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ind w:left="19" w:right="4996"/>
        <w:jc w:val="both"/>
        <w:rPr>
          <w:rFonts w:ascii="Times New Roman" w:hAnsi="Times New Roman" w:cs="Times New Roman"/>
        </w:rPr>
      </w:pPr>
    </w:p>
    <w:p w:rsidR="00AE7BED" w:rsidRPr="00FF0863" w:rsidRDefault="00DD440A" w:rsidP="00FF0863">
      <w:pPr>
        <w:pStyle w:val="ac"/>
        <w:ind w:left="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09</w:t>
      </w:r>
      <w:r w:rsidR="00AE7BED" w:rsidRPr="00FF0863">
        <w:rPr>
          <w:rFonts w:ascii="Times New Roman" w:hAnsi="Times New Roman" w:cs="Times New Roman"/>
          <w:b/>
          <w:bCs/>
        </w:rPr>
        <w:t xml:space="preserve">. Отказ от медицинского вмешательства должен быть: </w:t>
      </w:r>
    </w:p>
    <w:p w:rsidR="00AE7BED" w:rsidRPr="00DD440A" w:rsidRDefault="00AE7BED" w:rsidP="00FF0863">
      <w:pPr>
        <w:pStyle w:val="ac"/>
        <w:ind w:left="28" w:right="42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а)</w:t>
      </w:r>
      <w:r w:rsidR="00DD440A">
        <w:rPr>
          <w:rFonts w:ascii="Times New Roman" w:hAnsi="Times New Roman" w:cs="Times New Roman"/>
        </w:rPr>
        <w:t>о</w:t>
      </w:r>
      <w:r w:rsidRPr="00DD440A">
        <w:rPr>
          <w:rFonts w:ascii="Times New Roman" w:hAnsi="Times New Roman" w:cs="Times New Roman"/>
        </w:rPr>
        <w:t>формлен записью в медицинской документации и подписан пациентом и медицинским работником</w:t>
      </w:r>
      <w:r w:rsidR="00DD440A"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28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</w:t>
      </w:r>
      <w:r w:rsidR="00AE7BED" w:rsidRPr="00FF0863">
        <w:rPr>
          <w:rFonts w:ascii="Times New Roman" w:hAnsi="Times New Roman" w:cs="Times New Roman"/>
        </w:rPr>
        <w:t>формлен записью в медицинской документации и подписан пациентом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28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</w:t>
      </w:r>
      <w:r w:rsidR="00AE7BED" w:rsidRPr="00FF0863">
        <w:rPr>
          <w:rFonts w:ascii="Times New Roman" w:hAnsi="Times New Roman" w:cs="Times New Roman"/>
        </w:rPr>
        <w:t>формлен записью в медицинской документации и подписан медицинским работником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tabs>
          <w:tab w:val="left" w:pos="1919"/>
          <w:tab w:val="left" w:pos="3345"/>
          <w:tab w:val="left" w:pos="4007"/>
          <w:tab w:val="left" w:pos="5951"/>
          <w:tab w:val="left" w:pos="7996"/>
          <w:tab w:val="left" w:pos="8678"/>
        </w:tabs>
        <w:ind w:lef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</w:t>
      </w:r>
      <w:r w:rsidR="00AE7BED" w:rsidRPr="00FF0863">
        <w:rPr>
          <w:rFonts w:ascii="Times New Roman" w:hAnsi="Times New Roman" w:cs="Times New Roman"/>
        </w:rPr>
        <w:t>формлен записью в медицинской документации и подписан пациентом и медицинским работником в присутствии администрации ЛПУ</w:t>
      </w:r>
      <w:r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left="28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</w:t>
      </w:r>
      <w:r w:rsidR="00AE7BED" w:rsidRPr="00FF0863">
        <w:rPr>
          <w:rFonts w:ascii="Times New Roman" w:hAnsi="Times New Roman" w:cs="Times New Roman"/>
        </w:rPr>
        <w:t>ет правильно го ответа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ind w:left="28" w:right="9"/>
        <w:jc w:val="both"/>
        <w:rPr>
          <w:rFonts w:ascii="Times New Roman" w:hAnsi="Times New Roman" w:cs="Times New Roman"/>
        </w:rPr>
      </w:pPr>
    </w:p>
    <w:p w:rsidR="00AE7BED" w:rsidRPr="00FF0863" w:rsidRDefault="00DD440A" w:rsidP="00FF0863">
      <w:pPr>
        <w:pStyle w:val="ac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10</w:t>
      </w:r>
      <w:r w:rsidR="00AE7BED" w:rsidRPr="00FF0863">
        <w:rPr>
          <w:rFonts w:ascii="Times New Roman" w:hAnsi="Times New Roman" w:cs="Times New Roman"/>
          <w:b/>
          <w:bCs/>
        </w:rPr>
        <w:t xml:space="preserve">. Согласие на </w:t>
      </w:r>
      <w:r w:rsidR="00AE7BED" w:rsidRPr="00FF0863">
        <w:rPr>
          <w:rFonts w:ascii="Times New Roman" w:hAnsi="Times New Roman" w:cs="Times New Roman"/>
          <w:b/>
        </w:rPr>
        <w:t xml:space="preserve">медицинское вмешательство </w:t>
      </w:r>
      <w:r w:rsidR="00AE7BED" w:rsidRPr="00FF0863">
        <w:rPr>
          <w:rFonts w:ascii="Times New Roman" w:hAnsi="Times New Roman" w:cs="Times New Roman"/>
          <w:b/>
          <w:bCs/>
        </w:rPr>
        <w:t xml:space="preserve">является: </w:t>
      </w:r>
    </w:p>
    <w:p w:rsidR="00AE7BED" w:rsidRPr="00FF0863" w:rsidRDefault="00AE7BED" w:rsidP="00FF0863">
      <w:pPr>
        <w:pStyle w:val="ac"/>
        <w:tabs>
          <w:tab w:val="left" w:pos="2433"/>
          <w:tab w:val="left" w:pos="4963"/>
          <w:tab w:val="left" w:pos="6609"/>
        </w:tabs>
        <w:jc w:val="both"/>
        <w:rPr>
          <w:rFonts w:ascii="Times New Roman" w:hAnsi="Times New Roman" w:cs="Times New Roman"/>
          <w:b/>
        </w:rPr>
      </w:pPr>
      <w:r w:rsidRPr="00E61C86">
        <w:rPr>
          <w:rFonts w:ascii="Times New Roman" w:hAnsi="Times New Roman" w:cs="Times New Roman"/>
        </w:rPr>
        <w:t>а)</w:t>
      </w:r>
      <w:r w:rsidR="00DD440A">
        <w:rPr>
          <w:rFonts w:ascii="Times New Roman" w:hAnsi="Times New Roman" w:cs="Times New Roman"/>
        </w:rPr>
        <w:t>н</w:t>
      </w:r>
      <w:r w:rsidRPr="00DD440A">
        <w:rPr>
          <w:rFonts w:ascii="Times New Roman" w:hAnsi="Times New Roman" w:cs="Times New Roman"/>
        </w:rPr>
        <w:t>еобходимым предварительным условием медицинского вмешательства</w:t>
      </w:r>
      <w:r w:rsidR="00A47A4C"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tabs>
          <w:tab w:val="left" w:pos="9498"/>
        </w:tabs>
        <w:ind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</w:t>
      </w:r>
      <w:r w:rsidR="00AE7BED" w:rsidRPr="00FF0863">
        <w:rPr>
          <w:rFonts w:ascii="Times New Roman" w:hAnsi="Times New Roman" w:cs="Times New Roman"/>
        </w:rPr>
        <w:t>свобождением медицинского работника от ответственности за последствия лечения</w:t>
      </w:r>
      <w:r w:rsidR="00A47A4C">
        <w:rPr>
          <w:rFonts w:ascii="Times New Roman" w:hAnsi="Times New Roman" w:cs="Times New Roman"/>
        </w:rPr>
        <w:t>;</w:t>
      </w:r>
    </w:p>
    <w:p w:rsidR="00AE7BED" w:rsidRPr="00FF0863" w:rsidRDefault="00DD440A" w:rsidP="00FF0863">
      <w:pPr>
        <w:pStyle w:val="ac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</w:t>
      </w:r>
      <w:r w:rsidR="00AE7BED" w:rsidRPr="00FF0863">
        <w:rPr>
          <w:rFonts w:ascii="Times New Roman" w:hAnsi="Times New Roman" w:cs="Times New Roman"/>
        </w:rPr>
        <w:t>редством, облегчающим манипулирование пациентом при оказании медицинской услуги</w:t>
      </w:r>
      <w:r w:rsidR="00A47A4C">
        <w:rPr>
          <w:rFonts w:ascii="Times New Roman" w:hAnsi="Times New Roman" w:cs="Times New Roman"/>
        </w:rPr>
        <w:t>;</w:t>
      </w:r>
    </w:p>
    <w:p w:rsidR="00A47A4C" w:rsidRDefault="00DD440A" w:rsidP="00FF0863">
      <w:pPr>
        <w:pStyle w:val="ac"/>
        <w:tabs>
          <w:tab w:val="left" w:pos="9498"/>
        </w:tabs>
        <w:ind w:left="4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</w:t>
      </w:r>
      <w:r w:rsidR="00AE7BED" w:rsidRPr="00FF0863">
        <w:rPr>
          <w:rFonts w:ascii="Times New Roman" w:hAnsi="Times New Roman" w:cs="Times New Roman"/>
        </w:rPr>
        <w:t>еобходимым предварительным условием оперативного медицинского вмешательства</w:t>
      </w:r>
      <w:r w:rsidR="00A47A4C"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tabs>
          <w:tab w:val="left" w:pos="9498"/>
        </w:tabs>
        <w:ind w:left="4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се перечисленное верно.</w:t>
      </w:r>
    </w:p>
    <w:p w:rsidR="00AE7BED" w:rsidRPr="00FF0863" w:rsidRDefault="00AE7BED" w:rsidP="00FF0863">
      <w:pPr>
        <w:pStyle w:val="ac"/>
        <w:ind w:left="4" w:right="1574"/>
        <w:jc w:val="both"/>
        <w:rPr>
          <w:rFonts w:ascii="Times New Roman" w:hAnsi="Times New Roman" w:cs="Times New Roman"/>
        </w:rPr>
      </w:pPr>
    </w:p>
    <w:p w:rsidR="00AE7BED" w:rsidRPr="00FF0863" w:rsidRDefault="00AE7BED" w:rsidP="00FF0863">
      <w:pPr>
        <w:pStyle w:val="ac"/>
        <w:ind w:left="4"/>
        <w:jc w:val="both"/>
        <w:rPr>
          <w:rFonts w:ascii="Times New Roman" w:hAnsi="Times New Roman" w:cs="Times New Roman"/>
          <w:b/>
          <w:bCs/>
        </w:rPr>
      </w:pPr>
      <w:r w:rsidRPr="00FF0863">
        <w:rPr>
          <w:rFonts w:ascii="Times New Roman" w:hAnsi="Times New Roman" w:cs="Times New Roman"/>
          <w:b/>
          <w:bCs/>
        </w:rPr>
        <w:t>7</w:t>
      </w:r>
      <w:r w:rsidR="00A47A4C">
        <w:rPr>
          <w:rFonts w:ascii="Times New Roman" w:hAnsi="Times New Roman" w:cs="Times New Roman"/>
          <w:b/>
          <w:bCs/>
        </w:rPr>
        <w:t>11</w:t>
      </w:r>
      <w:r w:rsidRPr="00FF0863">
        <w:rPr>
          <w:rFonts w:ascii="Times New Roman" w:hAnsi="Times New Roman" w:cs="Times New Roman"/>
          <w:b/>
          <w:bCs/>
        </w:rPr>
        <w:t>. Медицин</w:t>
      </w:r>
      <w:r w:rsidR="00B217B1">
        <w:rPr>
          <w:rFonts w:ascii="Times New Roman" w:hAnsi="Times New Roman" w:cs="Times New Roman"/>
          <w:b/>
          <w:bCs/>
        </w:rPr>
        <w:t>ская (врачебная) тайна – это:</w:t>
      </w:r>
    </w:p>
    <w:p w:rsidR="00AE7BED" w:rsidRPr="00FF0863" w:rsidRDefault="00AE7BED" w:rsidP="00FF0863">
      <w:pPr>
        <w:pStyle w:val="ac"/>
        <w:ind w:left="4" w:right="9"/>
        <w:jc w:val="both"/>
        <w:rPr>
          <w:rFonts w:ascii="Times New Roman" w:hAnsi="Times New Roman" w:cs="Times New Roman"/>
        </w:rPr>
      </w:pPr>
      <w:r w:rsidRPr="00FF0863">
        <w:rPr>
          <w:rFonts w:ascii="Times New Roman" w:hAnsi="Times New Roman" w:cs="Times New Roman"/>
        </w:rPr>
        <w:t>а)</w:t>
      </w:r>
      <w:r w:rsidR="00A47A4C">
        <w:rPr>
          <w:rFonts w:ascii="Times New Roman" w:hAnsi="Times New Roman" w:cs="Times New Roman"/>
        </w:rPr>
        <w:t xml:space="preserve"> с</w:t>
      </w:r>
      <w:r w:rsidRPr="00FF0863">
        <w:rPr>
          <w:rFonts w:ascii="Times New Roman" w:hAnsi="Times New Roman" w:cs="Times New Roman"/>
        </w:rPr>
        <w:t>ведения о диагнозе пациента и перенесенных ранее заболеваниях, его паспортные данные, сведения о месте работы, семейном положении</w:t>
      </w:r>
      <w:r w:rsidR="00A47A4C"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</w:t>
      </w:r>
      <w:r w:rsidR="00AE7BED" w:rsidRPr="00FF0863">
        <w:rPr>
          <w:rFonts w:ascii="Times New Roman" w:hAnsi="Times New Roman" w:cs="Times New Roman"/>
        </w:rPr>
        <w:t>нформация о болезни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tabs>
          <w:tab w:val="left" w:pos="9498"/>
        </w:tabs>
        <w:ind w:left="4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</w:t>
      </w:r>
      <w:r w:rsidR="00AE7BED" w:rsidRPr="00FF0863">
        <w:rPr>
          <w:rFonts w:ascii="Times New Roman" w:hAnsi="Times New Roman" w:cs="Times New Roman"/>
        </w:rPr>
        <w:t>ведения о диагнозе пациента и вся информация, полученная от самого пациента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4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</w:t>
      </w:r>
      <w:r w:rsidR="00AE7BED" w:rsidRPr="00FF0863">
        <w:rPr>
          <w:rFonts w:ascii="Times New Roman" w:hAnsi="Times New Roman" w:cs="Times New Roman"/>
        </w:rPr>
        <w:t>ведения, полученные при обследовании и лечении пациента</w:t>
      </w:r>
      <w:r>
        <w:rPr>
          <w:rFonts w:ascii="Times New Roman" w:hAnsi="Times New Roman" w:cs="Times New Roman"/>
        </w:rPr>
        <w:t>;</w:t>
      </w:r>
    </w:p>
    <w:p w:rsidR="00AE7BED" w:rsidRPr="00A47A4C" w:rsidRDefault="00A47A4C" w:rsidP="00FF0863">
      <w:pPr>
        <w:pStyle w:val="ac"/>
        <w:ind w:left="4" w:right="24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д)</w:t>
      </w:r>
      <w:r w:rsidRPr="00A47A4C">
        <w:rPr>
          <w:rFonts w:ascii="Times New Roman" w:hAnsi="Times New Roman" w:cs="Times New Roman"/>
        </w:rPr>
        <w:t>и</w:t>
      </w:r>
      <w:r w:rsidR="00AE7BED" w:rsidRPr="00A47A4C">
        <w:rPr>
          <w:rFonts w:ascii="Times New Roman" w:hAnsi="Times New Roman" w:cs="Times New Roman"/>
        </w:rPr>
        <w:t>нформация о факте обращения за медицинской помощью, состоянии здоровья гражданина, диагнозе его заболевания и иные сведения, полученные при его обследовании и лечении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ind w:left="4" w:right="62"/>
        <w:jc w:val="both"/>
        <w:rPr>
          <w:rFonts w:ascii="Times New Roman" w:hAnsi="Times New Roman" w:cs="Times New Roman"/>
        </w:rPr>
      </w:pPr>
    </w:p>
    <w:p w:rsidR="00AE7BED" w:rsidRPr="00FF0863" w:rsidRDefault="00A47A4C" w:rsidP="00FF0863">
      <w:pPr>
        <w:pStyle w:val="ac"/>
        <w:ind w:left="9" w:right="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2</w:t>
      </w:r>
      <w:r w:rsidR="00AE7BED" w:rsidRPr="00FF0863">
        <w:rPr>
          <w:rFonts w:ascii="Times New Roman" w:hAnsi="Times New Roman" w:cs="Times New Roman"/>
          <w:b/>
        </w:rPr>
        <w:t xml:space="preserve">. Врач имеет право разгласить врачебную тайну: </w:t>
      </w:r>
    </w:p>
    <w:p w:rsidR="00AE7BED" w:rsidRPr="00FF0863" w:rsidRDefault="00A47A4C" w:rsidP="00FF0863">
      <w:pPr>
        <w:pStyle w:val="ac"/>
        <w:ind w:left="9" w:right="39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</w:t>
      </w:r>
      <w:r w:rsidR="00AE7BED" w:rsidRPr="00FF0863">
        <w:rPr>
          <w:rFonts w:ascii="Times New Roman" w:hAnsi="Times New Roman" w:cs="Times New Roman"/>
        </w:rPr>
        <w:t xml:space="preserve"> научных (учебных) целях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</w:t>
      </w:r>
      <w:r w:rsidR="00AE7BED" w:rsidRPr="00FF0863">
        <w:rPr>
          <w:rFonts w:ascii="Times New Roman" w:hAnsi="Times New Roman" w:cs="Times New Roman"/>
        </w:rPr>
        <w:t>осле смерти больного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т</w:t>
      </w:r>
      <w:r w:rsidR="00AE7BED" w:rsidRPr="00FF0863">
        <w:rPr>
          <w:rFonts w:ascii="Times New Roman" w:hAnsi="Times New Roman" w:cs="Times New Roman"/>
        </w:rPr>
        <w:t>олько в особых случаях</w:t>
      </w:r>
      <w:r w:rsidR="00084517">
        <w:rPr>
          <w:rFonts w:ascii="Times New Roman" w:hAnsi="Times New Roman" w:cs="Times New Roman"/>
        </w:rPr>
        <w:t xml:space="preserve"> и то </w:t>
      </w:r>
      <w:r w:rsidR="009A559E">
        <w:rPr>
          <w:rFonts w:ascii="Times New Roman" w:hAnsi="Times New Roman" w:cs="Times New Roman"/>
        </w:rPr>
        <w:t>-родственникам</w:t>
      </w:r>
      <w:r>
        <w:rPr>
          <w:rFonts w:ascii="Times New Roman" w:hAnsi="Times New Roman" w:cs="Times New Roman"/>
        </w:rPr>
        <w:t>;</w:t>
      </w:r>
    </w:p>
    <w:p w:rsidR="00AE7BED" w:rsidRDefault="00AE7BED" w:rsidP="00FF0863">
      <w:pPr>
        <w:pStyle w:val="ac"/>
        <w:ind w:left="9" w:right="62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г)</w:t>
      </w:r>
      <w:r w:rsidR="00A47A4C">
        <w:rPr>
          <w:rFonts w:ascii="Times New Roman" w:hAnsi="Times New Roman" w:cs="Times New Roman"/>
        </w:rPr>
        <w:t>п</w:t>
      </w:r>
      <w:r w:rsidRPr="00A47A4C">
        <w:rPr>
          <w:rFonts w:ascii="Times New Roman" w:hAnsi="Times New Roman" w:cs="Times New Roman"/>
        </w:rPr>
        <w:t>о запросу органов дознания следствия, прокурора и суда в связи с проведением расследования или судебным разбирательством</w:t>
      </w:r>
      <w:r w:rsidR="00A47A4C">
        <w:rPr>
          <w:rFonts w:ascii="Times New Roman" w:hAnsi="Times New Roman" w:cs="Times New Roman"/>
        </w:rPr>
        <w:t>;</w:t>
      </w:r>
    </w:p>
    <w:p w:rsidR="00A47A4C" w:rsidRPr="00A47A4C" w:rsidRDefault="00A47A4C" w:rsidP="00FF0863">
      <w:pPr>
        <w:pStyle w:val="ac"/>
        <w:ind w:left="9" w:right="62"/>
        <w:jc w:val="both"/>
        <w:rPr>
          <w:rFonts w:ascii="Times New Roman" w:hAnsi="Times New Roman" w:cs="Times New Roman"/>
        </w:rPr>
      </w:pPr>
      <w:r w:rsidRPr="00A47A4C">
        <w:rPr>
          <w:rFonts w:ascii="Times New Roman" w:hAnsi="Times New Roman" w:cs="Times New Roman"/>
        </w:rPr>
        <w:t>д) все перечисленное верно</w:t>
      </w:r>
      <w:r>
        <w:rPr>
          <w:rFonts w:ascii="Times New Roman" w:hAnsi="Times New Roman" w:cs="Times New Roman"/>
        </w:rPr>
        <w:t>.</w:t>
      </w:r>
    </w:p>
    <w:p w:rsidR="00AE7BED" w:rsidRPr="00A47A4C" w:rsidRDefault="00AE7BED" w:rsidP="00FF0863">
      <w:pPr>
        <w:pStyle w:val="ac"/>
        <w:ind w:left="9" w:right="62"/>
        <w:jc w:val="both"/>
        <w:rPr>
          <w:rFonts w:ascii="Times New Roman" w:hAnsi="Times New Roman" w:cs="Times New Roman"/>
        </w:rPr>
      </w:pPr>
    </w:p>
    <w:p w:rsidR="00AE7BED" w:rsidRPr="00FF0863" w:rsidRDefault="00A47A4C" w:rsidP="00A47A4C">
      <w:pPr>
        <w:pStyle w:val="ac"/>
        <w:ind w:left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3</w:t>
      </w:r>
      <w:r w:rsidR="00AE7BED" w:rsidRPr="00FF0863">
        <w:rPr>
          <w:rFonts w:ascii="Times New Roman" w:hAnsi="Times New Roman" w:cs="Times New Roman"/>
          <w:b/>
        </w:rPr>
        <w:t>. До какого возраста необходимо сообщать сведения, составляющие врачебную тайну</w:t>
      </w:r>
      <w:r w:rsidR="004B3A8C" w:rsidRPr="00FF0863">
        <w:rPr>
          <w:rFonts w:ascii="Times New Roman" w:hAnsi="Times New Roman" w:cs="Times New Roman"/>
          <w:b/>
        </w:rPr>
        <w:t>без согласия пациента</w:t>
      </w:r>
      <w:r w:rsidR="00AE7BED" w:rsidRPr="00FF0863">
        <w:rPr>
          <w:rFonts w:ascii="Times New Roman" w:hAnsi="Times New Roman" w:cs="Times New Roman"/>
          <w:b/>
        </w:rPr>
        <w:t>, е</w:t>
      </w:r>
      <w:r w:rsidR="004B3A8C">
        <w:rPr>
          <w:rFonts w:ascii="Times New Roman" w:hAnsi="Times New Roman" w:cs="Times New Roman"/>
          <w:b/>
        </w:rPr>
        <w:t>го родителям или представителю</w:t>
      </w:r>
      <w:r w:rsidR="00AE7BED" w:rsidRPr="00FF0863">
        <w:rPr>
          <w:rFonts w:ascii="Times New Roman" w:hAnsi="Times New Roman" w:cs="Times New Roman"/>
          <w:b/>
        </w:rPr>
        <w:t>?</w:t>
      </w:r>
    </w:p>
    <w:p w:rsidR="00AE7BED" w:rsidRPr="00FF0863" w:rsidRDefault="00A47A4C" w:rsidP="00FF0863">
      <w:pPr>
        <w:pStyle w:val="ac"/>
        <w:ind w:left="9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</w:t>
      </w:r>
      <w:r w:rsidR="00AE7BED" w:rsidRPr="00FF0863">
        <w:rPr>
          <w:rFonts w:ascii="Times New Roman" w:hAnsi="Times New Roman" w:cs="Times New Roman"/>
        </w:rPr>
        <w:t>о 14 лет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9" w:right="576"/>
        <w:jc w:val="both"/>
        <w:rPr>
          <w:rFonts w:ascii="Times New Roman" w:hAnsi="Times New Roman" w:cs="Times New Roman"/>
          <w:b/>
        </w:rPr>
      </w:pPr>
      <w:r w:rsidRPr="00E61C86">
        <w:rPr>
          <w:rFonts w:ascii="Times New Roman" w:hAnsi="Times New Roman" w:cs="Times New Roman"/>
        </w:rPr>
        <w:t>б)</w:t>
      </w:r>
      <w:r w:rsidRPr="004B3A8C">
        <w:rPr>
          <w:rFonts w:ascii="Times New Roman" w:hAnsi="Times New Roman" w:cs="Times New Roman"/>
        </w:rPr>
        <w:t>д</w:t>
      </w:r>
      <w:r w:rsidR="00AE7BED" w:rsidRPr="004B3A8C">
        <w:rPr>
          <w:rFonts w:ascii="Times New Roman" w:hAnsi="Times New Roman" w:cs="Times New Roman"/>
        </w:rPr>
        <w:t>о 15 лет</w:t>
      </w:r>
      <w:r w:rsidRPr="004B3A8C"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9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д</w:t>
      </w:r>
      <w:r w:rsidR="00AE7BED" w:rsidRPr="00FF0863">
        <w:rPr>
          <w:rFonts w:ascii="Times New Roman" w:hAnsi="Times New Roman" w:cs="Times New Roman"/>
        </w:rPr>
        <w:t>о 16 лет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9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</w:t>
      </w:r>
      <w:r w:rsidR="00AE7BED" w:rsidRPr="00FF0863">
        <w:rPr>
          <w:rFonts w:ascii="Times New Roman" w:hAnsi="Times New Roman" w:cs="Times New Roman"/>
        </w:rPr>
        <w:t>о 18 лет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9" w:right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в</w:t>
      </w:r>
      <w:r w:rsidR="00AE7BED" w:rsidRPr="00FF0863">
        <w:rPr>
          <w:rFonts w:ascii="Times New Roman" w:hAnsi="Times New Roman" w:cs="Times New Roman"/>
        </w:rPr>
        <w:t xml:space="preserve"> зависимости от уровня развития ребенка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ind w:left="4" w:right="576"/>
        <w:jc w:val="both"/>
        <w:rPr>
          <w:rFonts w:ascii="Times New Roman" w:hAnsi="Times New Roman" w:cs="Times New Roman"/>
        </w:rPr>
      </w:pPr>
    </w:p>
    <w:p w:rsidR="00AE7BED" w:rsidRPr="00FF0863" w:rsidRDefault="00A47A4C" w:rsidP="00FF0863">
      <w:pPr>
        <w:pStyle w:val="ac"/>
        <w:ind w:left="19" w:right="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4</w:t>
      </w:r>
      <w:r w:rsidR="00AE7BED" w:rsidRPr="00FF0863">
        <w:rPr>
          <w:rFonts w:ascii="Times New Roman" w:hAnsi="Times New Roman" w:cs="Times New Roman"/>
          <w:b/>
        </w:rPr>
        <w:t xml:space="preserve">. В каком случае согласно Закону РФ «Основы законодательства Российской Федерации об охране здоровья граждан» больному может быть не предоставлена информация о состоянии его здоровья? </w:t>
      </w:r>
    </w:p>
    <w:p w:rsidR="00AE7BED" w:rsidRPr="00FF0863" w:rsidRDefault="00A47A4C" w:rsidP="00FF0863">
      <w:pPr>
        <w:pStyle w:val="ac"/>
        <w:ind w:left="19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е</w:t>
      </w:r>
      <w:r w:rsidR="00AE7BED" w:rsidRPr="00FF0863">
        <w:rPr>
          <w:rFonts w:ascii="Times New Roman" w:hAnsi="Times New Roman" w:cs="Times New Roman"/>
        </w:rPr>
        <w:t>сли эта информация может нанести существенный вред данному больному</w:t>
      </w:r>
      <w:r>
        <w:rPr>
          <w:rFonts w:ascii="Times New Roman" w:hAnsi="Times New Roman" w:cs="Times New Roman"/>
        </w:rPr>
        <w:t>;</w:t>
      </w:r>
    </w:p>
    <w:p w:rsidR="00AE7BED" w:rsidRPr="00FF0863" w:rsidRDefault="00AE7BED" w:rsidP="00FF0863">
      <w:pPr>
        <w:pStyle w:val="ac"/>
        <w:ind w:left="19" w:right="1358"/>
        <w:jc w:val="both"/>
        <w:rPr>
          <w:rFonts w:ascii="Times New Roman" w:hAnsi="Times New Roman" w:cs="Times New Roman"/>
          <w:b/>
        </w:rPr>
      </w:pPr>
      <w:r w:rsidRPr="00E61C86">
        <w:rPr>
          <w:rFonts w:ascii="Times New Roman" w:hAnsi="Times New Roman" w:cs="Times New Roman"/>
        </w:rPr>
        <w:t>б)</w:t>
      </w:r>
      <w:r w:rsidR="00A47A4C">
        <w:rPr>
          <w:rFonts w:ascii="Times New Roman" w:hAnsi="Times New Roman" w:cs="Times New Roman"/>
        </w:rPr>
        <w:t>е</w:t>
      </w:r>
      <w:r w:rsidRPr="00A47A4C">
        <w:rPr>
          <w:rFonts w:ascii="Times New Roman" w:hAnsi="Times New Roman" w:cs="Times New Roman"/>
        </w:rPr>
        <w:t>сли больной сам отказывается от данной информации</w:t>
      </w:r>
      <w:r w:rsidR="00A47A4C"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</w:t>
      </w:r>
      <w:r w:rsidR="00AE7BED" w:rsidRPr="00FF0863">
        <w:rPr>
          <w:rFonts w:ascii="Times New Roman" w:hAnsi="Times New Roman" w:cs="Times New Roman"/>
        </w:rPr>
        <w:t>ри тяжелой неизлечимой болезни</w:t>
      </w:r>
      <w:r>
        <w:rPr>
          <w:rFonts w:ascii="Times New Roman" w:hAnsi="Times New Roman" w:cs="Times New Roman"/>
        </w:rPr>
        <w:t>;</w:t>
      </w:r>
    </w:p>
    <w:p w:rsidR="00AE7BED" w:rsidRPr="00FF0863" w:rsidRDefault="00A47A4C" w:rsidP="00FF0863">
      <w:pPr>
        <w:pStyle w:val="ac"/>
        <w:ind w:lef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е</w:t>
      </w:r>
      <w:r w:rsidR="00AE7BED" w:rsidRPr="00FF0863">
        <w:rPr>
          <w:rFonts w:ascii="Times New Roman" w:hAnsi="Times New Roman" w:cs="Times New Roman"/>
        </w:rPr>
        <w:t>сли у больного неуравновешенный характер</w:t>
      </w:r>
      <w:r>
        <w:rPr>
          <w:rFonts w:ascii="Times New Roman" w:hAnsi="Times New Roman" w:cs="Times New Roman"/>
        </w:rPr>
        <w:t>;</w:t>
      </w:r>
    </w:p>
    <w:p w:rsidR="00AE7BED" w:rsidRDefault="00A47A4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е</w:t>
      </w:r>
      <w:r w:rsidR="00AE7BED" w:rsidRPr="00FF0863">
        <w:rPr>
          <w:rFonts w:ascii="Times New Roman" w:hAnsi="Times New Roman" w:cs="Times New Roman"/>
        </w:rPr>
        <w:t>сли родственники больного не дают на это разрешение</w:t>
      </w:r>
      <w:r>
        <w:rPr>
          <w:rFonts w:ascii="Times New Roman" w:hAnsi="Times New Roman" w:cs="Times New Roman"/>
        </w:rPr>
        <w:t>.</w:t>
      </w:r>
    </w:p>
    <w:p w:rsidR="006528BC" w:rsidRDefault="006528B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</w:p>
    <w:p w:rsidR="006528BC" w:rsidRDefault="006528B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 w:rsidRPr="00376D76">
        <w:rPr>
          <w:rFonts w:ascii="Times New Roman" w:hAnsi="Times New Roman" w:cs="Times New Roman"/>
          <w:b/>
        </w:rPr>
        <w:t>715. Чёрный цвет используют только при</w:t>
      </w:r>
      <w:r w:rsidR="00264F75">
        <w:rPr>
          <w:rFonts w:ascii="Times New Roman" w:hAnsi="Times New Roman" w:cs="Times New Roman"/>
          <w:b/>
        </w:rPr>
        <w:t>перманентном макияже</w:t>
      </w:r>
      <w:r>
        <w:rPr>
          <w:rFonts w:ascii="Times New Roman" w:hAnsi="Times New Roman" w:cs="Times New Roman"/>
        </w:rPr>
        <w:t>:</w:t>
      </w:r>
    </w:p>
    <w:p w:rsidR="006528BC" w:rsidRDefault="004B3A8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а</w:t>
      </w:r>
      <w:r w:rsidR="006528BC" w:rsidRPr="00E61C86">
        <w:rPr>
          <w:rFonts w:ascii="Times New Roman" w:hAnsi="Times New Roman" w:cs="Times New Roman"/>
        </w:rPr>
        <w:t>)</w:t>
      </w:r>
      <w:r w:rsidR="006528BC">
        <w:rPr>
          <w:rFonts w:ascii="Times New Roman" w:hAnsi="Times New Roman" w:cs="Times New Roman"/>
        </w:rPr>
        <w:t xml:space="preserve"> век;</w:t>
      </w:r>
    </w:p>
    <w:p w:rsidR="006528BC" w:rsidRDefault="004B3A8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6528BC">
        <w:rPr>
          <w:rFonts w:ascii="Times New Roman" w:hAnsi="Times New Roman" w:cs="Times New Roman"/>
        </w:rPr>
        <w:t>) бровей;</w:t>
      </w:r>
    </w:p>
    <w:p w:rsidR="006528BC" w:rsidRPr="00FF0863" w:rsidRDefault="004B3A8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528BC">
        <w:rPr>
          <w:rFonts w:ascii="Times New Roman" w:hAnsi="Times New Roman" w:cs="Times New Roman"/>
        </w:rPr>
        <w:t>) губ;</w:t>
      </w:r>
    </w:p>
    <w:p w:rsidR="00AE7BED" w:rsidRDefault="004B3A8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528BC">
        <w:rPr>
          <w:rFonts w:ascii="Times New Roman" w:hAnsi="Times New Roman" w:cs="Times New Roman"/>
        </w:rPr>
        <w:t>) сосков;</w:t>
      </w:r>
    </w:p>
    <w:p w:rsidR="00376D76" w:rsidRDefault="004B3A8C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76D76">
        <w:rPr>
          <w:rFonts w:ascii="Times New Roman" w:hAnsi="Times New Roman" w:cs="Times New Roman"/>
        </w:rPr>
        <w:t>) мушек.</w:t>
      </w:r>
    </w:p>
    <w:p w:rsidR="00376D76" w:rsidRPr="00FF0863" w:rsidRDefault="00376D76" w:rsidP="00FF0863">
      <w:pPr>
        <w:pStyle w:val="ac"/>
        <w:ind w:left="19" w:right="62"/>
        <w:jc w:val="both"/>
        <w:rPr>
          <w:rFonts w:ascii="Times New Roman" w:hAnsi="Times New Roman" w:cs="Times New Roman"/>
        </w:rPr>
      </w:pPr>
    </w:p>
    <w:p w:rsidR="00AE7BED" w:rsidRPr="00FF0863" w:rsidRDefault="00A47A4C" w:rsidP="00FF0863">
      <w:pPr>
        <w:pStyle w:val="ac"/>
        <w:tabs>
          <w:tab w:val="center" w:pos="3647"/>
          <w:tab w:val="left" w:pos="4756"/>
        </w:tabs>
        <w:jc w:val="both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716</w:t>
      </w:r>
      <w:r w:rsidR="00AE7BED" w:rsidRPr="00FF0863">
        <w:rPr>
          <w:rFonts w:ascii="Times New Roman" w:hAnsi="Times New Roman" w:cs="Times New Roman"/>
          <w:b/>
          <w:lang w:bidi="he-IL"/>
        </w:rPr>
        <w:t xml:space="preserve">. Вневедомственная </w:t>
      </w:r>
      <w:r w:rsidR="00AE7BED" w:rsidRPr="00FF0863">
        <w:rPr>
          <w:rFonts w:ascii="Times New Roman" w:hAnsi="Times New Roman" w:cs="Times New Roman"/>
          <w:b/>
          <w:lang w:bidi="he-IL"/>
        </w:rPr>
        <w:tab/>
        <w:t>экспертиза качества медицинской помощи осуществляется: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а) о</w:t>
      </w:r>
      <w:r w:rsidR="00AE7BED" w:rsidRPr="00FF0863">
        <w:rPr>
          <w:rFonts w:ascii="Times New Roman" w:hAnsi="Times New Roman" w:cs="Times New Roman"/>
          <w:lang w:bidi="he-IL"/>
        </w:rPr>
        <w:t>рганами по сертификации и лицензированию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б) с</w:t>
      </w:r>
      <w:r w:rsidR="00AE7BED" w:rsidRPr="00FF0863">
        <w:rPr>
          <w:rFonts w:ascii="Times New Roman" w:hAnsi="Times New Roman" w:cs="Times New Roman"/>
          <w:lang w:bidi="he-IL"/>
        </w:rPr>
        <w:t>траховыми медицинскими организациями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tabs>
          <w:tab w:val="left" w:pos="9498"/>
        </w:tabs>
        <w:ind w:right="42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в) ф</w:t>
      </w:r>
      <w:r w:rsidR="00AE7BED" w:rsidRPr="00FF0863">
        <w:rPr>
          <w:rFonts w:ascii="Times New Roman" w:hAnsi="Times New Roman" w:cs="Times New Roman"/>
          <w:lang w:bidi="he-IL"/>
        </w:rPr>
        <w:t>едеральным и территориальным фондами социального страхование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ind w:right="192"/>
        <w:jc w:val="both"/>
        <w:rPr>
          <w:rFonts w:ascii="Times New Roman" w:hAnsi="Times New Roman" w:cs="Times New Roman"/>
          <w:b/>
          <w:lang w:bidi="he-IL"/>
        </w:rPr>
      </w:pPr>
      <w:r w:rsidRPr="00E61C86">
        <w:rPr>
          <w:rFonts w:ascii="Times New Roman" w:hAnsi="Times New Roman" w:cs="Times New Roman"/>
          <w:lang w:bidi="he-IL"/>
        </w:rPr>
        <w:t>г)</w:t>
      </w:r>
      <w:r w:rsidRPr="00A47A4C">
        <w:rPr>
          <w:rFonts w:ascii="Times New Roman" w:hAnsi="Times New Roman" w:cs="Times New Roman"/>
          <w:lang w:bidi="he-IL"/>
        </w:rPr>
        <w:t>в</w:t>
      </w:r>
      <w:r w:rsidR="00AE7BED" w:rsidRPr="00A47A4C">
        <w:rPr>
          <w:rFonts w:ascii="Times New Roman" w:hAnsi="Times New Roman" w:cs="Times New Roman"/>
          <w:lang w:bidi="he-IL"/>
        </w:rPr>
        <w:t>сё перечисленное верно</w:t>
      </w:r>
      <w:r w:rsidRPr="00A47A4C"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) н</w:t>
      </w:r>
      <w:r w:rsidR="00AE7BED" w:rsidRPr="00FF0863">
        <w:rPr>
          <w:rFonts w:ascii="Times New Roman" w:hAnsi="Times New Roman" w:cs="Times New Roman"/>
          <w:lang w:bidi="he-IL"/>
        </w:rPr>
        <w:t>ет правильного ответа</w:t>
      </w:r>
      <w:r>
        <w:rPr>
          <w:rFonts w:ascii="Times New Roman" w:hAnsi="Times New Roman" w:cs="Times New Roman"/>
          <w:lang w:bidi="he-IL"/>
        </w:rPr>
        <w:t>.</w:t>
      </w:r>
    </w:p>
    <w:p w:rsidR="00AE7BED" w:rsidRPr="00FF0863" w:rsidRDefault="00AE7BED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717</w:t>
      </w:r>
      <w:r w:rsidR="00AE7BED" w:rsidRPr="00FF0863">
        <w:rPr>
          <w:rFonts w:ascii="Times New Roman" w:hAnsi="Times New Roman" w:cs="Times New Roman"/>
          <w:b/>
          <w:lang w:bidi="he-IL"/>
        </w:rPr>
        <w:t xml:space="preserve">. Субъектом ведомственного контроля качества является: 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а) т</w:t>
      </w:r>
      <w:r w:rsidR="00AE7BED" w:rsidRPr="00FF0863">
        <w:rPr>
          <w:rFonts w:ascii="Times New Roman" w:hAnsi="Times New Roman" w:cs="Times New Roman"/>
          <w:lang w:bidi="he-IL"/>
        </w:rPr>
        <w:t>ерриториальный фонд обязательного медицинского страхова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б) г</w:t>
      </w:r>
      <w:r w:rsidR="00AE7BED" w:rsidRPr="00FF0863">
        <w:rPr>
          <w:rFonts w:ascii="Times New Roman" w:hAnsi="Times New Roman" w:cs="Times New Roman"/>
          <w:lang w:bidi="he-IL"/>
        </w:rPr>
        <w:t>осударственная аккредитационно - лицензионная медицинская комисс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b/>
          <w:lang w:bidi="he-IL"/>
        </w:rPr>
      </w:pPr>
      <w:r w:rsidRPr="00E61C86">
        <w:rPr>
          <w:rFonts w:ascii="Times New Roman" w:hAnsi="Times New Roman" w:cs="Times New Roman"/>
          <w:lang w:bidi="he-IL"/>
        </w:rPr>
        <w:t>в)</w:t>
      </w:r>
      <w:r w:rsidRPr="00A47A4C">
        <w:rPr>
          <w:rFonts w:ascii="Times New Roman" w:hAnsi="Times New Roman" w:cs="Times New Roman"/>
          <w:lang w:bidi="he-IL"/>
        </w:rPr>
        <w:t>о</w:t>
      </w:r>
      <w:r w:rsidR="00AE7BED" w:rsidRPr="00A47A4C">
        <w:rPr>
          <w:rFonts w:ascii="Times New Roman" w:hAnsi="Times New Roman" w:cs="Times New Roman"/>
          <w:lang w:bidi="he-IL"/>
        </w:rPr>
        <w:t>рган управления здравоохране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г) и</w:t>
      </w:r>
      <w:r w:rsidR="00AE7BED" w:rsidRPr="00FF0863">
        <w:rPr>
          <w:rFonts w:ascii="Times New Roman" w:hAnsi="Times New Roman" w:cs="Times New Roman"/>
          <w:lang w:bidi="he-IL"/>
        </w:rPr>
        <w:t>сполнительный орган фонда социального страхования</w:t>
      </w:r>
      <w:r>
        <w:rPr>
          <w:rFonts w:ascii="Times New Roman" w:hAnsi="Times New Roman" w:cs="Times New Roman"/>
          <w:lang w:bidi="he-IL"/>
        </w:rPr>
        <w:t>;</w:t>
      </w:r>
    </w:p>
    <w:p w:rsidR="00AE7BED" w:rsidRPr="00FF0863" w:rsidRDefault="00A47A4C" w:rsidP="00FF0863">
      <w:pPr>
        <w:pStyle w:val="ac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) н</w:t>
      </w:r>
      <w:r w:rsidR="00AE7BED" w:rsidRPr="00FF0863">
        <w:rPr>
          <w:rFonts w:ascii="Times New Roman" w:hAnsi="Times New Roman" w:cs="Times New Roman"/>
          <w:lang w:bidi="he-IL"/>
        </w:rPr>
        <w:t>ет правильного ответа</w:t>
      </w:r>
      <w:r>
        <w:rPr>
          <w:rFonts w:ascii="Times New Roman" w:hAnsi="Times New Roman" w:cs="Times New Roman"/>
          <w:lang w:bidi="he-IL"/>
        </w:rPr>
        <w:t>.</w:t>
      </w:r>
    </w:p>
    <w:p w:rsidR="00AE7BED" w:rsidRPr="00FF0863" w:rsidRDefault="00AE7BED" w:rsidP="00FF0863">
      <w:pPr>
        <w:pStyle w:val="ac"/>
        <w:ind w:right="4435"/>
        <w:jc w:val="both"/>
        <w:rPr>
          <w:rFonts w:ascii="Times New Roman" w:hAnsi="Times New Roman" w:cs="Times New Roman"/>
          <w:lang w:bidi="he-IL"/>
        </w:rPr>
      </w:pPr>
    </w:p>
    <w:p w:rsidR="00AE7BED" w:rsidRPr="00FF0863" w:rsidRDefault="00A47A4C" w:rsidP="00A47A4C">
      <w:pPr>
        <w:pStyle w:val="ac"/>
        <w:ind w:right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718</w:t>
      </w:r>
      <w:r w:rsidR="00AE7BED" w:rsidRPr="00FF0863">
        <w:rPr>
          <w:rFonts w:ascii="Times New Roman" w:hAnsi="Times New Roman" w:cs="Times New Roman"/>
          <w:b/>
        </w:rPr>
        <w:t>.</w:t>
      </w:r>
      <w:r w:rsidR="00AE7BED" w:rsidRPr="00FF0863">
        <w:rPr>
          <w:rFonts w:ascii="Times New Roman" w:hAnsi="Times New Roman" w:cs="Times New Roman"/>
          <w:b/>
          <w:bCs/>
        </w:rPr>
        <w:t xml:space="preserve">Какой основной медицинский документ подлежит ведомственному и вневедомственному контролю в амбулаторно-поликлиническом учреждении? </w:t>
      </w:r>
    </w:p>
    <w:p w:rsidR="00AE7BED" w:rsidRPr="00FF0863" w:rsidRDefault="00AE7BED" w:rsidP="00FF0863">
      <w:pPr>
        <w:pStyle w:val="ac"/>
        <w:ind w:right="42"/>
        <w:jc w:val="both"/>
        <w:rPr>
          <w:rFonts w:ascii="Times New Roman" w:hAnsi="Times New Roman" w:cs="Times New Roman"/>
          <w:b/>
        </w:rPr>
      </w:pPr>
      <w:r w:rsidRPr="00E61C86">
        <w:rPr>
          <w:rFonts w:ascii="Times New Roman" w:hAnsi="Times New Roman" w:cs="Times New Roman"/>
        </w:rPr>
        <w:t>а)</w:t>
      </w:r>
      <w:r w:rsidRPr="004B3A8C">
        <w:rPr>
          <w:rFonts w:ascii="Times New Roman" w:hAnsi="Times New Roman" w:cs="Times New Roman"/>
        </w:rPr>
        <w:t>«Медицинская карта амбулаторного больного» (025/у)</w:t>
      </w:r>
      <w:r w:rsidR="004E786D" w:rsidRPr="004B3A8C">
        <w:rPr>
          <w:rFonts w:ascii="Times New Roman" w:hAnsi="Times New Roman" w:cs="Times New Roman"/>
        </w:rPr>
        <w:t>;</w:t>
      </w:r>
    </w:p>
    <w:p w:rsidR="00AE7BED" w:rsidRPr="00FF0863" w:rsidRDefault="00AE7BED" w:rsidP="00FF0863">
      <w:pPr>
        <w:pStyle w:val="ac"/>
        <w:ind w:right="42"/>
        <w:jc w:val="both"/>
        <w:rPr>
          <w:rFonts w:ascii="Times New Roman" w:hAnsi="Times New Roman" w:cs="Times New Roman"/>
        </w:rPr>
      </w:pPr>
      <w:r w:rsidRPr="00FF0863">
        <w:rPr>
          <w:rFonts w:ascii="Times New Roman" w:hAnsi="Times New Roman" w:cs="Times New Roman"/>
        </w:rPr>
        <w:t>б) «Медицинская карта стационарного больного» (003/у)</w:t>
      </w:r>
      <w:r w:rsidR="004E786D">
        <w:rPr>
          <w:rFonts w:ascii="Times New Roman" w:hAnsi="Times New Roman" w:cs="Times New Roman"/>
        </w:rPr>
        <w:t>;</w:t>
      </w:r>
    </w:p>
    <w:p w:rsidR="00AE7BED" w:rsidRPr="00FF0863" w:rsidRDefault="00AE7BED" w:rsidP="00FF0863">
      <w:pPr>
        <w:pStyle w:val="ac"/>
        <w:ind w:right="42"/>
        <w:jc w:val="both"/>
        <w:rPr>
          <w:rFonts w:ascii="Times New Roman" w:hAnsi="Times New Roman" w:cs="Times New Roman"/>
        </w:rPr>
      </w:pPr>
      <w:r w:rsidRPr="00FF0863">
        <w:rPr>
          <w:rFonts w:ascii="Times New Roman" w:hAnsi="Times New Roman" w:cs="Times New Roman"/>
        </w:rPr>
        <w:t>в) «Статистическая карта выбывшего больного из стационара» (066/у)</w:t>
      </w:r>
      <w:r w:rsidR="004E786D">
        <w:rPr>
          <w:rFonts w:ascii="Times New Roman" w:hAnsi="Times New Roman" w:cs="Times New Roman"/>
        </w:rPr>
        <w:t>;</w:t>
      </w:r>
    </w:p>
    <w:p w:rsidR="00AE7BED" w:rsidRPr="00FF0863" w:rsidRDefault="00AE7BED" w:rsidP="00FF0863">
      <w:pPr>
        <w:pStyle w:val="ac"/>
        <w:ind w:right="3249"/>
        <w:jc w:val="both"/>
        <w:rPr>
          <w:rFonts w:ascii="Times New Roman" w:hAnsi="Times New Roman" w:cs="Times New Roman"/>
        </w:rPr>
      </w:pPr>
      <w:r w:rsidRPr="00FF0863">
        <w:rPr>
          <w:rFonts w:ascii="Times New Roman" w:hAnsi="Times New Roman" w:cs="Times New Roman"/>
        </w:rPr>
        <w:t>г) «Контрольная карта диспансерного наблюдения» (030/у)</w:t>
      </w:r>
      <w:r w:rsidR="004E786D">
        <w:rPr>
          <w:rFonts w:ascii="Times New Roman" w:hAnsi="Times New Roman" w:cs="Times New Roman"/>
        </w:rPr>
        <w:t>;</w:t>
      </w:r>
    </w:p>
    <w:p w:rsidR="00AE7BED" w:rsidRPr="00FF0863" w:rsidRDefault="004E786D" w:rsidP="00FF0863">
      <w:pPr>
        <w:pStyle w:val="ac"/>
        <w:ind w:right="32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н</w:t>
      </w:r>
      <w:r w:rsidR="00AE7BED" w:rsidRPr="00FF0863">
        <w:rPr>
          <w:rFonts w:ascii="Times New Roman" w:hAnsi="Times New Roman" w:cs="Times New Roman"/>
        </w:rPr>
        <w:t>ет правильного ответа</w:t>
      </w:r>
      <w:r>
        <w:rPr>
          <w:rFonts w:ascii="Times New Roman" w:hAnsi="Times New Roman" w:cs="Times New Roman"/>
        </w:rPr>
        <w:t>.</w:t>
      </w:r>
    </w:p>
    <w:p w:rsidR="00AE7BED" w:rsidRPr="00FF0863" w:rsidRDefault="00AE7BED" w:rsidP="00FF0863">
      <w:pPr>
        <w:pStyle w:val="ac"/>
        <w:tabs>
          <w:tab w:val="left" w:pos="4089"/>
          <w:tab w:val="left" w:pos="5010"/>
        </w:tabs>
        <w:jc w:val="both"/>
        <w:rPr>
          <w:rFonts w:ascii="Times New Roman" w:hAnsi="Times New Roman" w:cs="Times New Roman"/>
          <w:w w:val="78"/>
        </w:rPr>
      </w:pPr>
    </w:p>
    <w:p w:rsidR="00AE7BED" w:rsidRPr="00FF0863" w:rsidRDefault="004E786D" w:rsidP="00FF0863">
      <w:pPr>
        <w:pStyle w:val="ac"/>
        <w:ind w:left="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19</w:t>
      </w:r>
      <w:r w:rsidR="00AE7BED" w:rsidRPr="00FF0863">
        <w:rPr>
          <w:rFonts w:ascii="Times New Roman" w:hAnsi="Times New Roman" w:cs="Times New Roman"/>
          <w:b/>
          <w:bCs/>
        </w:rPr>
        <w:t xml:space="preserve">. Удовлетворенность пациентов качеством медицинской помощи изучается методом: </w:t>
      </w:r>
    </w:p>
    <w:p w:rsidR="00AE7BED" w:rsidRPr="00FF0863" w:rsidRDefault="004E786D" w:rsidP="00FF0863">
      <w:pPr>
        <w:pStyle w:val="ac"/>
        <w:ind w:lef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</w:t>
      </w:r>
      <w:r w:rsidR="00AE7BED" w:rsidRPr="00FF0863">
        <w:rPr>
          <w:rFonts w:ascii="Times New Roman" w:hAnsi="Times New Roman" w:cs="Times New Roman"/>
        </w:rPr>
        <w:t>нализа заявлений и жалоб</w:t>
      </w:r>
      <w:r>
        <w:rPr>
          <w:rFonts w:ascii="Times New Roman" w:hAnsi="Times New Roman" w:cs="Times New Roman"/>
        </w:rPr>
        <w:t>;</w:t>
      </w:r>
    </w:p>
    <w:p w:rsidR="00AE7BED" w:rsidRPr="004E786D" w:rsidRDefault="004E786D" w:rsidP="00FF0863">
      <w:pPr>
        <w:pStyle w:val="ac"/>
        <w:tabs>
          <w:tab w:val="left" w:pos="3686"/>
          <w:tab w:val="left" w:pos="9498"/>
        </w:tabs>
        <w:ind w:left="14" w:right="3728"/>
        <w:jc w:val="both"/>
        <w:rPr>
          <w:rFonts w:ascii="Times New Roman" w:hAnsi="Times New Roman" w:cs="Times New Roman"/>
        </w:rPr>
      </w:pPr>
      <w:r w:rsidRPr="00E61C86">
        <w:rPr>
          <w:rFonts w:ascii="Times New Roman" w:hAnsi="Times New Roman" w:cs="Times New Roman"/>
        </w:rPr>
        <w:t>б)</w:t>
      </w:r>
      <w:r w:rsidRPr="004E786D">
        <w:rPr>
          <w:rFonts w:ascii="Times New Roman" w:hAnsi="Times New Roman" w:cs="Times New Roman"/>
        </w:rPr>
        <w:t>с</w:t>
      </w:r>
      <w:r w:rsidR="00AE7BED" w:rsidRPr="004E786D">
        <w:rPr>
          <w:rFonts w:ascii="Times New Roman" w:hAnsi="Times New Roman" w:cs="Times New Roman"/>
        </w:rPr>
        <w:t>оциологического исследования</w:t>
      </w:r>
      <w:r w:rsidRPr="004E786D">
        <w:rPr>
          <w:rFonts w:ascii="Times New Roman" w:hAnsi="Times New Roman" w:cs="Times New Roman"/>
        </w:rPr>
        <w:t>;</w:t>
      </w:r>
    </w:p>
    <w:p w:rsidR="00AE7BED" w:rsidRPr="00FF0863" w:rsidRDefault="004E786D" w:rsidP="00FF0863">
      <w:pPr>
        <w:pStyle w:val="ac"/>
        <w:tabs>
          <w:tab w:val="left" w:pos="3686"/>
          <w:tab w:val="left" w:pos="9498"/>
        </w:tabs>
        <w:ind w:left="14" w:right="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</w:t>
      </w:r>
      <w:r w:rsidR="00AE7BED" w:rsidRPr="00FF0863">
        <w:rPr>
          <w:rFonts w:ascii="Times New Roman" w:hAnsi="Times New Roman" w:cs="Times New Roman"/>
        </w:rPr>
        <w:t>проса медицинских работников</w:t>
      </w:r>
      <w:r>
        <w:rPr>
          <w:rFonts w:ascii="Times New Roman" w:hAnsi="Times New Roman" w:cs="Times New Roman"/>
        </w:rPr>
        <w:t>;</w:t>
      </w:r>
    </w:p>
    <w:p w:rsidR="00AE7BED" w:rsidRPr="00FF0863" w:rsidRDefault="004E786D" w:rsidP="00FF0863">
      <w:pPr>
        <w:pStyle w:val="ac"/>
        <w:tabs>
          <w:tab w:val="left" w:pos="3544"/>
        </w:tabs>
        <w:ind w:left="14" w:right="59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т</w:t>
      </w:r>
      <w:r w:rsidR="00AE7BED" w:rsidRPr="00FF0863">
        <w:rPr>
          <w:rFonts w:ascii="Times New Roman" w:hAnsi="Times New Roman" w:cs="Times New Roman"/>
        </w:rPr>
        <w:t>естирования</w:t>
      </w:r>
      <w:r>
        <w:rPr>
          <w:rFonts w:ascii="Times New Roman" w:hAnsi="Times New Roman" w:cs="Times New Roman"/>
        </w:rPr>
        <w:t>;</w:t>
      </w:r>
    </w:p>
    <w:p w:rsidR="00AE7BED" w:rsidRDefault="004E786D" w:rsidP="00FF0863">
      <w:pPr>
        <w:pStyle w:val="ac"/>
        <w:tabs>
          <w:tab w:val="left" w:pos="3544"/>
          <w:tab w:val="left" w:pos="4089"/>
          <w:tab w:val="left" w:pos="5010"/>
        </w:tabs>
        <w:ind w:lef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п</w:t>
      </w:r>
      <w:r w:rsidR="00AE7BED" w:rsidRPr="00FF0863">
        <w:rPr>
          <w:rFonts w:ascii="Times New Roman" w:hAnsi="Times New Roman" w:cs="Times New Roman"/>
        </w:rPr>
        <w:t>рямого наблюдения</w:t>
      </w:r>
      <w:r>
        <w:rPr>
          <w:rFonts w:ascii="Times New Roman" w:hAnsi="Times New Roman" w:cs="Times New Roman"/>
        </w:rPr>
        <w:t>.</w:t>
      </w:r>
    </w:p>
    <w:p w:rsidR="004E786D" w:rsidRDefault="004E786D" w:rsidP="00FF0863">
      <w:pPr>
        <w:pStyle w:val="ac"/>
        <w:tabs>
          <w:tab w:val="left" w:pos="3544"/>
          <w:tab w:val="left" w:pos="4089"/>
          <w:tab w:val="left" w:pos="5010"/>
        </w:tabs>
        <w:ind w:left="14"/>
        <w:jc w:val="both"/>
        <w:rPr>
          <w:rFonts w:ascii="Times New Roman" w:hAnsi="Times New Roman" w:cs="Times New Roman"/>
        </w:rPr>
      </w:pP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0.Дезинфекция – это метод уничтожения</w:t>
      </w:r>
      <w:r w:rsidR="000608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патогенных форм микроорганизмов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</w:t>
      </w: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сех микроорганизмов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споровых форм микроорганизмов;</w:t>
      </w:r>
    </w:p>
    <w:p w:rsidR="008B4621" w:rsidRPr="009A559E" w:rsidRDefault="00B217B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насекомых;</w:t>
      </w:r>
    </w:p>
    <w:p w:rsidR="008B4621" w:rsidRPr="004215FE" w:rsidRDefault="00B217B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всё перечисленное верн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8B4621" w:rsidRPr="007D0E11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721. Какая проба определяет наличие скрытой крови на изделиях 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дицинского назначения?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фенолфталеиновая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608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)</w:t>
      </w:r>
      <w:r w:rsidR="00376D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зотн</w:t>
      </w: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я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биологическая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</w:t>
      </w:r>
      <w:r w:rsidR="004B3A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зопирамовая</w:t>
      </w:r>
      <w:r w:rsidR="00376D7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мидопириновая</w:t>
      </w:r>
      <w:r w:rsidR="000608D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и бензидиновая</w:t>
      </w: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 все перечисленное верно.</w:t>
      </w:r>
    </w:p>
    <w:p w:rsidR="008B4621" w:rsidRPr="007D0E11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2</w:t>
      </w:r>
      <w:r w:rsidR="007760B2"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Мероприятия по плану</w:t>
      </w:r>
      <w:r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генеральной уборки</w:t>
      </w:r>
      <w:r w:rsidR="007760B2" w:rsidRPr="009A559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) кварцевание в течение </w:t>
      </w:r>
      <w:r w:rsidR="007760B2"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0 минут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) </w:t>
      </w:r>
      <w:r w:rsidR="007760B2"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несение дезинфицирующего раствора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смывание дезинфицирующего раствора</w:t>
      </w:r>
      <w:r w:rsidR="007760B2"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г) </w:t>
      </w:r>
      <w:r w:rsidR="007760B2"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етривание;</w:t>
      </w:r>
    </w:p>
    <w:p w:rsidR="007760B2" w:rsidRPr="009A559E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</w:t>
      </w:r>
      <w:r w:rsidR="007760B2" w:rsidRPr="009A559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ё перечисленное верно.</w:t>
      </w:r>
    </w:p>
    <w:p w:rsidR="007760B2" w:rsidRDefault="007760B2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B4621" w:rsidRPr="00804E5C" w:rsidRDefault="007760B2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3</w:t>
      </w:r>
      <w:r w:rsidR="008B4621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В сухожаровой шкаф инструменты закладываются: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а) в 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таллическом 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ксе</w:t>
      </w:r>
      <w:r w:rsid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умажном 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фт-пакете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в открытом виде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7760B2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в двухслойной бязи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7760B2" w:rsidRPr="00804E5C" w:rsidRDefault="007760B2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всё перечисленное верно.</w:t>
      </w:r>
    </w:p>
    <w:p w:rsidR="007760B2" w:rsidRDefault="007760B2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8B4621" w:rsidRPr="00804E5C" w:rsidRDefault="007760B2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4</w:t>
      </w:r>
      <w:r w:rsidR="008B4621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Стерилизация – это метод уничтожения: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патогенных форм микроорганизмов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0608D9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всех микроорганизмов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сех 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кроорганизмов и их спор</w:t>
      </w:r>
      <w:r w:rsidR="007760B2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7760B2" w:rsidRPr="00804E5C" w:rsidRDefault="007760B2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простейших;</w:t>
      </w:r>
    </w:p>
    <w:p w:rsidR="000608D9" w:rsidRPr="00804E5C" w:rsidRDefault="000608D9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насекомых.</w:t>
      </w:r>
    </w:p>
    <w:p w:rsidR="008B4621" w:rsidRPr="007D0E11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8B4621" w:rsidRDefault="008B4621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</w:t>
      </w:r>
      <w:r w:rsidR="009A559E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5</w:t>
      </w: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9232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актры, которые могут привести к фотостарению кожи:</w:t>
      </w:r>
    </w:p>
    <w:p w:rsidR="0092328B" w:rsidRDefault="00D4453C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9232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хронические соматические заболевания;</w:t>
      </w:r>
    </w:p>
    <w:p w:rsidR="0092328B" w:rsidRDefault="00D4453C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="009232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косметические средства;</w:t>
      </w:r>
    </w:p>
    <w:p w:rsidR="0092328B" w:rsidRDefault="0092328B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косметика;</w:t>
      </w:r>
    </w:p>
    <w:p w:rsidR="0092328B" w:rsidRDefault="0092328B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лительная инсоляция без фотозащиты;</w:t>
      </w:r>
    </w:p>
    <w:p w:rsidR="0092328B" w:rsidRPr="0092328B" w:rsidRDefault="0092328B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курение.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B4621" w:rsidRPr="00804E5C" w:rsidRDefault="009A559E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6</w:t>
      </w:r>
      <w:r w:rsidR="008B4621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роцедуры контурной пластики лица выполняются специалистом с квалификацией: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804E5C"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804E5C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рач косметолог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752775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) общего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ирурга;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) дерматолога;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) аллерголога;</w:t>
      </w:r>
    </w:p>
    <w:p w:rsidR="008B4621" w:rsidRPr="00804E5C" w:rsidRDefault="00752775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 врач-лечебник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B4621" w:rsidRPr="000D2665" w:rsidRDefault="009A559E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D26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7</w:t>
      </w:r>
      <w:r w:rsidR="008B4621" w:rsidRPr="000D26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 </w:t>
      </w:r>
      <w:r w:rsidR="000D26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натосома клеща</w:t>
      </w:r>
      <w:r w:rsidR="001C56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Демодекс</w:t>
      </w:r>
      <w:r w:rsidR="000D266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это</w:t>
      </w:r>
      <w:r w:rsidR="009232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8B4621" w:rsidRPr="000608D9" w:rsidRDefault="0092328B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а</w:t>
      </w:r>
      <w:r w:rsidR="008B4621" w:rsidRPr="000608D9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хвостовая часть;</w:t>
      </w:r>
    </w:p>
    <w:p w:rsidR="008B4621" w:rsidRPr="000608D9" w:rsidRDefault="0092328B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б</w:t>
      </w:r>
      <w:r w:rsidR="008B4621" w:rsidRPr="000608D9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тельце с ножками</w:t>
      </w:r>
      <w:r w:rsidR="009A559E" w:rsidRPr="000608D9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;</w:t>
      </w:r>
    </w:p>
    <w:p w:rsidR="008B4621" w:rsidRPr="000608D9" w:rsidRDefault="0092328B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в</w:t>
      </w:r>
      <w:r w:rsidR="008B4621" w:rsidRPr="00E61C86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головная часть с челюстями</w:t>
      </w:r>
      <w:r w:rsidR="009A559E" w:rsidRPr="000608D9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;</w:t>
      </w:r>
    </w:p>
    <w:p w:rsidR="008B4621" w:rsidRPr="000608D9" w:rsidRDefault="0092328B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г</w:t>
      </w:r>
      <w:r w:rsidR="008B4621" w:rsidRPr="000608D9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стадия развития личинки</w:t>
      </w:r>
      <w:r w:rsidR="009A559E" w:rsidRPr="000608D9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;</w:t>
      </w:r>
    </w:p>
    <w:p w:rsidR="008B4621" w:rsidRDefault="0092328B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328B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д</w:t>
      </w:r>
      <w:r w:rsidR="009A559E" w:rsidRPr="000608D9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женская особь</w:t>
      </w:r>
      <w:r w:rsidR="009A559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8B4621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B4621" w:rsidRPr="00804E5C" w:rsidRDefault="009A559E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8</w:t>
      </w:r>
      <w:r w:rsidR="008B4621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Соблюдение врачебной тайны необходимо</w:t>
      </w:r>
    </w:p>
    <w:p w:rsidR="008B4621" w:rsidRPr="00804E5C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) для защиты внутреннего мира человека, его автономии</w:t>
      </w:r>
      <w:r w:rsidR="009A559E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9A559E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для защиты социальных и экономических интересов личности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манипуляций со стороны внешних сил;</w:t>
      </w:r>
    </w:p>
    <w:p w:rsidR="008B4621" w:rsidRPr="00804E5C" w:rsidRDefault="009A559E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для создания основы доверительности и откровенности взаимоотношений "врач - пациент"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9A559E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для поддержания престижа медицинской профессии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8B4621" w:rsidRPr="00804E5C" w:rsidRDefault="009A559E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8B4621"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="008B4621"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се перечисленное верно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8B4621" w:rsidRDefault="008B4621" w:rsidP="008B4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B4621" w:rsidRPr="006911A1" w:rsidRDefault="009A559E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29</w:t>
      </w:r>
      <w:r w:rsidR="008B4621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8B4621" w:rsidRPr="006911A1">
        <w:rPr>
          <w:rFonts w:ascii="Times New Roman" w:eastAsia="Times New Roman" w:hAnsi="Times New Roman"/>
          <w:b/>
          <w:sz w:val="24"/>
          <w:szCs w:val="24"/>
          <w:lang w:eastAsia="ru-RU"/>
        </w:rPr>
        <w:t>Из перечисленного ниже к методам оценки качества медицинской помощи относятся</w:t>
      </w:r>
    </w:p>
    <w:p w:rsidR="008B4621" w:rsidRPr="006911A1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6911A1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 экспертных оценок</w:t>
      </w:r>
      <w:r w:rsidR="000D266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6911A1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1A1">
        <w:rPr>
          <w:rFonts w:ascii="Times New Roman" w:eastAsia="Times New Roman" w:hAnsi="Times New Roman"/>
          <w:sz w:val="24"/>
          <w:szCs w:val="24"/>
          <w:lang w:eastAsia="ru-RU"/>
        </w:rPr>
        <w:t>б) соответствие модели конечным результатам деятельности</w:t>
      </w:r>
      <w:r w:rsidR="000D266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6911A1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1A1">
        <w:rPr>
          <w:rFonts w:ascii="Times New Roman" w:eastAsia="Times New Roman" w:hAnsi="Times New Roman"/>
          <w:sz w:val="24"/>
          <w:szCs w:val="24"/>
          <w:lang w:eastAsia="ru-RU"/>
        </w:rPr>
        <w:t>в) оценка выполнения профилактических и лечебных мероприятий</w:t>
      </w:r>
      <w:r w:rsidR="000D266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6911A1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1A1">
        <w:rPr>
          <w:rFonts w:ascii="Times New Roman" w:eastAsia="Times New Roman" w:hAnsi="Times New Roman"/>
          <w:sz w:val="24"/>
          <w:szCs w:val="24"/>
          <w:lang w:eastAsia="ru-RU"/>
        </w:rPr>
        <w:t>г) анализ и оценка демографических показателей</w:t>
      </w:r>
      <w:r w:rsidR="000D266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6911A1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1A1">
        <w:rPr>
          <w:rFonts w:ascii="Times New Roman" w:eastAsia="Times New Roman" w:hAnsi="Times New Roman"/>
          <w:sz w:val="24"/>
          <w:szCs w:val="24"/>
          <w:lang w:eastAsia="ru-RU"/>
        </w:rPr>
        <w:t>д) все перечисленное верно</w:t>
      </w:r>
      <w:r w:rsidR="000D26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4621" w:rsidRDefault="008B4621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B4621" w:rsidRPr="00B4390C" w:rsidRDefault="000608D9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730</w:t>
      </w:r>
      <w:r w:rsidR="008B4621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8B4621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больничных учреждений РФ включают все типы больниц, кроме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а) республиканской, областной больницы</w:t>
      </w:r>
      <w:r w:rsidR="000608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ницы восстановительного лечения</w:t>
      </w:r>
      <w:r w:rsidR="000608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в) центральной районной больницы</w:t>
      </w:r>
      <w:r w:rsidR="000608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г) городской многопрофильной больницы</w:t>
      </w:r>
      <w:r w:rsidR="000608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д) сельской участковой больницы</w:t>
      </w:r>
      <w:r w:rsidR="000608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4621" w:rsidRPr="00B4390C" w:rsidRDefault="008B4621" w:rsidP="008B46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665" w:rsidRPr="00B4390C" w:rsidRDefault="000608D9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8B4621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D266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D2665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r w:rsidR="000D2665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>облюдение врачебной тайны необходимо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а) для защиты внутреннего мира человека, его автоном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для охраны от манипуляций со стороны внешних с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) для защиты социальных и экономических интересов лич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) для создания основы доверительности и откровенности взаимоотношений "врач - пациент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) для поддержания престижа медицинской профе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перечисленное 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665" w:rsidRPr="00B4390C" w:rsidRDefault="000608D9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732</w:t>
      </w:r>
      <w:r w:rsidR="008B4621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D2665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 поликлиники характеризуется следующими данными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а) структурой посещений по специа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б) динамикой посещений, распределением посещений по виду обращений, по месяцам, дням недели, часам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в) объемом помощи на дому, структурой посещений на дому, активностью врачей по помощи на д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г) соотношением первичных и повторных посещений на до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и вышеперечисленными положе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665" w:rsidRPr="00B4390C" w:rsidRDefault="000608D9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733</w:t>
      </w:r>
      <w:r w:rsidR="008B4621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D2665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дународная классификация болезней </w:t>
      </w:r>
      <w:r w:rsidR="000D2665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0D2665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о</w:t>
      </w:r>
      <w:r w:rsidR="000D266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а) перечень наименований болезней в определенном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б) перечень диагнозов в определенном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в) перечень симптомов, синдромов и отдельных состояний, расположенных по определенному принцип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рубрик, в которые отдельные патологические состояния включены в соответствии с определенными установленными критер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д) перечень наименований болезней, диагнозов и синдромов, расположенных в определенном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B4621" w:rsidRPr="00B4390C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665" w:rsidRPr="00B4390C" w:rsidRDefault="008442FC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734</w:t>
      </w:r>
      <w:r w:rsidR="008B4621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0D2665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0D2665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рматовенерологическим учреждениям относятся</w:t>
      </w:r>
      <w:r w:rsidR="000D266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) кожно-венерологический диспанс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б) кожно-венерологический каби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в) кабинет дермато-венеролог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г) кожно-венерологическое от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РБ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д) кабинет дерматолога в поликлин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ДП.</w:t>
      </w:r>
    </w:p>
    <w:p w:rsidR="008B4621" w:rsidRDefault="008B4621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665" w:rsidRPr="00B4390C" w:rsidRDefault="008442FC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735</w:t>
      </w:r>
      <w:r w:rsidR="008B4621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D2665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>К посещениям с профилактической целью следует отнести</w:t>
      </w:r>
      <w:r w:rsidR="000D266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а) посещение больными по выздоровлении для закрытия листка нетрудоспособ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б) посещение по поводу осмотра при диспансерном наблюдении по поводу экз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в) посещение женщин, обратившихся для обследования с последующим направлением на аб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>г) посещения в связи с оформлением направления на ВТЭ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2665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 w:rsidRPr="00B4390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я для заполнения санаторно-курортной кар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2665" w:rsidRPr="00B4390C" w:rsidRDefault="000D266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2665" w:rsidRPr="00804E5C" w:rsidRDefault="008442FC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736</w:t>
      </w:r>
      <w:r w:rsidR="008B4621" w:rsidRPr="000D266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D2665" w:rsidRPr="00804E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ещ Железница угревая правильно называется:</w:t>
      </w:r>
    </w:p>
    <w:p w:rsidR="000D2665" w:rsidRPr="00804E5C" w:rsidRDefault="000D2665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) Demodex folliculorum  Demodex brevis;</w:t>
      </w:r>
    </w:p>
    <w:p w:rsidR="000D2665" w:rsidRPr="00804E5C" w:rsidRDefault="000D2665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) Simonea ,Steatozoon;</w:t>
      </w:r>
    </w:p>
    <w:p w:rsidR="000D2665" w:rsidRPr="00804E5C" w:rsidRDefault="000D2665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) Acarus comedonum;</w:t>
      </w:r>
    </w:p>
    <w:p w:rsidR="000D2665" w:rsidRPr="00E61C86" w:rsidRDefault="000D2665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</w:pP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r w:rsidRPr="00E61C8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 xml:space="preserve">) 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Entozoonfolliculorum</w:t>
      </w:r>
      <w:r w:rsidRPr="00E61C86">
        <w:rPr>
          <w:rFonts w:ascii="Times New Roman" w:eastAsia="Times New Roman" w:hAnsi="Times New Roman"/>
          <w:bCs/>
          <w:iCs/>
          <w:sz w:val="24"/>
          <w:szCs w:val="24"/>
          <w:lang w:val="en-US" w:eastAsia="ru-RU"/>
        </w:rPr>
        <w:t>;</w:t>
      </w:r>
    </w:p>
    <w:p w:rsidR="000D2665" w:rsidRPr="00804E5C" w:rsidRDefault="000D2665" w:rsidP="000D2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)</w:t>
      </w:r>
      <w:r w:rsidRPr="00804E5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се перечисленное верно.</w:t>
      </w:r>
    </w:p>
    <w:p w:rsidR="008B4621" w:rsidRPr="00B4390C" w:rsidRDefault="008B4621" w:rsidP="000D26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621" w:rsidRDefault="008442FC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37</w:t>
      </w:r>
      <w:r w:rsidR="008B4621" w:rsidRPr="00B439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2328B">
        <w:rPr>
          <w:rFonts w:ascii="Times New Roman" w:eastAsia="Times New Roman" w:hAnsi="Times New Roman"/>
          <w:b/>
          <w:sz w:val="24"/>
          <w:szCs w:val="24"/>
          <w:lang w:eastAsia="ru-RU"/>
        </w:rPr>
        <w:t>Естественное старение от фотостарения кожи отличается: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28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гристая утолщенная поверхность кожи;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множественные глубокие морщины;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тонкая сухая кожа;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склонность к новообразованиям;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сё перечисленное верно.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28B" w:rsidRPr="00AD01D3" w:rsidRDefault="0092328B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1D3">
        <w:rPr>
          <w:rFonts w:ascii="Times New Roman" w:eastAsia="Times New Roman" w:hAnsi="Times New Roman"/>
          <w:b/>
          <w:sz w:val="24"/>
          <w:szCs w:val="24"/>
          <w:lang w:eastAsia="ru-RU"/>
        </w:rPr>
        <w:t>738.Гистологически эпидермис фотостареющей кожи характеризуется: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уменьшенным количеством меланоцитов</w:t>
      </w:r>
      <w:r w:rsidR="00AD01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нижение продукции мелани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ниженным количеством клеток Лангерганса;</w:t>
      </w:r>
    </w:p>
    <w:p w:rsidR="0092328B" w:rsidRDefault="0092328B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AD01D3">
        <w:rPr>
          <w:rFonts w:ascii="Times New Roman" w:eastAsia="Times New Roman" w:hAnsi="Times New Roman"/>
          <w:sz w:val="24"/>
          <w:szCs w:val="24"/>
          <w:lang w:eastAsia="ru-RU"/>
        </w:rPr>
        <w:t>частой атипией эпителиоцитов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атрофией слоев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всё перечисленное верно.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1D3" w:rsidRPr="00AD01D3" w:rsidRDefault="00AD01D3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1D3">
        <w:rPr>
          <w:rFonts w:ascii="Times New Roman" w:eastAsia="Times New Roman" w:hAnsi="Times New Roman"/>
          <w:b/>
          <w:sz w:val="24"/>
          <w:szCs w:val="24"/>
          <w:lang w:eastAsia="ru-RU"/>
        </w:rPr>
        <w:t>739.Гистологические признаки изменений в дерме при фотостарении: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увеличение размеров сальных желез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нижение количества и активности потовых желез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она Гренза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снижение количества протеоглиганов и ГАГ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сниженное количество колагеновых волокон.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1D3">
        <w:rPr>
          <w:rFonts w:ascii="Times New Roman" w:eastAsia="Times New Roman" w:hAnsi="Times New Roman"/>
          <w:b/>
          <w:sz w:val="24"/>
          <w:szCs w:val="24"/>
          <w:lang w:eastAsia="ru-RU"/>
        </w:rPr>
        <w:t>740.Зона Гренза определяется в следующем сло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1D3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говом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зернистом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очковом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базальном;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сетчатом.</w:t>
      </w:r>
    </w:p>
    <w:p w:rsidR="00AD01D3" w:rsidRDefault="00AD01D3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1D3" w:rsidRPr="000E0DF5" w:rsidRDefault="00AD01D3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DF5">
        <w:rPr>
          <w:rFonts w:ascii="Times New Roman" w:eastAsia="Times New Roman" w:hAnsi="Times New Roman"/>
          <w:b/>
          <w:sz w:val="24"/>
          <w:szCs w:val="24"/>
          <w:lang w:eastAsia="ru-RU"/>
        </w:rPr>
        <w:t>741.Спектр излучения солнца, который не вызывает фотостарения кожи:</w:t>
      </w:r>
    </w:p>
    <w:p w:rsidR="00AD01D3" w:rsidRDefault="000E0DF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короткий УФС;</w:t>
      </w:r>
    </w:p>
    <w:p w:rsidR="000E0DF5" w:rsidRDefault="000E0DF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редний УФВ;</w:t>
      </w:r>
    </w:p>
    <w:p w:rsidR="000E0DF5" w:rsidRDefault="000E0DF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длинный УФА;</w:t>
      </w:r>
    </w:p>
    <w:p w:rsidR="000E0DF5" w:rsidRDefault="000E0DF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фракрасный;</w:t>
      </w:r>
    </w:p>
    <w:p w:rsidR="000E0DF5" w:rsidRDefault="000E0DF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правильно а), б).</w:t>
      </w:r>
    </w:p>
    <w:p w:rsidR="000E0DF5" w:rsidRDefault="000E0DF5" w:rsidP="000D2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DF5" w:rsidRPr="000E0DF5" w:rsidRDefault="000E0DF5" w:rsidP="000D26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DF5">
        <w:rPr>
          <w:rFonts w:ascii="Times New Roman" w:eastAsia="Times New Roman" w:hAnsi="Times New Roman"/>
          <w:b/>
          <w:sz w:val="24"/>
          <w:szCs w:val="24"/>
          <w:lang w:eastAsia="ru-RU"/>
        </w:rPr>
        <w:t>742. Для профилактики старения кожи не рекомендуется длительное применение</w:t>
      </w:r>
    </w:p>
    <w:p w:rsidR="008B4621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ретиноиды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поливитамины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антиоксиданты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фотозащитные средства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биотики.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DF5">
        <w:rPr>
          <w:rFonts w:ascii="Times New Roman" w:eastAsia="Times New Roman" w:hAnsi="Times New Roman"/>
          <w:b/>
          <w:sz w:val="24"/>
          <w:szCs w:val="24"/>
          <w:lang w:eastAsia="ru-RU"/>
        </w:rPr>
        <w:t>74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профилактики фотостарения кожи используют:</w:t>
      </w:r>
    </w:p>
    <w:p w:rsidR="000E0DF5" w:rsidRP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0E0DF5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оксиданты и фотозащитные средства;</w:t>
      </w:r>
    </w:p>
    <w:p w:rsidR="000E0DF5" w:rsidRP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F5">
        <w:rPr>
          <w:rFonts w:ascii="Times New Roman" w:eastAsia="Times New Roman" w:hAnsi="Times New Roman"/>
          <w:sz w:val="24"/>
          <w:szCs w:val="24"/>
          <w:lang w:eastAsia="ru-RU"/>
        </w:rPr>
        <w:t>б) пероральные контрацептивы;</w:t>
      </w:r>
    </w:p>
    <w:p w:rsidR="000E0DF5" w:rsidRP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F5">
        <w:rPr>
          <w:rFonts w:ascii="Times New Roman" w:eastAsia="Times New Roman" w:hAnsi="Times New Roman"/>
          <w:sz w:val="24"/>
          <w:szCs w:val="24"/>
          <w:lang w:eastAsia="ru-RU"/>
        </w:rPr>
        <w:t>в) фитоэстрагены;</w:t>
      </w:r>
    </w:p>
    <w:p w:rsidR="000E0DF5" w:rsidRP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F5">
        <w:rPr>
          <w:rFonts w:ascii="Times New Roman" w:eastAsia="Times New Roman" w:hAnsi="Times New Roman"/>
          <w:sz w:val="24"/>
          <w:szCs w:val="24"/>
          <w:lang w:eastAsia="ru-RU"/>
        </w:rPr>
        <w:t>г) антибиотики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DF5">
        <w:rPr>
          <w:rFonts w:ascii="Times New Roman" w:eastAsia="Times New Roman" w:hAnsi="Times New Roman"/>
          <w:sz w:val="24"/>
          <w:szCs w:val="24"/>
          <w:lang w:eastAsia="ru-RU"/>
        </w:rPr>
        <w:t>д) ретиноиды.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DF5" w:rsidRPr="00515F18" w:rsidRDefault="000E0DF5" w:rsidP="008442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F18">
        <w:rPr>
          <w:rFonts w:ascii="Times New Roman" w:eastAsia="Times New Roman" w:hAnsi="Times New Roman"/>
          <w:b/>
          <w:sz w:val="24"/>
          <w:szCs w:val="24"/>
          <w:lang w:eastAsia="ru-RU"/>
        </w:rPr>
        <w:t>744. Мочевина в низких концентрациях (меньше 25%) не оказывает</w:t>
      </w:r>
      <w:r w:rsidR="00515F18" w:rsidRPr="00515F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йствие</w:t>
      </w:r>
      <w:r w:rsidRPr="00515F1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увлажняющее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гигроскопическое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противозудное;</w:t>
      </w:r>
    </w:p>
    <w:p w:rsidR="000E0DF5" w:rsidRDefault="000E0DF5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пидермолитическое;</w:t>
      </w:r>
    </w:p>
    <w:p w:rsidR="000E0DF5" w:rsidRDefault="00515F18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комедонолитическое.</w:t>
      </w:r>
    </w:p>
    <w:p w:rsidR="00515F18" w:rsidRDefault="00515F18" w:rsidP="008442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F18" w:rsidRPr="00515F18" w:rsidRDefault="00515F18" w:rsidP="008442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F18">
        <w:rPr>
          <w:rFonts w:ascii="Times New Roman" w:eastAsia="Times New Roman" w:hAnsi="Times New Roman"/>
          <w:b/>
          <w:sz w:val="24"/>
          <w:szCs w:val="24"/>
          <w:lang w:eastAsia="ru-RU"/>
        </w:rPr>
        <w:t>745. Подофиллин относится к группе:</w:t>
      </w:r>
    </w:p>
    <w:p w:rsidR="008B4621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F18">
        <w:rPr>
          <w:rFonts w:ascii="Times New Roman" w:hAnsi="Times New Roman" w:cs="Times New Roman"/>
          <w:sz w:val="24"/>
          <w:szCs w:val="24"/>
        </w:rPr>
        <w:t>а) антибиот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тисептиков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цитостатиков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нтимикотиков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ммуномодуляторов.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F18" w:rsidRPr="00515F18" w:rsidRDefault="00515F18" w:rsidP="00515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F18">
        <w:rPr>
          <w:rFonts w:ascii="Times New Roman" w:hAnsi="Times New Roman" w:cs="Times New Roman"/>
          <w:b/>
          <w:sz w:val="24"/>
          <w:szCs w:val="24"/>
        </w:rPr>
        <w:t>746. Местные кортикостероиды не оказывают эффект: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иммуноактивирующий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ммуносупрессивный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типролиферативный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судосуживающий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отивовоспалительный.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F18" w:rsidRPr="00515F18" w:rsidRDefault="00515F18" w:rsidP="00515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F18">
        <w:rPr>
          <w:rFonts w:ascii="Times New Roman" w:hAnsi="Times New Roman" w:cs="Times New Roman"/>
          <w:b/>
          <w:sz w:val="24"/>
          <w:szCs w:val="24"/>
        </w:rPr>
        <w:t>747. При длительном применении локальных кортикостероидов возникают: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трофия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исхромия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леангиэктазии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лучшение тургора кожи;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верно а), б), в).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F18" w:rsidRPr="008D710E" w:rsidRDefault="00515F18" w:rsidP="00515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10E">
        <w:rPr>
          <w:rFonts w:ascii="Times New Roman" w:hAnsi="Times New Roman" w:cs="Times New Roman"/>
          <w:b/>
          <w:sz w:val="24"/>
          <w:szCs w:val="24"/>
        </w:rPr>
        <w:t>748.При устранении вирусных папиллом на коже используют:</w:t>
      </w:r>
    </w:p>
    <w:p w:rsidR="00515F18" w:rsidRDefault="00515F18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тод </w:t>
      </w:r>
      <w:r w:rsidR="008D710E">
        <w:rPr>
          <w:rFonts w:ascii="Times New Roman" w:hAnsi="Times New Roman" w:cs="Times New Roman"/>
          <w:sz w:val="24"/>
          <w:szCs w:val="24"/>
        </w:rPr>
        <w:t>электрокоагуля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азерной деструк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тод криодеструк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тод термокаутериза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10E" w:rsidRPr="008D710E" w:rsidRDefault="008D710E" w:rsidP="00515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10E">
        <w:rPr>
          <w:rFonts w:ascii="Times New Roman" w:hAnsi="Times New Roman" w:cs="Times New Roman"/>
          <w:b/>
          <w:sz w:val="24"/>
          <w:szCs w:val="24"/>
        </w:rPr>
        <w:t>749. Для гемостаза при радиоволновой деструкции новообразований используют режим: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ульгура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лектросек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коагуля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есек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аблации.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10E">
        <w:rPr>
          <w:rFonts w:ascii="Times New Roman" w:hAnsi="Times New Roman" w:cs="Times New Roman"/>
          <w:b/>
          <w:sz w:val="24"/>
          <w:szCs w:val="24"/>
        </w:rPr>
        <w:t>750</w:t>
      </w:r>
      <w:r>
        <w:rPr>
          <w:rFonts w:ascii="Times New Roman" w:hAnsi="Times New Roman" w:cs="Times New Roman"/>
          <w:b/>
          <w:sz w:val="24"/>
          <w:szCs w:val="24"/>
        </w:rPr>
        <w:t>.Электрод не касается поверхности кожи при работе в режиме:</w:t>
      </w:r>
    </w:p>
    <w:p w:rsidR="008D710E" w:rsidRP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а) электросекции;</w:t>
      </w:r>
    </w:p>
    <w:p w:rsidR="008D710E" w:rsidRP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б) коагуляции;</w:t>
      </w:r>
    </w:p>
    <w:p w:rsidR="008D710E" w:rsidRP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в) каутеризации;</w:t>
      </w:r>
    </w:p>
    <w:p w:rsidR="008D710E" w:rsidRP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Pr="008D710E">
        <w:rPr>
          <w:rFonts w:ascii="Times New Roman" w:hAnsi="Times New Roman" w:cs="Times New Roman"/>
          <w:sz w:val="24"/>
          <w:szCs w:val="24"/>
        </w:rPr>
        <w:t xml:space="preserve"> фульгурации;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д) все перечисленное верно.</w:t>
      </w:r>
    </w:p>
    <w:p w:rsidR="008D710E" w:rsidRDefault="008D710E" w:rsidP="0051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10E" w:rsidRPr="008D710E" w:rsidRDefault="008D710E" w:rsidP="00515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10E">
        <w:rPr>
          <w:rFonts w:ascii="Times New Roman" w:hAnsi="Times New Roman" w:cs="Times New Roman"/>
          <w:b/>
          <w:sz w:val="24"/>
          <w:szCs w:val="24"/>
        </w:rPr>
        <w:t>751.Электрорадиохирургический метод абсолютно противопоказан:</w:t>
      </w:r>
    </w:p>
    <w:p w:rsidR="008B4621" w:rsidRPr="008D710E" w:rsidRDefault="008D710E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а) больным гепатитам;</w:t>
      </w:r>
    </w:p>
    <w:p w:rsidR="008D710E" w:rsidRPr="008D710E" w:rsidRDefault="008D710E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б) ВИЧ инфицированным;</w:t>
      </w:r>
    </w:p>
    <w:p w:rsidR="008D710E" w:rsidRPr="008D710E" w:rsidRDefault="008D710E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Pr="008D710E">
        <w:rPr>
          <w:rFonts w:ascii="Times New Roman" w:hAnsi="Times New Roman" w:cs="Times New Roman"/>
          <w:sz w:val="24"/>
          <w:szCs w:val="24"/>
        </w:rPr>
        <w:t xml:space="preserve"> лицам с электрокардиостимулятором;</w:t>
      </w:r>
    </w:p>
    <w:p w:rsidR="008D710E" w:rsidRPr="008D710E" w:rsidRDefault="008D710E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г) зараженным вирусом папилломы человека;</w:t>
      </w:r>
    </w:p>
    <w:p w:rsidR="008D710E" w:rsidRDefault="008D710E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10E">
        <w:rPr>
          <w:rFonts w:ascii="Times New Roman" w:hAnsi="Times New Roman" w:cs="Times New Roman"/>
          <w:sz w:val="24"/>
          <w:szCs w:val="24"/>
        </w:rPr>
        <w:t>д) больным чесоткой.</w:t>
      </w:r>
    </w:p>
    <w:p w:rsidR="008D710E" w:rsidRDefault="008D710E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10E" w:rsidRPr="00766688" w:rsidRDefault="008D710E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688">
        <w:rPr>
          <w:rFonts w:ascii="Times New Roman" w:hAnsi="Times New Roman" w:cs="Times New Roman"/>
          <w:b/>
          <w:sz w:val="24"/>
          <w:szCs w:val="24"/>
        </w:rPr>
        <w:t>752.Электрохирургическим</w:t>
      </w:r>
      <w:r w:rsidR="00766688" w:rsidRPr="00766688">
        <w:rPr>
          <w:rFonts w:ascii="Times New Roman" w:hAnsi="Times New Roman" w:cs="Times New Roman"/>
          <w:b/>
          <w:sz w:val="24"/>
          <w:szCs w:val="24"/>
        </w:rPr>
        <w:t xml:space="preserve"> методом не рекомендуется удалять: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еному сальных желез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меланому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апиллому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еборейную кератому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ерматофиброму.</w:t>
      </w:r>
    </w:p>
    <w:p w:rsidR="00D12119" w:rsidRDefault="00D12119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688" w:rsidRPr="00766688" w:rsidRDefault="00766688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6688">
        <w:rPr>
          <w:rFonts w:ascii="Times New Roman" w:hAnsi="Times New Roman" w:cs="Times New Roman"/>
          <w:b/>
          <w:sz w:val="24"/>
          <w:szCs w:val="24"/>
        </w:rPr>
        <w:t>753. Биопсия кожи электрорадионожом проводится в режиме: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коагуляции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утеризации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ульгурации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секции;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се перечисленное верно.</w:t>
      </w:r>
    </w:p>
    <w:p w:rsidR="00766688" w:rsidRDefault="00766688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688" w:rsidRPr="009C0595" w:rsidRDefault="00766688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595">
        <w:rPr>
          <w:rFonts w:ascii="Times New Roman" w:hAnsi="Times New Roman" w:cs="Times New Roman"/>
          <w:b/>
          <w:sz w:val="24"/>
          <w:szCs w:val="24"/>
        </w:rPr>
        <w:t>754.</w:t>
      </w:r>
      <w:r w:rsidR="009C0595" w:rsidRPr="009C0595">
        <w:rPr>
          <w:rFonts w:ascii="Times New Roman" w:hAnsi="Times New Roman" w:cs="Times New Roman"/>
          <w:b/>
          <w:sz w:val="24"/>
          <w:szCs w:val="24"/>
        </w:rPr>
        <w:t>Наибольшее количество сальных желез на 1 кв см кожи находится в области: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дней поверхности голени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адонно-подошвенных поверхностей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D12119">
        <w:rPr>
          <w:rFonts w:ascii="Times New Roman" w:hAnsi="Times New Roman" w:cs="Times New Roman"/>
          <w:sz w:val="24"/>
          <w:szCs w:val="24"/>
        </w:rPr>
        <w:t xml:space="preserve"> т-зоны</w:t>
      </w:r>
      <w:r>
        <w:rPr>
          <w:rFonts w:ascii="Times New Roman" w:hAnsi="Times New Roman" w:cs="Times New Roman"/>
          <w:sz w:val="24"/>
          <w:szCs w:val="24"/>
        </w:rPr>
        <w:t xml:space="preserve"> лица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нижняя треть спин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живота.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95" w:rsidRPr="009C0595" w:rsidRDefault="009C0595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595">
        <w:rPr>
          <w:rFonts w:ascii="Times New Roman" w:hAnsi="Times New Roman" w:cs="Times New Roman"/>
          <w:b/>
          <w:sz w:val="24"/>
          <w:szCs w:val="24"/>
        </w:rPr>
        <w:t>755.В составе кожного сала отсутствуют: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иглицерид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олестерин и его эфир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ободные жирные кислот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квален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гиалуроновая кислота.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95" w:rsidRPr="009C0595" w:rsidRDefault="009C0595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595">
        <w:rPr>
          <w:rFonts w:ascii="Times New Roman" w:hAnsi="Times New Roman" w:cs="Times New Roman"/>
          <w:b/>
          <w:sz w:val="24"/>
          <w:szCs w:val="24"/>
        </w:rPr>
        <w:t>756. Факторы, влияющие на уровень выработки кожного сала: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раст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точные биоритм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ровень андрогенов сальных желез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всё перечисленное верно.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595" w:rsidRPr="00CC50D4" w:rsidRDefault="009C0595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D4">
        <w:rPr>
          <w:rFonts w:ascii="Times New Roman" w:hAnsi="Times New Roman" w:cs="Times New Roman"/>
          <w:b/>
          <w:sz w:val="24"/>
          <w:szCs w:val="24"/>
        </w:rPr>
        <w:t>757. Тестостерон превращается в дигидротестостерон в присутствии: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паз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теаз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5-альфаредуктаз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3- беттадегидрогеназы;</w:t>
      </w:r>
    </w:p>
    <w:p w:rsidR="009C0595" w:rsidRDefault="009C0595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CC50D4">
        <w:rPr>
          <w:rFonts w:ascii="Times New Roman" w:hAnsi="Times New Roman" w:cs="Times New Roman"/>
          <w:sz w:val="24"/>
          <w:szCs w:val="24"/>
        </w:rPr>
        <w:t>гиалуронидазы.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D4" w:rsidRPr="00CC50D4" w:rsidRDefault="00CC50D4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D4">
        <w:rPr>
          <w:rFonts w:ascii="Times New Roman" w:hAnsi="Times New Roman" w:cs="Times New Roman"/>
          <w:b/>
          <w:sz w:val="24"/>
          <w:szCs w:val="24"/>
        </w:rPr>
        <w:t>758.Синдром Фавро-Ракушо характерен для: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ворожденных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дростков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лодых людей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 среднего возраста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пожилых людей.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D4" w:rsidRPr="00CC50D4" w:rsidRDefault="00CC50D4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D4">
        <w:rPr>
          <w:rFonts w:ascii="Times New Roman" w:hAnsi="Times New Roman" w:cs="Times New Roman"/>
          <w:b/>
          <w:sz w:val="24"/>
          <w:szCs w:val="24"/>
        </w:rPr>
        <w:t>759. Мономорфность элементов характерна для акне: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ворожденных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ыкновенных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аровидных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лекарственных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олниеносных.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D4" w:rsidRPr="00CC50D4" w:rsidRDefault="00CC50D4" w:rsidP="008D7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D4">
        <w:rPr>
          <w:rFonts w:ascii="Times New Roman" w:hAnsi="Times New Roman" w:cs="Times New Roman"/>
          <w:b/>
          <w:sz w:val="24"/>
          <w:szCs w:val="24"/>
        </w:rPr>
        <w:t>760.Выраженное себостатическое действие</w:t>
      </w:r>
      <w:r w:rsidR="00D12119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Pr="00CC50D4">
        <w:rPr>
          <w:rFonts w:ascii="Times New Roman" w:hAnsi="Times New Roman" w:cs="Times New Roman"/>
          <w:b/>
          <w:sz w:val="24"/>
          <w:szCs w:val="24"/>
        </w:rPr>
        <w:t xml:space="preserve"> оказывает: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иферин;</w:t>
      </w:r>
    </w:p>
    <w:p w:rsidR="00CC50D4" w:rsidRDefault="00D12119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зелаиновая кислота</w:t>
      </w:r>
      <w:r w:rsidR="00CC50D4">
        <w:rPr>
          <w:rFonts w:ascii="Times New Roman" w:hAnsi="Times New Roman" w:cs="Times New Roman"/>
          <w:sz w:val="24"/>
          <w:szCs w:val="24"/>
        </w:rPr>
        <w:t>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алацин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D12119" w:rsidRPr="00D12119">
        <w:rPr>
          <w:rFonts w:ascii="Times New Roman" w:hAnsi="Times New Roman" w:cs="Times New Roman"/>
          <w:sz w:val="24"/>
          <w:szCs w:val="24"/>
        </w:rPr>
        <w:t>эритромицин</w:t>
      </w:r>
      <w:r w:rsidRPr="00D12119">
        <w:rPr>
          <w:rFonts w:ascii="Times New Roman" w:hAnsi="Times New Roman" w:cs="Times New Roman"/>
          <w:sz w:val="24"/>
          <w:szCs w:val="24"/>
        </w:rPr>
        <w:t>;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D12119">
        <w:rPr>
          <w:rFonts w:ascii="Times New Roman" w:hAnsi="Times New Roman" w:cs="Times New Roman"/>
          <w:sz w:val="24"/>
          <w:szCs w:val="24"/>
        </w:rPr>
        <w:t>ретин-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0D4" w:rsidRDefault="00CC50D4" w:rsidP="008D7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0D4" w:rsidRPr="00CC50D4" w:rsidRDefault="00CC50D4" w:rsidP="00394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0D4">
        <w:rPr>
          <w:rFonts w:ascii="Times New Roman" w:hAnsi="Times New Roman" w:cs="Times New Roman"/>
          <w:b/>
          <w:sz w:val="24"/>
          <w:szCs w:val="24"/>
        </w:rPr>
        <w:t>761.Пациенты с акне, которым не рекомендуется назначать изотретиноин:</w:t>
      </w:r>
    </w:p>
    <w:p w:rsidR="00CC50D4" w:rsidRDefault="00CC50D4" w:rsidP="0039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женщинам, планирующим беременность в течение ближайших полугода;</w:t>
      </w:r>
    </w:p>
    <w:p w:rsidR="00CC50D4" w:rsidRDefault="00CC50D4" w:rsidP="0039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C33B6">
        <w:rPr>
          <w:rFonts w:ascii="Times New Roman" w:hAnsi="Times New Roman" w:cs="Times New Roman"/>
          <w:sz w:val="24"/>
          <w:szCs w:val="24"/>
        </w:rPr>
        <w:t>с шаровидными угрями;</w:t>
      </w:r>
    </w:p>
    <w:p w:rsidR="00FC33B6" w:rsidRDefault="00FC33B6" w:rsidP="0039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себореей волосистой части головы;</w:t>
      </w:r>
    </w:p>
    <w:p w:rsidR="00FC33B6" w:rsidRDefault="00FC33B6" w:rsidP="0039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узловато-кистозными акне;</w:t>
      </w:r>
    </w:p>
    <w:p w:rsidR="00FC33B6" w:rsidRDefault="00FC33B6" w:rsidP="0039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 большой площадью поражения (включая область груди, спины).</w:t>
      </w:r>
    </w:p>
    <w:p w:rsidR="00FC33B6" w:rsidRDefault="00FC33B6" w:rsidP="0039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D3F" w:rsidRPr="005C1FC4" w:rsidRDefault="007062EB" w:rsidP="005C1FC4">
      <w:pPr>
        <w:spacing w:after="0" w:line="240" w:lineRule="auto"/>
        <w:rPr>
          <w:b/>
        </w:rPr>
      </w:pPr>
      <w:r w:rsidRPr="00D4453C">
        <w:rPr>
          <w:rFonts w:ascii="Times New Roman" w:hAnsi="Times New Roman" w:cs="Times New Roman"/>
          <w:b/>
          <w:sz w:val="24"/>
          <w:szCs w:val="24"/>
        </w:rPr>
        <w:t>762.</w:t>
      </w:r>
      <w:r w:rsidR="00BA4D3F" w:rsidRPr="00D4453C">
        <w:rPr>
          <w:rFonts w:ascii="Times New Roman" w:hAnsi="Times New Roman" w:cs="Times New Roman"/>
          <w:b/>
          <w:sz w:val="24"/>
          <w:szCs w:val="24"/>
        </w:rPr>
        <w:t>Основными клеточными компонентами дермы являются</w:t>
      </w:r>
      <w:r w:rsidR="00BA4D3F" w:rsidRPr="005C1FC4">
        <w:rPr>
          <w:b/>
        </w:rPr>
        <w:t>:</w:t>
      </w:r>
    </w:p>
    <w:p w:rsidR="00BA4D3F" w:rsidRPr="00D12119" w:rsidRDefault="00D12119" w:rsidP="00D12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19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D12119">
        <w:rPr>
          <w:rFonts w:ascii="Times New Roman" w:hAnsi="Times New Roman" w:cs="Times New Roman"/>
          <w:sz w:val="24"/>
          <w:szCs w:val="24"/>
        </w:rPr>
        <w:t>эпителиоциты</w:t>
      </w:r>
      <w:r w:rsidRPr="00D12119">
        <w:rPr>
          <w:rFonts w:ascii="Times New Roman" w:hAnsi="Times New Roman" w:cs="Times New Roman"/>
          <w:sz w:val="24"/>
          <w:szCs w:val="24"/>
        </w:rPr>
        <w:t>;</w:t>
      </w:r>
    </w:p>
    <w:p w:rsidR="00BA4D3F" w:rsidRPr="00D12119" w:rsidRDefault="00D12119" w:rsidP="00D12119">
      <w:pPr>
        <w:pStyle w:val="a3"/>
        <w:spacing w:after="0" w:line="240" w:lineRule="auto"/>
        <w:ind w:left="0"/>
        <w:jc w:val="both"/>
      </w:pPr>
      <w:r w:rsidRPr="00D12119">
        <w:t xml:space="preserve">б) </w:t>
      </w:r>
      <w:r w:rsidR="00BA4D3F" w:rsidRPr="00D12119">
        <w:t>меланоциты</w:t>
      </w:r>
      <w:r w:rsidRPr="00D12119">
        <w:t>;</w:t>
      </w:r>
    </w:p>
    <w:p w:rsidR="00D12119" w:rsidRPr="00D12119" w:rsidRDefault="00D12119" w:rsidP="00D12119">
      <w:pPr>
        <w:pStyle w:val="a3"/>
        <w:spacing w:after="0" w:line="240" w:lineRule="auto"/>
        <w:ind w:left="0"/>
        <w:jc w:val="both"/>
      </w:pPr>
      <w:r w:rsidRPr="00E61C86">
        <w:t>в)</w:t>
      </w:r>
      <w:r w:rsidR="00BA4D3F" w:rsidRPr="00D12119">
        <w:t>фибробласты и фиброциты</w:t>
      </w:r>
      <w:r w:rsidRPr="00D12119">
        <w:t>;</w:t>
      </w:r>
    </w:p>
    <w:p w:rsidR="00BA4D3F" w:rsidRPr="00D12119" w:rsidRDefault="00D12119" w:rsidP="00D12119">
      <w:pPr>
        <w:pStyle w:val="a3"/>
        <w:spacing w:after="0" w:line="240" w:lineRule="auto"/>
        <w:ind w:left="0"/>
        <w:jc w:val="both"/>
      </w:pPr>
      <w:r w:rsidRPr="00D12119">
        <w:t xml:space="preserve">г) </w:t>
      </w:r>
      <w:r w:rsidR="00BA4D3F" w:rsidRPr="00D12119">
        <w:t>клетки Лангерганса</w:t>
      </w:r>
      <w:r w:rsidRPr="00D12119">
        <w:t>;</w:t>
      </w:r>
    </w:p>
    <w:p w:rsidR="00BA4D3F" w:rsidRPr="00D12119" w:rsidRDefault="00D12119" w:rsidP="00D12119">
      <w:pPr>
        <w:pStyle w:val="a3"/>
        <w:spacing w:after="0" w:line="240" w:lineRule="auto"/>
        <w:ind w:left="0"/>
        <w:jc w:val="both"/>
      </w:pPr>
      <w:r w:rsidRPr="00D12119">
        <w:t xml:space="preserve">д) </w:t>
      </w:r>
      <w:r w:rsidR="00BA4D3F" w:rsidRPr="00D12119">
        <w:t>клетки Меркеля</w:t>
      </w:r>
      <w:r w:rsidRPr="00D12119">
        <w:t>.</w:t>
      </w:r>
    </w:p>
    <w:p w:rsidR="00BA4D3F" w:rsidRPr="00BA4D3F" w:rsidRDefault="00BA4D3F" w:rsidP="00394494">
      <w:pPr>
        <w:pStyle w:val="a3"/>
        <w:spacing w:after="0" w:line="240" w:lineRule="auto"/>
        <w:ind w:left="0"/>
        <w:jc w:val="both"/>
      </w:pPr>
    </w:p>
    <w:p w:rsidR="00BA4D3F" w:rsidRPr="00D4453C" w:rsidRDefault="007062EB" w:rsidP="005C1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53C">
        <w:rPr>
          <w:rFonts w:ascii="Times New Roman" w:hAnsi="Times New Roman" w:cs="Times New Roman"/>
          <w:b/>
          <w:sz w:val="24"/>
          <w:szCs w:val="24"/>
        </w:rPr>
        <w:t>763.</w:t>
      </w:r>
      <w:r w:rsidR="00BA4D3F" w:rsidRPr="00D4453C">
        <w:rPr>
          <w:rFonts w:ascii="Times New Roman" w:hAnsi="Times New Roman" w:cs="Times New Roman"/>
          <w:b/>
          <w:sz w:val="24"/>
          <w:szCs w:val="24"/>
        </w:rPr>
        <w:t>Комплексное клиническое исследование кожи в</w:t>
      </w:r>
      <w:r w:rsidR="00D12119" w:rsidRPr="00D4453C">
        <w:rPr>
          <w:rFonts w:ascii="Times New Roman" w:hAnsi="Times New Roman" w:cs="Times New Roman"/>
          <w:b/>
          <w:sz w:val="24"/>
          <w:szCs w:val="24"/>
        </w:rPr>
        <w:t>ключает</w:t>
      </w:r>
      <w:r w:rsidR="00BA4D3F" w:rsidRPr="00D4453C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D4453C" w:rsidRDefault="00D12119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53C">
        <w:rPr>
          <w:rFonts w:ascii="Times New Roman" w:hAnsi="Times New Roman" w:cs="Times New Roman"/>
          <w:sz w:val="24"/>
          <w:szCs w:val="24"/>
        </w:rPr>
        <w:t xml:space="preserve">а) </w:t>
      </w:r>
      <w:r w:rsidR="007062EB" w:rsidRPr="00D4453C">
        <w:rPr>
          <w:rFonts w:ascii="Times New Roman" w:hAnsi="Times New Roman" w:cs="Times New Roman"/>
          <w:sz w:val="24"/>
          <w:szCs w:val="24"/>
        </w:rPr>
        <w:t>граттаж</w:t>
      </w:r>
      <w:r w:rsidR="005C1FC4" w:rsidRPr="00D4453C">
        <w:rPr>
          <w:rFonts w:ascii="Times New Roman" w:hAnsi="Times New Roman" w:cs="Times New Roman"/>
          <w:sz w:val="24"/>
          <w:szCs w:val="24"/>
        </w:rPr>
        <w:t>;</w:t>
      </w:r>
    </w:p>
    <w:p w:rsidR="00BA4D3F" w:rsidRPr="00BA4D3F" w:rsidRDefault="00D12119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7062EB">
        <w:t>пальпацию</w:t>
      </w:r>
      <w:r w:rsidR="005C1FC4">
        <w:t>;</w:t>
      </w:r>
    </w:p>
    <w:p w:rsidR="00BA4D3F" w:rsidRPr="00BA4D3F" w:rsidRDefault="005C1FC4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7062EB">
        <w:t>диаскопию</w:t>
      </w:r>
      <w:r>
        <w:t>;</w:t>
      </w:r>
    </w:p>
    <w:p w:rsidR="00BA4D3F" w:rsidRPr="00BA4D3F" w:rsidRDefault="005C1FC4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измерение температуры кожи</w:t>
      </w:r>
      <w:r>
        <w:t>;</w:t>
      </w:r>
    </w:p>
    <w:p w:rsidR="00BA4D3F" w:rsidRPr="00BA4D3F" w:rsidRDefault="005C1FC4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BA4D3F">
        <w:t>все перечисленное верно</w:t>
      </w:r>
      <w:r w:rsidR="007062EB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5C1FC4" w:rsidRDefault="005C1FC4" w:rsidP="005C1F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C1FC4">
        <w:rPr>
          <w:rFonts w:ascii="Times New Roman" w:hAnsi="Times New Roman" w:cs="Times New Roman"/>
          <w:b/>
        </w:rPr>
        <w:t>764.</w:t>
      </w:r>
      <w:r w:rsidR="00BA4D3F" w:rsidRPr="005C1FC4">
        <w:rPr>
          <w:rFonts w:ascii="Times New Roman" w:hAnsi="Times New Roman" w:cs="Times New Roman"/>
          <w:b/>
        </w:rPr>
        <w:t>Лихенификация – это:</w:t>
      </w:r>
    </w:p>
    <w:p w:rsidR="00BA4D3F" w:rsidRPr="005C1FC4" w:rsidRDefault="005C1FC4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1FC4">
        <w:rPr>
          <w:rFonts w:ascii="Times New Roman" w:hAnsi="Times New Roman" w:cs="Times New Roman"/>
        </w:rPr>
        <w:t xml:space="preserve">а) </w:t>
      </w:r>
      <w:r w:rsidR="00BA4D3F" w:rsidRPr="005C1FC4">
        <w:rPr>
          <w:rFonts w:ascii="Times New Roman" w:hAnsi="Times New Roman" w:cs="Times New Roman"/>
        </w:rPr>
        <w:t>уплотнение, утолщение кожи</w:t>
      </w:r>
      <w:r w:rsidRPr="005C1FC4">
        <w:rPr>
          <w:rFonts w:ascii="Times New Roman" w:hAnsi="Times New Roman" w:cs="Times New Roman"/>
        </w:rPr>
        <w:t>;</w:t>
      </w:r>
    </w:p>
    <w:p w:rsidR="00BA4D3F" w:rsidRPr="005C1FC4" w:rsidRDefault="005C1FC4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5C1FC4">
        <w:t xml:space="preserve">б) </w:t>
      </w:r>
      <w:r w:rsidR="00BA4D3F" w:rsidRPr="005C1FC4">
        <w:t>сухость</w:t>
      </w:r>
      <w:r w:rsidRPr="005C1FC4">
        <w:t>;</w:t>
      </w:r>
    </w:p>
    <w:p w:rsidR="00BA4D3F" w:rsidRPr="005C1FC4" w:rsidRDefault="005C1FC4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5C1FC4">
        <w:t xml:space="preserve">в) </w:t>
      </w:r>
      <w:r w:rsidR="00BA4D3F" w:rsidRPr="005C1FC4">
        <w:t>гиперпигментация</w:t>
      </w:r>
      <w:r w:rsidRPr="005C1FC4">
        <w:t>;</w:t>
      </w:r>
    </w:p>
    <w:p w:rsidR="00BA4D3F" w:rsidRPr="005C1FC4" w:rsidRDefault="005C1FC4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5C1FC4">
        <w:t xml:space="preserve">г) </w:t>
      </w:r>
      <w:r w:rsidR="00BA4D3F" w:rsidRPr="005C1FC4">
        <w:t>усиление кожного рисунка</w:t>
      </w:r>
      <w:r w:rsidRPr="005C1FC4">
        <w:t>;</w:t>
      </w:r>
    </w:p>
    <w:p w:rsidR="00BA4D3F" w:rsidRPr="005C1FC4" w:rsidRDefault="005C1FC4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5C1FC4">
        <w:t>все перечисленное верно</w:t>
      </w:r>
      <w:r w:rsidRPr="005C1FC4">
        <w:t>.</w:t>
      </w:r>
    </w:p>
    <w:p w:rsidR="00BA4D3F" w:rsidRPr="005C1FC4" w:rsidRDefault="00BA4D3F" w:rsidP="005C1FC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7062EB" w:rsidP="007062EB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  <w:caps/>
        </w:rPr>
      </w:pPr>
      <w:r w:rsidRPr="002658AE">
        <w:rPr>
          <w:b/>
          <w:caps/>
        </w:rPr>
        <w:t>765.</w:t>
      </w:r>
      <w:r w:rsidR="00BA4D3F" w:rsidRPr="002658AE">
        <w:rPr>
          <w:b/>
        </w:rPr>
        <w:t xml:space="preserve">При образовании волдыря </w:t>
      </w:r>
      <w:r w:rsidR="001C5605">
        <w:rPr>
          <w:b/>
        </w:rPr>
        <w:t xml:space="preserve"> на коже </w:t>
      </w:r>
      <w:r w:rsidR="00BA4D3F" w:rsidRPr="002658AE">
        <w:rPr>
          <w:b/>
        </w:rPr>
        <w:t>возникает</w:t>
      </w:r>
      <w:r w:rsidR="00BA4D3F" w:rsidRPr="002658AE">
        <w:rPr>
          <w:b/>
          <w:caps/>
        </w:rPr>
        <w:t>:</w:t>
      </w:r>
    </w:p>
    <w:p w:rsidR="0051596D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BA4D3F" w:rsidRPr="00BA4D3F">
        <w:t>инфильтрация дермы</w:t>
      </w:r>
      <w:r w:rsidR="007062EB">
        <w:t xml:space="preserve">и </w:t>
      </w:r>
      <w:r w:rsidR="007062EB" w:rsidRPr="00BA4D3F">
        <w:t>отек сосочкового слоя дермы</w:t>
      </w:r>
      <w:r>
        <w:t>;</w:t>
      </w:r>
    </w:p>
    <w:p w:rsidR="0051596D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7062EB">
        <w:t>гиалиноз</w:t>
      </w:r>
      <w:r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расширение сосудов</w:t>
      </w:r>
      <w:r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акантоз</w:t>
      </w:r>
      <w:r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7062EB">
        <w:t>апоптоз</w:t>
      </w:r>
      <w:r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7062EB" w:rsidP="007062EB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  <w:caps/>
        </w:rPr>
      </w:pPr>
      <w:r w:rsidRPr="002658AE">
        <w:rPr>
          <w:b/>
        </w:rPr>
        <w:t xml:space="preserve">766. </w:t>
      </w:r>
      <w:r w:rsidR="00BA4D3F" w:rsidRPr="002658AE">
        <w:rPr>
          <w:b/>
        </w:rPr>
        <w:t xml:space="preserve">Клиническая оценка кожной сыпи </w:t>
      </w:r>
      <w:r w:rsidR="001C5605">
        <w:rPr>
          <w:b/>
        </w:rPr>
        <w:t xml:space="preserve">не </w:t>
      </w:r>
      <w:r w:rsidR="00BA4D3F" w:rsidRPr="002658AE">
        <w:rPr>
          <w:b/>
        </w:rPr>
        <w:t>предусматривает</w:t>
      </w:r>
      <w:r w:rsidR="00BA4D3F" w:rsidRPr="002658AE">
        <w:rPr>
          <w:b/>
          <w:caps/>
        </w:rPr>
        <w:t>: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определения характера сыпи (воспалительная или нет)</w:t>
      </w:r>
      <w:r w:rsidR="001C5605"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распространённость процесса</w:t>
      </w:r>
      <w:r w:rsidR="001C5605"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в)</w:t>
      </w:r>
      <w:r w:rsidR="00BA4D3F" w:rsidRPr="00BA4D3F">
        <w:t>определение кожных сосудистых реакций</w:t>
      </w:r>
      <w:r w:rsidR="001C5605"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определение морфологических элементов</w:t>
      </w:r>
      <w:r w:rsidR="001C5605"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BA4D3F" w:rsidRPr="00BA4D3F">
        <w:t>локализация</w:t>
      </w:r>
      <w:r w:rsidR="001C5605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1E2E5D" w:rsidRDefault="00690780" w:rsidP="001E2E5D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E2E5D">
        <w:rPr>
          <w:rFonts w:ascii="Times New Roman" w:hAnsi="Times New Roman" w:cs="Times New Roman"/>
          <w:b/>
          <w:sz w:val="24"/>
          <w:szCs w:val="24"/>
        </w:rPr>
        <w:t>767.</w:t>
      </w:r>
      <w:r w:rsidR="00BA4D3F" w:rsidRPr="001E2E5D">
        <w:rPr>
          <w:rFonts w:ascii="Times New Roman" w:hAnsi="Times New Roman" w:cs="Times New Roman"/>
          <w:b/>
          <w:sz w:val="24"/>
          <w:szCs w:val="24"/>
        </w:rPr>
        <w:t>К придаткам кожи относятся</w:t>
      </w:r>
      <w:r w:rsidR="00BA4D3F" w:rsidRPr="001E2E5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волосы</w:t>
      </w:r>
      <w:r w:rsidR="007062EB">
        <w:t xml:space="preserve"> и ногти</w:t>
      </w:r>
      <w:r w:rsidR="00E03455"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мышечные волокна</w:t>
      </w:r>
      <w:r w:rsidR="00E03455">
        <w:t>;</w:t>
      </w:r>
    </w:p>
    <w:p w:rsidR="00BA4D3F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нервные окончания</w:t>
      </w:r>
      <w:r w:rsidR="00E03455">
        <w:t>;</w:t>
      </w:r>
    </w:p>
    <w:p w:rsid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потовые и сальные железы</w:t>
      </w:r>
      <w:r w:rsidR="00E03455">
        <w:t>;</w:t>
      </w:r>
    </w:p>
    <w:p w:rsidR="00690780" w:rsidRPr="00BA4D3F" w:rsidRDefault="0051596D" w:rsidP="0051596D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690780">
        <w:t>всё перечисленное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E03455" w:rsidRDefault="00690780" w:rsidP="00E0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55">
        <w:rPr>
          <w:rFonts w:ascii="Times New Roman" w:hAnsi="Times New Roman" w:cs="Times New Roman"/>
          <w:b/>
          <w:sz w:val="24"/>
          <w:szCs w:val="24"/>
        </w:rPr>
        <w:t>768.</w:t>
      </w:r>
      <w:r w:rsidR="00BA4D3F" w:rsidRPr="00E03455">
        <w:rPr>
          <w:rFonts w:ascii="Times New Roman" w:hAnsi="Times New Roman" w:cs="Times New Roman"/>
          <w:b/>
          <w:sz w:val="24"/>
          <w:szCs w:val="24"/>
        </w:rPr>
        <w:t>К первичным морфологическим элементам  кожи относят:</w:t>
      </w:r>
    </w:p>
    <w:p w:rsidR="00E03455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BA4D3F" w:rsidRPr="00E03455">
        <w:t>узелки</w:t>
      </w:r>
      <w:r w:rsidR="00690780" w:rsidRPr="00E03455">
        <w:t xml:space="preserve"> и пятна</w:t>
      </w:r>
      <w:r>
        <w:t>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 xml:space="preserve">б) </w:t>
      </w:r>
      <w:r w:rsidR="00BA4D3F" w:rsidRPr="00E03455">
        <w:t>вегетации</w:t>
      </w:r>
      <w:r>
        <w:t>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 xml:space="preserve">в) </w:t>
      </w:r>
      <w:r w:rsidR="00BA4D3F" w:rsidRPr="00E03455">
        <w:t>чешуйки</w:t>
      </w:r>
      <w:r>
        <w:t>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 xml:space="preserve">г) </w:t>
      </w:r>
      <w:r w:rsidR="00BA4D3F" w:rsidRPr="00E03455">
        <w:t>рубцы</w:t>
      </w:r>
      <w:r>
        <w:t>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 xml:space="preserve">д) </w:t>
      </w:r>
      <w:r w:rsidR="00690780" w:rsidRPr="00E03455">
        <w:t>атрофию</w:t>
      </w:r>
      <w:r>
        <w:t>.</w:t>
      </w:r>
    </w:p>
    <w:p w:rsidR="00BA4D3F" w:rsidRPr="00E03455" w:rsidRDefault="00BA4D3F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BA4D3F" w:rsidP="00FF59BE">
      <w:pPr>
        <w:pStyle w:val="a3"/>
        <w:numPr>
          <w:ilvl w:val="0"/>
          <w:numId w:val="151"/>
        </w:numPr>
        <w:tabs>
          <w:tab w:val="left" w:pos="1170"/>
        </w:tabs>
        <w:spacing w:after="0" w:line="240" w:lineRule="auto"/>
        <w:jc w:val="both"/>
        <w:rPr>
          <w:b/>
          <w:caps/>
        </w:rPr>
      </w:pPr>
      <w:r w:rsidRPr="002658AE">
        <w:rPr>
          <w:b/>
        </w:rPr>
        <w:t>К вторичным морфологическим элементам кожи относят</w:t>
      </w:r>
      <w:r w:rsidRPr="002658AE">
        <w:rPr>
          <w:b/>
          <w:caps/>
        </w:rPr>
        <w:t>:</w:t>
      </w:r>
    </w:p>
    <w:p w:rsidR="00BA4D3F" w:rsidRPr="00BA4D3F" w:rsidRDefault="00D4453C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4453C">
        <w:t>а</w:t>
      </w:r>
      <w:r w:rsidR="00E03455" w:rsidRPr="00E03455">
        <w:rPr>
          <w:b/>
        </w:rPr>
        <w:t>)</w:t>
      </w:r>
      <w:r w:rsidRPr="00BA4D3F">
        <w:t>бугорки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пустулы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узлы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волдыри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D4453C">
        <w:t>язвы;</w:t>
      </w:r>
    </w:p>
    <w:p w:rsidR="00BA4D3F" w:rsidRPr="00BA4D3F" w:rsidRDefault="00BA4D3F" w:rsidP="00690780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BA4D3F" w:rsidP="00FF59BE">
      <w:pPr>
        <w:pStyle w:val="a3"/>
        <w:numPr>
          <w:ilvl w:val="0"/>
          <w:numId w:val="151"/>
        </w:numPr>
        <w:rPr>
          <w:b/>
        </w:rPr>
      </w:pPr>
      <w:r w:rsidRPr="002658AE">
        <w:rPr>
          <w:b/>
        </w:rPr>
        <w:t>К эндогенным факторам развития кожных заболеваний относятся все , кроме: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заболевания нервной системы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заболевания внутренних органов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сосудистых заболеваний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патологии эндокринной системы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BA4D3F">
        <w:t>микротравм</w:t>
      </w:r>
      <w:r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C45004" w:rsidP="00C45004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  <w:caps/>
        </w:rPr>
      </w:pPr>
      <w:r w:rsidRPr="002658AE">
        <w:rPr>
          <w:b/>
          <w:caps/>
        </w:rPr>
        <w:t>771.</w:t>
      </w:r>
      <w:r w:rsidR="00BA4D3F" w:rsidRPr="002658AE">
        <w:rPr>
          <w:b/>
          <w:caps/>
        </w:rPr>
        <w:t xml:space="preserve"> К </w:t>
      </w:r>
      <w:r w:rsidR="00BA4D3F" w:rsidRPr="002658AE">
        <w:rPr>
          <w:b/>
        </w:rPr>
        <w:t>вторичным морфологическим элементам относятся все, кроме</w:t>
      </w:r>
      <w:r w:rsidR="00BA4D3F" w:rsidRPr="002658AE">
        <w:rPr>
          <w:b/>
          <w:caps/>
        </w:rPr>
        <w:t>: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чешуйки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б)</w:t>
      </w:r>
      <w:r w:rsidR="00BA4D3F" w:rsidRPr="00BA4D3F">
        <w:t>пузырька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лихенизации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22622E">
        <w:t>рубц</w:t>
      </w:r>
      <w:r w:rsidR="00BA4D3F" w:rsidRPr="00BA4D3F">
        <w:t>а</w:t>
      </w:r>
      <w:r>
        <w:t>;</w:t>
      </w:r>
    </w:p>
    <w:p w:rsidR="00BA4D3F" w:rsidRPr="00BA4D3F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BA4D3F" w:rsidRPr="00BA4D3F">
        <w:t>эрозии</w:t>
      </w:r>
      <w:r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E03455" w:rsidRDefault="00975621" w:rsidP="00E03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455">
        <w:rPr>
          <w:rFonts w:ascii="Times New Roman" w:hAnsi="Times New Roman" w:cs="Times New Roman"/>
          <w:b/>
          <w:sz w:val="24"/>
          <w:szCs w:val="24"/>
        </w:rPr>
        <w:t>772.К ф</w:t>
      </w:r>
      <w:r w:rsidR="00BA4D3F" w:rsidRPr="00E03455">
        <w:rPr>
          <w:rFonts w:ascii="Times New Roman" w:hAnsi="Times New Roman" w:cs="Times New Roman"/>
          <w:b/>
          <w:sz w:val="24"/>
          <w:szCs w:val="24"/>
        </w:rPr>
        <w:t>у</w:t>
      </w:r>
      <w:r w:rsidRPr="00E03455">
        <w:rPr>
          <w:rFonts w:ascii="Times New Roman" w:hAnsi="Times New Roman" w:cs="Times New Roman"/>
          <w:b/>
          <w:sz w:val="24"/>
          <w:szCs w:val="24"/>
        </w:rPr>
        <w:t>нкциям  кожи  не относится</w:t>
      </w:r>
      <w:r w:rsidR="00BA4D3F" w:rsidRPr="00E03455">
        <w:rPr>
          <w:rFonts w:ascii="Times New Roman" w:hAnsi="Times New Roman" w:cs="Times New Roman"/>
          <w:b/>
          <w:sz w:val="24"/>
          <w:szCs w:val="24"/>
        </w:rPr>
        <w:t>:</w:t>
      </w:r>
    </w:p>
    <w:p w:rsidR="00E03455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 xml:space="preserve">а) </w:t>
      </w:r>
      <w:r w:rsidR="00975621" w:rsidRPr="00E03455">
        <w:t>иммунная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 xml:space="preserve">б) </w:t>
      </w:r>
      <w:r w:rsidR="00975621" w:rsidRPr="00E03455">
        <w:t>защитная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в)</w:t>
      </w:r>
      <w:r w:rsidR="00975621" w:rsidRPr="00E03455">
        <w:t>кроветворная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 xml:space="preserve">г) </w:t>
      </w:r>
      <w:r w:rsidR="00975621" w:rsidRPr="00E03455">
        <w:t>секреторная;</w:t>
      </w:r>
    </w:p>
    <w:p w:rsidR="00BA4D3F" w:rsidRPr="00E03455" w:rsidRDefault="00E03455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03455">
        <w:t>д) терморегуляторная.</w:t>
      </w:r>
    </w:p>
    <w:p w:rsidR="00BA4D3F" w:rsidRPr="00E03455" w:rsidRDefault="00BA4D3F" w:rsidP="00E03455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DA44AF" w:rsidRDefault="00975621" w:rsidP="00DA4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4AF">
        <w:rPr>
          <w:rFonts w:ascii="Times New Roman" w:hAnsi="Times New Roman" w:cs="Times New Roman"/>
          <w:b/>
          <w:sz w:val="24"/>
          <w:szCs w:val="24"/>
        </w:rPr>
        <w:t>773.</w:t>
      </w:r>
      <w:r w:rsidR="00BA4D3F" w:rsidRPr="00DA44AF">
        <w:rPr>
          <w:rFonts w:ascii="Times New Roman" w:hAnsi="Times New Roman" w:cs="Times New Roman"/>
          <w:b/>
          <w:sz w:val="24"/>
          <w:szCs w:val="24"/>
        </w:rPr>
        <w:t xml:space="preserve"> При изучении морфологических элементов необходимо определить их:</w:t>
      </w:r>
    </w:p>
    <w:p w:rsidR="00BA4D3F" w:rsidRPr="00DA44AF" w:rsidRDefault="00E03455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а) </w:t>
      </w:r>
      <w:r w:rsidR="00BA4D3F" w:rsidRPr="00DA44AF">
        <w:t>цвет</w:t>
      </w:r>
      <w:r w:rsidR="00975621" w:rsidRPr="00DA44AF">
        <w:t>;</w:t>
      </w:r>
    </w:p>
    <w:p w:rsidR="00BA4D3F" w:rsidRPr="00DA44AF" w:rsidRDefault="00E03455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б) </w:t>
      </w:r>
      <w:r w:rsidR="00BA4D3F" w:rsidRPr="00DA44AF">
        <w:t>границы</w:t>
      </w:r>
      <w:r w:rsidR="00975621" w:rsidRPr="00DA44AF">
        <w:t>;</w:t>
      </w:r>
    </w:p>
    <w:p w:rsidR="00BA4D3F" w:rsidRPr="00DA44AF" w:rsidRDefault="00E03455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в) </w:t>
      </w:r>
      <w:r w:rsidR="00BA4D3F" w:rsidRPr="00DA44AF">
        <w:t>консистенцию</w:t>
      </w:r>
      <w:r w:rsidR="00975621" w:rsidRPr="00DA44AF">
        <w:t>;</w:t>
      </w:r>
    </w:p>
    <w:p w:rsidR="00BA4D3F" w:rsidRPr="00DA44AF" w:rsidRDefault="00E03455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г) </w:t>
      </w:r>
      <w:r w:rsidR="00BA4D3F" w:rsidRPr="00DA44AF">
        <w:t>форму</w:t>
      </w:r>
      <w:r w:rsidR="00975621" w:rsidRPr="00DA44AF">
        <w:t>;</w:t>
      </w:r>
    </w:p>
    <w:p w:rsidR="00BA4D3F" w:rsidRPr="00DA44AF" w:rsidRDefault="00E03455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DA44AF">
        <w:t>все перечисленное</w:t>
      </w:r>
      <w:r w:rsidR="00975621" w:rsidRPr="00DA44AF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BA4D3F" w:rsidP="00FF59BE">
      <w:pPr>
        <w:pStyle w:val="a3"/>
        <w:numPr>
          <w:ilvl w:val="0"/>
          <w:numId w:val="152"/>
        </w:numPr>
        <w:tabs>
          <w:tab w:val="left" w:pos="1170"/>
        </w:tabs>
        <w:spacing w:after="0" w:line="240" w:lineRule="auto"/>
        <w:jc w:val="both"/>
        <w:rPr>
          <w:b/>
          <w:caps/>
        </w:rPr>
      </w:pPr>
      <w:r w:rsidRPr="002658AE">
        <w:rPr>
          <w:b/>
        </w:rPr>
        <w:t xml:space="preserve">При оценке роли внешних факторов в патогенезе дерматозов </w:t>
      </w:r>
      <w:r w:rsidR="00975621" w:rsidRPr="002658AE">
        <w:rPr>
          <w:b/>
        </w:rPr>
        <w:t>не обращают</w:t>
      </w:r>
      <w:r w:rsidR="00AE6FE6">
        <w:rPr>
          <w:b/>
        </w:rPr>
        <w:t xml:space="preserve"> внимание на</w:t>
      </w:r>
      <w:r w:rsidRPr="002658AE">
        <w:rPr>
          <w:b/>
          <w:caps/>
        </w:rPr>
        <w:t>: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1C5605">
        <w:t xml:space="preserve">условия </w:t>
      </w:r>
      <w:r w:rsidR="00BA4D3F" w:rsidRPr="00BA4D3F">
        <w:t>работы</w:t>
      </w:r>
      <w:r w:rsidR="00975621"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б)</w:t>
      </w:r>
      <w:r w:rsidR="001C5605">
        <w:t>уровень</w:t>
      </w:r>
      <w:r w:rsidR="00BA4D3F" w:rsidRPr="00BA4D3F">
        <w:t xml:space="preserve"> сахара в крови</w:t>
      </w:r>
      <w:r w:rsidR="00975621"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1C5605">
        <w:t>условия</w:t>
      </w:r>
      <w:r w:rsidR="00BA4D3F" w:rsidRPr="00BA4D3F">
        <w:t xml:space="preserve"> быта</w:t>
      </w:r>
      <w:r w:rsidR="00975621"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1C5605">
        <w:t>курение</w:t>
      </w:r>
      <w:r w:rsidR="00975621"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1C5605">
        <w:t>употребление</w:t>
      </w:r>
      <w:r w:rsidR="00BA4D3F" w:rsidRPr="00BA4D3F">
        <w:t xml:space="preserve"> алкоголя</w:t>
      </w:r>
      <w:r w:rsidR="00975621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BA4D3F" w:rsidP="00DA44AF">
      <w:pPr>
        <w:pStyle w:val="a3"/>
        <w:numPr>
          <w:ilvl w:val="0"/>
          <w:numId w:val="152"/>
        </w:numPr>
        <w:tabs>
          <w:tab w:val="left" w:pos="1170"/>
        </w:tabs>
        <w:spacing w:after="0" w:line="240" w:lineRule="auto"/>
        <w:jc w:val="both"/>
        <w:rPr>
          <w:b/>
          <w:caps/>
        </w:rPr>
      </w:pPr>
      <w:r w:rsidRPr="002658AE">
        <w:rPr>
          <w:b/>
          <w:caps/>
        </w:rPr>
        <w:t xml:space="preserve">К </w:t>
      </w:r>
      <w:r w:rsidRPr="002658AE">
        <w:rPr>
          <w:b/>
        </w:rPr>
        <w:t>первичным морфологическим элементам не относят</w:t>
      </w:r>
      <w:r w:rsidRPr="002658AE">
        <w:rPr>
          <w:b/>
          <w:caps/>
        </w:rPr>
        <w:t>: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пятно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волдырь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пузырь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г)</w:t>
      </w:r>
      <w:r w:rsidR="00BA4D3F" w:rsidRPr="00BA4D3F">
        <w:t>рубец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BA4D3F" w:rsidRPr="00BA4D3F">
        <w:t>узел</w:t>
      </w:r>
      <w:r>
        <w:t>.</w:t>
      </w:r>
    </w:p>
    <w:p w:rsidR="00BA4D3F" w:rsidRPr="00DA44A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</w:rPr>
      </w:pPr>
    </w:p>
    <w:p w:rsidR="00BA4D3F" w:rsidRPr="00DA44A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  <w:caps/>
        </w:rPr>
      </w:pPr>
      <w:r w:rsidRPr="00DA44AF">
        <w:rPr>
          <w:b/>
        </w:rPr>
        <w:t xml:space="preserve">776. </w:t>
      </w:r>
      <w:r w:rsidR="00BA4D3F" w:rsidRPr="00DA44AF">
        <w:rPr>
          <w:b/>
        </w:rPr>
        <w:t>Сосудистые пятна больших размеров называют</w:t>
      </w:r>
      <w:r w:rsidR="00BA4D3F" w:rsidRPr="00DA44AF">
        <w:rPr>
          <w:b/>
          <w:caps/>
        </w:rPr>
        <w:t>:</w:t>
      </w:r>
    </w:p>
    <w:p w:rsidR="00BA4D3F" w:rsidRPr="00DA44A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а) </w:t>
      </w:r>
      <w:r w:rsidR="00BA4D3F" w:rsidRPr="00DA44AF">
        <w:t>розеолой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б)</w:t>
      </w:r>
      <w:r w:rsidR="00BA4D3F" w:rsidRPr="00BA4D3F">
        <w:t>эритемой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пурпурной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гематомой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BA4D3F" w:rsidRPr="00BA4D3F">
        <w:t>лентиго</w:t>
      </w:r>
      <w:r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  <w:caps/>
        </w:rPr>
      </w:pPr>
      <w:r>
        <w:rPr>
          <w:b/>
          <w:caps/>
        </w:rPr>
        <w:t>777.</w:t>
      </w:r>
      <w:r w:rsidR="00BA4D3F" w:rsidRPr="002658AE">
        <w:rPr>
          <w:b/>
        </w:rPr>
        <w:t>Кожа состоит из слоев</w:t>
      </w:r>
      <w:r w:rsidR="00BA4D3F" w:rsidRPr="002658AE">
        <w:rPr>
          <w:b/>
          <w:caps/>
        </w:rPr>
        <w:t>: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BA4D3F" w:rsidRPr="00BA4D3F">
        <w:t>эпидермиса</w:t>
      </w:r>
      <w:r w:rsidR="00975621">
        <w:t>,дермы и гиподермы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 xml:space="preserve">сосудистого </w:t>
      </w:r>
      <w:r w:rsidR="00975621">
        <w:t>и мышечного слоёв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975621">
        <w:t xml:space="preserve">надкожицы и </w:t>
      </w:r>
      <w:r w:rsidR="00BA4D3F" w:rsidRPr="00BA4D3F">
        <w:t>мышечного слоя</w:t>
      </w:r>
      <w:r w:rsidR="00975621"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дермы</w:t>
      </w:r>
      <w:r w:rsidR="00975621">
        <w:t xml:space="preserve"> толстой и тонкой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975621">
        <w:t>эпидермиса</w:t>
      </w:r>
      <w:r w:rsidR="00F23472">
        <w:t xml:space="preserve">, мышц и </w:t>
      </w:r>
      <w:r w:rsidR="00BA4D3F" w:rsidRPr="00BA4D3F">
        <w:t>гиподермы</w:t>
      </w:r>
      <w:r w:rsidR="00F23472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</w:rPr>
      </w:pPr>
      <w:r w:rsidRPr="00DA44AF">
        <w:rPr>
          <w:b/>
          <w:caps/>
        </w:rPr>
        <w:t>778.</w:t>
      </w:r>
      <w:r w:rsidR="00BA4D3F" w:rsidRPr="002658AE">
        <w:rPr>
          <w:b/>
        </w:rPr>
        <w:t>В цикле роста волос различают следующие стадии: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анагенную</w:t>
      </w:r>
      <w:r w:rsidR="00F23472">
        <w:t xml:space="preserve"> и покоя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анагенную и катагенную</w:t>
      </w:r>
      <w:r>
        <w:t>;</w:t>
      </w:r>
    </w:p>
    <w:p w:rsidR="00BA4D3F" w:rsidRPr="00E61C86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 xml:space="preserve">в) </w:t>
      </w:r>
      <w:r w:rsidR="00BA4D3F" w:rsidRPr="00E61C86">
        <w:t>катагенную и телогенную</w:t>
      </w:r>
      <w:r w:rsidRPr="00E61C86"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г)</w:t>
      </w:r>
      <w:r>
        <w:t xml:space="preserve"> анаген</w:t>
      </w:r>
      <w:r w:rsidR="00F23472">
        <w:t>, телоген и катаген</w:t>
      </w:r>
      <w:r>
        <w:t>;</w:t>
      </w:r>
    </w:p>
    <w:p w:rsidR="00BA4D3F" w:rsidRPr="00BA4D3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  <w:rPr>
          <w:i/>
        </w:rPr>
      </w:pPr>
      <w:r>
        <w:t>д) роста</w:t>
      </w:r>
      <w:r w:rsidR="00F23472">
        <w:t>, сна и покоя</w:t>
      </w:r>
      <w:r>
        <w:t>.</w:t>
      </w:r>
    </w:p>
    <w:p w:rsidR="00BA4D3F" w:rsidRPr="00E61C86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DA44AF" w:rsidRDefault="00DA44AF" w:rsidP="00DA4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4AF">
        <w:rPr>
          <w:rFonts w:ascii="Times New Roman" w:hAnsi="Times New Roman" w:cs="Times New Roman"/>
          <w:b/>
          <w:sz w:val="24"/>
          <w:szCs w:val="24"/>
        </w:rPr>
        <w:t>779.</w:t>
      </w:r>
      <w:r w:rsidR="00BA4D3F" w:rsidRPr="00DA44AF">
        <w:rPr>
          <w:rFonts w:ascii="Times New Roman" w:hAnsi="Times New Roman" w:cs="Times New Roman"/>
          <w:b/>
          <w:sz w:val="24"/>
          <w:szCs w:val="24"/>
        </w:rPr>
        <w:t xml:space="preserve"> Проведение дифференциального диагноза предусматривает оценку:</w:t>
      </w:r>
    </w:p>
    <w:p w:rsidR="00BA4D3F" w:rsidRPr="00DA44A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а) </w:t>
      </w:r>
      <w:r w:rsidR="00BA4D3F" w:rsidRPr="00DA44AF">
        <w:t>анамнеза</w:t>
      </w:r>
      <w:r w:rsidR="00F23472" w:rsidRPr="00DA44AF">
        <w:t>;</w:t>
      </w:r>
    </w:p>
    <w:p w:rsidR="00BA4D3F" w:rsidRPr="00DA44A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б) </w:t>
      </w:r>
      <w:r w:rsidR="00BA4D3F" w:rsidRPr="00DA44AF">
        <w:t>клинической картины заболевания</w:t>
      </w:r>
      <w:r w:rsidR="00F23472" w:rsidRPr="00DA44AF">
        <w:t>;</w:t>
      </w:r>
    </w:p>
    <w:p w:rsidR="00BA4D3F" w:rsidRPr="00DA44A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в) </w:t>
      </w:r>
      <w:r w:rsidR="00BA4D3F" w:rsidRPr="00DA44AF">
        <w:t xml:space="preserve">результатов лабораторного </w:t>
      </w:r>
      <w:r w:rsidR="00FB176B">
        <w:t>и гистологического исследования</w:t>
      </w:r>
      <w:r w:rsidR="00F23472" w:rsidRPr="00DA44AF">
        <w:t>;</w:t>
      </w:r>
    </w:p>
    <w:p w:rsidR="00BA4D3F" w:rsidRPr="00DA44A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DA44AF">
        <w:t xml:space="preserve">г) </w:t>
      </w:r>
      <w:r w:rsidR="00BA4D3F" w:rsidRPr="00DA44AF">
        <w:t>пробного лечения</w:t>
      </w:r>
      <w:r w:rsidR="00F23472" w:rsidRPr="00DA44AF">
        <w:t>;</w:t>
      </w:r>
    </w:p>
    <w:p w:rsidR="00BA4D3F" w:rsidRPr="00DA44AF" w:rsidRDefault="00DA44AF" w:rsidP="00DA44AF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DA44AF">
        <w:t>все перечисленное верно</w:t>
      </w:r>
      <w:r w:rsidR="00F23472" w:rsidRPr="00DA44AF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F23472" w:rsidP="00F23472">
      <w:pPr>
        <w:pStyle w:val="a3"/>
        <w:tabs>
          <w:tab w:val="left" w:pos="1170"/>
        </w:tabs>
        <w:spacing w:after="0" w:line="240" w:lineRule="auto"/>
        <w:ind w:left="0"/>
        <w:jc w:val="both"/>
        <w:rPr>
          <w:b/>
          <w:caps/>
        </w:rPr>
      </w:pPr>
      <w:r w:rsidRPr="002658AE">
        <w:rPr>
          <w:b/>
          <w:caps/>
        </w:rPr>
        <w:t>780.</w:t>
      </w:r>
      <w:r w:rsidR="00BA4D3F" w:rsidRPr="002658AE">
        <w:rPr>
          <w:b/>
        </w:rPr>
        <w:t>При наложении окклюзионной повязки с гормональной мазью в организм через кожу всасывается</w:t>
      </w:r>
      <w:r w:rsidR="00BA4D3F" w:rsidRPr="002658AE">
        <w:rPr>
          <w:b/>
          <w:caps/>
        </w:rPr>
        <w:t>: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0,5% препарата</w:t>
      </w:r>
      <w:r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б)</w:t>
      </w:r>
      <w:r w:rsidR="00BA4D3F" w:rsidRPr="00BA4D3F">
        <w:t>до 10% препарата</w:t>
      </w:r>
      <w:r>
        <w:t>;</w:t>
      </w:r>
    </w:p>
    <w:p w:rsid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100% препарата</w:t>
      </w:r>
      <w:r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не всасывается</w:t>
      </w:r>
      <w:r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BA4D3F" w:rsidRPr="00BA4D3F">
        <w:t>сведения отсутствуют</w:t>
      </w:r>
      <w:r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F23472" w:rsidP="00FB176B">
      <w:pPr>
        <w:spacing w:after="0" w:line="240" w:lineRule="auto"/>
        <w:rPr>
          <w:rFonts w:ascii="Times New Roman" w:hAnsi="Times New Roman" w:cs="Times New Roman"/>
          <w:b/>
        </w:rPr>
      </w:pPr>
      <w:r w:rsidRPr="002658AE">
        <w:rPr>
          <w:rFonts w:ascii="Times New Roman" w:hAnsi="Times New Roman" w:cs="Times New Roman"/>
          <w:b/>
          <w:sz w:val="24"/>
          <w:szCs w:val="24"/>
        </w:rPr>
        <w:t>781</w:t>
      </w:r>
      <w:r w:rsidRPr="002658AE">
        <w:rPr>
          <w:b/>
        </w:rPr>
        <w:t>.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Иглорефлексотерапия показана при всех перечисленных заболеваниях кожи, кроме</w:t>
      </w:r>
      <w:r w:rsidR="00BA4D3F" w:rsidRPr="002658AE">
        <w:rPr>
          <w:rFonts w:ascii="Times New Roman" w:hAnsi="Times New Roman" w:cs="Times New Roman"/>
          <w:b/>
        </w:rPr>
        <w:t>: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аллергодерматозов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красного плоского лишая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в)</w:t>
      </w:r>
      <w:r w:rsidR="00BA4D3F" w:rsidRPr="00BA4D3F">
        <w:t>пиодермии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псориаза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BA4D3F" w:rsidRPr="00BA4D3F">
        <w:t>алопеции</w:t>
      </w:r>
      <w:r w:rsidR="00F23472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FB176B" w:rsidP="00FB176B">
      <w:pPr>
        <w:tabs>
          <w:tab w:val="left" w:pos="1170"/>
        </w:tabs>
        <w:spacing w:after="0" w:line="240" w:lineRule="auto"/>
        <w:jc w:val="both"/>
        <w:rPr>
          <w:b/>
          <w:caps/>
        </w:rPr>
      </w:pPr>
      <w:r>
        <w:rPr>
          <w:rFonts w:ascii="Times New Roman" w:hAnsi="Times New Roman" w:cs="Times New Roman"/>
          <w:b/>
          <w:sz w:val="24"/>
          <w:szCs w:val="24"/>
        </w:rPr>
        <w:t>782.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 xml:space="preserve"> Пиротерапия может применяться при</w:t>
      </w:r>
      <w:r w:rsidR="00BA4D3F" w:rsidRPr="002658AE">
        <w:rPr>
          <w:b/>
          <w:caps/>
        </w:rPr>
        <w:t>: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а) </w:t>
      </w:r>
      <w:r w:rsidR="00BA4D3F" w:rsidRPr="00BA4D3F">
        <w:t>сифилисе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фурункулезе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псориазе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туберкулезной волчанке</w:t>
      </w:r>
      <w:r w:rsidR="00F23472">
        <w:t>;</w:t>
      </w:r>
    </w:p>
    <w:p w:rsidR="00BA4D3F" w:rsidRPr="00BA4D3F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>
        <w:t xml:space="preserve"> правильно а, б, в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FB176B" w:rsidRDefault="00F23472" w:rsidP="00FB17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76B">
        <w:rPr>
          <w:rFonts w:ascii="Times New Roman" w:hAnsi="Times New Roman" w:cs="Times New Roman"/>
          <w:b/>
          <w:sz w:val="24"/>
          <w:szCs w:val="24"/>
        </w:rPr>
        <w:t>783.</w:t>
      </w:r>
      <w:r w:rsidR="00BA4D3F" w:rsidRPr="00FB176B">
        <w:rPr>
          <w:rFonts w:ascii="Times New Roman" w:hAnsi="Times New Roman" w:cs="Times New Roman"/>
          <w:b/>
          <w:sz w:val="24"/>
          <w:szCs w:val="24"/>
        </w:rPr>
        <w:t xml:space="preserve"> К осложнениям со стороны кожного покрова при сахарном диабете относят: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а) </w:t>
      </w:r>
      <w:r w:rsidR="00BA4D3F" w:rsidRPr="00FB176B">
        <w:t>фурункулез</w:t>
      </w:r>
      <w:r w:rsidR="00F23472" w:rsidRPr="00FB176B"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б) </w:t>
      </w:r>
      <w:r w:rsidR="00BA4D3F" w:rsidRPr="00FB176B">
        <w:t>ксантоматоз</w:t>
      </w:r>
      <w:r w:rsidR="00F23472" w:rsidRPr="00FB176B"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в) </w:t>
      </w:r>
      <w:r w:rsidR="00BA4D3F" w:rsidRPr="00FB176B">
        <w:t>липоидный некробиоз</w:t>
      </w:r>
      <w:r w:rsidR="00F23472" w:rsidRPr="00FB176B"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г) </w:t>
      </w:r>
      <w:r w:rsidR="00BA4D3F" w:rsidRPr="00FB176B">
        <w:t>кандидозные поражения</w:t>
      </w:r>
      <w:r w:rsidR="00F23472" w:rsidRPr="00FB176B"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FB176B">
        <w:t>все перечисленное верно</w:t>
      </w:r>
      <w:r w:rsidR="00F23472" w:rsidRPr="00FB176B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FB176B" w:rsidRDefault="00F23472" w:rsidP="00FB17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76B">
        <w:rPr>
          <w:rFonts w:ascii="Times New Roman" w:hAnsi="Times New Roman" w:cs="Times New Roman"/>
          <w:b/>
          <w:sz w:val="24"/>
          <w:szCs w:val="24"/>
        </w:rPr>
        <w:t>784.</w:t>
      </w:r>
      <w:r w:rsidR="00BA4D3F" w:rsidRPr="00FB176B">
        <w:rPr>
          <w:rFonts w:ascii="Times New Roman" w:hAnsi="Times New Roman" w:cs="Times New Roman"/>
          <w:b/>
          <w:sz w:val="24"/>
          <w:szCs w:val="24"/>
        </w:rPr>
        <w:t xml:space="preserve"> Неспецифическое гипосенсибили</w:t>
      </w:r>
      <w:r w:rsidR="00C92A73" w:rsidRPr="00FB176B">
        <w:rPr>
          <w:rFonts w:ascii="Times New Roman" w:hAnsi="Times New Roman" w:cs="Times New Roman"/>
          <w:b/>
          <w:sz w:val="24"/>
          <w:szCs w:val="24"/>
        </w:rPr>
        <w:t>зирующее  действие не оказывают</w:t>
      </w:r>
      <w:r w:rsidR="00BA4D3F" w:rsidRPr="00FB176B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C92A73" w:rsidRPr="00FB176B">
        <w:t>транквилизаторы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б) </w:t>
      </w:r>
      <w:r w:rsidR="00C92A73" w:rsidRPr="00FB176B">
        <w:t>кортикостероидоы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в) </w:t>
      </w:r>
      <w:r w:rsidR="00C92A73" w:rsidRPr="00FB176B">
        <w:t>антигистаминные препараты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г) </w:t>
      </w:r>
      <w:r w:rsidR="00C92A73" w:rsidRPr="00FB176B">
        <w:t>препараты</w:t>
      </w:r>
      <w:r w:rsidR="00BA4D3F" w:rsidRPr="00FB176B">
        <w:t xml:space="preserve"> кальция</w:t>
      </w:r>
      <w:r w:rsidR="00C92A73" w:rsidRPr="00FB176B"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д) </w:t>
      </w:r>
      <w:r w:rsidR="00C92A73" w:rsidRPr="00FB176B">
        <w:t>тиосульфат</w:t>
      </w:r>
      <w:r w:rsidR="00BA4D3F" w:rsidRPr="00FB176B">
        <w:t xml:space="preserve"> натрия</w:t>
      </w:r>
      <w:r w:rsidRPr="00FB176B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FB176B" w:rsidRDefault="00C92A73" w:rsidP="00FB17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76B">
        <w:rPr>
          <w:rFonts w:ascii="Times New Roman" w:hAnsi="Times New Roman" w:cs="Times New Roman"/>
          <w:b/>
          <w:sz w:val="24"/>
          <w:szCs w:val="24"/>
        </w:rPr>
        <w:t>785.</w:t>
      </w:r>
      <w:r w:rsidR="00BA4D3F" w:rsidRPr="00FB176B">
        <w:rPr>
          <w:rFonts w:ascii="Times New Roman" w:hAnsi="Times New Roman" w:cs="Times New Roman"/>
          <w:b/>
          <w:sz w:val="24"/>
          <w:szCs w:val="24"/>
        </w:rPr>
        <w:t>Разновидности вегетаций: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а) </w:t>
      </w:r>
      <w:r w:rsidR="00BA4D3F" w:rsidRPr="00FB176B">
        <w:t>эпидермальные</w:t>
      </w:r>
      <w:r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б) </w:t>
      </w:r>
      <w:r w:rsidR="00BA4D3F" w:rsidRPr="00FB176B">
        <w:t>эпидермо-дермальные</w:t>
      </w:r>
      <w:r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в) </w:t>
      </w:r>
      <w:r w:rsidR="00BA4D3F" w:rsidRPr="00FB176B">
        <w:t>дермальные</w:t>
      </w:r>
      <w:r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г) </w:t>
      </w:r>
      <w:r w:rsidR="00BA4D3F" w:rsidRPr="00FB176B">
        <w:t>не покрытые роговым слоем (голые)</w:t>
      </w:r>
      <w:r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FB176B">
        <w:t xml:space="preserve">все </w:t>
      </w:r>
      <w:r w:rsidRPr="00FB176B">
        <w:t>перечисленное верно.</w:t>
      </w:r>
    </w:p>
    <w:p w:rsidR="00FB176B" w:rsidRPr="00BA4D3F" w:rsidRDefault="00FB176B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FB176B" w:rsidRDefault="00C92A73" w:rsidP="00FB176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B176B">
        <w:rPr>
          <w:rFonts w:ascii="Times New Roman" w:hAnsi="Times New Roman" w:cs="Times New Roman"/>
          <w:b/>
          <w:sz w:val="24"/>
          <w:szCs w:val="24"/>
        </w:rPr>
        <w:t xml:space="preserve">786. </w:t>
      </w:r>
      <w:r w:rsidR="00BA4D3F" w:rsidRPr="00FB176B">
        <w:rPr>
          <w:rFonts w:ascii="Times New Roman" w:hAnsi="Times New Roman" w:cs="Times New Roman"/>
          <w:b/>
          <w:sz w:val="24"/>
          <w:szCs w:val="24"/>
        </w:rPr>
        <w:t>К медикаментам, в связи с приемом которых может наблюдаться усиленный рост волос (гипертрихоз), относятся</w:t>
      </w:r>
      <w:r w:rsidR="00BA4D3F" w:rsidRPr="00FB176B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C92A73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BA4D3F" w:rsidRPr="00FB176B">
        <w:t>псоралены</w:t>
      </w:r>
      <w:r w:rsidR="00C92A73" w:rsidRPr="00FB176B">
        <w:t>,тестостерон,кортикостероиды;</w:t>
      </w:r>
    </w:p>
    <w:p w:rsidR="00C92A73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б) </w:t>
      </w:r>
      <w:r w:rsidR="00C92A73" w:rsidRPr="00FB176B">
        <w:t>тетрациклины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в) </w:t>
      </w:r>
      <w:r w:rsidR="00C92A73" w:rsidRPr="00FB176B">
        <w:t>колхицин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г) </w:t>
      </w:r>
      <w:r w:rsidR="00BA4D3F" w:rsidRPr="00FB176B">
        <w:t>пенициллин</w:t>
      </w:r>
      <w:r w:rsidR="00C92A73" w:rsidRPr="00FB176B">
        <w:t>;</w:t>
      </w:r>
    </w:p>
    <w:p w:rsidR="00BA4D3F" w:rsidRPr="00FB176B" w:rsidRDefault="00FB176B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FB176B">
        <w:t xml:space="preserve">д) </w:t>
      </w:r>
      <w:r w:rsidR="00BA4D3F" w:rsidRPr="00FB176B">
        <w:t>циклоспорин</w:t>
      </w:r>
      <w:r w:rsidR="00C92A73" w:rsidRPr="00FB176B">
        <w:t>.</w:t>
      </w:r>
    </w:p>
    <w:p w:rsidR="0022622E" w:rsidRPr="00FB176B" w:rsidRDefault="0022622E" w:rsidP="00FB176B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1E1745" w:rsidRDefault="00C92A73" w:rsidP="001E174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E1745">
        <w:rPr>
          <w:rFonts w:ascii="Times New Roman" w:hAnsi="Times New Roman" w:cs="Times New Roman"/>
          <w:b/>
          <w:sz w:val="24"/>
          <w:szCs w:val="24"/>
        </w:rPr>
        <w:t xml:space="preserve">787.  </w:t>
      </w:r>
      <w:r w:rsidR="00BA4D3F" w:rsidRPr="001E1745">
        <w:rPr>
          <w:rFonts w:ascii="Times New Roman" w:hAnsi="Times New Roman" w:cs="Times New Roman"/>
          <w:b/>
          <w:sz w:val="24"/>
          <w:szCs w:val="24"/>
        </w:rPr>
        <w:t>Аутовакцина показана при</w:t>
      </w:r>
      <w:r w:rsidR="00BA4D3F" w:rsidRPr="001E1745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а) </w:t>
      </w:r>
      <w:r w:rsidR="00BA4D3F" w:rsidRPr="001E1745">
        <w:t>карбункулах</w:t>
      </w:r>
      <w:r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б) </w:t>
      </w:r>
      <w:r w:rsidR="00BA4D3F" w:rsidRPr="001E1745">
        <w:t>гидрадените</w:t>
      </w:r>
      <w:r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в)</w:t>
      </w:r>
      <w:r w:rsidR="00BA4D3F" w:rsidRPr="001E1745">
        <w:t>часто рецидивирующем фурункулезе</w:t>
      </w:r>
      <w:r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г) </w:t>
      </w:r>
      <w:r w:rsidR="00BA4D3F" w:rsidRPr="001E1745">
        <w:t>гангренозной пиодермии</w:t>
      </w:r>
      <w:r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д) </w:t>
      </w:r>
      <w:r w:rsidR="00BA4D3F" w:rsidRPr="001E1745">
        <w:t>всем перечисленном</w:t>
      </w:r>
      <w:r w:rsidRPr="001E1745">
        <w:t>.</w:t>
      </w:r>
    </w:p>
    <w:p w:rsidR="0000099F" w:rsidRPr="001E1745" w:rsidRDefault="0000099F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C92A73" w:rsidP="001E174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2658AE">
        <w:rPr>
          <w:rFonts w:ascii="Times New Roman" w:hAnsi="Times New Roman" w:cs="Times New Roman"/>
          <w:b/>
          <w:sz w:val="24"/>
          <w:szCs w:val="24"/>
        </w:rPr>
        <w:t xml:space="preserve">788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Пиодермии классифицируют как</w:t>
      </w:r>
      <w:r w:rsidR="00BA4D3F" w:rsidRPr="002658AE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BA4D3F" w:rsidRPr="00BA4D3F">
        <w:t>стрептококковые</w:t>
      </w:r>
      <w:r w:rsidR="00C92A73">
        <w:t>, стафилококковые и смешанные</w:t>
      </w:r>
      <w:r w:rsidR="00BD5DA6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б) </w:t>
      </w:r>
      <w:r w:rsidR="00BA4D3F" w:rsidRPr="00BA4D3F">
        <w:t>гнойные</w:t>
      </w:r>
      <w:r w:rsidR="009D0CC3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9D0CC3">
        <w:t>пи</w:t>
      </w:r>
      <w:r w:rsidR="00BA4D3F" w:rsidRPr="00BA4D3F">
        <w:t>ококковые</w:t>
      </w:r>
      <w:r w:rsidR="009D0CC3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атипичные</w:t>
      </w:r>
      <w:r w:rsidR="009D0CC3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9D0CC3">
        <w:t>крустозные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1E1745" w:rsidRDefault="009D0CC3" w:rsidP="001E174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E1745">
        <w:rPr>
          <w:rFonts w:ascii="Times New Roman" w:hAnsi="Times New Roman" w:cs="Times New Roman"/>
          <w:b/>
          <w:sz w:val="24"/>
          <w:szCs w:val="24"/>
        </w:rPr>
        <w:t xml:space="preserve">789. </w:t>
      </w:r>
      <w:r w:rsidR="00BA4D3F" w:rsidRPr="001E1745">
        <w:rPr>
          <w:rFonts w:ascii="Times New Roman" w:hAnsi="Times New Roman" w:cs="Times New Roman"/>
          <w:b/>
          <w:sz w:val="24"/>
          <w:szCs w:val="24"/>
        </w:rPr>
        <w:t>Для стрептодермий характерно наличие</w:t>
      </w:r>
      <w:r w:rsidR="00BA4D3F" w:rsidRPr="001E1745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а) </w:t>
      </w:r>
      <w:r w:rsidR="00BA4D3F" w:rsidRPr="001E1745">
        <w:t>остиофолликулитов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б)</w:t>
      </w:r>
      <w:r w:rsidR="00BA4D3F" w:rsidRPr="001E1745">
        <w:t>фликтен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в) </w:t>
      </w:r>
      <w:r w:rsidR="00BA4D3F" w:rsidRPr="001E1745">
        <w:t>угрей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г) </w:t>
      </w:r>
      <w:r w:rsidR="00BA4D3F" w:rsidRPr="001E1745">
        <w:t>комедонов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д) </w:t>
      </w:r>
      <w:r w:rsidR="009D0CC3" w:rsidRPr="001E1745">
        <w:t>плотной пустулы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1E1745" w:rsidRDefault="009D0CC3" w:rsidP="001E174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E1745">
        <w:rPr>
          <w:rFonts w:ascii="Times New Roman" w:hAnsi="Times New Roman" w:cs="Times New Roman"/>
          <w:b/>
          <w:sz w:val="24"/>
          <w:szCs w:val="24"/>
        </w:rPr>
        <w:t xml:space="preserve">790. </w:t>
      </w:r>
      <w:r w:rsidR="00BA4D3F" w:rsidRPr="001E1745">
        <w:rPr>
          <w:rFonts w:ascii="Times New Roman" w:hAnsi="Times New Roman" w:cs="Times New Roman"/>
          <w:b/>
          <w:sz w:val="24"/>
          <w:szCs w:val="24"/>
        </w:rPr>
        <w:t>К клиническим проявлениям заболеваний кожи, вызванных стафилококками не относятся</w:t>
      </w:r>
      <w:r w:rsidR="00BA4D3F" w:rsidRPr="001E1745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BA4D3F" w:rsidRPr="001E1745">
        <w:t>розовый лишай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б) </w:t>
      </w:r>
      <w:r w:rsidR="00BA4D3F" w:rsidRPr="001E1745">
        <w:t>ботриомикома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в) </w:t>
      </w:r>
      <w:r w:rsidR="00BA4D3F" w:rsidRPr="001E1745">
        <w:t>фолликулит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г) </w:t>
      </w:r>
      <w:r w:rsidR="00BA4D3F" w:rsidRPr="001E1745">
        <w:t>сикоз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д) </w:t>
      </w:r>
      <w:r w:rsidR="009D0CC3" w:rsidRPr="001E1745">
        <w:t>заеда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  <w:rPr>
          <w:caps/>
        </w:rPr>
      </w:pPr>
    </w:p>
    <w:p w:rsidR="00BA4D3F" w:rsidRPr="001E1745" w:rsidRDefault="009D0CC3" w:rsidP="001E174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E1745">
        <w:rPr>
          <w:rFonts w:ascii="Times New Roman" w:hAnsi="Times New Roman" w:cs="Times New Roman"/>
          <w:b/>
          <w:sz w:val="24"/>
          <w:szCs w:val="24"/>
        </w:rPr>
        <w:t xml:space="preserve">791. </w:t>
      </w:r>
      <w:r w:rsidR="00BA4D3F" w:rsidRPr="001E1745">
        <w:rPr>
          <w:rFonts w:ascii="Times New Roman" w:hAnsi="Times New Roman" w:cs="Times New Roman"/>
          <w:b/>
          <w:sz w:val="24"/>
          <w:szCs w:val="24"/>
        </w:rPr>
        <w:t>Назначение антибиотиков считается обязательным при</w:t>
      </w:r>
      <w:r w:rsidR="00BA4D3F" w:rsidRPr="001E1745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а) </w:t>
      </w:r>
      <w:r w:rsidR="00BA4D3F" w:rsidRPr="001E1745">
        <w:t>пиодермиях, сопровождающихся лихорадкой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б) </w:t>
      </w:r>
      <w:r w:rsidR="00BA4D3F" w:rsidRPr="001E1745">
        <w:t>рецидивирующих, осложненных пиодермиях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в) </w:t>
      </w:r>
      <w:r w:rsidR="00BA4D3F" w:rsidRPr="001E1745">
        <w:t>при локазизации фурункула на лице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г) </w:t>
      </w:r>
      <w:r w:rsidR="00BA4D3F" w:rsidRPr="001E1745">
        <w:t>язвенно-вегетирующих пиодермиях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9D0CC3" w:rsidRPr="001E1745">
        <w:t>всё перечисленное верно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1E1745" w:rsidRDefault="009D0CC3" w:rsidP="001E174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E1745">
        <w:rPr>
          <w:rFonts w:ascii="Times New Roman" w:hAnsi="Times New Roman" w:cs="Times New Roman"/>
          <w:b/>
          <w:sz w:val="24"/>
          <w:szCs w:val="24"/>
        </w:rPr>
        <w:t xml:space="preserve">792. </w:t>
      </w:r>
      <w:r w:rsidR="00BA4D3F" w:rsidRPr="001E1745">
        <w:rPr>
          <w:rFonts w:ascii="Times New Roman" w:hAnsi="Times New Roman" w:cs="Times New Roman"/>
          <w:b/>
          <w:sz w:val="24"/>
          <w:szCs w:val="24"/>
        </w:rPr>
        <w:t>Для вульгарного сикоза характерно</w:t>
      </w:r>
      <w:r w:rsidR="00BA4D3F" w:rsidRPr="001E1745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BA4D3F" w:rsidRPr="001E1745">
        <w:t>вялое течение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б) </w:t>
      </w:r>
      <w:r w:rsidR="00BA4D3F" w:rsidRPr="001E1745">
        <w:t>острое течение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в) </w:t>
      </w:r>
      <w:r w:rsidR="00BA4D3F" w:rsidRPr="001E1745">
        <w:t>развитие атрофии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г) </w:t>
      </w:r>
      <w:r w:rsidR="00BA4D3F" w:rsidRPr="001E1745">
        <w:t>наличие узлов</w:t>
      </w:r>
      <w:r w:rsidR="009D0CC3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д) </w:t>
      </w:r>
      <w:r w:rsidR="009D0CC3" w:rsidRPr="001E1745">
        <w:t>разрастание гранулём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875F5B" w:rsidP="00875F5B">
      <w:pPr>
        <w:pStyle w:val="a3"/>
        <w:ind w:left="0"/>
        <w:rPr>
          <w:b/>
          <w:caps/>
        </w:rPr>
      </w:pPr>
      <w:r w:rsidRPr="002658AE">
        <w:rPr>
          <w:b/>
          <w:caps/>
        </w:rPr>
        <w:t>793.</w:t>
      </w:r>
      <w:r w:rsidR="00BA4D3F" w:rsidRPr="002658AE">
        <w:rPr>
          <w:b/>
        </w:rPr>
        <w:t xml:space="preserve">При рожистом воспалении </w:t>
      </w:r>
      <w:r w:rsidRPr="002658AE">
        <w:rPr>
          <w:b/>
        </w:rPr>
        <w:t xml:space="preserve">не </w:t>
      </w:r>
      <w:r w:rsidR="00BA4D3F" w:rsidRPr="002658AE">
        <w:rPr>
          <w:b/>
        </w:rPr>
        <w:t>прим</w:t>
      </w:r>
      <w:r w:rsidRPr="002658AE">
        <w:rPr>
          <w:b/>
        </w:rPr>
        <w:t>еняется</w:t>
      </w:r>
      <w:r w:rsidR="00BA4D3F" w:rsidRPr="002658AE">
        <w:rPr>
          <w:b/>
          <w:caps/>
        </w:rPr>
        <w:t>: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а)</w:t>
      </w:r>
      <w:r w:rsidR="006A68E7" w:rsidRPr="00BA4D3F">
        <w:t>кортикостероидных мазей</w:t>
      </w:r>
      <w:r w:rsidR="006A68E7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6A68E7">
        <w:t>б</w:t>
      </w:r>
      <w:r w:rsidRPr="001E1745">
        <w:rPr>
          <w:b/>
        </w:rPr>
        <w:t>)</w:t>
      </w:r>
      <w:r w:rsidR="006A68E7" w:rsidRPr="00BA4D3F">
        <w:t>анилиновых красителей</w:t>
      </w:r>
      <w:r w:rsidR="006A68E7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в) </w:t>
      </w:r>
      <w:r w:rsidR="00BA4D3F" w:rsidRPr="00BA4D3F">
        <w:t>паст с антибиотиками</w:t>
      </w:r>
      <w:r w:rsidR="00875F5B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г) </w:t>
      </w:r>
      <w:r w:rsidR="00BA4D3F" w:rsidRPr="00BA4D3F">
        <w:t>перекиси водорода</w:t>
      </w:r>
      <w:r w:rsidR="00875F5B">
        <w:t>;</w:t>
      </w:r>
    </w:p>
    <w:p w:rsidR="00BA4D3F" w:rsidRPr="00BA4D3F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>
        <w:t xml:space="preserve">д) </w:t>
      </w:r>
      <w:r w:rsidR="00BA4D3F" w:rsidRPr="00BA4D3F">
        <w:t>раствора риванола</w:t>
      </w:r>
      <w:r w:rsidR="00875F5B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1E1745" w:rsidRDefault="00875F5B" w:rsidP="001E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745">
        <w:rPr>
          <w:rFonts w:ascii="Times New Roman" w:hAnsi="Times New Roman" w:cs="Times New Roman"/>
          <w:b/>
          <w:sz w:val="24"/>
          <w:szCs w:val="24"/>
        </w:rPr>
        <w:t xml:space="preserve">794. </w:t>
      </w:r>
      <w:r w:rsidR="00BA4D3F" w:rsidRPr="001E1745">
        <w:rPr>
          <w:rFonts w:ascii="Times New Roman" w:hAnsi="Times New Roman" w:cs="Times New Roman"/>
          <w:b/>
          <w:sz w:val="24"/>
          <w:szCs w:val="24"/>
        </w:rPr>
        <w:t xml:space="preserve"> Пути проникновения различных веществ и микроорганизмов через кожу включают: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а) </w:t>
      </w:r>
      <w:r w:rsidR="00BA4D3F" w:rsidRPr="001E1745">
        <w:t>межклеточный</w:t>
      </w:r>
      <w:r w:rsidR="00875F5B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б) </w:t>
      </w:r>
      <w:r w:rsidR="00BA4D3F" w:rsidRPr="001E1745">
        <w:t>трансклеточный</w:t>
      </w:r>
      <w:r w:rsidR="00875F5B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в) </w:t>
      </w:r>
      <w:r w:rsidR="00BA4D3F" w:rsidRPr="001E1745">
        <w:t>через потовые железы</w:t>
      </w:r>
      <w:r w:rsidR="00875F5B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1E1745">
        <w:t xml:space="preserve">г) </w:t>
      </w:r>
      <w:r w:rsidR="00BA4D3F" w:rsidRPr="001E1745">
        <w:t>через сальные железы</w:t>
      </w:r>
      <w:r w:rsidR="00875F5B" w:rsidRPr="001E1745">
        <w:t>;</w:t>
      </w:r>
    </w:p>
    <w:p w:rsidR="00BA4D3F" w:rsidRPr="001E1745" w:rsidRDefault="001E1745" w:rsidP="001E1745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1E1745">
        <w:t>все перечисленное верно</w:t>
      </w:r>
      <w:r w:rsidR="00875F5B" w:rsidRPr="001E1745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9F0D59" w:rsidRPr="009F0D59" w:rsidRDefault="00875F5B" w:rsidP="009F0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D59">
        <w:rPr>
          <w:rFonts w:ascii="Times New Roman" w:hAnsi="Times New Roman" w:cs="Times New Roman"/>
          <w:b/>
          <w:sz w:val="24"/>
          <w:szCs w:val="24"/>
        </w:rPr>
        <w:t>795.</w:t>
      </w:r>
      <w:r w:rsidR="00BA4D3F" w:rsidRPr="009F0D59">
        <w:rPr>
          <w:rFonts w:ascii="Times New Roman" w:hAnsi="Times New Roman" w:cs="Times New Roman"/>
          <w:b/>
          <w:sz w:val="24"/>
          <w:szCs w:val="24"/>
        </w:rPr>
        <w:t>Средства лечения больных чесоткой:</w:t>
      </w:r>
    </w:p>
    <w:p w:rsidR="00BA4D3F" w:rsidRPr="009F0D59" w:rsidRDefault="009F0D59" w:rsidP="009F0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8E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димедрол</w:t>
      </w:r>
      <w:r w:rsidR="00875F5B" w:rsidRPr="009F0D59">
        <w:rPr>
          <w:rFonts w:ascii="Times New Roman" w:hAnsi="Times New Roman" w:cs="Times New Roman"/>
          <w:sz w:val="24"/>
          <w:szCs w:val="24"/>
        </w:rPr>
        <w:t>, тавегил, цетрин;</w:t>
      </w:r>
    </w:p>
    <w:p w:rsidR="00875F5B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б)</w:t>
      </w:r>
      <w:r w:rsidR="00BA4D3F" w:rsidRPr="009F0D59">
        <w:t>спрегаль</w:t>
      </w:r>
      <w:r w:rsidR="00875F5B" w:rsidRPr="009F0D59">
        <w:t>,саркоптол,бензилбензоат</w:t>
      </w:r>
      <w:r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в) </w:t>
      </w:r>
      <w:r w:rsidR="00875F5B" w:rsidRPr="009F0D59">
        <w:t>актовегин, солкосерил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г) </w:t>
      </w:r>
      <w:r w:rsidR="00BA4D3F" w:rsidRPr="009F0D59">
        <w:t>целестодерм</w:t>
      </w:r>
      <w:r w:rsidR="00875F5B" w:rsidRPr="009F0D59">
        <w:t>, адвантан, элоком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д) </w:t>
      </w:r>
      <w:r w:rsidR="00875F5B" w:rsidRPr="009F0D59">
        <w:t>ферезол, солкодерм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9F0D59" w:rsidRDefault="00875F5B" w:rsidP="009F0D5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9F0D59">
        <w:rPr>
          <w:rFonts w:ascii="Times New Roman" w:hAnsi="Times New Roman" w:cs="Times New Roman"/>
          <w:b/>
          <w:caps/>
          <w:sz w:val="24"/>
          <w:szCs w:val="24"/>
        </w:rPr>
        <w:t xml:space="preserve">796. </w:t>
      </w:r>
      <w:r w:rsidR="00BA4D3F" w:rsidRPr="009F0D59">
        <w:rPr>
          <w:rFonts w:ascii="Times New Roman" w:hAnsi="Times New Roman" w:cs="Times New Roman"/>
          <w:b/>
          <w:sz w:val="24"/>
          <w:szCs w:val="24"/>
        </w:rPr>
        <w:t>Заражению чесоткой способствуют</w:t>
      </w:r>
      <w:r w:rsidR="00BA4D3F" w:rsidRPr="009F0D59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а) </w:t>
      </w:r>
      <w:r w:rsidR="00BA4D3F" w:rsidRPr="009F0D59">
        <w:t>плохие санитарно-гигиенические условия</w:t>
      </w:r>
      <w:r w:rsidR="00875F5B" w:rsidRPr="009F0D59"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б) </w:t>
      </w:r>
      <w:r w:rsidR="00BA4D3F" w:rsidRPr="009F0D59">
        <w:t>загрязненность кожи</w:t>
      </w:r>
      <w:r w:rsidR="00875F5B" w:rsidRPr="009F0D59"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в) </w:t>
      </w:r>
      <w:r w:rsidR="00BA4D3F" w:rsidRPr="009F0D59">
        <w:t>повышенная потливость</w:t>
      </w:r>
      <w:r w:rsidR="00875F5B" w:rsidRPr="009F0D59"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г) </w:t>
      </w:r>
      <w:r w:rsidR="00BA4D3F" w:rsidRPr="009F0D59">
        <w:t>попадание чесоточных клещей на кожу</w:t>
      </w:r>
      <w:r w:rsidR="00875F5B" w:rsidRPr="009F0D59"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BA4D3F" w:rsidRPr="009F0D59">
        <w:t>все перечисленное</w:t>
      </w:r>
      <w:r w:rsidR="00875F5B" w:rsidRPr="009F0D59">
        <w:t>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9F0D59" w:rsidRDefault="00875F5B" w:rsidP="009F0D5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9F0D59">
        <w:rPr>
          <w:rFonts w:ascii="Times New Roman" w:hAnsi="Times New Roman" w:cs="Times New Roman"/>
          <w:b/>
          <w:caps/>
          <w:sz w:val="24"/>
          <w:szCs w:val="24"/>
        </w:rPr>
        <w:t>797.</w:t>
      </w:r>
      <w:r w:rsidR="00BA4D3F" w:rsidRPr="009F0D59">
        <w:rPr>
          <w:rFonts w:ascii="Times New Roman" w:hAnsi="Times New Roman" w:cs="Times New Roman"/>
          <w:b/>
          <w:sz w:val="24"/>
          <w:szCs w:val="24"/>
        </w:rPr>
        <w:t>На каких участках кожи наблюдается преимущественная локализация чесоточных ходов</w:t>
      </w:r>
      <w:r w:rsidR="00BA4D3F" w:rsidRPr="009F0D59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а) </w:t>
      </w:r>
      <w:r w:rsidR="00BA4D3F" w:rsidRPr="009F0D59">
        <w:t>кисти</w:t>
      </w:r>
      <w:r w:rsidR="00016301" w:rsidRPr="009F0D59"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б) </w:t>
      </w:r>
      <w:r w:rsidR="00BA4D3F" w:rsidRPr="009F0D59">
        <w:t>запястья</w:t>
      </w:r>
      <w:r w:rsidR="00016301" w:rsidRPr="009F0D59"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в) </w:t>
      </w:r>
      <w:r w:rsidR="00BA4D3F" w:rsidRPr="009F0D59">
        <w:t>живот</w:t>
      </w:r>
      <w:r w:rsidR="00016301" w:rsidRPr="009F0D59">
        <w:t>;</w:t>
      </w:r>
    </w:p>
    <w:p w:rsidR="00BA4D3F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9F0D59">
        <w:t xml:space="preserve">г) </w:t>
      </w:r>
      <w:r w:rsidR="00BA4D3F" w:rsidRPr="009F0D59">
        <w:t>ягодицы</w:t>
      </w:r>
      <w:r w:rsidR="00016301" w:rsidRPr="009F0D59">
        <w:t>;</w:t>
      </w:r>
    </w:p>
    <w:p w:rsidR="00875F5B" w:rsidRPr="009F0D59" w:rsidRDefault="009F0D59" w:rsidP="009F0D59">
      <w:pPr>
        <w:pStyle w:val="a3"/>
        <w:tabs>
          <w:tab w:val="left" w:pos="1170"/>
        </w:tabs>
        <w:spacing w:after="0" w:line="240" w:lineRule="auto"/>
        <w:ind w:left="0"/>
        <w:jc w:val="both"/>
      </w:pPr>
      <w:r w:rsidRPr="00E61C86">
        <w:t>д)</w:t>
      </w:r>
      <w:r w:rsidR="00016301" w:rsidRPr="009F0D59">
        <w:t>верно все перечисленное.</w:t>
      </w:r>
    </w:p>
    <w:p w:rsidR="00BA4D3F" w:rsidRPr="00BA4D3F" w:rsidRDefault="00BA4D3F" w:rsidP="00394494">
      <w:pPr>
        <w:pStyle w:val="a3"/>
        <w:tabs>
          <w:tab w:val="left" w:pos="1170"/>
        </w:tabs>
        <w:spacing w:after="0" w:line="240" w:lineRule="auto"/>
        <w:ind w:left="0"/>
        <w:jc w:val="both"/>
      </w:pPr>
    </w:p>
    <w:p w:rsidR="00BA4D3F" w:rsidRPr="002658AE" w:rsidRDefault="00016301" w:rsidP="003944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2658AE">
        <w:rPr>
          <w:rFonts w:ascii="Times New Roman" w:hAnsi="Times New Roman" w:cs="Times New Roman"/>
          <w:b/>
          <w:sz w:val="24"/>
          <w:szCs w:val="24"/>
        </w:rPr>
        <w:t>798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. Среди характерных симптомов при чесотке выделяют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ди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чакова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хаэлиса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зари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но все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енное.</w:t>
      </w:r>
    </w:p>
    <w:p w:rsidR="00BA4D3F" w:rsidRPr="00BA4D3F" w:rsidRDefault="00BA4D3F" w:rsidP="0039449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016301" w:rsidP="003944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99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Вши рода Pediculus являются источником  заражения инфекционными заболеваниями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ярией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хорадкой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нге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отитом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ррелиозом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айма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вратным тифом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39449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016301" w:rsidP="00394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00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К заболеваниям, течение которых осложняется наличием демодекса, относятся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заце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зацеаподобный дермат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борейный дермат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иоральный дермати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перечисленн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39449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016301" w:rsidP="00394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Признаки постскабиозного узелк</w:t>
      </w:r>
      <w:r w:rsidRPr="002658AE">
        <w:rPr>
          <w:rFonts w:ascii="Times New Roman" w:hAnsi="Times New Roman" w:cs="Times New Roman"/>
          <w:b/>
          <w:sz w:val="24"/>
          <w:szCs w:val="24"/>
        </w:rPr>
        <w:t>а не имеют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зненности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зоватого цвета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отной консистенции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да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я лимфоидного инфильтрата</w:t>
      </w:r>
      <w:r w:rsidR="00016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39449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016301" w:rsidP="003944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02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Для общей терапии дерматомикозов используют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унг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ор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мизи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изеофульви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 перечисленно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39449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855EE2" w:rsidP="00394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803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Переносчиками зоофильной трихофитии являются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шки и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аки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ызуны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коровы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акаки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ны и бегемоты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тицы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39449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855EE2" w:rsidP="003944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0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 xml:space="preserve">Интертригинозная форма микоза стоп </w:t>
      </w:r>
      <w:r w:rsidRPr="002658A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характере</w:t>
      </w:r>
      <w:r w:rsidR="009F0D59">
        <w:rPr>
          <w:rFonts w:ascii="Times New Roman" w:hAnsi="Times New Roman" w:cs="Times New Roman"/>
          <w:b/>
          <w:sz w:val="24"/>
          <w:szCs w:val="24"/>
        </w:rPr>
        <w:t>зуется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еркератозом и крупнопластинчатым шелушением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щин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и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озиями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дом и болезненностью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ильным мокнутием.</w:t>
      </w:r>
    </w:p>
    <w:p w:rsidR="00BA4D3F" w:rsidRPr="00BA4D3F" w:rsidRDefault="00BA4D3F" w:rsidP="0039449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855EE2" w:rsidP="003944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05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Ведущий морфологический элемент при отрубевидном лишае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ва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горок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тула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ятно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зырь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394494">
      <w:pPr>
        <w:tabs>
          <w:tab w:val="left" w:pos="282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</w:pPr>
      <w:r w:rsidRPr="00BA4D3F"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ab/>
      </w:r>
    </w:p>
    <w:p w:rsidR="00BA4D3F" w:rsidRPr="002658AE" w:rsidRDefault="00855EE2" w:rsidP="0039449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806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 xml:space="preserve">Для отрубевидного лишая </w:t>
      </w:r>
      <w:r w:rsidRPr="002658A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характерно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2658AE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265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 пятнистой сыпи</w:t>
      </w:r>
      <w:r w:rsidR="00855EE2" w:rsidRPr="002658A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оническое течение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убевидное шелушение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д кожи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лонность к периферическому росту и слиянию</w:t>
      </w:r>
      <w:r w:rsidR="00855E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855EE2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07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 xml:space="preserve">Развитию кандидоза </w:t>
      </w:r>
      <w:r w:rsidRPr="002658AE">
        <w:rPr>
          <w:rFonts w:ascii="Times New Roman" w:hAnsi="Times New Roman" w:cs="Times New Roman"/>
          <w:b/>
          <w:sz w:val="24"/>
          <w:szCs w:val="24"/>
        </w:rPr>
        <w:t xml:space="preserve">это не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способствует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9F0D59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585245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харный диабет;</w:t>
      </w:r>
    </w:p>
    <w:p w:rsidR="00BA4D3F" w:rsidRPr="009F0D59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585245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ертоническая болезнь;</w:t>
      </w:r>
    </w:p>
    <w:p w:rsidR="00BA4D3F" w:rsidRPr="009F0D59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585245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ливость, мацерация</w:t>
      </w:r>
      <w:r w:rsidR="00BA4D3F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жи</w:t>
      </w:r>
      <w:r w:rsidR="00585245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9F0D59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585245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мунодефицит;</w:t>
      </w:r>
    </w:p>
    <w:p w:rsidR="00BA4D3F" w:rsidRPr="009F0D59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585245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ительное лечение</w:t>
      </w:r>
      <w:r w:rsidR="00BA4D3F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нтибиотиками</w:t>
      </w:r>
      <w:r w:rsidR="00585245" w:rsidRPr="009F0D5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58524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08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Клиническими формами кандидоза являются</w:t>
      </w:r>
      <w:r w:rsidR="00BA4D3F"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оз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изистых оболочек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оз складок кожи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сцеральный кандидоз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онический генерализованный кандидоз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перечисленное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BA4D3F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585245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9</w:t>
      </w:r>
      <w:r w:rsidRPr="002658AE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Pr="002658AE">
        <w:rPr>
          <w:rFonts w:ascii="Times New Roman" w:hAnsi="Times New Roman" w:cs="Times New Roman"/>
          <w:b/>
          <w:sz w:val="24"/>
          <w:szCs w:val="24"/>
        </w:rPr>
        <w:t>Грибковые забо</w:t>
      </w:r>
      <w:r w:rsidR="00585245" w:rsidRPr="002658AE">
        <w:rPr>
          <w:rFonts w:ascii="Times New Roman" w:hAnsi="Times New Roman" w:cs="Times New Roman"/>
          <w:b/>
          <w:sz w:val="24"/>
          <w:szCs w:val="24"/>
        </w:rPr>
        <w:t>левания кожи не вызываются</w:t>
      </w:r>
      <w:r w:rsidRPr="002658AE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ихофитонами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пидермофитами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оч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анзена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ожжеподобными грибками;</w:t>
      </w:r>
    </w:p>
    <w:p w:rsidR="00BA4D3F" w:rsidRPr="00BA4D3F" w:rsidRDefault="009F0D59" w:rsidP="009F0D5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кроспорумом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2658AE" w:rsidRDefault="0058524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0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2658AE">
        <w:rPr>
          <w:rFonts w:ascii="Times New Roman" w:hAnsi="Times New Roman" w:cs="Times New Roman"/>
          <w:b/>
          <w:sz w:val="24"/>
          <w:szCs w:val="24"/>
        </w:rPr>
        <w:t>Для грибковых поражений кожи характерны</w:t>
      </w:r>
      <w:r w:rsidR="00BA4D3F" w:rsidRPr="002658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ркая гиперемия в очагах поражения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авильные очертания очагов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е шелушения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кие границы очагов, сухая поверхность, незначительная гиперемия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ё выше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енное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58524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1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 xml:space="preserve">Хронический кандидоз слизистых оболочек </w:t>
      </w:r>
      <w:r w:rsidRPr="005131E3">
        <w:rPr>
          <w:rFonts w:ascii="Times New Roman" w:hAnsi="Times New Roman" w:cs="Times New Roman"/>
          <w:b/>
          <w:sz w:val="24"/>
          <w:szCs w:val="24"/>
        </w:rPr>
        <w:t xml:space="preserve">часто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связан с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отиреоидизмом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опаратиреоидизмом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окортицизмом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жением секреторной функции  половых желез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м 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ше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численным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58524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При дрожжевых поражениях целесообразно применять наружно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лфей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ду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пиву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шку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ё выше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енное</w:t>
      </w:r>
      <w:r w:rsidR="00585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58524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3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 xml:space="preserve">Клиническими симптомами кандидоза кожи </w:t>
      </w:r>
      <w:r w:rsidR="005468A9" w:rsidRPr="005131E3">
        <w:rPr>
          <w:rFonts w:ascii="Times New Roman" w:hAnsi="Times New Roman" w:cs="Times New Roman"/>
          <w:b/>
          <w:sz w:val="24"/>
          <w:szCs w:val="24"/>
        </w:rPr>
        <w:t>не являются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жные эрозии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язно-серый налет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кладках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отничек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слоившегося эпителия по краю очагов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озного хейлита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четкие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ниц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 очагов и шелушение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5468A9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4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Какой из приведенных форм туберкулеза кожи страдают преимущественно мужчины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?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итемой Базена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рофулодермой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родавчатым туберкулезом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рым милиарным туберкулезом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ми приведенными формами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468A9" w:rsidRPr="00BA4D3F" w:rsidRDefault="005468A9" w:rsidP="005468A9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5468A9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Какой из приведенных форм туберкулеза кожи страдают преимущественно женщины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?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рофулодермой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итемой Базена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родавчатым  туберкулезом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лишаем золотушных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ми приведенными формами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5468A9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6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Дерматиты вызываются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ханическими 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химическими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действиями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травмами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щевыми веществами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очкой Ганзена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очкой</w:t>
      </w:r>
      <w:r w:rsidR="005468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ха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9A42B4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7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Для дерматитов не характерно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перемия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оническое течение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запное начало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итема, отек кожи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зыри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9A42B4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1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Дерматиты отличаются от экземы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D5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кими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рами первичных элементов сыпи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симетричностью очагов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м мокнутия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епенным развитием заболевания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D5D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ен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ем рецидивов после прекращения контакта с причинным фактором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BA4D3F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9</w:t>
      </w: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5131E3">
        <w:rPr>
          <w:rFonts w:ascii="Times New Roman" w:hAnsi="Times New Roman" w:cs="Times New Roman"/>
          <w:b/>
          <w:sz w:val="24"/>
          <w:szCs w:val="24"/>
        </w:rPr>
        <w:t>Простой контактный дерматит характеризуется всем, кроме</w:t>
      </w: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утствия сенсибилизации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я сенсибилизации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процесса на месте воздействия раздражающего фактора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ких границ процесса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рого начала</w:t>
      </w:r>
      <w:r w:rsidR="009A4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0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. К микробной экземе не относится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ема сосков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говая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травматическая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иологически связанная с грибковой инфекцией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394494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козная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394494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1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После вскрытия пузырька при экземе образуется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394494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0A225A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озный колодец</w:t>
      </w:r>
      <w:r w:rsidR="000A22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0A225A" w:rsidRPr="00394494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озия</w:t>
      </w:r>
      <w:r w:rsidR="000A225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озная корочка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ва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моррагическая корочка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C341C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Основной механизм развития токсидермии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ксическая реакция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лергическая реакция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иосинкразия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опия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есс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C341C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Причиной токсического действия лекарств является все перечисленное, кроме: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ональная недостаточность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щитовидной железы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озировка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дление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аболизма у лиц с генетической недостаточностью ацетилтрансферазы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ональная недостаточность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чени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656A6" w:rsidP="007656A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нкциональная недостаточность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чек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C341C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 xml:space="preserve">Токсидермия  </w:t>
      </w:r>
      <w:r w:rsidRPr="005131E3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характеризуется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жен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неврологической симптоматикой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ной воспалительной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кцией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жи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C341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ностью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огда до эритродермии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ем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го состояния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строго регресса после устранения контакта с аллергеном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5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Для развития дерматоза от воздействия фотодинамических веществ необходимы следующие условия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реждение кожи (микротравма)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других заболеваний кожи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ечное облучение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нсибилизация к УФ лучам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перечисленное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6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Причиной фотоиндуцированной лекарственной сыпи</w:t>
      </w:r>
      <w:r w:rsidR="00B62C20" w:rsidRPr="005131E3">
        <w:rPr>
          <w:rFonts w:ascii="Times New Roman" w:hAnsi="Times New Roman" w:cs="Times New Roman"/>
          <w:b/>
          <w:sz w:val="24"/>
          <w:szCs w:val="24"/>
        </w:rPr>
        <w:t xml:space="preserve"> не будет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квенил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уросемид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трациклин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празин;</w:t>
      </w:r>
    </w:p>
    <w:p w:rsidR="00BA4D3F" w:rsidRPr="00E61C86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62C20"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амед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7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Вещества сенсибилизирующего действия вызывают все перечисленное, кроме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ого дерматита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лергического дерматита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емы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пивницы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ксидермии</w:t>
      </w:r>
      <w:r w:rsidR="00B62C2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B62C20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Наиболее  часто профессиональные пиодермии встречаются у работающих в следующих отраслях промышленности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й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ной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ллургической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вотноводство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ё перечисленное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но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29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Под воздействием химических веществ в условиях производства развиваются нижеперечисленные заболевания, кроме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лянных фолликулитов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ксической меланодермии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емы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изипелоида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ого дерматита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E069B1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3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Для диагностики аллергических заболеваний кожи применяют пробы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пельные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рессные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рификационные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перечисленное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пробы не применяются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E069B1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3</w:t>
      </w:r>
      <w:r w:rsidR="001C34B5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Развитие масляных фолликулитов объясняется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вердением масла в фолликуле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изацией роста бактерий под влиянием масла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лликулярным гиперкератозом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жегом эпидермиса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E069B1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ми перечисленными факторами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32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Генерализованный зуд кожи наблюдается при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знях печени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харном диабете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болеваниях щитовидной железы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йкозе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ё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ше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енном</w:t>
      </w:r>
      <w:r w:rsidR="00E069B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33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Укажите заболевания относящиеся, к нейродерматозам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опический дерматит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чесуха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икулез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модекоз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коз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отка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1C34B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34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Какие из перечисленных элементов встречаются при кожном зуде?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пулы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ритема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кориации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асчёсы)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гетации;</w:t>
      </w:r>
    </w:p>
    <w:p w:rsidR="00BA4D3F" w:rsidRPr="00BA4D3F" w:rsidRDefault="002B096B" w:rsidP="002B096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лдырь</w:t>
      </w:r>
      <w:r w:rsidR="001C34B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791F97" w:rsidRDefault="001C34B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35</w:t>
      </w:r>
      <w:r w:rsidR="00BA4D3F" w:rsidRPr="00791F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791F97">
        <w:rPr>
          <w:rFonts w:ascii="Times New Roman" w:hAnsi="Times New Roman" w:cs="Times New Roman"/>
          <w:b/>
          <w:sz w:val="24"/>
          <w:szCs w:val="24"/>
        </w:rPr>
        <w:t>Какие из элементов сыпи характерны для ограниченного нейродермита?</w:t>
      </w:r>
    </w:p>
    <w:p w:rsidR="00BA4D3F" w:rsidRPr="00791F97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D73C02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зырь;</w:t>
      </w:r>
    </w:p>
    <w:p w:rsidR="00BA4D3F" w:rsidRPr="00791F97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</w:t>
      </w:r>
      <w:r w:rsidR="00BA4D3F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горки</w:t>
      </w:r>
      <w:r w:rsidR="00D73C02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791F97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</w:t>
      </w:r>
      <w:r w:rsidR="00BA4D3F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хенификация</w:t>
      </w:r>
      <w:r w:rsidR="00D73C02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791F97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шуйки</w:t>
      </w:r>
      <w:r w:rsidR="00D73C02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791F97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зырьки</w:t>
      </w:r>
      <w:r w:rsidR="00D73C02" w:rsidRPr="00791F9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A4D3F" w:rsidRPr="005131E3" w:rsidRDefault="00D73C02" w:rsidP="00BA4D3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36</w:t>
      </w:r>
      <w:r w:rsidR="00BA4D3F" w:rsidRPr="005131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Основой механизма образования волдыря является</w:t>
      </w:r>
      <w:r w:rsidR="00BA4D3F" w:rsidRPr="005131E3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:</w:t>
      </w:r>
    </w:p>
    <w:p w:rsidR="00BA4D3F" w:rsidRPr="00BA4D3F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ильтрация дермы</w:t>
      </w:r>
      <w:r w:rsidR="00D7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1C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к сосочкового слоя</w:t>
      </w:r>
      <w:r w:rsidR="00D7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рмы;</w:t>
      </w:r>
    </w:p>
    <w:p w:rsidR="00BA4D3F" w:rsidRPr="00BA4D3F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е сосудов</w:t>
      </w:r>
      <w:r w:rsidR="00D7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антоз</w:t>
      </w:r>
      <w:r w:rsidR="00D7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A4D3F" w:rsidRPr="00BA4D3F" w:rsidRDefault="00791F97" w:rsidP="00791F9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</w:t>
      </w:r>
      <w:r w:rsidR="00BA4D3F" w:rsidRPr="00BA4D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ракератоз</w:t>
      </w:r>
      <w:r w:rsidR="00D73C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4D3F" w:rsidRPr="00BA4D3F" w:rsidRDefault="00BA4D3F" w:rsidP="00BA4D3F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5131E3" w:rsidRDefault="00D73C02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1E3">
        <w:rPr>
          <w:rFonts w:ascii="Times New Roman" w:hAnsi="Times New Roman" w:cs="Times New Roman"/>
          <w:b/>
          <w:caps/>
          <w:sz w:val="24"/>
          <w:szCs w:val="24"/>
        </w:rPr>
        <w:t>837</w:t>
      </w:r>
      <w:r w:rsidR="00BA4D3F" w:rsidRPr="005131E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5131E3">
        <w:rPr>
          <w:rFonts w:ascii="Times New Roman" w:hAnsi="Times New Roman" w:cs="Times New Roman"/>
          <w:b/>
          <w:sz w:val="24"/>
          <w:szCs w:val="24"/>
        </w:rPr>
        <w:t>Основные диагностические критерии дискоидной красной волчанки: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791F97">
        <w:rPr>
          <w:rFonts w:ascii="Times New Roman" w:hAnsi="Times New Roman" w:cs="Times New Roman"/>
          <w:sz w:val="24"/>
          <w:szCs w:val="24"/>
        </w:rPr>
        <w:t>эритема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791F97">
        <w:rPr>
          <w:rFonts w:ascii="Times New Roman" w:hAnsi="Times New Roman" w:cs="Times New Roman"/>
          <w:sz w:val="24"/>
          <w:szCs w:val="24"/>
        </w:rPr>
        <w:t>гиперкератоз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791F97">
        <w:rPr>
          <w:rFonts w:ascii="Times New Roman" w:hAnsi="Times New Roman" w:cs="Times New Roman"/>
          <w:sz w:val="24"/>
          <w:szCs w:val="24"/>
        </w:rPr>
        <w:t>атрофия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791F97">
        <w:rPr>
          <w:rFonts w:ascii="Times New Roman" w:hAnsi="Times New Roman" w:cs="Times New Roman"/>
          <w:sz w:val="24"/>
          <w:szCs w:val="24"/>
        </w:rPr>
        <w:t>фотосенсибилизация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D73C02" w:rsidRPr="00791F97">
        <w:rPr>
          <w:rFonts w:ascii="Times New Roman" w:hAnsi="Times New Roman" w:cs="Times New Roman"/>
          <w:sz w:val="24"/>
          <w:szCs w:val="24"/>
        </w:rPr>
        <w:t xml:space="preserve">всё выше </w:t>
      </w:r>
      <w:r w:rsidR="00BA4D3F" w:rsidRPr="00791F97">
        <w:rPr>
          <w:rFonts w:ascii="Times New Roman" w:hAnsi="Times New Roman" w:cs="Times New Roman"/>
          <w:sz w:val="24"/>
          <w:szCs w:val="24"/>
        </w:rPr>
        <w:t>перечисленное</w:t>
      </w:r>
      <w:r w:rsidR="00D73C02" w:rsidRPr="00791F97">
        <w:rPr>
          <w:rFonts w:ascii="Times New Roman" w:hAnsi="Times New Roman" w:cs="Times New Roman"/>
          <w:sz w:val="24"/>
          <w:szCs w:val="24"/>
        </w:rPr>
        <w:t>.</w:t>
      </w:r>
    </w:p>
    <w:p w:rsidR="00D73C02" w:rsidRPr="00791F97" w:rsidRDefault="00D73C02" w:rsidP="00D73C02">
      <w:pPr>
        <w:pStyle w:val="a3"/>
        <w:spacing w:after="0" w:line="240" w:lineRule="auto"/>
        <w:ind w:left="360"/>
        <w:jc w:val="both"/>
      </w:pPr>
    </w:p>
    <w:p w:rsidR="00BA4D3F" w:rsidRPr="0000099F" w:rsidRDefault="00D73C02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38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При хронической красной вол</w:t>
      </w:r>
      <w:r w:rsidRPr="0000099F">
        <w:rPr>
          <w:rFonts w:ascii="Times New Roman" w:hAnsi="Times New Roman" w:cs="Times New Roman"/>
          <w:b/>
          <w:sz w:val="24"/>
          <w:szCs w:val="24"/>
        </w:rPr>
        <w:t>чанке не может поражаться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а) </w:t>
      </w:r>
      <w:r w:rsidR="00D73C02" w:rsidRPr="00791F97">
        <w:rPr>
          <w:rFonts w:ascii="Times New Roman" w:hAnsi="Times New Roman" w:cs="Times New Roman"/>
          <w:sz w:val="24"/>
          <w:szCs w:val="24"/>
        </w:rPr>
        <w:t>волосистая часть</w:t>
      </w:r>
      <w:r w:rsidR="00BA4D3F" w:rsidRPr="00791F97">
        <w:rPr>
          <w:rFonts w:ascii="Times New Roman" w:hAnsi="Times New Roman" w:cs="Times New Roman"/>
          <w:sz w:val="24"/>
          <w:szCs w:val="24"/>
        </w:rPr>
        <w:t xml:space="preserve"> головы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б) </w:t>
      </w:r>
      <w:r w:rsidR="00D73C02" w:rsidRPr="00791F97">
        <w:rPr>
          <w:rFonts w:ascii="Times New Roman" w:hAnsi="Times New Roman" w:cs="Times New Roman"/>
          <w:sz w:val="24"/>
          <w:szCs w:val="24"/>
        </w:rPr>
        <w:t>слизистая</w:t>
      </w:r>
      <w:r w:rsidR="00BA4D3F" w:rsidRPr="00791F97">
        <w:rPr>
          <w:rFonts w:ascii="Times New Roman" w:hAnsi="Times New Roman" w:cs="Times New Roman"/>
          <w:sz w:val="24"/>
          <w:szCs w:val="24"/>
        </w:rPr>
        <w:t xml:space="preserve"> ротовой полости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791F97">
        <w:rPr>
          <w:rFonts w:ascii="Times New Roman" w:hAnsi="Times New Roman" w:cs="Times New Roman"/>
          <w:sz w:val="24"/>
          <w:szCs w:val="24"/>
        </w:rPr>
        <w:t>лица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г) </w:t>
      </w:r>
      <w:r w:rsidR="00D73C02" w:rsidRPr="00791F97">
        <w:rPr>
          <w:rFonts w:ascii="Times New Roman" w:hAnsi="Times New Roman" w:cs="Times New Roman"/>
          <w:sz w:val="24"/>
          <w:szCs w:val="24"/>
        </w:rPr>
        <w:t>грудь, спина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BA4D3F" w:rsidRPr="00791F97">
        <w:rPr>
          <w:rFonts w:ascii="Times New Roman" w:hAnsi="Times New Roman" w:cs="Times New Roman"/>
          <w:sz w:val="24"/>
          <w:szCs w:val="24"/>
        </w:rPr>
        <w:t>ладоней, подошвенной поверхности стоп</w:t>
      </w:r>
      <w:r w:rsidR="00D73C02" w:rsidRPr="00791F97">
        <w:rPr>
          <w:rFonts w:ascii="Times New Roman" w:hAnsi="Times New Roman" w:cs="Times New Roman"/>
          <w:sz w:val="24"/>
          <w:szCs w:val="24"/>
        </w:rPr>
        <w:t>.</w:t>
      </w:r>
    </w:p>
    <w:p w:rsidR="00D73C02" w:rsidRPr="00BA4D3F" w:rsidRDefault="00D73C02" w:rsidP="00D73C02">
      <w:pPr>
        <w:pStyle w:val="a3"/>
        <w:spacing w:after="0" w:line="240" w:lineRule="auto"/>
        <w:ind w:left="360"/>
        <w:jc w:val="both"/>
      </w:pPr>
    </w:p>
    <w:p w:rsidR="00BA4D3F" w:rsidRPr="0000099F" w:rsidRDefault="00D73C02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39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На лице хроническая красная волчанка локализуется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791F97">
        <w:rPr>
          <w:rFonts w:ascii="Times New Roman" w:hAnsi="Times New Roman" w:cs="Times New Roman"/>
          <w:sz w:val="24"/>
          <w:szCs w:val="24"/>
        </w:rPr>
        <w:t>по всему лицу без исключения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791F97">
        <w:rPr>
          <w:rFonts w:ascii="Times New Roman" w:hAnsi="Times New Roman" w:cs="Times New Roman"/>
          <w:sz w:val="24"/>
          <w:szCs w:val="24"/>
        </w:rPr>
        <w:t>на переносице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791F97">
        <w:rPr>
          <w:rFonts w:ascii="Times New Roman" w:hAnsi="Times New Roman" w:cs="Times New Roman"/>
          <w:sz w:val="24"/>
          <w:szCs w:val="24"/>
        </w:rPr>
        <w:t>в области ушных раковин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791F97">
        <w:rPr>
          <w:rFonts w:ascii="Times New Roman" w:hAnsi="Times New Roman" w:cs="Times New Roman"/>
          <w:sz w:val="24"/>
          <w:szCs w:val="24"/>
        </w:rPr>
        <w:t>на подбородке</w:t>
      </w:r>
      <w:r w:rsidR="00D73C02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791F97">
        <w:rPr>
          <w:rFonts w:ascii="Times New Roman" w:hAnsi="Times New Roman" w:cs="Times New Roman"/>
          <w:sz w:val="24"/>
          <w:szCs w:val="24"/>
        </w:rPr>
        <w:t>в лобной, височных областях</w:t>
      </w:r>
      <w:r w:rsidR="00D73C02" w:rsidRPr="00791F97">
        <w:rPr>
          <w:rFonts w:ascii="Times New Roman" w:hAnsi="Times New Roman" w:cs="Times New Roman"/>
          <w:sz w:val="24"/>
          <w:szCs w:val="24"/>
        </w:rPr>
        <w:t>.</w:t>
      </w:r>
    </w:p>
    <w:p w:rsidR="00D73C02" w:rsidRPr="00791F97" w:rsidRDefault="00D73C02" w:rsidP="00D73C02">
      <w:pPr>
        <w:pStyle w:val="a3"/>
        <w:spacing w:after="0" w:line="240" w:lineRule="auto"/>
        <w:ind w:left="360"/>
        <w:jc w:val="both"/>
      </w:pPr>
    </w:p>
    <w:p w:rsidR="00BA4D3F" w:rsidRPr="00BA4D3F" w:rsidRDefault="00870F15" w:rsidP="00BA4D3F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40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Симптомы, характерные для дискоидной красной волчанки</w:t>
      </w:r>
      <w:r w:rsidR="00BA4D3F" w:rsidRPr="00BA4D3F">
        <w:rPr>
          <w:rFonts w:ascii="Times New Roman" w:hAnsi="Times New Roman" w:cs="Times New Roman"/>
          <w:caps/>
          <w:sz w:val="24"/>
          <w:szCs w:val="24"/>
        </w:rPr>
        <w:t>:</w:t>
      </w:r>
    </w:p>
    <w:p w:rsidR="00870F15" w:rsidRPr="00791F97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870F15" w:rsidRPr="00791F97">
        <w:rPr>
          <w:rFonts w:ascii="Times New Roman" w:hAnsi="Times New Roman" w:cs="Times New Roman"/>
          <w:sz w:val="24"/>
          <w:szCs w:val="24"/>
        </w:rPr>
        <w:t>«</w:t>
      </w:r>
      <w:r w:rsidR="00BA4D3F" w:rsidRPr="00791F97">
        <w:rPr>
          <w:rFonts w:ascii="Times New Roman" w:hAnsi="Times New Roman" w:cs="Times New Roman"/>
          <w:sz w:val="24"/>
          <w:szCs w:val="24"/>
        </w:rPr>
        <w:t>дамского каблучка</w:t>
      </w:r>
      <w:r w:rsidR="00870F15" w:rsidRPr="00791F97">
        <w:rPr>
          <w:rFonts w:ascii="Times New Roman" w:hAnsi="Times New Roman" w:cs="Times New Roman"/>
          <w:sz w:val="24"/>
          <w:szCs w:val="24"/>
        </w:rPr>
        <w:t>» и Бенье-Мещерского;</w:t>
      </w:r>
    </w:p>
    <w:p w:rsidR="00BA4D3F" w:rsidRPr="00791F97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б) </w:t>
      </w:r>
      <w:r w:rsidR="00870F15" w:rsidRPr="00791F97">
        <w:rPr>
          <w:rFonts w:ascii="Times New Roman" w:hAnsi="Times New Roman" w:cs="Times New Roman"/>
          <w:sz w:val="24"/>
          <w:szCs w:val="24"/>
        </w:rPr>
        <w:t>Никольского;</w:t>
      </w:r>
    </w:p>
    <w:p w:rsidR="00BA4D3F" w:rsidRPr="00791F97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791F97">
        <w:rPr>
          <w:rFonts w:ascii="Times New Roman" w:hAnsi="Times New Roman" w:cs="Times New Roman"/>
          <w:sz w:val="24"/>
          <w:szCs w:val="24"/>
        </w:rPr>
        <w:t>яблочного желе</w:t>
      </w:r>
      <w:r w:rsidR="00870F15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791F97">
        <w:rPr>
          <w:rFonts w:ascii="Times New Roman" w:hAnsi="Times New Roman" w:cs="Times New Roman"/>
          <w:sz w:val="24"/>
          <w:szCs w:val="24"/>
        </w:rPr>
        <w:t>Арди-Горчакова</w:t>
      </w:r>
      <w:r w:rsidR="00870F15" w:rsidRPr="00791F9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791F97" w:rsidRDefault="00791F97" w:rsidP="00791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F9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791F97">
        <w:rPr>
          <w:rFonts w:ascii="Times New Roman" w:hAnsi="Times New Roman" w:cs="Times New Roman"/>
          <w:sz w:val="24"/>
          <w:szCs w:val="24"/>
        </w:rPr>
        <w:t>проваливания зонда</w:t>
      </w:r>
      <w:r w:rsidR="00870F15" w:rsidRPr="00791F97">
        <w:rPr>
          <w:rFonts w:ascii="Times New Roman" w:hAnsi="Times New Roman" w:cs="Times New Roman"/>
          <w:sz w:val="24"/>
          <w:szCs w:val="24"/>
        </w:rPr>
        <w:t>.</w:t>
      </w:r>
    </w:p>
    <w:p w:rsidR="00870F15" w:rsidRPr="00BA4D3F" w:rsidRDefault="00870F15" w:rsidP="00870F15">
      <w:pPr>
        <w:pStyle w:val="a3"/>
        <w:spacing w:after="0" w:line="240" w:lineRule="auto"/>
        <w:ind w:left="360"/>
        <w:jc w:val="both"/>
      </w:pPr>
    </w:p>
    <w:p w:rsidR="00BA4D3F" w:rsidRPr="0000099F" w:rsidRDefault="00870F15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41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Стадия развития ограниченной склеродермии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870F15" w:rsidRPr="00EC1F02">
        <w:rPr>
          <w:rFonts w:ascii="Times New Roman" w:hAnsi="Times New Roman" w:cs="Times New Roman"/>
          <w:sz w:val="24"/>
          <w:szCs w:val="24"/>
        </w:rPr>
        <w:t>сквамоз</w:t>
      </w:r>
      <w:r w:rsidR="00BA4D3F" w:rsidRPr="00EC1F02">
        <w:rPr>
          <w:rFonts w:ascii="Times New Roman" w:hAnsi="Times New Roman" w:cs="Times New Roman"/>
          <w:sz w:val="24"/>
          <w:szCs w:val="24"/>
        </w:rPr>
        <w:t>на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EC1F02">
        <w:rPr>
          <w:rFonts w:ascii="Times New Roman" w:hAnsi="Times New Roman" w:cs="Times New Roman"/>
          <w:sz w:val="24"/>
          <w:szCs w:val="24"/>
        </w:rPr>
        <w:t>эритематозна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870F15" w:rsidRPr="00EC1F02">
        <w:rPr>
          <w:rFonts w:ascii="Times New Roman" w:hAnsi="Times New Roman" w:cs="Times New Roman"/>
          <w:sz w:val="24"/>
          <w:szCs w:val="24"/>
        </w:rPr>
        <w:t xml:space="preserve">отёчная, </w:t>
      </w:r>
      <w:r w:rsidR="00BA4D3F" w:rsidRPr="00EC1F02">
        <w:rPr>
          <w:rFonts w:ascii="Times New Roman" w:hAnsi="Times New Roman" w:cs="Times New Roman"/>
          <w:sz w:val="24"/>
          <w:szCs w:val="24"/>
        </w:rPr>
        <w:t>индуративная</w:t>
      </w:r>
      <w:r w:rsidR="00870F15" w:rsidRPr="00EC1F02">
        <w:rPr>
          <w:rFonts w:ascii="Times New Roman" w:hAnsi="Times New Roman" w:cs="Times New Roman"/>
          <w:sz w:val="24"/>
          <w:szCs w:val="24"/>
        </w:rPr>
        <w:t xml:space="preserve"> и атрофическая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870F15" w:rsidRPr="00EC1F02">
        <w:rPr>
          <w:rFonts w:ascii="Times New Roman" w:hAnsi="Times New Roman" w:cs="Times New Roman"/>
          <w:sz w:val="24"/>
          <w:szCs w:val="24"/>
        </w:rPr>
        <w:t>гиперкератотическая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>д) отёчная</w:t>
      </w:r>
      <w:r w:rsidR="00870F15" w:rsidRPr="00EC1F02">
        <w:rPr>
          <w:rFonts w:ascii="Times New Roman" w:hAnsi="Times New Roman" w:cs="Times New Roman"/>
          <w:sz w:val="24"/>
          <w:szCs w:val="24"/>
        </w:rPr>
        <w:t xml:space="preserve">,эритематозная и </w:t>
      </w:r>
      <w:r w:rsidR="00BA4D3F" w:rsidRPr="00EC1F02">
        <w:rPr>
          <w:rFonts w:ascii="Times New Roman" w:hAnsi="Times New Roman" w:cs="Times New Roman"/>
          <w:sz w:val="24"/>
          <w:szCs w:val="24"/>
        </w:rPr>
        <w:t>сквамозная</w:t>
      </w:r>
      <w:r w:rsidR="00870F15" w:rsidRPr="00EC1F02">
        <w:rPr>
          <w:rFonts w:ascii="Times New Roman" w:hAnsi="Times New Roman" w:cs="Times New Roman"/>
          <w:sz w:val="24"/>
          <w:szCs w:val="24"/>
        </w:rPr>
        <w:t>.</w:t>
      </w:r>
    </w:p>
    <w:p w:rsidR="00870F15" w:rsidRPr="00BA4D3F" w:rsidRDefault="00870F15" w:rsidP="00870F15">
      <w:pPr>
        <w:pStyle w:val="a3"/>
        <w:spacing w:after="0" w:line="240" w:lineRule="auto"/>
        <w:ind w:left="360"/>
        <w:jc w:val="both"/>
      </w:pPr>
    </w:p>
    <w:p w:rsidR="00BA4D3F" w:rsidRPr="0000099F" w:rsidRDefault="00870F15" w:rsidP="00BA4D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42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Какой из морфологических элементов характерен для склеродермии</w:t>
      </w:r>
      <w:r w:rsidR="00BA4D3F" w:rsidRPr="0000099F">
        <w:rPr>
          <w:rFonts w:ascii="Times New Roman" w:hAnsi="Times New Roman" w:cs="Times New Roman"/>
          <w:b/>
        </w:rPr>
        <w:t>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эритема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EC1F02">
        <w:rPr>
          <w:rFonts w:ascii="Times New Roman" w:hAnsi="Times New Roman" w:cs="Times New Roman"/>
          <w:sz w:val="24"/>
          <w:szCs w:val="24"/>
        </w:rPr>
        <w:t>бляшка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волдырь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эрози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бугорок</w:t>
      </w:r>
      <w:r w:rsidR="00870F15" w:rsidRPr="00EC1F02">
        <w:rPr>
          <w:rFonts w:ascii="Times New Roman" w:hAnsi="Times New Roman" w:cs="Times New Roman"/>
          <w:sz w:val="24"/>
          <w:szCs w:val="24"/>
        </w:rPr>
        <w:t>.</w:t>
      </w:r>
    </w:p>
    <w:p w:rsidR="00870F15" w:rsidRPr="00EC1F02" w:rsidRDefault="00870F15" w:rsidP="00870F15">
      <w:pPr>
        <w:pStyle w:val="a3"/>
        <w:spacing w:after="0" w:line="240" w:lineRule="auto"/>
        <w:ind w:left="360"/>
        <w:jc w:val="both"/>
      </w:pPr>
    </w:p>
    <w:p w:rsidR="00BA4D3F" w:rsidRPr="0000099F" w:rsidRDefault="00870F15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43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При псориазе в большей степени имеются нарушения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липидного обмена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EC1F02">
        <w:rPr>
          <w:rFonts w:ascii="Times New Roman" w:hAnsi="Times New Roman" w:cs="Times New Roman"/>
          <w:sz w:val="24"/>
          <w:szCs w:val="24"/>
        </w:rPr>
        <w:t>углеводного обмен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EC1F02">
        <w:rPr>
          <w:rFonts w:ascii="Times New Roman" w:hAnsi="Times New Roman" w:cs="Times New Roman"/>
          <w:sz w:val="24"/>
          <w:szCs w:val="24"/>
        </w:rPr>
        <w:t>обмена кальци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обмена натри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белкового обмена</w:t>
      </w:r>
      <w:r w:rsidR="00870F15" w:rsidRPr="00EC1F02">
        <w:rPr>
          <w:rFonts w:ascii="Times New Roman" w:hAnsi="Times New Roman" w:cs="Times New Roman"/>
          <w:sz w:val="24"/>
          <w:szCs w:val="24"/>
        </w:rPr>
        <w:t>.</w:t>
      </w:r>
    </w:p>
    <w:p w:rsidR="00870F15" w:rsidRPr="00BA4D3F" w:rsidRDefault="00870F15" w:rsidP="00870F15">
      <w:pPr>
        <w:pStyle w:val="a3"/>
        <w:spacing w:after="0" w:line="240" w:lineRule="auto"/>
        <w:ind w:left="360"/>
        <w:jc w:val="both"/>
      </w:pPr>
    </w:p>
    <w:p w:rsidR="00BA4D3F" w:rsidRPr="0000099F" w:rsidRDefault="00BA4D3F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</w:t>
      </w:r>
      <w:r w:rsidR="00870F15" w:rsidRPr="0000099F">
        <w:rPr>
          <w:rFonts w:ascii="Times New Roman" w:hAnsi="Times New Roman" w:cs="Times New Roman"/>
          <w:b/>
          <w:sz w:val="24"/>
          <w:szCs w:val="24"/>
        </w:rPr>
        <w:t>44</w:t>
      </w:r>
      <w:r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00099F">
        <w:rPr>
          <w:rFonts w:ascii="Times New Roman" w:hAnsi="Times New Roman" w:cs="Times New Roman"/>
          <w:b/>
          <w:sz w:val="24"/>
          <w:szCs w:val="24"/>
        </w:rPr>
        <w:t>Противопоказанием для санаторно-курортного лечения больных псориазом является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EC1F02">
        <w:rPr>
          <w:rFonts w:ascii="Times New Roman" w:hAnsi="Times New Roman" w:cs="Times New Roman"/>
          <w:sz w:val="24"/>
          <w:szCs w:val="24"/>
        </w:rPr>
        <w:t>прогрессирующая стади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EC1F02">
        <w:rPr>
          <w:rFonts w:ascii="Times New Roman" w:hAnsi="Times New Roman" w:cs="Times New Roman"/>
          <w:sz w:val="24"/>
          <w:szCs w:val="24"/>
        </w:rPr>
        <w:t>стационарная стади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регрессирующая стадия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хроническое течение</w:t>
      </w:r>
      <w:r w:rsidR="00870F15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ремиссия</w:t>
      </w:r>
      <w:r w:rsidR="00870F15" w:rsidRPr="00EC1F02">
        <w:rPr>
          <w:rFonts w:ascii="Times New Roman" w:hAnsi="Times New Roman" w:cs="Times New Roman"/>
          <w:sz w:val="24"/>
          <w:szCs w:val="24"/>
        </w:rPr>
        <w:t>.</w:t>
      </w:r>
    </w:p>
    <w:p w:rsidR="00870F15" w:rsidRPr="00BA4D3F" w:rsidRDefault="00870F15" w:rsidP="00870F15">
      <w:pPr>
        <w:pStyle w:val="a3"/>
        <w:spacing w:after="0" w:line="240" w:lineRule="auto"/>
        <w:ind w:left="360"/>
        <w:jc w:val="both"/>
      </w:pPr>
    </w:p>
    <w:p w:rsidR="00BA4D3F" w:rsidRPr="0000099F" w:rsidRDefault="00BA4D3F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4</w:t>
      </w:r>
      <w:r w:rsidR="00870F15" w:rsidRPr="0000099F">
        <w:rPr>
          <w:rFonts w:ascii="Times New Roman" w:hAnsi="Times New Roman" w:cs="Times New Roman"/>
          <w:b/>
          <w:sz w:val="24"/>
          <w:szCs w:val="24"/>
        </w:rPr>
        <w:t>5</w:t>
      </w:r>
      <w:r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00099F">
        <w:rPr>
          <w:rFonts w:ascii="Times New Roman" w:hAnsi="Times New Roman" w:cs="Times New Roman"/>
          <w:b/>
          <w:sz w:val="24"/>
          <w:szCs w:val="24"/>
        </w:rPr>
        <w:t>Теория происхождения псориаза включает все, кроме</w:t>
      </w:r>
      <w:r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неврогенной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EC1F02">
        <w:rPr>
          <w:rFonts w:ascii="Times New Roman" w:hAnsi="Times New Roman" w:cs="Times New Roman"/>
          <w:sz w:val="24"/>
          <w:szCs w:val="24"/>
        </w:rPr>
        <w:t>обменной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вирусной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EC1F02">
        <w:rPr>
          <w:rFonts w:ascii="Times New Roman" w:hAnsi="Times New Roman" w:cs="Times New Roman"/>
          <w:sz w:val="24"/>
          <w:szCs w:val="24"/>
        </w:rPr>
        <w:t>грибковой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наследственной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EC1F02" w:rsidRDefault="00424BDB" w:rsidP="00424BDB">
      <w:pPr>
        <w:pStyle w:val="a3"/>
        <w:spacing w:after="0" w:line="240" w:lineRule="auto"/>
        <w:ind w:left="360"/>
        <w:jc w:val="both"/>
      </w:pPr>
    </w:p>
    <w:p w:rsidR="00BA4D3F" w:rsidRPr="0000099F" w:rsidRDefault="00424BDB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46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Типы псориаза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EC1F02">
        <w:rPr>
          <w:rFonts w:ascii="Times New Roman" w:hAnsi="Times New Roman" w:cs="Times New Roman"/>
          <w:sz w:val="24"/>
          <w:szCs w:val="24"/>
        </w:rPr>
        <w:t>летний</w:t>
      </w:r>
      <w:r w:rsidR="00424BDB" w:rsidRPr="00EC1F02">
        <w:rPr>
          <w:rFonts w:ascii="Times New Roman" w:hAnsi="Times New Roman" w:cs="Times New Roman"/>
          <w:sz w:val="24"/>
          <w:szCs w:val="24"/>
        </w:rPr>
        <w:t xml:space="preserve"> и зимний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б) </w:t>
      </w:r>
      <w:r w:rsidR="00424BDB" w:rsidRPr="00EC1F02">
        <w:rPr>
          <w:rFonts w:ascii="Times New Roman" w:hAnsi="Times New Roman" w:cs="Times New Roman"/>
          <w:sz w:val="24"/>
          <w:szCs w:val="24"/>
        </w:rPr>
        <w:t>весенн</w:t>
      </w:r>
      <w:r w:rsidR="00BA4D3F" w:rsidRPr="00EC1F02">
        <w:rPr>
          <w:rFonts w:ascii="Times New Roman" w:hAnsi="Times New Roman" w:cs="Times New Roman"/>
          <w:sz w:val="24"/>
          <w:szCs w:val="24"/>
        </w:rPr>
        <w:t>ий</w:t>
      </w:r>
      <w:r w:rsidR="00424BDB" w:rsidRPr="00EC1F02">
        <w:rPr>
          <w:rFonts w:ascii="Times New Roman" w:hAnsi="Times New Roman" w:cs="Times New Roman"/>
          <w:sz w:val="24"/>
          <w:szCs w:val="24"/>
        </w:rPr>
        <w:t xml:space="preserve"> и осенний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сезонный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диффузный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недифференцированный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BA4D3F" w:rsidRDefault="00424BDB" w:rsidP="00424BDB">
      <w:pPr>
        <w:pStyle w:val="a3"/>
        <w:spacing w:after="0" w:line="240" w:lineRule="auto"/>
        <w:ind w:left="360"/>
        <w:jc w:val="both"/>
      </w:pPr>
    </w:p>
    <w:p w:rsidR="00BA4D3F" w:rsidRPr="0000099F" w:rsidRDefault="00424BDB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47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Какие первичные элементы характерны для псориаза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волдырь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EC1F02">
        <w:rPr>
          <w:rFonts w:ascii="Times New Roman" w:hAnsi="Times New Roman" w:cs="Times New Roman"/>
          <w:sz w:val="24"/>
          <w:szCs w:val="24"/>
        </w:rPr>
        <w:t>папула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пузырек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8E7">
        <w:rPr>
          <w:rFonts w:ascii="Times New Roman" w:hAnsi="Times New Roman" w:cs="Times New Roman"/>
          <w:sz w:val="24"/>
          <w:szCs w:val="24"/>
        </w:rPr>
        <w:t>г)</w:t>
      </w:r>
      <w:r w:rsidR="00BA4D3F" w:rsidRPr="00EC1F02">
        <w:rPr>
          <w:rFonts w:ascii="Times New Roman" w:hAnsi="Times New Roman" w:cs="Times New Roman"/>
          <w:sz w:val="24"/>
          <w:szCs w:val="24"/>
        </w:rPr>
        <w:t>пятно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Default="00EC1F02" w:rsidP="00EC1F02">
      <w:pPr>
        <w:spacing w:after="0" w:line="240" w:lineRule="auto"/>
        <w:jc w:val="both"/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пустула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BA4D3F" w:rsidRDefault="00424BDB" w:rsidP="00424BDB">
      <w:pPr>
        <w:pStyle w:val="a3"/>
        <w:spacing w:after="0" w:line="240" w:lineRule="auto"/>
        <w:ind w:left="360"/>
        <w:jc w:val="both"/>
      </w:pPr>
    </w:p>
    <w:p w:rsidR="00BA4D3F" w:rsidRPr="0000099F" w:rsidRDefault="00BA4D3F" w:rsidP="003944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</w:t>
      </w:r>
      <w:r w:rsidR="00424BDB" w:rsidRPr="0000099F">
        <w:rPr>
          <w:rFonts w:ascii="Times New Roman" w:hAnsi="Times New Roman" w:cs="Times New Roman"/>
          <w:b/>
          <w:sz w:val="24"/>
          <w:szCs w:val="24"/>
        </w:rPr>
        <w:t>48</w:t>
      </w:r>
      <w:r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00099F">
        <w:rPr>
          <w:rFonts w:ascii="Times New Roman" w:hAnsi="Times New Roman" w:cs="Times New Roman"/>
          <w:b/>
          <w:sz w:val="24"/>
          <w:szCs w:val="24"/>
        </w:rPr>
        <w:t>Триада Ауспитца выявляется при</w:t>
      </w:r>
      <w:r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EC1F02" w:rsidRDefault="00EC1F02" w:rsidP="00EC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красной волчанке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EC1F02">
        <w:rPr>
          <w:rFonts w:ascii="Times New Roman" w:hAnsi="Times New Roman" w:cs="Times New Roman"/>
          <w:sz w:val="24"/>
          <w:szCs w:val="24"/>
        </w:rPr>
        <w:t>лепре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EC1F02">
        <w:rPr>
          <w:rFonts w:ascii="Times New Roman" w:hAnsi="Times New Roman" w:cs="Times New Roman"/>
          <w:sz w:val="24"/>
          <w:szCs w:val="24"/>
        </w:rPr>
        <w:t>псориазе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экземе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туберкулезе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EC1F02" w:rsidRDefault="00424BDB" w:rsidP="00424BDB">
      <w:pPr>
        <w:pStyle w:val="a3"/>
        <w:spacing w:after="0" w:line="240" w:lineRule="auto"/>
        <w:ind w:left="643"/>
      </w:pPr>
    </w:p>
    <w:p w:rsidR="00BA4D3F" w:rsidRPr="0000099F" w:rsidRDefault="00424BDB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49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Для красного плоского лишая характерно все, кроме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папул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EC1F02">
        <w:rPr>
          <w:rFonts w:ascii="Times New Roman" w:hAnsi="Times New Roman" w:cs="Times New Roman"/>
          <w:sz w:val="24"/>
          <w:szCs w:val="24"/>
        </w:rPr>
        <w:t>геморрагических пятен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розово-синюшной окраски элементов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восковидного блеска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полигональной формы и пупковидного вдавления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BA4D3F" w:rsidRDefault="00424BDB" w:rsidP="00424BDB">
      <w:pPr>
        <w:pStyle w:val="a3"/>
        <w:spacing w:after="0" w:line="240" w:lineRule="auto"/>
        <w:ind w:left="360"/>
        <w:jc w:val="both"/>
      </w:pPr>
    </w:p>
    <w:p w:rsidR="00BA4D3F" w:rsidRPr="0000099F" w:rsidRDefault="00424BDB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50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Первичный элемент при красном плоском лишае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бугорок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EC1F02">
        <w:rPr>
          <w:rFonts w:ascii="Times New Roman" w:hAnsi="Times New Roman" w:cs="Times New Roman"/>
          <w:sz w:val="24"/>
          <w:szCs w:val="24"/>
        </w:rPr>
        <w:t>папула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петехия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экхимоз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пятно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EC1F02" w:rsidRDefault="00424BDB" w:rsidP="00424BDB">
      <w:pPr>
        <w:pStyle w:val="a3"/>
        <w:spacing w:after="0" w:line="240" w:lineRule="auto"/>
        <w:ind w:left="360"/>
        <w:jc w:val="both"/>
      </w:pPr>
    </w:p>
    <w:p w:rsidR="00BA4D3F" w:rsidRPr="0000099F" w:rsidRDefault="00424BDB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51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. Наиболее часто псориазиформные высыпания возникают при приеме: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EC1F02">
        <w:rPr>
          <w:rFonts w:ascii="Times New Roman" w:hAnsi="Times New Roman" w:cs="Times New Roman"/>
          <w:sz w:val="24"/>
          <w:szCs w:val="24"/>
        </w:rPr>
        <w:t>антибиотиков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EC1F02">
        <w:rPr>
          <w:rFonts w:ascii="Times New Roman" w:hAnsi="Times New Roman" w:cs="Times New Roman"/>
          <w:sz w:val="24"/>
          <w:szCs w:val="24"/>
        </w:rPr>
        <w:t>б</w:t>
      </w:r>
      <w:r w:rsidR="00424BDB" w:rsidRPr="00EC1F02">
        <w:rPr>
          <w:rFonts w:ascii="Times New Roman" w:hAnsi="Times New Roman" w:cs="Times New Roman"/>
          <w:sz w:val="24"/>
          <w:szCs w:val="24"/>
        </w:rPr>
        <w:t>ета</w:t>
      </w:r>
      <w:r w:rsidR="00BA4D3F" w:rsidRPr="00EC1F02">
        <w:rPr>
          <w:rFonts w:ascii="Times New Roman" w:hAnsi="Times New Roman" w:cs="Times New Roman"/>
          <w:sz w:val="24"/>
          <w:szCs w:val="24"/>
        </w:rPr>
        <w:t>-блокаторов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цитостатиков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антималярийных препаратов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EC1F02" w:rsidP="00EC1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EC1F02">
        <w:rPr>
          <w:rFonts w:ascii="Times New Roman" w:hAnsi="Times New Roman" w:cs="Times New Roman"/>
          <w:sz w:val="24"/>
          <w:szCs w:val="24"/>
        </w:rPr>
        <w:t>седативных препаратов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BA4D3F" w:rsidRDefault="00424BDB" w:rsidP="00424BDB">
      <w:pPr>
        <w:pStyle w:val="a3"/>
        <w:spacing w:after="0" w:line="240" w:lineRule="auto"/>
        <w:ind w:left="360"/>
        <w:jc w:val="both"/>
      </w:pPr>
    </w:p>
    <w:p w:rsidR="00BA4D3F" w:rsidRPr="0000099F" w:rsidRDefault="00424BDB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52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Признаками озлакачествления меланоцитарного невуса являются:</w:t>
      </w:r>
    </w:p>
    <w:p w:rsidR="00BA4D3F" w:rsidRPr="00EC1F02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>а)</w:t>
      </w:r>
      <w:r w:rsidR="00BA4D3F" w:rsidRPr="00EC1F02">
        <w:rPr>
          <w:rFonts w:ascii="Times New Roman" w:hAnsi="Times New Roman" w:cs="Times New Roman"/>
          <w:sz w:val="24"/>
          <w:szCs w:val="24"/>
        </w:rPr>
        <w:t>увеличение площади и высоты элемента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EC1F02">
        <w:rPr>
          <w:rFonts w:ascii="Times New Roman" w:hAnsi="Times New Roman" w:cs="Times New Roman"/>
          <w:sz w:val="24"/>
          <w:szCs w:val="24"/>
        </w:rPr>
        <w:t>усиление интенсивности пигментации или элементов сателлитов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EC1F02">
        <w:rPr>
          <w:rFonts w:ascii="Times New Roman" w:hAnsi="Times New Roman" w:cs="Times New Roman"/>
          <w:sz w:val="24"/>
          <w:szCs w:val="24"/>
        </w:rPr>
        <w:t>развитие воспалительной реакции в невусе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F0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C1F02">
        <w:rPr>
          <w:rFonts w:ascii="Times New Roman" w:hAnsi="Times New Roman" w:cs="Times New Roman"/>
          <w:sz w:val="24"/>
          <w:szCs w:val="24"/>
        </w:rPr>
        <w:t>образование эрозии или изъязвления</w:t>
      </w:r>
      <w:r w:rsidR="00424BDB" w:rsidRPr="00EC1F0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C1F02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BA4D3F" w:rsidRPr="00EC1F02">
        <w:rPr>
          <w:rFonts w:ascii="Times New Roman" w:hAnsi="Times New Roman" w:cs="Times New Roman"/>
          <w:sz w:val="24"/>
          <w:szCs w:val="24"/>
        </w:rPr>
        <w:t>все перечисленное верно</w:t>
      </w:r>
      <w:r w:rsidR="00424BDB" w:rsidRPr="00EC1F02">
        <w:rPr>
          <w:rFonts w:ascii="Times New Roman" w:hAnsi="Times New Roman" w:cs="Times New Roman"/>
          <w:sz w:val="24"/>
          <w:szCs w:val="24"/>
        </w:rPr>
        <w:t>.</w:t>
      </w:r>
    </w:p>
    <w:p w:rsidR="00424BDB" w:rsidRPr="00BA4D3F" w:rsidRDefault="00424BDB" w:rsidP="00424BDB">
      <w:pPr>
        <w:pStyle w:val="a3"/>
        <w:spacing w:after="0" w:line="240" w:lineRule="auto"/>
        <w:ind w:left="360"/>
        <w:jc w:val="both"/>
      </w:pPr>
    </w:p>
    <w:p w:rsidR="00BA4D3F" w:rsidRPr="0000099F" w:rsidRDefault="00823441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53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.Дифференциально-диагностическим признаком поверхностной формы базалиомы является: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94AE0">
        <w:rPr>
          <w:rFonts w:ascii="Times New Roman" w:hAnsi="Times New Roman" w:cs="Times New Roman"/>
          <w:sz w:val="24"/>
          <w:szCs w:val="24"/>
        </w:rPr>
        <w:t>шелушение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394AE0">
        <w:rPr>
          <w:rFonts w:ascii="Times New Roman" w:hAnsi="Times New Roman" w:cs="Times New Roman"/>
          <w:sz w:val="24"/>
          <w:szCs w:val="24"/>
        </w:rPr>
        <w:t>наличие мелких блестящих узелков по периферии пятна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94AE0">
        <w:rPr>
          <w:rFonts w:ascii="Times New Roman" w:hAnsi="Times New Roman" w:cs="Times New Roman"/>
          <w:sz w:val="24"/>
          <w:szCs w:val="24"/>
        </w:rPr>
        <w:t>болезненность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94AE0">
        <w:rPr>
          <w:rFonts w:ascii="Times New Roman" w:hAnsi="Times New Roman" w:cs="Times New Roman"/>
          <w:sz w:val="24"/>
          <w:szCs w:val="24"/>
        </w:rPr>
        <w:t>интенсивный зуд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94AE0">
        <w:rPr>
          <w:rFonts w:ascii="Times New Roman" w:hAnsi="Times New Roman" w:cs="Times New Roman"/>
          <w:sz w:val="24"/>
          <w:szCs w:val="24"/>
        </w:rPr>
        <w:t>наличие язв</w:t>
      </w:r>
      <w:r w:rsidR="00823441" w:rsidRPr="00394AE0">
        <w:rPr>
          <w:rFonts w:ascii="Times New Roman" w:hAnsi="Times New Roman" w:cs="Times New Roman"/>
          <w:sz w:val="24"/>
          <w:szCs w:val="24"/>
        </w:rPr>
        <w:t>.</w:t>
      </w:r>
    </w:p>
    <w:p w:rsidR="00823441" w:rsidRPr="00394AE0" w:rsidRDefault="00823441" w:rsidP="00823441">
      <w:pPr>
        <w:pStyle w:val="a3"/>
        <w:spacing w:after="0" w:line="240" w:lineRule="auto"/>
        <w:ind w:left="360"/>
        <w:jc w:val="both"/>
      </w:pPr>
    </w:p>
    <w:p w:rsidR="00BA4D3F" w:rsidRPr="0000099F" w:rsidRDefault="00823441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54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.К так называемым «меланонеопасным» невусам относят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94AE0">
        <w:rPr>
          <w:rFonts w:ascii="Times New Roman" w:hAnsi="Times New Roman" w:cs="Times New Roman"/>
          <w:sz w:val="24"/>
          <w:szCs w:val="24"/>
        </w:rPr>
        <w:t>фиброэпителиальный невус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94AE0">
        <w:rPr>
          <w:rFonts w:ascii="Times New Roman" w:hAnsi="Times New Roman" w:cs="Times New Roman"/>
          <w:sz w:val="24"/>
          <w:szCs w:val="24"/>
        </w:rPr>
        <w:t>папилломатозный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94AE0">
        <w:rPr>
          <w:rFonts w:ascii="Times New Roman" w:hAnsi="Times New Roman" w:cs="Times New Roman"/>
          <w:sz w:val="24"/>
          <w:szCs w:val="24"/>
        </w:rPr>
        <w:t xml:space="preserve"> «монгольское пятно»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94AE0">
        <w:rPr>
          <w:rFonts w:ascii="Times New Roman" w:hAnsi="Times New Roman" w:cs="Times New Roman"/>
          <w:sz w:val="24"/>
          <w:szCs w:val="24"/>
        </w:rPr>
        <w:t>невус Сеттона (галоневус)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BA4D3F" w:rsidRPr="00394AE0">
        <w:rPr>
          <w:rFonts w:ascii="Times New Roman" w:hAnsi="Times New Roman" w:cs="Times New Roman"/>
          <w:sz w:val="24"/>
          <w:szCs w:val="24"/>
        </w:rPr>
        <w:t>все перечисленное верно</w:t>
      </w:r>
      <w:r w:rsidR="00823441" w:rsidRPr="00394AE0">
        <w:rPr>
          <w:rFonts w:ascii="Times New Roman" w:hAnsi="Times New Roman" w:cs="Times New Roman"/>
          <w:sz w:val="24"/>
          <w:szCs w:val="24"/>
        </w:rPr>
        <w:t>.</w:t>
      </w:r>
    </w:p>
    <w:p w:rsidR="005131E3" w:rsidRPr="00394AE0" w:rsidRDefault="005131E3" w:rsidP="005131E3">
      <w:pPr>
        <w:pStyle w:val="a3"/>
        <w:spacing w:after="0" w:line="240" w:lineRule="auto"/>
        <w:ind w:left="360"/>
        <w:jc w:val="both"/>
      </w:pPr>
    </w:p>
    <w:p w:rsidR="00BA4D3F" w:rsidRPr="0000099F" w:rsidRDefault="00823441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55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 xml:space="preserve">К невусам предшественникам меланомы </w:t>
      </w:r>
      <w:r w:rsidRPr="0000099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относят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94AE0">
        <w:rPr>
          <w:rFonts w:ascii="Times New Roman" w:hAnsi="Times New Roman" w:cs="Times New Roman"/>
          <w:sz w:val="24"/>
          <w:szCs w:val="24"/>
        </w:rPr>
        <w:t>невус Ота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94AE0">
        <w:rPr>
          <w:rFonts w:ascii="Times New Roman" w:hAnsi="Times New Roman" w:cs="Times New Roman"/>
          <w:sz w:val="24"/>
          <w:szCs w:val="24"/>
        </w:rPr>
        <w:t>гигантский пигментный невус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94AE0">
        <w:rPr>
          <w:rFonts w:ascii="Times New Roman" w:hAnsi="Times New Roman" w:cs="Times New Roman"/>
          <w:sz w:val="24"/>
          <w:szCs w:val="24"/>
        </w:rPr>
        <w:t>меланоз Дюбрея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394AE0">
        <w:rPr>
          <w:rFonts w:ascii="Times New Roman" w:hAnsi="Times New Roman" w:cs="Times New Roman"/>
          <w:sz w:val="24"/>
          <w:szCs w:val="24"/>
        </w:rPr>
        <w:t>папилломы</w:t>
      </w:r>
      <w:r w:rsidR="00823441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д) </w:t>
      </w:r>
      <w:r w:rsidR="00823441" w:rsidRPr="00394AE0">
        <w:rPr>
          <w:rFonts w:ascii="Times New Roman" w:hAnsi="Times New Roman" w:cs="Times New Roman"/>
          <w:sz w:val="24"/>
          <w:szCs w:val="24"/>
        </w:rPr>
        <w:t>всё перечисленное.</w:t>
      </w:r>
    </w:p>
    <w:p w:rsidR="00823441" w:rsidRPr="00BA4D3F" w:rsidRDefault="00823441" w:rsidP="00823441">
      <w:pPr>
        <w:pStyle w:val="a3"/>
        <w:spacing w:after="0" w:line="240" w:lineRule="auto"/>
        <w:ind w:left="360"/>
        <w:jc w:val="both"/>
      </w:pPr>
    </w:p>
    <w:p w:rsidR="00BA4D3F" w:rsidRPr="0000099F" w:rsidRDefault="00823441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5</w:t>
      </w:r>
      <w:r w:rsidRPr="0000099F">
        <w:rPr>
          <w:rFonts w:ascii="Times New Roman" w:hAnsi="Times New Roman" w:cs="Times New Roman"/>
          <w:b/>
          <w:sz w:val="24"/>
          <w:szCs w:val="24"/>
        </w:rPr>
        <w:t>6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 xml:space="preserve">К наиболее меланоопасным невусам </w:t>
      </w:r>
      <w:r w:rsidRPr="0000099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относят</w:t>
      </w:r>
      <w:r w:rsidRPr="0000099F">
        <w:rPr>
          <w:rFonts w:ascii="Times New Roman" w:hAnsi="Times New Roman" w:cs="Times New Roman"/>
          <w:b/>
          <w:sz w:val="24"/>
          <w:szCs w:val="24"/>
        </w:rPr>
        <w:t>ся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94AE0">
        <w:rPr>
          <w:rFonts w:ascii="Times New Roman" w:hAnsi="Times New Roman" w:cs="Times New Roman"/>
          <w:sz w:val="24"/>
          <w:szCs w:val="24"/>
        </w:rPr>
        <w:t>пограничный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94AE0">
        <w:rPr>
          <w:rFonts w:ascii="Times New Roman" w:hAnsi="Times New Roman" w:cs="Times New Roman"/>
          <w:sz w:val="24"/>
          <w:szCs w:val="24"/>
        </w:rPr>
        <w:t>голубой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94AE0">
        <w:rPr>
          <w:rFonts w:ascii="Times New Roman" w:hAnsi="Times New Roman" w:cs="Times New Roman"/>
          <w:sz w:val="24"/>
          <w:szCs w:val="24"/>
        </w:rPr>
        <w:t>смешанный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E61C86">
        <w:rPr>
          <w:rFonts w:ascii="Times New Roman" w:hAnsi="Times New Roman" w:cs="Times New Roman"/>
          <w:sz w:val="24"/>
          <w:szCs w:val="24"/>
        </w:rPr>
        <w:t>базалиома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д) </w:t>
      </w:r>
      <w:r w:rsidR="0064702A" w:rsidRPr="00394AE0">
        <w:rPr>
          <w:rFonts w:ascii="Times New Roman" w:hAnsi="Times New Roman" w:cs="Times New Roman"/>
          <w:sz w:val="24"/>
          <w:szCs w:val="24"/>
        </w:rPr>
        <w:t>невус Ота.</w:t>
      </w:r>
    </w:p>
    <w:p w:rsidR="00823441" w:rsidRPr="00BA4D3F" w:rsidRDefault="00823441" w:rsidP="00823441">
      <w:pPr>
        <w:pStyle w:val="a3"/>
        <w:spacing w:after="0" w:line="240" w:lineRule="auto"/>
        <w:ind w:left="360"/>
        <w:jc w:val="both"/>
      </w:pPr>
    </w:p>
    <w:p w:rsidR="00BA4D3F" w:rsidRPr="0000099F" w:rsidRDefault="0064702A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0099F">
        <w:rPr>
          <w:rFonts w:ascii="Times New Roman" w:hAnsi="Times New Roman" w:cs="Times New Roman"/>
          <w:b/>
          <w:caps/>
          <w:sz w:val="24"/>
          <w:szCs w:val="24"/>
        </w:rPr>
        <w:t>857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Гнёздная алопеция является</w:t>
      </w:r>
      <w:r w:rsidR="00BA4D3F" w:rsidRPr="0000099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94AE0">
        <w:rPr>
          <w:rFonts w:ascii="Times New Roman" w:hAnsi="Times New Roman" w:cs="Times New Roman"/>
          <w:sz w:val="24"/>
          <w:szCs w:val="24"/>
        </w:rPr>
        <w:t>моногенным дефектом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394AE0">
        <w:rPr>
          <w:rFonts w:ascii="Times New Roman" w:hAnsi="Times New Roman" w:cs="Times New Roman"/>
          <w:sz w:val="24"/>
          <w:szCs w:val="24"/>
        </w:rPr>
        <w:t>мультифакториальным дерматозом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94AE0">
        <w:rPr>
          <w:rFonts w:ascii="Times New Roman" w:hAnsi="Times New Roman" w:cs="Times New Roman"/>
          <w:sz w:val="24"/>
          <w:szCs w:val="24"/>
        </w:rPr>
        <w:t>приобретенным заболеванием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94AE0">
        <w:rPr>
          <w:rFonts w:ascii="Times New Roman" w:hAnsi="Times New Roman" w:cs="Times New Roman"/>
          <w:sz w:val="24"/>
          <w:szCs w:val="24"/>
        </w:rPr>
        <w:t>наследственным заболеванием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94AE0">
        <w:rPr>
          <w:rFonts w:ascii="Times New Roman" w:hAnsi="Times New Roman" w:cs="Times New Roman"/>
          <w:sz w:val="24"/>
          <w:szCs w:val="24"/>
        </w:rPr>
        <w:t>инфекционным заболеванием</w:t>
      </w:r>
      <w:r w:rsidR="0064702A" w:rsidRPr="00394AE0">
        <w:rPr>
          <w:rFonts w:ascii="Times New Roman" w:hAnsi="Times New Roman" w:cs="Times New Roman"/>
          <w:sz w:val="24"/>
          <w:szCs w:val="24"/>
        </w:rPr>
        <w:t>.</w:t>
      </w:r>
    </w:p>
    <w:p w:rsidR="0064702A" w:rsidRPr="00BA4D3F" w:rsidRDefault="0064702A" w:rsidP="0064702A">
      <w:pPr>
        <w:pStyle w:val="a3"/>
        <w:spacing w:after="0" w:line="240" w:lineRule="auto"/>
        <w:ind w:left="360"/>
        <w:jc w:val="both"/>
      </w:pPr>
    </w:p>
    <w:p w:rsidR="00BA4D3F" w:rsidRPr="0000099F" w:rsidRDefault="0064702A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9F">
        <w:rPr>
          <w:rFonts w:ascii="Times New Roman" w:hAnsi="Times New Roman" w:cs="Times New Roman"/>
          <w:b/>
          <w:sz w:val="24"/>
          <w:szCs w:val="24"/>
        </w:rPr>
        <w:t>858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. Причиной развития воспаления в сальных железах являю</w:t>
      </w:r>
      <w:r w:rsidRPr="0000099F">
        <w:rPr>
          <w:rFonts w:ascii="Times New Roman" w:hAnsi="Times New Roman" w:cs="Times New Roman"/>
          <w:b/>
          <w:sz w:val="24"/>
          <w:szCs w:val="24"/>
        </w:rPr>
        <w:t>тся</w:t>
      </w:r>
      <w:r w:rsidR="00BA4D3F" w:rsidRPr="0000099F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394AE0">
        <w:rPr>
          <w:rFonts w:ascii="Times New Roman" w:hAnsi="Times New Roman" w:cs="Times New Roman"/>
          <w:sz w:val="24"/>
          <w:szCs w:val="24"/>
        </w:rPr>
        <w:t>Р</w:t>
      </w:r>
      <w:r w:rsidR="0064702A" w:rsidRPr="00394AE0">
        <w:rPr>
          <w:rFonts w:ascii="Times New Roman" w:hAnsi="Times New Roman" w:cs="Times New Roman"/>
          <w:sz w:val="24"/>
          <w:szCs w:val="24"/>
          <w:lang w:val="en-US"/>
        </w:rPr>
        <w:t>ropionbacteriaacne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94A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4D3F" w:rsidRPr="00394AE0">
        <w:rPr>
          <w:rFonts w:ascii="Times New Roman" w:hAnsi="Times New Roman" w:cs="Times New Roman"/>
          <w:sz w:val="24"/>
          <w:szCs w:val="24"/>
        </w:rPr>
        <w:t>.</w:t>
      </w:r>
      <w:r w:rsidR="00BA4D3F" w:rsidRPr="00394AE0">
        <w:rPr>
          <w:rFonts w:ascii="Times New Roman" w:hAnsi="Times New Roman" w:cs="Times New Roman"/>
          <w:sz w:val="24"/>
          <w:szCs w:val="24"/>
          <w:lang w:val="en-US"/>
        </w:rPr>
        <w:t>epidermidis</w:t>
      </w:r>
      <w:r w:rsidR="00BA4D3F" w:rsidRPr="00394AE0">
        <w:rPr>
          <w:rFonts w:ascii="Times New Roman" w:hAnsi="Times New Roman" w:cs="Times New Roman"/>
          <w:sz w:val="24"/>
          <w:szCs w:val="24"/>
        </w:rPr>
        <w:t xml:space="preserve"> и другие кокки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94AE0">
        <w:rPr>
          <w:rFonts w:ascii="Times New Roman" w:hAnsi="Times New Roman" w:cs="Times New Roman"/>
          <w:sz w:val="24"/>
          <w:szCs w:val="24"/>
        </w:rPr>
        <w:t xml:space="preserve">липофильные дрожжи рода </w:t>
      </w:r>
      <w:r w:rsidR="00BA4D3F" w:rsidRPr="00394AE0">
        <w:rPr>
          <w:rFonts w:ascii="Times New Roman" w:hAnsi="Times New Roman" w:cs="Times New Roman"/>
          <w:sz w:val="24"/>
          <w:szCs w:val="24"/>
          <w:lang w:val="en-US"/>
        </w:rPr>
        <w:t>Malasseziafurfur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E03455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E0">
        <w:rPr>
          <w:rFonts w:ascii="Times New Roman" w:hAnsi="Times New Roman" w:cs="Times New Roman"/>
          <w:sz w:val="24"/>
          <w:szCs w:val="24"/>
        </w:rPr>
        <w:t>г</w:t>
      </w:r>
      <w:r w:rsidRPr="00E0345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4D3F" w:rsidRPr="00394A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4D3F" w:rsidRPr="00E034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4D3F" w:rsidRPr="00394AE0"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="0064702A" w:rsidRPr="00E0345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4D3F" w:rsidRPr="00E03455" w:rsidRDefault="00394AE0" w:rsidP="00394A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E0">
        <w:rPr>
          <w:rFonts w:ascii="Times New Roman" w:hAnsi="Times New Roman" w:cs="Times New Roman"/>
          <w:sz w:val="24"/>
          <w:szCs w:val="24"/>
        </w:rPr>
        <w:t>д</w:t>
      </w:r>
      <w:r w:rsidRPr="00E0345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4702A" w:rsidRPr="00394AE0">
        <w:rPr>
          <w:rFonts w:ascii="Times New Roman" w:hAnsi="Times New Roman" w:cs="Times New Roman"/>
          <w:sz w:val="24"/>
          <w:szCs w:val="24"/>
          <w:lang w:val="en-US"/>
        </w:rPr>
        <w:t>Staphilloccocus</w:t>
      </w:r>
      <w:r w:rsidR="0064702A" w:rsidRPr="00E034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702A" w:rsidRPr="00E03455" w:rsidRDefault="0064702A" w:rsidP="0064702A">
      <w:pPr>
        <w:pStyle w:val="a3"/>
        <w:spacing w:after="0" w:line="240" w:lineRule="auto"/>
        <w:ind w:left="360"/>
        <w:jc w:val="both"/>
        <w:rPr>
          <w:lang w:val="en-US"/>
        </w:rPr>
      </w:pPr>
    </w:p>
    <w:p w:rsidR="00BA4D3F" w:rsidRPr="00C31EB4" w:rsidRDefault="0064702A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59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Отсутствие комедонов типично для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94AE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94AE0">
        <w:rPr>
          <w:rFonts w:ascii="Times New Roman" w:hAnsi="Times New Roman" w:cs="Times New Roman"/>
          <w:sz w:val="24"/>
          <w:szCs w:val="24"/>
        </w:rPr>
        <w:t>угревой болезни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394AE0">
        <w:rPr>
          <w:rFonts w:ascii="Times New Roman" w:hAnsi="Times New Roman" w:cs="Times New Roman"/>
          <w:sz w:val="24"/>
          <w:szCs w:val="24"/>
        </w:rPr>
        <w:t>розовых угрей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94AE0">
        <w:rPr>
          <w:rFonts w:ascii="Times New Roman" w:hAnsi="Times New Roman" w:cs="Times New Roman"/>
          <w:sz w:val="24"/>
          <w:szCs w:val="24"/>
        </w:rPr>
        <w:t>демодекса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94AE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E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94AE0">
        <w:rPr>
          <w:rFonts w:ascii="Times New Roman" w:hAnsi="Times New Roman" w:cs="Times New Roman"/>
          <w:sz w:val="24"/>
          <w:szCs w:val="24"/>
        </w:rPr>
        <w:t>псориаза</w:t>
      </w:r>
      <w:r w:rsidR="0064702A" w:rsidRPr="00394AE0">
        <w:rPr>
          <w:rFonts w:ascii="Times New Roman" w:hAnsi="Times New Roman" w:cs="Times New Roman"/>
          <w:sz w:val="24"/>
          <w:szCs w:val="24"/>
        </w:rPr>
        <w:t>;</w:t>
      </w:r>
    </w:p>
    <w:p w:rsidR="00BA4D3F" w:rsidRDefault="00043F80" w:rsidP="00043F80">
      <w:pPr>
        <w:spacing w:after="0" w:line="240" w:lineRule="auto"/>
        <w:jc w:val="both"/>
      </w:pPr>
      <w:r w:rsidRPr="00394AE0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94AE0">
        <w:rPr>
          <w:rFonts w:ascii="Times New Roman" w:hAnsi="Times New Roman" w:cs="Times New Roman"/>
          <w:sz w:val="24"/>
          <w:szCs w:val="24"/>
        </w:rPr>
        <w:t>красного плоского лишая</w:t>
      </w:r>
      <w:r w:rsidR="0064702A">
        <w:t>.</w:t>
      </w:r>
    </w:p>
    <w:p w:rsidR="002B096B" w:rsidRDefault="002B096B" w:rsidP="00043F80">
      <w:pPr>
        <w:spacing w:after="0" w:line="240" w:lineRule="auto"/>
        <w:jc w:val="both"/>
      </w:pPr>
    </w:p>
    <w:p w:rsidR="002B096B" w:rsidRPr="002B096B" w:rsidRDefault="002B096B" w:rsidP="002B0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6B">
        <w:rPr>
          <w:rFonts w:ascii="Times New Roman" w:hAnsi="Times New Roman" w:cs="Times New Roman"/>
          <w:b/>
          <w:sz w:val="24"/>
          <w:szCs w:val="24"/>
        </w:rPr>
        <w:t>860.Клиническая картина при красном плоском лишае не предполагает:</w:t>
      </w:r>
    </w:p>
    <w:p w:rsidR="00BA4D3F" w:rsidRPr="00043F80" w:rsidRDefault="00043F80" w:rsidP="002B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043F80">
        <w:rPr>
          <w:rFonts w:ascii="Times New Roman" w:hAnsi="Times New Roman" w:cs="Times New Roman"/>
          <w:sz w:val="24"/>
          <w:szCs w:val="24"/>
        </w:rPr>
        <w:t>волдырей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2B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б) </w:t>
      </w:r>
      <w:r w:rsidR="00947E76" w:rsidRPr="00043F80">
        <w:rPr>
          <w:rFonts w:ascii="Times New Roman" w:hAnsi="Times New Roman" w:cs="Times New Roman"/>
          <w:sz w:val="24"/>
          <w:szCs w:val="24"/>
        </w:rPr>
        <w:t>овальн</w:t>
      </w:r>
      <w:r w:rsidR="00BA4D3F" w:rsidRPr="00043F80">
        <w:rPr>
          <w:rFonts w:ascii="Times New Roman" w:hAnsi="Times New Roman" w:cs="Times New Roman"/>
          <w:sz w:val="24"/>
          <w:szCs w:val="24"/>
        </w:rPr>
        <w:t>ой формы высыпаний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2B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043F80">
        <w:rPr>
          <w:rFonts w:ascii="Times New Roman" w:hAnsi="Times New Roman" w:cs="Times New Roman"/>
          <w:sz w:val="24"/>
          <w:szCs w:val="24"/>
        </w:rPr>
        <w:t>«медальонов»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2B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г) </w:t>
      </w:r>
      <w:r w:rsidR="00947E76" w:rsidRPr="00043F80">
        <w:rPr>
          <w:rFonts w:ascii="Times New Roman" w:hAnsi="Times New Roman" w:cs="Times New Roman"/>
          <w:sz w:val="24"/>
          <w:szCs w:val="24"/>
        </w:rPr>
        <w:t>розов</w:t>
      </w:r>
      <w:r w:rsidR="00BA4D3F" w:rsidRPr="00043F80">
        <w:rPr>
          <w:rFonts w:ascii="Times New Roman" w:hAnsi="Times New Roman" w:cs="Times New Roman"/>
          <w:sz w:val="24"/>
          <w:szCs w:val="24"/>
        </w:rPr>
        <w:t>ой окраски элементов</w:t>
      </w:r>
      <w:r w:rsidR="0000099F" w:rsidRPr="00043F80">
        <w:rPr>
          <w:rFonts w:ascii="Times New Roman" w:hAnsi="Times New Roman" w:cs="Times New Roman"/>
          <w:sz w:val="24"/>
          <w:szCs w:val="24"/>
        </w:rPr>
        <w:t>;</w:t>
      </w:r>
    </w:p>
    <w:p w:rsidR="00947E76" w:rsidRPr="00043F80" w:rsidRDefault="00043F80" w:rsidP="002B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д) </w:t>
      </w:r>
      <w:r w:rsidR="0000099F" w:rsidRPr="00043F80">
        <w:rPr>
          <w:rFonts w:ascii="Times New Roman" w:hAnsi="Times New Roman" w:cs="Times New Roman"/>
          <w:sz w:val="24"/>
          <w:szCs w:val="24"/>
        </w:rPr>
        <w:t>пятен.</w:t>
      </w:r>
    </w:p>
    <w:p w:rsidR="0000099F" w:rsidRPr="00043F80" w:rsidRDefault="0000099F" w:rsidP="00000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D3F" w:rsidRPr="00C31EB4" w:rsidRDefault="00947E76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61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Заболевания, с которыми необходимо дифференцировать розовый лишай: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043F80">
        <w:rPr>
          <w:rFonts w:ascii="Times New Roman" w:hAnsi="Times New Roman" w:cs="Times New Roman"/>
          <w:sz w:val="24"/>
          <w:szCs w:val="24"/>
        </w:rPr>
        <w:t>нейродермит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043F80">
        <w:rPr>
          <w:rFonts w:ascii="Times New Roman" w:hAnsi="Times New Roman" w:cs="Times New Roman"/>
          <w:sz w:val="24"/>
          <w:szCs w:val="24"/>
        </w:rPr>
        <w:t>почесуха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043F80">
        <w:rPr>
          <w:rFonts w:ascii="Times New Roman" w:hAnsi="Times New Roman" w:cs="Times New Roman"/>
          <w:sz w:val="24"/>
          <w:szCs w:val="24"/>
        </w:rPr>
        <w:t>микроспория гладкой кожи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г) </w:t>
      </w:r>
      <w:r w:rsidR="00947E76" w:rsidRPr="00043F80">
        <w:rPr>
          <w:rFonts w:ascii="Times New Roman" w:hAnsi="Times New Roman" w:cs="Times New Roman"/>
          <w:sz w:val="24"/>
          <w:szCs w:val="24"/>
        </w:rPr>
        <w:t>папулёзные</w:t>
      </w:r>
      <w:r w:rsidR="00BA4D3F" w:rsidRPr="00043F80">
        <w:rPr>
          <w:rFonts w:ascii="Times New Roman" w:hAnsi="Times New Roman" w:cs="Times New Roman"/>
          <w:sz w:val="24"/>
          <w:szCs w:val="24"/>
        </w:rPr>
        <w:t xml:space="preserve"> сифилиды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043F80">
        <w:rPr>
          <w:rFonts w:ascii="Times New Roman" w:hAnsi="Times New Roman" w:cs="Times New Roman"/>
          <w:sz w:val="24"/>
          <w:szCs w:val="24"/>
        </w:rPr>
        <w:t>красный плоский лишай</w:t>
      </w:r>
      <w:r w:rsidR="00947E76" w:rsidRPr="00043F80">
        <w:rPr>
          <w:rFonts w:ascii="Times New Roman" w:hAnsi="Times New Roman" w:cs="Times New Roman"/>
          <w:sz w:val="24"/>
          <w:szCs w:val="24"/>
        </w:rPr>
        <w:t>.</w:t>
      </w:r>
    </w:p>
    <w:p w:rsidR="00947E76" w:rsidRPr="00043F80" w:rsidRDefault="00947E76" w:rsidP="00947E76">
      <w:pPr>
        <w:pStyle w:val="a3"/>
        <w:spacing w:after="0" w:line="240" w:lineRule="auto"/>
        <w:ind w:left="360"/>
        <w:jc w:val="both"/>
      </w:pPr>
    </w:p>
    <w:p w:rsidR="00BA4D3F" w:rsidRPr="00C31EB4" w:rsidRDefault="00947E76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62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Симптомы жидкой себореи наиболее часто наблюдаются на коже: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043F80">
        <w:rPr>
          <w:rFonts w:ascii="Times New Roman" w:hAnsi="Times New Roman" w:cs="Times New Roman"/>
          <w:sz w:val="24"/>
          <w:szCs w:val="24"/>
        </w:rPr>
        <w:t>лица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043F80">
        <w:rPr>
          <w:rFonts w:ascii="Times New Roman" w:hAnsi="Times New Roman" w:cs="Times New Roman"/>
          <w:sz w:val="24"/>
          <w:szCs w:val="24"/>
        </w:rPr>
        <w:t>волосистой части головы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043F80">
        <w:rPr>
          <w:rFonts w:ascii="Times New Roman" w:hAnsi="Times New Roman" w:cs="Times New Roman"/>
          <w:sz w:val="24"/>
          <w:szCs w:val="24"/>
        </w:rPr>
        <w:t>груди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043F80">
        <w:rPr>
          <w:rFonts w:ascii="Times New Roman" w:hAnsi="Times New Roman" w:cs="Times New Roman"/>
          <w:sz w:val="24"/>
          <w:szCs w:val="24"/>
        </w:rPr>
        <w:t>спины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BA4D3F" w:rsidRPr="00043F80">
        <w:rPr>
          <w:rFonts w:ascii="Times New Roman" w:hAnsi="Times New Roman" w:cs="Times New Roman"/>
          <w:sz w:val="24"/>
          <w:szCs w:val="24"/>
        </w:rPr>
        <w:t>все перечисленное верно</w:t>
      </w:r>
      <w:r w:rsidR="00947E76" w:rsidRPr="00043F80">
        <w:rPr>
          <w:rFonts w:ascii="Times New Roman" w:hAnsi="Times New Roman" w:cs="Times New Roman"/>
          <w:sz w:val="24"/>
          <w:szCs w:val="24"/>
        </w:rPr>
        <w:t>.</w:t>
      </w:r>
    </w:p>
    <w:p w:rsidR="00947E76" w:rsidRPr="00043F80" w:rsidRDefault="00947E76" w:rsidP="00947E76">
      <w:pPr>
        <w:pStyle w:val="a3"/>
        <w:spacing w:after="0" w:line="240" w:lineRule="auto"/>
        <w:ind w:left="360"/>
        <w:jc w:val="both"/>
      </w:pPr>
    </w:p>
    <w:p w:rsidR="00BA4D3F" w:rsidRPr="00C31EB4" w:rsidRDefault="00947E76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63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Симптомы густой себореи наиболее часто наблюдаются на коже: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043F80">
        <w:rPr>
          <w:rFonts w:ascii="Times New Roman" w:hAnsi="Times New Roman" w:cs="Times New Roman"/>
          <w:sz w:val="24"/>
          <w:szCs w:val="24"/>
        </w:rPr>
        <w:t>груди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043F80">
        <w:rPr>
          <w:rFonts w:ascii="Times New Roman" w:hAnsi="Times New Roman" w:cs="Times New Roman"/>
          <w:sz w:val="24"/>
          <w:szCs w:val="24"/>
        </w:rPr>
        <w:t>спины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043F80">
        <w:rPr>
          <w:rFonts w:ascii="Times New Roman" w:hAnsi="Times New Roman" w:cs="Times New Roman"/>
          <w:sz w:val="24"/>
          <w:szCs w:val="24"/>
        </w:rPr>
        <w:t>лица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043F80">
        <w:rPr>
          <w:rFonts w:ascii="Times New Roman" w:hAnsi="Times New Roman" w:cs="Times New Roman"/>
          <w:sz w:val="24"/>
          <w:szCs w:val="24"/>
        </w:rPr>
        <w:t>волосистой части головы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BA4D3F" w:rsidRPr="00043F80">
        <w:rPr>
          <w:rFonts w:ascii="Times New Roman" w:hAnsi="Times New Roman" w:cs="Times New Roman"/>
          <w:sz w:val="24"/>
          <w:szCs w:val="24"/>
        </w:rPr>
        <w:t>все перечисленное верно</w:t>
      </w:r>
      <w:r w:rsidR="00947E76" w:rsidRPr="00043F80">
        <w:rPr>
          <w:rFonts w:ascii="Times New Roman" w:hAnsi="Times New Roman" w:cs="Times New Roman"/>
          <w:sz w:val="24"/>
          <w:szCs w:val="24"/>
        </w:rPr>
        <w:t>.</w:t>
      </w:r>
    </w:p>
    <w:p w:rsidR="00947E76" w:rsidRPr="00043F80" w:rsidRDefault="00947E76" w:rsidP="00947E76">
      <w:pPr>
        <w:pStyle w:val="a3"/>
        <w:spacing w:after="0" w:line="240" w:lineRule="auto"/>
        <w:ind w:left="360"/>
        <w:jc w:val="both"/>
      </w:pPr>
    </w:p>
    <w:p w:rsidR="00BA4D3F" w:rsidRPr="00C31EB4" w:rsidRDefault="00947E76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64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 xml:space="preserve">Лечебное питание больных себореей и угревой болезнью </w:t>
      </w:r>
      <w:r w:rsidRPr="00C31EB4">
        <w:rPr>
          <w:rFonts w:ascii="Times New Roman" w:hAnsi="Times New Roman" w:cs="Times New Roman"/>
          <w:b/>
          <w:sz w:val="24"/>
          <w:szCs w:val="24"/>
        </w:rPr>
        <w:t xml:space="preserve"> никак не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предусматривает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043F80">
        <w:rPr>
          <w:rFonts w:ascii="Times New Roman" w:hAnsi="Times New Roman" w:cs="Times New Roman"/>
          <w:sz w:val="24"/>
          <w:szCs w:val="24"/>
        </w:rPr>
        <w:t>гипоаллергенной диеты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043F80">
        <w:rPr>
          <w:rFonts w:ascii="Times New Roman" w:hAnsi="Times New Roman" w:cs="Times New Roman"/>
          <w:sz w:val="24"/>
          <w:szCs w:val="24"/>
        </w:rPr>
        <w:t>уменьшение в рационе животных жиров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043F80">
        <w:rPr>
          <w:rFonts w:ascii="Times New Roman" w:hAnsi="Times New Roman" w:cs="Times New Roman"/>
          <w:sz w:val="24"/>
          <w:szCs w:val="24"/>
        </w:rPr>
        <w:t>исключение поваренной соли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043F80">
        <w:rPr>
          <w:rFonts w:ascii="Times New Roman" w:hAnsi="Times New Roman" w:cs="Times New Roman"/>
          <w:sz w:val="24"/>
          <w:szCs w:val="24"/>
        </w:rPr>
        <w:t>исключение острых блюд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043F80">
        <w:rPr>
          <w:rFonts w:ascii="Times New Roman" w:hAnsi="Times New Roman" w:cs="Times New Roman"/>
          <w:sz w:val="24"/>
          <w:szCs w:val="24"/>
        </w:rPr>
        <w:t>ограничение углеводов</w:t>
      </w:r>
      <w:r w:rsidR="00947E76" w:rsidRPr="00043F80">
        <w:rPr>
          <w:rFonts w:ascii="Times New Roman" w:hAnsi="Times New Roman" w:cs="Times New Roman"/>
          <w:sz w:val="24"/>
          <w:szCs w:val="24"/>
        </w:rPr>
        <w:t>.</w:t>
      </w:r>
    </w:p>
    <w:p w:rsidR="00947E76" w:rsidRPr="00043F80" w:rsidRDefault="00947E76" w:rsidP="00947E76">
      <w:pPr>
        <w:pStyle w:val="a3"/>
        <w:spacing w:after="0" w:line="240" w:lineRule="auto"/>
        <w:ind w:left="360"/>
        <w:jc w:val="both"/>
      </w:pPr>
    </w:p>
    <w:p w:rsidR="00BA4D3F" w:rsidRPr="00C31EB4" w:rsidRDefault="00947E76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65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Основной причиной гнездной алопеции считают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043F80">
        <w:rPr>
          <w:rFonts w:ascii="Times New Roman" w:hAnsi="Times New Roman" w:cs="Times New Roman"/>
          <w:sz w:val="24"/>
          <w:szCs w:val="24"/>
        </w:rPr>
        <w:t>иммунные нарушения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043F80">
        <w:rPr>
          <w:rFonts w:ascii="Times New Roman" w:hAnsi="Times New Roman" w:cs="Times New Roman"/>
          <w:sz w:val="24"/>
          <w:szCs w:val="24"/>
        </w:rPr>
        <w:t>неправильный уход за волосами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043F80">
        <w:rPr>
          <w:rFonts w:ascii="Times New Roman" w:hAnsi="Times New Roman" w:cs="Times New Roman"/>
          <w:sz w:val="24"/>
          <w:szCs w:val="24"/>
        </w:rPr>
        <w:t>патологию антенатального развития</w:t>
      </w:r>
      <w:r w:rsidR="00947E76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043F80">
        <w:rPr>
          <w:rFonts w:ascii="Times New Roman" w:hAnsi="Times New Roman" w:cs="Times New Roman"/>
          <w:sz w:val="24"/>
          <w:szCs w:val="24"/>
        </w:rPr>
        <w:t>наследственные нарушения синтеза кератина</w:t>
      </w:r>
      <w:r w:rsidR="0038208D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043F80">
        <w:rPr>
          <w:rFonts w:ascii="Times New Roman" w:hAnsi="Times New Roman" w:cs="Times New Roman"/>
          <w:sz w:val="24"/>
          <w:szCs w:val="24"/>
        </w:rPr>
        <w:t>физическую травму</w:t>
      </w:r>
      <w:r w:rsidR="0038208D" w:rsidRPr="00043F80">
        <w:rPr>
          <w:rFonts w:ascii="Times New Roman" w:hAnsi="Times New Roman" w:cs="Times New Roman"/>
          <w:sz w:val="24"/>
          <w:szCs w:val="24"/>
        </w:rPr>
        <w:t>.</w:t>
      </w:r>
    </w:p>
    <w:p w:rsidR="0038208D" w:rsidRPr="00043F80" w:rsidRDefault="0038208D" w:rsidP="0038208D">
      <w:pPr>
        <w:pStyle w:val="a3"/>
        <w:spacing w:after="0" w:line="240" w:lineRule="auto"/>
        <w:ind w:left="360"/>
        <w:jc w:val="both"/>
      </w:pPr>
    </w:p>
    <w:p w:rsidR="00BA4D3F" w:rsidRPr="00C31EB4" w:rsidRDefault="0038208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66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Периоральный дерматит может локализоваться на коже следующих участков, кроме: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043F80">
        <w:rPr>
          <w:rFonts w:ascii="Times New Roman" w:hAnsi="Times New Roman" w:cs="Times New Roman"/>
          <w:sz w:val="24"/>
          <w:szCs w:val="24"/>
        </w:rPr>
        <w:t>носогубной складки</w:t>
      </w:r>
      <w:r w:rsidR="0038208D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043F80">
        <w:rPr>
          <w:rFonts w:ascii="Times New Roman" w:hAnsi="Times New Roman" w:cs="Times New Roman"/>
          <w:sz w:val="24"/>
          <w:szCs w:val="24"/>
        </w:rPr>
        <w:t>подбородка и шеи</w:t>
      </w:r>
      <w:r w:rsidR="0038208D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043F80">
        <w:rPr>
          <w:rFonts w:ascii="Times New Roman" w:hAnsi="Times New Roman" w:cs="Times New Roman"/>
          <w:sz w:val="24"/>
          <w:szCs w:val="24"/>
        </w:rPr>
        <w:t>щек</w:t>
      </w:r>
      <w:r w:rsidR="0038208D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043F80">
        <w:rPr>
          <w:rFonts w:ascii="Times New Roman" w:hAnsi="Times New Roman" w:cs="Times New Roman"/>
          <w:sz w:val="24"/>
          <w:szCs w:val="24"/>
        </w:rPr>
        <w:t>периорбитальной области</w:t>
      </w:r>
      <w:r w:rsidR="0038208D" w:rsidRPr="00043F80">
        <w:rPr>
          <w:rFonts w:ascii="Times New Roman" w:hAnsi="Times New Roman" w:cs="Times New Roman"/>
          <w:sz w:val="24"/>
          <w:szCs w:val="24"/>
        </w:rPr>
        <w:t>;</w:t>
      </w:r>
    </w:p>
    <w:p w:rsidR="00BA4D3F" w:rsidRPr="00043F80" w:rsidRDefault="00043F80" w:rsidP="00043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80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043F80">
        <w:rPr>
          <w:rFonts w:ascii="Times New Roman" w:hAnsi="Times New Roman" w:cs="Times New Roman"/>
          <w:sz w:val="24"/>
          <w:szCs w:val="24"/>
        </w:rPr>
        <w:t>все перечисленных участков</w:t>
      </w:r>
      <w:r w:rsidR="0038208D" w:rsidRPr="00043F80">
        <w:rPr>
          <w:rFonts w:ascii="Times New Roman" w:hAnsi="Times New Roman" w:cs="Times New Roman"/>
          <w:sz w:val="24"/>
          <w:szCs w:val="24"/>
        </w:rPr>
        <w:t>.</w:t>
      </w:r>
    </w:p>
    <w:p w:rsidR="0038208D" w:rsidRPr="00043F80" w:rsidRDefault="0038208D" w:rsidP="0038208D">
      <w:pPr>
        <w:pStyle w:val="a3"/>
        <w:spacing w:after="0" w:line="240" w:lineRule="auto"/>
        <w:ind w:left="360"/>
        <w:jc w:val="both"/>
      </w:pPr>
    </w:p>
    <w:p w:rsidR="00BA4D3F" w:rsidRPr="00C31EB4" w:rsidRDefault="0038208D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caps/>
          <w:sz w:val="24"/>
          <w:szCs w:val="24"/>
        </w:rPr>
        <w:t>867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К клиническим формам розацеа относят все, кроме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1C1CB2">
        <w:rPr>
          <w:rFonts w:ascii="Times New Roman" w:hAnsi="Times New Roman" w:cs="Times New Roman"/>
          <w:sz w:val="24"/>
          <w:szCs w:val="24"/>
        </w:rPr>
        <w:t>классической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1C1CB2">
        <w:rPr>
          <w:rFonts w:ascii="Times New Roman" w:hAnsi="Times New Roman" w:cs="Times New Roman"/>
          <w:sz w:val="24"/>
          <w:szCs w:val="24"/>
        </w:rPr>
        <w:t>стероидной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1C1CB2">
        <w:rPr>
          <w:rFonts w:ascii="Times New Roman" w:hAnsi="Times New Roman" w:cs="Times New Roman"/>
          <w:sz w:val="24"/>
          <w:szCs w:val="24"/>
        </w:rPr>
        <w:t>гранулематозной (люпоидной)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1C1CB2">
        <w:rPr>
          <w:rFonts w:ascii="Times New Roman" w:hAnsi="Times New Roman" w:cs="Times New Roman"/>
          <w:sz w:val="24"/>
          <w:szCs w:val="24"/>
        </w:rPr>
        <w:t>граммнегативной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1C1CB2">
        <w:rPr>
          <w:rFonts w:ascii="Times New Roman" w:hAnsi="Times New Roman" w:cs="Times New Roman"/>
          <w:sz w:val="24"/>
          <w:szCs w:val="24"/>
        </w:rPr>
        <w:t>граммпозитивной</w:t>
      </w:r>
      <w:r w:rsidR="0038208D" w:rsidRPr="001C1CB2">
        <w:rPr>
          <w:rFonts w:ascii="Times New Roman" w:hAnsi="Times New Roman" w:cs="Times New Roman"/>
          <w:sz w:val="24"/>
          <w:szCs w:val="24"/>
        </w:rPr>
        <w:t>.</w:t>
      </w:r>
    </w:p>
    <w:p w:rsidR="0038208D" w:rsidRPr="00BA4D3F" w:rsidRDefault="0038208D" w:rsidP="0038208D">
      <w:pPr>
        <w:pStyle w:val="a3"/>
        <w:spacing w:after="0" w:line="240" w:lineRule="auto"/>
        <w:ind w:left="360"/>
        <w:jc w:val="both"/>
      </w:pPr>
    </w:p>
    <w:p w:rsidR="00BA4D3F" w:rsidRPr="00C31EB4" w:rsidRDefault="0038208D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68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Какие факторы в настоящее время относят к центральным патогенетическим механизмам гнездной алопеции</w:t>
      </w:r>
      <w:r w:rsidRPr="00C31E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1C1CB2">
        <w:rPr>
          <w:rFonts w:ascii="Times New Roman" w:hAnsi="Times New Roman" w:cs="Times New Roman"/>
          <w:sz w:val="24"/>
          <w:szCs w:val="24"/>
        </w:rPr>
        <w:t>психические отклонения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1C1CB2">
        <w:rPr>
          <w:rFonts w:ascii="Times New Roman" w:hAnsi="Times New Roman" w:cs="Times New Roman"/>
          <w:sz w:val="24"/>
          <w:szCs w:val="24"/>
        </w:rPr>
        <w:t>неврологические нарушения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1C1CB2">
        <w:rPr>
          <w:rFonts w:ascii="Times New Roman" w:hAnsi="Times New Roman" w:cs="Times New Roman"/>
          <w:sz w:val="24"/>
          <w:szCs w:val="24"/>
        </w:rPr>
        <w:t>иммунопатологические процессы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1C1CB2">
        <w:rPr>
          <w:rFonts w:ascii="Times New Roman" w:hAnsi="Times New Roman" w:cs="Times New Roman"/>
          <w:sz w:val="24"/>
          <w:szCs w:val="24"/>
        </w:rPr>
        <w:t>метаболические дефекты</w:t>
      </w:r>
      <w:r w:rsidR="0038208D" w:rsidRPr="001C1CB2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C1CB2" w:rsidRDefault="001C1CB2" w:rsidP="001C1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B2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1C1CB2">
        <w:rPr>
          <w:rFonts w:ascii="Times New Roman" w:hAnsi="Times New Roman" w:cs="Times New Roman"/>
          <w:sz w:val="24"/>
          <w:szCs w:val="24"/>
        </w:rPr>
        <w:t>инфекционные процессы</w:t>
      </w:r>
      <w:r w:rsidR="0038208D" w:rsidRPr="001C1CB2">
        <w:rPr>
          <w:rFonts w:ascii="Times New Roman" w:hAnsi="Times New Roman" w:cs="Times New Roman"/>
          <w:sz w:val="24"/>
          <w:szCs w:val="24"/>
        </w:rPr>
        <w:t>.</w:t>
      </w:r>
    </w:p>
    <w:p w:rsidR="0038208D" w:rsidRPr="001C1CB2" w:rsidRDefault="0038208D" w:rsidP="0038208D">
      <w:pPr>
        <w:pStyle w:val="a3"/>
        <w:spacing w:after="0" w:line="240" w:lineRule="auto"/>
        <w:ind w:left="360"/>
        <w:jc w:val="both"/>
      </w:pPr>
    </w:p>
    <w:p w:rsidR="00BA4D3F" w:rsidRPr="00C31EB4" w:rsidRDefault="0038208D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69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Какой элемент характерен для герпетического поражения слизистой оболочки полости рта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3E29C6">
        <w:rPr>
          <w:rFonts w:ascii="Times New Roman" w:hAnsi="Times New Roman" w:cs="Times New Roman"/>
          <w:sz w:val="24"/>
          <w:szCs w:val="24"/>
        </w:rPr>
        <w:t>пузырек</w:t>
      </w:r>
      <w:r w:rsidR="0038208D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E29C6">
        <w:rPr>
          <w:rFonts w:ascii="Times New Roman" w:hAnsi="Times New Roman" w:cs="Times New Roman"/>
          <w:sz w:val="24"/>
          <w:szCs w:val="24"/>
        </w:rPr>
        <w:t>папула</w:t>
      </w:r>
      <w:r w:rsidR="0038208D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E29C6">
        <w:rPr>
          <w:rFonts w:ascii="Times New Roman" w:hAnsi="Times New Roman" w:cs="Times New Roman"/>
          <w:sz w:val="24"/>
          <w:szCs w:val="24"/>
        </w:rPr>
        <w:t>пятно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E29C6">
        <w:rPr>
          <w:rFonts w:ascii="Times New Roman" w:hAnsi="Times New Roman" w:cs="Times New Roman"/>
          <w:sz w:val="24"/>
          <w:szCs w:val="24"/>
        </w:rPr>
        <w:t>волдырь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E29C6">
        <w:rPr>
          <w:rFonts w:ascii="Times New Roman" w:hAnsi="Times New Roman" w:cs="Times New Roman"/>
          <w:sz w:val="24"/>
          <w:szCs w:val="24"/>
        </w:rPr>
        <w:t>бугорок</w:t>
      </w:r>
      <w:r w:rsidR="00D84F8F" w:rsidRPr="003E29C6">
        <w:rPr>
          <w:rFonts w:ascii="Times New Roman" w:hAnsi="Times New Roman" w:cs="Times New Roman"/>
          <w:sz w:val="24"/>
          <w:szCs w:val="24"/>
        </w:rPr>
        <w:t>.</w:t>
      </w:r>
    </w:p>
    <w:p w:rsidR="00D84F8F" w:rsidRPr="003E29C6" w:rsidRDefault="00D84F8F" w:rsidP="00D84F8F">
      <w:pPr>
        <w:pStyle w:val="a3"/>
        <w:spacing w:after="0" w:line="240" w:lineRule="auto"/>
        <w:ind w:left="360"/>
        <w:jc w:val="both"/>
      </w:pPr>
    </w:p>
    <w:p w:rsidR="00BA4D3F" w:rsidRPr="003E29C6" w:rsidRDefault="00D84F8F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9C6">
        <w:rPr>
          <w:rFonts w:ascii="Times New Roman" w:hAnsi="Times New Roman" w:cs="Times New Roman"/>
          <w:b/>
          <w:caps/>
          <w:sz w:val="24"/>
          <w:szCs w:val="24"/>
        </w:rPr>
        <w:t>870</w:t>
      </w:r>
      <w:r w:rsidR="00BA4D3F" w:rsidRPr="003E29C6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3E29C6">
        <w:rPr>
          <w:rFonts w:ascii="Times New Roman" w:hAnsi="Times New Roman" w:cs="Times New Roman"/>
          <w:b/>
          <w:sz w:val="24"/>
          <w:szCs w:val="24"/>
        </w:rPr>
        <w:t>Для атопического хейлита характерно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3E29C6">
        <w:rPr>
          <w:rFonts w:ascii="Times New Roman" w:hAnsi="Times New Roman" w:cs="Times New Roman"/>
          <w:sz w:val="24"/>
          <w:szCs w:val="24"/>
        </w:rPr>
        <w:t>цикличность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E29C6">
        <w:rPr>
          <w:rFonts w:ascii="Times New Roman" w:hAnsi="Times New Roman" w:cs="Times New Roman"/>
          <w:sz w:val="24"/>
          <w:szCs w:val="24"/>
        </w:rPr>
        <w:t>расположение высыпаний в зоне, граничащей со слизистой оболочкой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E29C6">
        <w:rPr>
          <w:rFonts w:ascii="Times New Roman" w:hAnsi="Times New Roman" w:cs="Times New Roman"/>
          <w:sz w:val="24"/>
          <w:szCs w:val="24"/>
        </w:rPr>
        <w:t>лихенизация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E29C6">
        <w:rPr>
          <w:rFonts w:ascii="Times New Roman" w:hAnsi="Times New Roman" w:cs="Times New Roman"/>
          <w:sz w:val="24"/>
          <w:szCs w:val="24"/>
        </w:rPr>
        <w:t>гиперемия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E29C6">
        <w:rPr>
          <w:rFonts w:ascii="Times New Roman" w:hAnsi="Times New Roman" w:cs="Times New Roman"/>
          <w:sz w:val="24"/>
          <w:szCs w:val="24"/>
        </w:rPr>
        <w:t>все перечисленное</w:t>
      </w:r>
      <w:r w:rsidR="00D84F8F" w:rsidRPr="003E29C6">
        <w:rPr>
          <w:rFonts w:ascii="Times New Roman" w:hAnsi="Times New Roman" w:cs="Times New Roman"/>
          <w:sz w:val="24"/>
          <w:szCs w:val="24"/>
        </w:rPr>
        <w:t>.</w:t>
      </w:r>
    </w:p>
    <w:p w:rsidR="00D84F8F" w:rsidRPr="003E29C6" w:rsidRDefault="00D84F8F" w:rsidP="00D84F8F">
      <w:pPr>
        <w:pStyle w:val="a3"/>
        <w:spacing w:after="0" w:line="240" w:lineRule="auto"/>
        <w:ind w:left="360"/>
        <w:jc w:val="both"/>
      </w:pPr>
    </w:p>
    <w:p w:rsidR="00BA4D3F" w:rsidRPr="00C31EB4" w:rsidRDefault="00D84F8F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1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Кандидоз слизистых оболочек характеризуется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E29C6">
        <w:rPr>
          <w:rFonts w:ascii="Times New Roman" w:hAnsi="Times New Roman" w:cs="Times New Roman"/>
          <w:sz w:val="24"/>
          <w:szCs w:val="24"/>
        </w:rPr>
        <w:t>белесоватым «творожистым налетом»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E29C6">
        <w:rPr>
          <w:rFonts w:ascii="Times New Roman" w:hAnsi="Times New Roman" w:cs="Times New Roman"/>
          <w:sz w:val="24"/>
          <w:szCs w:val="24"/>
        </w:rPr>
        <w:t>легко снимающейся пленкой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E29C6">
        <w:rPr>
          <w:rFonts w:ascii="Times New Roman" w:hAnsi="Times New Roman" w:cs="Times New Roman"/>
          <w:sz w:val="24"/>
          <w:szCs w:val="24"/>
        </w:rPr>
        <w:t>наличием эритемы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E29C6">
        <w:rPr>
          <w:rFonts w:ascii="Times New Roman" w:hAnsi="Times New Roman" w:cs="Times New Roman"/>
          <w:sz w:val="24"/>
          <w:szCs w:val="24"/>
        </w:rPr>
        <w:t>наличием эрозий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BA4D3F" w:rsidRPr="003E29C6">
        <w:rPr>
          <w:rFonts w:ascii="Times New Roman" w:hAnsi="Times New Roman" w:cs="Times New Roman"/>
          <w:sz w:val="24"/>
          <w:szCs w:val="24"/>
        </w:rPr>
        <w:t>всем перечисленным</w:t>
      </w:r>
      <w:r w:rsidR="00D84F8F" w:rsidRPr="003E29C6">
        <w:rPr>
          <w:rFonts w:ascii="Times New Roman" w:hAnsi="Times New Roman" w:cs="Times New Roman"/>
          <w:sz w:val="24"/>
          <w:szCs w:val="24"/>
        </w:rPr>
        <w:t>.</w:t>
      </w:r>
    </w:p>
    <w:p w:rsidR="00D84F8F" w:rsidRPr="00BA4D3F" w:rsidRDefault="00D84F8F" w:rsidP="00D84F8F">
      <w:pPr>
        <w:pStyle w:val="a3"/>
        <w:spacing w:after="0" w:line="240" w:lineRule="auto"/>
        <w:ind w:left="360"/>
        <w:jc w:val="both"/>
      </w:pPr>
    </w:p>
    <w:p w:rsidR="00BA4D3F" w:rsidRPr="00C31EB4" w:rsidRDefault="00D84F8F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2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При люминесцентном методе исследования бляшек красного плоского лишая на слизистой оболочке полости рта наблюдается свечение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E29C6">
        <w:rPr>
          <w:rFonts w:ascii="Times New Roman" w:hAnsi="Times New Roman" w:cs="Times New Roman"/>
          <w:sz w:val="24"/>
          <w:szCs w:val="24"/>
        </w:rPr>
        <w:t>светло-зеленое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3E29C6">
        <w:rPr>
          <w:rFonts w:ascii="Times New Roman" w:hAnsi="Times New Roman" w:cs="Times New Roman"/>
          <w:sz w:val="24"/>
          <w:szCs w:val="24"/>
        </w:rPr>
        <w:t>беловато-желтое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E29C6">
        <w:rPr>
          <w:rFonts w:ascii="Times New Roman" w:hAnsi="Times New Roman" w:cs="Times New Roman"/>
          <w:sz w:val="24"/>
          <w:szCs w:val="24"/>
        </w:rPr>
        <w:t>беловато-голубое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E29C6">
        <w:rPr>
          <w:rFonts w:ascii="Times New Roman" w:hAnsi="Times New Roman" w:cs="Times New Roman"/>
          <w:sz w:val="24"/>
          <w:szCs w:val="24"/>
        </w:rPr>
        <w:t>светло-коричневое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E29C6">
        <w:rPr>
          <w:rFonts w:ascii="Times New Roman" w:hAnsi="Times New Roman" w:cs="Times New Roman"/>
          <w:sz w:val="24"/>
          <w:szCs w:val="24"/>
        </w:rPr>
        <w:t>темно-фиолетовое</w:t>
      </w:r>
      <w:r w:rsidR="00D84F8F" w:rsidRPr="003E29C6">
        <w:rPr>
          <w:rFonts w:ascii="Times New Roman" w:hAnsi="Times New Roman" w:cs="Times New Roman"/>
          <w:sz w:val="24"/>
          <w:szCs w:val="24"/>
        </w:rPr>
        <w:t>.</w:t>
      </w:r>
    </w:p>
    <w:p w:rsidR="00D84F8F" w:rsidRPr="003E29C6" w:rsidRDefault="00D84F8F" w:rsidP="00D84F8F">
      <w:pPr>
        <w:pStyle w:val="a3"/>
        <w:spacing w:after="0" w:line="240" w:lineRule="auto"/>
        <w:ind w:left="360"/>
        <w:jc w:val="both"/>
      </w:pPr>
    </w:p>
    <w:p w:rsidR="00BA4D3F" w:rsidRPr="00C31EB4" w:rsidRDefault="00D84F8F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3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К начальному патогенетическому фактору экзаматозного хейлита относится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3E29C6">
        <w:rPr>
          <w:rFonts w:ascii="Times New Roman" w:hAnsi="Times New Roman" w:cs="Times New Roman"/>
          <w:sz w:val="24"/>
          <w:szCs w:val="24"/>
        </w:rPr>
        <w:t>аллергическая реакция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E29C6">
        <w:rPr>
          <w:rFonts w:ascii="Times New Roman" w:hAnsi="Times New Roman" w:cs="Times New Roman"/>
          <w:sz w:val="24"/>
          <w:szCs w:val="24"/>
        </w:rPr>
        <w:t>аутоиммунная реакция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E29C6">
        <w:rPr>
          <w:rFonts w:ascii="Times New Roman" w:hAnsi="Times New Roman" w:cs="Times New Roman"/>
          <w:sz w:val="24"/>
          <w:szCs w:val="24"/>
        </w:rPr>
        <w:t>сосудистая реакция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E29C6">
        <w:rPr>
          <w:rFonts w:ascii="Times New Roman" w:hAnsi="Times New Roman" w:cs="Times New Roman"/>
          <w:sz w:val="24"/>
          <w:szCs w:val="24"/>
        </w:rPr>
        <w:t>травма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E29C6">
        <w:rPr>
          <w:rFonts w:ascii="Times New Roman" w:hAnsi="Times New Roman" w:cs="Times New Roman"/>
          <w:sz w:val="24"/>
          <w:szCs w:val="24"/>
        </w:rPr>
        <w:t>инсоляция</w:t>
      </w:r>
      <w:r w:rsidR="00D84F8F" w:rsidRPr="003E29C6">
        <w:rPr>
          <w:rFonts w:ascii="Times New Roman" w:hAnsi="Times New Roman" w:cs="Times New Roman"/>
          <w:sz w:val="24"/>
          <w:szCs w:val="24"/>
        </w:rPr>
        <w:t>.</w:t>
      </w:r>
    </w:p>
    <w:p w:rsidR="00D84F8F" w:rsidRPr="003E29C6" w:rsidRDefault="00D84F8F" w:rsidP="00D84F8F">
      <w:pPr>
        <w:pStyle w:val="a3"/>
        <w:spacing w:after="0" w:line="240" w:lineRule="auto"/>
        <w:ind w:left="360"/>
        <w:jc w:val="both"/>
      </w:pPr>
    </w:p>
    <w:p w:rsidR="00BA4D3F" w:rsidRPr="00C31EB4" w:rsidRDefault="00D84F8F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4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Вероятным признаком позднего врожденного сифилиса является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E29C6">
        <w:rPr>
          <w:rFonts w:ascii="Times New Roman" w:hAnsi="Times New Roman" w:cs="Times New Roman"/>
          <w:sz w:val="24"/>
          <w:szCs w:val="24"/>
        </w:rPr>
        <w:t>лабиринтная глухота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E29C6">
        <w:rPr>
          <w:rFonts w:ascii="Times New Roman" w:hAnsi="Times New Roman" w:cs="Times New Roman"/>
          <w:sz w:val="24"/>
          <w:szCs w:val="24"/>
        </w:rPr>
        <w:t>диастема Гаше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3E29C6">
        <w:rPr>
          <w:rFonts w:ascii="Times New Roman" w:hAnsi="Times New Roman" w:cs="Times New Roman"/>
          <w:sz w:val="24"/>
          <w:szCs w:val="24"/>
        </w:rPr>
        <w:t>рубцы Фурнье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г) </w:t>
      </w:r>
      <w:r w:rsidR="008D01AD">
        <w:rPr>
          <w:rFonts w:ascii="Times New Roman" w:hAnsi="Times New Roman" w:cs="Times New Roman"/>
          <w:sz w:val="24"/>
          <w:szCs w:val="24"/>
        </w:rPr>
        <w:t>с</w:t>
      </w:r>
      <w:r w:rsidR="00D84F8F" w:rsidRPr="003E29C6">
        <w:rPr>
          <w:rFonts w:ascii="Times New Roman" w:hAnsi="Times New Roman" w:cs="Times New Roman"/>
          <w:sz w:val="24"/>
          <w:szCs w:val="24"/>
        </w:rPr>
        <w:t>имптом Авситидийского-Гегуменакиса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E29C6">
        <w:rPr>
          <w:rFonts w:ascii="Times New Roman" w:hAnsi="Times New Roman" w:cs="Times New Roman"/>
          <w:sz w:val="24"/>
          <w:szCs w:val="24"/>
        </w:rPr>
        <w:t>зубы Гетченсона</w:t>
      </w:r>
      <w:r w:rsidR="00D84F8F" w:rsidRPr="003E29C6">
        <w:rPr>
          <w:rFonts w:ascii="Times New Roman" w:hAnsi="Times New Roman" w:cs="Times New Roman"/>
          <w:sz w:val="24"/>
          <w:szCs w:val="24"/>
        </w:rPr>
        <w:t>.</w:t>
      </w:r>
    </w:p>
    <w:p w:rsidR="00D84F8F" w:rsidRPr="003E29C6" w:rsidRDefault="00D84F8F" w:rsidP="00D84F8F">
      <w:pPr>
        <w:pStyle w:val="a3"/>
        <w:spacing w:after="0" w:line="240" w:lineRule="auto"/>
        <w:ind w:left="360"/>
        <w:jc w:val="both"/>
      </w:pPr>
    </w:p>
    <w:p w:rsidR="00BA4D3F" w:rsidRPr="00C31EB4" w:rsidRDefault="00D84F8F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5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Для сифилидов характерно все, кроме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E29C6">
        <w:rPr>
          <w:rFonts w:ascii="Times New Roman" w:hAnsi="Times New Roman" w:cs="Times New Roman"/>
          <w:sz w:val="24"/>
          <w:szCs w:val="24"/>
        </w:rPr>
        <w:t>отсутствия воспаления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E29C6">
        <w:rPr>
          <w:rFonts w:ascii="Times New Roman" w:hAnsi="Times New Roman" w:cs="Times New Roman"/>
          <w:sz w:val="24"/>
          <w:szCs w:val="24"/>
        </w:rPr>
        <w:t>безболезненности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E29C6">
        <w:rPr>
          <w:rFonts w:ascii="Times New Roman" w:hAnsi="Times New Roman" w:cs="Times New Roman"/>
          <w:sz w:val="24"/>
          <w:szCs w:val="24"/>
        </w:rPr>
        <w:t>отсутствия шелушения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3E29C6">
        <w:rPr>
          <w:rFonts w:ascii="Times New Roman" w:hAnsi="Times New Roman" w:cs="Times New Roman"/>
          <w:sz w:val="24"/>
          <w:szCs w:val="24"/>
        </w:rPr>
        <w:t>тенденции к слиянию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3E29C6">
        <w:rPr>
          <w:rFonts w:ascii="Times New Roman" w:hAnsi="Times New Roman" w:cs="Times New Roman"/>
          <w:sz w:val="24"/>
          <w:szCs w:val="24"/>
        </w:rPr>
        <w:t>отсутствия тенденции к слиянию</w:t>
      </w:r>
      <w:r w:rsidR="00D84F8F" w:rsidRPr="003E29C6">
        <w:rPr>
          <w:rFonts w:ascii="Times New Roman" w:hAnsi="Times New Roman" w:cs="Times New Roman"/>
          <w:sz w:val="24"/>
          <w:szCs w:val="24"/>
        </w:rPr>
        <w:t>.</w:t>
      </w:r>
    </w:p>
    <w:p w:rsidR="00D84F8F" w:rsidRPr="00BA4D3F" w:rsidRDefault="00D84F8F" w:rsidP="00D84F8F">
      <w:pPr>
        <w:pStyle w:val="a3"/>
        <w:spacing w:after="0" w:line="240" w:lineRule="auto"/>
        <w:ind w:left="360"/>
        <w:jc w:val="both"/>
      </w:pPr>
    </w:p>
    <w:p w:rsidR="00BA4D3F" w:rsidRPr="00C31EB4" w:rsidRDefault="00D84F8F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6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Гетчинсоновы зубы – это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3E29C6">
        <w:rPr>
          <w:rFonts w:ascii="Times New Roman" w:hAnsi="Times New Roman" w:cs="Times New Roman"/>
          <w:sz w:val="24"/>
          <w:szCs w:val="24"/>
        </w:rPr>
        <w:t>шилоподобные клыки, часто без эмали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3E29C6">
        <w:rPr>
          <w:rFonts w:ascii="Times New Roman" w:hAnsi="Times New Roman" w:cs="Times New Roman"/>
          <w:sz w:val="24"/>
          <w:szCs w:val="24"/>
        </w:rPr>
        <w:t>добавочная 5-я жевательная поверхность на первом моляре</w:t>
      </w:r>
      <w:r w:rsidR="00D84F8F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3E29C6">
        <w:rPr>
          <w:rFonts w:ascii="Times New Roman" w:hAnsi="Times New Roman" w:cs="Times New Roman"/>
          <w:sz w:val="24"/>
          <w:szCs w:val="24"/>
        </w:rPr>
        <w:t>широкая щель между верхними резцами</w:t>
      </w:r>
      <w:r w:rsidR="00A324CD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C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3E29C6">
        <w:rPr>
          <w:rFonts w:ascii="Times New Roman" w:hAnsi="Times New Roman" w:cs="Times New Roman"/>
          <w:sz w:val="24"/>
          <w:szCs w:val="24"/>
        </w:rPr>
        <w:t>широкая шейка и уменьшенная жевательная поверхность первого моляра</w:t>
      </w:r>
      <w:r w:rsidR="00A324CD" w:rsidRPr="003E29C6">
        <w:rPr>
          <w:rFonts w:ascii="Times New Roman" w:hAnsi="Times New Roman" w:cs="Times New Roman"/>
          <w:sz w:val="24"/>
          <w:szCs w:val="24"/>
        </w:rPr>
        <w:t>;</w:t>
      </w:r>
    </w:p>
    <w:p w:rsidR="00BA4D3F" w:rsidRPr="003E29C6" w:rsidRDefault="003E29C6" w:rsidP="003E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BA4D3F" w:rsidRPr="003E29C6">
        <w:rPr>
          <w:rFonts w:ascii="Times New Roman" w:hAnsi="Times New Roman" w:cs="Times New Roman"/>
          <w:sz w:val="24"/>
          <w:szCs w:val="24"/>
        </w:rPr>
        <w:t>верхние средние резцы с широкой шейкой и суженой жевательной поверхностью, которая имеет полулунную выемку</w:t>
      </w:r>
      <w:r w:rsidR="00A324CD" w:rsidRPr="003E29C6">
        <w:rPr>
          <w:rFonts w:ascii="Times New Roman" w:hAnsi="Times New Roman" w:cs="Times New Roman"/>
          <w:sz w:val="24"/>
          <w:szCs w:val="24"/>
        </w:rPr>
        <w:t>.</w:t>
      </w:r>
    </w:p>
    <w:p w:rsidR="00A324CD" w:rsidRPr="003E29C6" w:rsidRDefault="00A324CD" w:rsidP="00A324CD">
      <w:pPr>
        <w:pStyle w:val="a3"/>
        <w:spacing w:after="0" w:line="240" w:lineRule="auto"/>
        <w:ind w:left="360"/>
        <w:jc w:val="both"/>
      </w:pPr>
    </w:p>
    <w:p w:rsidR="00BA4D3F" w:rsidRPr="00C31EB4" w:rsidRDefault="00A324C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7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Какие клинические проявления характерны для третичного сифилиса?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FD0714">
        <w:rPr>
          <w:rFonts w:ascii="Times New Roman" w:hAnsi="Times New Roman" w:cs="Times New Roman"/>
          <w:sz w:val="24"/>
          <w:szCs w:val="24"/>
        </w:rPr>
        <w:t>папулы ладоней и подошв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FD0714">
        <w:rPr>
          <w:rFonts w:ascii="Times New Roman" w:hAnsi="Times New Roman" w:cs="Times New Roman"/>
          <w:sz w:val="24"/>
          <w:szCs w:val="24"/>
        </w:rPr>
        <w:t>обильная розеолезная сыпь туловища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FD0714">
        <w:rPr>
          <w:rFonts w:ascii="Times New Roman" w:hAnsi="Times New Roman" w:cs="Times New Roman"/>
          <w:sz w:val="24"/>
          <w:szCs w:val="24"/>
        </w:rPr>
        <w:t>сгруппированные бугорки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FD0714">
        <w:rPr>
          <w:rFonts w:ascii="Times New Roman" w:hAnsi="Times New Roman" w:cs="Times New Roman"/>
          <w:sz w:val="24"/>
          <w:szCs w:val="24"/>
        </w:rPr>
        <w:t>широкие кондиломы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FD0714">
        <w:rPr>
          <w:rFonts w:ascii="Times New Roman" w:hAnsi="Times New Roman" w:cs="Times New Roman"/>
          <w:sz w:val="24"/>
          <w:szCs w:val="24"/>
        </w:rPr>
        <w:t>мелкоочаговое облысение</w:t>
      </w:r>
      <w:r w:rsidR="00A324CD" w:rsidRPr="00FD0714">
        <w:rPr>
          <w:rFonts w:ascii="Times New Roman" w:hAnsi="Times New Roman" w:cs="Times New Roman"/>
          <w:sz w:val="24"/>
          <w:szCs w:val="24"/>
        </w:rPr>
        <w:t>.</w:t>
      </w:r>
    </w:p>
    <w:p w:rsidR="00A324CD" w:rsidRPr="00FD0714" w:rsidRDefault="00A324CD" w:rsidP="00A324CD">
      <w:pPr>
        <w:pStyle w:val="a3"/>
        <w:spacing w:after="0" w:line="240" w:lineRule="auto"/>
        <w:ind w:left="360"/>
        <w:jc w:val="both"/>
      </w:pPr>
    </w:p>
    <w:p w:rsidR="00BA4D3F" w:rsidRPr="00FD0714" w:rsidRDefault="00A324C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14">
        <w:rPr>
          <w:rFonts w:ascii="Times New Roman" w:hAnsi="Times New Roman" w:cs="Times New Roman"/>
          <w:b/>
          <w:sz w:val="24"/>
          <w:szCs w:val="24"/>
        </w:rPr>
        <w:t>878</w:t>
      </w:r>
      <w:r w:rsidR="00A9286A">
        <w:rPr>
          <w:rFonts w:ascii="Times New Roman" w:hAnsi="Times New Roman" w:cs="Times New Roman"/>
          <w:b/>
          <w:sz w:val="24"/>
          <w:szCs w:val="24"/>
        </w:rPr>
        <w:t>.  Гребешковая к</w:t>
      </w:r>
      <w:r w:rsidR="00BA4D3F" w:rsidRPr="00FD0714">
        <w:rPr>
          <w:rFonts w:ascii="Times New Roman" w:hAnsi="Times New Roman" w:cs="Times New Roman"/>
          <w:b/>
          <w:sz w:val="24"/>
          <w:szCs w:val="24"/>
        </w:rPr>
        <w:t xml:space="preserve">ожа </w:t>
      </w:r>
      <w:r w:rsidR="00A9286A">
        <w:rPr>
          <w:rFonts w:ascii="Times New Roman" w:hAnsi="Times New Roman" w:cs="Times New Roman"/>
          <w:b/>
          <w:sz w:val="24"/>
          <w:szCs w:val="24"/>
        </w:rPr>
        <w:t>ладоней и подошв</w:t>
      </w:r>
      <w:r w:rsidR="00BA4D3F" w:rsidRPr="00FD0714">
        <w:rPr>
          <w:rFonts w:ascii="Times New Roman" w:hAnsi="Times New Roman" w:cs="Times New Roman"/>
          <w:b/>
          <w:sz w:val="24"/>
          <w:szCs w:val="24"/>
        </w:rPr>
        <w:t>состоит из слоев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A9286A">
        <w:rPr>
          <w:rFonts w:ascii="Times New Roman" w:hAnsi="Times New Roman" w:cs="Times New Roman"/>
          <w:sz w:val="24"/>
          <w:szCs w:val="24"/>
        </w:rPr>
        <w:t>толстого</w:t>
      </w:r>
      <w:r w:rsidR="00BA4D3F" w:rsidRPr="00FD0714">
        <w:rPr>
          <w:rFonts w:ascii="Times New Roman" w:hAnsi="Times New Roman" w:cs="Times New Roman"/>
          <w:sz w:val="24"/>
          <w:szCs w:val="24"/>
        </w:rPr>
        <w:t>эпидермиса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A324CD" w:rsidRPr="00FD071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A4D3F" w:rsidRPr="00FD0714">
        <w:rPr>
          <w:rFonts w:ascii="Times New Roman" w:hAnsi="Times New Roman" w:cs="Times New Roman"/>
          <w:sz w:val="24"/>
          <w:szCs w:val="24"/>
        </w:rPr>
        <w:t>гиподермы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в) </w:t>
      </w:r>
      <w:r w:rsidR="00A324CD" w:rsidRPr="00FD071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9286A">
        <w:rPr>
          <w:rFonts w:ascii="Times New Roman" w:hAnsi="Times New Roman" w:cs="Times New Roman"/>
          <w:sz w:val="24"/>
          <w:szCs w:val="24"/>
        </w:rPr>
        <w:t>дермы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Pr="00FD0714">
        <w:rPr>
          <w:rFonts w:ascii="Times New Roman" w:hAnsi="Times New Roman" w:cs="Times New Roman"/>
          <w:sz w:val="24"/>
          <w:szCs w:val="24"/>
        </w:rPr>
        <w:t xml:space="preserve"> эпидермиса</w:t>
      </w:r>
      <w:r w:rsidR="00A324CD" w:rsidRPr="00FD0714">
        <w:rPr>
          <w:rFonts w:ascii="Times New Roman" w:hAnsi="Times New Roman" w:cs="Times New Roman"/>
          <w:sz w:val="24"/>
          <w:szCs w:val="24"/>
        </w:rPr>
        <w:t>, дермы и гиподермы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FD0714">
        <w:rPr>
          <w:rFonts w:ascii="Times New Roman" w:hAnsi="Times New Roman" w:cs="Times New Roman"/>
          <w:sz w:val="24"/>
          <w:szCs w:val="24"/>
        </w:rPr>
        <w:t>мышечно</w:t>
      </w:r>
      <w:r w:rsidR="00A9286A">
        <w:rPr>
          <w:rFonts w:ascii="Times New Roman" w:hAnsi="Times New Roman" w:cs="Times New Roman"/>
          <w:sz w:val="24"/>
          <w:szCs w:val="24"/>
        </w:rPr>
        <w:t>-апоневротическо</w:t>
      </w:r>
      <w:r w:rsidR="00BA4D3F" w:rsidRPr="00FD0714">
        <w:rPr>
          <w:rFonts w:ascii="Times New Roman" w:hAnsi="Times New Roman" w:cs="Times New Roman"/>
          <w:sz w:val="24"/>
          <w:szCs w:val="24"/>
        </w:rPr>
        <w:t>го слоя</w:t>
      </w:r>
      <w:r w:rsidR="00A324CD" w:rsidRPr="00FD0714">
        <w:rPr>
          <w:rFonts w:ascii="Times New Roman" w:hAnsi="Times New Roman" w:cs="Times New Roman"/>
          <w:sz w:val="24"/>
          <w:szCs w:val="24"/>
        </w:rPr>
        <w:t>.</w:t>
      </w:r>
    </w:p>
    <w:p w:rsidR="00A324CD" w:rsidRPr="00FD0714" w:rsidRDefault="00A324CD" w:rsidP="00A324CD">
      <w:pPr>
        <w:pStyle w:val="a3"/>
        <w:spacing w:after="0" w:line="240" w:lineRule="auto"/>
        <w:ind w:left="360"/>
        <w:jc w:val="both"/>
      </w:pPr>
    </w:p>
    <w:p w:rsidR="00BA4D3F" w:rsidRPr="00C31EB4" w:rsidRDefault="00A324C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79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Что такое спонгиоз</w:t>
      </w:r>
      <w:r w:rsidRPr="00C31E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FD0714">
        <w:rPr>
          <w:rFonts w:ascii="Times New Roman" w:hAnsi="Times New Roman" w:cs="Times New Roman"/>
          <w:sz w:val="24"/>
          <w:szCs w:val="24"/>
        </w:rPr>
        <w:t>нарушения связи между тканями эпителия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FD0714">
        <w:rPr>
          <w:rFonts w:ascii="Times New Roman" w:hAnsi="Times New Roman" w:cs="Times New Roman"/>
          <w:sz w:val="24"/>
          <w:szCs w:val="24"/>
        </w:rPr>
        <w:t>острый воспалительный процесс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FD0714">
        <w:rPr>
          <w:rFonts w:ascii="Times New Roman" w:hAnsi="Times New Roman" w:cs="Times New Roman"/>
          <w:sz w:val="24"/>
          <w:szCs w:val="24"/>
        </w:rPr>
        <w:t>увеличение числа слоев зернистого слоя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FD0714">
        <w:rPr>
          <w:rFonts w:ascii="Times New Roman" w:hAnsi="Times New Roman" w:cs="Times New Roman"/>
          <w:sz w:val="24"/>
          <w:szCs w:val="24"/>
        </w:rPr>
        <w:t>межклеточный отек в шиповатом слое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FD0714">
        <w:rPr>
          <w:rFonts w:ascii="Times New Roman" w:hAnsi="Times New Roman" w:cs="Times New Roman"/>
          <w:sz w:val="24"/>
          <w:szCs w:val="24"/>
        </w:rPr>
        <w:t>острый отек сосочкового слоя</w:t>
      </w:r>
      <w:r w:rsidR="00A324CD" w:rsidRPr="00FD0714">
        <w:rPr>
          <w:rFonts w:ascii="Times New Roman" w:hAnsi="Times New Roman" w:cs="Times New Roman"/>
          <w:sz w:val="24"/>
          <w:szCs w:val="24"/>
        </w:rPr>
        <w:t>.</w:t>
      </w:r>
    </w:p>
    <w:p w:rsidR="00A324CD" w:rsidRPr="00FD0714" w:rsidRDefault="00A324CD" w:rsidP="00A324CD">
      <w:pPr>
        <w:pStyle w:val="a3"/>
        <w:spacing w:after="0" w:line="240" w:lineRule="auto"/>
        <w:ind w:left="360"/>
        <w:jc w:val="both"/>
      </w:pPr>
    </w:p>
    <w:p w:rsidR="00BA4D3F" w:rsidRPr="00C31EB4" w:rsidRDefault="00A324C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80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Папула это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FD0714">
        <w:rPr>
          <w:rFonts w:ascii="Times New Roman" w:hAnsi="Times New Roman" w:cs="Times New Roman"/>
          <w:sz w:val="24"/>
          <w:szCs w:val="24"/>
        </w:rPr>
        <w:t>избыточное разрастание клеток эпидермиса и дермы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FD0714">
        <w:rPr>
          <w:rFonts w:ascii="Times New Roman" w:hAnsi="Times New Roman" w:cs="Times New Roman"/>
          <w:sz w:val="24"/>
          <w:szCs w:val="24"/>
        </w:rPr>
        <w:t>отек сосочкового слоя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FD0714">
        <w:rPr>
          <w:rFonts w:ascii="Times New Roman" w:hAnsi="Times New Roman" w:cs="Times New Roman"/>
          <w:sz w:val="24"/>
          <w:szCs w:val="24"/>
        </w:rPr>
        <w:t>воспалительная инфильтрация в дерме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FD0714">
        <w:rPr>
          <w:rFonts w:ascii="Times New Roman" w:hAnsi="Times New Roman" w:cs="Times New Roman"/>
          <w:sz w:val="24"/>
          <w:szCs w:val="24"/>
        </w:rPr>
        <w:t>акантолиз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FD0714">
        <w:rPr>
          <w:rFonts w:ascii="Times New Roman" w:hAnsi="Times New Roman" w:cs="Times New Roman"/>
          <w:sz w:val="24"/>
          <w:szCs w:val="24"/>
        </w:rPr>
        <w:t>гиперкератоз</w:t>
      </w:r>
      <w:r w:rsidR="00A324CD" w:rsidRPr="00FD0714">
        <w:rPr>
          <w:rFonts w:ascii="Times New Roman" w:hAnsi="Times New Roman" w:cs="Times New Roman"/>
          <w:sz w:val="24"/>
          <w:szCs w:val="24"/>
        </w:rPr>
        <w:t>.</w:t>
      </w:r>
    </w:p>
    <w:p w:rsidR="00A324CD" w:rsidRPr="00BA4D3F" w:rsidRDefault="00A324CD" w:rsidP="00A324CD">
      <w:pPr>
        <w:pStyle w:val="a3"/>
        <w:spacing w:after="0" w:line="240" w:lineRule="auto"/>
        <w:ind w:left="360"/>
        <w:jc w:val="both"/>
      </w:pPr>
    </w:p>
    <w:p w:rsidR="00BA4D3F" w:rsidRPr="00C31EB4" w:rsidRDefault="00A324C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81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К осложнениям кортикостероидной терапии относят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FD0714">
        <w:rPr>
          <w:rFonts w:ascii="Times New Roman" w:hAnsi="Times New Roman" w:cs="Times New Roman"/>
          <w:sz w:val="24"/>
          <w:szCs w:val="24"/>
        </w:rPr>
        <w:t>стероидный диабет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FD0714">
        <w:rPr>
          <w:rFonts w:ascii="Times New Roman" w:hAnsi="Times New Roman" w:cs="Times New Roman"/>
          <w:sz w:val="24"/>
          <w:szCs w:val="24"/>
        </w:rPr>
        <w:t>тромбозы сосудов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FD0714">
        <w:rPr>
          <w:rFonts w:ascii="Times New Roman" w:hAnsi="Times New Roman" w:cs="Times New Roman"/>
          <w:sz w:val="24"/>
          <w:szCs w:val="24"/>
        </w:rPr>
        <w:t>активация сопутствующей инфекции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FD0714">
        <w:rPr>
          <w:rFonts w:ascii="Times New Roman" w:hAnsi="Times New Roman" w:cs="Times New Roman"/>
          <w:sz w:val="24"/>
          <w:szCs w:val="24"/>
        </w:rPr>
        <w:t>атрофия кожи</w:t>
      </w:r>
      <w:r w:rsidR="00A324C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A324CD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A324CD" w:rsidRPr="00FD0714">
        <w:rPr>
          <w:rFonts w:ascii="Times New Roman" w:hAnsi="Times New Roman" w:cs="Times New Roman"/>
          <w:sz w:val="24"/>
          <w:szCs w:val="24"/>
        </w:rPr>
        <w:t>всё перечисленное верно.</w:t>
      </w:r>
    </w:p>
    <w:p w:rsidR="00A324CD" w:rsidRPr="00BA4D3F" w:rsidRDefault="00A324CD" w:rsidP="00A324CD">
      <w:pPr>
        <w:pStyle w:val="a3"/>
        <w:spacing w:after="0" w:line="240" w:lineRule="auto"/>
        <w:ind w:left="360"/>
        <w:jc w:val="both"/>
      </w:pPr>
    </w:p>
    <w:p w:rsidR="00BA4D3F" w:rsidRPr="00C31EB4" w:rsidRDefault="00A324C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82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 «Д</w:t>
      </w:r>
      <w:r w:rsidRPr="00C31EB4">
        <w:rPr>
          <w:rFonts w:ascii="Times New Roman" w:hAnsi="Times New Roman" w:cs="Times New Roman"/>
          <w:b/>
          <w:sz w:val="24"/>
          <w:szCs w:val="24"/>
        </w:rPr>
        <w:t>испансерное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» - наблюдение больных со склеродермией проводится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FD0714">
        <w:rPr>
          <w:rFonts w:ascii="Times New Roman" w:hAnsi="Times New Roman" w:cs="Times New Roman"/>
          <w:sz w:val="24"/>
          <w:szCs w:val="24"/>
        </w:rPr>
        <w:t>1 раз в год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FD0714">
        <w:rPr>
          <w:rFonts w:ascii="Times New Roman" w:hAnsi="Times New Roman" w:cs="Times New Roman"/>
          <w:sz w:val="24"/>
          <w:szCs w:val="24"/>
        </w:rPr>
        <w:t>2 раза в год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FD0714">
        <w:rPr>
          <w:rFonts w:ascii="Times New Roman" w:hAnsi="Times New Roman" w:cs="Times New Roman"/>
          <w:sz w:val="24"/>
          <w:szCs w:val="24"/>
        </w:rPr>
        <w:t>4 раза в год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FD0714">
        <w:rPr>
          <w:rFonts w:ascii="Times New Roman" w:hAnsi="Times New Roman" w:cs="Times New Roman"/>
          <w:sz w:val="24"/>
          <w:szCs w:val="24"/>
        </w:rPr>
        <w:t>1 раз в два года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FD0714">
        <w:rPr>
          <w:rFonts w:ascii="Times New Roman" w:hAnsi="Times New Roman" w:cs="Times New Roman"/>
          <w:sz w:val="24"/>
          <w:szCs w:val="24"/>
        </w:rPr>
        <w:t>3 раза в год</w:t>
      </w:r>
      <w:r w:rsidR="007F77ED" w:rsidRPr="00FD0714">
        <w:rPr>
          <w:rFonts w:ascii="Times New Roman" w:hAnsi="Times New Roman" w:cs="Times New Roman"/>
          <w:sz w:val="24"/>
          <w:szCs w:val="24"/>
        </w:rPr>
        <w:t>.</w:t>
      </w:r>
    </w:p>
    <w:p w:rsidR="007F77ED" w:rsidRPr="00BA4D3F" w:rsidRDefault="007F77ED" w:rsidP="007F77ED">
      <w:pPr>
        <w:pStyle w:val="a3"/>
        <w:spacing w:after="0" w:line="240" w:lineRule="auto"/>
        <w:ind w:left="360"/>
        <w:jc w:val="both"/>
      </w:pPr>
    </w:p>
    <w:p w:rsidR="00BA4D3F" w:rsidRPr="00C31EB4" w:rsidRDefault="007F77E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883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 В стадии мокнутия для наружной терапии экземы применяются только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FD0714">
        <w:rPr>
          <w:rFonts w:ascii="Times New Roman" w:hAnsi="Times New Roman" w:cs="Times New Roman"/>
          <w:sz w:val="24"/>
          <w:szCs w:val="24"/>
        </w:rPr>
        <w:t>присыпки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FD0714">
        <w:rPr>
          <w:rFonts w:ascii="Times New Roman" w:hAnsi="Times New Roman" w:cs="Times New Roman"/>
          <w:sz w:val="24"/>
          <w:szCs w:val="24"/>
        </w:rPr>
        <w:t>кремы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FD0714">
        <w:rPr>
          <w:rFonts w:ascii="Times New Roman" w:hAnsi="Times New Roman" w:cs="Times New Roman"/>
          <w:sz w:val="24"/>
          <w:szCs w:val="24"/>
        </w:rPr>
        <w:t>пасты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FD0714">
        <w:rPr>
          <w:rFonts w:ascii="Times New Roman" w:hAnsi="Times New Roman" w:cs="Times New Roman"/>
          <w:sz w:val="24"/>
          <w:szCs w:val="24"/>
        </w:rPr>
        <w:t>примочки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FD0714">
        <w:rPr>
          <w:rFonts w:ascii="Times New Roman" w:hAnsi="Times New Roman" w:cs="Times New Roman"/>
          <w:sz w:val="24"/>
          <w:szCs w:val="24"/>
        </w:rPr>
        <w:t>взбалтываемые взвеси</w:t>
      </w:r>
      <w:r w:rsidR="007F77ED" w:rsidRPr="00FD0714">
        <w:rPr>
          <w:rFonts w:ascii="Times New Roman" w:hAnsi="Times New Roman" w:cs="Times New Roman"/>
          <w:sz w:val="24"/>
          <w:szCs w:val="24"/>
        </w:rPr>
        <w:t>.</w:t>
      </w:r>
    </w:p>
    <w:p w:rsidR="00FD0714" w:rsidRPr="00FD0714" w:rsidRDefault="00FD0714" w:rsidP="00FD0714">
      <w:pPr>
        <w:pStyle w:val="a3"/>
        <w:spacing w:after="0" w:line="240" w:lineRule="auto"/>
        <w:ind w:left="360"/>
        <w:jc w:val="both"/>
      </w:pPr>
    </w:p>
    <w:p w:rsidR="00BA4D3F" w:rsidRPr="006F594C" w:rsidRDefault="007F77ED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84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. Какие препараты показаны для лечения грибковых заболеваний волосистой части головы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FD0714">
        <w:rPr>
          <w:rFonts w:ascii="Times New Roman" w:hAnsi="Times New Roman" w:cs="Times New Roman"/>
          <w:sz w:val="24"/>
          <w:szCs w:val="24"/>
        </w:rPr>
        <w:t>флудинар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FD0714">
        <w:rPr>
          <w:rFonts w:ascii="Times New Roman" w:hAnsi="Times New Roman" w:cs="Times New Roman"/>
          <w:sz w:val="24"/>
          <w:szCs w:val="24"/>
        </w:rPr>
        <w:t>гризеофульвин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FD0714">
        <w:rPr>
          <w:rFonts w:ascii="Times New Roman" w:hAnsi="Times New Roman" w:cs="Times New Roman"/>
          <w:sz w:val="24"/>
          <w:szCs w:val="24"/>
        </w:rPr>
        <w:t>1% мазь салициловая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FD0714">
        <w:rPr>
          <w:rFonts w:ascii="Times New Roman" w:hAnsi="Times New Roman" w:cs="Times New Roman"/>
          <w:sz w:val="24"/>
          <w:szCs w:val="24"/>
        </w:rPr>
        <w:t>5% теброфеновая мазь</w:t>
      </w:r>
      <w:r w:rsidR="007F77ED" w:rsidRPr="00FD0714"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FD0714">
        <w:rPr>
          <w:rFonts w:ascii="Times New Roman" w:hAnsi="Times New Roman" w:cs="Times New Roman"/>
          <w:sz w:val="24"/>
          <w:szCs w:val="24"/>
        </w:rPr>
        <w:t>лоринден</w:t>
      </w:r>
      <w:r w:rsidR="007F77ED" w:rsidRPr="00FD0714">
        <w:rPr>
          <w:rFonts w:ascii="Times New Roman" w:hAnsi="Times New Roman" w:cs="Times New Roman"/>
          <w:sz w:val="24"/>
          <w:szCs w:val="24"/>
        </w:rPr>
        <w:t>.</w:t>
      </w:r>
    </w:p>
    <w:p w:rsidR="007F77ED" w:rsidRPr="00BA4D3F" w:rsidRDefault="007F77ED" w:rsidP="007F77ED">
      <w:pPr>
        <w:pStyle w:val="a3"/>
        <w:spacing w:after="0" w:line="240" w:lineRule="auto"/>
        <w:ind w:left="360"/>
        <w:jc w:val="both"/>
      </w:pPr>
    </w:p>
    <w:p w:rsidR="00BA4D3F" w:rsidRPr="006F594C" w:rsidRDefault="007F77ED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F594C">
        <w:rPr>
          <w:rFonts w:ascii="Times New Roman" w:hAnsi="Times New Roman" w:cs="Times New Roman"/>
          <w:b/>
          <w:caps/>
          <w:sz w:val="24"/>
          <w:szCs w:val="24"/>
        </w:rPr>
        <w:t>885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Назначение антибиотиков считается обязательным при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FD0714">
        <w:rPr>
          <w:rFonts w:ascii="Times New Roman" w:hAnsi="Times New Roman" w:cs="Times New Roman"/>
          <w:sz w:val="24"/>
          <w:szCs w:val="24"/>
        </w:rPr>
        <w:t>пиодермиях, сопровождающихся лихорад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FD0714">
        <w:rPr>
          <w:rFonts w:ascii="Times New Roman" w:hAnsi="Times New Roman" w:cs="Times New Roman"/>
          <w:sz w:val="24"/>
          <w:szCs w:val="24"/>
        </w:rPr>
        <w:t>рецидивирующих, осложненных пиодерм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FD0714">
        <w:rPr>
          <w:rFonts w:ascii="Times New Roman" w:hAnsi="Times New Roman" w:cs="Times New Roman"/>
          <w:sz w:val="24"/>
          <w:szCs w:val="24"/>
        </w:rPr>
        <w:t>при локализации фурункула на лиц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14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FD0714">
        <w:rPr>
          <w:rFonts w:ascii="Times New Roman" w:hAnsi="Times New Roman" w:cs="Times New Roman"/>
          <w:sz w:val="24"/>
          <w:szCs w:val="24"/>
        </w:rPr>
        <w:t>язвенно – вегетирующих пиодерм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D3F" w:rsidRPr="00FD0714" w:rsidRDefault="00FD0714" w:rsidP="00FD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7F77ED" w:rsidRPr="00FD0714">
        <w:rPr>
          <w:rFonts w:ascii="Times New Roman" w:hAnsi="Times New Roman" w:cs="Times New Roman"/>
          <w:sz w:val="24"/>
          <w:szCs w:val="24"/>
        </w:rPr>
        <w:t>верно всё перечисленное.</w:t>
      </w:r>
    </w:p>
    <w:p w:rsidR="007F77ED" w:rsidRPr="00FD0714" w:rsidRDefault="007F77ED" w:rsidP="007F77ED">
      <w:pPr>
        <w:pStyle w:val="a3"/>
        <w:spacing w:after="0" w:line="240" w:lineRule="auto"/>
        <w:ind w:left="360"/>
        <w:jc w:val="both"/>
      </w:pPr>
    </w:p>
    <w:p w:rsidR="00BA4D3F" w:rsidRPr="006F594C" w:rsidRDefault="007F77ED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86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. Пирогенная терапия может применяться при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сифилисе</w:t>
      </w:r>
      <w:r w:rsidR="007F77ED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фурункулезе</w:t>
      </w:r>
      <w:r w:rsidR="007F77ED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псориазе</w:t>
      </w:r>
      <w:r w:rsidR="007F77ED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вульгарном сикозе</w:t>
      </w:r>
      <w:r w:rsidR="007F77ED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7F77ED" w:rsidRPr="00603EE7">
        <w:rPr>
          <w:rFonts w:ascii="Times New Roman" w:hAnsi="Times New Roman" w:cs="Times New Roman"/>
          <w:sz w:val="24"/>
          <w:szCs w:val="24"/>
        </w:rPr>
        <w:t>всё перечисленное верно.</w:t>
      </w:r>
    </w:p>
    <w:p w:rsidR="007F77ED" w:rsidRPr="00603EE7" w:rsidRDefault="007F77ED" w:rsidP="007F77ED">
      <w:pPr>
        <w:pStyle w:val="a3"/>
        <w:spacing w:after="0" w:line="240" w:lineRule="auto"/>
        <w:ind w:left="360"/>
        <w:jc w:val="both"/>
      </w:pPr>
    </w:p>
    <w:p w:rsidR="00BA4D3F" w:rsidRPr="006F594C" w:rsidRDefault="007F77ED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87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. Какие пробы используют для подтверждения профессионального характера заболевания кожи: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йодная проба Ядассона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7F77ED" w:rsidRPr="00603EE7">
        <w:rPr>
          <w:rFonts w:ascii="Times New Roman" w:hAnsi="Times New Roman" w:cs="Times New Roman"/>
          <w:sz w:val="24"/>
          <w:szCs w:val="24"/>
        </w:rPr>
        <w:t>йодна проба</w:t>
      </w:r>
      <w:r w:rsidR="0019260E" w:rsidRPr="00603EE7">
        <w:rPr>
          <w:rFonts w:ascii="Times New Roman" w:hAnsi="Times New Roman" w:cs="Times New Roman"/>
          <w:sz w:val="24"/>
          <w:szCs w:val="24"/>
        </w:rPr>
        <w:t xml:space="preserve"> Минора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йодная проба Бальцера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603EE7">
        <w:rPr>
          <w:rFonts w:ascii="Times New Roman" w:hAnsi="Times New Roman" w:cs="Times New Roman"/>
          <w:sz w:val="24"/>
          <w:szCs w:val="24"/>
        </w:rPr>
        <w:t>скарификационная проба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603EE7">
        <w:rPr>
          <w:rFonts w:ascii="Times New Roman" w:hAnsi="Times New Roman" w:cs="Times New Roman"/>
          <w:sz w:val="24"/>
          <w:szCs w:val="24"/>
        </w:rPr>
        <w:t xml:space="preserve"> проба</w:t>
      </w:r>
      <w:r w:rsidR="0019260E" w:rsidRPr="00603EE7">
        <w:rPr>
          <w:rFonts w:ascii="Times New Roman" w:hAnsi="Times New Roman" w:cs="Times New Roman"/>
          <w:sz w:val="24"/>
          <w:szCs w:val="24"/>
        </w:rPr>
        <w:t xml:space="preserve"> Шиллера.</w:t>
      </w:r>
    </w:p>
    <w:p w:rsidR="0019260E" w:rsidRPr="00603EE7" w:rsidRDefault="0019260E" w:rsidP="0019260E">
      <w:pPr>
        <w:pStyle w:val="a3"/>
        <w:spacing w:after="0" w:line="240" w:lineRule="auto"/>
        <w:ind w:left="360"/>
        <w:jc w:val="both"/>
      </w:pPr>
    </w:p>
    <w:p w:rsidR="00BA4D3F" w:rsidRPr="006F594C" w:rsidRDefault="0019260E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88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. К профессиональным стигмам относятся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603EE7">
        <w:rPr>
          <w:rFonts w:ascii="Times New Roman" w:hAnsi="Times New Roman" w:cs="Times New Roman"/>
          <w:sz w:val="24"/>
          <w:szCs w:val="24"/>
        </w:rPr>
        <w:t>мозолистые образования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19260E" w:rsidRPr="00603EE7">
        <w:rPr>
          <w:rFonts w:ascii="Times New Roman" w:hAnsi="Times New Roman" w:cs="Times New Roman"/>
          <w:sz w:val="24"/>
          <w:szCs w:val="24"/>
        </w:rPr>
        <w:t xml:space="preserve">пяточные </w:t>
      </w:r>
      <w:r w:rsidR="00BA4D3F" w:rsidRPr="00603EE7">
        <w:rPr>
          <w:rFonts w:ascii="Times New Roman" w:hAnsi="Times New Roman" w:cs="Times New Roman"/>
          <w:sz w:val="24"/>
          <w:szCs w:val="24"/>
        </w:rPr>
        <w:t>трещины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экскориации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19260E" w:rsidRPr="00603EE7">
        <w:rPr>
          <w:rFonts w:ascii="Times New Roman" w:hAnsi="Times New Roman" w:cs="Times New Roman"/>
          <w:sz w:val="24"/>
          <w:szCs w:val="24"/>
        </w:rPr>
        <w:t xml:space="preserve">постугревые </w:t>
      </w:r>
      <w:r w:rsidR="00BA4D3F" w:rsidRPr="00603EE7">
        <w:rPr>
          <w:rFonts w:ascii="Times New Roman" w:hAnsi="Times New Roman" w:cs="Times New Roman"/>
          <w:sz w:val="24"/>
          <w:szCs w:val="24"/>
        </w:rPr>
        <w:t>рубцы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19260E" w:rsidRPr="00603EE7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BA4D3F" w:rsidRPr="00603EE7">
        <w:rPr>
          <w:rFonts w:ascii="Times New Roman" w:hAnsi="Times New Roman" w:cs="Times New Roman"/>
          <w:sz w:val="24"/>
          <w:szCs w:val="24"/>
        </w:rPr>
        <w:t>татуировки</w:t>
      </w:r>
      <w:r w:rsidR="0019260E" w:rsidRPr="00603EE7">
        <w:rPr>
          <w:rFonts w:ascii="Times New Roman" w:hAnsi="Times New Roman" w:cs="Times New Roman"/>
          <w:sz w:val="24"/>
          <w:szCs w:val="24"/>
        </w:rPr>
        <w:t>.</w:t>
      </w:r>
    </w:p>
    <w:p w:rsidR="0019260E" w:rsidRPr="00BA4D3F" w:rsidRDefault="0019260E" w:rsidP="0019260E">
      <w:pPr>
        <w:pStyle w:val="a3"/>
        <w:spacing w:after="0" w:line="240" w:lineRule="auto"/>
        <w:ind w:left="360"/>
        <w:jc w:val="both"/>
      </w:pPr>
    </w:p>
    <w:p w:rsidR="00BA4D3F" w:rsidRPr="006F594C" w:rsidRDefault="0019260E" w:rsidP="00BA4D3F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89</w:t>
      </w:r>
      <w:r w:rsidR="00B17980">
        <w:rPr>
          <w:rFonts w:ascii="Times New Roman" w:hAnsi="Times New Roman" w:cs="Times New Roman"/>
          <w:b/>
          <w:sz w:val="24"/>
          <w:szCs w:val="24"/>
        </w:rPr>
        <w:t>.  Критерии которые учитывают при диагностике профдерматоз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ов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603EE7">
        <w:rPr>
          <w:rFonts w:ascii="Times New Roman" w:hAnsi="Times New Roman" w:cs="Times New Roman"/>
          <w:sz w:val="24"/>
          <w:szCs w:val="24"/>
        </w:rPr>
        <w:t>анамнез</w:t>
      </w:r>
      <w:r w:rsidR="0019260E" w:rsidRPr="00603EE7">
        <w:rPr>
          <w:rFonts w:ascii="Times New Roman" w:hAnsi="Times New Roman" w:cs="Times New Roman"/>
          <w:sz w:val="24"/>
          <w:szCs w:val="24"/>
        </w:rPr>
        <w:t xml:space="preserve"> и локализация</w:t>
      </w:r>
      <w:r w:rsidR="00A9286A">
        <w:rPr>
          <w:rFonts w:ascii="Times New Roman" w:hAnsi="Times New Roman" w:cs="Times New Roman"/>
          <w:sz w:val="24"/>
          <w:szCs w:val="24"/>
        </w:rPr>
        <w:t xml:space="preserve"> поражений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19260E" w:rsidRPr="00603EE7">
        <w:rPr>
          <w:rFonts w:ascii="Times New Roman" w:hAnsi="Times New Roman" w:cs="Times New Roman"/>
          <w:sz w:val="24"/>
          <w:szCs w:val="24"/>
        </w:rPr>
        <w:t>распостранённость</w:t>
      </w:r>
      <w:r w:rsidR="00BA4D3F" w:rsidRPr="00603EE7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кожные пробы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результаты выполнения санитарно – гигиенических и технологических условий на рабочем месте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603EE7">
        <w:rPr>
          <w:rFonts w:ascii="Times New Roman" w:hAnsi="Times New Roman" w:cs="Times New Roman"/>
          <w:sz w:val="24"/>
          <w:szCs w:val="24"/>
        </w:rPr>
        <w:t>наличие экскориации</w:t>
      </w:r>
      <w:r w:rsidR="0019260E" w:rsidRPr="00603EE7">
        <w:rPr>
          <w:rFonts w:ascii="Times New Roman" w:hAnsi="Times New Roman" w:cs="Times New Roman"/>
          <w:sz w:val="24"/>
          <w:szCs w:val="24"/>
        </w:rPr>
        <w:t>.</w:t>
      </w:r>
    </w:p>
    <w:p w:rsidR="0019260E" w:rsidRPr="00BA4D3F" w:rsidRDefault="0019260E" w:rsidP="0019260E">
      <w:pPr>
        <w:pStyle w:val="a3"/>
        <w:spacing w:after="0" w:line="240" w:lineRule="auto"/>
        <w:ind w:left="360"/>
        <w:jc w:val="both"/>
      </w:pPr>
    </w:p>
    <w:p w:rsidR="00BA4D3F" w:rsidRPr="006F594C" w:rsidRDefault="0019260E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90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. Укажите факторы способствующие заболеванию пиодермиями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19260E" w:rsidRPr="00603EE7">
        <w:rPr>
          <w:rFonts w:ascii="Times New Roman" w:hAnsi="Times New Roman" w:cs="Times New Roman"/>
          <w:sz w:val="24"/>
          <w:szCs w:val="24"/>
        </w:rPr>
        <w:t>синест</w:t>
      </w:r>
      <w:r w:rsidR="00BA4D3F" w:rsidRPr="00603EE7">
        <w:rPr>
          <w:rFonts w:ascii="Times New Roman" w:hAnsi="Times New Roman" w:cs="Times New Roman"/>
          <w:sz w:val="24"/>
          <w:szCs w:val="24"/>
        </w:rPr>
        <w:t>опатии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функциональные нарушения ЦНС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висцеропатии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19260E" w:rsidRPr="00603EE7">
        <w:rPr>
          <w:rFonts w:ascii="Times New Roman" w:hAnsi="Times New Roman" w:cs="Times New Roman"/>
          <w:sz w:val="24"/>
          <w:szCs w:val="24"/>
        </w:rPr>
        <w:t>очаги хронической</w:t>
      </w:r>
      <w:r w:rsidR="00BA4D3F" w:rsidRPr="00603EE7">
        <w:rPr>
          <w:rFonts w:ascii="Times New Roman" w:hAnsi="Times New Roman" w:cs="Times New Roman"/>
          <w:sz w:val="24"/>
          <w:szCs w:val="24"/>
        </w:rPr>
        <w:t xml:space="preserve"> пиодермии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 </w:t>
      </w:r>
      <w:r w:rsidR="0019260E" w:rsidRPr="00603EE7">
        <w:rPr>
          <w:rFonts w:ascii="Times New Roman" w:hAnsi="Times New Roman" w:cs="Times New Roman"/>
          <w:sz w:val="24"/>
          <w:szCs w:val="24"/>
        </w:rPr>
        <w:t>прием оральных контрацептивов.</w:t>
      </w:r>
    </w:p>
    <w:p w:rsidR="0019260E" w:rsidRPr="00603EE7" w:rsidRDefault="0019260E" w:rsidP="0019260E">
      <w:pPr>
        <w:pStyle w:val="a3"/>
        <w:spacing w:after="0" w:line="240" w:lineRule="auto"/>
        <w:ind w:left="360"/>
        <w:jc w:val="both"/>
      </w:pPr>
    </w:p>
    <w:p w:rsidR="00BA4D3F" w:rsidRPr="006F594C" w:rsidRDefault="0019260E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91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>. Для лечения пиодермии используют</w:t>
      </w:r>
      <w:r w:rsidR="00BA4D3F" w:rsidRPr="006F594C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кортикостероиды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603EE7">
        <w:rPr>
          <w:rFonts w:ascii="Times New Roman" w:hAnsi="Times New Roman" w:cs="Times New Roman"/>
          <w:sz w:val="24"/>
          <w:szCs w:val="24"/>
        </w:rPr>
        <w:t>иммуномодуляторы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цитостатики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транквилизаторы</w:t>
      </w:r>
      <w:r w:rsidR="0019260E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603EE7" w:rsidP="0060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603EE7">
        <w:rPr>
          <w:rFonts w:ascii="Times New Roman" w:hAnsi="Times New Roman" w:cs="Times New Roman"/>
          <w:sz w:val="24"/>
          <w:szCs w:val="24"/>
        </w:rPr>
        <w:t>седативные препараты</w:t>
      </w:r>
      <w:r w:rsidR="0019260E" w:rsidRPr="00603EE7">
        <w:rPr>
          <w:rFonts w:ascii="Times New Roman" w:hAnsi="Times New Roman" w:cs="Times New Roman"/>
          <w:sz w:val="24"/>
          <w:szCs w:val="24"/>
        </w:rPr>
        <w:t>.</w:t>
      </w:r>
    </w:p>
    <w:p w:rsidR="0019260E" w:rsidRPr="00603EE7" w:rsidRDefault="0019260E" w:rsidP="0019260E">
      <w:pPr>
        <w:pStyle w:val="a3"/>
        <w:spacing w:after="0" w:line="240" w:lineRule="auto"/>
        <w:ind w:left="360"/>
        <w:jc w:val="both"/>
      </w:pPr>
    </w:p>
    <w:p w:rsidR="00BA4D3F" w:rsidRPr="006F594C" w:rsidRDefault="00F16CB5" w:rsidP="00BA4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94C">
        <w:rPr>
          <w:rFonts w:ascii="Times New Roman" w:hAnsi="Times New Roman" w:cs="Times New Roman"/>
          <w:b/>
          <w:sz w:val="24"/>
          <w:szCs w:val="24"/>
        </w:rPr>
        <w:t>892.</w:t>
      </w:r>
      <w:r w:rsidR="00BA4D3F" w:rsidRPr="006F594C">
        <w:rPr>
          <w:rFonts w:ascii="Times New Roman" w:hAnsi="Times New Roman" w:cs="Times New Roman"/>
          <w:b/>
          <w:sz w:val="24"/>
          <w:szCs w:val="24"/>
        </w:rPr>
        <w:t xml:space="preserve"> Множественные мелкие очаги с нечеткими границами, покрытые мелко – пластинчатыми отторгающимися чешуйками, волосы обломаны на уровне 1 – 2 мм, характерны для</w:t>
      </w:r>
      <w:r w:rsidR="00D82F48" w:rsidRPr="006F594C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153FE7" w:rsidRDefault="00153FE7" w:rsidP="0015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153FE7">
        <w:rPr>
          <w:rFonts w:ascii="Times New Roman" w:hAnsi="Times New Roman" w:cs="Times New Roman"/>
          <w:sz w:val="24"/>
          <w:szCs w:val="24"/>
        </w:rPr>
        <w:t>микроспории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153FE7">
        <w:rPr>
          <w:rFonts w:ascii="Times New Roman" w:hAnsi="Times New Roman" w:cs="Times New Roman"/>
          <w:sz w:val="24"/>
          <w:szCs w:val="24"/>
        </w:rPr>
        <w:t>трихофитии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153FE7">
        <w:rPr>
          <w:rFonts w:ascii="Times New Roman" w:hAnsi="Times New Roman" w:cs="Times New Roman"/>
          <w:sz w:val="24"/>
          <w:szCs w:val="24"/>
        </w:rPr>
        <w:t>фавуса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153FE7">
        <w:rPr>
          <w:rFonts w:ascii="Times New Roman" w:hAnsi="Times New Roman" w:cs="Times New Roman"/>
          <w:sz w:val="24"/>
          <w:szCs w:val="24"/>
        </w:rPr>
        <w:t>рецидивного сифилиса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153FE7">
        <w:rPr>
          <w:rFonts w:ascii="Times New Roman" w:hAnsi="Times New Roman" w:cs="Times New Roman"/>
          <w:sz w:val="24"/>
          <w:szCs w:val="24"/>
        </w:rPr>
        <w:t>алопеции</w:t>
      </w:r>
      <w:r w:rsidR="00D82F48" w:rsidRPr="00153FE7">
        <w:rPr>
          <w:rFonts w:ascii="Times New Roman" w:hAnsi="Times New Roman" w:cs="Times New Roman"/>
          <w:sz w:val="24"/>
          <w:szCs w:val="24"/>
        </w:rPr>
        <w:t>.</w:t>
      </w:r>
    </w:p>
    <w:p w:rsidR="00BA4D3F" w:rsidRPr="00BA4D3F" w:rsidRDefault="00BA4D3F" w:rsidP="00BA4D3F">
      <w:pPr>
        <w:pStyle w:val="a3"/>
        <w:spacing w:after="0" w:line="240" w:lineRule="auto"/>
        <w:ind w:left="360"/>
        <w:jc w:val="both"/>
      </w:pPr>
    </w:p>
    <w:p w:rsidR="00BA4D3F" w:rsidRPr="00153FE7" w:rsidRDefault="00F16CB5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FE7">
        <w:rPr>
          <w:rFonts w:ascii="Times New Roman" w:hAnsi="Times New Roman" w:cs="Times New Roman"/>
          <w:b/>
          <w:sz w:val="24"/>
          <w:szCs w:val="24"/>
        </w:rPr>
        <w:t>893</w:t>
      </w:r>
      <w:r w:rsidR="00BA4D3F" w:rsidRPr="00153FE7">
        <w:rPr>
          <w:rFonts w:ascii="Times New Roman" w:hAnsi="Times New Roman" w:cs="Times New Roman"/>
          <w:b/>
          <w:sz w:val="24"/>
          <w:szCs w:val="24"/>
        </w:rPr>
        <w:t>. Особенности врачебной тактики при выявлении норвежской чесотки: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153FE7">
        <w:rPr>
          <w:rFonts w:ascii="Times New Roman" w:hAnsi="Times New Roman" w:cs="Times New Roman"/>
          <w:sz w:val="24"/>
          <w:szCs w:val="24"/>
        </w:rPr>
        <w:t>обследование бытовых контактов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153FE7">
        <w:rPr>
          <w:rFonts w:ascii="Times New Roman" w:hAnsi="Times New Roman" w:cs="Times New Roman"/>
          <w:sz w:val="24"/>
          <w:szCs w:val="24"/>
        </w:rPr>
        <w:t xml:space="preserve">наложение карантина; 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153FE7">
        <w:rPr>
          <w:rFonts w:ascii="Times New Roman" w:hAnsi="Times New Roman" w:cs="Times New Roman"/>
          <w:sz w:val="24"/>
          <w:szCs w:val="24"/>
        </w:rPr>
        <w:t>оценка иммунного статуса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153FE7">
        <w:rPr>
          <w:rFonts w:ascii="Times New Roman" w:hAnsi="Times New Roman" w:cs="Times New Roman"/>
          <w:sz w:val="24"/>
          <w:szCs w:val="24"/>
        </w:rPr>
        <w:t>обследование на ВИЧ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153FE7">
        <w:rPr>
          <w:rFonts w:ascii="Times New Roman" w:hAnsi="Times New Roman" w:cs="Times New Roman"/>
          <w:sz w:val="24"/>
          <w:szCs w:val="24"/>
        </w:rPr>
        <w:t>обследование на сифилис.</w:t>
      </w:r>
    </w:p>
    <w:p w:rsidR="00F16CB5" w:rsidRPr="00153F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153FE7" w:rsidRDefault="00F16CB5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FE7">
        <w:rPr>
          <w:rFonts w:ascii="Times New Roman" w:hAnsi="Times New Roman" w:cs="Times New Roman"/>
          <w:b/>
          <w:sz w:val="24"/>
          <w:szCs w:val="24"/>
        </w:rPr>
        <w:t>894</w:t>
      </w:r>
      <w:r w:rsidR="00BA4D3F" w:rsidRPr="00153FE7">
        <w:rPr>
          <w:rFonts w:ascii="Times New Roman" w:hAnsi="Times New Roman" w:cs="Times New Roman"/>
          <w:b/>
          <w:sz w:val="24"/>
          <w:szCs w:val="24"/>
        </w:rPr>
        <w:t xml:space="preserve">. Типы поражения ногтей при псориазе: 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153FE7">
        <w:rPr>
          <w:rFonts w:ascii="Times New Roman" w:hAnsi="Times New Roman" w:cs="Times New Roman"/>
          <w:sz w:val="24"/>
          <w:szCs w:val="24"/>
        </w:rPr>
        <w:t>разрыхление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153FE7">
        <w:rPr>
          <w:rFonts w:ascii="Times New Roman" w:hAnsi="Times New Roman" w:cs="Times New Roman"/>
          <w:sz w:val="24"/>
          <w:szCs w:val="24"/>
        </w:rPr>
        <w:t>в виде "наперстка"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153FE7">
        <w:rPr>
          <w:rFonts w:ascii="Times New Roman" w:hAnsi="Times New Roman" w:cs="Times New Roman"/>
          <w:sz w:val="24"/>
          <w:szCs w:val="24"/>
        </w:rPr>
        <w:t>онихогрифоз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153FE7">
        <w:rPr>
          <w:rFonts w:ascii="Times New Roman" w:hAnsi="Times New Roman" w:cs="Times New Roman"/>
          <w:sz w:val="24"/>
          <w:szCs w:val="24"/>
        </w:rPr>
        <w:t>ониходистрофия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153FE7">
        <w:rPr>
          <w:rFonts w:ascii="Times New Roman" w:hAnsi="Times New Roman" w:cs="Times New Roman"/>
          <w:sz w:val="24"/>
          <w:szCs w:val="24"/>
        </w:rPr>
        <w:t>онихолизис</w:t>
      </w:r>
      <w:r w:rsidR="00D82F48" w:rsidRPr="00153FE7">
        <w:rPr>
          <w:rFonts w:ascii="Times New Roman" w:hAnsi="Times New Roman" w:cs="Times New Roman"/>
          <w:sz w:val="24"/>
          <w:szCs w:val="24"/>
        </w:rPr>
        <w:t>.</w:t>
      </w:r>
    </w:p>
    <w:p w:rsidR="00F16CB5" w:rsidRPr="00153F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153FE7" w:rsidRDefault="00F16CB5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53FE7">
        <w:rPr>
          <w:rFonts w:ascii="Times New Roman" w:hAnsi="Times New Roman" w:cs="Times New Roman"/>
          <w:b/>
          <w:sz w:val="24"/>
          <w:szCs w:val="24"/>
        </w:rPr>
        <w:t>895</w:t>
      </w:r>
      <w:r w:rsidR="00BA4D3F" w:rsidRPr="00153FE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153FE7">
        <w:rPr>
          <w:rFonts w:ascii="Times New Roman" w:hAnsi="Times New Roman" w:cs="Times New Roman"/>
          <w:b/>
          <w:sz w:val="24"/>
          <w:szCs w:val="24"/>
        </w:rPr>
        <w:t>Назовите характерную локализацию красного плоского лишая</w:t>
      </w:r>
      <w:r w:rsidR="00BA4D3F" w:rsidRPr="00153FE7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153FE7">
        <w:rPr>
          <w:rFonts w:ascii="Times New Roman" w:hAnsi="Times New Roman" w:cs="Times New Roman"/>
          <w:sz w:val="24"/>
          <w:szCs w:val="24"/>
        </w:rPr>
        <w:t>волосистая часть головы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153FE7">
        <w:rPr>
          <w:rFonts w:ascii="Times New Roman" w:hAnsi="Times New Roman" w:cs="Times New Roman"/>
          <w:sz w:val="24"/>
          <w:szCs w:val="24"/>
        </w:rPr>
        <w:t>слизистые</w:t>
      </w:r>
      <w:r w:rsidR="00D82F48" w:rsidRPr="00153FE7">
        <w:rPr>
          <w:rFonts w:ascii="Times New Roman" w:hAnsi="Times New Roman" w:cs="Times New Roman"/>
          <w:sz w:val="24"/>
          <w:szCs w:val="24"/>
        </w:rPr>
        <w:t xml:space="preserve"> и сгибательная поверхность конечностей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в) </w:t>
      </w:r>
      <w:r w:rsidR="00D82F48" w:rsidRPr="00153FE7">
        <w:rPr>
          <w:rFonts w:ascii="Times New Roman" w:hAnsi="Times New Roman" w:cs="Times New Roman"/>
          <w:sz w:val="24"/>
          <w:szCs w:val="24"/>
        </w:rPr>
        <w:t>ладони;</w:t>
      </w:r>
    </w:p>
    <w:p w:rsidR="00BA4D3F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153FE7">
        <w:rPr>
          <w:rFonts w:ascii="Times New Roman" w:hAnsi="Times New Roman" w:cs="Times New Roman"/>
          <w:sz w:val="24"/>
          <w:szCs w:val="24"/>
        </w:rPr>
        <w:t>разгибательная поверхность конечностей</w:t>
      </w:r>
      <w:r w:rsidR="00D82F48" w:rsidRPr="00153FE7">
        <w:rPr>
          <w:rFonts w:ascii="Times New Roman" w:hAnsi="Times New Roman" w:cs="Times New Roman"/>
          <w:sz w:val="24"/>
          <w:szCs w:val="24"/>
        </w:rPr>
        <w:t>;</w:t>
      </w:r>
    </w:p>
    <w:p w:rsidR="00F16CB5" w:rsidRPr="00153F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F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153FE7">
        <w:rPr>
          <w:rFonts w:ascii="Times New Roman" w:hAnsi="Times New Roman" w:cs="Times New Roman"/>
          <w:sz w:val="24"/>
          <w:szCs w:val="24"/>
        </w:rPr>
        <w:t>подошвы</w:t>
      </w:r>
      <w:r w:rsidR="00D82F48" w:rsidRPr="00153FE7">
        <w:rPr>
          <w:rFonts w:ascii="Times New Roman" w:hAnsi="Times New Roman" w:cs="Times New Roman"/>
          <w:sz w:val="24"/>
          <w:szCs w:val="24"/>
        </w:rPr>
        <w:t>.</w:t>
      </w:r>
    </w:p>
    <w:p w:rsidR="00F16CB5" w:rsidRPr="00153F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C31EB4" w:rsidRDefault="00F16CB5" w:rsidP="00C31E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FE7">
        <w:rPr>
          <w:rFonts w:ascii="Times New Roman" w:hAnsi="Times New Roman" w:cs="Times New Roman"/>
          <w:b/>
          <w:sz w:val="24"/>
          <w:szCs w:val="24"/>
        </w:rPr>
        <w:t>896</w:t>
      </w:r>
      <w:r w:rsidR="00BA4D3F" w:rsidRPr="00153FE7">
        <w:rPr>
          <w:rFonts w:ascii="Times New Roman" w:hAnsi="Times New Roman" w:cs="Times New Roman"/>
          <w:b/>
          <w:sz w:val="24"/>
          <w:szCs w:val="24"/>
        </w:rPr>
        <w:t>. Назовите признаки папулы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 xml:space="preserve"> при красном плоском лишае</w:t>
      </w:r>
      <w:r w:rsidR="00BA4D3F" w:rsidRPr="00C31EB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D82F48" w:rsidRPr="00603EE7">
        <w:rPr>
          <w:rFonts w:ascii="Times New Roman" w:hAnsi="Times New Roman" w:cs="Times New Roman"/>
          <w:sz w:val="24"/>
          <w:szCs w:val="24"/>
        </w:rPr>
        <w:t>папула имеет «Сетку Уикхема»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полигональная папула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D82F48" w:rsidRPr="00603EE7">
        <w:rPr>
          <w:rFonts w:ascii="Times New Roman" w:hAnsi="Times New Roman" w:cs="Times New Roman"/>
          <w:sz w:val="24"/>
          <w:szCs w:val="24"/>
        </w:rPr>
        <w:t>восковидный блеск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синюшно-малинового цвета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D82F48" w:rsidRPr="00603EE7">
        <w:rPr>
          <w:rFonts w:ascii="Times New Roman" w:hAnsi="Times New Roman" w:cs="Times New Roman"/>
          <w:sz w:val="24"/>
          <w:szCs w:val="24"/>
        </w:rPr>
        <w:t>верно всё перечисленное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603EE7" w:rsidRDefault="00F16CB5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7">
        <w:rPr>
          <w:rFonts w:ascii="Times New Roman" w:hAnsi="Times New Roman" w:cs="Times New Roman"/>
          <w:b/>
          <w:sz w:val="24"/>
          <w:szCs w:val="24"/>
        </w:rPr>
        <w:t>897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Кортикостероидные гормоны назначаются при следующих формах псориаза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распространенный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C31EB4" w:rsidRPr="00603EE7">
        <w:rPr>
          <w:rFonts w:ascii="Times New Roman" w:hAnsi="Times New Roman" w:cs="Times New Roman"/>
          <w:sz w:val="24"/>
          <w:szCs w:val="24"/>
        </w:rPr>
        <w:t>эритродермия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603EE7">
        <w:rPr>
          <w:rFonts w:ascii="Times New Roman" w:hAnsi="Times New Roman" w:cs="Times New Roman"/>
          <w:sz w:val="24"/>
          <w:szCs w:val="24"/>
        </w:rPr>
        <w:t>артропатический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давность заболевания более 10 лет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D82F48" w:rsidRPr="00603EE7">
        <w:rPr>
          <w:rFonts w:ascii="Times New Roman" w:hAnsi="Times New Roman" w:cs="Times New Roman"/>
          <w:sz w:val="24"/>
          <w:szCs w:val="24"/>
        </w:rPr>
        <w:t>давность заболевания менее 10 лет</w:t>
      </w:r>
      <w:r w:rsidR="00BA4D3F" w:rsidRPr="00603EE7">
        <w:rPr>
          <w:rFonts w:ascii="Times New Roman" w:hAnsi="Times New Roman" w:cs="Times New Roman"/>
          <w:sz w:val="24"/>
          <w:szCs w:val="24"/>
        </w:rPr>
        <w:t>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603EE7" w:rsidRDefault="00F16CB5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7">
        <w:rPr>
          <w:rFonts w:ascii="Times New Roman" w:hAnsi="Times New Roman" w:cs="Times New Roman"/>
          <w:b/>
          <w:sz w:val="24"/>
          <w:szCs w:val="24"/>
        </w:rPr>
        <w:t>898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. Назовите возбудителя эритразмы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Trichophyton </w:t>
      </w:r>
      <w:r w:rsidR="00BA4D3F" w:rsidRPr="00603EE7">
        <w:rPr>
          <w:rFonts w:ascii="Times New Roman" w:hAnsi="Times New Roman" w:cs="Times New Roman"/>
          <w:bCs/>
          <w:sz w:val="24"/>
          <w:szCs w:val="24"/>
        </w:rPr>
        <w:t>rubrum</w:t>
      </w:r>
      <w:r w:rsidR="00D82F48" w:rsidRPr="00603EE7">
        <w:rPr>
          <w:rFonts w:ascii="Times New Roman" w:hAnsi="Times New Roman" w:cs="Times New Roman"/>
          <w:bCs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E7">
        <w:rPr>
          <w:rFonts w:ascii="Times New Roman" w:hAnsi="Times New Roman" w:cs="Times New Roman"/>
          <w:sz w:val="24"/>
          <w:szCs w:val="24"/>
        </w:rPr>
        <w:t>б</w:t>
      </w:r>
      <w:r w:rsidRPr="00603EE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4D3F" w:rsidRPr="00603EE7">
        <w:rPr>
          <w:rFonts w:ascii="Times New Roman" w:hAnsi="Times New Roman" w:cs="Times New Roman"/>
          <w:sz w:val="24"/>
          <w:szCs w:val="24"/>
          <w:lang w:val="en-US"/>
        </w:rPr>
        <w:t>Trichophyton Mentagrophytes</w:t>
      </w:r>
      <w:r w:rsidR="00D82F48" w:rsidRPr="00603E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C86">
        <w:rPr>
          <w:rFonts w:ascii="Times New Roman" w:hAnsi="Times New Roman" w:cs="Times New Roman"/>
          <w:sz w:val="24"/>
          <w:szCs w:val="24"/>
        </w:rPr>
        <w:t>в</w:t>
      </w:r>
      <w:r w:rsidRPr="00E61C8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4D3F" w:rsidRPr="00603EE7">
        <w:rPr>
          <w:rFonts w:ascii="Times New Roman" w:hAnsi="Times New Roman" w:cs="Times New Roman"/>
          <w:sz w:val="24"/>
          <w:szCs w:val="24"/>
          <w:lang w:val="en-US"/>
        </w:rPr>
        <w:t>Corynebacterium minutissimum</w:t>
      </w:r>
      <w:r w:rsidR="00D82F48" w:rsidRPr="00603E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E7">
        <w:rPr>
          <w:rFonts w:ascii="Times New Roman" w:hAnsi="Times New Roman" w:cs="Times New Roman"/>
          <w:sz w:val="24"/>
          <w:szCs w:val="24"/>
        </w:rPr>
        <w:t>г</w:t>
      </w:r>
      <w:r w:rsidRPr="00603EE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4D3F" w:rsidRPr="00603EE7">
        <w:rPr>
          <w:rFonts w:ascii="Times New Roman" w:hAnsi="Times New Roman" w:cs="Times New Roman"/>
          <w:sz w:val="24"/>
          <w:szCs w:val="24"/>
          <w:lang w:val="en-US"/>
        </w:rPr>
        <w:t>Malassezia furfur</w:t>
      </w:r>
      <w:r w:rsidR="00D82F48" w:rsidRPr="00603E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E7">
        <w:rPr>
          <w:rFonts w:ascii="Times New Roman" w:hAnsi="Times New Roman" w:cs="Times New Roman"/>
          <w:sz w:val="24"/>
          <w:szCs w:val="24"/>
        </w:rPr>
        <w:t>д</w:t>
      </w:r>
      <w:r w:rsidRPr="00603EE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A4D3F" w:rsidRPr="00603EE7">
        <w:rPr>
          <w:rFonts w:ascii="Times New Roman" w:hAnsi="Times New Roman" w:cs="Times New Roman"/>
          <w:sz w:val="24"/>
          <w:szCs w:val="24"/>
          <w:lang w:val="en-US"/>
        </w:rPr>
        <w:t xml:space="preserve">Microsporum </w:t>
      </w:r>
      <w:r w:rsidR="00F16CB5" w:rsidRPr="00603EE7">
        <w:rPr>
          <w:rFonts w:ascii="Times New Roman" w:hAnsi="Times New Roman" w:cs="Times New Roman"/>
          <w:sz w:val="24"/>
          <w:szCs w:val="24"/>
          <w:lang w:val="en-US"/>
        </w:rPr>
        <w:t>canis</w:t>
      </w:r>
      <w:r w:rsidR="00D82F48" w:rsidRPr="00603E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  <w:rPr>
          <w:lang w:val="en-US"/>
        </w:rPr>
      </w:pPr>
    </w:p>
    <w:p w:rsidR="00BA4D3F" w:rsidRPr="00603EE7" w:rsidRDefault="00F16CB5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7">
        <w:rPr>
          <w:rFonts w:ascii="Times New Roman" w:hAnsi="Times New Roman" w:cs="Times New Roman"/>
          <w:b/>
          <w:sz w:val="24"/>
          <w:szCs w:val="24"/>
        </w:rPr>
        <w:t>899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Клинические симптомы интертригинозного микоза стоп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гиперкератоз</w:t>
      </w:r>
      <w:r w:rsidR="006B6851" w:rsidRPr="00603EE7">
        <w:rPr>
          <w:rFonts w:ascii="Times New Roman" w:hAnsi="Times New Roman" w:cs="Times New Roman"/>
          <w:sz w:val="24"/>
          <w:szCs w:val="24"/>
        </w:rPr>
        <w:t xml:space="preserve"> стоп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603EE7">
        <w:rPr>
          <w:rFonts w:ascii="Times New Roman" w:hAnsi="Times New Roman" w:cs="Times New Roman"/>
          <w:sz w:val="24"/>
          <w:szCs w:val="24"/>
        </w:rPr>
        <w:t>мацерации кожи</w:t>
      </w:r>
      <w:r w:rsidR="006B6851" w:rsidRPr="00603EE7">
        <w:rPr>
          <w:rFonts w:ascii="Times New Roman" w:hAnsi="Times New Roman" w:cs="Times New Roman"/>
          <w:sz w:val="24"/>
          <w:szCs w:val="24"/>
        </w:rPr>
        <w:t>, эрозии, трещины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6B6851" w:rsidRPr="00603EE7">
        <w:rPr>
          <w:rFonts w:ascii="Times New Roman" w:hAnsi="Times New Roman" w:cs="Times New Roman"/>
          <w:sz w:val="24"/>
          <w:szCs w:val="24"/>
        </w:rPr>
        <w:t>вегетации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6B6851" w:rsidRPr="00603EE7">
        <w:rPr>
          <w:rFonts w:ascii="Times New Roman" w:hAnsi="Times New Roman" w:cs="Times New Roman"/>
          <w:sz w:val="24"/>
          <w:szCs w:val="24"/>
        </w:rPr>
        <w:t>узелки доильщиц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603EE7">
        <w:rPr>
          <w:rFonts w:ascii="Times New Roman" w:hAnsi="Times New Roman" w:cs="Times New Roman"/>
          <w:sz w:val="24"/>
          <w:szCs w:val="24"/>
        </w:rPr>
        <w:t xml:space="preserve"> наличие пузырей с серозным содержимым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51596D" w:rsidRDefault="00BA4D3F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6D">
        <w:rPr>
          <w:rFonts w:ascii="Times New Roman" w:hAnsi="Times New Roman" w:cs="Times New Roman"/>
          <w:b/>
          <w:sz w:val="24"/>
          <w:szCs w:val="24"/>
        </w:rPr>
        <w:t>9</w:t>
      </w:r>
      <w:r w:rsidR="00347D8D" w:rsidRPr="0051596D">
        <w:rPr>
          <w:rFonts w:ascii="Times New Roman" w:hAnsi="Times New Roman" w:cs="Times New Roman"/>
          <w:b/>
          <w:sz w:val="24"/>
          <w:szCs w:val="24"/>
        </w:rPr>
        <w:t>00</w:t>
      </w:r>
      <w:r w:rsidRPr="0051596D">
        <w:rPr>
          <w:rFonts w:ascii="Times New Roman" w:hAnsi="Times New Roman" w:cs="Times New Roman"/>
          <w:b/>
          <w:sz w:val="24"/>
          <w:szCs w:val="24"/>
        </w:rPr>
        <w:t>. Факторы, способствующие развитию кандидозов</w:t>
      </w:r>
      <w:r w:rsidRPr="0051596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длительное применение антибиотиков</w:t>
      </w:r>
      <w:r w:rsidR="006B6851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длительное применение кортикостероидов</w:t>
      </w:r>
      <w:r w:rsidR="006B6851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иммунодефицит</w:t>
      </w:r>
      <w:r w:rsidR="006B6851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снижение активности лизоцима</w:t>
      </w:r>
      <w:r w:rsidR="006B6851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D82F48" w:rsidRPr="00603EE7">
        <w:rPr>
          <w:rFonts w:ascii="Times New Roman" w:hAnsi="Times New Roman" w:cs="Times New Roman"/>
          <w:sz w:val="24"/>
          <w:szCs w:val="24"/>
        </w:rPr>
        <w:t>в</w:t>
      </w:r>
      <w:r w:rsidR="006B6851" w:rsidRPr="00603EE7">
        <w:rPr>
          <w:rFonts w:ascii="Times New Roman" w:hAnsi="Times New Roman" w:cs="Times New Roman"/>
          <w:sz w:val="24"/>
          <w:szCs w:val="24"/>
        </w:rPr>
        <w:t>сё перечисленное верно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603EE7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7">
        <w:rPr>
          <w:rFonts w:ascii="Times New Roman" w:hAnsi="Times New Roman" w:cs="Times New Roman"/>
          <w:b/>
          <w:sz w:val="24"/>
          <w:szCs w:val="24"/>
        </w:rPr>
        <w:t>901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. Группы средств, применяемых для лечения кандидоза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6B6851" w:rsidRPr="00603EE7">
        <w:rPr>
          <w:rFonts w:ascii="Times New Roman" w:hAnsi="Times New Roman" w:cs="Times New Roman"/>
          <w:sz w:val="24"/>
          <w:szCs w:val="24"/>
        </w:rPr>
        <w:t>алиламин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йодистые препараты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мази, содержащие салициловую кислоту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пимафуцин</w:t>
      </w:r>
      <w:r w:rsidR="006B6851" w:rsidRPr="00603EE7">
        <w:rPr>
          <w:rFonts w:ascii="Times New Roman" w:hAnsi="Times New Roman" w:cs="Times New Roman"/>
          <w:sz w:val="24"/>
          <w:szCs w:val="24"/>
        </w:rPr>
        <w:t xml:space="preserve"> и флюконазол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6B6851" w:rsidRPr="00603EE7">
        <w:rPr>
          <w:rFonts w:ascii="Times New Roman" w:hAnsi="Times New Roman" w:cs="Times New Roman"/>
          <w:sz w:val="24"/>
          <w:szCs w:val="24"/>
        </w:rPr>
        <w:t>ртуть содержащие препараты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603EE7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7">
        <w:rPr>
          <w:rFonts w:ascii="Times New Roman" w:hAnsi="Times New Roman" w:cs="Times New Roman"/>
          <w:b/>
          <w:sz w:val="24"/>
          <w:szCs w:val="24"/>
        </w:rPr>
        <w:t>902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Переносчик зоофильной трихофитии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6B6851" w:rsidRPr="00603EE7">
        <w:rPr>
          <w:rFonts w:ascii="Times New Roman" w:hAnsi="Times New Roman" w:cs="Times New Roman"/>
          <w:sz w:val="24"/>
          <w:szCs w:val="24"/>
        </w:rPr>
        <w:t xml:space="preserve">кошки и </w:t>
      </w:r>
      <w:r w:rsidR="00BA4D3F" w:rsidRPr="00603EE7">
        <w:rPr>
          <w:rFonts w:ascii="Times New Roman" w:hAnsi="Times New Roman" w:cs="Times New Roman"/>
          <w:sz w:val="24"/>
          <w:szCs w:val="24"/>
        </w:rPr>
        <w:t>собаки</w:t>
      </w:r>
      <w:r w:rsidR="006B6851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грызуны</w:t>
      </w:r>
      <w:r w:rsidR="006B6851" w:rsidRPr="00603EE7">
        <w:rPr>
          <w:rFonts w:ascii="Times New Roman" w:hAnsi="Times New Roman" w:cs="Times New Roman"/>
          <w:sz w:val="24"/>
          <w:szCs w:val="24"/>
        </w:rPr>
        <w:t xml:space="preserve"> и хомяки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человек</w:t>
      </w:r>
      <w:r w:rsidR="006B6851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603EE7">
        <w:rPr>
          <w:rFonts w:ascii="Times New Roman" w:hAnsi="Times New Roman" w:cs="Times New Roman"/>
          <w:sz w:val="24"/>
          <w:szCs w:val="24"/>
        </w:rPr>
        <w:t>крупный рогатый скот</w:t>
      </w:r>
      <w:r w:rsidR="006B6851" w:rsidRPr="00603EE7">
        <w:rPr>
          <w:rFonts w:ascii="Times New Roman" w:hAnsi="Times New Roman" w:cs="Times New Roman"/>
          <w:sz w:val="24"/>
          <w:szCs w:val="24"/>
        </w:rPr>
        <w:t xml:space="preserve"> и птицы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6B6851" w:rsidRPr="00603EE7">
        <w:rPr>
          <w:rFonts w:ascii="Times New Roman" w:hAnsi="Times New Roman" w:cs="Times New Roman"/>
          <w:sz w:val="24"/>
          <w:szCs w:val="24"/>
        </w:rPr>
        <w:t>клещи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C31EB4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903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Какие первичные морфологические элементы встречаются при аллергическом дерматите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603EE7">
        <w:rPr>
          <w:rFonts w:ascii="Times New Roman" w:hAnsi="Times New Roman" w:cs="Times New Roman"/>
          <w:sz w:val="24"/>
          <w:szCs w:val="24"/>
        </w:rPr>
        <w:t>пятно</w:t>
      </w:r>
      <w:r w:rsid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папулы</w:t>
      </w:r>
      <w:r w:rsid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бугорок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пузырь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603EE7">
        <w:rPr>
          <w:rFonts w:ascii="Times New Roman" w:hAnsi="Times New Roman" w:cs="Times New Roman"/>
          <w:sz w:val="24"/>
          <w:szCs w:val="24"/>
        </w:rPr>
        <w:t>волдырь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603EE7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7">
        <w:rPr>
          <w:rFonts w:ascii="Times New Roman" w:hAnsi="Times New Roman" w:cs="Times New Roman"/>
          <w:b/>
          <w:sz w:val="24"/>
          <w:szCs w:val="24"/>
        </w:rPr>
        <w:t>90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4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После вскрытия пузырька при экземе образуются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эрозии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603EE7">
        <w:rPr>
          <w:rFonts w:ascii="Times New Roman" w:hAnsi="Times New Roman" w:cs="Times New Roman"/>
          <w:sz w:val="24"/>
          <w:szCs w:val="24"/>
        </w:rPr>
        <w:t>серозный колодец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серозная корочка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язва</w:t>
      </w:r>
      <w:r w:rsidR="00D82F48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153FE7" w:rsidP="00153FE7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603EE7">
        <w:rPr>
          <w:rFonts w:ascii="Times New Roman" w:hAnsi="Times New Roman" w:cs="Times New Roman"/>
          <w:sz w:val="24"/>
          <w:szCs w:val="24"/>
        </w:rPr>
        <w:t>атрофический рубец</w:t>
      </w:r>
      <w:r w:rsidR="00D82F48" w:rsidRPr="00603EE7">
        <w:rPr>
          <w:rFonts w:ascii="Times New Roman" w:hAnsi="Times New Roman" w:cs="Times New Roman"/>
          <w:sz w:val="24"/>
          <w:szCs w:val="24"/>
        </w:rPr>
        <w:t>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51596D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1596D">
        <w:rPr>
          <w:rFonts w:ascii="Times New Roman" w:hAnsi="Times New Roman" w:cs="Times New Roman"/>
          <w:b/>
          <w:sz w:val="24"/>
          <w:szCs w:val="24"/>
        </w:rPr>
        <w:t>905</w:t>
      </w:r>
      <w:r w:rsidR="00BA4D3F" w:rsidRPr="0051596D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51596D">
        <w:rPr>
          <w:rFonts w:ascii="Times New Roman" w:hAnsi="Times New Roman" w:cs="Times New Roman"/>
          <w:b/>
          <w:sz w:val="24"/>
          <w:szCs w:val="24"/>
        </w:rPr>
        <w:t>Для простого контактного дерматита характерно</w:t>
      </w:r>
      <w:r w:rsidR="00BA4D3F" w:rsidRPr="0051596D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51596D">
        <w:rPr>
          <w:rFonts w:ascii="Times New Roman" w:hAnsi="Times New Roman" w:cs="Times New Roman"/>
          <w:sz w:val="24"/>
          <w:szCs w:val="24"/>
        </w:rPr>
        <w:t>симметричность поражения</w:t>
      </w:r>
      <w:r w:rsidR="00D82F48" w:rsidRPr="0051596D">
        <w:rPr>
          <w:rFonts w:ascii="Times New Roman" w:hAnsi="Times New Roman" w:cs="Times New Roman"/>
          <w:sz w:val="24"/>
          <w:szCs w:val="24"/>
        </w:rPr>
        <w:t>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б) </w:t>
      </w:r>
      <w:r w:rsidR="004A2AE0" w:rsidRPr="0051596D">
        <w:rPr>
          <w:rFonts w:ascii="Times New Roman" w:hAnsi="Times New Roman" w:cs="Times New Roman"/>
          <w:sz w:val="24"/>
          <w:szCs w:val="24"/>
        </w:rPr>
        <w:t>распостранён</w:t>
      </w:r>
      <w:r w:rsidR="00BA4D3F" w:rsidRPr="0051596D">
        <w:rPr>
          <w:rFonts w:ascii="Times New Roman" w:hAnsi="Times New Roman" w:cs="Times New Roman"/>
          <w:sz w:val="24"/>
          <w:szCs w:val="24"/>
        </w:rPr>
        <w:t>ность поражения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 w:rsidR="00BA4D3F" w:rsidRPr="0051596D">
        <w:rPr>
          <w:rFonts w:ascii="Times New Roman" w:hAnsi="Times New Roman" w:cs="Times New Roman"/>
          <w:sz w:val="24"/>
          <w:szCs w:val="24"/>
        </w:rPr>
        <w:t>четкие контуры очага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51596D">
        <w:rPr>
          <w:rFonts w:ascii="Times New Roman" w:hAnsi="Times New Roman" w:cs="Times New Roman"/>
          <w:sz w:val="24"/>
          <w:szCs w:val="24"/>
        </w:rPr>
        <w:t>нечеткие контуры очага</w:t>
      </w:r>
      <w:r w:rsidR="00D82F48" w:rsidRPr="0051596D">
        <w:rPr>
          <w:rFonts w:ascii="Times New Roman" w:hAnsi="Times New Roman" w:cs="Times New Roman"/>
          <w:sz w:val="24"/>
          <w:szCs w:val="24"/>
        </w:rPr>
        <w:t>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51596D">
        <w:rPr>
          <w:rFonts w:ascii="Times New Roman" w:hAnsi="Times New Roman" w:cs="Times New Roman"/>
          <w:sz w:val="24"/>
          <w:szCs w:val="24"/>
        </w:rPr>
        <w:t>наличие мокнутия</w:t>
      </w:r>
      <w:r w:rsidR="004A2AE0" w:rsidRPr="0051596D">
        <w:rPr>
          <w:rFonts w:ascii="Times New Roman" w:hAnsi="Times New Roman" w:cs="Times New Roman"/>
          <w:sz w:val="24"/>
          <w:szCs w:val="24"/>
        </w:rPr>
        <w:t>.</w:t>
      </w:r>
    </w:p>
    <w:p w:rsidR="00F16CB5" w:rsidRPr="0051596D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51596D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6D">
        <w:rPr>
          <w:rFonts w:ascii="Times New Roman" w:hAnsi="Times New Roman" w:cs="Times New Roman"/>
          <w:b/>
          <w:sz w:val="24"/>
          <w:szCs w:val="24"/>
        </w:rPr>
        <w:t>906</w:t>
      </w:r>
      <w:r w:rsidR="00BA4D3F" w:rsidRPr="0051596D">
        <w:rPr>
          <w:rFonts w:ascii="Times New Roman" w:hAnsi="Times New Roman" w:cs="Times New Roman"/>
          <w:b/>
          <w:sz w:val="24"/>
          <w:szCs w:val="24"/>
        </w:rPr>
        <w:t>. Для микробной экземы характерно</w:t>
      </w:r>
      <w:r w:rsidR="00BA4D3F" w:rsidRPr="0051596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51596D">
        <w:rPr>
          <w:rFonts w:ascii="Times New Roman" w:hAnsi="Times New Roman" w:cs="Times New Roman"/>
          <w:sz w:val="24"/>
          <w:szCs w:val="24"/>
        </w:rPr>
        <w:t>симметричность очагов</w:t>
      </w:r>
      <w:r w:rsidR="006B6851" w:rsidRPr="0051596D">
        <w:rPr>
          <w:rFonts w:ascii="Times New Roman" w:hAnsi="Times New Roman" w:cs="Times New Roman"/>
          <w:sz w:val="24"/>
          <w:szCs w:val="24"/>
        </w:rPr>
        <w:t>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б) </w:t>
      </w:r>
      <w:r w:rsidR="006B6851" w:rsidRPr="0051596D">
        <w:rPr>
          <w:rFonts w:ascii="Times New Roman" w:hAnsi="Times New Roman" w:cs="Times New Roman"/>
          <w:sz w:val="24"/>
          <w:szCs w:val="24"/>
        </w:rPr>
        <w:t>локализация в себорейных зонах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51596D">
        <w:rPr>
          <w:rFonts w:ascii="Times New Roman" w:hAnsi="Times New Roman" w:cs="Times New Roman"/>
          <w:sz w:val="24"/>
          <w:szCs w:val="24"/>
        </w:rPr>
        <w:t>ложный полиморфизм</w:t>
      </w:r>
      <w:r w:rsidR="006B6851" w:rsidRPr="0051596D">
        <w:rPr>
          <w:rFonts w:ascii="Times New Roman" w:hAnsi="Times New Roman" w:cs="Times New Roman"/>
          <w:sz w:val="24"/>
          <w:szCs w:val="24"/>
        </w:rPr>
        <w:t>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BA4D3F" w:rsidRPr="0051596D">
        <w:rPr>
          <w:rFonts w:ascii="Times New Roman" w:hAnsi="Times New Roman" w:cs="Times New Roman"/>
          <w:sz w:val="24"/>
          <w:szCs w:val="24"/>
        </w:rPr>
        <w:t>истинный полиморфизм</w:t>
      </w:r>
      <w:r w:rsidR="006B6851" w:rsidRPr="0051596D">
        <w:rPr>
          <w:rFonts w:ascii="Times New Roman" w:hAnsi="Times New Roman" w:cs="Times New Roman"/>
          <w:sz w:val="24"/>
          <w:szCs w:val="24"/>
        </w:rPr>
        <w:t>;</w:t>
      </w:r>
    </w:p>
    <w:p w:rsidR="00BA4D3F" w:rsidRPr="0051596D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96D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51596D">
        <w:rPr>
          <w:rFonts w:ascii="Times New Roman" w:hAnsi="Times New Roman" w:cs="Times New Roman"/>
          <w:sz w:val="24"/>
          <w:szCs w:val="24"/>
        </w:rPr>
        <w:t xml:space="preserve">четкие границы. </w:t>
      </w:r>
    </w:p>
    <w:p w:rsidR="00F16CB5" w:rsidRPr="0051596D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51596D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51596D">
        <w:rPr>
          <w:rFonts w:ascii="Times New Roman" w:hAnsi="Times New Roman" w:cs="Times New Roman"/>
          <w:b/>
          <w:sz w:val="24"/>
          <w:szCs w:val="24"/>
        </w:rPr>
        <w:t>907</w:t>
      </w:r>
      <w:r w:rsidR="00BA4D3F" w:rsidRPr="0051596D">
        <w:rPr>
          <w:rFonts w:ascii="Times New Roman" w:hAnsi="Times New Roman" w:cs="Times New Roman"/>
          <w:b/>
          <w:sz w:val="24"/>
          <w:szCs w:val="24"/>
        </w:rPr>
        <w:t>. Для профессиональной экземы характерно</w:t>
      </w:r>
      <w:r w:rsidR="00BA4D3F" w:rsidRPr="0051596D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 w:rsidR="00BA4D3F" w:rsidRPr="00603EE7">
        <w:rPr>
          <w:rFonts w:ascii="Times New Roman" w:hAnsi="Times New Roman" w:cs="Times New Roman"/>
          <w:sz w:val="24"/>
          <w:szCs w:val="24"/>
        </w:rPr>
        <w:t>симметричность очагов</w:t>
      </w:r>
      <w:r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асимметричность очагов</w:t>
      </w:r>
      <w:r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четкие границы</w:t>
      </w:r>
      <w:r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6B6851" w:rsidRPr="00603EE7">
        <w:rPr>
          <w:rFonts w:ascii="Times New Roman" w:hAnsi="Times New Roman" w:cs="Times New Roman"/>
          <w:sz w:val="24"/>
          <w:szCs w:val="24"/>
        </w:rPr>
        <w:t>шелушение</w:t>
      </w:r>
      <w:r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4A2AE0" w:rsidRPr="00603EE7">
        <w:rPr>
          <w:rFonts w:ascii="Times New Roman" w:hAnsi="Times New Roman" w:cs="Times New Roman"/>
          <w:sz w:val="24"/>
          <w:szCs w:val="24"/>
        </w:rPr>
        <w:t>симптом Тёрки</w:t>
      </w:r>
      <w:r w:rsidR="00BA4D3F" w:rsidRPr="00603EE7">
        <w:rPr>
          <w:rFonts w:ascii="Times New Roman" w:hAnsi="Times New Roman" w:cs="Times New Roman"/>
          <w:sz w:val="24"/>
          <w:szCs w:val="24"/>
        </w:rPr>
        <w:t>.</w:t>
      </w:r>
    </w:p>
    <w:p w:rsidR="00F16CB5" w:rsidRPr="00603EE7" w:rsidRDefault="00F16CB5" w:rsidP="00F16CB5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603EE7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EE7">
        <w:rPr>
          <w:rFonts w:ascii="Times New Roman" w:hAnsi="Times New Roman" w:cs="Times New Roman"/>
          <w:b/>
          <w:sz w:val="24"/>
          <w:szCs w:val="24"/>
        </w:rPr>
        <w:t>908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A4D3F" w:rsidRPr="00603EE7">
        <w:rPr>
          <w:rFonts w:ascii="Times New Roman" w:hAnsi="Times New Roman" w:cs="Times New Roman"/>
          <w:b/>
          <w:sz w:val="24"/>
          <w:szCs w:val="24"/>
        </w:rPr>
        <w:t>Первичные морфологические элементы при крапивнице</w:t>
      </w:r>
      <w:r w:rsidR="00BA4D3F" w:rsidRPr="00603EE7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пятно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 w:rsidR="00BA4D3F" w:rsidRPr="00603EE7">
        <w:rPr>
          <w:rFonts w:ascii="Times New Roman" w:hAnsi="Times New Roman" w:cs="Times New Roman"/>
          <w:sz w:val="24"/>
          <w:szCs w:val="24"/>
        </w:rPr>
        <w:t>волдырь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пузырек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папула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д) </w:t>
      </w:r>
      <w:r w:rsidR="00BA4D3F" w:rsidRPr="00603EE7">
        <w:rPr>
          <w:rFonts w:ascii="Times New Roman" w:hAnsi="Times New Roman" w:cs="Times New Roman"/>
          <w:sz w:val="24"/>
          <w:szCs w:val="24"/>
        </w:rPr>
        <w:t>бугорок.</w:t>
      </w:r>
    </w:p>
    <w:p w:rsidR="00347D8D" w:rsidRPr="00BA4D3F" w:rsidRDefault="00347D8D" w:rsidP="00347D8D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C31EB4" w:rsidRDefault="00347D8D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909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Основные диагностические критерии дискоидной красной волчанки: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BA4D3F" w:rsidRPr="00603EE7">
        <w:rPr>
          <w:rFonts w:ascii="Times New Roman" w:hAnsi="Times New Roman" w:cs="Times New Roman"/>
          <w:sz w:val="24"/>
          <w:szCs w:val="24"/>
        </w:rPr>
        <w:t>эритема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BA4D3F" w:rsidRPr="00603EE7">
        <w:rPr>
          <w:rFonts w:ascii="Times New Roman" w:hAnsi="Times New Roman" w:cs="Times New Roman"/>
          <w:sz w:val="24"/>
          <w:szCs w:val="24"/>
        </w:rPr>
        <w:t>атрофия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BA4D3F" w:rsidRPr="00603EE7">
        <w:rPr>
          <w:rFonts w:ascii="Times New Roman" w:hAnsi="Times New Roman" w:cs="Times New Roman"/>
          <w:sz w:val="24"/>
          <w:szCs w:val="24"/>
        </w:rPr>
        <w:t>фотосенсибилизация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BA4D3F" w:rsidRPr="00603EE7">
        <w:rPr>
          <w:rFonts w:ascii="Times New Roman" w:hAnsi="Times New Roman" w:cs="Times New Roman"/>
          <w:sz w:val="24"/>
          <w:szCs w:val="24"/>
        </w:rPr>
        <w:t>наличие мокнутия</w:t>
      </w:r>
      <w:r w:rsidR="004A2AE0" w:rsidRPr="00603EE7">
        <w:rPr>
          <w:rFonts w:ascii="Times New Roman" w:hAnsi="Times New Roman" w:cs="Times New Roman"/>
          <w:sz w:val="24"/>
          <w:szCs w:val="24"/>
        </w:rPr>
        <w:t>;</w:t>
      </w:r>
    </w:p>
    <w:p w:rsidR="004A2AE0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4A2AE0" w:rsidRPr="00603EE7">
        <w:rPr>
          <w:rFonts w:ascii="Times New Roman" w:hAnsi="Times New Roman" w:cs="Times New Roman"/>
          <w:sz w:val="24"/>
          <w:szCs w:val="24"/>
        </w:rPr>
        <w:t>всё перечисленное верно.</w:t>
      </w:r>
    </w:p>
    <w:p w:rsidR="00F36E9D" w:rsidRPr="004438E6" w:rsidRDefault="00F36E9D" w:rsidP="00F36E9D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4438E6" w:rsidRDefault="00BA4D3F" w:rsidP="00BA4D3F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438E6">
        <w:rPr>
          <w:rFonts w:ascii="Times New Roman" w:hAnsi="Times New Roman" w:cs="Times New Roman"/>
          <w:b/>
          <w:sz w:val="24"/>
          <w:szCs w:val="24"/>
        </w:rPr>
        <w:t>9</w:t>
      </w:r>
      <w:r w:rsidR="00347D8D" w:rsidRPr="004438E6">
        <w:rPr>
          <w:rFonts w:ascii="Times New Roman" w:hAnsi="Times New Roman" w:cs="Times New Roman"/>
          <w:b/>
          <w:sz w:val="24"/>
          <w:szCs w:val="24"/>
        </w:rPr>
        <w:t>10</w:t>
      </w:r>
      <w:r w:rsidRPr="004438E6">
        <w:rPr>
          <w:rFonts w:ascii="Times New Roman" w:hAnsi="Times New Roman" w:cs="Times New Roman"/>
          <w:b/>
          <w:sz w:val="24"/>
          <w:szCs w:val="24"/>
        </w:rPr>
        <w:t>. Розеолу необходимо дифференцировать с</w:t>
      </w:r>
      <w:r w:rsidRPr="004438E6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а) </w:t>
      </w:r>
      <w:r w:rsidR="00F16CB5" w:rsidRPr="00603EE7">
        <w:rPr>
          <w:rFonts w:ascii="Times New Roman" w:hAnsi="Times New Roman" w:cs="Times New Roman"/>
          <w:sz w:val="24"/>
          <w:szCs w:val="24"/>
        </w:rPr>
        <w:t>отрубевидным лишаём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F16CB5" w:rsidRPr="00603EE7">
        <w:rPr>
          <w:rFonts w:ascii="Times New Roman" w:hAnsi="Times New Roman" w:cs="Times New Roman"/>
          <w:sz w:val="24"/>
          <w:szCs w:val="24"/>
        </w:rPr>
        <w:t>розовым лишаём</w:t>
      </w:r>
      <w:r w:rsidR="00BA4D3F" w:rsidRPr="00603EE7">
        <w:rPr>
          <w:rFonts w:ascii="Times New Roman" w:hAnsi="Times New Roman" w:cs="Times New Roman"/>
          <w:sz w:val="24"/>
          <w:szCs w:val="24"/>
        </w:rPr>
        <w:t xml:space="preserve"> Жибера</w:t>
      </w:r>
      <w:r w:rsidR="00F16CB5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в) </w:t>
      </w:r>
      <w:r w:rsidR="00F16CB5" w:rsidRPr="00603EE7">
        <w:rPr>
          <w:rFonts w:ascii="Times New Roman" w:hAnsi="Times New Roman" w:cs="Times New Roman"/>
          <w:sz w:val="24"/>
          <w:szCs w:val="24"/>
        </w:rPr>
        <w:t>токсикодермией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г) </w:t>
      </w:r>
      <w:r w:rsidR="00F16CB5" w:rsidRPr="00603EE7">
        <w:rPr>
          <w:rFonts w:ascii="Times New Roman" w:hAnsi="Times New Roman" w:cs="Times New Roman"/>
          <w:sz w:val="24"/>
          <w:szCs w:val="24"/>
        </w:rPr>
        <w:t>аллергическим дерматитом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F36E9D" w:rsidRPr="00603EE7">
        <w:rPr>
          <w:rFonts w:ascii="Times New Roman" w:hAnsi="Times New Roman" w:cs="Times New Roman"/>
          <w:sz w:val="24"/>
          <w:szCs w:val="24"/>
        </w:rPr>
        <w:t>верно всё перечисленное</w:t>
      </w:r>
      <w:r w:rsidR="00BA4D3F" w:rsidRPr="00603EE7">
        <w:rPr>
          <w:rFonts w:ascii="Times New Roman" w:hAnsi="Times New Roman" w:cs="Times New Roman"/>
          <w:sz w:val="24"/>
          <w:szCs w:val="24"/>
        </w:rPr>
        <w:t>.</w:t>
      </w:r>
    </w:p>
    <w:p w:rsidR="00F36E9D" w:rsidRPr="00BA4D3F" w:rsidRDefault="00F36E9D" w:rsidP="00F36E9D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BA4D3F" w:rsidRPr="004438E6" w:rsidRDefault="00347D8D" w:rsidP="00F36E9D">
      <w:pPr>
        <w:tabs>
          <w:tab w:val="left" w:pos="1170"/>
        </w:tabs>
        <w:spacing w:after="0" w:line="240" w:lineRule="auto"/>
        <w:jc w:val="both"/>
        <w:rPr>
          <w:b/>
        </w:rPr>
      </w:pPr>
      <w:r w:rsidRPr="004438E6">
        <w:rPr>
          <w:rFonts w:ascii="Times New Roman" w:hAnsi="Times New Roman" w:cs="Times New Roman"/>
          <w:b/>
          <w:sz w:val="24"/>
          <w:szCs w:val="24"/>
        </w:rPr>
        <w:t>911</w:t>
      </w:r>
      <w:r w:rsidR="00BA4D3F" w:rsidRPr="00C31EB4">
        <w:rPr>
          <w:rFonts w:ascii="Times New Roman" w:hAnsi="Times New Roman" w:cs="Times New Roman"/>
          <w:b/>
          <w:sz w:val="24"/>
          <w:szCs w:val="24"/>
        </w:rPr>
        <w:t>. Папулезный сифилис необходимо дифференцировать</w:t>
      </w:r>
      <w:r w:rsidR="004A2AE0" w:rsidRPr="00C31EB4">
        <w:rPr>
          <w:rFonts w:ascii="Times New Roman" w:hAnsi="Times New Roman" w:cs="Times New Roman"/>
          <w:b/>
          <w:sz w:val="24"/>
          <w:szCs w:val="24"/>
        </w:rPr>
        <w:t>: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>а)</w:t>
      </w:r>
      <w:r w:rsidR="00F36E9D" w:rsidRPr="00603EE7">
        <w:rPr>
          <w:rFonts w:ascii="Times New Roman" w:hAnsi="Times New Roman" w:cs="Times New Roman"/>
          <w:sz w:val="24"/>
          <w:szCs w:val="24"/>
        </w:rPr>
        <w:t xml:space="preserve"> с </w:t>
      </w:r>
      <w:r w:rsidR="00BA4D3F" w:rsidRPr="00603EE7">
        <w:rPr>
          <w:rFonts w:ascii="Times New Roman" w:hAnsi="Times New Roman" w:cs="Times New Roman"/>
          <w:sz w:val="24"/>
          <w:szCs w:val="24"/>
        </w:rPr>
        <w:t>витилиго</w:t>
      </w:r>
      <w:r w:rsidR="00F36E9D" w:rsidRPr="00603EE7">
        <w:rPr>
          <w:rFonts w:ascii="Times New Roman" w:hAnsi="Times New Roman" w:cs="Times New Roman"/>
          <w:sz w:val="24"/>
          <w:szCs w:val="24"/>
        </w:rPr>
        <w:t>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 xml:space="preserve">б) </w:t>
      </w:r>
      <w:r w:rsidR="00F36E9D" w:rsidRPr="00603EE7">
        <w:rPr>
          <w:rFonts w:ascii="Times New Roman" w:hAnsi="Times New Roman" w:cs="Times New Roman"/>
          <w:sz w:val="24"/>
          <w:szCs w:val="24"/>
        </w:rPr>
        <w:t>с мягким</w:t>
      </w:r>
      <w:r w:rsidR="00BA4D3F" w:rsidRPr="00603EE7">
        <w:rPr>
          <w:rFonts w:ascii="Times New Roman" w:hAnsi="Times New Roman" w:cs="Times New Roman"/>
          <w:sz w:val="24"/>
          <w:szCs w:val="24"/>
        </w:rPr>
        <w:t xml:space="preserve"> шанкр</w:t>
      </w:r>
      <w:r w:rsidR="00F36E9D" w:rsidRPr="00603EE7">
        <w:rPr>
          <w:rFonts w:ascii="Times New Roman" w:hAnsi="Times New Roman" w:cs="Times New Roman"/>
          <w:sz w:val="24"/>
          <w:szCs w:val="24"/>
        </w:rPr>
        <w:t>ом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>в)</w:t>
      </w:r>
      <w:r w:rsidR="008D01AD">
        <w:rPr>
          <w:rFonts w:ascii="Times New Roman" w:hAnsi="Times New Roman" w:cs="Times New Roman"/>
          <w:sz w:val="24"/>
          <w:szCs w:val="24"/>
        </w:rPr>
        <w:t xml:space="preserve"> с</w:t>
      </w:r>
      <w:r w:rsidR="00F36E9D" w:rsidRPr="00603EE7">
        <w:rPr>
          <w:rFonts w:ascii="Times New Roman" w:hAnsi="Times New Roman" w:cs="Times New Roman"/>
          <w:sz w:val="24"/>
          <w:szCs w:val="24"/>
        </w:rPr>
        <w:t>крапивницей;</w:t>
      </w:r>
    </w:p>
    <w:p w:rsidR="00BA4D3F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E7">
        <w:rPr>
          <w:rFonts w:ascii="Times New Roman" w:hAnsi="Times New Roman" w:cs="Times New Roman"/>
          <w:sz w:val="24"/>
          <w:szCs w:val="24"/>
        </w:rPr>
        <w:t>г)</w:t>
      </w:r>
      <w:r w:rsidR="008D01AD">
        <w:rPr>
          <w:rFonts w:ascii="Times New Roman" w:hAnsi="Times New Roman" w:cs="Times New Roman"/>
          <w:sz w:val="24"/>
          <w:szCs w:val="24"/>
        </w:rPr>
        <w:t xml:space="preserve"> с</w:t>
      </w:r>
      <w:r w:rsidR="00F36E9D" w:rsidRPr="00603EE7">
        <w:rPr>
          <w:rFonts w:ascii="Times New Roman" w:hAnsi="Times New Roman" w:cs="Times New Roman"/>
          <w:sz w:val="24"/>
          <w:szCs w:val="24"/>
        </w:rPr>
        <w:t>контагиозным  моллюском</w:t>
      </w:r>
    </w:p>
    <w:p w:rsidR="00F36E9D" w:rsidRPr="00603EE7" w:rsidRDefault="004438E6" w:rsidP="004438E6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="008D01AD">
        <w:rPr>
          <w:rFonts w:ascii="Times New Roman" w:hAnsi="Times New Roman" w:cs="Times New Roman"/>
          <w:sz w:val="24"/>
          <w:szCs w:val="24"/>
        </w:rPr>
        <w:t xml:space="preserve"> с </w:t>
      </w:r>
      <w:r w:rsidR="00F36E9D" w:rsidRPr="00603EE7">
        <w:rPr>
          <w:rFonts w:ascii="Times New Roman" w:hAnsi="Times New Roman" w:cs="Times New Roman"/>
          <w:sz w:val="24"/>
          <w:szCs w:val="24"/>
        </w:rPr>
        <w:t>п</w:t>
      </w:r>
      <w:r w:rsidR="004A2AE0" w:rsidRPr="00603EE7">
        <w:rPr>
          <w:rFonts w:ascii="Times New Roman" w:hAnsi="Times New Roman" w:cs="Times New Roman"/>
          <w:sz w:val="24"/>
          <w:szCs w:val="24"/>
        </w:rPr>
        <w:t>арап</w:t>
      </w:r>
      <w:r w:rsidR="00F36E9D" w:rsidRPr="00603EE7">
        <w:rPr>
          <w:rFonts w:ascii="Times New Roman" w:hAnsi="Times New Roman" w:cs="Times New Roman"/>
          <w:sz w:val="24"/>
          <w:szCs w:val="24"/>
        </w:rPr>
        <w:t>сориазом.</w:t>
      </w:r>
    </w:p>
    <w:p w:rsidR="0032797F" w:rsidRPr="00603EE7" w:rsidRDefault="0032797F" w:rsidP="0032797F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32797F" w:rsidRPr="005C1FC4" w:rsidRDefault="0032797F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C4">
        <w:rPr>
          <w:rFonts w:ascii="Times New Roman" w:hAnsi="Times New Roman" w:cs="Times New Roman"/>
          <w:b/>
          <w:sz w:val="24"/>
          <w:szCs w:val="24"/>
        </w:rPr>
        <w:t xml:space="preserve">912. </w:t>
      </w:r>
      <w:r w:rsidR="00152B8E" w:rsidRPr="005C1FC4">
        <w:rPr>
          <w:rFonts w:ascii="Times New Roman" w:hAnsi="Times New Roman" w:cs="Times New Roman"/>
          <w:b/>
          <w:sz w:val="24"/>
          <w:szCs w:val="24"/>
        </w:rPr>
        <w:t>Основная цель и задача перманентного макияжа это:</w:t>
      </w:r>
    </w:p>
    <w:p w:rsidR="00152B8E" w:rsidRPr="005C1FC4" w:rsidRDefault="00152B8E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C4">
        <w:rPr>
          <w:rFonts w:ascii="Times New Roman" w:hAnsi="Times New Roman" w:cs="Times New Roman"/>
          <w:sz w:val="24"/>
          <w:szCs w:val="24"/>
        </w:rPr>
        <w:t>а) эффект несмываемости и продолжительности;</w:t>
      </w:r>
    </w:p>
    <w:p w:rsidR="00152B8E" w:rsidRPr="005C1FC4" w:rsidRDefault="00152B8E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C4">
        <w:rPr>
          <w:rFonts w:ascii="Times New Roman" w:hAnsi="Times New Roman" w:cs="Times New Roman"/>
          <w:sz w:val="24"/>
          <w:szCs w:val="24"/>
        </w:rPr>
        <w:t>б) ликвидация ассиметрии;</w:t>
      </w:r>
    </w:p>
    <w:p w:rsidR="00152B8E" w:rsidRPr="005C1FC4" w:rsidRDefault="00152B8E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C4">
        <w:rPr>
          <w:rFonts w:ascii="Times New Roman" w:hAnsi="Times New Roman" w:cs="Times New Roman"/>
          <w:sz w:val="24"/>
          <w:szCs w:val="24"/>
        </w:rPr>
        <w:t>в) увеличение размера;</w:t>
      </w:r>
    </w:p>
    <w:p w:rsidR="00152B8E" w:rsidRPr="005C1FC4" w:rsidRDefault="00152B8E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FC4">
        <w:rPr>
          <w:rFonts w:ascii="Times New Roman" w:hAnsi="Times New Roman" w:cs="Times New Roman"/>
          <w:sz w:val="24"/>
          <w:szCs w:val="24"/>
        </w:rPr>
        <w:t>г) коррекция формы и цвета;</w:t>
      </w:r>
    </w:p>
    <w:p w:rsidR="00152B8E" w:rsidRPr="005C1FC4" w:rsidRDefault="00152B8E" w:rsidP="005C1FC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 w:rsidRPr="005C1FC4">
        <w:rPr>
          <w:rFonts w:ascii="Times New Roman" w:hAnsi="Times New Roman" w:cs="Times New Roman"/>
          <w:sz w:val="24"/>
          <w:szCs w:val="24"/>
        </w:rPr>
        <w:t xml:space="preserve"> всё перечисленное верно.</w:t>
      </w:r>
    </w:p>
    <w:p w:rsidR="00572E03" w:rsidRPr="005C1FC4" w:rsidRDefault="00572E03" w:rsidP="00572E03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152B8E" w:rsidRPr="00152B8E" w:rsidRDefault="00152B8E" w:rsidP="00572E03">
      <w:pPr>
        <w:pStyle w:val="a3"/>
        <w:tabs>
          <w:tab w:val="left" w:pos="1170"/>
        </w:tabs>
        <w:spacing w:after="0" w:line="240" w:lineRule="auto"/>
        <w:ind w:left="360"/>
        <w:jc w:val="both"/>
      </w:pPr>
    </w:p>
    <w:p w:rsidR="00572E03" w:rsidRPr="00C31EB4" w:rsidRDefault="00572E03" w:rsidP="00C31E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913. Плоскоклеточн</w:t>
      </w:r>
      <w:r w:rsidR="00C31EB4">
        <w:rPr>
          <w:rFonts w:ascii="Times New Roman" w:hAnsi="Times New Roman" w:cs="Times New Roman"/>
          <w:b/>
          <w:sz w:val="24"/>
          <w:szCs w:val="24"/>
        </w:rPr>
        <w:t>ый рак кожи часто встречается</w:t>
      </w:r>
      <w:r w:rsidRPr="00C31EB4">
        <w:rPr>
          <w:rFonts w:ascii="Times New Roman" w:hAnsi="Times New Roman" w:cs="Times New Roman"/>
          <w:b/>
          <w:sz w:val="24"/>
          <w:szCs w:val="24"/>
        </w:rPr>
        <w:t>:</w:t>
      </w:r>
    </w:p>
    <w:p w:rsidR="00572E03" w:rsidRPr="00C31EB4" w:rsidRDefault="00572E03" w:rsidP="00C31E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B4">
        <w:rPr>
          <w:rFonts w:ascii="Times New Roman" w:hAnsi="Times New Roman" w:cs="Times New Roman"/>
          <w:sz w:val="24"/>
          <w:szCs w:val="24"/>
        </w:rPr>
        <w:t xml:space="preserve">а) </w:t>
      </w:r>
      <w:r w:rsidR="00AF5B0E" w:rsidRPr="00C31EB4">
        <w:rPr>
          <w:rFonts w:ascii="Times New Roman" w:hAnsi="Times New Roman" w:cs="Times New Roman"/>
          <w:sz w:val="24"/>
          <w:szCs w:val="24"/>
        </w:rPr>
        <w:t xml:space="preserve">у </w:t>
      </w:r>
      <w:r w:rsidRPr="00C31EB4">
        <w:rPr>
          <w:rFonts w:ascii="Times New Roman" w:hAnsi="Times New Roman" w:cs="Times New Roman"/>
          <w:sz w:val="24"/>
          <w:szCs w:val="24"/>
        </w:rPr>
        <w:t>младенцев;</w:t>
      </w:r>
    </w:p>
    <w:p w:rsidR="00572E03" w:rsidRPr="00C31EB4" w:rsidRDefault="00572E03" w:rsidP="00C31E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B4">
        <w:rPr>
          <w:rFonts w:ascii="Times New Roman" w:hAnsi="Times New Roman" w:cs="Times New Roman"/>
          <w:sz w:val="24"/>
          <w:szCs w:val="24"/>
        </w:rPr>
        <w:t xml:space="preserve">б) </w:t>
      </w:r>
      <w:r w:rsidR="00AF5B0E" w:rsidRPr="00C31EB4">
        <w:rPr>
          <w:rFonts w:ascii="Times New Roman" w:hAnsi="Times New Roman" w:cs="Times New Roman"/>
          <w:sz w:val="24"/>
          <w:szCs w:val="24"/>
        </w:rPr>
        <w:t xml:space="preserve">у </w:t>
      </w:r>
      <w:r w:rsidRPr="00C31EB4">
        <w:rPr>
          <w:rFonts w:ascii="Times New Roman" w:hAnsi="Times New Roman" w:cs="Times New Roman"/>
          <w:sz w:val="24"/>
          <w:szCs w:val="24"/>
        </w:rPr>
        <w:t>подростков;</w:t>
      </w:r>
    </w:p>
    <w:p w:rsidR="00572E03" w:rsidRPr="00C31EB4" w:rsidRDefault="00572E03" w:rsidP="00C31E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B4">
        <w:rPr>
          <w:rFonts w:ascii="Times New Roman" w:hAnsi="Times New Roman" w:cs="Times New Roman"/>
          <w:sz w:val="24"/>
          <w:szCs w:val="24"/>
        </w:rPr>
        <w:t xml:space="preserve">в) </w:t>
      </w:r>
      <w:r w:rsidR="00AF5B0E" w:rsidRPr="00C31EB4">
        <w:rPr>
          <w:rFonts w:ascii="Times New Roman" w:hAnsi="Times New Roman" w:cs="Times New Roman"/>
          <w:sz w:val="24"/>
          <w:szCs w:val="24"/>
        </w:rPr>
        <w:t xml:space="preserve">у </w:t>
      </w:r>
      <w:r w:rsidRPr="00C31EB4">
        <w:rPr>
          <w:rFonts w:ascii="Times New Roman" w:hAnsi="Times New Roman" w:cs="Times New Roman"/>
          <w:sz w:val="24"/>
          <w:szCs w:val="24"/>
        </w:rPr>
        <w:t>взрослых уже людей;</w:t>
      </w:r>
    </w:p>
    <w:p w:rsidR="00572E03" w:rsidRPr="00C31EB4" w:rsidRDefault="00AF5B0E" w:rsidP="00C31E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Pr="00C31EB4">
        <w:rPr>
          <w:rFonts w:ascii="Times New Roman" w:hAnsi="Times New Roman" w:cs="Times New Roman"/>
          <w:sz w:val="24"/>
          <w:szCs w:val="24"/>
        </w:rPr>
        <w:t xml:space="preserve"> в старческом возрасте;</w:t>
      </w:r>
    </w:p>
    <w:p w:rsidR="00AF5B0E" w:rsidRPr="00C31EB4" w:rsidRDefault="00AF5B0E" w:rsidP="00C31EB4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B4">
        <w:rPr>
          <w:rFonts w:ascii="Times New Roman" w:hAnsi="Times New Roman" w:cs="Times New Roman"/>
          <w:sz w:val="24"/>
          <w:szCs w:val="24"/>
        </w:rPr>
        <w:t>д) в любом возрасте одинаково.</w:t>
      </w:r>
    </w:p>
    <w:p w:rsidR="00FC33B6" w:rsidRDefault="00FC33B6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AE0" w:rsidRDefault="00AF5B0E" w:rsidP="00D91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EB4">
        <w:rPr>
          <w:rFonts w:ascii="Times New Roman" w:hAnsi="Times New Roman" w:cs="Times New Roman"/>
          <w:b/>
          <w:sz w:val="24"/>
          <w:szCs w:val="24"/>
        </w:rPr>
        <w:t>914</w:t>
      </w:r>
      <w:r w:rsidR="00D91A10">
        <w:rPr>
          <w:rFonts w:ascii="Times New Roman" w:hAnsi="Times New Roman" w:cs="Times New Roman"/>
          <w:b/>
          <w:sz w:val="24"/>
          <w:szCs w:val="24"/>
        </w:rPr>
        <w:t>.Для базалиомы на</w:t>
      </w:r>
      <w:r w:rsidR="005C1FC4">
        <w:rPr>
          <w:rFonts w:ascii="Times New Roman" w:hAnsi="Times New Roman" w:cs="Times New Roman"/>
          <w:b/>
          <w:sz w:val="24"/>
          <w:szCs w:val="24"/>
        </w:rPr>
        <w:t>иболее характерна локализация</w:t>
      </w:r>
      <w:r w:rsidR="00D91A10">
        <w:rPr>
          <w:rFonts w:ascii="Times New Roman" w:hAnsi="Times New Roman" w:cs="Times New Roman"/>
          <w:b/>
          <w:sz w:val="24"/>
          <w:szCs w:val="24"/>
        </w:rPr>
        <w:t>:</w:t>
      </w:r>
    </w:p>
    <w:p w:rsidR="00D91A10" w:rsidRDefault="00450A4C" w:rsidP="00D9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</w:t>
      </w:r>
      <w:r w:rsidR="00D91A10" w:rsidRPr="00E61C86">
        <w:rPr>
          <w:rFonts w:ascii="Times New Roman" w:hAnsi="Times New Roman" w:cs="Times New Roman"/>
          <w:sz w:val="24"/>
          <w:szCs w:val="24"/>
        </w:rPr>
        <w:t>)</w:t>
      </w:r>
      <w:r w:rsidR="00D91A10" w:rsidRPr="00D91A10">
        <w:rPr>
          <w:rFonts w:ascii="Times New Roman" w:hAnsi="Times New Roman" w:cs="Times New Roman"/>
          <w:sz w:val="24"/>
          <w:szCs w:val="24"/>
        </w:rPr>
        <w:t>лицо</w:t>
      </w:r>
      <w:r w:rsidR="00D91A10">
        <w:rPr>
          <w:rFonts w:ascii="Times New Roman" w:hAnsi="Times New Roman" w:cs="Times New Roman"/>
          <w:sz w:val="24"/>
          <w:szCs w:val="24"/>
        </w:rPr>
        <w:t>;</w:t>
      </w:r>
    </w:p>
    <w:p w:rsidR="00D91A10" w:rsidRDefault="00D91A10" w:rsidP="00D9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шея;</w:t>
      </w:r>
    </w:p>
    <w:p w:rsidR="00D91A10" w:rsidRDefault="00D91A10" w:rsidP="00D9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лосистая часть головы;</w:t>
      </w:r>
    </w:p>
    <w:p w:rsidR="00D91A10" w:rsidRDefault="00D91A10" w:rsidP="00D9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уловище;</w:t>
      </w:r>
    </w:p>
    <w:p w:rsidR="00D91A10" w:rsidRDefault="00D91A10" w:rsidP="00D91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топы.</w:t>
      </w:r>
    </w:p>
    <w:p w:rsidR="004A2AE0" w:rsidRDefault="004A2AE0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AE0" w:rsidRDefault="004A2AE0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AC2">
        <w:rPr>
          <w:rFonts w:ascii="Times New Roman" w:hAnsi="Times New Roman" w:cs="Times New Roman"/>
          <w:b/>
          <w:sz w:val="24"/>
          <w:szCs w:val="24"/>
        </w:rPr>
        <w:t>915. Чаще всего малигнизации подверг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2AE0" w:rsidRDefault="004A2AE0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йкоплакия</w:t>
      </w:r>
      <w:r w:rsidR="00000C5E">
        <w:rPr>
          <w:rFonts w:ascii="Times New Roman" w:hAnsi="Times New Roman" w:cs="Times New Roman"/>
          <w:sz w:val="24"/>
          <w:szCs w:val="24"/>
        </w:rPr>
        <w:t xml:space="preserve"> курильщиков;</w:t>
      </w:r>
    </w:p>
    <w:p w:rsidR="00000C5E" w:rsidRDefault="00000C5E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эрозивная лейкоплакия;</w:t>
      </w:r>
    </w:p>
    <w:p w:rsidR="00000C5E" w:rsidRDefault="00000C5E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еррукозная лейкоплакия;</w:t>
      </w:r>
    </w:p>
    <w:p w:rsidR="00000C5E" w:rsidRDefault="00000C5E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кая лейкоплакия;</w:t>
      </w:r>
    </w:p>
    <w:p w:rsidR="00000C5E" w:rsidRDefault="00000C5E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елая лейкоплакия.</w:t>
      </w:r>
    </w:p>
    <w:p w:rsidR="00000C5E" w:rsidRDefault="00000C5E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16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восстановления кожи после процедуры</w:t>
      </w:r>
      <w:r w:rsidR="008D0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лубокого очищения используется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арсонвализация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льтрозвуковой пилинг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химический пилинг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щита кожи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аж по Жаке.</w:t>
      </w:r>
    </w:p>
    <w:p w:rsidR="00000C5E" w:rsidRPr="00C31EB4" w:rsidRDefault="00000C5E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17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тёчности лица показан: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ластический массаж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ечебный массаж по Жаке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фодренажный  массаж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итательная маска;</w:t>
      </w:r>
    </w:p>
    <w:p w:rsidR="00000C5E" w:rsidRPr="00C31EB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ое верно.</w:t>
      </w:r>
    </w:p>
    <w:p w:rsidR="00000C5E" w:rsidRPr="00033644" w:rsidRDefault="00000C5E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03364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</w:t>
      </w: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8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ниями к  косметическому массажу являются:</w:t>
      </w:r>
    </w:p>
    <w:p w:rsidR="00000C5E" w:rsidRPr="0003364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сть  кож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евая сыпь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увядание  кож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тугревые рубцы;</w:t>
      </w:r>
    </w:p>
    <w:p w:rsidR="00000C5E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ристая кожа.</w:t>
      </w:r>
    </w:p>
    <w:p w:rsidR="0032797F" w:rsidRDefault="0032797F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2E6" w:rsidRPr="00C31EB4" w:rsidRDefault="0032797F" w:rsidP="00E172E6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7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9</w:t>
      </w:r>
      <w:r w:rsidR="00E172E6" w:rsidRPr="00E172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172E6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ератолитические средства оказывают следующие эффекты:</w:t>
      </w:r>
    </w:p>
    <w:p w:rsidR="00E172E6" w:rsidRPr="00033644" w:rsidRDefault="005C1FC4" w:rsidP="00E1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172E6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172E6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ягчают и отслаивают эпидермис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2E6" w:rsidRPr="00033644" w:rsidRDefault="005C1FC4" w:rsidP="00E1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172E6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асывают воспалительный инфильтрат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2E6" w:rsidRPr="00033644" w:rsidRDefault="005C1FC4" w:rsidP="00E1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172E6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ют активность сальных желез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2E6" w:rsidRDefault="005C1FC4" w:rsidP="00E1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172E6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ют нормальную структуру эпидермиса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72E6" w:rsidRPr="00033644" w:rsidRDefault="005C1FC4" w:rsidP="00E1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17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ое верно.</w:t>
      </w:r>
    </w:p>
    <w:p w:rsidR="0032797F" w:rsidRPr="00033644" w:rsidRDefault="0032797F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0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е воздействие пластического массажа направлено:</w:t>
      </w:r>
    </w:p>
    <w:p w:rsidR="00000C5E" w:rsidRPr="0003364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мфодренажную систему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фику мышц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елезы кож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улучшение микроциркуляции кожи;</w:t>
      </w:r>
    </w:p>
    <w:p w:rsidR="00000C5E" w:rsidRPr="00033644" w:rsidRDefault="005C1FC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ое верно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1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становлению овала лица способствует</w:t>
      </w:r>
      <w:r w:rsidR="00000C5E" w:rsidRP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ический массаж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й массаж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й массаж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итательные маски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лажняющие маски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2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остягивающим действием обладают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ушивающие маск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яные маск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пластические маск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лажняющие маски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ое верно.</w:t>
      </w:r>
    </w:p>
    <w:p w:rsidR="00C31EB4" w:rsidRPr="00033644" w:rsidRDefault="00C31EB4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3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ки бывают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ажняющи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итательные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щи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б) и 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4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ерите  уровень отшелушивания при проведении поверхностного пилинга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ю глубину эпидермис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ю глубину рогового слоя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осочкового слоя дерм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 сетчатого слоя дермы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а) и 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5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иколевая кислота нейтрализуется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ом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м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й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лочным раствором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ое верно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26.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обходимые средства реабилитации после поверхностного пилинга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ажняющи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щающи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шелушивающи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то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ы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а) и 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7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огенические факторы, влияющие на развитие угревой сыпи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ь потовых желез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иперандрогения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игментаци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екреция кожного сал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речисленное верно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8. </w:t>
      </w:r>
      <w:r w:rsidR="00473C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ropionibacterium acne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активизируются: 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ышенной сухости кож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ышенной влажности кожи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упорке сальных желез</w:t>
      </w:r>
      <w:r w:rsidR="00473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здании анаэробных условий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F5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олнолуние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усиленном шелушении кожи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29. 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 лечения и профилактики акне не используют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циловую кислоту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елоиновую кислоту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е масло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ноид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нзоилперокси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C5E" w:rsidRPr="00033644" w:rsidRDefault="00000C5E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0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невоспалительным элементам при угрях относят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оны</w:t>
      </w:r>
      <w:r w:rsidR="00A07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ллиум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ул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ул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07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о фолликулит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033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07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порит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1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воспалительным элементам при угрях не относят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ул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он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б) и 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апулы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505603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32. Р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инои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пр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оугревой терапии воздействуют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лликулярный гиперкератоз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иперпродукцию кожного сал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505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ктерии сальной желез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ктивность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альфаредуктазы;</w:t>
      </w:r>
    </w:p>
    <w:p w:rsidR="00000C5E" w:rsidRPr="00033644" w:rsidRDefault="00505603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а) и 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3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атогенетический </w:t>
      </w:r>
      <w:r w:rsidR="005056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механизм   действия   бензоил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оксида</w:t>
      </w:r>
      <w:r w:rsidR="00BB1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A68E7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ет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ликулярный гиперкератоз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6A68E7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A68E7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икробное действие</w:t>
      </w:r>
      <w:r w:rsidR="006A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A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нижает </w:t>
      </w:r>
      <w:r w:rsidR="006A68E7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ю кожного сала</w:t>
      </w:r>
      <w:r w:rsidR="006A6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нижение активности 5-альфаредуктазы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нтиандрогенное действие.</w:t>
      </w:r>
    </w:p>
    <w:p w:rsidR="00000C5E" w:rsidRDefault="00000C5E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033644" w:rsidRDefault="00000C5E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4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 вещества тормозят   процесс меланогенеза: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ьфа-гидроксильные кислот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нт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ибиторы тиразиназ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ульгаторы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рихлоруксусная кислота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5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етляющим  действием обладают: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 Жожоб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утин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луроновая кислот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ллаген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левая кислот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C5E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6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ибирующим действием на процесс меланогенеза обладают: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0C5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хинон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033644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ая кислота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033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улен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линдамицин;</w:t>
      </w:r>
    </w:p>
    <w:p w:rsidR="00000C5E" w:rsidRDefault="00BB1340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0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се перечисленное верно.</w:t>
      </w:r>
    </w:p>
    <w:p w:rsidR="00A07AC2" w:rsidRPr="00033644" w:rsidRDefault="00A07AC2" w:rsidP="00000C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C31EB4" w:rsidRDefault="00A07AC2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7. </w:t>
      </w:r>
      <w:r w:rsidR="00000C5E" w:rsidRPr="00C31E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ходы процедурного кабинета, не требующие обязательной дезинфекции по вирусногепатитному режиму:</w:t>
      </w:r>
    </w:p>
    <w:p w:rsidR="00000C5E" w:rsidRPr="00934C58" w:rsidRDefault="007718C8" w:rsidP="00C31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овые шприцы</w:t>
      </w:r>
      <w:r w:rsid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7718C8" w:rsidP="00C31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атки</w:t>
      </w:r>
      <w:r w:rsid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0A4C" w:rsidRDefault="007718C8" w:rsidP="00C31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нъекционные шарики</w:t>
      </w:r>
      <w:r w:rsid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1EB4" w:rsidRDefault="007718C8" w:rsidP="00C31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ые ампулы лекарственных препаратов</w:t>
      </w:r>
      <w:r w:rsidR="00C31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7718C8" w:rsidP="00C31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рки с кров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18C8" w:rsidRPr="00934C58" w:rsidRDefault="007718C8" w:rsidP="007718C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7718C8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00099F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8. </w:t>
      </w:r>
      <w:r w:rsidR="00000C5E" w:rsidRPr="0000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часто проводится замена перчаток при выполнении манипуляций в процедурном кабинете:</w:t>
      </w:r>
    </w:p>
    <w:p w:rsidR="00000C5E" w:rsidRPr="00934C58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ра перчаток на 3-5 пациентов</w:t>
      </w:r>
      <w:r w:rsidR="00BB1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ра перчаток на 10 пациентов</w:t>
      </w:r>
      <w:r w:rsidR="00BB1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ра перчаток на 1 пациента</w:t>
      </w:r>
      <w:r w:rsidR="00BB1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ара перчаток на смену</w:t>
      </w:r>
      <w:r w:rsidR="00BB1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99F" w:rsidRPr="00934C58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1 пара перчаток на 2-х пациентов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99F" w:rsidRPr="00934C58" w:rsidRDefault="0000099F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99F" w:rsidRDefault="0000099F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00099F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39. </w:t>
      </w:r>
      <w:r w:rsidR="00D05C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леры средней плотности используют для введения в</w:t>
      </w:r>
    </w:p>
    <w:p w:rsidR="00000C5E" w:rsidRPr="00934C58" w:rsidRDefault="00FF59BE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D0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рмис</w:t>
      </w:r>
      <w:r w:rsidR="00000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D0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ий слой де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D0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де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99F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D05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ие жировые пакеты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99F" w:rsidRPr="00934C58" w:rsidRDefault="0000099F" w:rsidP="00000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перечисленное верно.</w:t>
      </w:r>
    </w:p>
    <w:p w:rsidR="0000099F" w:rsidRDefault="0000099F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437673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0</w:t>
      </w:r>
      <w:r w:rsidR="00515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Ведущая роль в развитии себорейного дерматита принадлежит грибам рода:</w:t>
      </w:r>
    </w:p>
    <w:p w:rsidR="00000C5E" w:rsidRPr="001B66A2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5159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lassezia</w:t>
      </w:r>
      <w:r w:rsidRPr="001B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000C5E" w:rsidRPr="001B66A2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5159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porumcanis</w:t>
      </w:r>
      <w:r w:rsidRPr="001B6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000C5E" w:rsidRPr="0051596D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159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5159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richophitum rubrum</w:t>
      </w:r>
      <w:r w:rsidRPr="005159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000C5E" w:rsidRPr="00E61C86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159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albicans</w:t>
      </w: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673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перечисленное верно.</w:t>
      </w:r>
    </w:p>
    <w:p w:rsidR="00D91A10" w:rsidRPr="00934C58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C5E" w:rsidRPr="00437673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41. </w:t>
      </w:r>
      <w:r w:rsidR="00000C5E"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берите наиболее предпочтительный метод стерилизации </w:t>
      </w:r>
      <w:r w:rsidR="008E4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левых и ватных </w:t>
      </w:r>
      <w:r w:rsidR="00000C5E"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ов: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E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E4B72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зм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8E4B72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лав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673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перечисленное верно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673" w:rsidRPr="00934C58" w:rsidRDefault="00437673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673" w:rsidRDefault="00437673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437673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42. </w:t>
      </w:r>
      <w:r w:rsidR="00000C5E"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акой спектр микроорганизмов воздействуют стерилизационные методы обработки инструментария: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атогенную микрофл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патогенную микрофл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орообразующие микроорганиз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виды микроорганизмов, в том числе и спорообраз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673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ерно а) и б).</w:t>
      </w:r>
    </w:p>
    <w:p w:rsidR="00D91A10" w:rsidRPr="00934C58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7673" w:rsidRPr="00934C58" w:rsidRDefault="00437673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437673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43. </w:t>
      </w:r>
      <w:r w:rsidR="00000C5E"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ептика – это комплекс мероприятий, направленных на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микробов в 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D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стерильности;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уничтожение микробов и их 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9D4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попад</w:t>
      </w:r>
      <w:r w:rsidR="009D43EB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микробов в р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673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перечисленное верно.</w:t>
      </w:r>
    </w:p>
    <w:p w:rsidR="00D91A10" w:rsidRPr="00934C58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E0200F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4.</w:t>
      </w:r>
      <w:r w:rsidR="00000C5E"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септика – это комплекс мероприятий направленных на</w:t>
      </w:r>
      <w:r w:rsidR="0096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микробов в 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попадания микробов в ра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уничтожение микробов и их с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673" w:rsidRDefault="00437673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се перечисленное верно.</w:t>
      </w:r>
    </w:p>
    <w:p w:rsidR="00D91A10" w:rsidRPr="00934C58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673" w:rsidRDefault="007718C8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76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45. </w:t>
      </w:r>
      <w:r w:rsidR="00D91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базалиомы чаще всего трансформирующийся в плоскоклеточный рак</w:t>
      </w:r>
      <w:r w:rsidR="00966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91A10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1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истоз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91A10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зловой;</w:t>
      </w:r>
    </w:p>
    <w:p w:rsidR="00D91A10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типический;</w:t>
      </w:r>
    </w:p>
    <w:p w:rsidR="00D91A10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язвенный;</w:t>
      </w:r>
    </w:p>
    <w:p w:rsidR="00D91A10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игменты.</w:t>
      </w:r>
    </w:p>
    <w:p w:rsidR="00D91A10" w:rsidRPr="00D91A10" w:rsidRDefault="00D91A10" w:rsidP="00437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572C18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46. </w:t>
      </w:r>
      <w:r w:rsidR="00000C5E"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зинфекция» – это уничтожение 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ных микро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96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ых (вегетирующих) форм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2C1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ерн</w:t>
      </w:r>
      <w:r w:rsidR="00966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ё перечисл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C18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572C18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7.</w:t>
      </w:r>
      <w:r w:rsidR="003D4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 коррекции локального гипергидроза,ботулотоксин вводится</w:t>
      </w:r>
      <w:r w:rsidR="00000C5E"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3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D4046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D4046" w:rsidRPr="003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3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одерм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2C1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3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мыше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3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речисленное в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A10" w:rsidRPr="00934C58" w:rsidRDefault="00D91A10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C18" w:rsidRDefault="007718C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8</w:t>
      </w:r>
      <w:r w:rsidR="008E4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еборейными зонами на теле человека являются:</w:t>
      </w:r>
    </w:p>
    <w:p w:rsidR="008E4B72" w:rsidRDefault="008E4B72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;</w:t>
      </w:r>
    </w:p>
    <w:p w:rsidR="008E4B72" w:rsidRDefault="008E4B72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лосистая часть головы;</w:t>
      </w:r>
    </w:p>
    <w:p w:rsidR="008E4B72" w:rsidRDefault="008E4B72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ерхняя треть грудной клетки;</w:t>
      </w:r>
    </w:p>
    <w:p w:rsidR="008E4B72" w:rsidRDefault="008E4B72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жлопаточная область;</w:t>
      </w:r>
    </w:p>
    <w:p w:rsidR="008E4B72" w:rsidRPr="008E4B72" w:rsidRDefault="008E4B72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речисленное верно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C18" w:rsidRDefault="00572C1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00C5E" w:rsidRPr="00572C18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49. </w:t>
      </w:r>
      <w:r w:rsidR="00BD4A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рит</w:t>
      </w:r>
      <w:r w:rsidR="008E4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он Цинка при наружном применении обладает действием</w:t>
      </w:r>
      <w:r w:rsidR="00000C5E"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8E4B72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тивовоспалительным</w:t>
      </w:r>
      <w:r w:rsidR="00572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8E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икот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72C1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8E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микроб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200F" w:rsidRDefault="008E4B72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кераторегулирующим</w:t>
      </w:r>
      <w:r w:rsidR="00BB1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E0200F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E4B72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E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речисленное верно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tbl>
      <w:tblPr>
        <w:tblW w:w="223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9"/>
      </w:tblGrid>
      <w:tr w:rsidR="00572C18" w:rsidRPr="00934C58" w:rsidTr="00572C18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2C18" w:rsidRPr="00934C58" w:rsidRDefault="00572C18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C18" w:rsidRDefault="00572C1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C5E" w:rsidRPr="00572C18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C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0. </w:t>
      </w:r>
      <w:r w:rsidR="0022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проникновения активных веществ  массой до 50 кДа, содежащихся в наружных косметических средствах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22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жклеточным промежут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22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ерез волосяные фолликулы и сальные потовые железы;</w:t>
      </w:r>
      <w:r w:rsidR="002271E4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000C5E" w:rsidRPr="002271E4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2271E4" w:rsidRPr="0022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а) и б)</w:t>
      </w:r>
      <w:r w:rsidR="0022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22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лимфососуды</w:t>
      </w:r>
      <w:r w:rsidR="00D7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572C18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22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артериальные и венозные сосуды</w:t>
      </w:r>
      <w:r w:rsidR="00D7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200F" w:rsidRPr="00934C58" w:rsidRDefault="00E0200F" w:rsidP="00572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D05C67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D05C67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B134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1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1. </w:t>
      </w:r>
      <w:r w:rsidR="00000C5E" w:rsidRPr="00BB1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нтроля изделий на скрытую кровь берётся:</w:t>
      </w:r>
    </w:p>
    <w:p w:rsidR="00000C5E" w:rsidRPr="00934C58" w:rsidRDefault="00E0200F" w:rsidP="00E02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04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E0200F" w:rsidP="00E02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% каждого наименования обработанных изделий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E0200F" w:rsidP="00E02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50% изделий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200F" w:rsidRDefault="00E0200F" w:rsidP="00E02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% изделий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200F" w:rsidRDefault="00E0200F" w:rsidP="00E02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04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0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зделий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200F" w:rsidRPr="00934C58" w:rsidRDefault="00E0200F" w:rsidP="00E02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1720CA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B134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1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2. </w:t>
      </w:r>
      <w:r w:rsidR="00000C5E" w:rsidRPr="00BB1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стерилизации применяются средства, обладающие: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м действием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лицидным действием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цидным действием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гицидным действием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тицидным действием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BBC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B09FF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B09FF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3. </w:t>
      </w:r>
      <w:r w:rsidR="00E72D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ивированый Пиритион Цинка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F4251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04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E7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тором апоптоза имунокомпетентных клеток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F4251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гибирует выход гистамина из тучных клеток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6F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ает уровень интерлейкина (ИЛ-1 и ИЛ-4)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6F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ает рост резистентных штаммов Малассезия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6F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еречисленное верно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BBC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354FC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4. </w:t>
      </w:r>
      <w:r w:rsidR="00354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тракт хвоща полевого в косметических средствах является источником: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а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ция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ния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я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я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BBC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97BBC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97BBC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5.</w:t>
      </w:r>
      <w:r w:rsidR="001664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 выбора для удаления келоида, образовавшегося после прокола мочек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одеструкция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ий пилиг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ческое иссечение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дермабразия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кционное лазерное воздействие</w:t>
      </w:r>
      <w:r w:rsid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BBC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695FD7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6.</w:t>
      </w:r>
      <w:r w:rsidR="001664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, применяемые для косметологической коррекции стрий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зерная абля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дермабраз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нный химический пил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97BB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а), б), 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7BBC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E2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ческое иссечение каждой ст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BBC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D50AF1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D50AF1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7. 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инфекции при гепатите В: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9B0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меб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й гепати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онос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97BB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97BBC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B0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вые пр</w:t>
      </w:r>
      <w:r w:rsidR="002E0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B0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BBC" w:rsidRPr="00934C58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58. 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 передачи внутрибольничной инфекции: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енте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97BB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мо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-кап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ально-о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7BBC" w:rsidRDefault="00997BBC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97BBC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695FD7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695FD7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59.</w:t>
      </w:r>
      <w:r w:rsidR="00A40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шения для пирсинга могут быть изготовлены из всего, кроме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7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рургической с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997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97BB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елированных спл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итетрафторэти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7264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тана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602E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лота</w:t>
      </w:r>
      <w:r w:rsidR="0097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8CE" w:rsidRPr="00934C58" w:rsidRDefault="009768CE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0. </w:t>
      </w:r>
      <w:r w:rsidR="000E2C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еструкции телеангиэктазий лица может использоваться:</w:t>
      </w:r>
    </w:p>
    <w:p w:rsidR="00000C5E" w:rsidRPr="00934C58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726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E2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димовый лазер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00C5E" w:rsidRPr="00934C58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C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ный химический пилинг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C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дермабразия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7264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C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омассаж лица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7264" w:rsidRDefault="00695FD7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C5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, содержащие сосудоукрепляющие средства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264" w:rsidRPr="00934C58" w:rsidRDefault="00507264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507264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507264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1. 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ительное окрашивание фенолфталеиновых проб:</w:t>
      </w:r>
    </w:p>
    <w:p w:rsidR="00000C5E" w:rsidRPr="00B6435C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435C" w:rsidRP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е;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6435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ое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ое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435C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рное;</w:t>
      </w:r>
    </w:p>
    <w:p w:rsidR="00B6435C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лое.</w:t>
      </w:r>
    </w:p>
    <w:p w:rsidR="00B6435C" w:rsidRPr="00934C58" w:rsidRDefault="00B6435C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695FD7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695FD7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695FD7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62. Положительное окрашивание азо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рамовой пробы может быть: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435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летовое;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овое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ое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F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е;</w:t>
      </w:r>
    </w:p>
    <w:p w:rsidR="00B6435C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F4251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из перечисленных</w:t>
      </w:r>
      <w:r w:rsidR="006F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35C" w:rsidRPr="00934C58" w:rsidRDefault="00B6435C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B6435C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B6435C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3. 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ный осмотр на педикулёз проводится: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6435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10 дней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 выписке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а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435C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рез день;</w:t>
      </w:r>
    </w:p>
    <w:p w:rsidR="00B6435C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рез месяц.</w:t>
      </w:r>
    </w:p>
    <w:p w:rsidR="00B6435C" w:rsidRPr="00934C58" w:rsidRDefault="00B6435C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B6435C" w:rsidRDefault="00000C5E" w:rsidP="001720CA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4. </w:t>
      </w:r>
      <w:r w:rsidR="00BB0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борейный дерматит часто встречается у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B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догода-младенцев до 3-х месяцев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B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ертатный период и молодые люди до 25 лет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B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 среднего возраста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6435C" w:rsidRPr="00B64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BB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ых лиц после 50 лет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6435C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03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а</w:t>
      </w:r>
      <w:r w:rsidR="00BB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3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 и г</w:t>
      </w:r>
      <w:r w:rsidR="00B64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435C" w:rsidRPr="00934C58" w:rsidRDefault="00B6435C" w:rsidP="00B6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B6435C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B6435C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5. </w:t>
      </w:r>
      <w:r w:rsidR="00000C5E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выявлении инфекционного больного в стационаре, персонал:</w:t>
      </w:r>
    </w:p>
    <w:p w:rsidR="00000C5E" w:rsidRPr="00934C58" w:rsidRDefault="00695FD7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проводит заключительную и текущую дезинфекцию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695FD7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ует пациента от остальных и организует доставку пациента домой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695FD7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96EB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ует больного в отдельную палату или инфекционную больницу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EB4" w:rsidRDefault="00695FD7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олируют пациента с пациентами палаты;</w:t>
      </w:r>
    </w:p>
    <w:p w:rsidR="00896EB4" w:rsidRDefault="00695FD7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значают карантин в отделении.</w:t>
      </w:r>
    </w:p>
    <w:p w:rsidR="00896EB4" w:rsidRPr="00934C58" w:rsidRDefault="00896EB4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695FD7" w:rsidRDefault="00000C5E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5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718C8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6. </w:t>
      </w:r>
      <w:r w:rsidR="0055473F"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рилизация</w:t>
      </w:r>
      <w:r w:rsidRPr="00695F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это уничтожение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96EB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ых и споровых форм патогенных и непатогенных микроорганизмов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ных бактерий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ов на поверхности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и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EB4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ерно в) и г).</w:t>
      </w:r>
    </w:p>
    <w:p w:rsidR="00896EB4" w:rsidRPr="00934C58" w:rsidRDefault="00896EB4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896EB4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896EB4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67.</w:t>
      </w:r>
      <w:r w:rsidR="00A40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солютным противопоказанием для пирсинга является все, кроме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 свертываемости крови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трение герпетической инфекции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96EB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 w:rsidRPr="00A401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sis</w:t>
      </w:r>
      <w:r w:rsidR="00896EB4" w:rsidRP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96EB4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й восполительный процесс, в месте планируемого прокола;</w:t>
      </w:r>
    </w:p>
    <w:p w:rsidR="00896EB4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40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е коллагено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C5E" w:rsidRPr="00934C58" w:rsidRDefault="00000C5E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D50AF1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D50AF1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8. 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заключительной дезинфекции:</w:t>
      </w:r>
    </w:p>
    <w:p w:rsidR="00000C5E" w:rsidRDefault="00B11CB0" w:rsidP="00896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96EB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оментное уничтожение возбудителя инфекционного за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ания на объектах внешней </w:t>
      </w:r>
      <w:r w:rsidR="00896EB4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ция пациента в отдельную палату, исключение контакта с родственниками и окружающими пациентами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EB4" w:rsidRDefault="00B11CB0" w:rsidP="00896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ениральная уборка отделения;</w:t>
      </w:r>
    </w:p>
    <w:p w:rsidR="00896EB4" w:rsidRDefault="00B11CB0" w:rsidP="00896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работка мед.инструментария;</w:t>
      </w:r>
    </w:p>
    <w:p w:rsidR="00896EB4" w:rsidRDefault="00B11CB0" w:rsidP="00896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блюдение чистоты.</w:t>
      </w:r>
    </w:p>
    <w:p w:rsidR="00896EB4" w:rsidRPr="00934C58" w:rsidRDefault="00896EB4" w:rsidP="00896E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69. 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лекс мер по предупреждению попаданию микробов в рану при медицинских манипуляциях - это: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96EB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ептика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ептика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ельная дезинфекция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дезинфекция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EB4" w:rsidRDefault="00B11CB0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ерно б) и в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6EB4" w:rsidRPr="00934C58" w:rsidRDefault="00896EB4" w:rsidP="00896E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896EB4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896EB4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0.  </w:t>
      </w:r>
      <w:r w:rsidR="00306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я после проведения первой процедуры перманентного макияжа проводится не ранее, чем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96EB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0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есяц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0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рез день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0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3 дня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06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неделю</w:t>
      </w:r>
      <w:r w:rsidR="00896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2"/>
        <w:gridCol w:w="25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Default="00B11CB0" w:rsidP="00E8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96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06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год</w:t>
            </w:r>
            <w:r w:rsidR="00896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3F70" w:rsidRPr="00934C58" w:rsidRDefault="00E83F70" w:rsidP="00E83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E83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1.  </w:t>
      </w:r>
      <w:r w:rsidR="00AA0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я в коже при ринофиме: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й гиперкератоз, усиление меланогенеза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й воспалительный процесс во всех слоях кожи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3F70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к, клеточная инфильтрация, разрастание волокнистой структуры дермы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83F70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 б) и в)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000C5E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трофия подкожной клетчатки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3F70" w:rsidRPr="00934C58" w:rsidRDefault="00E83F7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E83F70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E83F70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2.  </w:t>
      </w:r>
      <w:r w:rsidR="00AA07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нием для блефаропластики является: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83F70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ытки кожи век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ая кожа век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A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ические морщины переорбитальной зоны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3F70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тургора кожи век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3F70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166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 все перечисленное.</w:t>
      </w:r>
    </w:p>
    <w:p w:rsidR="00E83F70" w:rsidRPr="00934C58" w:rsidRDefault="00E83F7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3. 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ие отходы класса Б и В должны собираться: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тифицированную упаковку с цветовой маркировкой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83F70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тифицированную герметичную упаковку с цветовой маркировкой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3F70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сорные контейнеры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3F70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теклянную тару;</w:t>
      </w:r>
    </w:p>
    <w:p w:rsidR="00E83F70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ертифицированную упаковку.</w:t>
      </w:r>
    </w:p>
    <w:p w:rsidR="00000C5E" w:rsidRPr="00934C58" w:rsidRDefault="00000C5E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E83F70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4.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рметичный непрокалываемый контейнер для острого инструментария может использоваться: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24 часов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8 часов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602E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83F70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72 часов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3F70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более 48;</w:t>
      </w:r>
    </w:p>
    <w:p w:rsidR="00E83F70" w:rsidRDefault="00B11CB0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83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более 12 часов.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00C5E" w:rsidRPr="00934C58" w:rsidRDefault="00000C5E" w:rsidP="00E83F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E83F70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5.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мена маркированных пакетов для медицинских отходов осуществляется:</w:t>
      </w:r>
    </w:p>
    <w:p w:rsidR="00000C5E" w:rsidRPr="00934C58" w:rsidRDefault="00B11CB0" w:rsidP="0012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3 часа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12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8 часов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12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24 часа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2602E" w:rsidRDefault="00B11CB0" w:rsidP="0012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ждые 48 часов;</w:t>
      </w:r>
    </w:p>
    <w:p w:rsidR="0012602E" w:rsidRDefault="00B11CB0" w:rsidP="0012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ждые 72 часа.</w:t>
      </w:r>
    </w:p>
    <w:p w:rsidR="0012602E" w:rsidRPr="00934C58" w:rsidRDefault="0012602E" w:rsidP="00126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12602E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6.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Не навреди» - это основной принцип этической модели: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C068A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ократа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цельса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нтологической</w:t>
      </w:r>
    </w:p>
    <w:p w:rsidR="0012602E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тики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26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ечественной медицины.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40BC" w:rsidRPr="00431C1D" w:rsidRDefault="007718C8" w:rsidP="00FB40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77</w:t>
      </w:r>
      <w:r w:rsidR="00FB40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B40BC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нение ультратонтерапии</w:t>
      </w:r>
      <w:r w:rsidR="00FB40BC" w:rsidRPr="00431C1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FB40BC" w:rsidRPr="00431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но при всех перечисленных заболеваниях, кроме</w:t>
      </w:r>
      <w:r w:rsidR="00FB40BC" w:rsidRPr="00431C1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B40BC" w:rsidRPr="00E61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B40BC" w:rsidRPr="00E61C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B40BC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коматоза</w:t>
      </w:r>
      <w:r w:rsidR="00FB4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B40BC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40BC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рушений менструальной функции (гипоменструального синдрома)</w:t>
      </w:r>
      <w:r w:rsidR="00FB4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B40BC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40BC" w:rsidRPr="00FB4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</w:t>
      </w:r>
      <w:r w:rsidR="00FB40BC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онической экземы</w:t>
      </w:r>
      <w:r w:rsidR="00FB4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FB40BC" w:rsidRPr="00431C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40BC"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естных гнойновоспалительных процессов</w:t>
      </w:r>
      <w:r w:rsidR="00FB40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B40BC" w:rsidRDefault="00FB40BC" w:rsidP="00FB40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C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сориа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4FC0" w:rsidRDefault="00354FC0" w:rsidP="00FB40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5C068A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8.  </w:t>
      </w:r>
      <w:r w:rsidR="00354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хотиломания - это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язчивое покусывание ногтей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C068A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язчивое состояние, сопровождающееся выдергиванием собственных волос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язчивое расчесывание кожи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068A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язчивое выдавливание угревых элементов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068A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4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речисленное верно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0C5E" w:rsidRPr="00934C58" w:rsidRDefault="00000C5E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F51FAD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7718C8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79. 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ние в деятельности медицинского работника – это: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C068A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информацией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эмоциями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информацией и эмоциями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C068A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мен мыслями;</w:t>
      </w:r>
    </w:p>
    <w:p w:rsidR="005C068A" w:rsidRDefault="00B11CB0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мен чувствами.</w:t>
      </w:r>
    </w:p>
    <w:p w:rsidR="005C068A" w:rsidRPr="005C068A" w:rsidRDefault="005C068A" w:rsidP="005C06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22091F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80. 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вербальным средствам общения относится:       </w:t>
      </w:r>
    </w:p>
    <w:p w:rsidR="00000C5E" w:rsidRPr="00934C58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0726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7264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5C0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.</w:t>
      </w:r>
    </w:p>
    <w:p w:rsidR="005C068A" w:rsidRPr="00934C58" w:rsidRDefault="005C068A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2"/>
        <w:gridCol w:w="4693"/>
      </w:tblGrid>
      <w:tr w:rsidR="00000C5E" w:rsidRPr="00934C58" w:rsidTr="00000C5E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C5E" w:rsidRPr="00934C58" w:rsidRDefault="00000C5E" w:rsidP="00000C5E">
            <w:pPr>
              <w:spacing w:before="48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C5E" w:rsidRPr="00B11CB0" w:rsidRDefault="0022091F" w:rsidP="00000C5E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81.  </w:t>
      </w:r>
      <w:r w:rsidR="00000C5E" w:rsidRPr="00B11C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лкновение интересов двух или нескольких людей называется:  </w:t>
      </w:r>
    </w:p>
    <w:p w:rsidR="00000C5E" w:rsidRPr="00934C58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7264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Pr="00934C58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0C5E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00C5E" w:rsidRPr="00934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7264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гов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7264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07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нием.</w:t>
      </w:r>
    </w:p>
    <w:p w:rsidR="00197260" w:rsidRDefault="0019726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7260" w:rsidRPr="002658AE" w:rsidRDefault="00E4528A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2. Основными причинами себорейного дерматита считаются</w:t>
      </w:r>
      <w:r w:rsidR="00197260" w:rsidRPr="00265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97260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4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ебосекреторная  активность сальных желез</w:t>
      </w:r>
      <w:r w:rsidR="00197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7260" w:rsidRDefault="00E4528A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метаболизм микрофл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7260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6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4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особенности имунной системы</w:t>
      </w:r>
    </w:p>
    <w:p w:rsidR="00D1769D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4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исбаланс гормонов;</w:t>
      </w:r>
    </w:p>
    <w:p w:rsidR="00D1769D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4528A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45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еречисленное верно</w:t>
      </w:r>
      <w:r w:rsidR="00D17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69D" w:rsidRDefault="00D1769D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769D" w:rsidRPr="002658AE" w:rsidRDefault="00D1769D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83. Какого </w:t>
      </w:r>
      <w:r w:rsidR="00E40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ласса отходы существуют в медицинском </w:t>
      </w:r>
      <w:r w:rsidRPr="00265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и</w:t>
      </w:r>
      <w:r w:rsidR="00264F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существляющем вид деятельности - косметология</w:t>
      </w:r>
      <w:r w:rsidRPr="00265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1769D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7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,Б,В,Г;</w:t>
      </w:r>
    </w:p>
    <w:p w:rsidR="00D1769D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17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;</w:t>
      </w:r>
    </w:p>
    <w:p w:rsidR="00DA5D4E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1769D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A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DA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Г;</w:t>
      </w:r>
    </w:p>
    <w:p w:rsidR="00DA5D4E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A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 и Г;</w:t>
      </w:r>
    </w:p>
    <w:p w:rsidR="00DA5D4E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A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.</w:t>
      </w:r>
    </w:p>
    <w:p w:rsidR="00DA5D4E" w:rsidRDefault="00DA5D4E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D4E" w:rsidRPr="002658AE" w:rsidRDefault="00DA5D4E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5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84. Бытовой мусор, объедки, упаковка от лекарств, бумага- это отходы класса:</w:t>
      </w:r>
    </w:p>
    <w:p w:rsidR="00DA5D4E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A5D4E" w:rsidRPr="00E61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A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;</w:t>
      </w:r>
    </w:p>
    <w:p w:rsidR="00D1769D" w:rsidRPr="00197260" w:rsidRDefault="00B11CB0" w:rsidP="00507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A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;</w:t>
      </w:r>
    </w:p>
    <w:p w:rsidR="00000C5E" w:rsidRDefault="00B11CB0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5D4E">
        <w:rPr>
          <w:rFonts w:ascii="Times New Roman" w:hAnsi="Times New Roman" w:cs="Times New Roman"/>
          <w:sz w:val="24"/>
          <w:szCs w:val="24"/>
        </w:rPr>
        <w:t>) В;</w:t>
      </w:r>
    </w:p>
    <w:p w:rsidR="00DA5D4E" w:rsidRDefault="00B11CB0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A5D4E">
        <w:rPr>
          <w:rFonts w:ascii="Times New Roman" w:hAnsi="Times New Roman" w:cs="Times New Roman"/>
          <w:sz w:val="24"/>
          <w:szCs w:val="24"/>
        </w:rPr>
        <w:t>) Г;</w:t>
      </w:r>
    </w:p>
    <w:p w:rsidR="00DA5D4E" w:rsidRDefault="00B11CB0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A5D4E">
        <w:rPr>
          <w:rFonts w:ascii="Times New Roman" w:hAnsi="Times New Roman" w:cs="Times New Roman"/>
          <w:sz w:val="24"/>
          <w:szCs w:val="24"/>
        </w:rPr>
        <w:t>) верно все перечисленное.</w:t>
      </w:r>
    </w:p>
    <w:p w:rsidR="00DA5D4E" w:rsidRDefault="00DA5D4E" w:rsidP="00BA4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86D" w:rsidRPr="009768CE" w:rsidRDefault="00DA5D4E" w:rsidP="00265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8CE">
        <w:rPr>
          <w:rFonts w:ascii="Times New Roman" w:hAnsi="Times New Roman" w:cs="Times New Roman"/>
          <w:b/>
          <w:sz w:val="24"/>
          <w:szCs w:val="24"/>
        </w:rPr>
        <w:t xml:space="preserve">985. </w:t>
      </w:r>
      <w:r w:rsidR="00D50AF1" w:rsidRPr="009768CE">
        <w:rPr>
          <w:rFonts w:ascii="Times New Roman" w:hAnsi="Times New Roman" w:cs="Times New Roman"/>
          <w:b/>
          <w:sz w:val="24"/>
          <w:szCs w:val="24"/>
        </w:rPr>
        <w:t>Использованные ватки, тампоны с остатками крови пациента</w:t>
      </w:r>
      <w:r w:rsidR="00B11CB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50AF1" w:rsidRPr="009768CE">
        <w:rPr>
          <w:rFonts w:ascii="Times New Roman" w:hAnsi="Times New Roman" w:cs="Times New Roman"/>
          <w:b/>
          <w:sz w:val="24"/>
          <w:szCs w:val="24"/>
        </w:rPr>
        <w:t xml:space="preserve"> это отходы класса:</w:t>
      </w:r>
    </w:p>
    <w:p w:rsidR="00D50AF1" w:rsidRDefault="00B11CB0" w:rsidP="00265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;</w:t>
      </w:r>
      <w:r>
        <w:rPr>
          <w:rFonts w:ascii="Times New Roman" w:hAnsi="Times New Roman" w:cs="Times New Roman"/>
          <w:sz w:val="24"/>
          <w:szCs w:val="24"/>
        </w:rPr>
        <w:br/>
      </w:r>
      <w:r w:rsidRPr="00E61C86">
        <w:rPr>
          <w:rFonts w:ascii="Times New Roman" w:hAnsi="Times New Roman" w:cs="Times New Roman"/>
          <w:sz w:val="24"/>
          <w:szCs w:val="24"/>
        </w:rPr>
        <w:t>б</w:t>
      </w:r>
      <w:r w:rsidR="00D50AF1" w:rsidRPr="00E61C86">
        <w:rPr>
          <w:rFonts w:ascii="Times New Roman" w:hAnsi="Times New Roman" w:cs="Times New Roman"/>
          <w:sz w:val="24"/>
          <w:szCs w:val="24"/>
        </w:rPr>
        <w:t>)</w:t>
      </w:r>
      <w:r w:rsidR="00D50AF1">
        <w:rPr>
          <w:rFonts w:ascii="Times New Roman" w:hAnsi="Times New Roman" w:cs="Times New Roman"/>
          <w:sz w:val="24"/>
          <w:szCs w:val="24"/>
        </w:rPr>
        <w:t xml:space="preserve"> Б;</w:t>
      </w:r>
    </w:p>
    <w:p w:rsidR="00D50AF1" w:rsidRPr="00D50AF1" w:rsidRDefault="00B11CB0" w:rsidP="002658AE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50AF1">
        <w:rPr>
          <w:rFonts w:ascii="Times New Roman" w:hAnsi="Times New Roman" w:cs="Times New Roman"/>
          <w:sz w:val="24"/>
          <w:szCs w:val="24"/>
        </w:rPr>
        <w:t>) В;</w:t>
      </w:r>
    </w:p>
    <w:p w:rsidR="00AE7BED" w:rsidRPr="00BA4D3F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A6670">
        <w:rPr>
          <w:rFonts w:ascii="Times New Roman" w:hAnsi="Times New Roman" w:cs="Times New Roman"/>
          <w:sz w:val="24"/>
          <w:szCs w:val="24"/>
        </w:rPr>
        <w:t>) Г;</w:t>
      </w:r>
    </w:p>
    <w:p w:rsidR="005A5F5F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768CE">
        <w:rPr>
          <w:rFonts w:ascii="Times New Roman" w:hAnsi="Times New Roman" w:cs="Times New Roman"/>
          <w:sz w:val="24"/>
          <w:szCs w:val="24"/>
        </w:rPr>
        <w:t>) нет правильного ответа</w:t>
      </w:r>
      <w:r w:rsidR="00CA6670">
        <w:rPr>
          <w:rFonts w:ascii="Times New Roman" w:hAnsi="Times New Roman" w:cs="Times New Roman"/>
          <w:sz w:val="24"/>
          <w:szCs w:val="24"/>
        </w:rPr>
        <w:t>.</w:t>
      </w:r>
    </w:p>
    <w:p w:rsidR="00CA6670" w:rsidRDefault="00CA667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A6670" w:rsidRPr="009768CE" w:rsidRDefault="00CA667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8CE">
        <w:rPr>
          <w:rFonts w:ascii="Times New Roman" w:hAnsi="Times New Roman" w:cs="Times New Roman"/>
          <w:b/>
          <w:sz w:val="24"/>
          <w:szCs w:val="24"/>
        </w:rPr>
        <w:t>986. Дезрастворы, хим</w:t>
      </w:r>
      <w:r w:rsidR="00264F75">
        <w:rPr>
          <w:rFonts w:ascii="Times New Roman" w:hAnsi="Times New Roman" w:cs="Times New Roman"/>
          <w:b/>
          <w:sz w:val="24"/>
          <w:szCs w:val="24"/>
        </w:rPr>
        <w:t xml:space="preserve">ические </w:t>
      </w:r>
      <w:r w:rsidRPr="009768CE">
        <w:rPr>
          <w:rFonts w:ascii="Times New Roman" w:hAnsi="Times New Roman" w:cs="Times New Roman"/>
          <w:b/>
          <w:sz w:val="24"/>
          <w:szCs w:val="24"/>
        </w:rPr>
        <w:t xml:space="preserve"> реактивы, ртутные лампы – это отходы класса:</w:t>
      </w:r>
    </w:p>
    <w:p w:rsidR="00CA6670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6670">
        <w:rPr>
          <w:rFonts w:ascii="Times New Roman" w:hAnsi="Times New Roman" w:cs="Times New Roman"/>
          <w:sz w:val="24"/>
          <w:szCs w:val="24"/>
        </w:rPr>
        <w:t>) А;</w:t>
      </w:r>
    </w:p>
    <w:p w:rsidR="00CA6670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;</w:t>
      </w:r>
      <w:r>
        <w:rPr>
          <w:rFonts w:ascii="Times New Roman" w:hAnsi="Times New Roman" w:cs="Times New Roman"/>
          <w:sz w:val="24"/>
          <w:szCs w:val="24"/>
        </w:rPr>
        <w:br/>
        <w:t>в) В;</w:t>
      </w:r>
      <w:r>
        <w:rPr>
          <w:rFonts w:ascii="Times New Roman" w:hAnsi="Times New Roman" w:cs="Times New Roman"/>
          <w:sz w:val="24"/>
          <w:szCs w:val="24"/>
        </w:rPr>
        <w:br/>
      </w:r>
      <w:r w:rsidRPr="00E61C86">
        <w:rPr>
          <w:rFonts w:ascii="Times New Roman" w:hAnsi="Times New Roman" w:cs="Times New Roman"/>
          <w:sz w:val="24"/>
          <w:szCs w:val="24"/>
        </w:rPr>
        <w:t>г</w:t>
      </w:r>
      <w:r w:rsidR="00CA6670" w:rsidRPr="00E61C86">
        <w:rPr>
          <w:rFonts w:ascii="Times New Roman" w:hAnsi="Times New Roman" w:cs="Times New Roman"/>
          <w:sz w:val="24"/>
          <w:szCs w:val="24"/>
        </w:rPr>
        <w:t>)</w:t>
      </w:r>
      <w:r w:rsidR="00CA6670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CA6670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6670">
        <w:rPr>
          <w:rFonts w:ascii="Times New Roman" w:hAnsi="Times New Roman" w:cs="Times New Roman"/>
          <w:sz w:val="24"/>
          <w:szCs w:val="24"/>
        </w:rPr>
        <w:t>) Д.</w:t>
      </w:r>
    </w:p>
    <w:p w:rsidR="00CA6670" w:rsidRDefault="00CA667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A6670" w:rsidRPr="009768CE" w:rsidRDefault="00CA667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8CE">
        <w:rPr>
          <w:rFonts w:ascii="Times New Roman" w:hAnsi="Times New Roman" w:cs="Times New Roman"/>
          <w:b/>
          <w:sz w:val="24"/>
          <w:szCs w:val="24"/>
        </w:rPr>
        <w:t xml:space="preserve">987.В образовании лимфомы кожи </w:t>
      </w:r>
      <w:r w:rsidR="009768CE" w:rsidRPr="009768CE">
        <w:rPr>
          <w:rFonts w:ascii="Times New Roman" w:hAnsi="Times New Roman" w:cs="Times New Roman"/>
          <w:b/>
          <w:sz w:val="24"/>
          <w:szCs w:val="24"/>
        </w:rPr>
        <w:t>преимущественно участвует:</w:t>
      </w:r>
    </w:p>
    <w:p w:rsidR="009768CE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768CE">
        <w:rPr>
          <w:rFonts w:ascii="Times New Roman" w:hAnsi="Times New Roman" w:cs="Times New Roman"/>
          <w:sz w:val="24"/>
          <w:szCs w:val="24"/>
        </w:rPr>
        <w:t>) Т-киллеры;</w:t>
      </w:r>
    </w:p>
    <w:p w:rsidR="009768CE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9768CE">
        <w:rPr>
          <w:rFonts w:ascii="Times New Roman" w:hAnsi="Times New Roman" w:cs="Times New Roman"/>
          <w:sz w:val="24"/>
          <w:szCs w:val="24"/>
        </w:rPr>
        <w:t>) Т-хелперы;</w:t>
      </w:r>
    </w:p>
    <w:p w:rsidR="009768CE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68CE">
        <w:rPr>
          <w:rFonts w:ascii="Times New Roman" w:hAnsi="Times New Roman" w:cs="Times New Roman"/>
          <w:sz w:val="24"/>
          <w:szCs w:val="24"/>
        </w:rPr>
        <w:t>) Т-супрессоры;</w:t>
      </w:r>
    </w:p>
    <w:p w:rsidR="009768CE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768CE">
        <w:rPr>
          <w:rFonts w:ascii="Times New Roman" w:hAnsi="Times New Roman" w:cs="Times New Roman"/>
          <w:sz w:val="24"/>
          <w:szCs w:val="24"/>
        </w:rPr>
        <w:t>) Б-лимфоциты;</w:t>
      </w:r>
    </w:p>
    <w:p w:rsidR="009768CE" w:rsidRDefault="00B11CB0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768CE">
        <w:rPr>
          <w:rFonts w:ascii="Times New Roman" w:hAnsi="Times New Roman" w:cs="Times New Roman"/>
          <w:sz w:val="24"/>
          <w:szCs w:val="24"/>
        </w:rPr>
        <w:t>) клетки Лангерганса.</w:t>
      </w:r>
    </w:p>
    <w:p w:rsidR="009768CE" w:rsidRDefault="009768C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768CE" w:rsidRPr="009768CE" w:rsidRDefault="009768C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8CE">
        <w:rPr>
          <w:rFonts w:ascii="Times New Roman" w:hAnsi="Times New Roman" w:cs="Times New Roman"/>
          <w:b/>
          <w:sz w:val="24"/>
          <w:szCs w:val="24"/>
        </w:rPr>
        <w:t>988.К предраковым образованиям эпидермиса относится:</w:t>
      </w:r>
    </w:p>
    <w:p w:rsidR="009768CE" w:rsidRDefault="009768C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пидермальная киста;</w:t>
      </w:r>
    </w:p>
    <w:p w:rsidR="009768CE" w:rsidRDefault="009768C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розивная кератома;</w:t>
      </w:r>
    </w:p>
    <w:p w:rsidR="009768CE" w:rsidRDefault="009768C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зловая меланома;</w:t>
      </w:r>
    </w:p>
    <w:p w:rsidR="009768CE" w:rsidRDefault="009768C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еборейная кератома;</w:t>
      </w:r>
    </w:p>
    <w:p w:rsidR="009768CE" w:rsidRDefault="009768C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эрозивная лейкоплакия.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C7C4D" w:rsidRP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C4D">
        <w:rPr>
          <w:rFonts w:ascii="Times New Roman" w:hAnsi="Times New Roman" w:cs="Times New Roman"/>
          <w:b/>
          <w:sz w:val="24"/>
          <w:szCs w:val="24"/>
        </w:rPr>
        <w:t>989. Для удаления крупной себорейной кератомы пр</w:t>
      </w:r>
      <w:r w:rsidR="00306C62">
        <w:rPr>
          <w:rFonts w:ascii="Times New Roman" w:hAnsi="Times New Roman" w:cs="Times New Roman"/>
          <w:b/>
          <w:sz w:val="24"/>
          <w:szCs w:val="24"/>
        </w:rPr>
        <w:t>именяются</w:t>
      </w:r>
      <w:r w:rsidRPr="00BC7C4D">
        <w:rPr>
          <w:rFonts w:ascii="Times New Roman" w:hAnsi="Times New Roman" w:cs="Times New Roman"/>
          <w:b/>
          <w:sz w:val="24"/>
          <w:szCs w:val="24"/>
        </w:rPr>
        <w:t>: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лектрокоагуляция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риодеструкция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азерная деструкция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диоволновая деструкция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все перечисленное верно.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C7C4D" w:rsidRP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C4D">
        <w:rPr>
          <w:rFonts w:ascii="Times New Roman" w:hAnsi="Times New Roman" w:cs="Times New Roman"/>
          <w:b/>
          <w:sz w:val="24"/>
          <w:szCs w:val="24"/>
        </w:rPr>
        <w:t>990.К плоским пигментным опухолям не относятся: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ератоакантома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дерматофиброма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истиоцитома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ентиго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ланома.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C7C4D" w:rsidRP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C4D">
        <w:rPr>
          <w:rFonts w:ascii="Times New Roman" w:hAnsi="Times New Roman" w:cs="Times New Roman"/>
          <w:b/>
          <w:sz w:val="24"/>
          <w:szCs w:val="24"/>
        </w:rPr>
        <w:t>991.К меланоцитарным невусам не относится: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комедональный невус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вус Спитца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вус Ито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алоневус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авильно б) и в).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C7C4D" w:rsidRP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7C4D">
        <w:rPr>
          <w:rFonts w:ascii="Times New Roman" w:hAnsi="Times New Roman" w:cs="Times New Roman"/>
          <w:b/>
          <w:sz w:val="24"/>
          <w:szCs w:val="24"/>
        </w:rPr>
        <w:t>992.Эффективный метод лечения узловой базалиомы: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микроскопически контролируемая хирургия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учевая терапия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иодеструкция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юретаж;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ем цитостатиков.</w:t>
      </w:r>
    </w:p>
    <w:p w:rsidR="00BC7C4D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C7C4D" w:rsidRPr="00AF7851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851">
        <w:rPr>
          <w:rFonts w:ascii="Times New Roman" w:hAnsi="Times New Roman" w:cs="Times New Roman"/>
          <w:b/>
          <w:sz w:val="24"/>
          <w:szCs w:val="24"/>
        </w:rPr>
        <w:t>993.</w:t>
      </w:r>
      <w:r w:rsidR="00AF7851" w:rsidRPr="00AF7851">
        <w:rPr>
          <w:rFonts w:ascii="Times New Roman" w:hAnsi="Times New Roman" w:cs="Times New Roman"/>
          <w:b/>
          <w:sz w:val="24"/>
          <w:szCs w:val="24"/>
        </w:rPr>
        <w:t>Высокий риск трансформации в меланому имеет: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ус Беккера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вус Ито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нутридермальный невус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диспластический невус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алоневус.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7851" w:rsidRP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851">
        <w:rPr>
          <w:rFonts w:ascii="Times New Roman" w:hAnsi="Times New Roman" w:cs="Times New Roman"/>
          <w:b/>
          <w:sz w:val="24"/>
          <w:szCs w:val="24"/>
        </w:rPr>
        <w:t>994.Преимущественная локализация Т-клеточной лимфомы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говой слой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зальный слой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эпидермис и сосочковый слой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етчатый слой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лимфатические узлы.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7851" w:rsidRP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7851">
        <w:rPr>
          <w:rFonts w:ascii="Times New Roman" w:hAnsi="Times New Roman" w:cs="Times New Roman"/>
          <w:b/>
          <w:sz w:val="24"/>
          <w:szCs w:val="24"/>
        </w:rPr>
        <w:t>995.</w:t>
      </w:r>
      <w:r w:rsidR="0090630E">
        <w:rPr>
          <w:rFonts w:ascii="Times New Roman" w:hAnsi="Times New Roman" w:cs="Times New Roman"/>
          <w:b/>
          <w:sz w:val="24"/>
          <w:szCs w:val="24"/>
        </w:rPr>
        <w:t>Техники дерма</w:t>
      </w:r>
      <w:r w:rsidRPr="00AF7851">
        <w:rPr>
          <w:rFonts w:ascii="Times New Roman" w:hAnsi="Times New Roman" w:cs="Times New Roman"/>
          <w:b/>
          <w:sz w:val="24"/>
          <w:szCs w:val="24"/>
        </w:rPr>
        <w:t>пигментации,применяемые при татуаже бровей: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осковая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ушевки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штрихования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осписи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верно а) и б).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F7851" w:rsidRPr="00AF7851" w:rsidRDefault="0090630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6.Техники дерма</w:t>
      </w:r>
      <w:r w:rsidR="00AF7851" w:rsidRPr="00AF7851">
        <w:rPr>
          <w:rFonts w:ascii="Times New Roman" w:hAnsi="Times New Roman" w:cs="Times New Roman"/>
          <w:b/>
          <w:sz w:val="24"/>
          <w:szCs w:val="24"/>
        </w:rPr>
        <w:t>пигментации, применяемые для татуажа губ: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турная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кварельная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тушевки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лосковая;</w:t>
      </w:r>
    </w:p>
    <w:p w:rsidR="00AF7851" w:rsidRDefault="00AF7851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правильно а), б), в).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3F63" w:rsidRPr="00C13F63" w:rsidRDefault="00E172E6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7.Техники дермапи</w:t>
      </w:r>
      <w:r w:rsidR="00C13F63" w:rsidRPr="00C13F63">
        <w:rPr>
          <w:rFonts w:ascii="Times New Roman" w:hAnsi="Times New Roman" w:cs="Times New Roman"/>
          <w:b/>
          <w:sz w:val="24"/>
          <w:szCs w:val="24"/>
        </w:rPr>
        <w:t>гментации, применяемы при татуаже век: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турная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ушевки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верно а) и б)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лосковая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осписи.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3F63" w:rsidRP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F63">
        <w:rPr>
          <w:rFonts w:ascii="Times New Roman" w:hAnsi="Times New Roman" w:cs="Times New Roman"/>
          <w:b/>
          <w:sz w:val="24"/>
          <w:szCs w:val="24"/>
        </w:rPr>
        <w:t>998.Для удаления татуиро</w:t>
      </w:r>
      <w:r>
        <w:rPr>
          <w:rFonts w:ascii="Times New Roman" w:hAnsi="Times New Roman" w:cs="Times New Roman"/>
          <w:b/>
          <w:sz w:val="24"/>
          <w:szCs w:val="24"/>
        </w:rPr>
        <w:t>вок желтого</w:t>
      </w:r>
      <w:r w:rsidRPr="00C13F63">
        <w:rPr>
          <w:rFonts w:ascii="Times New Roman" w:hAnsi="Times New Roman" w:cs="Times New Roman"/>
          <w:b/>
          <w:sz w:val="24"/>
          <w:szCs w:val="24"/>
        </w:rPr>
        <w:t>, зеленого и голубого цвета применяют лазер: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парах меди;</w:t>
      </w:r>
    </w:p>
    <w:p w:rsidR="00C13F63" w:rsidRDefault="0090630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икросекундный не</w:t>
      </w:r>
      <w:r w:rsidR="00C13F63">
        <w:rPr>
          <w:rFonts w:ascii="Times New Roman" w:hAnsi="Times New Roman" w:cs="Times New Roman"/>
          <w:sz w:val="24"/>
          <w:szCs w:val="24"/>
        </w:rPr>
        <w:t>одимовый;</w:t>
      </w:r>
    </w:p>
    <w:p w:rsidR="00C13F63" w:rsidRDefault="0090630E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носекундный не</w:t>
      </w:r>
      <w:r w:rsidR="00C13F63">
        <w:rPr>
          <w:rFonts w:ascii="Times New Roman" w:hAnsi="Times New Roman" w:cs="Times New Roman"/>
          <w:sz w:val="24"/>
          <w:szCs w:val="24"/>
        </w:rPr>
        <w:t>одимовый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г)</w:t>
      </w:r>
      <w:r w:rsidR="0090630E">
        <w:rPr>
          <w:rFonts w:ascii="Times New Roman" w:hAnsi="Times New Roman" w:cs="Times New Roman"/>
          <w:sz w:val="24"/>
          <w:szCs w:val="24"/>
        </w:rPr>
        <w:t xml:space="preserve"> пикосекундный не</w:t>
      </w:r>
      <w:r>
        <w:rPr>
          <w:rFonts w:ascii="Times New Roman" w:hAnsi="Times New Roman" w:cs="Times New Roman"/>
          <w:sz w:val="24"/>
          <w:szCs w:val="24"/>
        </w:rPr>
        <w:t>одимовый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фемтосекундный.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3F63" w:rsidRP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F63">
        <w:rPr>
          <w:rFonts w:ascii="Times New Roman" w:hAnsi="Times New Roman" w:cs="Times New Roman"/>
          <w:b/>
          <w:sz w:val="24"/>
          <w:szCs w:val="24"/>
        </w:rPr>
        <w:t>999. Для коррекции синего цвета в перманентном макияже используют цвет пигмента: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сный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желтый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еленый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ерный;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елый.</w:t>
      </w:r>
    </w:p>
    <w:p w:rsid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3F63" w:rsidRPr="00C13F63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F63">
        <w:rPr>
          <w:rFonts w:ascii="Times New Roman" w:hAnsi="Times New Roman" w:cs="Times New Roman"/>
          <w:b/>
          <w:sz w:val="24"/>
          <w:szCs w:val="24"/>
        </w:rPr>
        <w:t>1000. Для коррекции красного цвета в перманентном макияже использу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цвет пигмента:</w:t>
      </w:r>
    </w:p>
    <w:p w:rsidR="00C13F63" w:rsidRDefault="00C13F63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сный;</w:t>
      </w:r>
    </w:p>
    <w:p w:rsidR="00C13F63" w:rsidRDefault="00C13F63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желтый;</w:t>
      </w:r>
    </w:p>
    <w:p w:rsidR="00C13F63" w:rsidRDefault="00C13F63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1C86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зеленый;</w:t>
      </w:r>
    </w:p>
    <w:p w:rsidR="00C13F63" w:rsidRDefault="00C13F63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ерный;</w:t>
      </w:r>
    </w:p>
    <w:p w:rsidR="00C13F63" w:rsidRDefault="00C13F63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елый.</w:t>
      </w:r>
    </w:p>
    <w:p w:rsidR="00634FBC" w:rsidRDefault="00634FBC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5121" w:rsidRDefault="006F5121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5121" w:rsidRDefault="006F5121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5121" w:rsidRDefault="006F5121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5121" w:rsidRDefault="006F5121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5121" w:rsidRDefault="006F5121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4FC0" w:rsidRDefault="00354FC0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4FC0" w:rsidRDefault="00354FC0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4FC0" w:rsidRDefault="00354FC0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43EB" w:rsidRDefault="009D43EB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43EB" w:rsidRDefault="009D43EB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43EB" w:rsidRDefault="009D43EB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43EB" w:rsidRDefault="009D43EB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0619A" w:rsidRDefault="00C0619A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F5121" w:rsidRDefault="006F5121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квалификационные тесты по специальности </w:t>
      </w:r>
      <w:r w:rsidR="00D04EC4">
        <w:rPr>
          <w:rFonts w:ascii="Times New Roman" w:hAnsi="Times New Roman" w:cs="Times New Roman"/>
          <w:sz w:val="24"/>
          <w:szCs w:val="24"/>
        </w:rPr>
        <w:t xml:space="preserve">   «</w:t>
      </w:r>
      <w:r>
        <w:rPr>
          <w:rFonts w:ascii="Times New Roman" w:hAnsi="Times New Roman" w:cs="Times New Roman"/>
          <w:sz w:val="24"/>
          <w:szCs w:val="24"/>
        </w:rPr>
        <w:t>косметология</w:t>
      </w:r>
      <w:r w:rsidR="00D04E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5121" w:rsidRDefault="006F5121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91" w:type="dxa"/>
        <w:tblLook w:val="04A0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60"/>
      </w:tblGrid>
      <w:tr w:rsidR="00634FBC" w:rsidTr="00BB0262">
        <w:trPr>
          <w:trHeight w:val="307"/>
        </w:trPr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д</w:t>
            </w:r>
          </w:p>
        </w:tc>
        <w:tc>
          <w:tcPr>
            <w:tcW w:w="960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</w:tr>
      <w:tr w:rsidR="00634FBC" w:rsidTr="00BB0262">
        <w:trPr>
          <w:trHeight w:val="307"/>
        </w:trPr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в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в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г</w:t>
            </w:r>
          </w:p>
        </w:tc>
        <w:tc>
          <w:tcPr>
            <w:tcW w:w="960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</w:tr>
      <w:tr w:rsidR="00634FBC" w:rsidTr="00BB0262">
        <w:trPr>
          <w:trHeight w:val="307"/>
        </w:trPr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д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г</w:t>
            </w:r>
          </w:p>
        </w:tc>
        <w:tc>
          <w:tcPr>
            <w:tcW w:w="960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в</w:t>
            </w:r>
          </w:p>
        </w:tc>
      </w:tr>
      <w:tr w:rsidR="00634FBC" w:rsidTr="00BB0262">
        <w:trPr>
          <w:trHeight w:val="285"/>
        </w:trPr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д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в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б</w:t>
            </w:r>
          </w:p>
        </w:tc>
        <w:tc>
          <w:tcPr>
            <w:tcW w:w="960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г</w:t>
            </w:r>
          </w:p>
        </w:tc>
      </w:tr>
      <w:tr w:rsidR="00634FBC" w:rsidTr="00BB0262">
        <w:trPr>
          <w:trHeight w:val="307"/>
        </w:trPr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д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в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г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д</w:t>
            </w:r>
          </w:p>
        </w:tc>
        <w:tc>
          <w:tcPr>
            <w:tcW w:w="960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в</w:t>
            </w:r>
          </w:p>
        </w:tc>
      </w:tr>
      <w:tr w:rsidR="00634FBC" w:rsidTr="00BB0262">
        <w:trPr>
          <w:trHeight w:val="307"/>
        </w:trPr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в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д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д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д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б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а</w:t>
            </w:r>
          </w:p>
        </w:tc>
        <w:tc>
          <w:tcPr>
            <w:tcW w:w="959" w:type="dxa"/>
          </w:tcPr>
          <w:p w:rsidR="00634FBC" w:rsidRDefault="00634FB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</w:t>
            </w:r>
            <w:r w:rsidR="00BB0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в</w:t>
            </w:r>
          </w:p>
        </w:tc>
        <w:tc>
          <w:tcPr>
            <w:tcW w:w="960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г</w:t>
            </w:r>
          </w:p>
        </w:tc>
      </w:tr>
      <w:tr w:rsidR="00634FBC" w:rsidTr="00BB0262">
        <w:trPr>
          <w:trHeight w:val="285"/>
        </w:trPr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г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в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д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д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в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а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б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г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в</w:t>
            </w:r>
          </w:p>
        </w:tc>
        <w:tc>
          <w:tcPr>
            <w:tcW w:w="960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б</w:t>
            </w:r>
          </w:p>
        </w:tc>
      </w:tr>
      <w:tr w:rsidR="00634FBC" w:rsidTr="00BB0262">
        <w:trPr>
          <w:trHeight w:val="307"/>
        </w:trPr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д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а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б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б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а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в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д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д</w:t>
            </w:r>
          </w:p>
        </w:tc>
        <w:tc>
          <w:tcPr>
            <w:tcW w:w="959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г</w:t>
            </w:r>
          </w:p>
        </w:tc>
        <w:tc>
          <w:tcPr>
            <w:tcW w:w="960" w:type="dxa"/>
          </w:tcPr>
          <w:p w:rsidR="00634FBC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д</w:t>
            </w:r>
          </w:p>
        </w:tc>
      </w:tr>
      <w:tr w:rsidR="00BB0262" w:rsidTr="00BB0262">
        <w:trPr>
          <w:trHeight w:val="307"/>
        </w:trPr>
        <w:tc>
          <w:tcPr>
            <w:tcW w:w="959" w:type="dxa"/>
          </w:tcPr>
          <w:p w:rsidR="00BB0262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а</w:t>
            </w:r>
          </w:p>
        </w:tc>
        <w:tc>
          <w:tcPr>
            <w:tcW w:w="959" w:type="dxa"/>
          </w:tcPr>
          <w:p w:rsidR="00BB0262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в</w:t>
            </w:r>
          </w:p>
        </w:tc>
        <w:tc>
          <w:tcPr>
            <w:tcW w:w="959" w:type="dxa"/>
          </w:tcPr>
          <w:p w:rsidR="00BB0262" w:rsidRDefault="00BB026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г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а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а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б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д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б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в</w:t>
            </w:r>
          </w:p>
        </w:tc>
        <w:tc>
          <w:tcPr>
            <w:tcW w:w="960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б</w:t>
            </w:r>
          </w:p>
        </w:tc>
      </w:tr>
      <w:tr w:rsidR="00BB0262" w:rsidTr="00BB0262">
        <w:trPr>
          <w:trHeight w:val="307"/>
        </w:trPr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в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а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г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в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д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д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д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а</w:t>
            </w:r>
          </w:p>
        </w:tc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б</w:t>
            </w:r>
          </w:p>
        </w:tc>
        <w:tc>
          <w:tcPr>
            <w:tcW w:w="960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б</w:t>
            </w:r>
          </w:p>
        </w:tc>
      </w:tr>
      <w:tr w:rsidR="00BB0262" w:rsidTr="00BB0262">
        <w:trPr>
          <w:trHeight w:val="307"/>
        </w:trPr>
        <w:tc>
          <w:tcPr>
            <w:tcW w:w="959" w:type="dxa"/>
          </w:tcPr>
          <w:p w:rsidR="00BB0262" w:rsidRDefault="00DA370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  <w:r w:rsidR="00865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а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в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в</w:t>
            </w:r>
          </w:p>
        </w:tc>
        <w:tc>
          <w:tcPr>
            <w:tcW w:w="960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а</w:t>
            </w:r>
          </w:p>
        </w:tc>
      </w:tr>
      <w:tr w:rsidR="00BB0262" w:rsidTr="00BB0262">
        <w:trPr>
          <w:trHeight w:val="307"/>
        </w:trPr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а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г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в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в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а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а</w:t>
            </w:r>
          </w:p>
        </w:tc>
        <w:tc>
          <w:tcPr>
            <w:tcW w:w="960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б</w:t>
            </w:r>
          </w:p>
        </w:tc>
      </w:tr>
      <w:tr w:rsidR="00BB0262" w:rsidTr="00BB0262">
        <w:trPr>
          <w:trHeight w:val="307"/>
        </w:trPr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в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а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б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в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а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в</w:t>
            </w:r>
          </w:p>
        </w:tc>
        <w:tc>
          <w:tcPr>
            <w:tcW w:w="959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д</w:t>
            </w:r>
          </w:p>
        </w:tc>
        <w:tc>
          <w:tcPr>
            <w:tcW w:w="960" w:type="dxa"/>
          </w:tcPr>
          <w:p w:rsidR="00BB0262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д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г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д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д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г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в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г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в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г</w:t>
            </w:r>
          </w:p>
        </w:tc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а</w:t>
            </w:r>
          </w:p>
        </w:tc>
        <w:tc>
          <w:tcPr>
            <w:tcW w:w="960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б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8655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а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в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а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в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б</w:t>
            </w:r>
          </w:p>
        </w:tc>
        <w:tc>
          <w:tcPr>
            <w:tcW w:w="960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а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в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в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в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б</w:t>
            </w:r>
          </w:p>
        </w:tc>
        <w:tc>
          <w:tcPr>
            <w:tcW w:w="960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д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в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г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в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а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д</w:t>
            </w:r>
          </w:p>
        </w:tc>
        <w:tc>
          <w:tcPr>
            <w:tcW w:w="960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в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б</w:t>
            </w:r>
          </w:p>
        </w:tc>
        <w:tc>
          <w:tcPr>
            <w:tcW w:w="959" w:type="dxa"/>
          </w:tcPr>
          <w:p w:rsidR="008655AC" w:rsidRDefault="00B013A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б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01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0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г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б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б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б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а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в</w:t>
            </w:r>
          </w:p>
        </w:tc>
        <w:tc>
          <w:tcPr>
            <w:tcW w:w="960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б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а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д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а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г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а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а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д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д</w:t>
            </w:r>
          </w:p>
        </w:tc>
        <w:tc>
          <w:tcPr>
            <w:tcW w:w="960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а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д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д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д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б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д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в</w:t>
            </w:r>
          </w:p>
        </w:tc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в</w:t>
            </w:r>
          </w:p>
        </w:tc>
        <w:tc>
          <w:tcPr>
            <w:tcW w:w="960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в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87082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</w:t>
            </w:r>
            <w:r w:rsidR="004671A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-б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в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б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г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д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-в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-г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-в</w:t>
            </w:r>
          </w:p>
        </w:tc>
        <w:tc>
          <w:tcPr>
            <w:tcW w:w="960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д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-б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-г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-д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-д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-д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-в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-б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-в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-д</w:t>
            </w:r>
          </w:p>
        </w:tc>
        <w:tc>
          <w:tcPr>
            <w:tcW w:w="960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-д</w:t>
            </w:r>
          </w:p>
        </w:tc>
      </w:tr>
      <w:tr w:rsidR="008655AC" w:rsidTr="00BB0262">
        <w:trPr>
          <w:trHeight w:val="307"/>
        </w:trPr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г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-д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-г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д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б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-в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-а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-в</w:t>
            </w:r>
          </w:p>
        </w:tc>
        <w:tc>
          <w:tcPr>
            <w:tcW w:w="959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-в</w:t>
            </w:r>
          </w:p>
        </w:tc>
        <w:tc>
          <w:tcPr>
            <w:tcW w:w="960" w:type="dxa"/>
          </w:tcPr>
          <w:p w:rsidR="008655AC" w:rsidRDefault="004671A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г</w:t>
            </w:r>
          </w:p>
        </w:tc>
      </w:tr>
      <w:tr w:rsidR="004671A9" w:rsidTr="00BB0262">
        <w:trPr>
          <w:trHeight w:val="307"/>
        </w:trPr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-д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-д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-г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-д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-г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-а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-д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-в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-д</w:t>
            </w:r>
          </w:p>
        </w:tc>
        <w:tc>
          <w:tcPr>
            <w:tcW w:w="960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-а</w:t>
            </w:r>
          </w:p>
        </w:tc>
      </w:tr>
      <w:tr w:rsidR="004671A9" w:rsidTr="00BB0262">
        <w:trPr>
          <w:trHeight w:val="307"/>
        </w:trPr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-г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-б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-в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-б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-б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-г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-г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-д</w:t>
            </w:r>
          </w:p>
        </w:tc>
        <w:tc>
          <w:tcPr>
            <w:tcW w:w="959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-в</w:t>
            </w:r>
          </w:p>
        </w:tc>
        <w:tc>
          <w:tcPr>
            <w:tcW w:w="960" w:type="dxa"/>
          </w:tcPr>
          <w:p w:rsidR="004671A9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в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-д</w:t>
            </w:r>
          </w:p>
        </w:tc>
        <w:tc>
          <w:tcPr>
            <w:tcW w:w="959" w:type="dxa"/>
          </w:tcPr>
          <w:p w:rsidR="008B5BBA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-д</w:t>
            </w:r>
          </w:p>
        </w:tc>
        <w:tc>
          <w:tcPr>
            <w:tcW w:w="959" w:type="dxa"/>
          </w:tcPr>
          <w:p w:rsidR="008B5BBA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-г</w:t>
            </w:r>
          </w:p>
        </w:tc>
        <w:tc>
          <w:tcPr>
            <w:tcW w:w="959" w:type="dxa"/>
          </w:tcPr>
          <w:p w:rsidR="008B5BBA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б</w:t>
            </w:r>
          </w:p>
        </w:tc>
        <w:tc>
          <w:tcPr>
            <w:tcW w:w="959" w:type="dxa"/>
          </w:tcPr>
          <w:p w:rsidR="008B5BBA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-б</w:t>
            </w:r>
          </w:p>
        </w:tc>
        <w:tc>
          <w:tcPr>
            <w:tcW w:w="959" w:type="dxa"/>
          </w:tcPr>
          <w:p w:rsidR="008B5BBA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-г</w:t>
            </w:r>
          </w:p>
        </w:tc>
        <w:tc>
          <w:tcPr>
            <w:tcW w:w="959" w:type="dxa"/>
          </w:tcPr>
          <w:p w:rsidR="008B5BBA" w:rsidRDefault="008B5BB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-</w:t>
            </w:r>
            <w:r w:rsidR="001B47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-б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в</w:t>
            </w:r>
          </w:p>
        </w:tc>
        <w:tc>
          <w:tcPr>
            <w:tcW w:w="960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-д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-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-а</w:t>
            </w:r>
          </w:p>
        </w:tc>
        <w:tc>
          <w:tcPr>
            <w:tcW w:w="960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-г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-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-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-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-б</w:t>
            </w:r>
          </w:p>
        </w:tc>
        <w:tc>
          <w:tcPr>
            <w:tcW w:w="960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-в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-б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-в</w:t>
            </w:r>
          </w:p>
        </w:tc>
        <w:tc>
          <w:tcPr>
            <w:tcW w:w="960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д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в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-в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-а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-б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-в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-г</w:t>
            </w:r>
          </w:p>
        </w:tc>
        <w:tc>
          <w:tcPr>
            <w:tcW w:w="960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а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в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-в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-д</w:t>
            </w:r>
          </w:p>
        </w:tc>
        <w:tc>
          <w:tcPr>
            <w:tcW w:w="960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-а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-г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-д</w:t>
            </w:r>
          </w:p>
        </w:tc>
        <w:tc>
          <w:tcPr>
            <w:tcW w:w="959" w:type="dxa"/>
          </w:tcPr>
          <w:p w:rsidR="008B5BBA" w:rsidRDefault="001B47A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-в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-б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-в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г</w:t>
            </w:r>
          </w:p>
        </w:tc>
        <w:tc>
          <w:tcPr>
            <w:tcW w:w="960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-д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а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-а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-а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-а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-б</w:t>
            </w:r>
          </w:p>
        </w:tc>
        <w:tc>
          <w:tcPr>
            <w:tcW w:w="960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-в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-</w:t>
            </w:r>
            <w:r w:rsidR="006C0E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-а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-б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-а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-в</w:t>
            </w:r>
          </w:p>
        </w:tc>
        <w:tc>
          <w:tcPr>
            <w:tcW w:w="960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-а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-в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-а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-в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-в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-д</w:t>
            </w:r>
          </w:p>
        </w:tc>
        <w:tc>
          <w:tcPr>
            <w:tcW w:w="960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а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-в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-б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-г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-д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-б</w:t>
            </w:r>
          </w:p>
        </w:tc>
        <w:tc>
          <w:tcPr>
            <w:tcW w:w="959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в</w:t>
            </w:r>
          </w:p>
        </w:tc>
        <w:tc>
          <w:tcPr>
            <w:tcW w:w="960" w:type="dxa"/>
          </w:tcPr>
          <w:p w:rsidR="008B5BBA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а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-в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-а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-а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-б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-а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-а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-в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-в</w:t>
            </w:r>
          </w:p>
        </w:tc>
        <w:tc>
          <w:tcPr>
            <w:tcW w:w="959" w:type="dxa"/>
          </w:tcPr>
          <w:p w:rsidR="00170911" w:rsidRDefault="0017091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-в</w:t>
            </w:r>
          </w:p>
        </w:tc>
        <w:tc>
          <w:tcPr>
            <w:tcW w:w="960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-б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-в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-в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-б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-в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-а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-а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-в</w:t>
            </w:r>
          </w:p>
        </w:tc>
        <w:tc>
          <w:tcPr>
            <w:tcW w:w="960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-б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-б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-а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-а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-в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-б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-б</w:t>
            </w:r>
          </w:p>
        </w:tc>
        <w:tc>
          <w:tcPr>
            <w:tcW w:w="960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б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-в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-б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-в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-б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-а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-г</w:t>
            </w:r>
          </w:p>
        </w:tc>
        <w:tc>
          <w:tcPr>
            <w:tcW w:w="959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-а</w:t>
            </w:r>
          </w:p>
        </w:tc>
        <w:tc>
          <w:tcPr>
            <w:tcW w:w="960" w:type="dxa"/>
          </w:tcPr>
          <w:p w:rsidR="00170911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-а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-б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-г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-а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-б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-б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</w:t>
            </w:r>
            <w:r w:rsidR="00473D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-б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-г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-в</w:t>
            </w:r>
          </w:p>
        </w:tc>
        <w:tc>
          <w:tcPr>
            <w:tcW w:w="960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-д</w:t>
            </w:r>
          </w:p>
        </w:tc>
      </w:tr>
      <w:tr w:rsidR="008B5BBA" w:rsidTr="00BB0262">
        <w:trPr>
          <w:trHeight w:val="307"/>
        </w:trPr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-в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-в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-г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-б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-а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-а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-а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-д</w:t>
            </w:r>
          </w:p>
        </w:tc>
        <w:tc>
          <w:tcPr>
            <w:tcW w:w="959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-б</w:t>
            </w:r>
          </w:p>
        </w:tc>
        <w:tc>
          <w:tcPr>
            <w:tcW w:w="960" w:type="dxa"/>
          </w:tcPr>
          <w:p w:rsidR="008B5BBA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-в</w:t>
            </w:r>
          </w:p>
        </w:tc>
      </w:tr>
      <w:tr w:rsidR="004671A9" w:rsidTr="00BB0262">
        <w:trPr>
          <w:trHeight w:val="307"/>
        </w:trPr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-а</w:t>
            </w:r>
          </w:p>
        </w:tc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-в</w:t>
            </w:r>
          </w:p>
        </w:tc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-д</w:t>
            </w:r>
          </w:p>
        </w:tc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-г</w:t>
            </w:r>
          </w:p>
        </w:tc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-а</w:t>
            </w:r>
          </w:p>
        </w:tc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-а</w:t>
            </w:r>
          </w:p>
        </w:tc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-б</w:t>
            </w:r>
          </w:p>
        </w:tc>
        <w:tc>
          <w:tcPr>
            <w:tcW w:w="959" w:type="dxa"/>
          </w:tcPr>
          <w:p w:rsidR="004671A9" w:rsidRDefault="005708A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-б</w:t>
            </w:r>
          </w:p>
        </w:tc>
        <w:tc>
          <w:tcPr>
            <w:tcW w:w="959" w:type="dxa"/>
          </w:tcPr>
          <w:p w:rsidR="004671A9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-д</w:t>
            </w:r>
          </w:p>
        </w:tc>
        <w:tc>
          <w:tcPr>
            <w:tcW w:w="960" w:type="dxa"/>
          </w:tcPr>
          <w:p w:rsidR="004671A9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-д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-а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-б</w:t>
            </w:r>
          </w:p>
        </w:tc>
        <w:tc>
          <w:tcPr>
            <w:tcW w:w="960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а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-а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-б</w:t>
            </w:r>
          </w:p>
        </w:tc>
        <w:tc>
          <w:tcPr>
            <w:tcW w:w="960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-д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-а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-г</w:t>
            </w:r>
          </w:p>
        </w:tc>
        <w:tc>
          <w:tcPr>
            <w:tcW w:w="960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г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-а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-а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-г</w:t>
            </w:r>
          </w:p>
        </w:tc>
        <w:tc>
          <w:tcPr>
            <w:tcW w:w="960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-в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-а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-д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-г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-в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-в</w:t>
            </w:r>
          </w:p>
        </w:tc>
        <w:tc>
          <w:tcPr>
            <w:tcW w:w="960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-г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-а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-б</w:t>
            </w:r>
          </w:p>
        </w:tc>
        <w:tc>
          <w:tcPr>
            <w:tcW w:w="959" w:type="dxa"/>
          </w:tcPr>
          <w:p w:rsidR="00170911" w:rsidRDefault="00D512F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-</w:t>
            </w:r>
            <w:r w:rsidR="00A967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9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-д</w:t>
            </w:r>
          </w:p>
        </w:tc>
        <w:tc>
          <w:tcPr>
            <w:tcW w:w="959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-в</w:t>
            </w:r>
          </w:p>
        </w:tc>
        <w:tc>
          <w:tcPr>
            <w:tcW w:w="959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-г</w:t>
            </w:r>
          </w:p>
        </w:tc>
        <w:tc>
          <w:tcPr>
            <w:tcW w:w="959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-в</w:t>
            </w:r>
          </w:p>
        </w:tc>
        <w:tc>
          <w:tcPr>
            <w:tcW w:w="959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-б</w:t>
            </w:r>
          </w:p>
        </w:tc>
        <w:tc>
          <w:tcPr>
            <w:tcW w:w="960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г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-в</w:t>
            </w:r>
          </w:p>
        </w:tc>
        <w:tc>
          <w:tcPr>
            <w:tcW w:w="959" w:type="dxa"/>
          </w:tcPr>
          <w:p w:rsidR="00170911" w:rsidRDefault="00A9671A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-г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-в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-а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-б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-д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-а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-д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-б</w:t>
            </w:r>
          </w:p>
        </w:tc>
        <w:tc>
          <w:tcPr>
            <w:tcW w:w="960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-б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-в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-в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-в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-б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-в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-д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-б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-г</w:t>
            </w:r>
          </w:p>
        </w:tc>
        <w:tc>
          <w:tcPr>
            <w:tcW w:w="959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-г</w:t>
            </w:r>
          </w:p>
        </w:tc>
        <w:tc>
          <w:tcPr>
            <w:tcW w:w="960" w:type="dxa"/>
          </w:tcPr>
          <w:p w:rsidR="00170911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д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-а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-б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-б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-г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-д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-а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-в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-б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-д</w:t>
            </w:r>
          </w:p>
        </w:tc>
        <w:tc>
          <w:tcPr>
            <w:tcW w:w="960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-б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-г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-в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-б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-а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-а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-а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-б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-д</w:t>
            </w:r>
          </w:p>
        </w:tc>
        <w:tc>
          <w:tcPr>
            <w:tcW w:w="959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-в</w:t>
            </w:r>
          </w:p>
        </w:tc>
        <w:tc>
          <w:tcPr>
            <w:tcW w:w="960" w:type="dxa"/>
          </w:tcPr>
          <w:p w:rsidR="00ED0682" w:rsidRDefault="006722E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-г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-д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-д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-г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-в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-б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-а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-а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-а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-б</w:t>
            </w:r>
          </w:p>
        </w:tc>
        <w:tc>
          <w:tcPr>
            <w:tcW w:w="960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д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а</w:t>
            </w:r>
          </w:p>
        </w:tc>
        <w:tc>
          <w:tcPr>
            <w:tcW w:w="959" w:type="dxa"/>
          </w:tcPr>
          <w:p w:rsidR="00ED0682" w:rsidRDefault="0072605D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-д</w:t>
            </w:r>
          </w:p>
        </w:tc>
        <w:tc>
          <w:tcPr>
            <w:tcW w:w="959" w:type="dxa"/>
          </w:tcPr>
          <w:p w:rsidR="00ED0682" w:rsidRDefault="00162CFC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-б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-а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-г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-д</w:t>
            </w:r>
          </w:p>
        </w:tc>
        <w:tc>
          <w:tcPr>
            <w:tcW w:w="960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-д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-а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-в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-а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-б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-в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-а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-б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-г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-а</w:t>
            </w:r>
          </w:p>
        </w:tc>
        <w:tc>
          <w:tcPr>
            <w:tcW w:w="960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-б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-а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-б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-г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-в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-в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-г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-г</w:t>
            </w:r>
          </w:p>
        </w:tc>
        <w:tc>
          <w:tcPr>
            <w:tcW w:w="960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-д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-б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-а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-г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-д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-а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-б</w:t>
            </w:r>
          </w:p>
        </w:tc>
        <w:tc>
          <w:tcPr>
            <w:tcW w:w="959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-д</w:t>
            </w:r>
          </w:p>
        </w:tc>
        <w:tc>
          <w:tcPr>
            <w:tcW w:w="960" w:type="dxa"/>
          </w:tcPr>
          <w:p w:rsidR="00ED0682" w:rsidRDefault="009814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-г</w:t>
            </w:r>
          </w:p>
        </w:tc>
      </w:tr>
      <w:tr w:rsidR="00ED0682" w:rsidTr="00BB0262">
        <w:trPr>
          <w:trHeight w:val="307"/>
        </w:trPr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-в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-а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-б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-а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-в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-г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-б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-в</w:t>
            </w:r>
          </w:p>
        </w:tc>
        <w:tc>
          <w:tcPr>
            <w:tcW w:w="959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-д</w:t>
            </w:r>
          </w:p>
        </w:tc>
        <w:tc>
          <w:tcPr>
            <w:tcW w:w="960" w:type="dxa"/>
          </w:tcPr>
          <w:p w:rsidR="00ED0682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д</w:t>
            </w:r>
          </w:p>
        </w:tc>
      </w:tr>
      <w:tr w:rsidR="00170911" w:rsidTr="00BB0262">
        <w:trPr>
          <w:trHeight w:val="307"/>
        </w:trPr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-г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д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-г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-а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-в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-а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-а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-в</w:t>
            </w:r>
          </w:p>
        </w:tc>
        <w:tc>
          <w:tcPr>
            <w:tcW w:w="959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-г</w:t>
            </w:r>
          </w:p>
        </w:tc>
        <w:tc>
          <w:tcPr>
            <w:tcW w:w="960" w:type="dxa"/>
          </w:tcPr>
          <w:p w:rsidR="00170911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-в</w:t>
            </w:r>
          </w:p>
        </w:tc>
      </w:tr>
      <w:tr w:rsidR="004671A9" w:rsidTr="00BB0262">
        <w:trPr>
          <w:trHeight w:val="307"/>
        </w:trPr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-б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-б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-а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-г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-в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-г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-а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-г</w:t>
            </w:r>
          </w:p>
        </w:tc>
        <w:tc>
          <w:tcPr>
            <w:tcW w:w="959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-г</w:t>
            </w:r>
          </w:p>
        </w:tc>
        <w:tc>
          <w:tcPr>
            <w:tcW w:w="960" w:type="dxa"/>
          </w:tcPr>
          <w:p w:rsidR="004671A9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-в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-б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-г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-д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в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-а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-д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-в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-б</w:t>
            </w:r>
          </w:p>
        </w:tc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-д</w:t>
            </w:r>
          </w:p>
        </w:tc>
        <w:tc>
          <w:tcPr>
            <w:tcW w:w="960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-д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4709B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-</w:t>
            </w:r>
            <w:r w:rsidR="000845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-в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-в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-б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-г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-д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-в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-б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-д</w:t>
            </w:r>
          </w:p>
        </w:tc>
        <w:tc>
          <w:tcPr>
            <w:tcW w:w="960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-г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-г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-г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-д</w:t>
            </w:r>
          </w:p>
        </w:tc>
        <w:tc>
          <w:tcPr>
            <w:tcW w:w="959" w:type="dxa"/>
          </w:tcPr>
          <w:p w:rsidR="00162CFC" w:rsidRDefault="0008451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-</w:t>
            </w:r>
            <w:r w:rsidR="00AC38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-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-б</w:t>
            </w:r>
          </w:p>
        </w:tc>
        <w:tc>
          <w:tcPr>
            <w:tcW w:w="960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-в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-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-в</w:t>
            </w:r>
          </w:p>
        </w:tc>
        <w:tc>
          <w:tcPr>
            <w:tcW w:w="960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-д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-б</w:t>
            </w:r>
          </w:p>
        </w:tc>
        <w:tc>
          <w:tcPr>
            <w:tcW w:w="960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-д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-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-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-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в</w:t>
            </w:r>
          </w:p>
        </w:tc>
        <w:tc>
          <w:tcPr>
            <w:tcW w:w="960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в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-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-в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-г</w:t>
            </w:r>
          </w:p>
        </w:tc>
        <w:tc>
          <w:tcPr>
            <w:tcW w:w="960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-г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-г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а</w:t>
            </w:r>
          </w:p>
        </w:tc>
        <w:tc>
          <w:tcPr>
            <w:tcW w:w="960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д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-д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-б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-а</w:t>
            </w:r>
          </w:p>
        </w:tc>
        <w:tc>
          <w:tcPr>
            <w:tcW w:w="959" w:type="dxa"/>
          </w:tcPr>
          <w:p w:rsidR="00162CFC" w:rsidRDefault="00AC380B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-а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-д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-в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-в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-а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-а</w:t>
            </w:r>
          </w:p>
        </w:tc>
        <w:tc>
          <w:tcPr>
            <w:tcW w:w="960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-а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-д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-г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-б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-б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-а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-г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-в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-а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-б</w:t>
            </w:r>
          </w:p>
        </w:tc>
        <w:tc>
          <w:tcPr>
            <w:tcW w:w="960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-б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-г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-д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-б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-в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-г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-а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-в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-д</w:t>
            </w:r>
          </w:p>
        </w:tc>
        <w:tc>
          <w:tcPr>
            <w:tcW w:w="959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-а</w:t>
            </w:r>
          </w:p>
        </w:tc>
        <w:tc>
          <w:tcPr>
            <w:tcW w:w="960" w:type="dxa"/>
          </w:tcPr>
          <w:p w:rsidR="00162CFC" w:rsidRDefault="00376D76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-</w:t>
            </w:r>
            <w:r w:rsidR="001663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62CFC" w:rsidTr="00BB0262">
        <w:trPr>
          <w:trHeight w:val="307"/>
        </w:trPr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-д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-д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-г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-а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-д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-д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-д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-в</w:t>
            </w:r>
          </w:p>
        </w:tc>
        <w:tc>
          <w:tcPr>
            <w:tcW w:w="959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-в</w:t>
            </w:r>
          </w:p>
        </w:tc>
        <w:tc>
          <w:tcPr>
            <w:tcW w:w="960" w:type="dxa"/>
          </w:tcPr>
          <w:p w:rsidR="00162CFC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-в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1663C3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-</w:t>
            </w:r>
            <w:r w:rsidR="002262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-а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-г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-в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-а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-в</w:t>
            </w:r>
          </w:p>
        </w:tc>
        <w:tc>
          <w:tcPr>
            <w:tcW w:w="960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-г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-в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-б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-г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-в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-в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-г</w:t>
            </w:r>
          </w:p>
        </w:tc>
        <w:tc>
          <w:tcPr>
            <w:tcW w:w="960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-г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-а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-в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-а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-в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-д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-а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-д</w:t>
            </w:r>
          </w:p>
        </w:tc>
        <w:tc>
          <w:tcPr>
            <w:tcW w:w="960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-д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-б</w:t>
            </w:r>
          </w:p>
        </w:tc>
        <w:tc>
          <w:tcPr>
            <w:tcW w:w="959" w:type="dxa"/>
          </w:tcPr>
          <w:p w:rsidR="001663C3" w:rsidRDefault="0022622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-в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-д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-б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-г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-б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-а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-г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-д</w:t>
            </w:r>
          </w:p>
        </w:tc>
        <w:tc>
          <w:tcPr>
            <w:tcW w:w="960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-б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-в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-д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-д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-а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-д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-а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-в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-а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-б</w:t>
            </w:r>
          </w:p>
        </w:tc>
        <w:tc>
          <w:tcPr>
            <w:tcW w:w="960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-</w:t>
            </w:r>
            <w:r w:rsidR="007C5F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63C3" w:rsidRDefault="00E9247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-</w:t>
            </w:r>
            <w:r w:rsidR="007C5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-д</w:t>
            </w:r>
          </w:p>
        </w:tc>
        <w:tc>
          <w:tcPr>
            <w:tcW w:w="960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д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-г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-г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-в</w:t>
            </w:r>
          </w:p>
        </w:tc>
        <w:tc>
          <w:tcPr>
            <w:tcW w:w="960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-г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-в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-г</w:t>
            </w:r>
          </w:p>
        </w:tc>
        <w:tc>
          <w:tcPr>
            <w:tcW w:w="960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-б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-г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-г</w:t>
            </w:r>
          </w:p>
        </w:tc>
        <w:tc>
          <w:tcPr>
            <w:tcW w:w="960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-г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-в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-в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-в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-</w:t>
            </w:r>
            <w:r w:rsidR="006A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-д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-а</w:t>
            </w:r>
          </w:p>
        </w:tc>
        <w:tc>
          <w:tcPr>
            <w:tcW w:w="960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-в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-б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-в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-г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-а</w:t>
            </w:r>
          </w:p>
        </w:tc>
        <w:tc>
          <w:tcPr>
            <w:tcW w:w="959" w:type="dxa"/>
          </w:tcPr>
          <w:p w:rsidR="001663C3" w:rsidRDefault="007C5FFE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-б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-в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-б</w:t>
            </w:r>
          </w:p>
        </w:tc>
        <w:tc>
          <w:tcPr>
            <w:tcW w:w="960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-б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-б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-д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-б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-д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-г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-г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-б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-а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-б</w:t>
            </w:r>
          </w:p>
        </w:tc>
        <w:tc>
          <w:tcPr>
            <w:tcW w:w="960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-в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-д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-д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-а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-а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-г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-а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-в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-а</w:t>
            </w:r>
          </w:p>
        </w:tc>
        <w:tc>
          <w:tcPr>
            <w:tcW w:w="960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-д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-б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-а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-в</w:t>
            </w:r>
          </w:p>
        </w:tc>
        <w:tc>
          <w:tcPr>
            <w:tcW w:w="959" w:type="dxa"/>
          </w:tcPr>
          <w:p w:rsidR="001663C3" w:rsidRDefault="00E30901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-</w:t>
            </w:r>
            <w:r w:rsidR="003279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9" w:type="dxa"/>
          </w:tcPr>
          <w:p w:rsidR="001663C3" w:rsidRDefault="0032797F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-д</w:t>
            </w:r>
          </w:p>
        </w:tc>
        <w:tc>
          <w:tcPr>
            <w:tcW w:w="959" w:type="dxa"/>
          </w:tcPr>
          <w:p w:rsidR="001663C3" w:rsidRDefault="0032797F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-в</w:t>
            </w:r>
          </w:p>
        </w:tc>
        <w:tc>
          <w:tcPr>
            <w:tcW w:w="959" w:type="dxa"/>
          </w:tcPr>
          <w:p w:rsidR="001663C3" w:rsidRDefault="0032797F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-г</w:t>
            </w:r>
          </w:p>
        </w:tc>
        <w:tc>
          <w:tcPr>
            <w:tcW w:w="959" w:type="dxa"/>
          </w:tcPr>
          <w:p w:rsidR="001663C3" w:rsidRDefault="0032797F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-г</w:t>
            </w:r>
          </w:p>
        </w:tc>
        <w:tc>
          <w:tcPr>
            <w:tcW w:w="960" w:type="dxa"/>
          </w:tcPr>
          <w:p w:rsidR="001663C3" w:rsidRDefault="0032797F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32797F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-</w:t>
            </w:r>
            <w:r w:rsidR="00966F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63C3" w:rsidRDefault="00966FD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-в</w:t>
            </w:r>
          </w:p>
        </w:tc>
        <w:tc>
          <w:tcPr>
            <w:tcW w:w="959" w:type="dxa"/>
          </w:tcPr>
          <w:p w:rsidR="001663C3" w:rsidRDefault="00966FD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-</w:t>
            </w:r>
            <w:r w:rsidR="001A63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-б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-г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-д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-г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-а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-а</w:t>
            </w:r>
          </w:p>
        </w:tc>
        <w:tc>
          <w:tcPr>
            <w:tcW w:w="960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-г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-б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-б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-г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-б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-б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-д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-в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-в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-б</w:t>
            </w:r>
          </w:p>
        </w:tc>
        <w:tc>
          <w:tcPr>
            <w:tcW w:w="960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-д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-г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-г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-а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-б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-в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-г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-а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-б</w:t>
            </w:r>
          </w:p>
        </w:tc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-д</w:t>
            </w:r>
          </w:p>
        </w:tc>
        <w:tc>
          <w:tcPr>
            <w:tcW w:w="960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-д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1A63D9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-</w:t>
            </w:r>
            <w:r w:rsidR="005E3D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-г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-а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-б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-а</w:t>
            </w:r>
          </w:p>
        </w:tc>
        <w:tc>
          <w:tcPr>
            <w:tcW w:w="960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-б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-а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-г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-в</w:t>
            </w:r>
          </w:p>
        </w:tc>
        <w:tc>
          <w:tcPr>
            <w:tcW w:w="960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-г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-б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-д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а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-г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-б</w:t>
            </w:r>
          </w:p>
        </w:tc>
        <w:tc>
          <w:tcPr>
            <w:tcW w:w="960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-г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-г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-г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-в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-б</w:t>
            </w:r>
          </w:p>
        </w:tc>
        <w:tc>
          <w:tcPr>
            <w:tcW w:w="959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-б</w:t>
            </w:r>
          </w:p>
        </w:tc>
        <w:tc>
          <w:tcPr>
            <w:tcW w:w="959" w:type="dxa"/>
          </w:tcPr>
          <w:p w:rsidR="001663C3" w:rsidRPr="001B66A2" w:rsidRDefault="001B66A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-д</w:t>
            </w:r>
          </w:p>
        </w:tc>
        <w:tc>
          <w:tcPr>
            <w:tcW w:w="959" w:type="dxa"/>
          </w:tcPr>
          <w:p w:rsidR="001663C3" w:rsidRDefault="001B66A2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-д</w:t>
            </w:r>
          </w:p>
        </w:tc>
        <w:tc>
          <w:tcPr>
            <w:tcW w:w="960" w:type="dxa"/>
          </w:tcPr>
          <w:p w:rsidR="001663C3" w:rsidRDefault="005E3D57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в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FA07A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D0185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-в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-</w:t>
            </w:r>
            <w:r w:rsidR="001B6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-в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-г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-г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-б</w:t>
            </w:r>
          </w:p>
        </w:tc>
        <w:tc>
          <w:tcPr>
            <w:tcW w:w="960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FA07A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D0185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-</w:t>
            </w:r>
            <w:r w:rsidR="00BB0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-в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-в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-а</w:t>
            </w:r>
          </w:p>
        </w:tc>
        <w:tc>
          <w:tcPr>
            <w:tcW w:w="960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-а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FA07A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="00D0185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-в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-в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-а</w:t>
            </w:r>
          </w:p>
        </w:tc>
        <w:tc>
          <w:tcPr>
            <w:tcW w:w="960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-б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FA07A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D0185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-</w:t>
            </w:r>
            <w:r w:rsidR="006F42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-в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-г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-б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-д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-д</w:t>
            </w:r>
          </w:p>
        </w:tc>
        <w:tc>
          <w:tcPr>
            <w:tcW w:w="960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-б</w:t>
            </w:r>
          </w:p>
        </w:tc>
      </w:tr>
      <w:tr w:rsidR="001663C3" w:rsidTr="00BB0262">
        <w:trPr>
          <w:trHeight w:val="307"/>
        </w:trPr>
        <w:tc>
          <w:tcPr>
            <w:tcW w:w="959" w:type="dxa"/>
          </w:tcPr>
          <w:p w:rsidR="001663C3" w:rsidRDefault="00FA07A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D0185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-а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-г</w:t>
            </w:r>
          </w:p>
        </w:tc>
        <w:tc>
          <w:tcPr>
            <w:tcW w:w="959" w:type="dxa"/>
          </w:tcPr>
          <w:p w:rsidR="001663C3" w:rsidRDefault="00D01858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-</w:t>
            </w:r>
            <w:r w:rsidR="00F85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dxa"/>
          </w:tcPr>
          <w:p w:rsidR="001663C3" w:rsidRDefault="00F85C8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-д</w:t>
            </w:r>
          </w:p>
        </w:tc>
        <w:tc>
          <w:tcPr>
            <w:tcW w:w="959" w:type="dxa"/>
          </w:tcPr>
          <w:p w:rsidR="001663C3" w:rsidRDefault="00F85C8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-д</w:t>
            </w:r>
          </w:p>
        </w:tc>
        <w:tc>
          <w:tcPr>
            <w:tcW w:w="959" w:type="dxa"/>
          </w:tcPr>
          <w:p w:rsidR="001663C3" w:rsidRDefault="00F85C8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-в</w:t>
            </w:r>
          </w:p>
        </w:tc>
        <w:tc>
          <w:tcPr>
            <w:tcW w:w="959" w:type="dxa"/>
          </w:tcPr>
          <w:p w:rsidR="001663C3" w:rsidRDefault="00F85C8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-г</w:t>
            </w:r>
          </w:p>
        </w:tc>
        <w:tc>
          <w:tcPr>
            <w:tcW w:w="959" w:type="dxa"/>
          </w:tcPr>
          <w:p w:rsidR="001663C3" w:rsidRDefault="00F85C8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-б</w:t>
            </w:r>
          </w:p>
        </w:tc>
        <w:tc>
          <w:tcPr>
            <w:tcW w:w="960" w:type="dxa"/>
          </w:tcPr>
          <w:p w:rsidR="001663C3" w:rsidRDefault="00F85C85" w:rsidP="00C13F6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в</w:t>
            </w:r>
          </w:p>
        </w:tc>
      </w:tr>
    </w:tbl>
    <w:p w:rsidR="00634FBC" w:rsidRDefault="00634FBC" w:rsidP="00C13F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3F63" w:rsidRPr="00BC7C4D" w:rsidRDefault="00C13F63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C7C4D" w:rsidRPr="00BA4D3F" w:rsidRDefault="00BC7C4D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A5F5F" w:rsidRPr="00BA4D3F" w:rsidRDefault="005A5F5F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F624B" w:rsidRPr="000A079E" w:rsidRDefault="002F624B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4"/>
        </w:rPr>
      </w:pPr>
    </w:p>
    <w:p w:rsidR="00AE55CB" w:rsidRPr="00BA4D3F" w:rsidRDefault="00AE55CB" w:rsidP="00BA4D3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E55CB" w:rsidRPr="00804E5C" w:rsidRDefault="00AE55CB" w:rsidP="00FF086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E55CB" w:rsidRPr="00804E5C" w:rsidSect="0043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?¬??¬???¬µ??¬???¬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4E8"/>
    <w:multiLevelType w:val="hybridMultilevel"/>
    <w:tmpl w:val="C14C1198"/>
    <w:lvl w:ilvl="0" w:tplc="4AA07350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0D760E8"/>
    <w:multiLevelType w:val="hybridMultilevel"/>
    <w:tmpl w:val="F0AEC970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46116"/>
    <w:multiLevelType w:val="hybridMultilevel"/>
    <w:tmpl w:val="8844116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4499A"/>
    <w:multiLevelType w:val="hybridMultilevel"/>
    <w:tmpl w:val="E0B0775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3686A"/>
    <w:multiLevelType w:val="hybridMultilevel"/>
    <w:tmpl w:val="01EABD1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3787D"/>
    <w:multiLevelType w:val="hybridMultilevel"/>
    <w:tmpl w:val="48FC60BC"/>
    <w:lvl w:ilvl="0" w:tplc="4AA0735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45696D"/>
    <w:multiLevelType w:val="hybridMultilevel"/>
    <w:tmpl w:val="2B9A2FC0"/>
    <w:lvl w:ilvl="0" w:tplc="950A4846">
      <w:start w:val="769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747C6"/>
    <w:multiLevelType w:val="hybridMultilevel"/>
    <w:tmpl w:val="92E4D97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7725D"/>
    <w:multiLevelType w:val="hybridMultilevel"/>
    <w:tmpl w:val="481CD1F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F043B"/>
    <w:multiLevelType w:val="hybridMultilevel"/>
    <w:tmpl w:val="189C95B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1520A"/>
    <w:multiLevelType w:val="hybridMultilevel"/>
    <w:tmpl w:val="40FEE32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24482"/>
    <w:multiLevelType w:val="hybridMultilevel"/>
    <w:tmpl w:val="C430EAB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FC4BCF"/>
    <w:multiLevelType w:val="hybridMultilevel"/>
    <w:tmpl w:val="22F2FB22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6200FD"/>
    <w:multiLevelType w:val="multilevel"/>
    <w:tmpl w:val="157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7173CBE"/>
    <w:multiLevelType w:val="hybridMultilevel"/>
    <w:tmpl w:val="18BE904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5574B2"/>
    <w:multiLevelType w:val="multilevel"/>
    <w:tmpl w:val="294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7A6203C"/>
    <w:multiLevelType w:val="hybridMultilevel"/>
    <w:tmpl w:val="C2EC5FA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C41A9E"/>
    <w:multiLevelType w:val="multilevel"/>
    <w:tmpl w:val="B800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81C4B2D"/>
    <w:multiLevelType w:val="hybridMultilevel"/>
    <w:tmpl w:val="68E8E94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8C18C8"/>
    <w:multiLevelType w:val="hybridMultilevel"/>
    <w:tmpl w:val="AE9ACA6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D97BC4"/>
    <w:multiLevelType w:val="hybridMultilevel"/>
    <w:tmpl w:val="BF6E942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481F3D"/>
    <w:multiLevelType w:val="hybridMultilevel"/>
    <w:tmpl w:val="619E727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B85F37"/>
    <w:multiLevelType w:val="hybridMultilevel"/>
    <w:tmpl w:val="3DDC7D5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A2056F"/>
    <w:multiLevelType w:val="hybridMultilevel"/>
    <w:tmpl w:val="627A5E5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277622"/>
    <w:multiLevelType w:val="hybridMultilevel"/>
    <w:tmpl w:val="7EA610A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867B1"/>
    <w:multiLevelType w:val="hybridMultilevel"/>
    <w:tmpl w:val="5994DC4A"/>
    <w:lvl w:ilvl="0" w:tplc="5076103E">
      <w:start w:val="77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F73D1"/>
    <w:multiLevelType w:val="hybridMultilevel"/>
    <w:tmpl w:val="B0342D6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3153C1"/>
    <w:multiLevelType w:val="hybridMultilevel"/>
    <w:tmpl w:val="B146764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EB2434"/>
    <w:multiLevelType w:val="hybridMultilevel"/>
    <w:tmpl w:val="35DC8EC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E2C5C52"/>
    <w:multiLevelType w:val="hybridMultilevel"/>
    <w:tmpl w:val="F8C08A0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B374DF"/>
    <w:multiLevelType w:val="hybridMultilevel"/>
    <w:tmpl w:val="9A2C368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BA07E9"/>
    <w:multiLevelType w:val="hybridMultilevel"/>
    <w:tmpl w:val="40FE9F9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A541BB"/>
    <w:multiLevelType w:val="multilevel"/>
    <w:tmpl w:val="E17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11F21A6E"/>
    <w:multiLevelType w:val="hybridMultilevel"/>
    <w:tmpl w:val="502CF93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3A6DB8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126A2FB5"/>
    <w:multiLevelType w:val="hybridMultilevel"/>
    <w:tmpl w:val="F4C2659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84008A"/>
    <w:multiLevelType w:val="hybridMultilevel"/>
    <w:tmpl w:val="BD4ED7E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D1A07"/>
    <w:multiLevelType w:val="hybridMultilevel"/>
    <w:tmpl w:val="4C7A4A3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9150E4"/>
    <w:multiLevelType w:val="multilevel"/>
    <w:tmpl w:val="F84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13A27255"/>
    <w:multiLevelType w:val="hybridMultilevel"/>
    <w:tmpl w:val="009CDBD4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DA0774"/>
    <w:multiLevelType w:val="hybridMultilevel"/>
    <w:tmpl w:val="3276533A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5FD4428"/>
    <w:multiLevelType w:val="multilevel"/>
    <w:tmpl w:val="07B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169E6DB1"/>
    <w:multiLevelType w:val="hybridMultilevel"/>
    <w:tmpl w:val="D0666B4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F3726A"/>
    <w:multiLevelType w:val="hybridMultilevel"/>
    <w:tmpl w:val="27241E5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29752F"/>
    <w:multiLevelType w:val="multilevel"/>
    <w:tmpl w:val="A9B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94649CF"/>
    <w:multiLevelType w:val="multilevel"/>
    <w:tmpl w:val="9DC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57449B"/>
    <w:multiLevelType w:val="hybridMultilevel"/>
    <w:tmpl w:val="461E3F22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A015819"/>
    <w:multiLevelType w:val="hybridMultilevel"/>
    <w:tmpl w:val="1702310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112A53"/>
    <w:multiLevelType w:val="hybridMultilevel"/>
    <w:tmpl w:val="F6DA93D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263A39"/>
    <w:multiLevelType w:val="hybridMultilevel"/>
    <w:tmpl w:val="D442979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5842B7"/>
    <w:multiLevelType w:val="hybridMultilevel"/>
    <w:tmpl w:val="7570A5D0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CB870E4"/>
    <w:multiLevelType w:val="multilevel"/>
    <w:tmpl w:val="70D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1D62699C"/>
    <w:multiLevelType w:val="hybridMultilevel"/>
    <w:tmpl w:val="926CA6B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BF4F25"/>
    <w:multiLevelType w:val="hybridMultilevel"/>
    <w:tmpl w:val="0D1C49B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D51C62"/>
    <w:multiLevelType w:val="hybridMultilevel"/>
    <w:tmpl w:val="122C88A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922C91"/>
    <w:multiLevelType w:val="hybridMultilevel"/>
    <w:tmpl w:val="EE640C74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0A47742"/>
    <w:multiLevelType w:val="hybridMultilevel"/>
    <w:tmpl w:val="DF823A1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13E0CDE"/>
    <w:multiLevelType w:val="hybridMultilevel"/>
    <w:tmpl w:val="B768AC4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4859AF"/>
    <w:multiLevelType w:val="hybridMultilevel"/>
    <w:tmpl w:val="A0A4329C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224A2FB6"/>
    <w:multiLevelType w:val="hybridMultilevel"/>
    <w:tmpl w:val="082E166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9F5E34"/>
    <w:multiLevelType w:val="hybridMultilevel"/>
    <w:tmpl w:val="89EA623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8F4D11"/>
    <w:multiLevelType w:val="hybridMultilevel"/>
    <w:tmpl w:val="69E88230"/>
    <w:lvl w:ilvl="0" w:tplc="4A865460">
      <w:start w:val="7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3C15766"/>
    <w:multiLevelType w:val="hybridMultilevel"/>
    <w:tmpl w:val="4AA2B27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905BE0"/>
    <w:multiLevelType w:val="hybridMultilevel"/>
    <w:tmpl w:val="C6C6520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E65118"/>
    <w:multiLevelType w:val="hybridMultilevel"/>
    <w:tmpl w:val="7CB8354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F05440"/>
    <w:multiLevelType w:val="hybridMultilevel"/>
    <w:tmpl w:val="D82A5E9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222DB7"/>
    <w:multiLevelType w:val="multilevel"/>
    <w:tmpl w:val="06C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27064B72"/>
    <w:multiLevelType w:val="hybridMultilevel"/>
    <w:tmpl w:val="17E8744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0B76CC"/>
    <w:multiLevelType w:val="multilevel"/>
    <w:tmpl w:val="903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9137F7D"/>
    <w:multiLevelType w:val="hybridMultilevel"/>
    <w:tmpl w:val="46C0C2B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DA5798"/>
    <w:multiLevelType w:val="hybridMultilevel"/>
    <w:tmpl w:val="6B2C0B6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FE20D0"/>
    <w:multiLevelType w:val="hybridMultilevel"/>
    <w:tmpl w:val="EDA8EBE8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BA81940"/>
    <w:multiLevelType w:val="hybridMultilevel"/>
    <w:tmpl w:val="B1A80F5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AF17DA"/>
    <w:multiLevelType w:val="hybridMultilevel"/>
    <w:tmpl w:val="783ABA8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E165DD"/>
    <w:multiLevelType w:val="hybridMultilevel"/>
    <w:tmpl w:val="27B843C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A25B4A"/>
    <w:multiLevelType w:val="hybridMultilevel"/>
    <w:tmpl w:val="F1EC7FF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2B3456"/>
    <w:multiLevelType w:val="hybridMultilevel"/>
    <w:tmpl w:val="06F6664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16762A"/>
    <w:multiLevelType w:val="hybridMultilevel"/>
    <w:tmpl w:val="FCD6466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30642065"/>
    <w:multiLevelType w:val="hybridMultilevel"/>
    <w:tmpl w:val="E6305F4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06F5D2B"/>
    <w:multiLevelType w:val="hybridMultilevel"/>
    <w:tmpl w:val="230CCC0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5A5250"/>
    <w:multiLevelType w:val="hybridMultilevel"/>
    <w:tmpl w:val="23860D22"/>
    <w:lvl w:ilvl="0" w:tplc="4AA0735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334C3477"/>
    <w:multiLevelType w:val="hybridMultilevel"/>
    <w:tmpl w:val="D4C8B69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AA07350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B07ADF36">
      <w:start w:val="767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C72435"/>
    <w:multiLevelType w:val="hybridMultilevel"/>
    <w:tmpl w:val="90F8E4B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02648F"/>
    <w:multiLevelType w:val="multilevel"/>
    <w:tmpl w:val="0F6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58B523E"/>
    <w:multiLevelType w:val="multilevel"/>
    <w:tmpl w:val="C50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35AD61DA"/>
    <w:multiLevelType w:val="hybridMultilevel"/>
    <w:tmpl w:val="5742E0B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DB556B"/>
    <w:multiLevelType w:val="hybridMultilevel"/>
    <w:tmpl w:val="5B7AEFDA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36687859"/>
    <w:multiLevelType w:val="hybridMultilevel"/>
    <w:tmpl w:val="9B5231A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750248E"/>
    <w:multiLevelType w:val="hybridMultilevel"/>
    <w:tmpl w:val="3C30482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79050F5"/>
    <w:multiLevelType w:val="hybridMultilevel"/>
    <w:tmpl w:val="383CBF0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80D7C9E"/>
    <w:multiLevelType w:val="multilevel"/>
    <w:tmpl w:val="1C74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>
    <w:nsid w:val="389A333C"/>
    <w:multiLevelType w:val="multilevel"/>
    <w:tmpl w:val="704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8E85AF6"/>
    <w:multiLevelType w:val="hybridMultilevel"/>
    <w:tmpl w:val="D76E531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9616EE2"/>
    <w:multiLevelType w:val="hybridMultilevel"/>
    <w:tmpl w:val="5386A57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BF16A2"/>
    <w:multiLevelType w:val="hybridMultilevel"/>
    <w:tmpl w:val="DDF24CE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A423094"/>
    <w:multiLevelType w:val="multilevel"/>
    <w:tmpl w:val="CFB0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3A61521E"/>
    <w:multiLevelType w:val="hybridMultilevel"/>
    <w:tmpl w:val="33FE28B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FA3157"/>
    <w:multiLevelType w:val="hybridMultilevel"/>
    <w:tmpl w:val="4C3C2E1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C1E1C78"/>
    <w:multiLevelType w:val="multilevel"/>
    <w:tmpl w:val="9CEC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>
    <w:nsid w:val="3C846082"/>
    <w:multiLevelType w:val="hybridMultilevel"/>
    <w:tmpl w:val="453EC7A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D471F41"/>
    <w:multiLevelType w:val="hybridMultilevel"/>
    <w:tmpl w:val="588E9BC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3051FB"/>
    <w:multiLevelType w:val="hybridMultilevel"/>
    <w:tmpl w:val="A2C6191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F4A4663"/>
    <w:multiLevelType w:val="hybridMultilevel"/>
    <w:tmpl w:val="1C264EF8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FA02E06"/>
    <w:multiLevelType w:val="hybridMultilevel"/>
    <w:tmpl w:val="C944C02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FE87742"/>
    <w:multiLevelType w:val="hybridMultilevel"/>
    <w:tmpl w:val="E9A4DE7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1D07EC1"/>
    <w:multiLevelType w:val="hybridMultilevel"/>
    <w:tmpl w:val="2E70E02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DF498E"/>
    <w:multiLevelType w:val="hybridMultilevel"/>
    <w:tmpl w:val="22DA59F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E17C6A"/>
    <w:multiLevelType w:val="hybridMultilevel"/>
    <w:tmpl w:val="6F988F6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9C0347"/>
    <w:multiLevelType w:val="hybridMultilevel"/>
    <w:tmpl w:val="BE8CAF2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82010E"/>
    <w:multiLevelType w:val="multilevel"/>
    <w:tmpl w:val="6DC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4F1199F"/>
    <w:multiLevelType w:val="multilevel"/>
    <w:tmpl w:val="4084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>
    <w:nsid w:val="45771A46"/>
    <w:multiLevelType w:val="hybridMultilevel"/>
    <w:tmpl w:val="507E5B2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8A7435"/>
    <w:multiLevelType w:val="hybridMultilevel"/>
    <w:tmpl w:val="37C878FE"/>
    <w:lvl w:ilvl="0" w:tplc="4AA0735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3">
    <w:nsid w:val="45C67DBB"/>
    <w:multiLevelType w:val="multilevel"/>
    <w:tmpl w:val="6A0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45FF0131"/>
    <w:multiLevelType w:val="hybridMultilevel"/>
    <w:tmpl w:val="E50ECD4E"/>
    <w:lvl w:ilvl="0" w:tplc="4AA0735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46514BCD"/>
    <w:multiLevelType w:val="multilevel"/>
    <w:tmpl w:val="6C32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>
    <w:nsid w:val="47CA65EF"/>
    <w:multiLevelType w:val="hybridMultilevel"/>
    <w:tmpl w:val="8EDABF9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9F224C"/>
    <w:multiLevelType w:val="hybridMultilevel"/>
    <w:tmpl w:val="CF860148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A7527CC"/>
    <w:multiLevelType w:val="multilevel"/>
    <w:tmpl w:val="FB7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4AB250DD"/>
    <w:multiLevelType w:val="hybridMultilevel"/>
    <w:tmpl w:val="FC7A81E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AFF6E7E"/>
    <w:multiLevelType w:val="hybridMultilevel"/>
    <w:tmpl w:val="6C96350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B053583"/>
    <w:multiLevelType w:val="hybridMultilevel"/>
    <w:tmpl w:val="22E4E92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BF23AA5"/>
    <w:multiLevelType w:val="hybridMultilevel"/>
    <w:tmpl w:val="1EE46FFC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C5A58E7"/>
    <w:multiLevelType w:val="multilevel"/>
    <w:tmpl w:val="B9F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>
    <w:nsid w:val="4C727D2A"/>
    <w:multiLevelType w:val="multilevel"/>
    <w:tmpl w:val="F626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>
    <w:nsid w:val="4F111078"/>
    <w:multiLevelType w:val="hybridMultilevel"/>
    <w:tmpl w:val="F8846A04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4F8A2EEA"/>
    <w:multiLevelType w:val="hybridMultilevel"/>
    <w:tmpl w:val="0C6493F2"/>
    <w:lvl w:ilvl="0" w:tplc="1394881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F913CDC"/>
    <w:multiLevelType w:val="hybridMultilevel"/>
    <w:tmpl w:val="1A18566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FE01A79"/>
    <w:multiLevelType w:val="hybridMultilevel"/>
    <w:tmpl w:val="9B7EA6E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06463CF"/>
    <w:multiLevelType w:val="hybridMultilevel"/>
    <w:tmpl w:val="870C5822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50AC28E2"/>
    <w:multiLevelType w:val="hybridMultilevel"/>
    <w:tmpl w:val="65C49C6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AD52B8"/>
    <w:multiLevelType w:val="hybridMultilevel"/>
    <w:tmpl w:val="5B5E8D8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0D0020E"/>
    <w:multiLevelType w:val="hybridMultilevel"/>
    <w:tmpl w:val="11E04048"/>
    <w:lvl w:ilvl="0" w:tplc="4AA0735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>
    <w:nsid w:val="51015768"/>
    <w:multiLevelType w:val="hybridMultilevel"/>
    <w:tmpl w:val="DFE4BBA0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51A27DB9"/>
    <w:multiLevelType w:val="multilevel"/>
    <w:tmpl w:val="E856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>
    <w:nsid w:val="521252E6"/>
    <w:multiLevelType w:val="hybridMultilevel"/>
    <w:tmpl w:val="213E994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3C46ED"/>
    <w:multiLevelType w:val="hybridMultilevel"/>
    <w:tmpl w:val="6916E3F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556D7C94"/>
    <w:multiLevelType w:val="hybridMultilevel"/>
    <w:tmpl w:val="1CA09C78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560F50BA"/>
    <w:multiLevelType w:val="hybridMultilevel"/>
    <w:tmpl w:val="8702D6DC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561A751E"/>
    <w:multiLevelType w:val="hybridMultilevel"/>
    <w:tmpl w:val="C23899D4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57F82024"/>
    <w:multiLevelType w:val="multilevel"/>
    <w:tmpl w:val="83A0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>
    <w:nsid w:val="585D38AF"/>
    <w:multiLevelType w:val="hybridMultilevel"/>
    <w:tmpl w:val="AD2E673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8CB2C37"/>
    <w:multiLevelType w:val="hybridMultilevel"/>
    <w:tmpl w:val="EFB82D92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5B2309DA"/>
    <w:multiLevelType w:val="multilevel"/>
    <w:tmpl w:val="458C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>
    <w:nsid w:val="5DC81467"/>
    <w:multiLevelType w:val="hybridMultilevel"/>
    <w:tmpl w:val="E9B452A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E472420"/>
    <w:multiLevelType w:val="multilevel"/>
    <w:tmpl w:val="1F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5EC27A5B"/>
    <w:multiLevelType w:val="hybridMultilevel"/>
    <w:tmpl w:val="80CED20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EDF69D9"/>
    <w:multiLevelType w:val="hybridMultilevel"/>
    <w:tmpl w:val="0E8C84F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F580996"/>
    <w:multiLevelType w:val="multilevel"/>
    <w:tmpl w:val="06A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>
    <w:nsid w:val="600162F1"/>
    <w:multiLevelType w:val="multilevel"/>
    <w:tmpl w:val="0AA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>
    <w:nsid w:val="60AB391D"/>
    <w:multiLevelType w:val="multilevel"/>
    <w:tmpl w:val="99E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>
    <w:nsid w:val="60D17AC4"/>
    <w:multiLevelType w:val="multilevel"/>
    <w:tmpl w:val="0C7A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>
    <w:nsid w:val="60DB7023"/>
    <w:multiLevelType w:val="hybridMultilevel"/>
    <w:tmpl w:val="5972D91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1E56087"/>
    <w:multiLevelType w:val="hybridMultilevel"/>
    <w:tmpl w:val="BC98B60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D022C6"/>
    <w:multiLevelType w:val="hybridMultilevel"/>
    <w:tmpl w:val="7BEEC92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30759CC"/>
    <w:multiLevelType w:val="hybridMultilevel"/>
    <w:tmpl w:val="6AD87FC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253D5B"/>
    <w:multiLevelType w:val="multilevel"/>
    <w:tmpl w:val="3C0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3323E83"/>
    <w:multiLevelType w:val="hybridMultilevel"/>
    <w:tmpl w:val="F6C0E4FE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351561A"/>
    <w:multiLevelType w:val="multilevel"/>
    <w:tmpl w:val="BE42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>
    <w:nsid w:val="637C4952"/>
    <w:multiLevelType w:val="multilevel"/>
    <w:tmpl w:val="4264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63F278FE"/>
    <w:multiLevelType w:val="hybridMultilevel"/>
    <w:tmpl w:val="F8986F6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4F02214"/>
    <w:multiLevelType w:val="multilevel"/>
    <w:tmpl w:val="473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65566014"/>
    <w:multiLevelType w:val="hybridMultilevel"/>
    <w:tmpl w:val="57D646A0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66CC7787"/>
    <w:multiLevelType w:val="hybridMultilevel"/>
    <w:tmpl w:val="6D3AE17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8C0655B"/>
    <w:multiLevelType w:val="multilevel"/>
    <w:tmpl w:val="635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6A03536C"/>
    <w:multiLevelType w:val="multilevel"/>
    <w:tmpl w:val="1890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>
    <w:nsid w:val="6AEC276D"/>
    <w:multiLevelType w:val="hybridMultilevel"/>
    <w:tmpl w:val="8C783F6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BA434BA"/>
    <w:multiLevelType w:val="hybridMultilevel"/>
    <w:tmpl w:val="F1143BFA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>
    <w:nsid w:val="6BCD5A61"/>
    <w:multiLevelType w:val="hybridMultilevel"/>
    <w:tmpl w:val="E468E50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6E174A81"/>
    <w:multiLevelType w:val="hybridMultilevel"/>
    <w:tmpl w:val="EC86978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E1860F4"/>
    <w:multiLevelType w:val="hybridMultilevel"/>
    <w:tmpl w:val="8F66B76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F270A47"/>
    <w:multiLevelType w:val="hybridMultilevel"/>
    <w:tmpl w:val="EF32D992"/>
    <w:lvl w:ilvl="0" w:tplc="4AA0735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F7233F9"/>
    <w:multiLevelType w:val="hybridMultilevel"/>
    <w:tmpl w:val="498AA7E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06409AD"/>
    <w:multiLevelType w:val="hybridMultilevel"/>
    <w:tmpl w:val="E90C2CC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8A2677"/>
    <w:multiLevelType w:val="multilevel"/>
    <w:tmpl w:val="94D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>
    <w:nsid w:val="70E83D44"/>
    <w:multiLevelType w:val="hybridMultilevel"/>
    <w:tmpl w:val="196EFB5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1B584A"/>
    <w:multiLevelType w:val="hybridMultilevel"/>
    <w:tmpl w:val="8FC4EF2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2724E46"/>
    <w:multiLevelType w:val="multilevel"/>
    <w:tmpl w:val="1172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>
    <w:nsid w:val="72766391"/>
    <w:multiLevelType w:val="hybridMultilevel"/>
    <w:tmpl w:val="1846BD90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D34D00"/>
    <w:multiLevelType w:val="hybridMultilevel"/>
    <w:tmpl w:val="820EB88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30720A9"/>
    <w:multiLevelType w:val="hybridMultilevel"/>
    <w:tmpl w:val="6A281036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0D706B"/>
    <w:multiLevelType w:val="hybridMultilevel"/>
    <w:tmpl w:val="3082649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741E7FA3"/>
    <w:multiLevelType w:val="hybridMultilevel"/>
    <w:tmpl w:val="BE9854A8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>
    <w:nsid w:val="74DC7F54"/>
    <w:multiLevelType w:val="multilevel"/>
    <w:tmpl w:val="39C8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>
    <w:nsid w:val="75186FD6"/>
    <w:multiLevelType w:val="hybridMultilevel"/>
    <w:tmpl w:val="4CBC5C94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3831B5"/>
    <w:multiLevelType w:val="multilevel"/>
    <w:tmpl w:val="7092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>
    <w:nsid w:val="76AF65EF"/>
    <w:multiLevelType w:val="hybridMultilevel"/>
    <w:tmpl w:val="9894FE2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7584E81"/>
    <w:multiLevelType w:val="hybridMultilevel"/>
    <w:tmpl w:val="043AA4E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8B628FC"/>
    <w:multiLevelType w:val="hybridMultilevel"/>
    <w:tmpl w:val="EAB00E42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9DE13ED"/>
    <w:multiLevelType w:val="hybridMultilevel"/>
    <w:tmpl w:val="41D05AA6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7A705D36"/>
    <w:multiLevelType w:val="multilevel"/>
    <w:tmpl w:val="420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>
    <w:nsid w:val="7AA54F3C"/>
    <w:multiLevelType w:val="hybridMultilevel"/>
    <w:tmpl w:val="E44E289A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872A3B"/>
    <w:multiLevelType w:val="hybridMultilevel"/>
    <w:tmpl w:val="C6623B30"/>
    <w:lvl w:ilvl="0" w:tplc="4AA0735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7C187586"/>
    <w:multiLevelType w:val="hybridMultilevel"/>
    <w:tmpl w:val="C1320DB8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7C8E23BC"/>
    <w:multiLevelType w:val="multilevel"/>
    <w:tmpl w:val="15CE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>
    <w:nsid w:val="7CEA6600"/>
    <w:multiLevelType w:val="hybridMultilevel"/>
    <w:tmpl w:val="C77A0FBC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DE339D4"/>
    <w:multiLevelType w:val="hybridMultilevel"/>
    <w:tmpl w:val="52A885D8"/>
    <w:lvl w:ilvl="0" w:tplc="4AA073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EFB3960"/>
    <w:multiLevelType w:val="hybridMultilevel"/>
    <w:tmpl w:val="B39E60FE"/>
    <w:lvl w:ilvl="0" w:tplc="4AA073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2"/>
  </w:num>
  <w:num w:numId="2">
    <w:abstractNumId w:val="132"/>
  </w:num>
  <w:num w:numId="3">
    <w:abstractNumId w:val="80"/>
  </w:num>
  <w:num w:numId="4">
    <w:abstractNumId w:val="114"/>
  </w:num>
  <w:num w:numId="5">
    <w:abstractNumId w:val="5"/>
  </w:num>
  <w:num w:numId="6">
    <w:abstractNumId w:val="65"/>
  </w:num>
  <w:num w:numId="7">
    <w:abstractNumId w:val="22"/>
  </w:num>
  <w:num w:numId="8">
    <w:abstractNumId w:val="52"/>
  </w:num>
  <w:num w:numId="9">
    <w:abstractNumId w:val="33"/>
  </w:num>
  <w:num w:numId="10">
    <w:abstractNumId w:val="152"/>
  </w:num>
  <w:num w:numId="11">
    <w:abstractNumId w:val="160"/>
  </w:num>
  <w:num w:numId="12">
    <w:abstractNumId w:val="56"/>
  </w:num>
  <w:num w:numId="13">
    <w:abstractNumId w:val="62"/>
  </w:num>
  <w:num w:numId="14">
    <w:abstractNumId w:val="20"/>
  </w:num>
  <w:num w:numId="15">
    <w:abstractNumId w:val="89"/>
  </w:num>
  <w:num w:numId="16">
    <w:abstractNumId w:val="31"/>
  </w:num>
  <w:num w:numId="17">
    <w:abstractNumId w:val="4"/>
  </w:num>
  <w:num w:numId="18">
    <w:abstractNumId w:val="57"/>
  </w:num>
  <w:num w:numId="19">
    <w:abstractNumId w:val="35"/>
  </w:num>
  <w:num w:numId="20">
    <w:abstractNumId w:val="166"/>
  </w:num>
  <w:num w:numId="21">
    <w:abstractNumId w:val="184"/>
  </w:num>
  <w:num w:numId="22">
    <w:abstractNumId w:val="157"/>
  </w:num>
  <w:num w:numId="23">
    <w:abstractNumId w:val="121"/>
  </w:num>
  <w:num w:numId="24">
    <w:abstractNumId w:val="119"/>
  </w:num>
  <w:num w:numId="25">
    <w:abstractNumId w:val="196"/>
  </w:num>
  <w:num w:numId="26">
    <w:abstractNumId w:val="29"/>
  </w:num>
  <w:num w:numId="27">
    <w:abstractNumId w:val="186"/>
  </w:num>
  <w:num w:numId="28">
    <w:abstractNumId w:val="64"/>
  </w:num>
  <w:num w:numId="29">
    <w:abstractNumId w:val="30"/>
  </w:num>
  <w:num w:numId="30">
    <w:abstractNumId w:val="37"/>
  </w:num>
  <w:num w:numId="31">
    <w:abstractNumId w:val="176"/>
  </w:num>
  <w:num w:numId="32">
    <w:abstractNumId w:val="191"/>
  </w:num>
  <w:num w:numId="33">
    <w:abstractNumId w:val="92"/>
  </w:num>
  <w:num w:numId="34">
    <w:abstractNumId w:val="73"/>
  </w:num>
  <w:num w:numId="35">
    <w:abstractNumId w:val="178"/>
  </w:num>
  <w:num w:numId="36">
    <w:abstractNumId w:val="188"/>
  </w:num>
  <w:num w:numId="37">
    <w:abstractNumId w:val="146"/>
  </w:num>
  <w:num w:numId="38">
    <w:abstractNumId w:val="54"/>
  </w:num>
  <w:num w:numId="39">
    <w:abstractNumId w:val="49"/>
  </w:num>
  <w:num w:numId="40">
    <w:abstractNumId w:val="23"/>
  </w:num>
  <w:num w:numId="41">
    <w:abstractNumId w:val="173"/>
  </w:num>
  <w:num w:numId="42">
    <w:abstractNumId w:val="16"/>
  </w:num>
  <w:num w:numId="43">
    <w:abstractNumId w:val="96"/>
  </w:num>
  <w:num w:numId="44">
    <w:abstractNumId w:val="135"/>
  </w:num>
  <w:num w:numId="45">
    <w:abstractNumId w:val="74"/>
  </w:num>
  <w:num w:numId="46">
    <w:abstractNumId w:val="179"/>
  </w:num>
  <w:num w:numId="47">
    <w:abstractNumId w:val="195"/>
  </w:num>
  <w:num w:numId="48">
    <w:abstractNumId w:val="82"/>
  </w:num>
  <w:num w:numId="49">
    <w:abstractNumId w:val="10"/>
  </w:num>
  <w:num w:numId="50">
    <w:abstractNumId w:val="97"/>
  </w:num>
  <w:num w:numId="51">
    <w:abstractNumId w:val="0"/>
  </w:num>
  <w:num w:numId="52">
    <w:abstractNumId w:val="21"/>
  </w:num>
  <w:num w:numId="53">
    <w:abstractNumId w:val="170"/>
  </w:num>
  <w:num w:numId="54">
    <w:abstractNumId w:val="105"/>
  </w:num>
  <w:num w:numId="55">
    <w:abstractNumId w:val="103"/>
  </w:num>
  <w:num w:numId="56">
    <w:abstractNumId w:val="14"/>
  </w:num>
  <w:num w:numId="57">
    <w:abstractNumId w:val="163"/>
  </w:num>
  <w:num w:numId="58">
    <w:abstractNumId w:val="79"/>
  </w:num>
  <w:num w:numId="59">
    <w:abstractNumId w:val="43"/>
  </w:num>
  <w:num w:numId="60">
    <w:abstractNumId w:val="175"/>
  </w:num>
  <w:num w:numId="61">
    <w:abstractNumId w:val="67"/>
  </w:num>
  <w:num w:numId="62">
    <w:abstractNumId w:val="172"/>
  </w:num>
  <w:num w:numId="63">
    <w:abstractNumId w:val="88"/>
  </w:num>
  <w:num w:numId="64">
    <w:abstractNumId w:val="36"/>
  </w:num>
  <w:num w:numId="65">
    <w:abstractNumId w:val="131"/>
  </w:num>
  <w:num w:numId="66">
    <w:abstractNumId w:val="107"/>
  </w:num>
  <w:num w:numId="67">
    <w:abstractNumId w:val="53"/>
  </w:num>
  <w:num w:numId="68">
    <w:abstractNumId w:val="108"/>
  </w:num>
  <w:num w:numId="69">
    <w:abstractNumId w:val="27"/>
  </w:num>
  <w:num w:numId="70">
    <w:abstractNumId w:val="3"/>
  </w:num>
  <w:num w:numId="71">
    <w:abstractNumId w:val="180"/>
  </w:num>
  <w:num w:numId="72">
    <w:abstractNumId w:val="26"/>
  </w:num>
  <w:num w:numId="73">
    <w:abstractNumId w:val="70"/>
  </w:num>
  <w:num w:numId="74">
    <w:abstractNumId w:val="130"/>
  </w:num>
  <w:num w:numId="75">
    <w:abstractNumId w:val="47"/>
  </w:num>
  <w:num w:numId="76">
    <w:abstractNumId w:val="81"/>
  </w:num>
  <w:num w:numId="77">
    <w:abstractNumId w:val="192"/>
  </w:num>
  <w:num w:numId="78">
    <w:abstractNumId w:val="171"/>
  </w:num>
  <w:num w:numId="79">
    <w:abstractNumId w:val="142"/>
  </w:num>
  <w:num w:numId="80">
    <w:abstractNumId w:val="55"/>
  </w:num>
  <w:num w:numId="81">
    <w:abstractNumId w:val="12"/>
  </w:num>
  <w:num w:numId="82">
    <w:abstractNumId w:val="162"/>
  </w:num>
  <w:num w:numId="83">
    <w:abstractNumId w:val="181"/>
  </w:num>
  <w:num w:numId="84">
    <w:abstractNumId w:val="197"/>
  </w:num>
  <w:num w:numId="85">
    <w:abstractNumId w:val="39"/>
  </w:num>
  <w:num w:numId="86">
    <w:abstractNumId w:val="139"/>
  </w:num>
  <w:num w:numId="87">
    <w:abstractNumId w:val="87"/>
  </w:num>
  <w:num w:numId="88">
    <w:abstractNumId w:val="136"/>
  </w:num>
  <w:num w:numId="89">
    <w:abstractNumId w:val="129"/>
  </w:num>
  <w:num w:numId="90">
    <w:abstractNumId w:val="40"/>
  </w:num>
  <w:num w:numId="91">
    <w:abstractNumId w:val="58"/>
  </w:num>
  <w:num w:numId="92">
    <w:abstractNumId w:val="167"/>
  </w:num>
  <w:num w:numId="93">
    <w:abstractNumId w:val="102"/>
  </w:num>
  <w:num w:numId="94">
    <w:abstractNumId w:val="1"/>
  </w:num>
  <w:num w:numId="95">
    <w:abstractNumId w:val="94"/>
  </w:num>
  <w:num w:numId="96">
    <w:abstractNumId w:val="125"/>
  </w:num>
  <w:num w:numId="97">
    <w:abstractNumId w:val="193"/>
  </w:num>
  <w:num w:numId="98">
    <w:abstractNumId w:val="189"/>
  </w:num>
  <w:num w:numId="99">
    <w:abstractNumId w:val="182"/>
  </w:num>
  <w:num w:numId="100">
    <w:abstractNumId w:val="77"/>
  </w:num>
  <w:num w:numId="101">
    <w:abstractNumId w:val="50"/>
  </w:num>
  <w:num w:numId="102">
    <w:abstractNumId w:val="122"/>
  </w:num>
  <w:num w:numId="103">
    <w:abstractNumId w:val="168"/>
  </w:num>
  <w:num w:numId="104">
    <w:abstractNumId w:val="137"/>
  </w:num>
  <w:num w:numId="105">
    <w:abstractNumId w:val="133"/>
  </w:num>
  <w:num w:numId="106">
    <w:abstractNumId w:val="46"/>
  </w:num>
  <w:num w:numId="107">
    <w:abstractNumId w:val="117"/>
  </w:num>
  <w:num w:numId="108">
    <w:abstractNumId w:val="138"/>
  </w:num>
  <w:num w:numId="109">
    <w:abstractNumId w:val="28"/>
  </w:num>
  <w:num w:numId="110">
    <w:abstractNumId w:val="71"/>
  </w:num>
  <w:num w:numId="111">
    <w:abstractNumId w:val="86"/>
  </w:num>
  <w:num w:numId="112">
    <w:abstractNumId w:val="127"/>
  </w:num>
  <w:num w:numId="113">
    <w:abstractNumId w:val="99"/>
  </w:num>
  <w:num w:numId="114">
    <w:abstractNumId w:val="106"/>
  </w:num>
  <w:num w:numId="115">
    <w:abstractNumId w:val="72"/>
  </w:num>
  <w:num w:numId="116">
    <w:abstractNumId w:val="24"/>
  </w:num>
  <w:num w:numId="117">
    <w:abstractNumId w:val="187"/>
  </w:num>
  <w:num w:numId="118">
    <w:abstractNumId w:val="19"/>
  </w:num>
  <w:num w:numId="119">
    <w:abstractNumId w:val="2"/>
  </w:num>
  <w:num w:numId="120">
    <w:abstractNumId w:val="153"/>
  </w:num>
  <w:num w:numId="121">
    <w:abstractNumId w:val="60"/>
  </w:num>
  <w:num w:numId="122">
    <w:abstractNumId w:val="128"/>
  </w:num>
  <w:num w:numId="123">
    <w:abstractNumId w:val="9"/>
  </w:num>
  <w:num w:numId="124">
    <w:abstractNumId w:val="116"/>
  </w:num>
  <w:num w:numId="125">
    <w:abstractNumId w:val="141"/>
  </w:num>
  <w:num w:numId="126">
    <w:abstractNumId w:val="93"/>
  </w:num>
  <w:num w:numId="127">
    <w:abstractNumId w:val="7"/>
  </w:num>
  <w:num w:numId="128">
    <w:abstractNumId w:val="48"/>
  </w:num>
  <w:num w:numId="129">
    <w:abstractNumId w:val="63"/>
  </w:num>
  <w:num w:numId="130">
    <w:abstractNumId w:val="155"/>
  </w:num>
  <w:num w:numId="131">
    <w:abstractNumId w:val="100"/>
  </w:num>
  <w:num w:numId="132">
    <w:abstractNumId w:val="169"/>
  </w:num>
  <w:num w:numId="133">
    <w:abstractNumId w:val="69"/>
  </w:num>
  <w:num w:numId="134">
    <w:abstractNumId w:val="59"/>
  </w:num>
  <w:num w:numId="135">
    <w:abstractNumId w:val="104"/>
  </w:num>
  <w:num w:numId="136">
    <w:abstractNumId w:val="111"/>
  </w:num>
  <w:num w:numId="137">
    <w:abstractNumId w:val="147"/>
  </w:num>
  <w:num w:numId="138">
    <w:abstractNumId w:val="42"/>
  </w:num>
  <w:num w:numId="139">
    <w:abstractNumId w:val="75"/>
  </w:num>
  <w:num w:numId="140">
    <w:abstractNumId w:val="101"/>
  </w:num>
  <w:num w:numId="141">
    <w:abstractNumId w:val="78"/>
  </w:num>
  <w:num w:numId="142">
    <w:abstractNumId w:val="126"/>
  </w:num>
  <w:num w:numId="143">
    <w:abstractNumId w:val="120"/>
  </w:num>
  <w:num w:numId="144">
    <w:abstractNumId w:val="154"/>
  </w:num>
  <w:num w:numId="145">
    <w:abstractNumId w:val="11"/>
  </w:num>
  <w:num w:numId="146">
    <w:abstractNumId w:val="144"/>
  </w:num>
  <w:num w:numId="147">
    <w:abstractNumId w:val="18"/>
  </w:num>
  <w:num w:numId="148">
    <w:abstractNumId w:val="76"/>
  </w:num>
  <w:num w:numId="149">
    <w:abstractNumId w:val="85"/>
  </w:num>
  <w:num w:numId="150">
    <w:abstractNumId w:val="8"/>
  </w:num>
  <w:num w:numId="151">
    <w:abstractNumId w:val="6"/>
  </w:num>
  <w:num w:numId="152">
    <w:abstractNumId w:val="25"/>
  </w:num>
  <w:num w:numId="153">
    <w:abstractNumId w:val="148"/>
  </w:num>
  <w:num w:numId="154">
    <w:abstractNumId w:val="158"/>
  </w:num>
  <w:num w:numId="155">
    <w:abstractNumId w:val="13"/>
  </w:num>
  <w:num w:numId="156">
    <w:abstractNumId w:val="44"/>
  </w:num>
  <w:num w:numId="157">
    <w:abstractNumId w:val="113"/>
  </w:num>
  <w:num w:numId="158">
    <w:abstractNumId w:val="150"/>
  </w:num>
  <w:num w:numId="159">
    <w:abstractNumId w:val="143"/>
  </w:num>
  <w:num w:numId="160">
    <w:abstractNumId w:val="145"/>
  </w:num>
  <w:num w:numId="161">
    <w:abstractNumId w:val="110"/>
  </w:num>
  <w:num w:numId="162">
    <w:abstractNumId w:val="165"/>
  </w:num>
  <w:num w:numId="163">
    <w:abstractNumId w:val="68"/>
  </w:num>
  <w:num w:numId="164">
    <w:abstractNumId w:val="90"/>
  </w:num>
  <w:num w:numId="165">
    <w:abstractNumId w:val="115"/>
  </w:num>
  <w:num w:numId="166">
    <w:abstractNumId w:val="66"/>
  </w:num>
  <w:num w:numId="167">
    <w:abstractNumId w:val="124"/>
  </w:num>
  <w:num w:numId="168">
    <w:abstractNumId w:val="118"/>
  </w:num>
  <w:num w:numId="169">
    <w:abstractNumId w:val="134"/>
  </w:num>
  <w:num w:numId="170">
    <w:abstractNumId w:val="38"/>
  </w:num>
  <w:num w:numId="171">
    <w:abstractNumId w:val="91"/>
  </w:num>
  <w:num w:numId="172">
    <w:abstractNumId w:val="98"/>
  </w:num>
  <w:num w:numId="173">
    <w:abstractNumId w:val="177"/>
  </w:num>
  <w:num w:numId="174">
    <w:abstractNumId w:val="17"/>
  </w:num>
  <w:num w:numId="175">
    <w:abstractNumId w:val="140"/>
  </w:num>
  <w:num w:numId="176">
    <w:abstractNumId w:val="45"/>
  </w:num>
  <w:num w:numId="177">
    <w:abstractNumId w:val="41"/>
  </w:num>
  <w:num w:numId="178">
    <w:abstractNumId w:val="15"/>
  </w:num>
  <w:num w:numId="179">
    <w:abstractNumId w:val="149"/>
  </w:num>
  <w:num w:numId="180">
    <w:abstractNumId w:val="161"/>
  </w:num>
  <w:num w:numId="181">
    <w:abstractNumId w:val="109"/>
  </w:num>
  <w:num w:numId="182">
    <w:abstractNumId w:val="159"/>
  </w:num>
  <w:num w:numId="183">
    <w:abstractNumId w:val="151"/>
  </w:num>
  <w:num w:numId="184">
    <w:abstractNumId w:val="194"/>
  </w:num>
  <w:num w:numId="185">
    <w:abstractNumId w:val="123"/>
  </w:num>
  <w:num w:numId="186">
    <w:abstractNumId w:val="156"/>
  </w:num>
  <w:num w:numId="187">
    <w:abstractNumId w:val="190"/>
  </w:num>
  <w:num w:numId="188">
    <w:abstractNumId w:val="51"/>
  </w:num>
  <w:num w:numId="189">
    <w:abstractNumId w:val="185"/>
  </w:num>
  <w:num w:numId="190">
    <w:abstractNumId w:val="84"/>
  </w:num>
  <w:num w:numId="191">
    <w:abstractNumId w:val="34"/>
  </w:num>
  <w:num w:numId="192">
    <w:abstractNumId w:val="83"/>
  </w:num>
  <w:num w:numId="193">
    <w:abstractNumId w:val="32"/>
  </w:num>
  <w:num w:numId="194">
    <w:abstractNumId w:val="183"/>
  </w:num>
  <w:num w:numId="195">
    <w:abstractNumId w:val="174"/>
  </w:num>
  <w:num w:numId="196">
    <w:abstractNumId w:val="164"/>
  </w:num>
  <w:num w:numId="197">
    <w:abstractNumId w:val="95"/>
  </w:num>
  <w:num w:numId="198">
    <w:abstractNumId w:val="61"/>
  </w:num>
  <w:numIdMacAtCleanup w:val="1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/>
  <w:rsids>
    <w:rsidRoot w:val="00731E7B"/>
    <w:rsid w:val="0000099F"/>
    <w:rsid w:val="00000C5E"/>
    <w:rsid w:val="00001BF1"/>
    <w:rsid w:val="00010FC4"/>
    <w:rsid w:val="000125AE"/>
    <w:rsid w:val="000128AA"/>
    <w:rsid w:val="00014466"/>
    <w:rsid w:val="00015FCE"/>
    <w:rsid w:val="00016301"/>
    <w:rsid w:val="000203DC"/>
    <w:rsid w:val="00026B23"/>
    <w:rsid w:val="00031AAB"/>
    <w:rsid w:val="000321E7"/>
    <w:rsid w:val="00035250"/>
    <w:rsid w:val="00043F80"/>
    <w:rsid w:val="000449FF"/>
    <w:rsid w:val="00045005"/>
    <w:rsid w:val="000608D9"/>
    <w:rsid w:val="00062980"/>
    <w:rsid w:val="00064369"/>
    <w:rsid w:val="000723D4"/>
    <w:rsid w:val="000805A4"/>
    <w:rsid w:val="00084517"/>
    <w:rsid w:val="00095E47"/>
    <w:rsid w:val="00095EC7"/>
    <w:rsid w:val="0009721B"/>
    <w:rsid w:val="00097293"/>
    <w:rsid w:val="000A079E"/>
    <w:rsid w:val="000A225A"/>
    <w:rsid w:val="000A59E8"/>
    <w:rsid w:val="000A71E2"/>
    <w:rsid w:val="000B4630"/>
    <w:rsid w:val="000C3BBC"/>
    <w:rsid w:val="000D1593"/>
    <w:rsid w:val="000D2665"/>
    <w:rsid w:val="000E0DF5"/>
    <w:rsid w:val="000E1657"/>
    <w:rsid w:val="000E2CAC"/>
    <w:rsid w:val="000E5C93"/>
    <w:rsid w:val="000E78A3"/>
    <w:rsid w:val="000F5E1D"/>
    <w:rsid w:val="0010033D"/>
    <w:rsid w:val="00103F75"/>
    <w:rsid w:val="001079C3"/>
    <w:rsid w:val="0012300E"/>
    <w:rsid w:val="001250A5"/>
    <w:rsid w:val="0012602E"/>
    <w:rsid w:val="001276C9"/>
    <w:rsid w:val="00133781"/>
    <w:rsid w:val="00147209"/>
    <w:rsid w:val="00152B8E"/>
    <w:rsid w:val="00153FE7"/>
    <w:rsid w:val="001602CB"/>
    <w:rsid w:val="00162CFC"/>
    <w:rsid w:val="001663C3"/>
    <w:rsid w:val="001664F1"/>
    <w:rsid w:val="001703B8"/>
    <w:rsid w:val="00170911"/>
    <w:rsid w:val="001720CA"/>
    <w:rsid w:val="001806C2"/>
    <w:rsid w:val="0018234D"/>
    <w:rsid w:val="001918DF"/>
    <w:rsid w:val="0019260E"/>
    <w:rsid w:val="00192961"/>
    <w:rsid w:val="00193DBE"/>
    <w:rsid w:val="00196328"/>
    <w:rsid w:val="00197260"/>
    <w:rsid w:val="001A0494"/>
    <w:rsid w:val="001A2CBD"/>
    <w:rsid w:val="001A63D9"/>
    <w:rsid w:val="001B1DCC"/>
    <w:rsid w:val="001B3AC2"/>
    <w:rsid w:val="001B47AC"/>
    <w:rsid w:val="001B66A2"/>
    <w:rsid w:val="001C0942"/>
    <w:rsid w:val="001C1CB2"/>
    <w:rsid w:val="001C34B5"/>
    <w:rsid w:val="001C5605"/>
    <w:rsid w:val="001D17FA"/>
    <w:rsid w:val="001D25C5"/>
    <w:rsid w:val="001D761A"/>
    <w:rsid w:val="001E00C6"/>
    <w:rsid w:val="001E1745"/>
    <w:rsid w:val="001E2E5D"/>
    <w:rsid w:val="001E2ED9"/>
    <w:rsid w:val="001E53C9"/>
    <w:rsid w:val="001E5F85"/>
    <w:rsid w:val="001E723C"/>
    <w:rsid w:val="001E7878"/>
    <w:rsid w:val="001E7F54"/>
    <w:rsid w:val="001F166E"/>
    <w:rsid w:val="001F38F0"/>
    <w:rsid w:val="001F3A97"/>
    <w:rsid w:val="001F6C14"/>
    <w:rsid w:val="00202EA8"/>
    <w:rsid w:val="00213713"/>
    <w:rsid w:val="0022016C"/>
    <w:rsid w:val="0022091F"/>
    <w:rsid w:val="002249F1"/>
    <w:rsid w:val="0022622E"/>
    <w:rsid w:val="002271E4"/>
    <w:rsid w:val="00232E6F"/>
    <w:rsid w:val="002332CA"/>
    <w:rsid w:val="00233C56"/>
    <w:rsid w:val="00246CCC"/>
    <w:rsid w:val="0025058C"/>
    <w:rsid w:val="00260EC1"/>
    <w:rsid w:val="00264F75"/>
    <w:rsid w:val="002658AE"/>
    <w:rsid w:val="00270E89"/>
    <w:rsid w:val="002718A6"/>
    <w:rsid w:val="002804DE"/>
    <w:rsid w:val="00281A6D"/>
    <w:rsid w:val="00281C5D"/>
    <w:rsid w:val="00286254"/>
    <w:rsid w:val="002947E0"/>
    <w:rsid w:val="002973D1"/>
    <w:rsid w:val="002A124E"/>
    <w:rsid w:val="002A4A23"/>
    <w:rsid w:val="002A7370"/>
    <w:rsid w:val="002B0243"/>
    <w:rsid w:val="002B096B"/>
    <w:rsid w:val="002C0549"/>
    <w:rsid w:val="002C6A58"/>
    <w:rsid w:val="002E0B9E"/>
    <w:rsid w:val="002E4F90"/>
    <w:rsid w:val="002E6448"/>
    <w:rsid w:val="002E6CCE"/>
    <w:rsid w:val="002F0DD5"/>
    <w:rsid w:val="002F3CCF"/>
    <w:rsid w:val="002F4B76"/>
    <w:rsid w:val="002F624B"/>
    <w:rsid w:val="002F77B6"/>
    <w:rsid w:val="00306C62"/>
    <w:rsid w:val="00307C79"/>
    <w:rsid w:val="00313915"/>
    <w:rsid w:val="003159E7"/>
    <w:rsid w:val="0032797F"/>
    <w:rsid w:val="00347D8D"/>
    <w:rsid w:val="00351246"/>
    <w:rsid w:val="00354FC0"/>
    <w:rsid w:val="00363257"/>
    <w:rsid w:val="003669D8"/>
    <w:rsid w:val="0037111A"/>
    <w:rsid w:val="003712B4"/>
    <w:rsid w:val="003732A1"/>
    <w:rsid w:val="003760F3"/>
    <w:rsid w:val="00376D76"/>
    <w:rsid w:val="0038208D"/>
    <w:rsid w:val="00382927"/>
    <w:rsid w:val="00394494"/>
    <w:rsid w:val="00394AE0"/>
    <w:rsid w:val="003976B1"/>
    <w:rsid w:val="003A3130"/>
    <w:rsid w:val="003B4455"/>
    <w:rsid w:val="003C12A8"/>
    <w:rsid w:val="003C1A50"/>
    <w:rsid w:val="003C41FB"/>
    <w:rsid w:val="003C593B"/>
    <w:rsid w:val="003C5A88"/>
    <w:rsid w:val="003D1441"/>
    <w:rsid w:val="003D1C03"/>
    <w:rsid w:val="003D3BB2"/>
    <w:rsid w:val="003D4046"/>
    <w:rsid w:val="003D75DF"/>
    <w:rsid w:val="003E0861"/>
    <w:rsid w:val="003E1E12"/>
    <w:rsid w:val="003E29C6"/>
    <w:rsid w:val="003E4D6E"/>
    <w:rsid w:val="003E7180"/>
    <w:rsid w:val="00406E84"/>
    <w:rsid w:val="00414338"/>
    <w:rsid w:val="00417544"/>
    <w:rsid w:val="00423D62"/>
    <w:rsid w:val="00424842"/>
    <w:rsid w:val="00424BDB"/>
    <w:rsid w:val="0042740F"/>
    <w:rsid w:val="00430EC2"/>
    <w:rsid w:val="00431C1D"/>
    <w:rsid w:val="0043254E"/>
    <w:rsid w:val="004347CE"/>
    <w:rsid w:val="0043527D"/>
    <w:rsid w:val="00436C43"/>
    <w:rsid w:val="00436FE3"/>
    <w:rsid w:val="0043766B"/>
    <w:rsid w:val="00437673"/>
    <w:rsid w:val="004438E6"/>
    <w:rsid w:val="00446FE9"/>
    <w:rsid w:val="00450A4C"/>
    <w:rsid w:val="00452D69"/>
    <w:rsid w:val="00460406"/>
    <w:rsid w:val="00461D13"/>
    <w:rsid w:val="0046391C"/>
    <w:rsid w:val="004671A9"/>
    <w:rsid w:val="004709B5"/>
    <w:rsid w:val="00473CCE"/>
    <w:rsid w:val="00473D8B"/>
    <w:rsid w:val="00481FFA"/>
    <w:rsid w:val="00483629"/>
    <w:rsid w:val="0049131A"/>
    <w:rsid w:val="00495A58"/>
    <w:rsid w:val="004A0135"/>
    <w:rsid w:val="004A29AC"/>
    <w:rsid w:val="004A2AE0"/>
    <w:rsid w:val="004B2BDD"/>
    <w:rsid w:val="004B3A8C"/>
    <w:rsid w:val="004B4D7F"/>
    <w:rsid w:val="004B7543"/>
    <w:rsid w:val="004C4E79"/>
    <w:rsid w:val="004D722C"/>
    <w:rsid w:val="004E4B42"/>
    <w:rsid w:val="004E786D"/>
    <w:rsid w:val="004F6324"/>
    <w:rsid w:val="005014E2"/>
    <w:rsid w:val="005023C1"/>
    <w:rsid w:val="00505603"/>
    <w:rsid w:val="0050573C"/>
    <w:rsid w:val="00507264"/>
    <w:rsid w:val="00512DCE"/>
    <w:rsid w:val="005131E3"/>
    <w:rsid w:val="0051596D"/>
    <w:rsid w:val="00515F18"/>
    <w:rsid w:val="00537299"/>
    <w:rsid w:val="00540B18"/>
    <w:rsid w:val="005468A9"/>
    <w:rsid w:val="00551876"/>
    <w:rsid w:val="00552A46"/>
    <w:rsid w:val="0055473F"/>
    <w:rsid w:val="005553EA"/>
    <w:rsid w:val="00565911"/>
    <w:rsid w:val="005708AE"/>
    <w:rsid w:val="00570C20"/>
    <w:rsid w:val="00572C18"/>
    <w:rsid w:val="00572E03"/>
    <w:rsid w:val="00576674"/>
    <w:rsid w:val="00581C00"/>
    <w:rsid w:val="00582FA2"/>
    <w:rsid w:val="00585245"/>
    <w:rsid w:val="005A301F"/>
    <w:rsid w:val="005A491F"/>
    <w:rsid w:val="005A5F5F"/>
    <w:rsid w:val="005B618C"/>
    <w:rsid w:val="005B7635"/>
    <w:rsid w:val="005C068A"/>
    <w:rsid w:val="005C149A"/>
    <w:rsid w:val="005C1FC4"/>
    <w:rsid w:val="005C2875"/>
    <w:rsid w:val="005C5B45"/>
    <w:rsid w:val="005C6E8D"/>
    <w:rsid w:val="005C6EE0"/>
    <w:rsid w:val="005D5792"/>
    <w:rsid w:val="005D66E6"/>
    <w:rsid w:val="005E1118"/>
    <w:rsid w:val="005E2171"/>
    <w:rsid w:val="005E3D57"/>
    <w:rsid w:val="005E49BC"/>
    <w:rsid w:val="005E4F7B"/>
    <w:rsid w:val="005F0810"/>
    <w:rsid w:val="005F0F94"/>
    <w:rsid w:val="005F343C"/>
    <w:rsid w:val="005F4CDE"/>
    <w:rsid w:val="006001E2"/>
    <w:rsid w:val="00603EE7"/>
    <w:rsid w:val="0060677A"/>
    <w:rsid w:val="006177CA"/>
    <w:rsid w:val="00626B5A"/>
    <w:rsid w:val="006303C7"/>
    <w:rsid w:val="00634FBC"/>
    <w:rsid w:val="00636594"/>
    <w:rsid w:val="00641A73"/>
    <w:rsid w:val="00643B0D"/>
    <w:rsid w:val="00643FAC"/>
    <w:rsid w:val="0064702A"/>
    <w:rsid w:val="00651221"/>
    <w:rsid w:val="006528BC"/>
    <w:rsid w:val="00657C76"/>
    <w:rsid w:val="006652B5"/>
    <w:rsid w:val="006652EC"/>
    <w:rsid w:val="00667C29"/>
    <w:rsid w:val="006722E2"/>
    <w:rsid w:val="0067299D"/>
    <w:rsid w:val="006731D5"/>
    <w:rsid w:val="00675A2D"/>
    <w:rsid w:val="00676048"/>
    <w:rsid w:val="00677453"/>
    <w:rsid w:val="00680104"/>
    <w:rsid w:val="00681B2A"/>
    <w:rsid w:val="0068210C"/>
    <w:rsid w:val="00685219"/>
    <w:rsid w:val="00690780"/>
    <w:rsid w:val="0069331A"/>
    <w:rsid w:val="00695FD7"/>
    <w:rsid w:val="006A5E7F"/>
    <w:rsid w:val="006A68E7"/>
    <w:rsid w:val="006B4E9B"/>
    <w:rsid w:val="006B6851"/>
    <w:rsid w:val="006C0EA8"/>
    <w:rsid w:val="006C3A2F"/>
    <w:rsid w:val="006C3D91"/>
    <w:rsid w:val="006D1CC6"/>
    <w:rsid w:val="006D25CE"/>
    <w:rsid w:val="006D3ACC"/>
    <w:rsid w:val="006D3E90"/>
    <w:rsid w:val="006D40EE"/>
    <w:rsid w:val="006E2B94"/>
    <w:rsid w:val="006E6806"/>
    <w:rsid w:val="006E6D27"/>
    <w:rsid w:val="006E7BD8"/>
    <w:rsid w:val="006F005F"/>
    <w:rsid w:val="006F217B"/>
    <w:rsid w:val="006F4251"/>
    <w:rsid w:val="006F5121"/>
    <w:rsid w:val="006F594C"/>
    <w:rsid w:val="007062EB"/>
    <w:rsid w:val="007065FE"/>
    <w:rsid w:val="007074DE"/>
    <w:rsid w:val="00717777"/>
    <w:rsid w:val="0072605D"/>
    <w:rsid w:val="00731E7B"/>
    <w:rsid w:val="007329BA"/>
    <w:rsid w:val="007370D3"/>
    <w:rsid w:val="007379C3"/>
    <w:rsid w:val="00750CFD"/>
    <w:rsid w:val="00752775"/>
    <w:rsid w:val="00753290"/>
    <w:rsid w:val="007656A6"/>
    <w:rsid w:val="00766688"/>
    <w:rsid w:val="007669B1"/>
    <w:rsid w:val="00771618"/>
    <w:rsid w:val="007718C8"/>
    <w:rsid w:val="007760B2"/>
    <w:rsid w:val="0078243A"/>
    <w:rsid w:val="00786CA1"/>
    <w:rsid w:val="00790B2D"/>
    <w:rsid w:val="00791F97"/>
    <w:rsid w:val="007A0ADB"/>
    <w:rsid w:val="007A509B"/>
    <w:rsid w:val="007B2240"/>
    <w:rsid w:val="007B61F0"/>
    <w:rsid w:val="007C2B02"/>
    <w:rsid w:val="007C5F50"/>
    <w:rsid w:val="007C5FFE"/>
    <w:rsid w:val="007D78EE"/>
    <w:rsid w:val="007E3E62"/>
    <w:rsid w:val="007E7EC9"/>
    <w:rsid w:val="007F400D"/>
    <w:rsid w:val="007F6003"/>
    <w:rsid w:val="007F77ED"/>
    <w:rsid w:val="00803384"/>
    <w:rsid w:val="00804E5C"/>
    <w:rsid w:val="0080736F"/>
    <w:rsid w:val="00810EDD"/>
    <w:rsid w:val="00823441"/>
    <w:rsid w:val="00823F72"/>
    <w:rsid w:val="00826568"/>
    <w:rsid w:val="00826988"/>
    <w:rsid w:val="008362A0"/>
    <w:rsid w:val="00840C85"/>
    <w:rsid w:val="008442FC"/>
    <w:rsid w:val="00846102"/>
    <w:rsid w:val="00853346"/>
    <w:rsid w:val="00855EE2"/>
    <w:rsid w:val="008655AC"/>
    <w:rsid w:val="00870622"/>
    <w:rsid w:val="00870823"/>
    <w:rsid w:val="00870F15"/>
    <w:rsid w:val="00873324"/>
    <w:rsid w:val="00875F5B"/>
    <w:rsid w:val="0088548C"/>
    <w:rsid w:val="0088678F"/>
    <w:rsid w:val="008875C0"/>
    <w:rsid w:val="0089280F"/>
    <w:rsid w:val="00896EB4"/>
    <w:rsid w:val="008A7D2B"/>
    <w:rsid w:val="008B1664"/>
    <w:rsid w:val="008B4621"/>
    <w:rsid w:val="008B4663"/>
    <w:rsid w:val="008B5168"/>
    <w:rsid w:val="008B5BBA"/>
    <w:rsid w:val="008B702B"/>
    <w:rsid w:val="008C331B"/>
    <w:rsid w:val="008C3DD3"/>
    <w:rsid w:val="008C6EED"/>
    <w:rsid w:val="008D01AD"/>
    <w:rsid w:val="008D4058"/>
    <w:rsid w:val="008D710E"/>
    <w:rsid w:val="008D791F"/>
    <w:rsid w:val="008E4B72"/>
    <w:rsid w:val="008E76BD"/>
    <w:rsid w:val="008F0C0D"/>
    <w:rsid w:val="008F12D3"/>
    <w:rsid w:val="008F44BD"/>
    <w:rsid w:val="008F67B8"/>
    <w:rsid w:val="008F7DD3"/>
    <w:rsid w:val="00904EC9"/>
    <w:rsid w:val="0090630E"/>
    <w:rsid w:val="00910CB6"/>
    <w:rsid w:val="0092184B"/>
    <w:rsid w:val="00922C5E"/>
    <w:rsid w:val="0092328B"/>
    <w:rsid w:val="00924DB6"/>
    <w:rsid w:val="00934313"/>
    <w:rsid w:val="00936E4A"/>
    <w:rsid w:val="009415BF"/>
    <w:rsid w:val="0094377C"/>
    <w:rsid w:val="00947D71"/>
    <w:rsid w:val="00947E76"/>
    <w:rsid w:val="0096272B"/>
    <w:rsid w:val="00964750"/>
    <w:rsid w:val="00966FD5"/>
    <w:rsid w:val="00970585"/>
    <w:rsid w:val="00973965"/>
    <w:rsid w:val="009747F5"/>
    <w:rsid w:val="00975621"/>
    <w:rsid w:val="009768CE"/>
    <w:rsid w:val="0098053A"/>
    <w:rsid w:val="009814B5"/>
    <w:rsid w:val="00981624"/>
    <w:rsid w:val="00981B28"/>
    <w:rsid w:val="009836EF"/>
    <w:rsid w:val="00990536"/>
    <w:rsid w:val="009930EE"/>
    <w:rsid w:val="009935F5"/>
    <w:rsid w:val="00993AA5"/>
    <w:rsid w:val="009957DE"/>
    <w:rsid w:val="00997BBC"/>
    <w:rsid w:val="009A42B4"/>
    <w:rsid w:val="009A559E"/>
    <w:rsid w:val="009A6FE5"/>
    <w:rsid w:val="009B09FF"/>
    <w:rsid w:val="009B0D58"/>
    <w:rsid w:val="009B139F"/>
    <w:rsid w:val="009B1E35"/>
    <w:rsid w:val="009C0595"/>
    <w:rsid w:val="009C5012"/>
    <w:rsid w:val="009D0CC3"/>
    <w:rsid w:val="009D43EB"/>
    <w:rsid w:val="009E37FF"/>
    <w:rsid w:val="009E528C"/>
    <w:rsid w:val="009E66E7"/>
    <w:rsid w:val="009F0D59"/>
    <w:rsid w:val="009F140E"/>
    <w:rsid w:val="009F20E8"/>
    <w:rsid w:val="009F4130"/>
    <w:rsid w:val="009F5557"/>
    <w:rsid w:val="00A07AC2"/>
    <w:rsid w:val="00A15B51"/>
    <w:rsid w:val="00A30EF0"/>
    <w:rsid w:val="00A31AD9"/>
    <w:rsid w:val="00A324CD"/>
    <w:rsid w:val="00A33F9C"/>
    <w:rsid w:val="00A4015D"/>
    <w:rsid w:val="00A41FE8"/>
    <w:rsid w:val="00A430A6"/>
    <w:rsid w:val="00A47A4C"/>
    <w:rsid w:val="00A5238F"/>
    <w:rsid w:val="00A52A29"/>
    <w:rsid w:val="00A62480"/>
    <w:rsid w:val="00A64F0F"/>
    <w:rsid w:val="00A6556E"/>
    <w:rsid w:val="00A702B6"/>
    <w:rsid w:val="00A7782A"/>
    <w:rsid w:val="00A811DA"/>
    <w:rsid w:val="00A85358"/>
    <w:rsid w:val="00A9286A"/>
    <w:rsid w:val="00A9419B"/>
    <w:rsid w:val="00A9671A"/>
    <w:rsid w:val="00AA0773"/>
    <w:rsid w:val="00AA2B92"/>
    <w:rsid w:val="00AA3EEC"/>
    <w:rsid w:val="00AA5FE4"/>
    <w:rsid w:val="00AB0B39"/>
    <w:rsid w:val="00AB4150"/>
    <w:rsid w:val="00AB4398"/>
    <w:rsid w:val="00AB49C0"/>
    <w:rsid w:val="00AB7ABC"/>
    <w:rsid w:val="00AC380B"/>
    <w:rsid w:val="00AC39DB"/>
    <w:rsid w:val="00AC498C"/>
    <w:rsid w:val="00AC4EF2"/>
    <w:rsid w:val="00AC782E"/>
    <w:rsid w:val="00AD01D3"/>
    <w:rsid w:val="00AD114D"/>
    <w:rsid w:val="00AD3BCE"/>
    <w:rsid w:val="00AD57FA"/>
    <w:rsid w:val="00AD673C"/>
    <w:rsid w:val="00AE026A"/>
    <w:rsid w:val="00AE3709"/>
    <w:rsid w:val="00AE3771"/>
    <w:rsid w:val="00AE55CB"/>
    <w:rsid w:val="00AE6FE6"/>
    <w:rsid w:val="00AE7BED"/>
    <w:rsid w:val="00AF2D11"/>
    <w:rsid w:val="00AF5B0E"/>
    <w:rsid w:val="00AF7851"/>
    <w:rsid w:val="00B013A3"/>
    <w:rsid w:val="00B024BE"/>
    <w:rsid w:val="00B04B57"/>
    <w:rsid w:val="00B06488"/>
    <w:rsid w:val="00B07133"/>
    <w:rsid w:val="00B10203"/>
    <w:rsid w:val="00B11CB0"/>
    <w:rsid w:val="00B121CB"/>
    <w:rsid w:val="00B15CE0"/>
    <w:rsid w:val="00B17980"/>
    <w:rsid w:val="00B217B1"/>
    <w:rsid w:val="00B22AA5"/>
    <w:rsid w:val="00B231D3"/>
    <w:rsid w:val="00B24659"/>
    <w:rsid w:val="00B53758"/>
    <w:rsid w:val="00B5567F"/>
    <w:rsid w:val="00B6231F"/>
    <w:rsid w:val="00B62C20"/>
    <w:rsid w:val="00B63FB4"/>
    <w:rsid w:val="00B6435C"/>
    <w:rsid w:val="00B820FD"/>
    <w:rsid w:val="00B8450C"/>
    <w:rsid w:val="00B93D9C"/>
    <w:rsid w:val="00B9747E"/>
    <w:rsid w:val="00BA00BA"/>
    <w:rsid w:val="00BA0E5D"/>
    <w:rsid w:val="00BA4D3F"/>
    <w:rsid w:val="00BB01CA"/>
    <w:rsid w:val="00BB0262"/>
    <w:rsid w:val="00BB0339"/>
    <w:rsid w:val="00BB1340"/>
    <w:rsid w:val="00BB3099"/>
    <w:rsid w:val="00BB6D64"/>
    <w:rsid w:val="00BC058F"/>
    <w:rsid w:val="00BC4A67"/>
    <w:rsid w:val="00BC7C4D"/>
    <w:rsid w:val="00BD4AC6"/>
    <w:rsid w:val="00BD5DA6"/>
    <w:rsid w:val="00BD737A"/>
    <w:rsid w:val="00BE0BDF"/>
    <w:rsid w:val="00BF2003"/>
    <w:rsid w:val="00C0394E"/>
    <w:rsid w:val="00C0411B"/>
    <w:rsid w:val="00C0445E"/>
    <w:rsid w:val="00C05126"/>
    <w:rsid w:val="00C0619A"/>
    <w:rsid w:val="00C1280B"/>
    <w:rsid w:val="00C12DFE"/>
    <w:rsid w:val="00C13F63"/>
    <w:rsid w:val="00C14672"/>
    <w:rsid w:val="00C31EB4"/>
    <w:rsid w:val="00C32909"/>
    <w:rsid w:val="00C341C5"/>
    <w:rsid w:val="00C34E00"/>
    <w:rsid w:val="00C36B37"/>
    <w:rsid w:val="00C404F0"/>
    <w:rsid w:val="00C405AD"/>
    <w:rsid w:val="00C421E9"/>
    <w:rsid w:val="00C45004"/>
    <w:rsid w:val="00C475FF"/>
    <w:rsid w:val="00C52C49"/>
    <w:rsid w:val="00C53A86"/>
    <w:rsid w:val="00C546C2"/>
    <w:rsid w:val="00C565BD"/>
    <w:rsid w:val="00C5792D"/>
    <w:rsid w:val="00C6385F"/>
    <w:rsid w:val="00C674DD"/>
    <w:rsid w:val="00C71873"/>
    <w:rsid w:val="00C76A0A"/>
    <w:rsid w:val="00C8008D"/>
    <w:rsid w:val="00C8405F"/>
    <w:rsid w:val="00C9050D"/>
    <w:rsid w:val="00C92A73"/>
    <w:rsid w:val="00C940BA"/>
    <w:rsid w:val="00C96D2B"/>
    <w:rsid w:val="00C97EF5"/>
    <w:rsid w:val="00CA6670"/>
    <w:rsid w:val="00CA69D3"/>
    <w:rsid w:val="00CB61CE"/>
    <w:rsid w:val="00CC50D4"/>
    <w:rsid w:val="00CD2072"/>
    <w:rsid w:val="00CD6838"/>
    <w:rsid w:val="00CE030B"/>
    <w:rsid w:val="00CE13FC"/>
    <w:rsid w:val="00CE6003"/>
    <w:rsid w:val="00CF25CB"/>
    <w:rsid w:val="00D01858"/>
    <w:rsid w:val="00D03670"/>
    <w:rsid w:val="00D04EC4"/>
    <w:rsid w:val="00D05C67"/>
    <w:rsid w:val="00D12119"/>
    <w:rsid w:val="00D17011"/>
    <w:rsid w:val="00D1769D"/>
    <w:rsid w:val="00D231DD"/>
    <w:rsid w:val="00D243D6"/>
    <w:rsid w:val="00D26A1E"/>
    <w:rsid w:val="00D27C25"/>
    <w:rsid w:val="00D27CA6"/>
    <w:rsid w:val="00D374E6"/>
    <w:rsid w:val="00D42386"/>
    <w:rsid w:val="00D429E7"/>
    <w:rsid w:val="00D4453C"/>
    <w:rsid w:val="00D46C7F"/>
    <w:rsid w:val="00D50AF1"/>
    <w:rsid w:val="00D512F3"/>
    <w:rsid w:val="00D5714C"/>
    <w:rsid w:val="00D61DB6"/>
    <w:rsid w:val="00D6344A"/>
    <w:rsid w:val="00D652D7"/>
    <w:rsid w:val="00D65A9F"/>
    <w:rsid w:val="00D728B5"/>
    <w:rsid w:val="00D73C02"/>
    <w:rsid w:val="00D75DAC"/>
    <w:rsid w:val="00D76C0C"/>
    <w:rsid w:val="00D82C23"/>
    <w:rsid w:val="00D82F48"/>
    <w:rsid w:val="00D83EA1"/>
    <w:rsid w:val="00D84F8F"/>
    <w:rsid w:val="00D855F1"/>
    <w:rsid w:val="00D85D50"/>
    <w:rsid w:val="00D9145E"/>
    <w:rsid w:val="00D9156A"/>
    <w:rsid w:val="00D91A10"/>
    <w:rsid w:val="00DA1B4E"/>
    <w:rsid w:val="00DA3705"/>
    <w:rsid w:val="00DA44AF"/>
    <w:rsid w:val="00DA5D4E"/>
    <w:rsid w:val="00DA6AA1"/>
    <w:rsid w:val="00DA6B2A"/>
    <w:rsid w:val="00DC5845"/>
    <w:rsid w:val="00DD440A"/>
    <w:rsid w:val="00DE0B81"/>
    <w:rsid w:val="00DE1631"/>
    <w:rsid w:val="00DF356E"/>
    <w:rsid w:val="00DF507B"/>
    <w:rsid w:val="00E0200F"/>
    <w:rsid w:val="00E03455"/>
    <w:rsid w:val="00E069B1"/>
    <w:rsid w:val="00E1087C"/>
    <w:rsid w:val="00E11174"/>
    <w:rsid w:val="00E1490C"/>
    <w:rsid w:val="00E14E37"/>
    <w:rsid w:val="00E172E6"/>
    <w:rsid w:val="00E25798"/>
    <w:rsid w:val="00E26518"/>
    <w:rsid w:val="00E30901"/>
    <w:rsid w:val="00E312CD"/>
    <w:rsid w:val="00E3491C"/>
    <w:rsid w:val="00E409CC"/>
    <w:rsid w:val="00E40DDD"/>
    <w:rsid w:val="00E4130B"/>
    <w:rsid w:val="00E4528A"/>
    <w:rsid w:val="00E47D6E"/>
    <w:rsid w:val="00E61C86"/>
    <w:rsid w:val="00E62BF7"/>
    <w:rsid w:val="00E70781"/>
    <w:rsid w:val="00E70B40"/>
    <w:rsid w:val="00E72DC7"/>
    <w:rsid w:val="00E80EF6"/>
    <w:rsid w:val="00E82356"/>
    <w:rsid w:val="00E83F70"/>
    <w:rsid w:val="00E854B6"/>
    <w:rsid w:val="00E86AAD"/>
    <w:rsid w:val="00E92475"/>
    <w:rsid w:val="00E944CC"/>
    <w:rsid w:val="00E94D4D"/>
    <w:rsid w:val="00EA268D"/>
    <w:rsid w:val="00EA7063"/>
    <w:rsid w:val="00EB0414"/>
    <w:rsid w:val="00EB1B20"/>
    <w:rsid w:val="00EB34CB"/>
    <w:rsid w:val="00EB6F2B"/>
    <w:rsid w:val="00EB7F5B"/>
    <w:rsid w:val="00EC1F02"/>
    <w:rsid w:val="00EC3F32"/>
    <w:rsid w:val="00EC5553"/>
    <w:rsid w:val="00EC5589"/>
    <w:rsid w:val="00ED0682"/>
    <w:rsid w:val="00ED68B0"/>
    <w:rsid w:val="00EE09E5"/>
    <w:rsid w:val="00EF3E27"/>
    <w:rsid w:val="00EF7539"/>
    <w:rsid w:val="00F04F5C"/>
    <w:rsid w:val="00F05084"/>
    <w:rsid w:val="00F06605"/>
    <w:rsid w:val="00F11664"/>
    <w:rsid w:val="00F11F4F"/>
    <w:rsid w:val="00F1394F"/>
    <w:rsid w:val="00F16CB5"/>
    <w:rsid w:val="00F21F90"/>
    <w:rsid w:val="00F23472"/>
    <w:rsid w:val="00F25195"/>
    <w:rsid w:val="00F27D4A"/>
    <w:rsid w:val="00F313F8"/>
    <w:rsid w:val="00F36D4E"/>
    <w:rsid w:val="00F36E9D"/>
    <w:rsid w:val="00F40842"/>
    <w:rsid w:val="00F41142"/>
    <w:rsid w:val="00F46FA9"/>
    <w:rsid w:val="00F51FAD"/>
    <w:rsid w:val="00F55F9D"/>
    <w:rsid w:val="00F61446"/>
    <w:rsid w:val="00F674C6"/>
    <w:rsid w:val="00F71FCC"/>
    <w:rsid w:val="00F8070F"/>
    <w:rsid w:val="00F817B8"/>
    <w:rsid w:val="00F85C85"/>
    <w:rsid w:val="00F863BB"/>
    <w:rsid w:val="00F865C8"/>
    <w:rsid w:val="00FA07A5"/>
    <w:rsid w:val="00FA221E"/>
    <w:rsid w:val="00FA3454"/>
    <w:rsid w:val="00FA459B"/>
    <w:rsid w:val="00FB176B"/>
    <w:rsid w:val="00FB21F8"/>
    <w:rsid w:val="00FB40BC"/>
    <w:rsid w:val="00FC33B6"/>
    <w:rsid w:val="00FD0714"/>
    <w:rsid w:val="00FD0AB5"/>
    <w:rsid w:val="00FD0C65"/>
    <w:rsid w:val="00FD3159"/>
    <w:rsid w:val="00FD7FDF"/>
    <w:rsid w:val="00FE1622"/>
    <w:rsid w:val="00FE3A2C"/>
    <w:rsid w:val="00FE6335"/>
    <w:rsid w:val="00FF0863"/>
    <w:rsid w:val="00FF1BD3"/>
    <w:rsid w:val="00FF43D7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731E7B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731E7B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E0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нумерации"/>
    <w:rsid w:val="007E3E62"/>
  </w:style>
  <w:style w:type="paragraph" w:customStyle="1" w:styleId="a6">
    <w:name w:val="Содержимое таблицы"/>
    <w:basedOn w:val="a"/>
    <w:rsid w:val="007E3E6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Normal (Web)"/>
    <w:basedOn w:val="a"/>
    <w:uiPriority w:val="99"/>
    <w:semiHidden/>
    <w:unhideWhenUsed/>
    <w:rsid w:val="00EC3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1E35"/>
  </w:style>
  <w:style w:type="paragraph" w:customStyle="1" w:styleId="1">
    <w:name w:val="Обычный1"/>
    <w:rsid w:val="009B1E3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Plain Text"/>
    <w:basedOn w:val="a"/>
    <w:link w:val="a9"/>
    <w:semiHidden/>
    <w:rsid w:val="00AE7B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AE7B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AE7BE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E7BED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rsid w:val="00AE7BED"/>
    <w:pPr>
      <w:shd w:val="clear" w:color="auto" w:fill="FFFFFF"/>
      <w:tabs>
        <w:tab w:val="left" w:pos="710"/>
      </w:tabs>
      <w:spacing w:after="0" w:line="240" w:lineRule="auto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E7BED"/>
    <w:rPr>
      <w:rFonts w:ascii="Times New Roman" w:eastAsia="Times New Roman" w:hAnsi="Times New Roman" w:cs="Times New Roman"/>
      <w:b/>
      <w:color w:val="000000"/>
      <w:spacing w:val="-1"/>
      <w:sz w:val="24"/>
      <w:szCs w:val="20"/>
      <w:shd w:val="clear" w:color="auto" w:fill="FFFFFF"/>
      <w:lang w:eastAsia="ru-RU"/>
    </w:rPr>
  </w:style>
  <w:style w:type="paragraph" w:customStyle="1" w:styleId="ac">
    <w:name w:val="Стиль"/>
    <w:rsid w:val="00AE7B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4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7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6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8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7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4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4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8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6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8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4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5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76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05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4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62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00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3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9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66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87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90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0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1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5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3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45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4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9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55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1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5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7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0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6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4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15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93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24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3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8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3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711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77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248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829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15">
          <w:marLeft w:val="83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2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6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6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3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0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4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3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6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5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7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79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93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A794-70F1-4472-B168-83E41796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19</Words>
  <Characters>173964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esp22</cp:lastModifiedBy>
  <cp:revision>3</cp:revision>
  <cp:lastPrinted>2013-03-25T00:42:00Z</cp:lastPrinted>
  <dcterms:created xsi:type="dcterms:W3CDTF">2016-11-26T17:04:00Z</dcterms:created>
  <dcterms:modified xsi:type="dcterms:W3CDTF">2016-11-26T17:38:00Z</dcterms:modified>
</cp:coreProperties>
</file>